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24297" w14:textId="24ACE9C3" w:rsidR="00CA1CFE" w:rsidRDefault="003D35D3" w:rsidP="00CA1CFE">
      <w:pPr>
        <w:jc w:val="center"/>
        <w:rPr>
          <w:b/>
          <w:bCs/>
          <w:sz w:val="32"/>
        </w:rPr>
      </w:pPr>
      <w:r>
        <w:rPr>
          <w:b/>
          <w:bCs/>
          <w:color w:val="FF0000"/>
          <w:sz w:val="32"/>
        </w:rPr>
        <w:t xml:space="preserve">ANSWER KEY - </w:t>
      </w:r>
      <w:r w:rsidR="00CA1CFE">
        <w:rPr>
          <w:b/>
          <w:bCs/>
          <w:sz w:val="32"/>
        </w:rPr>
        <w:t xml:space="preserve">Sound and </w:t>
      </w:r>
      <w:r w:rsidR="009D1774">
        <w:rPr>
          <w:b/>
          <w:bCs/>
          <w:sz w:val="32"/>
        </w:rPr>
        <w:t>Light in the Ocean</w:t>
      </w:r>
      <w:r>
        <w:rPr>
          <w:b/>
          <w:bCs/>
          <w:sz w:val="32"/>
        </w:rPr>
        <w:t xml:space="preserve"> </w:t>
      </w:r>
    </w:p>
    <w:p w14:paraId="18614A24" w14:textId="77777777" w:rsidR="00EA3155" w:rsidRDefault="00EA3155" w:rsidP="00CA1CFE">
      <w:pPr>
        <w:jc w:val="center"/>
        <w:rPr>
          <w:b/>
          <w:bCs/>
          <w:sz w:val="32"/>
        </w:rPr>
      </w:pPr>
    </w:p>
    <w:p w14:paraId="6765F74B" w14:textId="0F834A0D" w:rsidR="004E1F5C" w:rsidRDefault="00CA1CFE" w:rsidP="00CA1CFE">
      <w:pPr>
        <w:rPr>
          <w:bCs/>
          <w:szCs w:val="24"/>
        </w:rPr>
      </w:pPr>
      <w:r>
        <w:rPr>
          <w:bCs/>
          <w:szCs w:val="24"/>
        </w:rPr>
        <w:t>When we think of waves in the ocean we often don’t think about the sound and light waves that allow for communication and visibility underwater.  The underwater environment d</w:t>
      </w:r>
      <w:r w:rsidR="006F6D14">
        <w:rPr>
          <w:bCs/>
          <w:szCs w:val="24"/>
        </w:rPr>
        <w:t xml:space="preserve">iffers from </w:t>
      </w:r>
      <w:r w:rsidR="004E1F5C">
        <w:rPr>
          <w:bCs/>
          <w:szCs w:val="24"/>
        </w:rPr>
        <w:t xml:space="preserve">our environment </w:t>
      </w:r>
      <w:r w:rsidR="00267327">
        <w:rPr>
          <w:bCs/>
          <w:szCs w:val="24"/>
        </w:rPr>
        <w:t xml:space="preserve">above water </w:t>
      </w:r>
      <w:r>
        <w:rPr>
          <w:bCs/>
          <w:szCs w:val="24"/>
        </w:rPr>
        <w:t xml:space="preserve">in </w:t>
      </w:r>
      <w:r w:rsidR="00EA3155">
        <w:rPr>
          <w:bCs/>
          <w:szCs w:val="24"/>
        </w:rPr>
        <w:t>one important way</w:t>
      </w:r>
      <w:r w:rsidR="006F6D14">
        <w:rPr>
          <w:bCs/>
          <w:szCs w:val="24"/>
        </w:rPr>
        <w:t>,</w:t>
      </w:r>
      <w:r>
        <w:rPr>
          <w:bCs/>
          <w:szCs w:val="24"/>
        </w:rPr>
        <w:t xml:space="preserve"> the two wave types</w:t>
      </w:r>
      <w:r w:rsidR="00267327">
        <w:rPr>
          <w:bCs/>
          <w:szCs w:val="24"/>
        </w:rPr>
        <w:t xml:space="preserve"> -- </w:t>
      </w:r>
      <w:r w:rsidR="004E1F5C">
        <w:rPr>
          <w:bCs/>
          <w:szCs w:val="24"/>
        </w:rPr>
        <w:t>sound and light</w:t>
      </w:r>
      <w:r w:rsidR="00267327">
        <w:rPr>
          <w:bCs/>
          <w:szCs w:val="24"/>
        </w:rPr>
        <w:t xml:space="preserve"> -- </w:t>
      </w:r>
      <w:r>
        <w:rPr>
          <w:bCs/>
          <w:szCs w:val="24"/>
        </w:rPr>
        <w:t xml:space="preserve">reverse roles.  When you gaze across </w:t>
      </w:r>
      <w:r w:rsidR="004E1F5C">
        <w:rPr>
          <w:bCs/>
          <w:szCs w:val="24"/>
        </w:rPr>
        <w:t>a</w:t>
      </w:r>
      <w:r>
        <w:rPr>
          <w:bCs/>
          <w:szCs w:val="24"/>
        </w:rPr>
        <w:t xml:space="preserve"> </w:t>
      </w:r>
      <w:r w:rsidR="004E1F5C">
        <w:rPr>
          <w:bCs/>
          <w:szCs w:val="24"/>
        </w:rPr>
        <w:t>h</w:t>
      </w:r>
      <w:r>
        <w:rPr>
          <w:bCs/>
          <w:szCs w:val="24"/>
        </w:rPr>
        <w:t xml:space="preserve">arbor you are able to see the opposite shore, but </w:t>
      </w:r>
      <w:r w:rsidR="004E1F5C">
        <w:rPr>
          <w:bCs/>
          <w:szCs w:val="24"/>
        </w:rPr>
        <w:t>can</w:t>
      </w:r>
      <w:r>
        <w:rPr>
          <w:bCs/>
          <w:szCs w:val="24"/>
        </w:rPr>
        <w:t xml:space="preserve">not </w:t>
      </w:r>
      <w:r w:rsidR="004E1F5C">
        <w:rPr>
          <w:bCs/>
          <w:szCs w:val="24"/>
        </w:rPr>
        <w:t xml:space="preserve">typically </w:t>
      </w:r>
      <w:r>
        <w:rPr>
          <w:bCs/>
          <w:szCs w:val="24"/>
        </w:rPr>
        <w:t>hear noises generated there.  Underwater the reverse is true</w:t>
      </w:r>
      <w:r w:rsidR="004E1F5C">
        <w:rPr>
          <w:bCs/>
          <w:szCs w:val="24"/>
        </w:rPr>
        <w:t>;</w:t>
      </w:r>
      <w:r>
        <w:rPr>
          <w:bCs/>
          <w:szCs w:val="24"/>
        </w:rPr>
        <w:t xml:space="preserve"> visibility is limited but sound can travel distances over which light becomes attenuated.  </w:t>
      </w:r>
    </w:p>
    <w:p w14:paraId="4DCCE0E2" w14:textId="77777777" w:rsidR="004E1F5C" w:rsidRDefault="004E1F5C" w:rsidP="00CA1CFE">
      <w:pPr>
        <w:rPr>
          <w:bCs/>
          <w:szCs w:val="24"/>
        </w:rPr>
      </w:pPr>
    </w:p>
    <w:p w14:paraId="47DC1E29" w14:textId="012BD50B" w:rsidR="00CA1CFE" w:rsidRDefault="00CA1CFE" w:rsidP="00CA1CFE">
      <w:pPr>
        <w:rPr>
          <w:bCs/>
          <w:szCs w:val="24"/>
        </w:rPr>
      </w:pPr>
      <w:r>
        <w:rPr>
          <w:bCs/>
          <w:szCs w:val="24"/>
        </w:rPr>
        <w:t>Light is absorbed and scattered, i.e. attenuated, by interaction with water</w:t>
      </w:r>
      <w:r w:rsidR="00267327">
        <w:rPr>
          <w:bCs/>
          <w:szCs w:val="24"/>
        </w:rPr>
        <w:t xml:space="preserve"> molecules</w:t>
      </w:r>
      <w:r>
        <w:rPr>
          <w:bCs/>
          <w:szCs w:val="24"/>
        </w:rPr>
        <w:t>, suspended particles</w:t>
      </w:r>
      <w:r w:rsidR="004E1F5C">
        <w:rPr>
          <w:bCs/>
          <w:szCs w:val="24"/>
        </w:rPr>
        <w:t>,</w:t>
      </w:r>
      <w:r>
        <w:rPr>
          <w:bCs/>
          <w:szCs w:val="24"/>
        </w:rPr>
        <w:t xml:space="preserve"> and dissolved </w:t>
      </w:r>
      <w:r w:rsidR="00267327">
        <w:rPr>
          <w:bCs/>
          <w:szCs w:val="24"/>
        </w:rPr>
        <w:t>organic substances</w:t>
      </w:r>
      <w:r>
        <w:rPr>
          <w:bCs/>
          <w:szCs w:val="24"/>
        </w:rPr>
        <w:t xml:space="preserve">. </w:t>
      </w:r>
      <w:r w:rsidR="006F6D14">
        <w:rPr>
          <w:bCs/>
          <w:szCs w:val="24"/>
        </w:rPr>
        <w:t xml:space="preserve"> Particles can be sediment grains or small organisms.  Di</w:t>
      </w:r>
      <w:r>
        <w:rPr>
          <w:bCs/>
          <w:szCs w:val="24"/>
        </w:rPr>
        <w:t>ssolved organics are very common in coastal waters, due to the high productivity there, and often give the water a yellow-green cast.  Because of these differences in the performance of sound and light in water</w:t>
      </w:r>
      <w:r w:rsidR="004E1F5C">
        <w:rPr>
          <w:bCs/>
          <w:szCs w:val="24"/>
        </w:rPr>
        <w:t>,</w:t>
      </w:r>
      <w:r>
        <w:rPr>
          <w:bCs/>
          <w:szCs w:val="24"/>
        </w:rPr>
        <w:t xml:space="preserve"> sound has become the more useful tool for “seeing” in the ocean.  Sound is used in depth sounders and side scan sonar</w:t>
      </w:r>
      <w:r w:rsidR="00EA3155">
        <w:rPr>
          <w:bCs/>
          <w:szCs w:val="24"/>
        </w:rPr>
        <w:t>s</w:t>
      </w:r>
      <w:r>
        <w:rPr>
          <w:bCs/>
          <w:szCs w:val="24"/>
        </w:rPr>
        <w:t xml:space="preserve"> to image the sea floor.  It is used in fish finders to locate school</w:t>
      </w:r>
      <w:r w:rsidR="00EA3155">
        <w:rPr>
          <w:bCs/>
          <w:szCs w:val="24"/>
        </w:rPr>
        <w:t>s</w:t>
      </w:r>
      <w:r>
        <w:rPr>
          <w:bCs/>
          <w:szCs w:val="24"/>
        </w:rPr>
        <w:t xml:space="preserve"> of fish.  It has even been used</w:t>
      </w:r>
      <w:r w:rsidR="00822D0D">
        <w:rPr>
          <w:bCs/>
          <w:szCs w:val="24"/>
        </w:rPr>
        <w:t xml:space="preserve"> to</w:t>
      </w:r>
      <w:r>
        <w:rPr>
          <w:bCs/>
          <w:szCs w:val="24"/>
        </w:rPr>
        <w:t xml:space="preserve"> </w:t>
      </w:r>
      <w:r w:rsidR="000E3902">
        <w:rPr>
          <w:bCs/>
          <w:szCs w:val="24"/>
        </w:rPr>
        <w:t>locate shipwrecks, find pockmarks in the sea floor</w:t>
      </w:r>
      <w:r w:rsidR="004E1F5C">
        <w:rPr>
          <w:bCs/>
          <w:szCs w:val="24"/>
        </w:rPr>
        <w:t>, identify underwater mineral resources,</w:t>
      </w:r>
      <w:r w:rsidR="000E3902">
        <w:rPr>
          <w:bCs/>
          <w:szCs w:val="24"/>
        </w:rPr>
        <w:t xml:space="preserve"> and </w:t>
      </w:r>
      <w:r w:rsidR="006061BD">
        <w:rPr>
          <w:bCs/>
          <w:szCs w:val="24"/>
        </w:rPr>
        <w:t xml:space="preserve">locate </w:t>
      </w:r>
      <w:r w:rsidR="006F6D14">
        <w:rPr>
          <w:bCs/>
          <w:szCs w:val="24"/>
        </w:rPr>
        <w:t>submarines</w:t>
      </w:r>
      <w:r w:rsidR="006061BD">
        <w:rPr>
          <w:bCs/>
          <w:szCs w:val="24"/>
        </w:rPr>
        <w:t>.</w:t>
      </w:r>
    </w:p>
    <w:p w14:paraId="627DDF7D" w14:textId="77777777" w:rsidR="002A0AA8" w:rsidRDefault="002A0AA8" w:rsidP="00CA1CFE">
      <w:pPr>
        <w:rPr>
          <w:bCs/>
          <w:szCs w:val="24"/>
        </w:rPr>
      </w:pPr>
    </w:p>
    <w:p w14:paraId="11F39B06" w14:textId="77777777" w:rsidR="002A0AA8" w:rsidRDefault="00782816" w:rsidP="00CA1CFE">
      <w:pPr>
        <w:rPr>
          <w:bCs/>
          <w:szCs w:val="24"/>
        </w:rPr>
      </w:pPr>
      <w:r>
        <w:rPr>
          <w:bCs/>
          <w:szCs w:val="24"/>
        </w:rPr>
        <w:t>Figure 1</w:t>
      </w:r>
      <w:r w:rsidR="004E1F5C" w:rsidRPr="004E1F5C">
        <w:rPr>
          <w:bCs/>
          <w:szCs w:val="24"/>
        </w:rPr>
        <w:t xml:space="preserve"> was created using sound.  It is a </w:t>
      </w:r>
      <w:r w:rsidR="002A0AA8" w:rsidRPr="004E1F5C">
        <w:rPr>
          <w:bCs/>
          <w:szCs w:val="24"/>
        </w:rPr>
        <w:t>sonar image</w:t>
      </w:r>
      <w:r w:rsidR="004E1F5C" w:rsidRPr="004E1F5C">
        <w:rPr>
          <w:bCs/>
          <w:szCs w:val="24"/>
        </w:rPr>
        <w:t xml:space="preserve"> showing</w:t>
      </w:r>
      <w:r w:rsidR="002A0AA8" w:rsidRPr="004E1F5C">
        <w:rPr>
          <w:bCs/>
          <w:szCs w:val="24"/>
        </w:rPr>
        <w:t xml:space="preserve"> both fish and the seaf</w:t>
      </w:r>
      <w:r w:rsidR="004E1F5C" w:rsidRPr="004E1F5C">
        <w:rPr>
          <w:bCs/>
          <w:szCs w:val="24"/>
        </w:rPr>
        <w:t>loor</w:t>
      </w:r>
      <w:r w:rsidR="001E02E7">
        <w:rPr>
          <w:bCs/>
          <w:szCs w:val="24"/>
        </w:rPr>
        <w:t xml:space="preserve">.  </w:t>
      </w:r>
      <w:r w:rsidR="002A0AA8" w:rsidRPr="004E1F5C">
        <w:rPr>
          <w:bCs/>
          <w:szCs w:val="24"/>
        </w:rPr>
        <w:t>Follow the link to read more on how sonar is being used in coral reef conservation.</w:t>
      </w:r>
    </w:p>
    <w:tbl>
      <w:tblPr>
        <w:tblW w:w="0" w:type="auto"/>
        <w:tblLook w:val="04A0" w:firstRow="1" w:lastRow="0" w:firstColumn="1" w:lastColumn="0" w:noHBand="0" w:noVBand="1"/>
      </w:tblPr>
      <w:tblGrid>
        <w:gridCol w:w="9360"/>
      </w:tblGrid>
      <w:tr w:rsidR="001E02E7" w:rsidRPr="001E02E7" w14:paraId="0D6BA515" w14:textId="77777777" w:rsidTr="00782816">
        <w:tc>
          <w:tcPr>
            <w:tcW w:w="9576" w:type="dxa"/>
            <w:shd w:val="clear" w:color="auto" w:fill="auto"/>
          </w:tcPr>
          <w:p w14:paraId="498EFC23" w14:textId="1ADAF426" w:rsidR="001E02E7" w:rsidRPr="001E02E7" w:rsidRDefault="00922AC0" w:rsidP="00CA1CFE">
            <w:pPr>
              <w:rPr>
                <w:bCs/>
                <w:szCs w:val="24"/>
              </w:rPr>
            </w:pPr>
            <w:r>
              <w:rPr>
                <w:noProof/>
              </w:rPr>
              <w:drawing>
                <wp:inline distT="0" distB="0" distL="0" distR="0" wp14:anchorId="545E0027" wp14:editId="3538BD79">
                  <wp:extent cx="5943600" cy="2788285"/>
                  <wp:effectExtent l="0" t="0" r="0" b="5715"/>
                  <wp:docPr id="1" name="Picture 2" descr="fish sonar 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 sonar mont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tc>
      </w:tr>
      <w:tr w:rsidR="001E02E7" w:rsidRPr="001E02E7" w14:paraId="11F693CC" w14:textId="77777777" w:rsidTr="00782816">
        <w:tc>
          <w:tcPr>
            <w:tcW w:w="9576" w:type="dxa"/>
            <w:shd w:val="clear" w:color="auto" w:fill="auto"/>
          </w:tcPr>
          <w:p w14:paraId="75A8CC59" w14:textId="77777777" w:rsidR="00782816" w:rsidRPr="005D2CFC" w:rsidRDefault="00782816" w:rsidP="00782816">
            <w:pPr>
              <w:rPr>
                <w:bCs/>
                <w:sz w:val="20"/>
              </w:rPr>
            </w:pPr>
            <w:r w:rsidRPr="005D2CFC">
              <w:rPr>
                <w:bCs/>
                <w:sz w:val="20"/>
              </w:rPr>
              <w:t xml:space="preserve">Figure 1.  The background image shows fish and the seafloor beneath a sound emitting ship.  The insert shows a three dimensional depiction of the same area.  </w:t>
            </w:r>
          </w:p>
          <w:p w14:paraId="67B47B99" w14:textId="77777777" w:rsidR="001E02E7" w:rsidRPr="001E02E7" w:rsidRDefault="007B1EDA" w:rsidP="00782816">
            <w:pPr>
              <w:rPr>
                <w:bCs/>
                <w:sz w:val="16"/>
                <w:szCs w:val="16"/>
              </w:rPr>
            </w:pPr>
            <w:hyperlink r:id="rId9" w:history="1">
              <w:r w:rsidR="001E02E7" w:rsidRPr="005D2CFC">
                <w:rPr>
                  <w:rStyle w:val="Hyperlink"/>
                  <w:bCs/>
                  <w:sz w:val="20"/>
                </w:rPr>
                <w:t>https://oceanservice.noaa.gov/facts/fish-sonar.html</w:t>
              </w:r>
            </w:hyperlink>
          </w:p>
        </w:tc>
      </w:tr>
      <w:tr w:rsidR="005D2CFC" w:rsidRPr="001E02E7" w14:paraId="382B68D0" w14:textId="77777777" w:rsidTr="00782816">
        <w:tc>
          <w:tcPr>
            <w:tcW w:w="9576" w:type="dxa"/>
            <w:shd w:val="clear" w:color="auto" w:fill="auto"/>
          </w:tcPr>
          <w:p w14:paraId="3B90AC36" w14:textId="77777777" w:rsidR="005D2CFC" w:rsidRPr="00782816" w:rsidRDefault="005D2CFC" w:rsidP="00782816">
            <w:pPr>
              <w:rPr>
                <w:bCs/>
                <w:sz w:val="22"/>
                <w:szCs w:val="22"/>
              </w:rPr>
            </w:pPr>
          </w:p>
        </w:tc>
      </w:tr>
    </w:tbl>
    <w:p w14:paraId="7460BB31" w14:textId="77777777" w:rsidR="00EA3155" w:rsidRPr="00CA1CFE" w:rsidRDefault="00EA3155" w:rsidP="00CA1CFE">
      <w:pPr>
        <w:rPr>
          <w:bCs/>
          <w:szCs w:val="24"/>
        </w:rPr>
      </w:pPr>
      <w:r>
        <w:rPr>
          <w:bCs/>
          <w:szCs w:val="24"/>
        </w:rPr>
        <w:t>In this lab we examine some sound and light data and see these differences</w:t>
      </w:r>
      <w:r w:rsidR="00267327">
        <w:rPr>
          <w:bCs/>
          <w:szCs w:val="24"/>
        </w:rPr>
        <w:t xml:space="preserve"> in their behavior</w:t>
      </w:r>
      <w:r>
        <w:rPr>
          <w:bCs/>
          <w:szCs w:val="24"/>
        </w:rPr>
        <w:t xml:space="preserve"> for ourselves.</w:t>
      </w:r>
    </w:p>
    <w:p w14:paraId="3DFA3984" w14:textId="77777777" w:rsidR="003B767B" w:rsidRPr="00E0330C" w:rsidRDefault="00F95699">
      <w:pPr>
        <w:jc w:val="center"/>
        <w:rPr>
          <w:b/>
          <w:bCs/>
          <w:sz w:val="28"/>
          <w:szCs w:val="28"/>
        </w:rPr>
      </w:pPr>
      <w:r>
        <w:rPr>
          <w:b/>
          <w:bCs/>
          <w:sz w:val="28"/>
          <w:szCs w:val="28"/>
        </w:rPr>
        <w:br w:type="page"/>
      </w:r>
      <w:r w:rsidR="000775AC" w:rsidRPr="00E0330C">
        <w:rPr>
          <w:b/>
          <w:bCs/>
          <w:sz w:val="28"/>
          <w:szCs w:val="28"/>
        </w:rPr>
        <w:lastRenderedPageBreak/>
        <w:t>Sound in the Ocean</w:t>
      </w:r>
    </w:p>
    <w:p w14:paraId="437D5A64" w14:textId="77777777" w:rsidR="002058BB" w:rsidRDefault="002058BB">
      <w:pPr>
        <w:rPr>
          <w:szCs w:val="24"/>
        </w:rPr>
      </w:pPr>
    </w:p>
    <w:p w14:paraId="3B017536" w14:textId="41BA4B53" w:rsidR="003B767B" w:rsidRDefault="003B767B">
      <w:pPr>
        <w:rPr>
          <w:szCs w:val="24"/>
        </w:rPr>
      </w:pPr>
      <w:r w:rsidRPr="00FF6AD9">
        <w:rPr>
          <w:szCs w:val="24"/>
        </w:rPr>
        <w:t xml:space="preserve">The speed of sound in the ocean is a function of salinity, temperature and pressure.  </w:t>
      </w:r>
      <w:r w:rsidR="002F691F" w:rsidRPr="00FF6AD9">
        <w:rPr>
          <w:szCs w:val="24"/>
        </w:rPr>
        <w:t>As each of these properties increases so does the speed of sound.</w:t>
      </w:r>
      <w:r w:rsidR="00267327">
        <w:rPr>
          <w:szCs w:val="24"/>
        </w:rPr>
        <w:t xml:space="preserve">  </w:t>
      </w:r>
      <w:r w:rsidR="002F691F" w:rsidRPr="00FF6AD9">
        <w:rPr>
          <w:szCs w:val="24"/>
        </w:rPr>
        <w:t>This means that sound travels faster in seawater tha</w:t>
      </w:r>
      <w:r w:rsidR="00F95699" w:rsidRPr="00FF6AD9">
        <w:rPr>
          <w:szCs w:val="24"/>
        </w:rPr>
        <w:t>n in lake water;</w:t>
      </w:r>
      <w:r w:rsidR="002F691F" w:rsidRPr="00FF6AD9">
        <w:rPr>
          <w:szCs w:val="24"/>
        </w:rPr>
        <w:t xml:space="preserve"> in warm water than in cold water</w:t>
      </w:r>
      <w:r w:rsidR="00F95699" w:rsidRPr="00FF6AD9">
        <w:rPr>
          <w:szCs w:val="24"/>
        </w:rPr>
        <w:t>;</w:t>
      </w:r>
      <w:r w:rsidR="002F691F" w:rsidRPr="00FF6AD9">
        <w:rPr>
          <w:szCs w:val="24"/>
        </w:rPr>
        <w:t xml:space="preserve"> and in deep water than in shallow water.</w:t>
      </w:r>
      <w:r w:rsidR="00267327">
        <w:rPr>
          <w:szCs w:val="24"/>
        </w:rPr>
        <w:t xml:space="preserve">  </w:t>
      </w:r>
      <w:r w:rsidRPr="0092612D">
        <w:rPr>
          <w:szCs w:val="24"/>
        </w:rPr>
        <w:t xml:space="preserve">By looking at salinity and temperature profiles </w:t>
      </w:r>
      <w:r w:rsidR="006C59C2">
        <w:rPr>
          <w:szCs w:val="24"/>
        </w:rPr>
        <w:t xml:space="preserve">(Figure </w:t>
      </w:r>
      <w:r w:rsidR="00063B5D">
        <w:rPr>
          <w:szCs w:val="24"/>
        </w:rPr>
        <w:t>2</w:t>
      </w:r>
      <w:r w:rsidR="006C59C2">
        <w:rPr>
          <w:szCs w:val="24"/>
        </w:rPr>
        <w:t xml:space="preserve">) </w:t>
      </w:r>
      <w:r w:rsidRPr="0092612D">
        <w:rPr>
          <w:szCs w:val="24"/>
        </w:rPr>
        <w:t xml:space="preserve">we can determine </w:t>
      </w:r>
      <w:r w:rsidR="00FF6AD9">
        <w:rPr>
          <w:szCs w:val="24"/>
        </w:rPr>
        <w:t>regions</w:t>
      </w:r>
      <w:r w:rsidRPr="0092612D">
        <w:rPr>
          <w:szCs w:val="24"/>
        </w:rPr>
        <w:t xml:space="preserve"> of the ocean where one variable </w:t>
      </w:r>
      <w:r w:rsidR="003135FD">
        <w:rPr>
          <w:szCs w:val="24"/>
        </w:rPr>
        <w:t>dominates</w:t>
      </w:r>
      <w:r w:rsidRPr="0092612D">
        <w:rPr>
          <w:szCs w:val="24"/>
        </w:rPr>
        <w:t xml:space="preserve"> the speed of sound.  Let’s do that.</w:t>
      </w:r>
    </w:p>
    <w:p w14:paraId="41FA6C03" w14:textId="77777777" w:rsidR="006C59C2" w:rsidRDefault="006C59C2">
      <w:pPr>
        <w:rPr>
          <w:szCs w:val="24"/>
        </w:rPr>
      </w:pPr>
    </w:p>
    <w:tbl>
      <w:tblPr>
        <w:tblW w:w="0" w:type="auto"/>
        <w:jc w:val="center"/>
        <w:tblLook w:val="04A0" w:firstRow="1" w:lastRow="0" w:firstColumn="1" w:lastColumn="0" w:noHBand="0" w:noVBand="1"/>
      </w:tblPr>
      <w:tblGrid>
        <w:gridCol w:w="3856"/>
        <w:gridCol w:w="3472"/>
      </w:tblGrid>
      <w:tr w:rsidR="006C59C2" w:rsidRPr="0024760A" w14:paraId="08F0797D" w14:textId="77777777" w:rsidTr="0024760A">
        <w:trPr>
          <w:jc w:val="center"/>
        </w:trPr>
        <w:tc>
          <w:tcPr>
            <w:tcW w:w="3836" w:type="dxa"/>
            <w:shd w:val="clear" w:color="auto" w:fill="auto"/>
          </w:tcPr>
          <w:p w14:paraId="3F0E8F4C" w14:textId="7C33F7DE" w:rsidR="006C59C2" w:rsidRPr="0024760A" w:rsidRDefault="00922AC0">
            <w:pPr>
              <w:rPr>
                <w:szCs w:val="24"/>
              </w:rPr>
            </w:pPr>
            <w:r>
              <w:rPr>
                <w:noProof/>
              </w:rPr>
              <w:drawing>
                <wp:inline distT="0" distB="0" distL="0" distR="0" wp14:anchorId="5CC9AB9D" wp14:editId="60CF8AEC">
                  <wp:extent cx="2288540" cy="3366770"/>
                  <wp:effectExtent l="0" t="0" r="22860" b="3683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472" w:type="dxa"/>
            <w:shd w:val="clear" w:color="auto" w:fill="auto"/>
          </w:tcPr>
          <w:p w14:paraId="2C9C3924" w14:textId="5814CE53" w:rsidR="006C59C2" w:rsidRPr="0024760A" w:rsidRDefault="00922AC0">
            <w:pPr>
              <w:rPr>
                <w:szCs w:val="24"/>
              </w:rPr>
            </w:pPr>
            <w:r>
              <w:rPr>
                <w:noProof/>
              </w:rPr>
              <w:drawing>
                <wp:inline distT="0" distB="0" distL="0" distR="0" wp14:anchorId="320D3119" wp14:editId="3F215609">
                  <wp:extent cx="2035175" cy="3366770"/>
                  <wp:effectExtent l="0" t="0" r="22225" b="3683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48EE74" w14:textId="77777777" w:rsidR="006C59C2" w:rsidRPr="0024760A" w:rsidRDefault="006C59C2" w:rsidP="0024760A">
            <w:pPr>
              <w:jc w:val="center"/>
              <w:rPr>
                <w:szCs w:val="24"/>
              </w:rPr>
            </w:pPr>
          </w:p>
        </w:tc>
      </w:tr>
      <w:tr w:rsidR="006C59C2" w:rsidRPr="0024760A" w14:paraId="7417C6C3" w14:textId="77777777" w:rsidTr="0024760A">
        <w:trPr>
          <w:jc w:val="center"/>
        </w:trPr>
        <w:tc>
          <w:tcPr>
            <w:tcW w:w="7308" w:type="dxa"/>
            <w:gridSpan w:val="2"/>
            <w:shd w:val="clear" w:color="auto" w:fill="auto"/>
          </w:tcPr>
          <w:p w14:paraId="0C715D5F" w14:textId="77777777" w:rsidR="006C59C2" w:rsidRPr="0024760A" w:rsidRDefault="006C59C2">
            <w:pPr>
              <w:rPr>
                <w:sz w:val="20"/>
              </w:rPr>
            </w:pPr>
            <w:r w:rsidRPr="0024760A">
              <w:rPr>
                <w:sz w:val="20"/>
              </w:rPr>
              <w:t>Figure 2.  Graphs showing the change in temperature and salinity with depth in the deep ocean.</w:t>
            </w:r>
          </w:p>
        </w:tc>
      </w:tr>
    </w:tbl>
    <w:p w14:paraId="4F311FCD" w14:textId="77777777" w:rsidR="006C59C2" w:rsidRDefault="006C59C2">
      <w:pPr>
        <w:rPr>
          <w:szCs w:val="24"/>
        </w:rPr>
      </w:pPr>
    </w:p>
    <w:p w14:paraId="2A9DE340" w14:textId="77777777" w:rsidR="003B767B" w:rsidRDefault="00B3347F">
      <w:pPr>
        <w:rPr>
          <w:b/>
          <w:bCs/>
          <w:szCs w:val="24"/>
        </w:rPr>
      </w:pPr>
      <w:r w:rsidRPr="0092612D">
        <w:rPr>
          <w:b/>
          <w:bCs/>
          <w:szCs w:val="24"/>
        </w:rPr>
        <w:t>T</w:t>
      </w:r>
      <w:r w:rsidR="003B767B" w:rsidRPr="0092612D">
        <w:rPr>
          <w:b/>
          <w:bCs/>
          <w:szCs w:val="24"/>
        </w:rPr>
        <w:t>he speed of sound is affected by salinity, temperature and pressure in the following way:</w:t>
      </w:r>
    </w:p>
    <w:p w14:paraId="0623D7AF" w14:textId="77777777" w:rsidR="004324B4" w:rsidRDefault="004324B4">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880"/>
        <w:gridCol w:w="4392"/>
      </w:tblGrid>
      <w:tr w:rsidR="004324B4" w:rsidRPr="00C61477" w14:paraId="20CDCCBE" w14:textId="77777777" w:rsidTr="00DE4E0A">
        <w:trPr>
          <w:jc w:val="center"/>
        </w:trPr>
        <w:tc>
          <w:tcPr>
            <w:tcW w:w="1872" w:type="dxa"/>
          </w:tcPr>
          <w:p w14:paraId="2816085A" w14:textId="77777777" w:rsidR="004324B4" w:rsidRPr="00C61477" w:rsidRDefault="004324B4" w:rsidP="00C61477">
            <w:pPr>
              <w:jc w:val="center"/>
              <w:rPr>
                <w:b/>
                <w:szCs w:val="24"/>
              </w:rPr>
            </w:pPr>
            <w:r w:rsidRPr="00C61477">
              <w:rPr>
                <w:b/>
                <w:szCs w:val="24"/>
              </w:rPr>
              <w:t>Variable</w:t>
            </w:r>
          </w:p>
        </w:tc>
        <w:tc>
          <w:tcPr>
            <w:tcW w:w="2880" w:type="dxa"/>
          </w:tcPr>
          <w:p w14:paraId="704B2BE0" w14:textId="77777777" w:rsidR="004324B4" w:rsidRPr="00C61477" w:rsidRDefault="004324B4" w:rsidP="00C61477">
            <w:pPr>
              <w:jc w:val="center"/>
              <w:rPr>
                <w:b/>
                <w:szCs w:val="24"/>
              </w:rPr>
            </w:pPr>
            <w:r w:rsidRPr="00C61477">
              <w:rPr>
                <w:b/>
                <w:szCs w:val="24"/>
              </w:rPr>
              <w:t>Effect on sound speed</w:t>
            </w:r>
          </w:p>
        </w:tc>
        <w:tc>
          <w:tcPr>
            <w:tcW w:w="4392" w:type="dxa"/>
          </w:tcPr>
          <w:p w14:paraId="0EDF1FA6" w14:textId="77777777" w:rsidR="004324B4" w:rsidRPr="00C61477" w:rsidRDefault="004324B4" w:rsidP="00C61477">
            <w:pPr>
              <w:jc w:val="center"/>
              <w:rPr>
                <w:b/>
                <w:szCs w:val="24"/>
              </w:rPr>
            </w:pPr>
            <w:r>
              <w:rPr>
                <w:b/>
                <w:szCs w:val="24"/>
              </w:rPr>
              <w:t>Notes</w:t>
            </w:r>
          </w:p>
        </w:tc>
      </w:tr>
      <w:tr w:rsidR="00DE4E0A" w:rsidRPr="00C61477" w14:paraId="3E9A64AF" w14:textId="77777777" w:rsidTr="00F13266">
        <w:trPr>
          <w:jc w:val="center"/>
        </w:trPr>
        <w:tc>
          <w:tcPr>
            <w:tcW w:w="1872" w:type="dxa"/>
          </w:tcPr>
          <w:p w14:paraId="123459A9" w14:textId="77777777" w:rsidR="00DE4E0A" w:rsidRPr="00C61477" w:rsidRDefault="00DE4E0A" w:rsidP="00DE4E0A">
            <w:pPr>
              <w:jc w:val="center"/>
              <w:rPr>
                <w:sz w:val="20"/>
              </w:rPr>
            </w:pPr>
            <w:r w:rsidRPr="00C61477">
              <w:rPr>
                <w:sz w:val="20"/>
              </w:rPr>
              <w:t>Temperature</w:t>
            </w:r>
          </w:p>
        </w:tc>
        <w:tc>
          <w:tcPr>
            <w:tcW w:w="2880" w:type="dxa"/>
          </w:tcPr>
          <w:p w14:paraId="7D606A8E" w14:textId="44130F23" w:rsidR="00DE4E0A" w:rsidRPr="00C61477" w:rsidRDefault="00DE4E0A" w:rsidP="006D6590">
            <w:pPr>
              <w:jc w:val="center"/>
              <w:rPr>
                <w:sz w:val="20"/>
              </w:rPr>
            </w:pPr>
            <w:r w:rsidRPr="00C61477">
              <w:rPr>
                <w:sz w:val="20"/>
              </w:rPr>
              <w:t>5 m</w:t>
            </w:r>
            <w:r w:rsidR="006D0B7B">
              <w:rPr>
                <w:sz w:val="20"/>
              </w:rPr>
              <w:t>/</w:t>
            </w:r>
            <w:r w:rsidRPr="00C61477">
              <w:rPr>
                <w:sz w:val="20"/>
              </w:rPr>
              <w:t xml:space="preserve"> sec </w:t>
            </w:r>
            <w:r w:rsidR="006D6590" w:rsidRPr="00967C39">
              <w:rPr>
                <w:rFonts w:cs="Tahoma"/>
                <w:color w:val="auto"/>
                <w:sz w:val="20"/>
              </w:rPr>
              <w:t>•</w:t>
            </w:r>
            <w:r w:rsidRPr="00967C39">
              <w:rPr>
                <w:color w:val="auto"/>
                <w:sz w:val="20"/>
              </w:rPr>
              <w:t xml:space="preserve"> 1</w:t>
            </w:r>
            <w:r w:rsidRPr="00967C39">
              <w:rPr>
                <w:color w:val="auto"/>
                <w:sz w:val="20"/>
                <w:vertAlign w:val="superscript"/>
              </w:rPr>
              <w:t>o</w:t>
            </w:r>
            <w:r w:rsidR="006D6590" w:rsidRPr="00967C39">
              <w:rPr>
                <w:color w:val="auto"/>
                <w:sz w:val="20"/>
                <w:vertAlign w:val="superscript"/>
              </w:rPr>
              <w:t xml:space="preserve"> </w:t>
            </w:r>
            <w:r w:rsidRPr="00967C39">
              <w:rPr>
                <w:color w:val="auto"/>
                <w:sz w:val="20"/>
              </w:rPr>
              <w:t>C</w:t>
            </w:r>
          </w:p>
        </w:tc>
        <w:tc>
          <w:tcPr>
            <w:tcW w:w="4392" w:type="dxa"/>
          </w:tcPr>
          <w:p w14:paraId="76E4B255" w14:textId="77777777" w:rsidR="00DE4E0A" w:rsidRPr="00C61477" w:rsidRDefault="00DE4E0A" w:rsidP="00DE4E0A">
            <w:pPr>
              <w:rPr>
                <w:sz w:val="20"/>
              </w:rPr>
            </w:pPr>
            <w:r>
              <w:rPr>
                <w:sz w:val="20"/>
              </w:rPr>
              <w:t>Sound speed drops as temperature drops</w:t>
            </w:r>
          </w:p>
        </w:tc>
      </w:tr>
      <w:tr w:rsidR="00DE4E0A" w:rsidRPr="00C61477" w14:paraId="702D4E3C" w14:textId="77777777" w:rsidTr="00DE4E0A">
        <w:trPr>
          <w:jc w:val="center"/>
        </w:trPr>
        <w:tc>
          <w:tcPr>
            <w:tcW w:w="1872" w:type="dxa"/>
          </w:tcPr>
          <w:p w14:paraId="44156684" w14:textId="77777777" w:rsidR="00DE4E0A" w:rsidRPr="00C61477" w:rsidRDefault="00DE4E0A" w:rsidP="00DE4E0A">
            <w:pPr>
              <w:jc w:val="center"/>
              <w:rPr>
                <w:sz w:val="20"/>
              </w:rPr>
            </w:pPr>
            <w:r w:rsidRPr="00C61477">
              <w:rPr>
                <w:sz w:val="20"/>
              </w:rPr>
              <w:t>Salinity</w:t>
            </w:r>
          </w:p>
        </w:tc>
        <w:tc>
          <w:tcPr>
            <w:tcW w:w="2880" w:type="dxa"/>
          </w:tcPr>
          <w:p w14:paraId="040AA0BC" w14:textId="3CB748C1" w:rsidR="00DE4E0A" w:rsidRPr="00C61477" w:rsidRDefault="00DE4E0A" w:rsidP="00DE4E0A">
            <w:pPr>
              <w:jc w:val="center"/>
              <w:rPr>
                <w:sz w:val="20"/>
              </w:rPr>
            </w:pPr>
            <w:r w:rsidRPr="00C61477">
              <w:rPr>
                <w:sz w:val="20"/>
              </w:rPr>
              <w:t>3 m</w:t>
            </w:r>
            <w:r w:rsidR="006D0B7B">
              <w:rPr>
                <w:sz w:val="20"/>
              </w:rPr>
              <w:t>/</w:t>
            </w:r>
            <w:r w:rsidRPr="00C61477">
              <w:rPr>
                <w:sz w:val="20"/>
              </w:rPr>
              <w:t xml:space="preserve"> sec </w:t>
            </w:r>
            <w:r w:rsidR="006D6590" w:rsidRPr="00967C39">
              <w:rPr>
                <w:rFonts w:cs="Tahoma"/>
                <w:color w:val="auto"/>
                <w:sz w:val="20"/>
              </w:rPr>
              <w:t xml:space="preserve">• </w:t>
            </w:r>
            <w:r w:rsidRPr="00C61477">
              <w:rPr>
                <w:sz w:val="20"/>
              </w:rPr>
              <w:t>1 psu</w:t>
            </w:r>
          </w:p>
        </w:tc>
        <w:tc>
          <w:tcPr>
            <w:tcW w:w="4392" w:type="dxa"/>
          </w:tcPr>
          <w:p w14:paraId="26C50A6A" w14:textId="77777777" w:rsidR="00DE4E0A" w:rsidRPr="00C61477" w:rsidRDefault="00DE4E0A" w:rsidP="00DE4E0A">
            <w:pPr>
              <w:rPr>
                <w:sz w:val="20"/>
              </w:rPr>
            </w:pPr>
            <w:r>
              <w:rPr>
                <w:sz w:val="20"/>
              </w:rPr>
              <w:t>Sound speed rises as salinity rises</w:t>
            </w:r>
          </w:p>
        </w:tc>
      </w:tr>
      <w:tr w:rsidR="00DE4E0A" w:rsidRPr="00C61477" w14:paraId="2325AE11" w14:textId="77777777" w:rsidTr="00DE4E0A">
        <w:trPr>
          <w:jc w:val="center"/>
        </w:trPr>
        <w:tc>
          <w:tcPr>
            <w:tcW w:w="1872" w:type="dxa"/>
          </w:tcPr>
          <w:p w14:paraId="151F49D0" w14:textId="77777777" w:rsidR="00DE4E0A" w:rsidRPr="00C61477" w:rsidRDefault="00DE4E0A" w:rsidP="00DE4E0A">
            <w:pPr>
              <w:jc w:val="center"/>
              <w:rPr>
                <w:sz w:val="20"/>
              </w:rPr>
            </w:pPr>
            <w:r w:rsidRPr="00C61477">
              <w:rPr>
                <w:sz w:val="20"/>
              </w:rPr>
              <w:t>Pressure</w:t>
            </w:r>
          </w:p>
        </w:tc>
        <w:tc>
          <w:tcPr>
            <w:tcW w:w="2880" w:type="dxa"/>
          </w:tcPr>
          <w:p w14:paraId="6C5F6755" w14:textId="214B1581" w:rsidR="00DE4E0A" w:rsidRPr="00C61477" w:rsidRDefault="006D6590" w:rsidP="00DE4E0A">
            <w:pPr>
              <w:jc w:val="center"/>
              <w:rPr>
                <w:sz w:val="20"/>
              </w:rPr>
            </w:pPr>
            <w:r w:rsidRPr="00967C39">
              <w:rPr>
                <w:color w:val="auto"/>
                <w:sz w:val="20"/>
              </w:rPr>
              <w:t>0.018</w:t>
            </w:r>
            <w:r w:rsidR="00DE4E0A" w:rsidRPr="00967C39">
              <w:rPr>
                <w:color w:val="auto"/>
                <w:sz w:val="20"/>
              </w:rPr>
              <w:t xml:space="preserve"> </w:t>
            </w:r>
            <w:r w:rsidR="00DE4E0A" w:rsidRPr="00C61477">
              <w:rPr>
                <w:sz w:val="20"/>
              </w:rPr>
              <w:t>m</w:t>
            </w:r>
            <w:r w:rsidR="006D0B7B">
              <w:rPr>
                <w:sz w:val="20"/>
              </w:rPr>
              <w:t>/</w:t>
            </w:r>
            <w:r w:rsidR="00DE4E0A" w:rsidRPr="00C61477">
              <w:rPr>
                <w:sz w:val="20"/>
              </w:rPr>
              <w:t xml:space="preserve"> sec </w:t>
            </w:r>
            <w:r w:rsidRPr="00967C39">
              <w:rPr>
                <w:rFonts w:cs="Tahoma"/>
                <w:color w:val="auto"/>
                <w:sz w:val="20"/>
              </w:rPr>
              <w:t xml:space="preserve">• </w:t>
            </w:r>
            <w:r w:rsidRPr="00967C39">
              <w:rPr>
                <w:color w:val="auto"/>
                <w:sz w:val="20"/>
              </w:rPr>
              <w:t>1</w:t>
            </w:r>
            <w:r w:rsidR="00DE4E0A" w:rsidRPr="00967C39">
              <w:rPr>
                <w:color w:val="auto"/>
                <w:sz w:val="20"/>
              </w:rPr>
              <w:t xml:space="preserve"> m</w:t>
            </w:r>
          </w:p>
        </w:tc>
        <w:tc>
          <w:tcPr>
            <w:tcW w:w="4392" w:type="dxa"/>
          </w:tcPr>
          <w:p w14:paraId="230C1F9E" w14:textId="77777777" w:rsidR="00DE4E0A" w:rsidRPr="00C61477" w:rsidRDefault="00DE4E0A" w:rsidP="00DE4E0A">
            <w:pPr>
              <w:rPr>
                <w:sz w:val="20"/>
              </w:rPr>
            </w:pPr>
            <w:r>
              <w:rPr>
                <w:sz w:val="20"/>
              </w:rPr>
              <w:t>Sound speed increases as depth increases</w:t>
            </w:r>
          </w:p>
        </w:tc>
      </w:tr>
    </w:tbl>
    <w:p w14:paraId="77938875" w14:textId="77777777" w:rsidR="007F2E51" w:rsidRPr="00495EFB" w:rsidRDefault="007F2E51">
      <w:pPr>
        <w:rPr>
          <w:szCs w:val="24"/>
        </w:rPr>
      </w:pPr>
    </w:p>
    <w:p w14:paraId="71E6D8E0" w14:textId="4D6C2EFD" w:rsidR="003B767B" w:rsidRPr="00F061C5" w:rsidRDefault="00AC5B3E" w:rsidP="00F061C5">
      <w:pPr>
        <w:numPr>
          <w:ilvl w:val="0"/>
          <w:numId w:val="1"/>
        </w:numPr>
        <w:rPr>
          <w:bCs/>
          <w:szCs w:val="24"/>
        </w:rPr>
      </w:pPr>
      <w:r w:rsidRPr="00495EFB">
        <w:rPr>
          <w:bCs/>
          <w:szCs w:val="24"/>
        </w:rPr>
        <w:t xml:space="preserve">Complete the table </w:t>
      </w:r>
      <w:r w:rsidR="002E1858">
        <w:rPr>
          <w:bCs/>
          <w:szCs w:val="24"/>
        </w:rPr>
        <w:t>on the next page</w:t>
      </w:r>
      <w:r w:rsidRPr="00495EFB">
        <w:rPr>
          <w:bCs/>
          <w:szCs w:val="24"/>
        </w:rPr>
        <w:t xml:space="preserve">.  Use </w:t>
      </w:r>
      <w:r w:rsidR="006D3D25">
        <w:rPr>
          <w:bCs/>
          <w:szCs w:val="24"/>
        </w:rPr>
        <w:t xml:space="preserve">Figure 2 </w:t>
      </w:r>
      <w:r w:rsidR="002E1858">
        <w:rPr>
          <w:bCs/>
          <w:szCs w:val="24"/>
        </w:rPr>
        <w:t xml:space="preserve">to determine </w:t>
      </w:r>
      <w:r w:rsidR="005A2C22" w:rsidRPr="00495EFB">
        <w:rPr>
          <w:rFonts w:cs="Tahoma"/>
          <w:bCs/>
          <w:szCs w:val="24"/>
        </w:rPr>
        <w:t>Δ</w:t>
      </w:r>
      <w:r w:rsidR="005A2C22" w:rsidRPr="00495EFB">
        <w:rPr>
          <w:bCs/>
          <w:szCs w:val="24"/>
        </w:rPr>
        <w:t>T</w:t>
      </w:r>
      <w:r w:rsidR="00F95699">
        <w:rPr>
          <w:bCs/>
          <w:szCs w:val="24"/>
        </w:rPr>
        <w:t xml:space="preserve"> </w:t>
      </w:r>
      <w:r w:rsidR="00F95699" w:rsidRPr="002E1858">
        <w:rPr>
          <w:bCs/>
          <w:szCs w:val="24"/>
        </w:rPr>
        <w:t>(the change in temperature)</w:t>
      </w:r>
      <w:r w:rsidR="005A2C22" w:rsidRPr="002E1858">
        <w:rPr>
          <w:bCs/>
          <w:szCs w:val="24"/>
        </w:rPr>
        <w:t xml:space="preserve">, </w:t>
      </w:r>
      <w:r w:rsidR="005A2C22" w:rsidRPr="002E1858">
        <w:rPr>
          <w:rFonts w:cs="Tahoma"/>
          <w:bCs/>
          <w:szCs w:val="24"/>
        </w:rPr>
        <w:t>Δ</w:t>
      </w:r>
      <w:r w:rsidR="005A2C22" w:rsidRPr="002E1858">
        <w:rPr>
          <w:bCs/>
          <w:szCs w:val="24"/>
        </w:rPr>
        <w:t>S</w:t>
      </w:r>
      <w:r w:rsidR="00F95699" w:rsidRPr="002E1858">
        <w:rPr>
          <w:bCs/>
          <w:szCs w:val="24"/>
        </w:rPr>
        <w:t xml:space="preserve"> (the change in salinity)</w:t>
      </w:r>
      <w:r w:rsidR="005A2C22" w:rsidRPr="002E1858">
        <w:rPr>
          <w:bCs/>
          <w:szCs w:val="24"/>
        </w:rPr>
        <w:t xml:space="preserve"> and </w:t>
      </w:r>
      <w:r w:rsidR="005A2C22" w:rsidRPr="002E1858">
        <w:rPr>
          <w:rFonts w:cs="Tahoma"/>
          <w:bCs/>
          <w:szCs w:val="24"/>
        </w:rPr>
        <w:t>Δ</w:t>
      </w:r>
      <w:r w:rsidR="005A2C22" w:rsidRPr="002E1858">
        <w:rPr>
          <w:bCs/>
          <w:szCs w:val="24"/>
        </w:rPr>
        <w:t>D</w:t>
      </w:r>
      <w:r w:rsidR="00F95699" w:rsidRPr="002E1858">
        <w:rPr>
          <w:bCs/>
          <w:szCs w:val="24"/>
        </w:rPr>
        <w:t xml:space="preserve"> (the change in depth)</w:t>
      </w:r>
      <w:r w:rsidR="00EE6C9D" w:rsidRPr="002E1858">
        <w:rPr>
          <w:bCs/>
          <w:szCs w:val="24"/>
        </w:rPr>
        <w:t xml:space="preserve"> from 0 to 500m and from 500m to 3500m.</w:t>
      </w:r>
      <w:r w:rsidR="00495EFB" w:rsidRPr="002E1858">
        <w:rPr>
          <w:bCs/>
          <w:szCs w:val="24"/>
        </w:rPr>
        <w:t xml:space="preserve">  </w:t>
      </w:r>
      <w:r w:rsidR="00267327">
        <w:rPr>
          <w:bCs/>
          <w:szCs w:val="24"/>
        </w:rPr>
        <w:t>By doing this we</w:t>
      </w:r>
      <w:r w:rsidR="00DE638A">
        <w:rPr>
          <w:bCs/>
          <w:szCs w:val="24"/>
        </w:rPr>
        <w:t xml:space="preserve"> will treat the ocean as a two layer system</w:t>
      </w:r>
      <w:r w:rsidR="00267327">
        <w:rPr>
          <w:bCs/>
          <w:szCs w:val="24"/>
        </w:rPr>
        <w:t>,</w:t>
      </w:r>
      <w:r w:rsidR="00DE638A">
        <w:rPr>
          <w:bCs/>
          <w:szCs w:val="24"/>
        </w:rPr>
        <w:t xml:space="preserve"> with the top layer being the thermocline (0 to 500m) and the water below (500-3500m) the deep layer.</w:t>
      </w:r>
      <w:r w:rsidR="00495EFB" w:rsidRPr="00495EFB">
        <w:rPr>
          <w:bCs/>
          <w:szCs w:val="24"/>
        </w:rPr>
        <w:t xml:space="preserve"> </w:t>
      </w:r>
    </w:p>
    <w:p w14:paraId="401B0AA0" w14:textId="1B8988AD" w:rsidR="002010EA" w:rsidRPr="00AE7F24" w:rsidRDefault="00267327" w:rsidP="00AE7F24">
      <w:pPr>
        <w:ind w:left="288"/>
        <w:rPr>
          <w:szCs w:val="24"/>
        </w:rPr>
      </w:pPr>
      <w:r>
        <w:rPr>
          <w:szCs w:val="24"/>
        </w:rPr>
        <w:lastRenderedPageBreak/>
        <w:t xml:space="preserve">Also determine </w:t>
      </w:r>
      <w:r w:rsidR="007C317D">
        <w:rPr>
          <w:szCs w:val="24"/>
        </w:rPr>
        <w:t>the change in</w:t>
      </w:r>
      <w:r w:rsidR="00DE638A">
        <w:rPr>
          <w:szCs w:val="24"/>
        </w:rPr>
        <w:t xml:space="preserve"> sound speed in each layer due to temperature, salinity and dept</w:t>
      </w:r>
      <w:r w:rsidR="002010EA">
        <w:rPr>
          <w:szCs w:val="24"/>
        </w:rPr>
        <w:t>h (pressure).  These will be the</w:t>
      </w:r>
      <w:r w:rsidR="00DE638A">
        <w:rPr>
          <w:szCs w:val="24"/>
        </w:rPr>
        <w:t xml:space="preserve"> </w:t>
      </w:r>
      <w:r w:rsidR="00DE638A" w:rsidRPr="00FB0C04">
        <w:rPr>
          <w:rFonts w:ascii="Symbol" w:hAnsi="Symbol"/>
          <w:sz w:val="22"/>
          <w:szCs w:val="22"/>
        </w:rPr>
        <w:t></w:t>
      </w:r>
      <w:r w:rsidR="00DE638A">
        <w:rPr>
          <w:szCs w:val="24"/>
        </w:rPr>
        <w:t>C</w:t>
      </w:r>
      <w:r w:rsidR="002010EA" w:rsidRPr="002010EA">
        <w:rPr>
          <w:szCs w:val="24"/>
          <w:vertAlign w:val="subscript"/>
        </w:rPr>
        <w:t>T</w:t>
      </w:r>
      <w:r w:rsidR="002010EA">
        <w:rPr>
          <w:szCs w:val="24"/>
        </w:rPr>
        <w:t xml:space="preserve">, </w:t>
      </w:r>
      <w:r w:rsidR="002010EA" w:rsidRPr="00FB0C04">
        <w:rPr>
          <w:rFonts w:ascii="Symbol" w:hAnsi="Symbol"/>
          <w:sz w:val="22"/>
          <w:szCs w:val="22"/>
        </w:rPr>
        <w:t></w:t>
      </w:r>
      <w:r w:rsidR="002010EA" w:rsidRPr="00FB0C04">
        <w:rPr>
          <w:sz w:val="22"/>
          <w:szCs w:val="22"/>
        </w:rPr>
        <w:t>C</w:t>
      </w:r>
      <w:r w:rsidR="002010EA" w:rsidRPr="00FB0C04">
        <w:rPr>
          <w:sz w:val="22"/>
          <w:szCs w:val="22"/>
          <w:vertAlign w:val="subscript"/>
        </w:rPr>
        <w:t>S</w:t>
      </w:r>
      <w:r w:rsidR="002010EA" w:rsidRPr="002010EA">
        <w:rPr>
          <w:sz w:val="22"/>
          <w:szCs w:val="22"/>
        </w:rPr>
        <w:t>, and</w:t>
      </w:r>
      <w:r w:rsidR="002010EA">
        <w:rPr>
          <w:sz w:val="22"/>
          <w:szCs w:val="22"/>
          <w:vertAlign w:val="subscript"/>
        </w:rPr>
        <w:t xml:space="preserve"> </w:t>
      </w:r>
      <w:r w:rsidR="002010EA" w:rsidRPr="00FB0C04">
        <w:rPr>
          <w:rFonts w:ascii="Symbol" w:hAnsi="Symbol"/>
          <w:sz w:val="22"/>
          <w:szCs w:val="22"/>
        </w:rPr>
        <w:t></w:t>
      </w:r>
      <w:r w:rsidR="002010EA" w:rsidRPr="00FB0C04">
        <w:rPr>
          <w:sz w:val="22"/>
          <w:szCs w:val="22"/>
        </w:rPr>
        <w:t>C</w:t>
      </w:r>
      <w:r w:rsidR="002010EA" w:rsidRPr="00FB0C04">
        <w:rPr>
          <w:sz w:val="22"/>
          <w:szCs w:val="22"/>
          <w:vertAlign w:val="subscript"/>
        </w:rPr>
        <w:t>D</w:t>
      </w:r>
      <w:r w:rsidR="002010EA">
        <w:rPr>
          <w:sz w:val="22"/>
          <w:szCs w:val="22"/>
          <w:vertAlign w:val="subscript"/>
        </w:rPr>
        <w:t xml:space="preserve"> </w:t>
      </w:r>
      <w:r w:rsidR="00DE638A">
        <w:rPr>
          <w:szCs w:val="24"/>
        </w:rPr>
        <w:t>columns in the table</w:t>
      </w:r>
      <w:r w:rsidR="00D41D99">
        <w:rPr>
          <w:szCs w:val="24"/>
        </w:rPr>
        <w:t xml:space="preserve"> </w:t>
      </w:r>
      <w:r w:rsidR="00D41D99" w:rsidRPr="007C317D">
        <w:rPr>
          <w:szCs w:val="24"/>
        </w:rPr>
        <w:t>(C is short for celerity, which is speed)</w:t>
      </w:r>
      <w:r w:rsidR="00DE638A" w:rsidRPr="007C317D">
        <w:rPr>
          <w:szCs w:val="24"/>
        </w:rPr>
        <w:t>.</w:t>
      </w:r>
      <w:r w:rsidR="00DE638A">
        <w:rPr>
          <w:szCs w:val="24"/>
        </w:rPr>
        <w:t xml:space="preserve">  If the speed decreases </w:t>
      </w:r>
      <w:r>
        <w:rPr>
          <w:szCs w:val="24"/>
        </w:rPr>
        <w:t>with depth,</w:t>
      </w:r>
      <w:r w:rsidR="00DE638A">
        <w:rPr>
          <w:szCs w:val="24"/>
        </w:rPr>
        <w:t xml:space="preserve"> the sign of </w:t>
      </w:r>
      <w:r w:rsidR="00DE638A" w:rsidRPr="00FB0C04">
        <w:rPr>
          <w:rFonts w:ascii="Symbol" w:hAnsi="Symbol"/>
          <w:sz w:val="22"/>
          <w:szCs w:val="22"/>
        </w:rPr>
        <w:t></w:t>
      </w:r>
      <w:r w:rsidR="00DE638A">
        <w:rPr>
          <w:szCs w:val="24"/>
        </w:rPr>
        <w:t>C</w:t>
      </w:r>
      <w:r w:rsidR="00061C8C">
        <w:rPr>
          <w:szCs w:val="24"/>
        </w:rPr>
        <w:t xml:space="preserve"> </w:t>
      </w:r>
      <w:r w:rsidR="00DE638A">
        <w:rPr>
          <w:szCs w:val="24"/>
        </w:rPr>
        <w:t>is negative (and vice versa</w:t>
      </w:r>
      <w:r w:rsidR="00AE7F24">
        <w:rPr>
          <w:szCs w:val="24"/>
        </w:rPr>
        <w:t>)</w:t>
      </w:r>
      <w:r w:rsidR="00D41D99">
        <w:rPr>
          <w:szCs w:val="24"/>
        </w:rPr>
        <w:t xml:space="preserve">.  </w:t>
      </w:r>
      <w:r>
        <w:rPr>
          <w:szCs w:val="24"/>
        </w:rPr>
        <w:t xml:space="preserve">For example, </w:t>
      </w:r>
      <w:r w:rsidR="003D68D1">
        <w:rPr>
          <w:szCs w:val="24"/>
        </w:rPr>
        <w:t xml:space="preserve">since temperature decreases with depth, sound speed decreases from the surface to the bottom and </w:t>
      </w:r>
      <w:r w:rsidR="003D68D1" w:rsidRPr="00FB0C04">
        <w:rPr>
          <w:rFonts w:ascii="Symbol" w:hAnsi="Symbol"/>
          <w:sz w:val="22"/>
          <w:szCs w:val="22"/>
        </w:rPr>
        <w:t></w:t>
      </w:r>
      <w:r w:rsidR="003D68D1">
        <w:rPr>
          <w:szCs w:val="24"/>
        </w:rPr>
        <w:t>C</w:t>
      </w:r>
      <w:r w:rsidR="003D68D1" w:rsidRPr="002010EA">
        <w:rPr>
          <w:szCs w:val="24"/>
          <w:vertAlign w:val="subscript"/>
        </w:rPr>
        <w:t>T</w:t>
      </w:r>
      <w:r w:rsidR="003D68D1">
        <w:rPr>
          <w:szCs w:val="24"/>
        </w:rPr>
        <w:t xml:space="preserve"> will be negative.</w:t>
      </w:r>
      <w:r w:rsidR="00DE638A">
        <w:rPr>
          <w:szCs w:val="24"/>
        </w:rPr>
        <w:t xml:space="preserve"> </w:t>
      </w:r>
      <w:r w:rsidR="00AE7F24" w:rsidRPr="00B131A8">
        <w:rPr>
          <w:szCs w:val="24"/>
          <w:u w:val="single"/>
        </w:rPr>
        <w:t>So, b</w:t>
      </w:r>
      <w:r w:rsidR="00DE638A" w:rsidRPr="00B131A8">
        <w:rPr>
          <w:szCs w:val="24"/>
          <w:u w:val="single"/>
        </w:rPr>
        <w:t>e mindful of the signs</w:t>
      </w:r>
      <w:r w:rsidR="00DE638A" w:rsidRPr="00B131A8">
        <w:rPr>
          <w:szCs w:val="24"/>
        </w:rPr>
        <w:t xml:space="preserve"> </w:t>
      </w:r>
      <w:r w:rsidR="002010EA">
        <w:rPr>
          <w:szCs w:val="24"/>
        </w:rPr>
        <w:t xml:space="preserve">when you calculate </w:t>
      </w:r>
      <w:r w:rsidR="002010EA" w:rsidRPr="00FB0C04">
        <w:rPr>
          <w:rFonts w:ascii="Symbol" w:hAnsi="Symbol"/>
          <w:sz w:val="22"/>
          <w:szCs w:val="22"/>
        </w:rPr>
        <w:t></w:t>
      </w:r>
      <w:r w:rsidR="002010EA" w:rsidRPr="00FB0C04">
        <w:rPr>
          <w:sz w:val="22"/>
          <w:szCs w:val="22"/>
        </w:rPr>
        <w:t>C</w:t>
      </w:r>
      <w:r w:rsidR="002010EA">
        <w:rPr>
          <w:sz w:val="22"/>
          <w:szCs w:val="22"/>
        </w:rPr>
        <w:t xml:space="preserve"> with this formula:</w:t>
      </w:r>
    </w:p>
    <w:p w14:paraId="687382B3" w14:textId="77777777" w:rsidR="002010EA" w:rsidRDefault="002010EA" w:rsidP="00061C8C">
      <w:pPr>
        <w:ind w:left="288"/>
        <w:rPr>
          <w:sz w:val="22"/>
          <w:szCs w:val="22"/>
        </w:rPr>
      </w:pPr>
    </w:p>
    <w:p w14:paraId="326A006B" w14:textId="77777777" w:rsidR="00DE638A" w:rsidRDefault="00DE638A" w:rsidP="00061C8C">
      <w:pPr>
        <w:ind w:left="288"/>
        <w:jc w:val="center"/>
        <w:rPr>
          <w:sz w:val="22"/>
          <w:szCs w:val="22"/>
        </w:rPr>
      </w:pPr>
      <w:r w:rsidRPr="00FB0C04">
        <w:rPr>
          <w:rFonts w:ascii="Symbol" w:hAnsi="Symbol"/>
          <w:sz w:val="22"/>
          <w:szCs w:val="22"/>
        </w:rPr>
        <w:t></w:t>
      </w:r>
      <w:r w:rsidRPr="00FB0C04">
        <w:rPr>
          <w:sz w:val="22"/>
          <w:szCs w:val="22"/>
        </w:rPr>
        <w:t>C</w:t>
      </w:r>
      <w:r w:rsidRPr="00FB0C04">
        <w:rPr>
          <w:sz w:val="22"/>
          <w:szCs w:val="22"/>
          <w:vertAlign w:val="subscript"/>
        </w:rPr>
        <w:t>T</w:t>
      </w:r>
      <w:r>
        <w:rPr>
          <w:sz w:val="22"/>
          <w:szCs w:val="22"/>
          <w:vertAlign w:val="subscript"/>
        </w:rPr>
        <w:t xml:space="preserve"> </w:t>
      </w:r>
      <w:r w:rsidR="002010EA" w:rsidRPr="002010EA">
        <w:rPr>
          <w:sz w:val="22"/>
          <w:szCs w:val="22"/>
        </w:rPr>
        <w:t>+</w:t>
      </w:r>
      <w:r>
        <w:rPr>
          <w:sz w:val="22"/>
          <w:szCs w:val="22"/>
          <w:vertAlign w:val="subscript"/>
        </w:rPr>
        <w:t xml:space="preserve"> </w:t>
      </w:r>
      <w:r w:rsidRPr="00FB0C04">
        <w:rPr>
          <w:rFonts w:ascii="Symbol" w:hAnsi="Symbol"/>
          <w:sz w:val="22"/>
          <w:szCs w:val="22"/>
        </w:rPr>
        <w:t></w:t>
      </w:r>
      <w:r w:rsidRPr="00FB0C04">
        <w:rPr>
          <w:sz w:val="22"/>
          <w:szCs w:val="22"/>
        </w:rPr>
        <w:t>C</w:t>
      </w:r>
      <w:r w:rsidRPr="00FB0C04">
        <w:rPr>
          <w:sz w:val="22"/>
          <w:szCs w:val="22"/>
          <w:vertAlign w:val="subscript"/>
        </w:rPr>
        <w:t>S</w:t>
      </w:r>
      <w:r w:rsidR="002010EA" w:rsidRPr="002010EA">
        <w:rPr>
          <w:sz w:val="22"/>
          <w:szCs w:val="22"/>
        </w:rPr>
        <w:t>+</w:t>
      </w:r>
      <w:r w:rsidRPr="00FB0C04">
        <w:rPr>
          <w:rFonts w:ascii="Symbol" w:hAnsi="Symbol"/>
          <w:sz w:val="22"/>
          <w:szCs w:val="22"/>
        </w:rPr>
        <w:t></w:t>
      </w:r>
      <w:r w:rsidRPr="00FB0C04">
        <w:rPr>
          <w:sz w:val="22"/>
          <w:szCs w:val="22"/>
        </w:rPr>
        <w:t>C</w:t>
      </w:r>
      <w:r w:rsidRPr="00FB0C04">
        <w:rPr>
          <w:sz w:val="22"/>
          <w:szCs w:val="22"/>
          <w:vertAlign w:val="subscript"/>
        </w:rPr>
        <w:t>D</w:t>
      </w:r>
      <w:r w:rsidR="002010EA">
        <w:rPr>
          <w:sz w:val="22"/>
          <w:szCs w:val="22"/>
        </w:rPr>
        <w:t>=</w:t>
      </w:r>
      <w:r w:rsidRPr="00FB0C04">
        <w:rPr>
          <w:rFonts w:ascii="Symbol" w:hAnsi="Symbol"/>
          <w:sz w:val="22"/>
          <w:szCs w:val="22"/>
        </w:rPr>
        <w:t></w:t>
      </w:r>
      <w:r w:rsidRPr="00FB0C04">
        <w:rPr>
          <w:sz w:val="22"/>
          <w:szCs w:val="22"/>
        </w:rPr>
        <w:t>C</w:t>
      </w:r>
    </w:p>
    <w:p w14:paraId="279ED839" w14:textId="77777777" w:rsidR="00061C8C" w:rsidRPr="00FB0C04" w:rsidRDefault="00061C8C" w:rsidP="00061C8C">
      <w:pPr>
        <w:ind w:left="288"/>
        <w:jc w:val="center"/>
        <w:rPr>
          <w:sz w:val="22"/>
          <w:szCs w:val="22"/>
        </w:rPr>
      </w:pPr>
    </w:p>
    <w:p w14:paraId="13D9C3E6" w14:textId="77777777" w:rsidR="00DE638A" w:rsidRPr="002010EA" w:rsidRDefault="002010EA" w:rsidP="00061C8C">
      <w:pPr>
        <w:ind w:left="288"/>
        <w:rPr>
          <w:sz w:val="22"/>
          <w:szCs w:val="22"/>
        </w:rPr>
      </w:pPr>
      <w:r w:rsidRPr="00267327">
        <w:rPr>
          <w:sz w:val="22"/>
          <w:szCs w:val="22"/>
        </w:rPr>
        <w:t xml:space="preserve">Determine sound speed at 500m by applying </w:t>
      </w:r>
      <w:r w:rsidRPr="00267327">
        <w:rPr>
          <w:rFonts w:ascii="Symbol" w:hAnsi="Symbol"/>
          <w:sz w:val="22"/>
          <w:szCs w:val="22"/>
        </w:rPr>
        <w:t></w:t>
      </w:r>
      <w:r w:rsidRPr="004F407A">
        <w:rPr>
          <w:sz w:val="22"/>
          <w:szCs w:val="22"/>
        </w:rPr>
        <w:t xml:space="preserve">C to </w:t>
      </w:r>
      <w:r w:rsidR="00061C8C" w:rsidRPr="004F407A">
        <w:rPr>
          <w:sz w:val="22"/>
          <w:szCs w:val="22"/>
        </w:rPr>
        <w:t>the sound speed at 0m (1</w:t>
      </w:r>
      <w:r w:rsidR="0005207C" w:rsidRPr="004F407A">
        <w:rPr>
          <w:sz w:val="22"/>
          <w:szCs w:val="22"/>
        </w:rPr>
        <w:t>480</w:t>
      </w:r>
      <w:r w:rsidR="00061C8C" w:rsidRPr="004F407A">
        <w:rPr>
          <w:sz w:val="22"/>
          <w:szCs w:val="22"/>
        </w:rPr>
        <w:t xml:space="preserve"> m/sec)</w:t>
      </w:r>
      <w:r w:rsidRPr="004F407A">
        <w:rPr>
          <w:sz w:val="22"/>
          <w:szCs w:val="22"/>
        </w:rPr>
        <w:t xml:space="preserve">.  Determine sound speed at 3,500m by applying </w:t>
      </w:r>
      <w:r w:rsidRPr="00922AC0">
        <w:rPr>
          <w:rFonts w:ascii="Symbol" w:hAnsi="Symbol"/>
          <w:sz w:val="22"/>
          <w:szCs w:val="22"/>
        </w:rPr>
        <w:t></w:t>
      </w:r>
      <w:r w:rsidRPr="00922AC0">
        <w:rPr>
          <w:sz w:val="22"/>
          <w:szCs w:val="22"/>
        </w:rPr>
        <w:t>C</w:t>
      </w:r>
      <w:r w:rsidR="00061C8C" w:rsidRPr="00267327">
        <w:rPr>
          <w:sz w:val="22"/>
          <w:szCs w:val="22"/>
        </w:rPr>
        <w:t xml:space="preserve"> </w:t>
      </w:r>
      <w:r w:rsidRPr="00267327">
        <w:rPr>
          <w:sz w:val="22"/>
          <w:szCs w:val="22"/>
        </w:rPr>
        <w:t>to the speed at 500 m</w:t>
      </w:r>
      <w:r>
        <w:rPr>
          <w:sz w:val="22"/>
          <w:szCs w:val="22"/>
        </w:rPr>
        <w:t>.</w: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593"/>
        <w:gridCol w:w="1395"/>
        <w:gridCol w:w="750"/>
        <w:gridCol w:w="1523"/>
        <w:gridCol w:w="799"/>
        <w:gridCol w:w="1117"/>
        <w:gridCol w:w="969"/>
        <w:gridCol w:w="1163"/>
      </w:tblGrid>
      <w:tr w:rsidR="0071351C" w:rsidRPr="00C61477" w14:paraId="07A70203" w14:textId="77777777" w:rsidTr="003D35D3">
        <w:tc>
          <w:tcPr>
            <w:tcW w:w="0" w:type="auto"/>
            <w:vAlign w:val="center"/>
          </w:tcPr>
          <w:p w14:paraId="243D0315" w14:textId="77777777" w:rsidR="002010EA" w:rsidRPr="00FB0C04" w:rsidRDefault="002010EA" w:rsidP="002010EA">
            <w:pPr>
              <w:jc w:val="center"/>
              <w:rPr>
                <w:sz w:val="22"/>
                <w:szCs w:val="22"/>
              </w:rPr>
            </w:pPr>
            <w:r w:rsidRPr="00FB0C04">
              <w:rPr>
                <w:sz w:val="22"/>
                <w:szCs w:val="22"/>
              </w:rPr>
              <w:t>Depth range</w:t>
            </w:r>
          </w:p>
          <w:p w14:paraId="53ABFCC4" w14:textId="77777777" w:rsidR="002010EA" w:rsidRPr="00C61477" w:rsidRDefault="002010EA" w:rsidP="002010EA">
            <w:pPr>
              <w:jc w:val="center"/>
              <w:rPr>
                <w:sz w:val="28"/>
              </w:rPr>
            </w:pPr>
            <w:r w:rsidRPr="00FB0C04">
              <w:rPr>
                <w:sz w:val="22"/>
                <w:szCs w:val="22"/>
              </w:rPr>
              <w:t>(m)</w:t>
            </w:r>
          </w:p>
        </w:tc>
        <w:tc>
          <w:tcPr>
            <w:tcW w:w="0" w:type="auto"/>
            <w:tcBorders>
              <w:bottom w:val="single" w:sz="4" w:space="0" w:color="auto"/>
            </w:tcBorders>
            <w:shd w:val="clear" w:color="auto" w:fill="FFFFFF"/>
            <w:vAlign w:val="center"/>
          </w:tcPr>
          <w:p w14:paraId="080CD7A1" w14:textId="77777777" w:rsidR="002010EA" w:rsidRPr="00FB0C04" w:rsidRDefault="002010EA" w:rsidP="002010EA">
            <w:pPr>
              <w:jc w:val="center"/>
              <w:rPr>
                <w:sz w:val="22"/>
                <w:szCs w:val="22"/>
              </w:rPr>
            </w:pPr>
            <w:r w:rsidRPr="00FB0C04">
              <w:rPr>
                <w:rFonts w:ascii="Symbol" w:hAnsi="Symbol"/>
                <w:sz w:val="22"/>
                <w:szCs w:val="22"/>
              </w:rPr>
              <w:t></w:t>
            </w:r>
            <w:r w:rsidRPr="00FB0C04">
              <w:rPr>
                <w:sz w:val="22"/>
                <w:szCs w:val="22"/>
              </w:rPr>
              <w:t>T</w:t>
            </w:r>
          </w:p>
          <w:p w14:paraId="6FB8E898" w14:textId="77777777" w:rsidR="002010EA" w:rsidRPr="00FB0C04" w:rsidRDefault="002010EA" w:rsidP="002010EA">
            <w:pPr>
              <w:jc w:val="center"/>
              <w:rPr>
                <w:sz w:val="22"/>
                <w:szCs w:val="22"/>
              </w:rPr>
            </w:pPr>
            <w:r w:rsidRPr="00FB0C04">
              <w:rPr>
                <w:sz w:val="22"/>
                <w:szCs w:val="22"/>
              </w:rPr>
              <w:t>(</w:t>
            </w:r>
            <w:r w:rsidRPr="00FB0C04">
              <w:rPr>
                <w:sz w:val="22"/>
                <w:szCs w:val="22"/>
                <w:vertAlign w:val="superscript"/>
              </w:rPr>
              <w:t>o</w:t>
            </w:r>
            <w:r w:rsidRPr="00FB0C04">
              <w:rPr>
                <w:sz w:val="22"/>
                <w:szCs w:val="22"/>
              </w:rPr>
              <w:t>C)</w:t>
            </w:r>
          </w:p>
        </w:tc>
        <w:tc>
          <w:tcPr>
            <w:tcW w:w="0" w:type="auto"/>
            <w:tcBorders>
              <w:bottom w:val="single" w:sz="4" w:space="0" w:color="auto"/>
            </w:tcBorders>
            <w:shd w:val="pct10" w:color="auto" w:fill="auto"/>
            <w:vAlign w:val="center"/>
          </w:tcPr>
          <w:p w14:paraId="23BFF666" w14:textId="77777777" w:rsidR="002010EA" w:rsidRPr="00967C39" w:rsidRDefault="002010EA" w:rsidP="002010EA">
            <w:pPr>
              <w:jc w:val="center"/>
              <w:rPr>
                <w:color w:val="auto"/>
                <w:sz w:val="22"/>
                <w:szCs w:val="22"/>
                <w:vertAlign w:val="subscript"/>
              </w:rPr>
            </w:pPr>
            <w:r w:rsidRPr="00FB0C04">
              <w:rPr>
                <w:rFonts w:ascii="Symbol" w:hAnsi="Symbol"/>
                <w:sz w:val="22"/>
                <w:szCs w:val="22"/>
              </w:rPr>
              <w:t></w:t>
            </w:r>
            <w:r w:rsidRPr="00967C39">
              <w:rPr>
                <w:color w:val="auto"/>
                <w:sz w:val="22"/>
                <w:szCs w:val="22"/>
              </w:rPr>
              <w:t>C</w:t>
            </w:r>
            <w:r w:rsidRPr="00967C39">
              <w:rPr>
                <w:color w:val="auto"/>
                <w:sz w:val="22"/>
                <w:szCs w:val="22"/>
                <w:vertAlign w:val="subscript"/>
              </w:rPr>
              <w:t>T</w:t>
            </w:r>
          </w:p>
          <w:p w14:paraId="1C8C46D4" w14:textId="77777777" w:rsidR="002010EA" w:rsidRDefault="002010EA" w:rsidP="002010EA">
            <w:pPr>
              <w:jc w:val="center"/>
              <w:rPr>
                <w:sz w:val="22"/>
                <w:szCs w:val="22"/>
              </w:rPr>
            </w:pPr>
            <w:r w:rsidRPr="00967C39">
              <w:rPr>
                <w:color w:val="auto"/>
                <w:sz w:val="22"/>
                <w:szCs w:val="22"/>
              </w:rPr>
              <w:t>(5m</w:t>
            </w:r>
            <w:r w:rsidR="0071351C" w:rsidRPr="00967C39">
              <w:rPr>
                <w:color w:val="auto"/>
                <w:sz w:val="22"/>
                <w:szCs w:val="22"/>
              </w:rPr>
              <w:t>/</w:t>
            </w:r>
            <w:r w:rsidRPr="00967C39">
              <w:rPr>
                <w:color w:val="auto"/>
                <w:sz w:val="22"/>
                <w:szCs w:val="22"/>
              </w:rPr>
              <w:t>s</w:t>
            </w:r>
            <w:r w:rsidR="0071351C" w:rsidRPr="00967C39">
              <w:rPr>
                <w:color w:val="auto"/>
                <w:sz w:val="22"/>
                <w:szCs w:val="22"/>
              </w:rPr>
              <w:t>ec</w:t>
            </w:r>
            <w:r w:rsidR="006D6590" w:rsidRPr="00967C39">
              <w:rPr>
                <w:rFonts w:cs="Tahoma"/>
                <w:color w:val="auto"/>
                <w:sz w:val="20"/>
              </w:rPr>
              <w:t>•</w:t>
            </w:r>
            <w:r w:rsidRPr="00967C39">
              <w:rPr>
                <w:color w:val="auto"/>
                <w:sz w:val="22"/>
                <w:szCs w:val="22"/>
                <w:vertAlign w:val="superscript"/>
              </w:rPr>
              <w:t>o</w:t>
            </w:r>
            <w:r w:rsidRPr="00967C39">
              <w:rPr>
                <w:color w:val="auto"/>
                <w:sz w:val="22"/>
                <w:szCs w:val="22"/>
              </w:rPr>
              <w:t>C</w:t>
            </w:r>
            <w:r w:rsidRPr="00FB0C04">
              <w:rPr>
                <w:sz w:val="22"/>
                <w:szCs w:val="22"/>
              </w:rPr>
              <w:t>)</w:t>
            </w:r>
          </w:p>
          <w:p w14:paraId="165C5F2E" w14:textId="4C85F254" w:rsidR="00A81A42" w:rsidRPr="00A81A42" w:rsidRDefault="00A81A42" w:rsidP="002010EA">
            <w:pPr>
              <w:jc w:val="center"/>
              <w:rPr>
                <w:sz w:val="16"/>
                <w:szCs w:val="16"/>
              </w:rPr>
            </w:pPr>
            <w:r w:rsidRPr="00881ABD">
              <w:rPr>
                <w:color w:val="auto"/>
                <w:sz w:val="16"/>
                <w:szCs w:val="16"/>
              </w:rPr>
              <w:t>(check the sign!)</w:t>
            </w:r>
          </w:p>
        </w:tc>
        <w:tc>
          <w:tcPr>
            <w:tcW w:w="0" w:type="auto"/>
            <w:tcBorders>
              <w:bottom w:val="single" w:sz="4" w:space="0" w:color="auto"/>
            </w:tcBorders>
            <w:shd w:val="clear" w:color="auto" w:fill="auto"/>
            <w:vAlign w:val="center"/>
          </w:tcPr>
          <w:p w14:paraId="70BC1D0F" w14:textId="77777777" w:rsidR="002010EA" w:rsidRPr="00FB0C04" w:rsidRDefault="002010EA" w:rsidP="002010EA">
            <w:pPr>
              <w:jc w:val="center"/>
              <w:rPr>
                <w:sz w:val="22"/>
                <w:szCs w:val="22"/>
              </w:rPr>
            </w:pPr>
            <w:r w:rsidRPr="00FB0C04">
              <w:rPr>
                <w:rFonts w:ascii="Symbol" w:hAnsi="Symbol"/>
                <w:sz w:val="22"/>
                <w:szCs w:val="22"/>
              </w:rPr>
              <w:t></w:t>
            </w:r>
            <w:r w:rsidRPr="00FB0C04">
              <w:rPr>
                <w:sz w:val="22"/>
                <w:szCs w:val="22"/>
              </w:rPr>
              <w:t>S</w:t>
            </w:r>
          </w:p>
          <w:p w14:paraId="7BB3AEDF" w14:textId="77777777" w:rsidR="002010EA" w:rsidRPr="00FB0C04" w:rsidRDefault="002010EA" w:rsidP="002010EA">
            <w:pPr>
              <w:jc w:val="center"/>
              <w:rPr>
                <w:sz w:val="22"/>
                <w:szCs w:val="22"/>
              </w:rPr>
            </w:pPr>
            <w:r w:rsidRPr="00FB0C04">
              <w:rPr>
                <w:sz w:val="22"/>
                <w:szCs w:val="22"/>
              </w:rPr>
              <w:t>(psu)</w:t>
            </w:r>
          </w:p>
        </w:tc>
        <w:tc>
          <w:tcPr>
            <w:tcW w:w="0" w:type="auto"/>
            <w:tcBorders>
              <w:bottom w:val="single" w:sz="4" w:space="0" w:color="auto"/>
            </w:tcBorders>
            <w:shd w:val="clear" w:color="auto" w:fill="D9D9D9"/>
            <w:vAlign w:val="center"/>
          </w:tcPr>
          <w:p w14:paraId="3748ACE7" w14:textId="77777777" w:rsidR="002010EA" w:rsidRPr="00FB0C04" w:rsidRDefault="002010EA" w:rsidP="002010EA">
            <w:pPr>
              <w:jc w:val="center"/>
              <w:rPr>
                <w:sz w:val="22"/>
                <w:szCs w:val="22"/>
                <w:vertAlign w:val="subscript"/>
              </w:rPr>
            </w:pPr>
            <w:r w:rsidRPr="00FB0C04">
              <w:rPr>
                <w:rFonts w:ascii="Symbol" w:hAnsi="Symbol"/>
                <w:sz w:val="22"/>
                <w:szCs w:val="22"/>
              </w:rPr>
              <w:t></w:t>
            </w:r>
            <w:r w:rsidRPr="00FB0C04">
              <w:rPr>
                <w:sz w:val="22"/>
                <w:szCs w:val="22"/>
              </w:rPr>
              <w:t>C</w:t>
            </w:r>
            <w:r w:rsidRPr="00FB0C04">
              <w:rPr>
                <w:sz w:val="22"/>
                <w:szCs w:val="22"/>
                <w:vertAlign w:val="subscript"/>
              </w:rPr>
              <w:t>S</w:t>
            </w:r>
          </w:p>
          <w:p w14:paraId="7A1DF88D" w14:textId="27ED6A90" w:rsidR="002010EA" w:rsidRPr="00FB0C04" w:rsidRDefault="002010EA" w:rsidP="0071351C">
            <w:pPr>
              <w:jc w:val="center"/>
              <w:rPr>
                <w:sz w:val="22"/>
                <w:szCs w:val="22"/>
              </w:rPr>
            </w:pPr>
            <w:r w:rsidRPr="00FB0C04">
              <w:rPr>
                <w:sz w:val="22"/>
                <w:szCs w:val="22"/>
              </w:rPr>
              <w:t>(</w:t>
            </w:r>
            <w:r w:rsidRPr="00967C39">
              <w:rPr>
                <w:color w:val="auto"/>
                <w:sz w:val="22"/>
                <w:szCs w:val="22"/>
              </w:rPr>
              <w:t>3m</w:t>
            </w:r>
            <w:r w:rsidR="0071351C" w:rsidRPr="00967C39">
              <w:rPr>
                <w:color w:val="auto"/>
                <w:sz w:val="22"/>
                <w:szCs w:val="22"/>
              </w:rPr>
              <w:t>/</w:t>
            </w:r>
            <w:r w:rsidRPr="00967C39">
              <w:rPr>
                <w:color w:val="auto"/>
                <w:sz w:val="22"/>
                <w:szCs w:val="22"/>
              </w:rPr>
              <w:t>s</w:t>
            </w:r>
            <w:r w:rsidR="0071351C" w:rsidRPr="00967C39">
              <w:rPr>
                <w:color w:val="auto"/>
                <w:sz w:val="22"/>
                <w:szCs w:val="22"/>
              </w:rPr>
              <w:t>ec</w:t>
            </w:r>
            <w:r w:rsidR="006D6590" w:rsidRPr="00967C39">
              <w:rPr>
                <w:rFonts w:cs="Tahoma"/>
                <w:color w:val="auto"/>
                <w:sz w:val="20"/>
              </w:rPr>
              <w:t>•</w:t>
            </w:r>
            <w:r w:rsidRPr="00967C39">
              <w:rPr>
                <w:color w:val="auto"/>
                <w:sz w:val="22"/>
                <w:szCs w:val="22"/>
              </w:rPr>
              <w:t>psu)</w:t>
            </w:r>
          </w:p>
        </w:tc>
        <w:tc>
          <w:tcPr>
            <w:tcW w:w="0" w:type="auto"/>
            <w:tcBorders>
              <w:bottom w:val="single" w:sz="4" w:space="0" w:color="auto"/>
            </w:tcBorders>
            <w:shd w:val="clear" w:color="auto" w:fill="FFFFFF"/>
            <w:vAlign w:val="center"/>
          </w:tcPr>
          <w:p w14:paraId="6AD522DF" w14:textId="77777777" w:rsidR="002010EA" w:rsidRPr="00FB0C04" w:rsidRDefault="002010EA" w:rsidP="002010EA">
            <w:pPr>
              <w:jc w:val="center"/>
              <w:rPr>
                <w:sz w:val="22"/>
                <w:szCs w:val="22"/>
              </w:rPr>
            </w:pPr>
            <w:r w:rsidRPr="00FB0C04">
              <w:rPr>
                <w:rFonts w:ascii="Symbol" w:hAnsi="Symbol"/>
                <w:sz w:val="22"/>
                <w:szCs w:val="22"/>
              </w:rPr>
              <w:t></w:t>
            </w:r>
            <w:r w:rsidRPr="00FB0C04">
              <w:rPr>
                <w:sz w:val="22"/>
                <w:szCs w:val="22"/>
              </w:rPr>
              <w:t>D</w:t>
            </w:r>
          </w:p>
          <w:p w14:paraId="0DA7A35A" w14:textId="77777777" w:rsidR="002010EA" w:rsidRPr="00FB0C04" w:rsidRDefault="002010EA" w:rsidP="002010EA">
            <w:pPr>
              <w:jc w:val="center"/>
              <w:rPr>
                <w:sz w:val="22"/>
                <w:szCs w:val="22"/>
              </w:rPr>
            </w:pPr>
            <w:r w:rsidRPr="00FB0C04">
              <w:rPr>
                <w:sz w:val="22"/>
                <w:szCs w:val="22"/>
              </w:rPr>
              <w:t>(m)</w:t>
            </w:r>
          </w:p>
        </w:tc>
        <w:tc>
          <w:tcPr>
            <w:tcW w:w="0" w:type="auto"/>
            <w:tcBorders>
              <w:bottom w:val="single" w:sz="4" w:space="0" w:color="auto"/>
            </w:tcBorders>
            <w:shd w:val="pct12" w:color="auto" w:fill="auto"/>
            <w:vAlign w:val="center"/>
          </w:tcPr>
          <w:p w14:paraId="73325B2E" w14:textId="77777777" w:rsidR="002010EA" w:rsidRPr="00FB0C04" w:rsidRDefault="002010EA" w:rsidP="002010EA">
            <w:pPr>
              <w:jc w:val="center"/>
              <w:rPr>
                <w:sz w:val="22"/>
                <w:szCs w:val="22"/>
                <w:vertAlign w:val="subscript"/>
              </w:rPr>
            </w:pPr>
            <w:r w:rsidRPr="00FB0C04">
              <w:rPr>
                <w:rFonts w:ascii="Symbol" w:hAnsi="Symbol"/>
                <w:sz w:val="22"/>
                <w:szCs w:val="22"/>
              </w:rPr>
              <w:t></w:t>
            </w:r>
            <w:r w:rsidRPr="00FB0C04">
              <w:rPr>
                <w:sz w:val="22"/>
                <w:szCs w:val="22"/>
              </w:rPr>
              <w:t>C</w:t>
            </w:r>
            <w:r w:rsidRPr="00FB0C04">
              <w:rPr>
                <w:sz w:val="22"/>
                <w:szCs w:val="22"/>
                <w:vertAlign w:val="subscript"/>
              </w:rPr>
              <w:t>D</w:t>
            </w:r>
          </w:p>
          <w:p w14:paraId="774BCABE" w14:textId="77777777" w:rsidR="003D35D3" w:rsidRDefault="002010EA" w:rsidP="0071351C">
            <w:pPr>
              <w:jc w:val="center"/>
              <w:rPr>
                <w:color w:val="auto"/>
                <w:sz w:val="22"/>
                <w:szCs w:val="22"/>
              </w:rPr>
            </w:pPr>
            <w:r w:rsidRPr="00FB0C04">
              <w:rPr>
                <w:sz w:val="22"/>
                <w:szCs w:val="22"/>
              </w:rPr>
              <w:t>(0.</w:t>
            </w:r>
            <w:r w:rsidRPr="00967C39">
              <w:rPr>
                <w:color w:val="auto"/>
                <w:sz w:val="22"/>
                <w:szCs w:val="22"/>
              </w:rPr>
              <w:t>018m</w:t>
            </w:r>
            <w:r w:rsidR="0071351C" w:rsidRPr="00967C39">
              <w:rPr>
                <w:color w:val="auto"/>
                <w:sz w:val="22"/>
                <w:szCs w:val="22"/>
              </w:rPr>
              <w:t>/</w:t>
            </w:r>
          </w:p>
          <w:p w14:paraId="6DE0E959" w14:textId="31ADD695" w:rsidR="002010EA" w:rsidRPr="00FB0C04" w:rsidRDefault="002010EA" w:rsidP="0071351C">
            <w:pPr>
              <w:jc w:val="center"/>
              <w:rPr>
                <w:sz w:val="22"/>
                <w:szCs w:val="22"/>
              </w:rPr>
            </w:pPr>
            <w:r w:rsidRPr="00967C39">
              <w:rPr>
                <w:color w:val="auto"/>
                <w:sz w:val="22"/>
                <w:szCs w:val="22"/>
              </w:rPr>
              <w:t>s</w:t>
            </w:r>
            <w:r w:rsidR="0071351C" w:rsidRPr="00967C39">
              <w:rPr>
                <w:color w:val="auto"/>
                <w:sz w:val="22"/>
                <w:szCs w:val="22"/>
              </w:rPr>
              <w:t>ec</w:t>
            </w:r>
            <w:r w:rsidR="00990ABE" w:rsidRPr="00967C39">
              <w:rPr>
                <w:rFonts w:cs="Tahoma"/>
                <w:color w:val="auto"/>
                <w:sz w:val="20"/>
              </w:rPr>
              <w:t>•</w:t>
            </w:r>
            <w:r w:rsidRPr="00967C39">
              <w:rPr>
                <w:color w:val="auto"/>
                <w:sz w:val="22"/>
                <w:szCs w:val="22"/>
              </w:rPr>
              <w:t>m)</w:t>
            </w:r>
          </w:p>
        </w:tc>
        <w:tc>
          <w:tcPr>
            <w:tcW w:w="0" w:type="auto"/>
            <w:tcBorders>
              <w:bottom w:val="single" w:sz="4" w:space="0" w:color="auto"/>
            </w:tcBorders>
            <w:vAlign w:val="center"/>
          </w:tcPr>
          <w:p w14:paraId="6864DC10" w14:textId="77777777" w:rsidR="002010EA" w:rsidRPr="00FB0C04" w:rsidRDefault="002010EA" w:rsidP="002010EA">
            <w:pPr>
              <w:jc w:val="center"/>
              <w:rPr>
                <w:sz w:val="22"/>
                <w:szCs w:val="22"/>
              </w:rPr>
            </w:pPr>
            <w:r w:rsidRPr="00FB0C04">
              <w:rPr>
                <w:rFonts w:ascii="Symbol" w:hAnsi="Symbol"/>
                <w:sz w:val="22"/>
                <w:szCs w:val="22"/>
              </w:rPr>
              <w:t></w:t>
            </w:r>
            <w:r w:rsidRPr="00FB0C04">
              <w:rPr>
                <w:sz w:val="22"/>
                <w:szCs w:val="22"/>
              </w:rPr>
              <w:t>C</w:t>
            </w:r>
          </w:p>
          <w:p w14:paraId="005B3ED6" w14:textId="6652F356" w:rsidR="002010EA" w:rsidRPr="00FB0C04" w:rsidRDefault="0071351C" w:rsidP="0071351C">
            <w:pPr>
              <w:jc w:val="center"/>
              <w:rPr>
                <w:sz w:val="22"/>
                <w:szCs w:val="22"/>
              </w:rPr>
            </w:pPr>
            <w:r>
              <w:rPr>
                <w:sz w:val="22"/>
                <w:szCs w:val="22"/>
              </w:rPr>
              <w:t>(</w:t>
            </w:r>
            <w:r w:rsidR="002010EA" w:rsidRPr="00FB0C04">
              <w:rPr>
                <w:sz w:val="22"/>
                <w:szCs w:val="22"/>
              </w:rPr>
              <w:t>m</w:t>
            </w:r>
            <w:r>
              <w:rPr>
                <w:sz w:val="22"/>
                <w:szCs w:val="22"/>
              </w:rPr>
              <w:t>/</w:t>
            </w:r>
            <w:r w:rsidR="002010EA" w:rsidRPr="00FB0C04">
              <w:rPr>
                <w:sz w:val="22"/>
                <w:szCs w:val="22"/>
              </w:rPr>
              <w:t>s</w:t>
            </w:r>
            <w:r>
              <w:rPr>
                <w:sz w:val="22"/>
                <w:szCs w:val="22"/>
              </w:rPr>
              <w:t>ec)</w:t>
            </w:r>
          </w:p>
        </w:tc>
        <w:tc>
          <w:tcPr>
            <w:tcW w:w="0" w:type="auto"/>
          </w:tcPr>
          <w:p w14:paraId="613EB84E" w14:textId="06D011E9" w:rsidR="002010EA" w:rsidRDefault="003D35D3" w:rsidP="002010EA">
            <w:pPr>
              <w:jc w:val="center"/>
              <w:rPr>
                <w:rFonts w:cs="Tahoma"/>
                <w:sz w:val="22"/>
                <w:szCs w:val="22"/>
              </w:rPr>
            </w:pPr>
            <w:r>
              <w:rPr>
                <w:rFonts w:cs="Tahoma"/>
                <w:sz w:val="22"/>
                <w:szCs w:val="22"/>
              </w:rPr>
              <w:t>S</w:t>
            </w:r>
            <w:r w:rsidR="002010EA" w:rsidRPr="00FA56B8">
              <w:rPr>
                <w:rFonts w:cs="Tahoma"/>
                <w:sz w:val="22"/>
                <w:szCs w:val="22"/>
              </w:rPr>
              <w:t>oun</w:t>
            </w:r>
            <w:r w:rsidR="002010EA">
              <w:rPr>
                <w:rFonts w:cs="Tahoma"/>
                <w:sz w:val="22"/>
                <w:szCs w:val="22"/>
              </w:rPr>
              <w:t>d</w:t>
            </w:r>
            <w:r w:rsidR="002010EA" w:rsidRPr="00FA56B8">
              <w:rPr>
                <w:rFonts w:cs="Tahoma"/>
                <w:sz w:val="22"/>
                <w:szCs w:val="22"/>
              </w:rPr>
              <w:t xml:space="preserve"> speed</w:t>
            </w:r>
          </w:p>
          <w:p w14:paraId="4786563B" w14:textId="2B3DFA6B" w:rsidR="00063B5D" w:rsidRPr="00FA56B8" w:rsidRDefault="0071351C" w:rsidP="0071351C">
            <w:pPr>
              <w:jc w:val="center"/>
              <w:rPr>
                <w:rFonts w:cs="Tahoma"/>
                <w:sz w:val="22"/>
                <w:szCs w:val="22"/>
              </w:rPr>
            </w:pPr>
            <w:r>
              <w:rPr>
                <w:sz w:val="22"/>
                <w:szCs w:val="22"/>
              </w:rPr>
              <w:t>(</w:t>
            </w:r>
            <w:r w:rsidR="00063B5D" w:rsidRPr="00FB0C04">
              <w:rPr>
                <w:sz w:val="22"/>
                <w:szCs w:val="22"/>
              </w:rPr>
              <w:t>m</w:t>
            </w:r>
            <w:r>
              <w:rPr>
                <w:sz w:val="22"/>
                <w:szCs w:val="22"/>
              </w:rPr>
              <w:t>/</w:t>
            </w:r>
            <w:r w:rsidR="00063B5D" w:rsidRPr="00FB0C04">
              <w:rPr>
                <w:sz w:val="22"/>
                <w:szCs w:val="22"/>
              </w:rPr>
              <w:t>s</w:t>
            </w:r>
            <w:r>
              <w:rPr>
                <w:sz w:val="22"/>
                <w:szCs w:val="22"/>
              </w:rPr>
              <w:t>ec)</w:t>
            </w:r>
          </w:p>
        </w:tc>
      </w:tr>
      <w:tr w:rsidR="0071351C" w:rsidRPr="00C61477" w14:paraId="3DCC073C" w14:textId="77777777" w:rsidTr="003D35D3">
        <w:tc>
          <w:tcPr>
            <w:tcW w:w="0" w:type="auto"/>
            <w:vAlign w:val="center"/>
          </w:tcPr>
          <w:p w14:paraId="2D04D028" w14:textId="77777777" w:rsidR="002010EA" w:rsidRPr="00FB0C04" w:rsidRDefault="002010EA" w:rsidP="002010EA">
            <w:pPr>
              <w:jc w:val="center"/>
              <w:rPr>
                <w:sz w:val="22"/>
                <w:szCs w:val="22"/>
              </w:rPr>
            </w:pPr>
            <w:r w:rsidRPr="00FB0C04">
              <w:rPr>
                <w:sz w:val="22"/>
                <w:szCs w:val="22"/>
              </w:rPr>
              <w:t>0</w:t>
            </w:r>
          </w:p>
        </w:tc>
        <w:tc>
          <w:tcPr>
            <w:tcW w:w="0" w:type="auto"/>
            <w:shd w:val="clear" w:color="auto" w:fill="000000"/>
          </w:tcPr>
          <w:p w14:paraId="2CB268AC" w14:textId="77777777" w:rsidR="002010EA" w:rsidRPr="00C61477" w:rsidRDefault="002010EA" w:rsidP="002010EA">
            <w:pPr>
              <w:rPr>
                <w:sz w:val="28"/>
              </w:rPr>
            </w:pPr>
          </w:p>
        </w:tc>
        <w:tc>
          <w:tcPr>
            <w:tcW w:w="0" w:type="auto"/>
            <w:shd w:val="clear" w:color="auto" w:fill="000000"/>
          </w:tcPr>
          <w:p w14:paraId="536655AA" w14:textId="77777777" w:rsidR="002010EA" w:rsidRPr="00C61477" w:rsidRDefault="002010EA" w:rsidP="002010EA">
            <w:pPr>
              <w:rPr>
                <w:sz w:val="28"/>
              </w:rPr>
            </w:pPr>
          </w:p>
        </w:tc>
        <w:tc>
          <w:tcPr>
            <w:tcW w:w="0" w:type="auto"/>
            <w:shd w:val="clear" w:color="auto" w:fill="000000"/>
          </w:tcPr>
          <w:p w14:paraId="17F14A07" w14:textId="77777777" w:rsidR="002010EA" w:rsidRPr="00C61477" w:rsidRDefault="002010EA" w:rsidP="002010EA">
            <w:pPr>
              <w:rPr>
                <w:sz w:val="28"/>
              </w:rPr>
            </w:pPr>
          </w:p>
        </w:tc>
        <w:tc>
          <w:tcPr>
            <w:tcW w:w="0" w:type="auto"/>
            <w:shd w:val="clear" w:color="auto" w:fill="000000"/>
          </w:tcPr>
          <w:p w14:paraId="1EB1BE45" w14:textId="77777777" w:rsidR="002010EA" w:rsidRPr="00C61477" w:rsidRDefault="002010EA" w:rsidP="002010EA">
            <w:pPr>
              <w:rPr>
                <w:sz w:val="28"/>
              </w:rPr>
            </w:pPr>
          </w:p>
        </w:tc>
        <w:tc>
          <w:tcPr>
            <w:tcW w:w="0" w:type="auto"/>
            <w:shd w:val="clear" w:color="auto" w:fill="000000"/>
          </w:tcPr>
          <w:p w14:paraId="23DD1ABC" w14:textId="77777777" w:rsidR="002010EA" w:rsidRPr="00C61477" w:rsidRDefault="002010EA" w:rsidP="002010EA">
            <w:pPr>
              <w:rPr>
                <w:sz w:val="28"/>
              </w:rPr>
            </w:pPr>
          </w:p>
        </w:tc>
        <w:tc>
          <w:tcPr>
            <w:tcW w:w="0" w:type="auto"/>
            <w:shd w:val="clear" w:color="auto" w:fill="000000"/>
          </w:tcPr>
          <w:p w14:paraId="74576494" w14:textId="77777777" w:rsidR="002010EA" w:rsidRPr="00C61477" w:rsidRDefault="002010EA" w:rsidP="002010EA">
            <w:pPr>
              <w:rPr>
                <w:sz w:val="28"/>
              </w:rPr>
            </w:pPr>
          </w:p>
        </w:tc>
        <w:tc>
          <w:tcPr>
            <w:tcW w:w="0" w:type="auto"/>
            <w:shd w:val="clear" w:color="auto" w:fill="000000"/>
          </w:tcPr>
          <w:p w14:paraId="57BA6A24" w14:textId="77777777" w:rsidR="002010EA" w:rsidRPr="00C61477" w:rsidRDefault="002010EA" w:rsidP="002010EA">
            <w:pPr>
              <w:rPr>
                <w:sz w:val="28"/>
              </w:rPr>
            </w:pPr>
          </w:p>
        </w:tc>
        <w:tc>
          <w:tcPr>
            <w:tcW w:w="0" w:type="auto"/>
          </w:tcPr>
          <w:p w14:paraId="2586C1F8" w14:textId="77777777" w:rsidR="002010EA" w:rsidRPr="009E7524" w:rsidRDefault="002010EA" w:rsidP="00881ABD">
            <w:pPr>
              <w:jc w:val="center"/>
              <w:rPr>
                <w:sz w:val="22"/>
                <w:szCs w:val="22"/>
              </w:rPr>
            </w:pPr>
            <w:r w:rsidRPr="009E7524">
              <w:rPr>
                <w:sz w:val="22"/>
                <w:szCs w:val="22"/>
              </w:rPr>
              <w:t>1</w:t>
            </w:r>
            <w:r w:rsidR="0005207C">
              <w:rPr>
                <w:sz w:val="22"/>
                <w:szCs w:val="22"/>
              </w:rPr>
              <w:t>480</w:t>
            </w:r>
          </w:p>
        </w:tc>
      </w:tr>
      <w:tr w:rsidR="003D35D3" w:rsidRPr="00C61477" w14:paraId="59BB68C2" w14:textId="77777777" w:rsidTr="003D35D3">
        <w:tc>
          <w:tcPr>
            <w:tcW w:w="0" w:type="auto"/>
            <w:vAlign w:val="center"/>
          </w:tcPr>
          <w:p w14:paraId="573E4EDB" w14:textId="77777777" w:rsidR="003D35D3" w:rsidRPr="00FB0C04" w:rsidRDefault="003D35D3" w:rsidP="003D35D3">
            <w:pPr>
              <w:jc w:val="center"/>
              <w:rPr>
                <w:sz w:val="22"/>
                <w:szCs w:val="22"/>
              </w:rPr>
            </w:pPr>
            <w:r>
              <w:rPr>
                <w:sz w:val="22"/>
                <w:szCs w:val="22"/>
              </w:rPr>
              <w:t>500</w:t>
            </w:r>
          </w:p>
        </w:tc>
        <w:tc>
          <w:tcPr>
            <w:tcW w:w="0" w:type="auto"/>
            <w:shd w:val="clear" w:color="auto" w:fill="FFFFFF"/>
          </w:tcPr>
          <w:p w14:paraId="0C63FB08" w14:textId="4885A158" w:rsidR="003D35D3" w:rsidRPr="003D35D3" w:rsidRDefault="003D35D3" w:rsidP="003D35D3">
            <w:pPr>
              <w:jc w:val="center"/>
              <w:rPr>
                <w:sz w:val="20"/>
              </w:rPr>
            </w:pPr>
            <w:r w:rsidRPr="003D35D3">
              <w:rPr>
                <w:color w:val="FF0000"/>
                <w:sz w:val="20"/>
              </w:rPr>
              <w:t>-2.9</w:t>
            </w:r>
          </w:p>
        </w:tc>
        <w:tc>
          <w:tcPr>
            <w:tcW w:w="0" w:type="auto"/>
            <w:shd w:val="pct10" w:color="auto" w:fill="auto"/>
          </w:tcPr>
          <w:p w14:paraId="72A222B7" w14:textId="498B89F4" w:rsidR="003D35D3" w:rsidRPr="003D35D3" w:rsidRDefault="003D35D3" w:rsidP="003D35D3">
            <w:pPr>
              <w:jc w:val="center"/>
              <w:rPr>
                <w:sz w:val="20"/>
              </w:rPr>
            </w:pPr>
            <w:r w:rsidRPr="003D35D3">
              <w:rPr>
                <w:color w:val="FF0000"/>
                <w:sz w:val="20"/>
              </w:rPr>
              <w:t>-14.5</w:t>
            </w:r>
          </w:p>
        </w:tc>
        <w:tc>
          <w:tcPr>
            <w:tcW w:w="0" w:type="auto"/>
            <w:shd w:val="clear" w:color="auto" w:fill="auto"/>
          </w:tcPr>
          <w:p w14:paraId="511ACB41" w14:textId="09383F71" w:rsidR="003D35D3" w:rsidRPr="003D35D3" w:rsidRDefault="003D35D3" w:rsidP="003D35D3">
            <w:pPr>
              <w:jc w:val="center"/>
              <w:rPr>
                <w:sz w:val="20"/>
              </w:rPr>
            </w:pPr>
            <w:r w:rsidRPr="003D35D3">
              <w:rPr>
                <w:color w:val="FF0000"/>
                <w:sz w:val="20"/>
              </w:rPr>
              <w:t>+0.55</w:t>
            </w:r>
          </w:p>
        </w:tc>
        <w:tc>
          <w:tcPr>
            <w:tcW w:w="0" w:type="auto"/>
            <w:shd w:val="clear" w:color="auto" w:fill="D9D9D9"/>
          </w:tcPr>
          <w:p w14:paraId="0BF4515C" w14:textId="4DE697CF" w:rsidR="003D35D3" w:rsidRPr="003D35D3" w:rsidRDefault="003D35D3" w:rsidP="003D35D3">
            <w:pPr>
              <w:jc w:val="center"/>
              <w:rPr>
                <w:sz w:val="20"/>
              </w:rPr>
            </w:pPr>
            <w:r w:rsidRPr="003D35D3">
              <w:rPr>
                <w:color w:val="FF0000"/>
                <w:sz w:val="20"/>
              </w:rPr>
              <w:t>+1.65</w:t>
            </w:r>
          </w:p>
        </w:tc>
        <w:tc>
          <w:tcPr>
            <w:tcW w:w="0" w:type="auto"/>
            <w:shd w:val="clear" w:color="auto" w:fill="FFFFFF"/>
          </w:tcPr>
          <w:p w14:paraId="36E1FA9C" w14:textId="225ABE29" w:rsidR="003D35D3" w:rsidRPr="003D35D3" w:rsidRDefault="003D35D3" w:rsidP="003D35D3">
            <w:pPr>
              <w:jc w:val="center"/>
              <w:rPr>
                <w:sz w:val="20"/>
              </w:rPr>
            </w:pPr>
            <w:r w:rsidRPr="003D35D3">
              <w:rPr>
                <w:color w:val="FF0000"/>
                <w:sz w:val="20"/>
              </w:rPr>
              <w:t>+500</w:t>
            </w:r>
          </w:p>
        </w:tc>
        <w:tc>
          <w:tcPr>
            <w:tcW w:w="0" w:type="auto"/>
            <w:shd w:val="pct12" w:color="auto" w:fill="auto"/>
          </w:tcPr>
          <w:p w14:paraId="1657F164" w14:textId="0E3DFC32" w:rsidR="003D35D3" w:rsidRPr="003D35D3" w:rsidRDefault="003D35D3" w:rsidP="003D35D3">
            <w:pPr>
              <w:jc w:val="center"/>
              <w:rPr>
                <w:sz w:val="20"/>
              </w:rPr>
            </w:pPr>
            <w:r w:rsidRPr="003D35D3">
              <w:rPr>
                <w:color w:val="FF0000"/>
                <w:sz w:val="20"/>
              </w:rPr>
              <w:t>+9.0</w:t>
            </w:r>
          </w:p>
        </w:tc>
        <w:tc>
          <w:tcPr>
            <w:tcW w:w="0" w:type="auto"/>
          </w:tcPr>
          <w:p w14:paraId="46D43E14" w14:textId="7B00C0B5" w:rsidR="003D35D3" w:rsidRPr="003D35D3" w:rsidRDefault="003D35D3" w:rsidP="003D35D3">
            <w:pPr>
              <w:jc w:val="center"/>
              <w:rPr>
                <w:sz w:val="20"/>
              </w:rPr>
            </w:pPr>
            <w:r w:rsidRPr="003D35D3">
              <w:rPr>
                <w:color w:val="FF0000"/>
                <w:sz w:val="20"/>
              </w:rPr>
              <w:t>-3.9</w:t>
            </w:r>
          </w:p>
        </w:tc>
        <w:tc>
          <w:tcPr>
            <w:tcW w:w="0" w:type="auto"/>
          </w:tcPr>
          <w:p w14:paraId="575E5A4F" w14:textId="66EDE8F2" w:rsidR="003D35D3" w:rsidRPr="003D35D3" w:rsidRDefault="003D35D3" w:rsidP="003D35D3">
            <w:pPr>
              <w:jc w:val="center"/>
              <w:rPr>
                <w:sz w:val="20"/>
              </w:rPr>
            </w:pPr>
            <w:r w:rsidRPr="003D35D3">
              <w:rPr>
                <w:color w:val="FF0000"/>
                <w:sz w:val="20"/>
              </w:rPr>
              <w:t>1476</w:t>
            </w:r>
          </w:p>
        </w:tc>
      </w:tr>
      <w:tr w:rsidR="003D35D3" w:rsidRPr="00C61477" w14:paraId="6D3E6650" w14:textId="77777777" w:rsidTr="003D35D3">
        <w:tc>
          <w:tcPr>
            <w:tcW w:w="0" w:type="auto"/>
            <w:vAlign w:val="center"/>
          </w:tcPr>
          <w:p w14:paraId="05AEAF13" w14:textId="77777777" w:rsidR="003D35D3" w:rsidRPr="00FB0C04" w:rsidRDefault="003D35D3" w:rsidP="003D35D3">
            <w:pPr>
              <w:jc w:val="center"/>
              <w:rPr>
                <w:sz w:val="22"/>
                <w:szCs w:val="22"/>
              </w:rPr>
            </w:pPr>
            <w:r w:rsidRPr="00FB0C04">
              <w:rPr>
                <w:sz w:val="22"/>
                <w:szCs w:val="22"/>
              </w:rPr>
              <w:t>3,500</w:t>
            </w:r>
          </w:p>
        </w:tc>
        <w:tc>
          <w:tcPr>
            <w:tcW w:w="0" w:type="auto"/>
            <w:shd w:val="clear" w:color="auto" w:fill="FFFFFF"/>
          </w:tcPr>
          <w:p w14:paraId="197F2227" w14:textId="500E7C3B" w:rsidR="003D35D3" w:rsidRPr="003D35D3" w:rsidRDefault="003D35D3" w:rsidP="003D35D3">
            <w:pPr>
              <w:jc w:val="center"/>
              <w:rPr>
                <w:sz w:val="20"/>
              </w:rPr>
            </w:pPr>
            <w:r w:rsidRPr="003D35D3">
              <w:rPr>
                <w:color w:val="FF0000"/>
                <w:sz w:val="20"/>
              </w:rPr>
              <w:t>-1.9</w:t>
            </w:r>
          </w:p>
        </w:tc>
        <w:tc>
          <w:tcPr>
            <w:tcW w:w="0" w:type="auto"/>
            <w:shd w:val="pct10" w:color="auto" w:fill="auto"/>
          </w:tcPr>
          <w:p w14:paraId="3D4DF920" w14:textId="56C0C7FC" w:rsidR="003D35D3" w:rsidRPr="003D35D3" w:rsidRDefault="003D35D3" w:rsidP="003D35D3">
            <w:pPr>
              <w:jc w:val="center"/>
              <w:rPr>
                <w:sz w:val="20"/>
              </w:rPr>
            </w:pPr>
            <w:r w:rsidRPr="003D35D3">
              <w:rPr>
                <w:color w:val="FF0000"/>
                <w:sz w:val="20"/>
              </w:rPr>
              <w:t>-9.5</w:t>
            </w:r>
          </w:p>
        </w:tc>
        <w:tc>
          <w:tcPr>
            <w:tcW w:w="0" w:type="auto"/>
            <w:shd w:val="clear" w:color="auto" w:fill="auto"/>
          </w:tcPr>
          <w:p w14:paraId="735B1AFC" w14:textId="3CC5059C" w:rsidR="003D35D3" w:rsidRPr="003D35D3" w:rsidRDefault="003D35D3" w:rsidP="003D35D3">
            <w:pPr>
              <w:jc w:val="center"/>
              <w:rPr>
                <w:sz w:val="20"/>
              </w:rPr>
            </w:pPr>
            <w:r w:rsidRPr="003D35D3">
              <w:rPr>
                <w:color w:val="FF0000"/>
                <w:sz w:val="20"/>
              </w:rPr>
              <w:t>+0.35</w:t>
            </w:r>
          </w:p>
        </w:tc>
        <w:tc>
          <w:tcPr>
            <w:tcW w:w="0" w:type="auto"/>
            <w:shd w:val="clear" w:color="auto" w:fill="D9D9D9"/>
          </w:tcPr>
          <w:p w14:paraId="09273800" w14:textId="6D74FD32" w:rsidR="003D35D3" w:rsidRPr="003D35D3" w:rsidRDefault="003D35D3" w:rsidP="003D35D3">
            <w:pPr>
              <w:jc w:val="center"/>
              <w:rPr>
                <w:sz w:val="20"/>
              </w:rPr>
            </w:pPr>
            <w:r w:rsidRPr="003D35D3">
              <w:rPr>
                <w:color w:val="FF0000"/>
                <w:sz w:val="20"/>
              </w:rPr>
              <w:t>+1.05</w:t>
            </w:r>
          </w:p>
        </w:tc>
        <w:tc>
          <w:tcPr>
            <w:tcW w:w="0" w:type="auto"/>
            <w:shd w:val="clear" w:color="auto" w:fill="FFFFFF"/>
          </w:tcPr>
          <w:p w14:paraId="409C149E" w14:textId="3C226AF7" w:rsidR="003D35D3" w:rsidRPr="003D35D3" w:rsidRDefault="003D35D3" w:rsidP="003D35D3">
            <w:pPr>
              <w:jc w:val="center"/>
              <w:rPr>
                <w:sz w:val="20"/>
              </w:rPr>
            </w:pPr>
            <w:r w:rsidRPr="003D35D3">
              <w:rPr>
                <w:color w:val="FF0000"/>
                <w:sz w:val="20"/>
              </w:rPr>
              <w:t>+3000</w:t>
            </w:r>
          </w:p>
        </w:tc>
        <w:tc>
          <w:tcPr>
            <w:tcW w:w="0" w:type="auto"/>
            <w:shd w:val="pct12" w:color="auto" w:fill="auto"/>
          </w:tcPr>
          <w:p w14:paraId="3ECFC937" w14:textId="0F6E4CB1" w:rsidR="003D35D3" w:rsidRPr="003D35D3" w:rsidRDefault="003D35D3" w:rsidP="003D35D3">
            <w:pPr>
              <w:jc w:val="center"/>
              <w:rPr>
                <w:sz w:val="20"/>
              </w:rPr>
            </w:pPr>
            <w:r w:rsidRPr="003D35D3">
              <w:rPr>
                <w:color w:val="FF0000"/>
                <w:sz w:val="20"/>
              </w:rPr>
              <w:t>+54.0</w:t>
            </w:r>
          </w:p>
        </w:tc>
        <w:tc>
          <w:tcPr>
            <w:tcW w:w="0" w:type="auto"/>
          </w:tcPr>
          <w:p w14:paraId="44671853" w14:textId="1580D64E" w:rsidR="003D35D3" w:rsidRPr="003D35D3" w:rsidRDefault="003D35D3" w:rsidP="003D35D3">
            <w:pPr>
              <w:jc w:val="center"/>
              <w:rPr>
                <w:sz w:val="20"/>
              </w:rPr>
            </w:pPr>
            <w:r w:rsidRPr="003D35D3">
              <w:rPr>
                <w:color w:val="FF0000"/>
                <w:sz w:val="20"/>
              </w:rPr>
              <w:t>+45.6</w:t>
            </w:r>
          </w:p>
        </w:tc>
        <w:tc>
          <w:tcPr>
            <w:tcW w:w="0" w:type="auto"/>
          </w:tcPr>
          <w:p w14:paraId="421CFDB8" w14:textId="0AAA2410" w:rsidR="003D35D3" w:rsidRPr="003D35D3" w:rsidRDefault="003D35D3" w:rsidP="003D35D3">
            <w:pPr>
              <w:jc w:val="center"/>
              <w:rPr>
                <w:sz w:val="20"/>
              </w:rPr>
            </w:pPr>
            <w:r w:rsidRPr="003D35D3">
              <w:rPr>
                <w:color w:val="FF0000"/>
                <w:sz w:val="20"/>
              </w:rPr>
              <w:t>1522</w:t>
            </w:r>
          </w:p>
        </w:tc>
      </w:tr>
    </w:tbl>
    <w:p w14:paraId="0DE80F8A" w14:textId="77777777" w:rsidR="0005207C" w:rsidRDefault="0005207C" w:rsidP="00DE638A">
      <w:pPr>
        <w:ind w:left="720"/>
        <w:jc w:val="both"/>
        <w:rPr>
          <w:szCs w:val="24"/>
        </w:rPr>
      </w:pPr>
    </w:p>
    <w:p w14:paraId="1AA8DA02" w14:textId="77777777" w:rsidR="003B767B" w:rsidRDefault="00267327" w:rsidP="00835B08">
      <w:pPr>
        <w:jc w:val="both"/>
        <w:rPr>
          <w:szCs w:val="24"/>
        </w:rPr>
      </w:pPr>
      <w:r>
        <w:rPr>
          <w:szCs w:val="24"/>
        </w:rPr>
        <w:t xml:space="preserve">    </w:t>
      </w:r>
      <w:r w:rsidR="0005207C">
        <w:rPr>
          <w:szCs w:val="24"/>
        </w:rPr>
        <w:t>On the axes below sketch in the sound speed profile.</w:t>
      </w:r>
    </w:p>
    <w:p w14:paraId="2CBC3BA9" w14:textId="77777777" w:rsidR="007E13C5" w:rsidRDefault="007E13C5" w:rsidP="00835B08">
      <w:pPr>
        <w:jc w:val="both"/>
        <w:rPr>
          <w:szCs w:val="24"/>
        </w:rPr>
      </w:pPr>
    </w:p>
    <w:p w14:paraId="5AC02D08" w14:textId="2220529D" w:rsidR="00DE638A" w:rsidRDefault="005A5797" w:rsidP="007E13C5">
      <w:pPr>
        <w:ind w:left="720"/>
        <w:jc w:val="center"/>
      </w:pPr>
      <w:r>
        <w:rPr>
          <w:noProof/>
        </w:rPr>
        <w:drawing>
          <wp:inline distT="0" distB="0" distL="0" distR="0" wp14:anchorId="4D0E1F7C" wp14:editId="5119DB4E">
            <wp:extent cx="4714407" cy="2706754"/>
            <wp:effectExtent l="0" t="0" r="1016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1 at 8.15.29 AM.png"/>
                    <pic:cNvPicPr/>
                  </pic:nvPicPr>
                  <pic:blipFill>
                    <a:blip r:embed="rId12">
                      <a:extLst>
                        <a:ext uri="{28A0092B-C50C-407E-A947-70E740481C1C}">
                          <a14:useLocalDpi xmlns:a14="http://schemas.microsoft.com/office/drawing/2010/main" val="0"/>
                        </a:ext>
                      </a:extLst>
                    </a:blip>
                    <a:stretch>
                      <a:fillRect/>
                    </a:stretch>
                  </pic:blipFill>
                  <pic:spPr>
                    <a:xfrm>
                      <a:off x="0" y="0"/>
                      <a:ext cx="4715476" cy="2707368"/>
                    </a:xfrm>
                    <a:prstGeom prst="rect">
                      <a:avLst/>
                    </a:prstGeom>
                  </pic:spPr>
                </pic:pic>
              </a:graphicData>
            </a:graphic>
          </wp:inline>
        </w:drawing>
      </w:r>
    </w:p>
    <w:p w14:paraId="198C6F7D" w14:textId="77777777" w:rsidR="009A0CBE" w:rsidRDefault="009A0CBE" w:rsidP="00C55FB0">
      <w:pPr>
        <w:jc w:val="center"/>
        <w:rPr>
          <w:sz w:val="28"/>
        </w:rPr>
      </w:pPr>
    </w:p>
    <w:p w14:paraId="3B9DD13F" w14:textId="77777777" w:rsidR="00C55FB0" w:rsidRDefault="00C55FB0" w:rsidP="00C83A54">
      <w:pPr>
        <w:numPr>
          <w:ilvl w:val="0"/>
          <w:numId w:val="1"/>
        </w:numPr>
        <w:rPr>
          <w:color w:val="auto"/>
        </w:rPr>
      </w:pPr>
      <w:r>
        <w:rPr>
          <w:color w:val="auto"/>
        </w:rPr>
        <w:t>Look at your table above.  Based on the calculations you made, what causes the greatest change in sound speed in the top layer and in the bottom layer?</w:t>
      </w:r>
    </w:p>
    <w:p w14:paraId="307138A0" w14:textId="77777777" w:rsidR="00C83A54" w:rsidRDefault="00C83A54" w:rsidP="00C83A54">
      <w:pPr>
        <w:rPr>
          <w:color w:val="auto"/>
        </w:rPr>
      </w:pPr>
    </w:p>
    <w:p w14:paraId="02962AB2" w14:textId="075163BE" w:rsidR="009A0CBE" w:rsidRDefault="009A0CBE" w:rsidP="00C83A54">
      <w:pPr>
        <w:rPr>
          <w:color w:val="auto"/>
        </w:rPr>
      </w:pPr>
      <w:r>
        <w:rPr>
          <w:color w:val="auto"/>
        </w:rPr>
        <w:t>Top layer ___</w:t>
      </w:r>
      <w:r w:rsidR="007E13C5" w:rsidRPr="007E13C5">
        <w:rPr>
          <w:color w:val="FF0000"/>
          <w:u w:val="single"/>
        </w:rPr>
        <w:t>Temperature</w:t>
      </w:r>
      <w:r>
        <w:rPr>
          <w:color w:val="auto"/>
        </w:rPr>
        <w:t>______         Bottom layer ______</w:t>
      </w:r>
      <w:r w:rsidR="007E13C5" w:rsidRPr="007E13C5">
        <w:rPr>
          <w:color w:val="FF0000"/>
          <w:u w:val="single"/>
        </w:rPr>
        <w:t>Pressure</w:t>
      </w:r>
      <w:r>
        <w:rPr>
          <w:color w:val="auto"/>
        </w:rPr>
        <w:t>________</w:t>
      </w:r>
    </w:p>
    <w:p w14:paraId="55F0969A" w14:textId="77777777" w:rsidR="00C83A54" w:rsidRDefault="00C83A54" w:rsidP="00C83A54">
      <w:pPr>
        <w:rPr>
          <w:color w:val="auto"/>
        </w:rPr>
      </w:pPr>
    </w:p>
    <w:p w14:paraId="09CE64AC" w14:textId="77777777" w:rsidR="00C83A54" w:rsidRDefault="00C83A54" w:rsidP="00C83A54">
      <w:pPr>
        <w:rPr>
          <w:color w:val="auto"/>
        </w:rPr>
      </w:pPr>
      <w:r>
        <w:rPr>
          <w:color w:val="auto"/>
        </w:rPr>
        <w:t>The characteristics of sound speed in the ocean that you just discovered</w:t>
      </w:r>
      <w:r w:rsidR="009A0CBE">
        <w:rPr>
          <w:color w:val="auto"/>
        </w:rPr>
        <w:t>,</w:t>
      </w:r>
      <w:r>
        <w:rPr>
          <w:color w:val="auto"/>
        </w:rPr>
        <w:t xml:space="preserve"> and sound’s ability to travel long distances in water (details later)</w:t>
      </w:r>
      <w:r w:rsidR="009A0CBE">
        <w:rPr>
          <w:color w:val="auto"/>
        </w:rPr>
        <w:t>,</w:t>
      </w:r>
      <w:r>
        <w:rPr>
          <w:color w:val="auto"/>
        </w:rPr>
        <w:t xml:space="preserve"> make it possible for whale sounds to carry thousands of miles across the ocean! </w:t>
      </w:r>
    </w:p>
    <w:p w14:paraId="4DF8D2FB" w14:textId="057B4850" w:rsidR="0092612D" w:rsidRPr="00E0330C" w:rsidRDefault="007F2E51" w:rsidP="007F2E51">
      <w:pPr>
        <w:jc w:val="center"/>
        <w:rPr>
          <w:b/>
          <w:sz w:val="28"/>
        </w:rPr>
      </w:pPr>
      <w:r w:rsidRPr="00E0330C">
        <w:rPr>
          <w:b/>
          <w:sz w:val="28"/>
        </w:rPr>
        <w:lastRenderedPageBreak/>
        <w:t>Light in the ocean</w:t>
      </w:r>
    </w:p>
    <w:p w14:paraId="5DC2BF5F" w14:textId="77777777" w:rsidR="003D520B" w:rsidRDefault="003D520B" w:rsidP="007F2E51">
      <w:pPr>
        <w:jc w:val="center"/>
        <w:rPr>
          <w:sz w:val="28"/>
        </w:rPr>
      </w:pPr>
    </w:p>
    <w:p w14:paraId="133497B3" w14:textId="77777777" w:rsidR="004E43DB" w:rsidRDefault="006061BD" w:rsidP="007F2E51">
      <w:pPr>
        <w:rPr>
          <w:szCs w:val="24"/>
        </w:rPr>
      </w:pPr>
      <w:r>
        <w:rPr>
          <w:szCs w:val="24"/>
        </w:rPr>
        <w:t>The source of most light in the ocean is the sun.  Where light is strong enough it helps predators to find their prey, and as a result many prey organisms have developed colo</w:t>
      </w:r>
      <w:r w:rsidR="00E4065C">
        <w:rPr>
          <w:szCs w:val="24"/>
        </w:rPr>
        <w:t>ration to make them look invisi</w:t>
      </w:r>
      <w:r>
        <w:rPr>
          <w:szCs w:val="24"/>
        </w:rPr>
        <w:t xml:space="preserve">ble, </w:t>
      </w:r>
      <w:r w:rsidR="00E03407">
        <w:rPr>
          <w:szCs w:val="24"/>
        </w:rPr>
        <w:t xml:space="preserve">for example </w:t>
      </w:r>
      <w:r w:rsidR="004F407A">
        <w:rPr>
          <w:szCs w:val="24"/>
        </w:rPr>
        <w:t xml:space="preserve">the </w:t>
      </w:r>
      <w:r>
        <w:rPr>
          <w:szCs w:val="24"/>
        </w:rPr>
        <w:t>silvery bellies on some fish blend in with the sunlight waters above</w:t>
      </w:r>
      <w:r w:rsidR="009A0CBE">
        <w:rPr>
          <w:szCs w:val="24"/>
        </w:rPr>
        <w:t xml:space="preserve"> (Figure 3)</w:t>
      </w:r>
      <w:r>
        <w:rPr>
          <w:szCs w:val="24"/>
        </w:rPr>
        <w:t xml:space="preserve">.  </w:t>
      </w:r>
    </w:p>
    <w:p w14:paraId="63AC6EFD" w14:textId="77777777" w:rsidR="004E43DB" w:rsidRDefault="004E43DB" w:rsidP="007F2E51">
      <w:pPr>
        <w:rPr>
          <w:szCs w:val="24"/>
        </w:rPr>
      </w:pPr>
    </w:p>
    <w:p w14:paraId="692ACC41" w14:textId="7A29E5FB" w:rsidR="004E43DB" w:rsidRDefault="00922AC0" w:rsidP="004E43DB">
      <w:pPr>
        <w:jc w:val="center"/>
        <w:rPr>
          <w:szCs w:val="24"/>
        </w:rPr>
      </w:pPr>
      <w:r>
        <w:rPr>
          <w:noProof/>
        </w:rPr>
        <w:drawing>
          <wp:inline distT="0" distB="0" distL="0" distR="0" wp14:anchorId="7FC62E4B" wp14:editId="70EAFE03">
            <wp:extent cx="3312795" cy="2480945"/>
            <wp:effectExtent l="0" t="0" r="0" b="8255"/>
            <wp:docPr id="5" name="Picture 4" descr="https://www.keywestaquarium.com/wp-content/uploads/2016/02/barracuda-300x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eywestaquarium.com/wp-content/uploads/2016/02/barracuda-300x22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795" cy="2480945"/>
                    </a:xfrm>
                    <a:prstGeom prst="rect">
                      <a:avLst/>
                    </a:prstGeom>
                    <a:noFill/>
                    <a:ln>
                      <a:noFill/>
                    </a:ln>
                  </pic:spPr>
                </pic:pic>
              </a:graphicData>
            </a:graphic>
          </wp:inline>
        </w:drawing>
      </w:r>
    </w:p>
    <w:p w14:paraId="29EACC7B" w14:textId="77777777" w:rsidR="00E03407" w:rsidRPr="00E03407" w:rsidRDefault="009A0CBE" w:rsidP="0024760A">
      <w:pPr>
        <w:ind w:left="2070" w:right="2070"/>
        <w:rPr>
          <w:sz w:val="20"/>
        </w:rPr>
      </w:pPr>
      <w:r w:rsidRPr="009A0CBE">
        <w:rPr>
          <w:sz w:val="20"/>
        </w:rPr>
        <w:t xml:space="preserve">Figure 3. </w:t>
      </w:r>
      <w:r>
        <w:rPr>
          <w:sz w:val="20"/>
        </w:rPr>
        <w:t>The silvery belly of the barracuda makes it difficult to see when viewed from below.</w:t>
      </w:r>
      <w:r w:rsidRPr="009A0CBE">
        <w:rPr>
          <w:sz w:val="20"/>
        </w:rPr>
        <w:t xml:space="preserve"> </w:t>
      </w:r>
      <w:hyperlink r:id="rId14" w:history="1">
        <w:r w:rsidR="00E03407" w:rsidRPr="00E03407">
          <w:rPr>
            <w:rStyle w:val="Hyperlink"/>
            <w:rFonts w:cs="Tahoma"/>
            <w:sz w:val="20"/>
          </w:rPr>
          <w:t>https://commons.wikimedia.org/w/index.php?title=File:Barracuda_laban.jpg&amp;oldid=269831320</w:t>
        </w:r>
      </w:hyperlink>
    </w:p>
    <w:p w14:paraId="2FB34F9E" w14:textId="77777777" w:rsidR="00E03407" w:rsidRDefault="00E03407" w:rsidP="004E43DB">
      <w:pPr>
        <w:jc w:val="center"/>
        <w:rPr>
          <w:sz w:val="20"/>
        </w:rPr>
      </w:pPr>
    </w:p>
    <w:p w14:paraId="0D023E70" w14:textId="77777777" w:rsidR="00471D2D" w:rsidRDefault="006061BD" w:rsidP="007F2E51">
      <w:pPr>
        <w:rPr>
          <w:szCs w:val="24"/>
        </w:rPr>
      </w:pPr>
      <w:r>
        <w:rPr>
          <w:szCs w:val="24"/>
        </w:rPr>
        <w:t xml:space="preserve">Light is also essential for the plants and algae in the ocean.  </w:t>
      </w:r>
      <w:r w:rsidR="003D520B">
        <w:rPr>
          <w:szCs w:val="24"/>
        </w:rPr>
        <w:t xml:space="preserve">The distribution of light and nutrients controls where phytoplankton </w:t>
      </w:r>
      <w:r w:rsidR="004E7948">
        <w:rPr>
          <w:szCs w:val="24"/>
        </w:rPr>
        <w:t xml:space="preserve">(Figure 4) </w:t>
      </w:r>
      <w:r w:rsidR="003D520B">
        <w:rPr>
          <w:szCs w:val="24"/>
        </w:rPr>
        <w:t>can grow</w:t>
      </w:r>
      <w:r>
        <w:rPr>
          <w:szCs w:val="24"/>
        </w:rPr>
        <w:t xml:space="preserve"> so und</w:t>
      </w:r>
      <w:r w:rsidR="003D520B">
        <w:rPr>
          <w:szCs w:val="24"/>
        </w:rPr>
        <w:t>erstanding light is important to u</w:t>
      </w:r>
      <w:r w:rsidR="00E03407">
        <w:rPr>
          <w:szCs w:val="24"/>
        </w:rPr>
        <w:t>nderstanding ocean productivity.</w:t>
      </w:r>
    </w:p>
    <w:p w14:paraId="2A220097" w14:textId="77777777" w:rsidR="002821E7" w:rsidRDefault="002821E7" w:rsidP="007F2E51">
      <w:pPr>
        <w:rPr>
          <w:szCs w:val="24"/>
        </w:rPr>
      </w:pPr>
    </w:p>
    <w:tbl>
      <w:tblPr>
        <w:tblW w:w="0" w:type="auto"/>
        <w:tblLook w:val="04A0" w:firstRow="1" w:lastRow="0" w:firstColumn="1" w:lastColumn="0" w:noHBand="0" w:noVBand="1"/>
      </w:tblPr>
      <w:tblGrid>
        <w:gridCol w:w="4642"/>
        <w:gridCol w:w="4718"/>
      </w:tblGrid>
      <w:tr w:rsidR="002821E7" w:rsidRPr="00F13266" w14:paraId="74054E3C" w14:textId="77777777" w:rsidTr="00F13266">
        <w:tc>
          <w:tcPr>
            <w:tcW w:w="4788" w:type="dxa"/>
            <w:shd w:val="clear" w:color="auto" w:fill="auto"/>
          </w:tcPr>
          <w:p w14:paraId="757D79A4" w14:textId="77777777" w:rsidR="002821E7" w:rsidRPr="00F13266" w:rsidRDefault="002821E7" w:rsidP="00F13266">
            <w:pPr>
              <w:pStyle w:val="Heading2"/>
              <w:tabs>
                <w:tab w:val="left" w:pos="2880"/>
              </w:tabs>
              <w:ind w:right="162"/>
              <w:rPr>
                <w:rFonts w:ascii="Tahoma" w:hAnsi="Tahoma" w:cs="Tahoma"/>
                <w:b w:val="0"/>
                <w:i w:val="0"/>
                <w:color w:val="auto"/>
                <w:sz w:val="20"/>
                <w:szCs w:val="20"/>
              </w:rPr>
            </w:pPr>
            <w:r w:rsidRPr="00F13266">
              <w:rPr>
                <w:rFonts w:ascii="Tahoma" w:hAnsi="Tahoma" w:cs="Tahoma"/>
                <w:b w:val="0"/>
                <w:i w:val="0"/>
                <w:sz w:val="20"/>
                <w:szCs w:val="20"/>
              </w:rPr>
              <w:t>Figure 4.  Marine algae, such as this wagon wheel diatom, live in the sunlight surface waters of the ocean.  They are the base of many marine food chains. Image from NOAA Photo Library Image ID: fish2798</w:t>
            </w:r>
          </w:p>
          <w:p w14:paraId="69B09225" w14:textId="77777777" w:rsidR="002821E7" w:rsidRPr="00F13266" w:rsidRDefault="002821E7" w:rsidP="007F2E51">
            <w:pPr>
              <w:rPr>
                <w:szCs w:val="24"/>
              </w:rPr>
            </w:pPr>
          </w:p>
        </w:tc>
        <w:tc>
          <w:tcPr>
            <w:tcW w:w="4788" w:type="dxa"/>
            <w:shd w:val="clear" w:color="auto" w:fill="auto"/>
          </w:tcPr>
          <w:p w14:paraId="35E3822A" w14:textId="42B1768F" w:rsidR="002821E7" w:rsidRPr="00F13266" w:rsidRDefault="00922AC0" w:rsidP="007F2E51">
            <w:pPr>
              <w:rPr>
                <w:szCs w:val="24"/>
              </w:rPr>
            </w:pPr>
            <w:r>
              <w:rPr>
                <w:noProof/>
              </w:rPr>
              <w:drawing>
                <wp:inline distT="0" distB="0" distL="0" distR="0" wp14:anchorId="021FA238" wp14:editId="129EEBD4">
                  <wp:extent cx="1776095" cy="1708785"/>
                  <wp:effectExtent l="0" t="0" r="1905" b="0"/>
                  <wp:docPr id="6" name="yui_3_11_0_3_1528818673860_306" descr="https://c2.staticflickr.com/8/7558/16061417856_67e9235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528818673860_306" descr="https://c2.staticflickr.com/8/7558/16061417856_67e923510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095" cy="1708785"/>
                          </a:xfrm>
                          <a:prstGeom prst="rect">
                            <a:avLst/>
                          </a:prstGeom>
                          <a:noFill/>
                          <a:ln>
                            <a:noFill/>
                          </a:ln>
                        </pic:spPr>
                      </pic:pic>
                    </a:graphicData>
                  </a:graphic>
                </wp:inline>
              </w:drawing>
            </w:r>
          </w:p>
        </w:tc>
      </w:tr>
    </w:tbl>
    <w:p w14:paraId="0A9750DB" w14:textId="77777777" w:rsidR="00E03407" w:rsidRDefault="00E03407" w:rsidP="007F2E51">
      <w:pPr>
        <w:rPr>
          <w:szCs w:val="24"/>
        </w:rPr>
      </w:pPr>
    </w:p>
    <w:p w14:paraId="6A059B2D" w14:textId="77777777" w:rsidR="00564150" w:rsidRPr="00564150" w:rsidRDefault="00564150" w:rsidP="002821E7">
      <w:pPr>
        <w:jc w:val="right"/>
        <w:rPr>
          <w:noProof/>
          <w:sz w:val="16"/>
          <w:szCs w:val="16"/>
        </w:rPr>
      </w:pPr>
    </w:p>
    <w:p w14:paraId="741F0155" w14:textId="77777777" w:rsidR="00E03407" w:rsidRPr="009A0CBE" w:rsidRDefault="00E03407" w:rsidP="00E03407">
      <w:pPr>
        <w:rPr>
          <w:sz w:val="20"/>
        </w:rPr>
      </w:pPr>
    </w:p>
    <w:p w14:paraId="648320F9" w14:textId="77777777" w:rsidR="004E43DB" w:rsidRPr="00564150" w:rsidRDefault="00564150" w:rsidP="00564150">
      <w:pPr>
        <w:jc w:val="center"/>
        <w:rPr>
          <w:sz w:val="16"/>
          <w:szCs w:val="16"/>
        </w:rPr>
      </w:pPr>
      <w:r>
        <w:rPr>
          <w:sz w:val="16"/>
          <w:szCs w:val="16"/>
        </w:rPr>
        <w:t xml:space="preserve">                                                                                    </w:t>
      </w:r>
    </w:p>
    <w:p w14:paraId="0B01762D" w14:textId="7C58FE52" w:rsidR="00F57E36" w:rsidRDefault="00E03407" w:rsidP="003D35D3">
      <w:pPr>
        <w:numPr>
          <w:ilvl w:val="0"/>
          <w:numId w:val="1"/>
        </w:numPr>
        <w:rPr>
          <w:szCs w:val="24"/>
        </w:rPr>
      </w:pPr>
      <w:r w:rsidRPr="00A52680">
        <w:rPr>
          <w:szCs w:val="24"/>
        </w:rPr>
        <w:br w:type="page"/>
      </w:r>
      <w:r w:rsidR="004F407A" w:rsidRPr="00A52680">
        <w:rPr>
          <w:szCs w:val="24"/>
        </w:rPr>
        <w:lastRenderedPageBreak/>
        <w:t>Below is</w:t>
      </w:r>
      <w:r w:rsidR="00760FB6" w:rsidRPr="00A52680">
        <w:rPr>
          <w:szCs w:val="24"/>
        </w:rPr>
        <w:t xml:space="preserve"> a plot of light intensity for </w:t>
      </w:r>
      <w:r w:rsidR="008339AC" w:rsidRPr="00A52680">
        <w:rPr>
          <w:szCs w:val="24"/>
        </w:rPr>
        <w:t xml:space="preserve">the </w:t>
      </w:r>
      <w:r w:rsidR="00760FB6" w:rsidRPr="00A52680">
        <w:rPr>
          <w:szCs w:val="24"/>
        </w:rPr>
        <w:t xml:space="preserve">clearest ocean water.  On </w:t>
      </w:r>
      <w:r w:rsidR="008339AC" w:rsidRPr="00A52680">
        <w:rPr>
          <w:szCs w:val="24"/>
        </w:rPr>
        <w:t>the same graph</w:t>
      </w:r>
      <w:r w:rsidR="004F407A" w:rsidRPr="00A52680">
        <w:rPr>
          <w:szCs w:val="24"/>
        </w:rPr>
        <w:t>,</w:t>
      </w:r>
      <w:r w:rsidR="00760FB6" w:rsidRPr="00A52680">
        <w:rPr>
          <w:szCs w:val="24"/>
        </w:rPr>
        <w:t xml:space="preserve"> plot light intensity for average oceanic water, average coastal water</w:t>
      </w:r>
      <w:r w:rsidR="008339AC" w:rsidRPr="00A52680">
        <w:rPr>
          <w:szCs w:val="24"/>
        </w:rPr>
        <w:t>,</w:t>
      </w:r>
      <w:r w:rsidR="001D7822" w:rsidRPr="00A52680">
        <w:rPr>
          <w:szCs w:val="24"/>
        </w:rPr>
        <w:t xml:space="preserve"> and turbid coastal </w:t>
      </w:r>
      <w:r w:rsidR="001D7822" w:rsidRPr="00A52680">
        <w:rPr>
          <w:color w:val="auto"/>
          <w:szCs w:val="24"/>
        </w:rPr>
        <w:t>water, using the data in the table below</w:t>
      </w:r>
      <w:r w:rsidR="001D7822" w:rsidRPr="00A52680">
        <w:rPr>
          <w:szCs w:val="24"/>
        </w:rPr>
        <w:t>.</w:t>
      </w:r>
    </w:p>
    <w:p w14:paraId="7D21965B" w14:textId="77777777" w:rsidR="00A52680" w:rsidRPr="00A52680" w:rsidRDefault="00A52680" w:rsidP="00A52680">
      <w:pPr>
        <w:ind w:left="360"/>
        <w:rPr>
          <w:sz w:val="10"/>
          <w:szCs w:val="10"/>
        </w:rPr>
      </w:pPr>
    </w:p>
    <w:tbl>
      <w:tblPr>
        <w:tblW w:w="4878" w:type="dxa"/>
        <w:jc w:val="center"/>
        <w:tblLook w:val="04A0" w:firstRow="1" w:lastRow="0" w:firstColumn="1" w:lastColumn="0" w:noHBand="0" w:noVBand="1"/>
      </w:tblPr>
      <w:tblGrid>
        <w:gridCol w:w="1173"/>
        <w:gridCol w:w="959"/>
        <w:gridCol w:w="967"/>
        <w:gridCol w:w="967"/>
        <w:gridCol w:w="830"/>
      </w:tblGrid>
      <w:tr w:rsidR="00760FB6" w:rsidRPr="00760FB6" w14:paraId="1914C2FF" w14:textId="77777777" w:rsidTr="0060741B">
        <w:trPr>
          <w:trHeight w:val="345"/>
          <w:jc w:val="center"/>
        </w:trPr>
        <w:tc>
          <w:tcPr>
            <w:tcW w:w="4878" w:type="dxa"/>
            <w:gridSpan w:val="5"/>
            <w:tcBorders>
              <w:top w:val="nil"/>
              <w:left w:val="nil"/>
              <w:bottom w:val="single" w:sz="4" w:space="0" w:color="auto"/>
              <w:right w:val="nil"/>
            </w:tcBorders>
            <w:shd w:val="clear" w:color="auto" w:fill="auto"/>
            <w:noWrap/>
            <w:vAlign w:val="bottom"/>
            <w:hideMark/>
          </w:tcPr>
          <w:p w14:paraId="521F628E" w14:textId="70752CCB" w:rsidR="00760FB6" w:rsidRPr="00760FB6" w:rsidRDefault="00760FB6" w:rsidP="001548FB">
            <w:pPr>
              <w:jc w:val="center"/>
              <w:rPr>
                <w:rFonts w:ascii="Calibri" w:hAnsi="Calibri"/>
                <w:b/>
                <w:bCs/>
                <w:sz w:val="22"/>
                <w:szCs w:val="22"/>
              </w:rPr>
            </w:pPr>
            <w:r w:rsidRPr="00760FB6">
              <w:rPr>
                <w:rFonts w:ascii="Calibri" w:hAnsi="Calibri"/>
                <w:b/>
                <w:bCs/>
                <w:sz w:val="22"/>
                <w:szCs w:val="22"/>
              </w:rPr>
              <w:t>Energy from sunlight (gm cal/cm</w:t>
            </w:r>
            <w:r w:rsidRPr="00760FB6">
              <w:rPr>
                <w:rFonts w:ascii="Calibri" w:hAnsi="Calibri"/>
                <w:b/>
                <w:bCs/>
                <w:sz w:val="22"/>
                <w:szCs w:val="22"/>
                <w:vertAlign w:val="superscript"/>
              </w:rPr>
              <w:t>2</w:t>
            </w:r>
            <w:r w:rsidR="001548FB">
              <w:rPr>
                <w:rFonts w:ascii="Calibri" w:hAnsi="Calibri"/>
                <w:b/>
                <w:bCs/>
                <w:color w:val="auto"/>
                <w:sz w:val="22"/>
                <w:szCs w:val="22"/>
                <w:vertAlign w:val="superscript"/>
              </w:rPr>
              <w:t xml:space="preserve"> </w:t>
            </w:r>
            <w:r w:rsidR="00990ABE" w:rsidRPr="00967C39">
              <w:rPr>
                <w:rFonts w:ascii="Calibri" w:hAnsi="Calibri"/>
                <w:b/>
                <w:bCs/>
                <w:color w:val="auto"/>
                <w:sz w:val="22"/>
                <w:szCs w:val="22"/>
              </w:rPr>
              <w:t xml:space="preserve"> </w:t>
            </w:r>
            <w:r w:rsidR="00990ABE">
              <w:rPr>
                <w:rFonts w:ascii="Calibri" w:hAnsi="Calibri"/>
                <w:b/>
                <w:bCs/>
                <w:sz w:val="22"/>
                <w:szCs w:val="22"/>
              </w:rPr>
              <w:t>hour</w:t>
            </w:r>
            <w:r w:rsidRPr="00760FB6">
              <w:rPr>
                <w:rFonts w:ascii="Calibri" w:hAnsi="Calibri"/>
                <w:b/>
                <w:bCs/>
                <w:sz w:val="22"/>
                <w:szCs w:val="22"/>
              </w:rPr>
              <w:t>)</w:t>
            </w:r>
          </w:p>
        </w:tc>
      </w:tr>
      <w:tr w:rsidR="00760FB6" w:rsidRPr="00760FB6" w14:paraId="6B3F25F4" w14:textId="77777777" w:rsidTr="0060741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C896935" w14:textId="77777777" w:rsidR="00760FB6" w:rsidRPr="00760FB6" w:rsidRDefault="00760FB6" w:rsidP="00760FB6">
            <w:pPr>
              <w:rPr>
                <w:rFonts w:ascii="Calibri" w:hAnsi="Calibri"/>
                <w:sz w:val="22"/>
                <w:szCs w:val="22"/>
              </w:rPr>
            </w:pPr>
            <w:r w:rsidRPr="00760FB6">
              <w:rPr>
                <w:rFonts w:ascii="Calibri" w:hAnsi="Calibri"/>
                <w:sz w:val="22"/>
                <w:szCs w:val="22"/>
              </w:rPr>
              <w:t> </w:t>
            </w:r>
          </w:p>
        </w:tc>
        <w:tc>
          <w:tcPr>
            <w:tcW w:w="19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95F56A" w14:textId="77777777" w:rsidR="00760FB6" w:rsidRPr="00760FB6" w:rsidRDefault="00760FB6" w:rsidP="00A52680">
            <w:pPr>
              <w:jc w:val="center"/>
              <w:rPr>
                <w:rFonts w:ascii="Calibri" w:hAnsi="Calibri"/>
                <w:b/>
                <w:bCs/>
                <w:sz w:val="22"/>
                <w:szCs w:val="22"/>
              </w:rPr>
            </w:pPr>
            <w:r w:rsidRPr="00760FB6">
              <w:rPr>
                <w:rFonts w:ascii="Calibri" w:hAnsi="Calibri"/>
                <w:b/>
                <w:bCs/>
                <w:sz w:val="22"/>
                <w:szCs w:val="22"/>
              </w:rPr>
              <w:t>Oceanic water</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F4B135" w14:textId="77777777" w:rsidR="00760FB6" w:rsidRPr="00760FB6" w:rsidRDefault="00760FB6" w:rsidP="00A52680">
            <w:pPr>
              <w:jc w:val="center"/>
              <w:rPr>
                <w:rFonts w:ascii="Calibri" w:hAnsi="Calibri"/>
                <w:b/>
                <w:bCs/>
                <w:sz w:val="22"/>
                <w:szCs w:val="22"/>
              </w:rPr>
            </w:pPr>
            <w:r w:rsidRPr="00760FB6">
              <w:rPr>
                <w:rFonts w:ascii="Calibri" w:hAnsi="Calibri"/>
                <w:b/>
                <w:bCs/>
                <w:sz w:val="22"/>
                <w:szCs w:val="22"/>
              </w:rPr>
              <w:t>Coastal water</w:t>
            </w:r>
          </w:p>
        </w:tc>
      </w:tr>
      <w:tr w:rsidR="00760FB6" w:rsidRPr="00760FB6" w14:paraId="08F3E6BD" w14:textId="77777777" w:rsidTr="0060741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09FEA76" w14:textId="77777777" w:rsidR="00760FB6" w:rsidRPr="00760FB6" w:rsidRDefault="00760FB6" w:rsidP="00760FB6">
            <w:pPr>
              <w:rPr>
                <w:rFonts w:ascii="Calibri" w:hAnsi="Calibri"/>
                <w:b/>
                <w:bCs/>
                <w:sz w:val="22"/>
                <w:szCs w:val="22"/>
              </w:rPr>
            </w:pPr>
            <w:r w:rsidRPr="00760FB6">
              <w:rPr>
                <w:rFonts w:ascii="Calibri" w:hAnsi="Calibri"/>
                <w:b/>
                <w:bCs/>
                <w:sz w:val="22"/>
                <w:szCs w:val="22"/>
              </w:rPr>
              <w:t>Depth (m)</w:t>
            </w:r>
          </w:p>
        </w:tc>
        <w:tc>
          <w:tcPr>
            <w:tcW w:w="959" w:type="dxa"/>
            <w:tcBorders>
              <w:top w:val="nil"/>
              <w:left w:val="nil"/>
              <w:bottom w:val="single" w:sz="4" w:space="0" w:color="auto"/>
              <w:right w:val="single" w:sz="4" w:space="0" w:color="auto"/>
            </w:tcBorders>
            <w:shd w:val="clear" w:color="auto" w:fill="auto"/>
            <w:noWrap/>
            <w:vAlign w:val="bottom"/>
            <w:hideMark/>
          </w:tcPr>
          <w:p w14:paraId="41F2B591" w14:textId="77777777" w:rsidR="00760FB6" w:rsidRPr="00760FB6" w:rsidRDefault="00760FB6" w:rsidP="00760FB6">
            <w:pPr>
              <w:rPr>
                <w:rFonts w:ascii="Calibri" w:hAnsi="Calibri"/>
                <w:b/>
                <w:bCs/>
                <w:sz w:val="22"/>
                <w:szCs w:val="22"/>
              </w:rPr>
            </w:pPr>
            <w:r w:rsidRPr="00760FB6">
              <w:rPr>
                <w:rFonts w:ascii="Calibri" w:hAnsi="Calibri"/>
                <w:b/>
                <w:bCs/>
                <w:sz w:val="22"/>
                <w:szCs w:val="22"/>
              </w:rPr>
              <w:t>Clearest</w:t>
            </w:r>
          </w:p>
        </w:tc>
        <w:tc>
          <w:tcPr>
            <w:tcW w:w="967" w:type="dxa"/>
            <w:tcBorders>
              <w:top w:val="nil"/>
              <w:left w:val="nil"/>
              <w:bottom w:val="single" w:sz="4" w:space="0" w:color="auto"/>
              <w:right w:val="single" w:sz="4" w:space="0" w:color="auto"/>
            </w:tcBorders>
            <w:shd w:val="clear" w:color="auto" w:fill="auto"/>
            <w:noWrap/>
            <w:vAlign w:val="bottom"/>
            <w:hideMark/>
          </w:tcPr>
          <w:p w14:paraId="172C4987" w14:textId="77777777" w:rsidR="00760FB6" w:rsidRPr="00760FB6" w:rsidRDefault="00760FB6" w:rsidP="00760FB6">
            <w:pPr>
              <w:rPr>
                <w:rFonts w:ascii="Calibri" w:hAnsi="Calibri"/>
                <w:b/>
                <w:bCs/>
                <w:sz w:val="22"/>
                <w:szCs w:val="22"/>
              </w:rPr>
            </w:pPr>
            <w:r w:rsidRPr="00760FB6">
              <w:rPr>
                <w:rFonts w:ascii="Calibri" w:hAnsi="Calibri"/>
                <w:b/>
                <w:bCs/>
                <w:sz w:val="22"/>
                <w:szCs w:val="22"/>
              </w:rPr>
              <w:t>Average</w:t>
            </w:r>
          </w:p>
        </w:tc>
        <w:tc>
          <w:tcPr>
            <w:tcW w:w="967" w:type="dxa"/>
            <w:tcBorders>
              <w:top w:val="nil"/>
              <w:left w:val="nil"/>
              <w:bottom w:val="single" w:sz="4" w:space="0" w:color="auto"/>
              <w:right w:val="single" w:sz="4" w:space="0" w:color="auto"/>
            </w:tcBorders>
            <w:shd w:val="clear" w:color="auto" w:fill="auto"/>
            <w:noWrap/>
            <w:vAlign w:val="bottom"/>
            <w:hideMark/>
          </w:tcPr>
          <w:p w14:paraId="190D8F52" w14:textId="77777777" w:rsidR="00760FB6" w:rsidRPr="00760FB6" w:rsidRDefault="00760FB6" w:rsidP="00760FB6">
            <w:pPr>
              <w:rPr>
                <w:rFonts w:ascii="Calibri" w:hAnsi="Calibri"/>
                <w:b/>
                <w:bCs/>
                <w:sz w:val="22"/>
                <w:szCs w:val="22"/>
              </w:rPr>
            </w:pPr>
            <w:r w:rsidRPr="00760FB6">
              <w:rPr>
                <w:rFonts w:ascii="Calibri" w:hAnsi="Calibri"/>
                <w:b/>
                <w:bCs/>
                <w:sz w:val="22"/>
                <w:szCs w:val="22"/>
              </w:rPr>
              <w:t xml:space="preserve">Average </w:t>
            </w:r>
          </w:p>
        </w:tc>
        <w:tc>
          <w:tcPr>
            <w:tcW w:w="812" w:type="dxa"/>
            <w:tcBorders>
              <w:top w:val="nil"/>
              <w:left w:val="nil"/>
              <w:bottom w:val="single" w:sz="4" w:space="0" w:color="auto"/>
              <w:right w:val="single" w:sz="4" w:space="0" w:color="auto"/>
            </w:tcBorders>
            <w:shd w:val="clear" w:color="auto" w:fill="auto"/>
            <w:noWrap/>
            <w:vAlign w:val="bottom"/>
            <w:hideMark/>
          </w:tcPr>
          <w:p w14:paraId="383FF702" w14:textId="77777777" w:rsidR="00760FB6" w:rsidRPr="00760FB6" w:rsidRDefault="00760FB6" w:rsidP="00760FB6">
            <w:pPr>
              <w:rPr>
                <w:rFonts w:ascii="Calibri" w:hAnsi="Calibri"/>
                <w:b/>
                <w:bCs/>
                <w:sz w:val="22"/>
                <w:szCs w:val="22"/>
              </w:rPr>
            </w:pPr>
            <w:r w:rsidRPr="00760FB6">
              <w:rPr>
                <w:rFonts w:ascii="Calibri" w:hAnsi="Calibri"/>
                <w:b/>
                <w:bCs/>
                <w:sz w:val="22"/>
                <w:szCs w:val="22"/>
              </w:rPr>
              <w:t>Turbid</w:t>
            </w:r>
          </w:p>
        </w:tc>
      </w:tr>
      <w:tr w:rsidR="00760FB6" w:rsidRPr="00760FB6" w14:paraId="1BD6AA24" w14:textId="77777777" w:rsidTr="0060741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FE7A06D" w14:textId="77777777" w:rsidR="00760FB6" w:rsidRPr="00760FB6" w:rsidRDefault="00760FB6" w:rsidP="00881ABD">
            <w:pPr>
              <w:jc w:val="center"/>
              <w:rPr>
                <w:rFonts w:ascii="Calibri" w:hAnsi="Calibri"/>
                <w:sz w:val="22"/>
                <w:szCs w:val="22"/>
              </w:rPr>
            </w:pPr>
            <w:r w:rsidRPr="00760FB6">
              <w:rPr>
                <w:rFonts w:ascii="Calibri" w:hAnsi="Calibri"/>
                <w:sz w:val="22"/>
                <w:szCs w:val="22"/>
              </w:rPr>
              <w:t>10</w:t>
            </w:r>
          </w:p>
        </w:tc>
        <w:tc>
          <w:tcPr>
            <w:tcW w:w="959" w:type="dxa"/>
            <w:tcBorders>
              <w:top w:val="nil"/>
              <w:left w:val="nil"/>
              <w:bottom w:val="single" w:sz="4" w:space="0" w:color="auto"/>
              <w:right w:val="single" w:sz="4" w:space="0" w:color="auto"/>
            </w:tcBorders>
            <w:shd w:val="clear" w:color="auto" w:fill="auto"/>
            <w:noWrap/>
            <w:vAlign w:val="bottom"/>
            <w:hideMark/>
          </w:tcPr>
          <w:p w14:paraId="44023F2D" w14:textId="77777777" w:rsidR="00760FB6" w:rsidRPr="00760FB6" w:rsidRDefault="00760FB6" w:rsidP="00881ABD">
            <w:pPr>
              <w:jc w:val="center"/>
              <w:rPr>
                <w:rFonts w:ascii="Calibri" w:hAnsi="Calibri"/>
                <w:sz w:val="22"/>
                <w:szCs w:val="22"/>
              </w:rPr>
            </w:pPr>
            <w:r w:rsidRPr="00760FB6">
              <w:rPr>
                <w:rFonts w:ascii="Calibri" w:hAnsi="Calibri"/>
                <w:sz w:val="22"/>
                <w:szCs w:val="22"/>
              </w:rPr>
              <w:t>16.1</w:t>
            </w:r>
          </w:p>
        </w:tc>
        <w:tc>
          <w:tcPr>
            <w:tcW w:w="967" w:type="dxa"/>
            <w:tcBorders>
              <w:top w:val="nil"/>
              <w:left w:val="nil"/>
              <w:bottom w:val="single" w:sz="4" w:space="0" w:color="auto"/>
              <w:right w:val="single" w:sz="4" w:space="0" w:color="auto"/>
            </w:tcBorders>
            <w:shd w:val="clear" w:color="auto" w:fill="auto"/>
            <w:noWrap/>
            <w:vAlign w:val="bottom"/>
            <w:hideMark/>
          </w:tcPr>
          <w:p w14:paraId="253E896D" w14:textId="3D63952C" w:rsidR="00760FB6" w:rsidRPr="00760FB6" w:rsidRDefault="00760FB6" w:rsidP="00881ABD">
            <w:pPr>
              <w:jc w:val="center"/>
              <w:rPr>
                <w:rFonts w:ascii="Calibri" w:hAnsi="Calibri"/>
                <w:sz w:val="22"/>
                <w:szCs w:val="22"/>
              </w:rPr>
            </w:pPr>
            <w:r w:rsidRPr="00760FB6">
              <w:rPr>
                <w:rFonts w:ascii="Calibri" w:hAnsi="Calibri"/>
                <w:sz w:val="22"/>
                <w:szCs w:val="22"/>
              </w:rPr>
              <w:t>9.5</w:t>
            </w:r>
            <w:r w:rsidR="00881ABD">
              <w:rPr>
                <w:rFonts w:ascii="Calibri" w:hAnsi="Calibri"/>
                <w:sz w:val="22"/>
                <w:szCs w:val="22"/>
              </w:rPr>
              <w:t>0</w:t>
            </w:r>
          </w:p>
        </w:tc>
        <w:tc>
          <w:tcPr>
            <w:tcW w:w="967" w:type="dxa"/>
            <w:tcBorders>
              <w:top w:val="nil"/>
              <w:left w:val="nil"/>
              <w:bottom w:val="single" w:sz="4" w:space="0" w:color="auto"/>
              <w:right w:val="single" w:sz="4" w:space="0" w:color="auto"/>
            </w:tcBorders>
            <w:shd w:val="clear" w:color="auto" w:fill="auto"/>
            <w:noWrap/>
            <w:vAlign w:val="bottom"/>
            <w:hideMark/>
          </w:tcPr>
          <w:p w14:paraId="6B2AD989" w14:textId="77777777" w:rsidR="00760FB6" w:rsidRPr="00760FB6" w:rsidRDefault="00760FB6" w:rsidP="00881ABD">
            <w:pPr>
              <w:jc w:val="center"/>
              <w:rPr>
                <w:rFonts w:ascii="Calibri" w:hAnsi="Calibri"/>
                <w:sz w:val="22"/>
                <w:szCs w:val="22"/>
              </w:rPr>
            </w:pPr>
            <w:r w:rsidRPr="00760FB6">
              <w:rPr>
                <w:rFonts w:ascii="Calibri" w:hAnsi="Calibri"/>
                <w:sz w:val="22"/>
                <w:szCs w:val="22"/>
              </w:rPr>
              <w:t>1.12</w:t>
            </w:r>
          </w:p>
        </w:tc>
        <w:tc>
          <w:tcPr>
            <w:tcW w:w="812" w:type="dxa"/>
            <w:tcBorders>
              <w:top w:val="nil"/>
              <w:left w:val="nil"/>
              <w:bottom w:val="single" w:sz="4" w:space="0" w:color="auto"/>
              <w:right w:val="single" w:sz="4" w:space="0" w:color="auto"/>
            </w:tcBorders>
            <w:shd w:val="clear" w:color="auto" w:fill="auto"/>
            <w:noWrap/>
            <w:vAlign w:val="bottom"/>
            <w:hideMark/>
          </w:tcPr>
          <w:p w14:paraId="65E84CC9" w14:textId="77777777" w:rsidR="00760FB6" w:rsidRPr="00760FB6" w:rsidRDefault="00760FB6" w:rsidP="00881ABD">
            <w:pPr>
              <w:jc w:val="center"/>
              <w:rPr>
                <w:rFonts w:ascii="Calibri" w:hAnsi="Calibri"/>
                <w:sz w:val="22"/>
                <w:szCs w:val="22"/>
              </w:rPr>
            </w:pPr>
            <w:r w:rsidRPr="00760FB6">
              <w:rPr>
                <w:rFonts w:ascii="Calibri" w:hAnsi="Calibri"/>
                <w:sz w:val="22"/>
                <w:szCs w:val="22"/>
              </w:rPr>
              <w:t>0.449</w:t>
            </w:r>
          </w:p>
        </w:tc>
      </w:tr>
      <w:tr w:rsidR="00760FB6" w:rsidRPr="00760FB6" w14:paraId="6E0B7D98" w14:textId="77777777" w:rsidTr="00137CB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549E8DE" w14:textId="77777777" w:rsidR="00760FB6" w:rsidRPr="00760FB6" w:rsidRDefault="00760FB6" w:rsidP="00881ABD">
            <w:pPr>
              <w:jc w:val="center"/>
              <w:rPr>
                <w:rFonts w:ascii="Calibri" w:hAnsi="Calibri"/>
                <w:sz w:val="22"/>
                <w:szCs w:val="22"/>
              </w:rPr>
            </w:pPr>
            <w:r w:rsidRPr="00760FB6">
              <w:rPr>
                <w:rFonts w:ascii="Calibri" w:hAnsi="Calibri"/>
                <w:sz w:val="22"/>
                <w:szCs w:val="22"/>
              </w:rPr>
              <w:t>20</w:t>
            </w:r>
          </w:p>
        </w:tc>
        <w:tc>
          <w:tcPr>
            <w:tcW w:w="959" w:type="dxa"/>
            <w:tcBorders>
              <w:top w:val="nil"/>
              <w:left w:val="nil"/>
              <w:bottom w:val="single" w:sz="4" w:space="0" w:color="auto"/>
              <w:right w:val="single" w:sz="4" w:space="0" w:color="auto"/>
            </w:tcBorders>
            <w:shd w:val="clear" w:color="auto" w:fill="auto"/>
            <w:noWrap/>
            <w:vAlign w:val="bottom"/>
            <w:hideMark/>
          </w:tcPr>
          <w:p w14:paraId="4F77528E" w14:textId="77777777" w:rsidR="00760FB6" w:rsidRPr="00760FB6" w:rsidRDefault="00760FB6" w:rsidP="00881ABD">
            <w:pPr>
              <w:jc w:val="center"/>
              <w:rPr>
                <w:rFonts w:ascii="Calibri" w:hAnsi="Calibri"/>
                <w:sz w:val="22"/>
                <w:szCs w:val="22"/>
              </w:rPr>
            </w:pPr>
            <w:r w:rsidRPr="00760FB6">
              <w:rPr>
                <w:rFonts w:ascii="Calibri" w:hAnsi="Calibri"/>
                <w:sz w:val="22"/>
                <w:szCs w:val="22"/>
              </w:rPr>
              <w:t>9.35</w:t>
            </w:r>
          </w:p>
        </w:tc>
        <w:tc>
          <w:tcPr>
            <w:tcW w:w="967" w:type="dxa"/>
            <w:tcBorders>
              <w:top w:val="nil"/>
              <w:left w:val="nil"/>
              <w:bottom w:val="single" w:sz="4" w:space="0" w:color="auto"/>
              <w:right w:val="single" w:sz="4" w:space="0" w:color="auto"/>
            </w:tcBorders>
            <w:shd w:val="clear" w:color="auto" w:fill="auto"/>
            <w:noWrap/>
            <w:vAlign w:val="bottom"/>
            <w:hideMark/>
          </w:tcPr>
          <w:p w14:paraId="2FA6FD7C" w14:textId="77777777" w:rsidR="00760FB6" w:rsidRPr="00760FB6" w:rsidRDefault="00760FB6" w:rsidP="00881ABD">
            <w:pPr>
              <w:jc w:val="center"/>
              <w:rPr>
                <w:rFonts w:ascii="Calibri" w:hAnsi="Calibri"/>
                <w:sz w:val="22"/>
                <w:szCs w:val="22"/>
              </w:rPr>
            </w:pPr>
            <w:r w:rsidRPr="00760FB6">
              <w:rPr>
                <w:rFonts w:ascii="Calibri" w:hAnsi="Calibri"/>
                <w:sz w:val="22"/>
                <w:szCs w:val="22"/>
              </w:rPr>
              <w:t>3.72</w:t>
            </w:r>
          </w:p>
        </w:tc>
        <w:tc>
          <w:tcPr>
            <w:tcW w:w="967" w:type="dxa"/>
            <w:tcBorders>
              <w:top w:val="nil"/>
              <w:left w:val="nil"/>
              <w:bottom w:val="single" w:sz="4" w:space="0" w:color="auto"/>
              <w:right w:val="single" w:sz="4" w:space="0" w:color="auto"/>
            </w:tcBorders>
            <w:shd w:val="clear" w:color="auto" w:fill="auto"/>
            <w:noWrap/>
            <w:vAlign w:val="bottom"/>
            <w:hideMark/>
          </w:tcPr>
          <w:p w14:paraId="3457471A" w14:textId="305E89FC" w:rsidR="00760FB6" w:rsidRPr="00760FB6" w:rsidRDefault="00760FB6" w:rsidP="00881ABD">
            <w:pPr>
              <w:jc w:val="center"/>
              <w:rPr>
                <w:rFonts w:ascii="Calibri" w:hAnsi="Calibri"/>
                <w:sz w:val="22"/>
                <w:szCs w:val="22"/>
              </w:rPr>
            </w:pPr>
            <w:r w:rsidRPr="00760FB6">
              <w:rPr>
                <w:rFonts w:ascii="Calibri" w:hAnsi="Calibri"/>
                <w:sz w:val="22"/>
                <w:szCs w:val="22"/>
              </w:rPr>
              <w:t>0.064</w:t>
            </w:r>
            <w:r w:rsidR="00881ABD">
              <w:rPr>
                <w:rFonts w:ascii="Calibri" w:hAnsi="Calibri"/>
                <w:sz w:val="22"/>
                <w:szCs w:val="22"/>
              </w:rPr>
              <w:t>0</w:t>
            </w:r>
          </w:p>
        </w:tc>
        <w:tc>
          <w:tcPr>
            <w:tcW w:w="812" w:type="dxa"/>
            <w:tcBorders>
              <w:top w:val="nil"/>
              <w:left w:val="nil"/>
              <w:bottom w:val="single" w:sz="4" w:space="0" w:color="auto"/>
              <w:right w:val="single" w:sz="4" w:space="0" w:color="auto"/>
            </w:tcBorders>
            <w:shd w:val="clear" w:color="auto" w:fill="auto"/>
            <w:noWrap/>
            <w:vAlign w:val="bottom"/>
            <w:hideMark/>
          </w:tcPr>
          <w:p w14:paraId="134F8E1C" w14:textId="35E04996" w:rsidR="00760FB6" w:rsidRPr="00760FB6" w:rsidRDefault="00760FB6" w:rsidP="00881ABD">
            <w:pPr>
              <w:jc w:val="center"/>
              <w:rPr>
                <w:rFonts w:ascii="Calibri" w:hAnsi="Calibri"/>
                <w:sz w:val="22"/>
                <w:szCs w:val="22"/>
              </w:rPr>
            </w:pPr>
            <w:r w:rsidRPr="00760FB6">
              <w:rPr>
                <w:rFonts w:ascii="Calibri" w:hAnsi="Calibri"/>
                <w:sz w:val="22"/>
                <w:szCs w:val="22"/>
              </w:rPr>
              <w:t>0.012</w:t>
            </w:r>
            <w:r w:rsidR="00881ABD">
              <w:rPr>
                <w:rFonts w:ascii="Calibri" w:hAnsi="Calibri"/>
                <w:sz w:val="22"/>
                <w:szCs w:val="22"/>
              </w:rPr>
              <w:t>0</w:t>
            </w:r>
          </w:p>
        </w:tc>
      </w:tr>
      <w:tr w:rsidR="00760FB6" w:rsidRPr="00760FB6" w14:paraId="44C55F58" w14:textId="77777777" w:rsidTr="00290C36">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9DE1D9D" w14:textId="77777777" w:rsidR="00760FB6" w:rsidRPr="00760FB6" w:rsidRDefault="00760FB6" w:rsidP="00881ABD">
            <w:pPr>
              <w:jc w:val="center"/>
              <w:rPr>
                <w:rFonts w:ascii="Calibri" w:hAnsi="Calibri"/>
                <w:sz w:val="22"/>
                <w:szCs w:val="22"/>
              </w:rPr>
            </w:pPr>
            <w:r w:rsidRPr="00760FB6">
              <w:rPr>
                <w:rFonts w:ascii="Calibri" w:hAnsi="Calibri"/>
                <w:sz w:val="22"/>
                <w:szCs w:val="22"/>
              </w:rPr>
              <w:t>50</w:t>
            </w:r>
          </w:p>
        </w:tc>
        <w:tc>
          <w:tcPr>
            <w:tcW w:w="959" w:type="dxa"/>
            <w:tcBorders>
              <w:top w:val="nil"/>
              <w:left w:val="nil"/>
              <w:bottom w:val="single" w:sz="4" w:space="0" w:color="auto"/>
              <w:right w:val="single" w:sz="4" w:space="0" w:color="auto"/>
            </w:tcBorders>
            <w:shd w:val="clear" w:color="auto" w:fill="auto"/>
            <w:noWrap/>
            <w:vAlign w:val="bottom"/>
            <w:hideMark/>
          </w:tcPr>
          <w:p w14:paraId="6922F15D" w14:textId="77777777" w:rsidR="00760FB6" w:rsidRPr="00760FB6" w:rsidRDefault="00760FB6" w:rsidP="00881ABD">
            <w:pPr>
              <w:jc w:val="center"/>
              <w:rPr>
                <w:rFonts w:ascii="Calibri" w:hAnsi="Calibri"/>
                <w:sz w:val="22"/>
                <w:szCs w:val="22"/>
              </w:rPr>
            </w:pPr>
            <w:r w:rsidRPr="00760FB6">
              <w:rPr>
                <w:rFonts w:ascii="Calibri" w:hAnsi="Calibri"/>
                <w:sz w:val="22"/>
                <w:szCs w:val="22"/>
              </w:rPr>
              <w:t>2.69</w:t>
            </w:r>
          </w:p>
        </w:tc>
        <w:tc>
          <w:tcPr>
            <w:tcW w:w="967" w:type="dxa"/>
            <w:tcBorders>
              <w:top w:val="nil"/>
              <w:left w:val="nil"/>
              <w:bottom w:val="single" w:sz="4" w:space="0" w:color="auto"/>
              <w:right w:val="single" w:sz="4" w:space="0" w:color="auto"/>
            </w:tcBorders>
            <w:shd w:val="clear" w:color="auto" w:fill="auto"/>
            <w:noWrap/>
            <w:vAlign w:val="bottom"/>
            <w:hideMark/>
          </w:tcPr>
          <w:p w14:paraId="7C927B1C" w14:textId="77777777" w:rsidR="00760FB6" w:rsidRPr="00760FB6" w:rsidRDefault="00760FB6" w:rsidP="00881ABD">
            <w:pPr>
              <w:jc w:val="center"/>
              <w:rPr>
                <w:rFonts w:ascii="Calibri" w:hAnsi="Calibri"/>
                <w:sz w:val="22"/>
                <w:szCs w:val="22"/>
              </w:rPr>
            </w:pPr>
            <w:r w:rsidRPr="00760FB6">
              <w:rPr>
                <w:rFonts w:ascii="Calibri" w:hAnsi="Calibri"/>
                <w:sz w:val="22"/>
                <w:szCs w:val="22"/>
              </w:rPr>
              <w:t>0.311</w:t>
            </w:r>
          </w:p>
        </w:tc>
        <w:tc>
          <w:tcPr>
            <w:tcW w:w="967" w:type="dxa"/>
            <w:tcBorders>
              <w:top w:val="single" w:sz="4" w:space="0" w:color="auto"/>
              <w:left w:val="nil"/>
              <w:bottom w:val="single" w:sz="4" w:space="0" w:color="auto"/>
              <w:right w:val="single" w:sz="4" w:space="0" w:color="auto"/>
            </w:tcBorders>
            <w:shd w:val="clear" w:color="auto" w:fill="000000"/>
            <w:noWrap/>
            <w:vAlign w:val="bottom"/>
            <w:hideMark/>
          </w:tcPr>
          <w:p w14:paraId="1A89EAD1" w14:textId="1A0EF09C" w:rsidR="00760FB6" w:rsidRPr="00760FB6" w:rsidRDefault="00760FB6" w:rsidP="00881ABD">
            <w:pPr>
              <w:jc w:val="center"/>
              <w:rPr>
                <w:rFonts w:ascii="Calibri" w:hAnsi="Calibri"/>
                <w:sz w:val="22"/>
                <w:szCs w:val="22"/>
              </w:rPr>
            </w:pPr>
          </w:p>
        </w:tc>
        <w:tc>
          <w:tcPr>
            <w:tcW w:w="812" w:type="dxa"/>
            <w:tcBorders>
              <w:top w:val="single" w:sz="4" w:space="0" w:color="auto"/>
              <w:left w:val="nil"/>
              <w:bottom w:val="single" w:sz="4" w:space="0" w:color="auto"/>
              <w:right w:val="single" w:sz="4" w:space="0" w:color="auto"/>
            </w:tcBorders>
            <w:shd w:val="clear" w:color="auto" w:fill="000000"/>
            <w:noWrap/>
            <w:vAlign w:val="bottom"/>
            <w:hideMark/>
          </w:tcPr>
          <w:p w14:paraId="38022154" w14:textId="4A314FE4" w:rsidR="00760FB6" w:rsidRPr="00760FB6" w:rsidRDefault="00760FB6" w:rsidP="00881ABD">
            <w:pPr>
              <w:jc w:val="center"/>
              <w:rPr>
                <w:rFonts w:ascii="Calibri" w:hAnsi="Calibri"/>
                <w:sz w:val="22"/>
                <w:szCs w:val="22"/>
              </w:rPr>
            </w:pPr>
          </w:p>
        </w:tc>
      </w:tr>
      <w:tr w:rsidR="00760FB6" w:rsidRPr="00760FB6" w14:paraId="38134940" w14:textId="77777777" w:rsidTr="00290C36">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2E785EA" w14:textId="77777777" w:rsidR="00760FB6" w:rsidRPr="00760FB6" w:rsidRDefault="00760FB6" w:rsidP="00881ABD">
            <w:pPr>
              <w:jc w:val="center"/>
              <w:rPr>
                <w:rFonts w:ascii="Calibri" w:hAnsi="Calibri"/>
                <w:sz w:val="22"/>
                <w:szCs w:val="22"/>
              </w:rPr>
            </w:pPr>
            <w:r w:rsidRPr="00760FB6">
              <w:rPr>
                <w:rFonts w:ascii="Calibri" w:hAnsi="Calibri"/>
                <w:sz w:val="22"/>
                <w:szCs w:val="22"/>
              </w:rPr>
              <w:t>100</w:t>
            </w:r>
          </w:p>
        </w:tc>
        <w:tc>
          <w:tcPr>
            <w:tcW w:w="959" w:type="dxa"/>
            <w:tcBorders>
              <w:top w:val="nil"/>
              <w:left w:val="nil"/>
              <w:bottom w:val="single" w:sz="4" w:space="0" w:color="auto"/>
              <w:right w:val="single" w:sz="4" w:space="0" w:color="auto"/>
            </w:tcBorders>
            <w:shd w:val="clear" w:color="auto" w:fill="auto"/>
            <w:noWrap/>
            <w:vAlign w:val="bottom"/>
            <w:hideMark/>
          </w:tcPr>
          <w:p w14:paraId="67093EC4" w14:textId="77777777" w:rsidR="00760FB6" w:rsidRPr="00760FB6" w:rsidRDefault="00760FB6" w:rsidP="00881ABD">
            <w:pPr>
              <w:jc w:val="center"/>
              <w:rPr>
                <w:rFonts w:ascii="Calibri" w:hAnsi="Calibri"/>
                <w:sz w:val="22"/>
                <w:szCs w:val="22"/>
              </w:rPr>
            </w:pPr>
            <w:r w:rsidRPr="00760FB6">
              <w:rPr>
                <w:rFonts w:ascii="Calibri" w:hAnsi="Calibri"/>
                <w:sz w:val="22"/>
                <w:szCs w:val="22"/>
              </w:rPr>
              <w:t>0.452</w:t>
            </w:r>
          </w:p>
        </w:tc>
        <w:tc>
          <w:tcPr>
            <w:tcW w:w="967" w:type="dxa"/>
            <w:tcBorders>
              <w:top w:val="nil"/>
              <w:left w:val="nil"/>
              <w:bottom w:val="single" w:sz="4" w:space="0" w:color="auto"/>
              <w:right w:val="single" w:sz="4" w:space="0" w:color="auto"/>
            </w:tcBorders>
            <w:shd w:val="clear" w:color="auto" w:fill="auto"/>
            <w:noWrap/>
            <w:vAlign w:val="bottom"/>
            <w:hideMark/>
          </w:tcPr>
          <w:p w14:paraId="68B9E075" w14:textId="34F530F2" w:rsidR="00760FB6" w:rsidRPr="00760FB6" w:rsidRDefault="00760FB6" w:rsidP="00881ABD">
            <w:pPr>
              <w:jc w:val="center"/>
              <w:rPr>
                <w:rFonts w:ascii="Calibri" w:hAnsi="Calibri"/>
                <w:sz w:val="22"/>
                <w:szCs w:val="22"/>
              </w:rPr>
            </w:pPr>
            <w:r w:rsidRPr="00760FB6">
              <w:rPr>
                <w:rFonts w:ascii="Calibri" w:hAnsi="Calibri"/>
                <w:sz w:val="22"/>
                <w:szCs w:val="22"/>
              </w:rPr>
              <w:t>0.0057</w:t>
            </w:r>
            <w:r w:rsidR="00881ABD">
              <w:rPr>
                <w:rFonts w:ascii="Calibri" w:hAnsi="Calibri"/>
                <w:sz w:val="22"/>
                <w:szCs w:val="22"/>
              </w:rPr>
              <w:t>0</w:t>
            </w:r>
          </w:p>
        </w:tc>
        <w:tc>
          <w:tcPr>
            <w:tcW w:w="967" w:type="dxa"/>
            <w:tcBorders>
              <w:top w:val="single" w:sz="4" w:space="0" w:color="auto"/>
              <w:left w:val="nil"/>
              <w:bottom w:val="single" w:sz="4" w:space="0" w:color="auto"/>
              <w:right w:val="single" w:sz="4" w:space="0" w:color="auto"/>
            </w:tcBorders>
            <w:shd w:val="clear" w:color="auto" w:fill="000000"/>
            <w:noWrap/>
            <w:vAlign w:val="bottom"/>
            <w:hideMark/>
          </w:tcPr>
          <w:p w14:paraId="3DE4E0FD" w14:textId="60D2CB34" w:rsidR="00760FB6" w:rsidRPr="00760FB6" w:rsidRDefault="00760FB6" w:rsidP="00881ABD">
            <w:pPr>
              <w:jc w:val="center"/>
              <w:rPr>
                <w:rFonts w:ascii="Calibri" w:hAnsi="Calibri"/>
                <w:sz w:val="22"/>
                <w:szCs w:val="22"/>
              </w:rPr>
            </w:pPr>
          </w:p>
        </w:tc>
        <w:tc>
          <w:tcPr>
            <w:tcW w:w="812" w:type="dxa"/>
            <w:tcBorders>
              <w:top w:val="single" w:sz="4" w:space="0" w:color="auto"/>
              <w:left w:val="nil"/>
              <w:bottom w:val="single" w:sz="4" w:space="0" w:color="auto"/>
              <w:right w:val="single" w:sz="4" w:space="0" w:color="auto"/>
            </w:tcBorders>
            <w:shd w:val="clear" w:color="auto" w:fill="000000"/>
            <w:noWrap/>
            <w:vAlign w:val="bottom"/>
            <w:hideMark/>
          </w:tcPr>
          <w:p w14:paraId="109826C0" w14:textId="11CA7318" w:rsidR="00760FB6" w:rsidRPr="00760FB6" w:rsidRDefault="00760FB6" w:rsidP="00881ABD">
            <w:pPr>
              <w:jc w:val="center"/>
              <w:rPr>
                <w:rFonts w:ascii="Calibri" w:hAnsi="Calibri"/>
                <w:sz w:val="22"/>
                <w:szCs w:val="22"/>
              </w:rPr>
            </w:pPr>
          </w:p>
        </w:tc>
      </w:tr>
      <w:tr w:rsidR="00760FB6" w:rsidRPr="00760FB6" w14:paraId="060E4841" w14:textId="77777777" w:rsidTr="00290C36">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EDEA40" w14:textId="77777777" w:rsidR="00760FB6" w:rsidRPr="00760FB6" w:rsidRDefault="00760FB6" w:rsidP="00881ABD">
            <w:pPr>
              <w:jc w:val="center"/>
              <w:rPr>
                <w:rFonts w:ascii="Calibri" w:hAnsi="Calibri"/>
                <w:sz w:val="22"/>
                <w:szCs w:val="22"/>
              </w:rPr>
            </w:pPr>
            <w:r w:rsidRPr="00760FB6">
              <w:rPr>
                <w:rFonts w:ascii="Calibri" w:hAnsi="Calibri"/>
                <w:sz w:val="22"/>
                <w:szCs w:val="22"/>
              </w:rPr>
              <w:t>150</w:t>
            </w:r>
          </w:p>
        </w:tc>
        <w:tc>
          <w:tcPr>
            <w:tcW w:w="959" w:type="dxa"/>
            <w:tcBorders>
              <w:top w:val="nil"/>
              <w:left w:val="nil"/>
              <w:bottom w:val="single" w:sz="4" w:space="0" w:color="auto"/>
              <w:right w:val="single" w:sz="4" w:space="0" w:color="auto"/>
            </w:tcBorders>
            <w:shd w:val="clear" w:color="auto" w:fill="auto"/>
            <w:noWrap/>
            <w:vAlign w:val="bottom"/>
            <w:hideMark/>
          </w:tcPr>
          <w:p w14:paraId="00407677" w14:textId="405C6E03" w:rsidR="00760FB6" w:rsidRPr="00760FB6" w:rsidRDefault="00760FB6" w:rsidP="00881ABD">
            <w:pPr>
              <w:jc w:val="center"/>
              <w:rPr>
                <w:rFonts w:ascii="Calibri" w:hAnsi="Calibri"/>
                <w:sz w:val="22"/>
                <w:szCs w:val="22"/>
              </w:rPr>
            </w:pPr>
            <w:r w:rsidRPr="00760FB6">
              <w:rPr>
                <w:rFonts w:ascii="Calibri" w:hAnsi="Calibri"/>
                <w:sz w:val="22"/>
                <w:szCs w:val="22"/>
              </w:rPr>
              <w:t>0.076</w:t>
            </w:r>
            <w:r w:rsidR="00881ABD">
              <w:rPr>
                <w:rFonts w:ascii="Calibri" w:hAnsi="Calibri"/>
                <w:sz w:val="22"/>
                <w:szCs w:val="22"/>
              </w:rPr>
              <w:t>0</w:t>
            </w:r>
          </w:p>
        </w:tc>
        <w:tc>
          <w:tcPr>
            <w:tcW w:w="967" w:type="dxa"/>
            <w:tcBorders>
              <w:top w:val="single" w:sz="4" w:space="0" w:color="auto"/>
              <w:left w:val="nil"/>
              <w:bottom w:val="single" w:sz="4" w:space="0" w:color="auto"/>
              <w:right w:val="single" w:sz="4" w:space="0" w:color="auto"/>
            </w:tcBorders>
            <w:shd w:val="clear" w:color="auto" w:fill="000000"/>
            <w:noWrap/>
            <w:vAlign w:val="bottom"/>
            <w:hideMark/>
          </w:tcPr>
          <w:p w14:paraId="440D6535" w14:textId="1EAE1419" w:rsidR="00760FB6" w:rsidRPr="00760FB6" w:rsidRDefault="00760FB6" w:rsidP="00881ABD">
            <w:pPr>
              <w:jc w:val="center"/>
              <w:rPr>
                <w:rFonts w:ascii="Calibri" w:hAnsi="Calibri"/>
                <w:sz w:val="22"/>
                <w:szCs w:val="22"/>
              </w:rPr>
            </w:pPr>
          </w:p>
        </w:tc>
        <w:tc>
          <w:tcPr>
            <w:tcW w:w="967" w:type="dxa"/>
            <w:tcBorders>
              <w:top w:val="single" w:sz="4" w:space="0" w:color="auto"/>
              <w:left w:val="nil"/>
              <w:bottom w:val="single" w:sz="4" w:space="0" w:color="auto"/>
              <w:right w:val="single" w:sz="4" w:space="0" w:color="auto"/>
            </w:tcBorders>
            <w:shd w:val="clear" w:color="auto" w:fill="000000"/>
            <w:noWrap/>
            <w:vAlign w:val="bottom"/>
            <w:hideMark/>
          </w:tcPr>
          <w:p w14:paraId="50F08203" w14:textId="1745B549" w:rsidR="00760FB6" w:rsidRPr="00760FB6" w:rsidRDefault="00760FB6" w:rsidP="00881ABD">
            <w:pPr>
              <w:jc w:val="center"/>
              <w:rPr>
                <w:rFonts w:ascii="Calibri" w:hAnsi="Calibri"/>
                <w:sz w:val="22"/>
                <w:szCs w:val="22"/>
              </w:rPr>
            </w:pPr>
          </w:p>
        </w:tc>
        <w:tc>
          <w:tcPr>
            <w:tcW w:w="812" w:type="dxa"/>
            <w:tcBorders>
              <w:top w:val="single" w:sz="4" w:space="0" w:color="auto"/>
              <w:left w:val="nil"/>
              <w:bottom w:val="single" w:sz="4" w:space="0" w:color="auto"/>
              <w:right w:val="single" w:sz="4" w:space="0" w:color="auto"/>
            </w:tcBorders>
            <w:shd w:val="clear" w:color="auto" w:fill="000000"/>
            <w:noWrap/>
            <w:vAlign w:val="bottom"/>
            <w:hideMark/>
          </w:tcPr>
          <w:p w14:paraId="35B89A90" w14:textId="68487FD1" w:rsidR="00760FB6" w:rsidRPr="00760FB6" w:rsidRDefault="00760FB6" w:rsidP="00881ABD">
            <w:pPr>
              <w:jc w:val="center"/>
              <w:rPr>
                <w:rFonts w:ascii="Calibri" w:hAnsi="Calibri"/>
                <w:sz w:val="22"/>
                <w:szCs w:val="22"/>
              </w:rPr>
            </w:pPr>
          </w:p>
        </w:tc>
      </w:tr>
    </w:tbl>
    <w:p w14:paraId="4A75E360" w14:textId="69A63817" w:rsidR="00760FB6" w:rsidRDefault="00760FB6" w:rsidP="004B5102">
      <w:pPr>
        <w:jc w:val="both"/>
        <w:rPr>
          <w:szCs w:val="24"/>
        </w:rPr>
      </w:pPr>
    </w:p>
    <w:p w14:paraId="1820F2A0" w14:textId="4308914F" w:rsidR="00924B59" w:rsidRDefault="00924B59" w:rsidP="004B5102">
      <w:pPr>
        <w:jc w:val="both"/>
        <w:rPr>
          <w:szCs w:val="24"/>
        </w:rPr>
      </w:pPr>
      <w:r>
        <w:rPr>
          <w:noProof/>
          <w:szCs w:val="24"/>
        </w:rPr>
        <w:drawing>
          <wp:inline distT="0" distB="0" distL="0" distR="0" wp14:anchorId="3ABB4B7B" wp14:editId="3E4B87F9">
            <wp:extent cx="5906125" cy="2593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1 at 8.34.23 AM.png"/>
                    <pic:cNvPicPr/>
                  </pic:nvPicPr>
                  <pic:blipFill rotWithShape="1">
                    <a:blip r:embed="rId16">
                      <a:extLst>
                        <a:ext uri="{28A0092B-C50C-407E-A947-70E740481C1C}">
                          <a14:useLocalDpi xmlns:a14="http://schemas.microsoft.com/office/drawing/2010/main" val="0"/>
                        </a:ext>
                      </a:extLst>
                    </a:blip>
                    <a:srcRect r="623"/>
                    <a:stretch/>
                  </pic:blipFill>
                  <pic:spPr bwMode="auto">
                    <a:xfrm>
                      <a:off x="0" y="0"/>
                      <a:ext cx="5906624" cy="25939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A0A3D5" w14:textId="661661C9" w:rsidR="0060741B" w:rsidRDefault="0060741B" w:rsidP="007F2E51">
      <w:pPr>
        <w:rPr>
          <w:szCs w:val="24"/>
        </w:rPr>
      </w:pPr>
    </w:p>
    <w:p w14:paraId="6835A0BC" w14:textId="5B00C6AD" w:rsidR="003C52A9" w:rsidRPr="009F2757" w:rsidRDefault="003C52A9" w:rsidP="007F2E51">
      <w:pPr>
        <w:rPr>
          <w:color w:val="auto"/>
          <w:szCs w:val="24"/>
        </w:rPr>
      </w:pPr>
      <w:r w:rsidRPr="009F2757">
        <w:rPr>
          <w:color w:val="auto"/>
          <w:szCs w:val="24"/>
        </w:rPr>
        <w:t xml:space="preserve">Light intensity decreases differently in the four types of waters shown in the plot above.  What might </w:t>
      </w:r>
      <w:r w:rsidR="00B52E5C" w:rsidRPr="009F2757">
        <w:rPr>
          <w:color w:val="auto"/>
          <w:szCs w:val="24"/>
        </w:rPr>
        <w:t xml:space="preserve">be </w:t>
      </w:r>
      <w:r w:rsidRPr="009F2757">
        <w:rPr>
          <w:color w:val="auto"/>
          <w:szCs w:val="24"/>
        </w:rPr>
        <w:t xml:space="preserve">the differences between oceanic and coastal waters that account for the differences in light absorption?  </w:t>
      </w:r>
    </w:p>
    <w:p w14:paraId="5D0BB0DD" w14:textId="77777777" w:rsidR="003C52A9" w:rsidRDefault="003C52A9" w:rsidP="007F2E51">
      <w:pPr>
        <w:rPr>
          <w:color w:val="FF0000"/>
          <w:szCs w:val="24"/>
        </w:rPr>
      </w:pPr>
    </w:p>
    <w:p w14:paraId="35B6F576" w14:textId="77777777" w:rsidR="00924B59" w:rsidRDefault="00924B59" w:rsidP="00924B59">
      <w:pPr>
        <w:rPr>
          <w:color w:val="FF0000"/>
          <w:szCs w:val="24"/>
        </w:rPr>
      </w:pPr>
      <w:r>
        <w:rPr>
          <w:color w:val="FF0000"/>
          <w:szCs w:val="24"/>
        </w:rPr>
        <w:t>Coastal waters tend to have much higher plankton, sediment, and dissolved organic concentrations than oceanic waters. [These substances either block and scatter (plankton and sediment) or absorb (plankton and dissolved organics, primarily) light.]</w:t>
      </w:r>
    </w:p>
    <w:p w14:paraId="46F38A4E" w14:textId="77777777" w:rsidR="00924B59" w:rsidRDefault="00924B59" w:rsidP="00924B59">
      <w:pPr>
        <w:rPr>
          <w:color w:val="FF0000"/>
          <w:szCs w:val="24"/>
        </w:rPr>
      </w:pPr>
    </w:p>
    <w:p w14:paraId="448ECF64" w14:textId="10F49C1E" w:rsidR="00924B59" w:rsidRDefault="00924B59" w:rsidP="007F2E51">
      <w:pPr>
        <w:rPr>
          <w:color w:val="FF0000"/>
          <w:szCs w:val="24"/>
        </w:rPr>
      </w:pPr>
      <w:r w:rsidRPr="0001440D">
        <w:rPr>
          <w:color w:val="FF0000"/>
          <w:szCs w:val="24"/>
        </w:rPr>
        <w:sym w:font="Wingdings" w:char="F0E0"/>
      </w:r>
      <w:r>
        <w:rPr>
          <w:color w:val="FF0000"/>
          <w:szCs w:val="24"/>
        </w:rPr>
        <w:t xml:space="preserve"> If students struggle with this question, ask them to re-read the introduction.</w:t>
      </w:r>
    </w:p>
    <w:p w14:paraId="248CEF05" w14:textId="77777777" w:rsidR="003C52A9" w:rsidRDefault="003C52A9" w:rsidP="007F2E51">
      <w:pPr>
        <w:rPr>
          <w:color w:val="FF0000"/>
          <w:szCs w:val="24"/>
        </w:rPr>
      </w:pPr>
    </w:p>
    <w:p w14:paraId="7620688B" w14:textId="35FAB84F" w:rsidR="009F2757" w:rsidRPr="009F2757" w:rsidRDefault="009F2757" w:rsidP="009F2757">
      <w:pPr>
        <w:rPr>
          <w:color w:val="auto"/>
          <w:szCs w:val="24"/>
        </w:rPr>
      </w:pPr>
      <w:r w:rsidRPr="009F2757">
        <w:rPr>
          <w:color w:val="auto"/>
          <w:szCs w:val="24"/>
        </w:rPr>
        <w:t xml:space="preserve">What could be missing from the clearest oceanic water that enables light to penetrate so deeply </w:t>
      </w:r>
      <w:r w:rsidRPr="00A52680">
        <w:rPr>
          <w:color w:val="auto"/>
          <w:szCs w:val="24"/>
        </w:rPr>
        <w:t>in them, compared to average oceanic water</w:t>
      </w:r>
      <w:r w:rsidRPr="009F2757">
        <w:rPr>
          <w:color w:val="auto"/>
          <w:szCs w:val="24"/>
        </w:rPr>
        <w:t xml:space="preserve">? </w:t>
      </w:r>
    </w:p>
    <w:p w14:paraId="58ACFD57" w14:textId="77777777" w:rsidR="009F2757" w:rsidRDefault="009F2757" w:rsidP="007F2E51">
      <w:pPr>
        <w:rPr>
          <w:color w:val="auto"/>
          <w:szCs w:val="24"/>
        </w:rPr>
      </w:pPr>
    </w:p>
    <w:p w14:paraId="32BC8A8D" w14:textId="0366BBA4" w:rsidR="009F2757" w:rsidRPr="00924B59" w:rsidRDefault="00924B59" w:rsidP="007F2E51">
      <w:pPr>
        <w:rPr>
          <w:color w:val="FF0000"/>
          <w:szCs w:val="24"/>
        </w:rPr>
      </w:pPr>
      <w:r w:rsidRPr="00000E6A">
        <w:rPr>
          <w:color w:val="FF0000"/>
          <w:szCs w:val="24"/>
        </w:rPr>
        <w:t xml:space="preserve">The clearest </w:t>
      </w:r>
      <w:r>
        <w:rPr>
          <w:color w:val="FF0000"/>
          <w:szCs w:val="24"/>
        </w:rPr>
        <w:t xml:space="preserve">oceanic waters lack abundant plankton. (These are waters that are nutrient-deficient and they often are located in the central ocean/interiors of ocean gyres. Many of these areas coincide with the oceanic “garbage patches”. An interesting </w:t>
      </w:r>
      <w:r>
        <w:rPr>
          <w:color w:val="FF0000"/>
          <w:szCs w:val="24"/>
        </w:rPr>
        <w:lastRenderedPageBreak/>
        <w:t>follow-on would be to ask students how the presence of plastics in surface waters would affect light transmission.)</w:t>
      </w:r>
    </w:p>
    <w:p w14:paraId="01047BF2" w14:textId="77777777" w:rsidR="003C52A9" w:rsidRPr="009F2757" w:rsidRDefault="003C52A9" w:rsidP="007F2E51">
      <w:pPr>
        <w:rPr>
          <w:color w:val="auto"/>
          <w:szCs w:val="24"/>
        </w:rPr>
      </w:pPr>
    </w:p>
    <w:p w14:paraId="2A69CEEA" w14:textId="24750509" w:rsidR="00A52680" w:rsidRDefault="009F2757" w:rsidP="007F2E51">
      <w:pPr>
        <w:rPr>
          <w:color w:val="auto"/>
          <w:szCs w:val="24"/>
        </w:rPr>
      </w:pPr>
      <w:r w:rsidRPr="009F2757">
        <w:rPr>
          <w:color w:val="auto"/>
          <w:szCs w:val="24"/>
        </w:rPr>
        <w:t>What could be present in the most turbid coastal waters that make light penetration so difficult?  Where would these waters tend to be found?</w:t>
      </w:r>
    </w:p>
    <w:p w14:paraId="0B316DDD" w14:textId="77777777" w:rsidR="00924B59" w:rsidRDefault="00924B59">
      <w:pPr>
        <w:rPr>
          <w:color w:val="auto"/>
          <w:szCs w:val="24"/>
        </w:rPr>
      </w:pPr>
    </w:p>
    <w:p w14:paraId="02505D21" w14:textId="77777777" w:rsidR="00924B59" w:rsidRPr="00695A55" w:rsidRDefault="00924B59" w:rsidP="00924B59">
      <w:pPr>
        <w:rPr>
          <w:color w:val="FF0000"/>
          <w:szCs w:val="24"/>
        </w:rPr>
      </w:pPr>
      <w:r>
        <w:rPr>
          <w:color w:val="FF0000"/>
          <w:szCs w:val="24"/>
        </w:rPr>
        <w:t xml:space="preserve">The most turbid coastal waters have the highest concentrations of sediment and/or plankton (for example, nuisance algal blooms). These will tend to be close to the coast, near river mouths. This is because rivers often carry high sediment and nutrient loads. </w:t>
      </w:r>
    </w:p>
    <w:p w14:paraId="7F9FBB81" w14:textId="77777777" w:rsidR="00924B59" w:rsidRDefault="00924B59" w:rsidP="007F2E51">
      <w:pPr>
        <w:rPr>
          <w:color w:val="auto"/>
          <w:szCs w:val="24"/>
        </w:rPr>
      </w:pPr>
    </w:p>
    <w:p w14:paraId="58B9E091" w14:textId="16380EE2" w:rsidR="009152A8" w:rsidRPr="00924B59" w:rsidRDefault="009152A8" w:rsidP="007F2E51">
      <w:pPr>
        <w:rPr>
          <w:color w:val="auto"/>
          <w:szCs w:val="24"/>
        </w:rPr>
      </w:pPr>
      <w:r w:rsidRPr="000566A7">
        <w:rPr>
          <w:szCs w:val="24"/>
        </w:rPr>
        <w:t>The plots you made show that light intensity decreases dramatically in the surface waters of the ocean.  Although intensity for the clearest ocean water is low at 150</w:t>
      </w:r>
      <w:r w:rsidR="00802D67">
        <w:rPr>
          <w:szCs w:val="24"/>
        </w:rPr>
        <w:t xml:space="preserve"> </w:t>
      </w:r>
      <w:r w:rsidRPr="000566A7">
        <w:rPr>
          <w:szCs w:val="24"/>
        </w:rPr>
        <w:t>m depth, it is sufficient for human vision.  Figure 5</w:t>
      </w:r>
      <w:r w:rsidR="003C52A9">
        <w:rPr>
          <w:szCs w:val="24"/>
        </w:rPr>
        <w:t xml:space="preserve"> </w:t>
      </w:r>
      <w:r w:rsidR="00452CEC" w:rsidRPr="000566A7">
        <w:rPr>
          <w:szCs w:val="24"/>
        </w:rPr>
        <w:t xml:space="preserve">illustrates how sunlight intensity changes at deeper depths.  According to </w:t>
      </w:r>
      <w:r w:rsidR="001C6A1B" w:rsidRPr="000566A7">
        <w:rPr>
          <w:szCs w:val="24"/>
        </w:rPr>
        <w:t>that figure</w:t>
      </w:r>
      <w:r w:rsidR="004F407A" w:rsidRPr="000566A7">
        <w:rPr>
          <w:szCs w:val="24"/>
        </w:rPr>
        <w:t xml:space="preserve">, </w:t>
      </w:r>
      <w:r w:rsidR="00452CEC" w:rsidRPr="000566A7">
        <w:rPr>
          <w:szCs w:val="24"/>
        </w:rPr>
        <w:t>at what depth would the ocean be completely dark?</w:t>
      </w:r>
    </w:p>
    <w:p w14:paraId="6C0C743C" w14:textId="77777777" w:rsidR="009F46AD" w:rsidRDefault="009F46AD" w:rsidP="007F2E51">
      <w:pPr>
        <w:rPr>
          <w:szCs w:val="24"/>
        </w:rPr>
      </w:pPr>
    </w:p>
    <w:p w14:paraId="34D422C0" w14:textId="0B7E776E" w:rsidR="009F46AD" w:rsidRDefault="00924B59" w:rsidP="007F2E51">
      <w:pPr>
        <w:rPr>
          <w:color w:val="FF0000"/>
          <w:szCs w:val="24"/>
        </w:rPr>
      </w:pPr>
      <w:r w:rsidRPr="00F9659B">
        <w:rPr>
          <w:color w:val="FF0000"/>
          <w:szCs w:val="24"/>
        </w:rPr>
        <w:t>1,000 m</w:t>
      </w:r>
    </w:p>
    <w:p w14:paraId="0DB872AF" w14:textId="77777777" w:rsidR="00924B59" w:rsidRPr="00924B59" w:rsidRDefault="00924B59" w:rsidP="007F2E51">
      <w:pPr>
        <w:rPr>
          <w:color w:val="FF0000"/>
          <w:szCs w:val="24"/>
        </w:rPr>
      </w:pPr>
    </w:p>
    <w:p w14:paraId="6DE911BC" w14:textId="34DF68D8" w:rsidR="00545C3D" w:rsidRPr="00A074A4" w:rsidRDefault="00922AC0" w:rsidP="00545C3D">
      <w:pPr>
        <w:ind w:left="360"/>
        <w:rPr>
          <w:szCs w:val="24"/>
          <w:highlight w:val="yellow"/>
        </w:rPr>
      </w:pPr>
      <w:r>
        <w:rPr>
          <w:noProof/>
        </w:rPr>
        <w:drawing>
          <wp:inline distT="0" distB="0" distL="0" distR="0" wp14:anchorId="03E36CC8" wp14:editId="3EE55D1C">
            <wp:extent cx="5838825" cy="2286000"/>
            <wp:effectExtent l="0" t="0" r="3175" b="0"/>
            <wp:docPr id="8" name="Picture 4" descr="illustration of how far light travels i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how far light travels in the oce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2286000"/>
                    </a:xfrm>
                    <a:prstGeom prst="rect">
                      <a:avLst/>
                    </a:prstGeom>
                    <a:noFill/>
                    <a:ln>
                      <a:noFill/>
                    </a:ln>
                  </pic:spPr>
                </pic:pic>
              </a:graphicData>
            </a:graphic>
          </wp:inline>
        </w:drawing>
      </w:r>
    </w:p>
    <w:p w14:paraId="215A4B31" w14:textId="77777777" w:rsidR="009152A8" w:rsidRDefault="009152A8" w:rsidP="00545C3D">
      <w:pPr>
        <w:ind w:left="360"/>
        <w:rPr>
          <w:sz w:val="20"/>
        </w:rPr>
      </w:pPr>
      <w:r w:rsidRPr="000566A7">
        <w:rPr>
          <w:sz w:val="20"/>
        </w:rPr>
        <w:t xml:space="preserve">Figure 5.  Light fields in the clearest ocean water. </w:t>
      </w:r>
      <w:hyperlink r:id="rId18" w:history="1">
        <w:r w:rsidRPr="000566A7">
          <w:rPr>
            <w:rStyle w:val="Hyperlink"/>
            <w:sz w:val="20"/>
          </w:rPr>
          <w:t>https://oceanservice.noaa.gov/facts/light_travel.html</w:t>
        </w:r>
      </w:hyperlink>
    </w:p>
    <w:p w14:paraId="20034DE0" w14:textId="77777777" w:rsidR="009152A8" w:rsidRPr="009152A8" w:rsidRDefault="009152A8" w:rsidP="00545C3D">
      <w:pPr>
        <w:ind w:left="360"/>
        <w:rPr>
          <w:sz w:val="20"/>
        </w:rPr>
      </w:pPr>
    </w:p>
    <w:p w14:paraId="39CF5142" w14:textId="1A499C41" w:rsidR="00B5474C" w:rsidRDefault="000566A7" w:rsidP="00A074A4">
      <w:pPr>
        <w:numPr>
          <w:ilvl w:val="0"/>
          <w:numId w:val="1"/>
        </w:numPr>
        <w:rPr>
          <w:szCs w:val="24"/>
        </w:rPr>
      </w:pPr>
      <w:r>
        <w:rPr>
          <w:szCs w:val="24"/>
        </w:rPr>
        <w:t xml:space="preserve">Some </w:t>
      </w:r>
      <w:r w:rsidR="00137CB4">
        <w:rPr>
          <w:szCs w:val="24"/>
        </w:rPr>
        <w:t>fish</w:t>
      </w:r>
      <w:r w:rsidR="007A7262">
        <w:rPr>
          <w:szCs w:val="24"/>
        </w:rPr>
        <w:t>, crabs, brittle star</w:t>
      </w:r>
      <w:r w:rsidR="004F407A">
        <w:rPr>
          <w:szCs w:val="24"/>
        </w:rPr>
        <w:t>s</w:t>
      </w:r>
      <w:r w:rsidR="007A7262">
        <w:rPr>
          <w:szCs w:val="24"/>
        </w:rPr>
        <w:t>, etc.</w:t>
      </w:r>
      <w:r w:rsidR="00137CB4">
        <w:rPr>
          <w:szCs w:val="24"/>
        </w:rPr>
        <w:t xml:space="preserve"> live at </w:t>
      </w:r>
      <w:r w:rsidR="007A7262">
        <w:rPr>
          <w:szCs w:val="24"/>
        </w:rPr>
        <w:t>depths where no sunlight pen</w:t>
      </w:r>
      <w:r w:rsidR="00B30439">
        <w:rPr>
          <w:szCs w:val="24"/>
        </w:rPr>
        <w:t>etrates</w:t>
      </w:r>
      <w:r>
        <w:rPr>
          <w:szCs w:val="24"/>
        </w:rPr>
        <w:t>.  What senses do they use to</w:t>
      </w:r>
      <w:r w:rsidR="00B30439">
        <w:rPr>
          <w:szCs w:val="24"/>
        </w:rPr>
        <w:t xml:space="preserve"> find their way around?</w:t>
      </w:r>
    </w:p>
    <w:p w14:paraId="616D245F" w14:textId="77777777" w:rsidR="00A074A4" w:rsidRDefault="00A074A4" w:rsidP="00A074A4">
      <w:pPr>
        <w:rPr>
          <w:szCs w:val="24"/>
        </w:rPr>
      </w:pPr>
    </w:p>
    <w:p w14:paraId="65D5AE98" w14:textId="77777777" w:rsidR="00924B59" w:rsidRDefault="00924B59" w:rsidP="00924B59">
      <w:pPr>
        <w:rPr>
          <w:color w:val="FF0000"/>
          <w:szCs w:val="24"/>
        </w:rPr>
      </w:pPr>
      <w:r>
        <w:rPr>
          <w:color w:val="FF0000"/>
          <w:szCs w:val="24"/>
        </w:rPr>
        <w:t xml:space="preserve">Students may list all senses except light. Students might also realize that some species make their own light, such as the angler fish in the image above. </w:t>
      </w:r>
    </w:p>
    <w:p w14:paraId="5197E84A" w14:textId="77777777" w:rsidR="00924B59" w:rsidRDefault="00924B59" w:rsidP="00924B59">
      <w:pPr>
        <w:rPr>
          <w:color w:val="FF0000"/>
          <w:szCs w:val="24"/>
        </w:rPr>
      </w:pPr>
    </w:p>
    <w:p w14:paraId="686EE55F" w14:textId="52469D81" w:rsidR="00A074A4" w:rsidRPr="00924B59" w:rsidRDefault="00924B59" w:rsidP="00A074A4">
      <w:pPr>
        <w:rPr>
          <w:color w:val="FF0000"/>
          <w:szCs w:val="24"/>
        </w:rPr>
      </w:pPr>
      <w:r>
        <w:rPr>
          <w:color w:val="FF0000"/>
          <w:szCs w:val="24"/>
        </w:rPr>
        <w:t>[Smell/taste/chemosensory means are the most prevalent senses in the dark ocean, but hearing can play a role (for example, with dolphins and fish) as can touch (for example, the tentacles on a deep sea anemone).]</w:t>
      </w:r>
    </w:p>
    <w:p w14:paraId="01626840" w14:textId="77777777" w:rsidR="00B5474C" w:rsidRDefault="008D20DE" w:rsidP="007F2E51">
      <w:pPr>
        <w:rPr>
          <w:szCs w:val="24"/>
        </w:rPr>
      </w:pPr>
      <w:r>
        <w:rPr>
          <w:szCs w:val="24"/>
        </w:rPr>
        <w:t xml:space="preserve"> </w:t>
      </w:r>
    </w:p>
    <w:p w14:paraId="37460098" w14:textId="0794FBE0" w:rsidR="00B5474C" w:rsidRPr="002D6798" w:rsidRDefault="00B30439" w:rsidP="007F2E51">
      <w:pPr>
        <w:rPr>
          <w:szCs w:val="24"/>
        </w:rPr>
      </w:pPr>
      <w:r w:rsidRPr="002D6798">
        <w:rPr>
          <w:szCs w:val="24"/>
        </w:rPr>
        <w:lastRenderedPageBreak/>
        <w:t xml:space="preserve">Now that you have thought about </w:t>
      </w:r>
      <w:r w:rsidR="004F407A">
        <w:rPr>
          <w:szCs w:val="24"/>
        </w:rPr>
        <w:t>how creatures navigate</w:t>
      </w:r>
      <w:r w:rsidR="004F407A" w:rsidRPr="002D6798">
        <w:rPr>
          <w:szCs w:val="24"/>
        </w:rPr>
        <w:t xml:space="preserve"> </w:t>
      </w:r>
      <w:r w:rsidRPr="002D6798">
        <w:rPr>
          <w:szCs w:val="24"/>
        </w:rPr>
        <w:t>in the deep, dark ocean watch these two videos.  They show whale falls</w:t>
      </w:r>
      <w:r w:rsidR="00CD5FC8" w:rsidRPr="002D6798">
        <w:rPr>
          <w:szCs w:val="24"/>
        </w:rPr>
        <w:t xml:space="preserve"> </w:t>
      </w:r>
      <w:r w:rsidR="004F407A">
        <w:rPr>
          <w:szCs w:val="24"/>
        </w:rPr>
        <w:t xml:space="preserve">which occur </w:t>
      </w:r>
      <w:r w:rsidR="00CD5FC8" w:rsidRPr="002D6798">
        <w:rPr>
          <w:szCs w:val="24"/>
        </w:rPr>
        <w:t xml:space="preserve">when whales die and </w:t>
      </w:r>
      <w:r w:rsidR="004F407A">
        <w:rPr>
          <w:szCs w:val="24"/>
        </w:rPr>
        <w:t>sink</w:t>
      </w:r>
      <w:r w:rsidR="004F407A" w:rsidRPr="002D6798">
        <w:rPr>
          <w:szCs w:val="24"/>
        </w:rPr>
        <w:t xml:space="preserve"> </w:t>
      </w:r>
      <w:r w:rsidR="00CD5FC8" w:rsidRPr="002D6798">
        <w:rPr>
          <w:szCs w:val="24"/>
        </w:rPr>
        <w:t>to the sea floor</w:t>
      </w:r>
      <w:r w:rsidR="004F407A">
        <w:rPr>
          <w:szCs w:val="24"/>
        </w:rPr>
        <w:t xml:space="preserve"> and which</w:t>
      </w:r>
      <w:r w:rsidRPr="002D6798">
        <w:rPr>
          <w:szCs w:val="24"/>
        </w:rPr>
        <w:t xml:space="preserve"> bring huge pulse</w:t>
      </w:r>
      <w:r w:rsidR="004F407A">
        <w:rPr>
          <w:szCs w:val="24"/>
        </w:rPr>
        <w:t>s</w:t>
      </w:r>
      <w:r w:rsidRPr="002D6798">
        <w:rPr>
          <w:szCs w:val="24"/>
        </w:rPr>
        <w:t xml:space="preserve"> of food to the deep ocean.  </w:t>
      </w:r>
      <w:r w:rsidR="008D20DE" w:rsidRPr="002D6798">
        <w:rPr>
          <w:szCs w:val="24"/>
        </w:rPr>
        <w:t>Visit this link to see fish flocking to a whale fall</w:t>
      </w:r>
      <w:r w:rsidR="004F407A">
        <w:rPr>
          <w:szCs w:val="24"/>
        </w:rPr>
        <w:t>:</w:t>
      </w:r>
      <w:r w:rsidR="004F407A" w:rsidRPr="002D6798">
        <w:rPr>
          <w:szCs w:val="24"/>
        </w:rPr>
        <w:t xml:space="preserve">  </w:t>
      </w:r>
      <w:hyperlink r:id="rId19" w:history="1">
        <w:r w:rsidR="009152A8" w:rsidRPr="006349DC">
          <w:rPr>
            <w:rStyle w:val="Hyperlink"/>
            <w:szCs w:val="24"/>
          </w:rPr>
          <w:t>https://www.youtube.com/watch?v=vQbGk4sHROg</w:t>
        </w:r>
      </w:hyperlink>
    </w:p>
    <w:p w14:paraId="13919A8B" w14:textId="77777777" w:rsidR="008D20DE" w:rsidRPr="002D6798" w:rsidRDefault="008D20DE" w:rsidP="007F2E51">
      <w:pPr>
        <w:rPr>
          <w:szCs w:val="24"/>
        </w:rPr>
      </w:pPr>
    </w:p>
    <w:p w14:paraId="53E284D6" w14:textId="11BAC895" w:rsidR="00B5474C" w:rsidRDefault="00B5474C" w:rsidP="007F2E51">
      <w:pPr>
        <w:rPr>
          <w:szCs w:val="24"/>
        </w:rPr>
      </w:pPr>
      <w:r w:rsidRPr="002D6798">
        <w:rPr>
          <w:szCs w:val="24"/>
        </w:rPr>
        <w:t>Visit this link to see how the whale fall community changes once t</w:t>
      </w:r>
      <w:r w:rsidR="008D20DE" w:rsidRPr="002D6798">
        <w:rPr>
          <w:szCs w:val="24"/>
        </w:rPr>
        <w:t>he flesh has been consumed</w:t>
      </w:r>
      <w:r w:rsidR="004F407A">
        <w:rPr>
          <w:szCs w:val="24"/>
        </w:rPr>
        <w:t>:</w:t>
      </w:r>
      <w:r w:rsidR="004F407A" w:rsidRPr="002D6798">
        <w:rPr>
          <w:szCs w:val="24"/>
        </w:rPr>
        <w:t xml:space="preserve">  </w:t>
      </w:r>
      <w:hyperlink r:id="rId20" w:history="1">
        <w:r w:rsidRPr="002D6798">
          <w:rPr>
            <w:rStyle w:val="Hyperlink"/>
            <w:szCs w:val="24"/>
          </w:rPr>
          <w:t>https://www.youtube.com/watch?v=x32PLnBsZsw</w:t>
        </w:r>
      </w:hyperlink>
    </w:p>
    <w:p w14:paraId="340EE461" w14:textId="77777777" w:rsidR="002D6798" w:rsidRDefault="002D6798" w:rsidP="007F2E51">
      <w:pPr>
        <w:rPr>
          <w:szCs w:val="24"/>
        </w:rPr>
      </w:pPr>
    </w:p>
    <w:p w14:paraId="3A5C2086" w14:textId="57A0B25A" w:rsidR="00137CB4" w:rsidRDefault="007A7262" w:rsidP="007F2E51">
      <w:pPr>
        <w:rPr>
          <w:szCs w:val="24"/>
        </w:rPr>
      </w:pPr>
      <w:r>
        <w:rPr>
          <w:szCs w:val="24"/>
        </w:rPr>
        <w:t>The</w:t>
      </w:r>
      <w:r w:rsidR="008D20DE">
        <w:rPr>
          <w:szCs w:val="24"/>
        </w:rPr>
        <w:t>se</w:t>
      </w:r>
      <w:r>
        <w:rPr>
          <w:szCs w:val="24"/>
        </w:rPr>
        <w:t xml:space="preserve"> video</w:t>
      </w:r>
      <w:r w:rsidR="008D20DE">
        <w:rPr>
          <w:szCs w:val="24"/>
        </w:rPr>
        <w:t>s</w:t>
      </w:r>
      <w:r>
        <w:rPr>
          <w:szCs w:val="24"/>
        </w:rPr>
        <w:t xml:space="preserve"> </w:t>
      </w:r>
      <w:r w:rsidR="008D20DE">
        <w:rPr>
          <w:szCs w:val="24"/>
        </w:rPr>
        <w:t>are</w:t>
      </w:r>
      <w:r>
        <w:rPr>
          <w:szCs w:val="24"/>
        </w:rPr>
        <w:t xml:space="preserve"> possible because divers have lighted the area.  The animals feeding there found the whale fall in pitch black.</w:t>
      </w:r>
      <w:r w:rsidR="008D20DE">
        <w:rPr>
          <w:szCs w:val="24"/>
        </w:rPr>
        <w:t xml:space="preserve">  </w:t>
      </w:r>
      <w:r w:rsidR="00BB33F1">
        <w:rPr>
          <w:szCs w:val="24"/>
        </w:rPr>
        <w:t xml:space="preserve">Does your answer to question </w:t>
      </w:r>
      <w:r w:rsidR="000566A7">
        <w:rPr>
          <w:szCs w:val="24"/>
        </w:rPr>
        <w:t xml:space="preserve">4 </w:t>
      </w:r>
      <w:r w:rsidR="00BB33F1">
        <w:rPr>
          <w:szCs w:val="24"/>
        </w:rPr>
        <w:t>still make sense?</w:t>
      </w:r>
      <w:r w:rsidR="004F407A">
        <w:rPr>
          <w:szCs w:val="24"/>
        </w:rPr>
        <w:t xml:space="preserve"> If not, why not?</w:t>
      </w:r>
    </w:p>
    <w:p w14:paraId="7B5892DC" w14:textId="77777777" w:rsidR="001803B0" w:rsidRDefault="001803B0" w:rsidP="007F2E51">
      <w:pPr>
        <w:rPr>
          <w:szCs w:val="24"/>
        </w:rPr>
      </w:pPr>
    </w:p>
    <w:p w14:paraId="1A4041A7" w14:textId="6FEF2E72" w:rsidR="009F46AD" w:rsidRPr="00924B59" w:rsidRDefault="00924B59" w:rsidP="00924B59">
      <w:pPr>
        <w:rPr>
          <w:color w:val="FF0000"/>
          <w:szCs w:val="24"/>
        </w:rPr>
      </w:pPr>
      <w:r>
        <w:rPr>
          <w:color w:val="FF0000"/>
          <w:szCs w:val="24"/>
        </w:rPr>
        <w:t>It still should!</w:t>
      </w:r>
    </w:p>
    <w:p w14:paraId="2E237185" w14:textId="77777777" w:rsidR="009F46AD" w:rsidRDefault="009F46AD" w:rsidP="001803B0">
      <w:pPr>
        <w:jc w:val="center"/>
        <w:rPr>
          <w:b/>
          <w:szCs w:val="24"/>
        </w:rPr>
      </w:pPr>
    </w:p>
    <w:p w14:paraId="79C3A1F4" w14:textId="77777777" w:rsidR="001803B0" w:rsidRPr="00E0330C" w:rsidRDefault="006E04AC" w:rsidP="001803B0">
      <w:pPr>
        <w:jc w:val="center"/>
        <w:rPr>
          <w:b/>
          <w:szCs w:val="24"/>
        </w:rPr>
      </w:pPr>
      <w:r w:rsidRPr="00E0330C">
        <w:rPr>
          <w:b/>
          <w:szCs w:val="24"/>
        </w:rPr>
        <w:t>How do we “see” in the ocean?</w:t>
      </w:r>
    </w:p>
    <w:p w14:paraId="612917F5" w14:textId="77777777" w:rsidR="006E04AC" w:rsidRDefault="006E04AC" w:rsidP="006E04AC">
      <w:pPr>
        <w:rPr>
          <w:szCs w:val="24"/>
        </w:rPr>
      </w:pPr>
    </w:p>
    <w:p w14:paraId="0088F7D6" w14:textId="4AE7094D" w:rsidR="006E04AC" w:rsidRDefault="006E04AC" w:rsidP="006E04AC">
      <w:pPr>
        <w:rPr>
          <w:szCs w:val="24"/>
        </w:rPr>
      </w:pPr>
      <w:r>
        <w:rPr>
          <w:szCs w:val="24"/>
        </w:rPr>
        <w:t>If you have snorkeled or dived in the ocean</w:t>
      </w:r>
      <w:r w:rsidR="00780F92">
        <w:rPr>
          <w:szCs w:val="24"/>
        </w:rPr>
        <w:t xml:space="preserve">, or even just gazed down into water from a boat or dock, </w:t>
      </w:r>
      <w:r>
        <w:rPr>
          <w:szCs w:val="24"/>
        </w:rPr>
        <w:t xml:space="preserve">you know that visibility </w:t>
      </w:r>
      <w:r w:rsidR="00780F92">
        <w:rPr>
          <w:szCs w:val="24"/>
        </w:rPr>
        <w:t xml:space="preserve">in water </w:t>
      </w:r>
      <w:r>
        <w:rPr>
          <w:szCs w:val="24"/>
        </w:rPr>
        <w:t xml:space="preserve">is limited.  </w:t>
      </w:r>
      <w:r w:rsidR="00A074A4" w:rsidRPr="000566A7">
        <w:rPr>
          <w:szCs w:val="24"/>
        </w:rPr>
        <w:t>Although sunlight illuminates the ocean to depths of many 100’s of meters we can’t actually see from the surface down to these depths.  Light must travel directly from an object to the eye for one to “see” the object.  Water scatters light just as fog does.  Both in fog and the deep sea the surroundings may be illuminated but not actually be identifiable.</w:t>
      </w:r>
      <w:r w:rsidR="00A074A4">
        <w:rPr>
          <w:szCs w:val="24"/>
        </w:rPr>
        <w:t xml:space="preserve">  </w:t>
      </w:r>
      <w:r w:rsidR="000F1BD4">
        <w:rPr>
          <w:szCs w:val="24"/>
        </w:rPr>
        <w:t>For this reason i</w:t>
      </w:r>
      <w:r>
        <w:rPr>
          <w:szCs w:val="24"/>
        </w:rPr>
        <w:t>t isn’t possible to see underwater landscapes in the same way we can see landscapes such as the Grand Canyon.  I</w:t>
      </w:r>
      <w:r w:rsidR="00780F92">
        <w:rPr>
          <w:szCs w:val="24"/>
        </w:rPr>
        <w:t>f</w:t>
      </w:r>
      <w:r>
        <w:rPr>
          <w:szCs w:val="24"/>
        </w:rPr>
        <w:t xml:space="preserve"> there were an underwater feature on the scale of the Grand Canyon could we use sound to “see” it?</w:t>
      </w:r>
      <w:r w:rsidR="00B55777">
        <w:rPr>
          <w:szCs w:val="24"/>
        </w:rPr>
        <w:t xml:space="preserve">  Can sound </w:t>
      </w:r>
      <w:r w:rsidR="00B55777" w:rsidRPr="000566A7">
        <w:rPr>
          <w:szCs w:val="24"/>
        </w:rPr>
        <w:t>travel 20 km</w:t>
      </w:r>
      <w:r w:rsidR="000F1BD4" w:rsidRPr="000566A7">
        <w:rPr>
          <w:szCs w:val="24"/>
        </w:rPr>
        <w:t>, the distance across the Grand Canyon,</w:t>
      </w:r>
      <w:r w:rsidR="00B55777">
        <w:rPr>
          <w:szCs w:val="24"/>
        </w:rPr>
        <w:t xml:space="preserve"> and still be strong enough to be heard?  Let’s do a calculation to find out.  </w:t>
      </w:r>
    </w:p>
    <w:p w14:paraId="21987A73" w14:textId="77777777" w:rsidR="00B55777" w:rsidRDefault="00B55777" w:rsidP="006E04AC">
      <w:pPr>
        <w:rPr>
          <w:szCs w:val="24"/>
        </w:rPr>
      </w:pPr>
    </w:p>
    <w:p w14:paraId="719E5FF9" w14:textId="37AED1BE" w:rsidR="00B55777" w:rsidRPr="0072130A" w:rsidRDefault="00B55777" w:rsidP="0072130A">
      <w:pPr>
        <w:pStyle w:val="ListParagraph"/>
        <w:numPr>
          <w:ilvl w:val="0"/>
          <w:numId w:val="1"/>
        </w:numPr>
        <w:rPr>
          <w:szCs w:val="24"/>
        </w:rPr>
      </w:pPr>
      <w:r w:rsidRPr="0072130A">
        <w:rPr>
          <w:szCs w:val="24"/>
        </w:rPr>
        <w:t xml:space="preserve">The attenuation rate </w:t>
      </w:r>
      <w:r w:rsidR="00780F92" w:rsidRPr="0072130A">
        <w:rPr>
          <w:szCs w:val="24"/>
        </w:rPr>
        <w:t>of sound</w:t>
      </w:r>
      <w:r w:rsidR="00502527" w:rsidRPr="0072130A">
        <w:rPr>
          <w:szCs w:val="24"/>
        </w:rPr>
        <w:t xml:space="preserve">, </w:t>
      </w:r>
      <w:r w:rsidR="00780F92" w:rsidRPr="0072130A">
        <w:rPr>
          <w:szCs w:val="24"/>
        </w:rPr>
        <w:t>which is the</w:t>
      </w:r>
      <w:r w:rsidRPr="0072130A">
        <w:rPr>
          <w:szCs w:val="24"/>
        </w:rPr>
        <w:t xml:space="preserve"> amount of sound</w:t>
      </w:r>
      <w:r w:rsidR="00780F92" w:rsidRPr="0072130A">
        <w:rPr>
          <w:szCs w:val="24"/>
        </w:rPr>
        <w:t xml:space="preserve"> energy</w:t>
      </w:r>
      <w:r w:rsidRPr="0072130A">
        <w:rPr>
          <w:szCs w:val="24"/>
        </w:rPr>
        <w:t xml:space="preserve"> that is absorbed as it travels through a given distance</w:t>
      </w:r>
      <w:r w:rsidR="00780F92" w:rsidRPr="0072130A">
        <w:rPr>
          <w:szCs w:val="24"/>
        </w:rPr>
        <w:t xml:space="preserve"> of water</w:t>
      </w:r>
      <w:r w:rsidR="00502527" w:rsidRPr="0072130A">
        <w:rPr>
          <w:szCs w:val="24"/>
        </w:rPr>
        <w:t>,</w:t>
      </w:r>
      <w:r w:rsidRPr="0072130A">
        <w:rPr>
          <w:szCs w:val="24"/>
        </w:rPr>
        <w:t xml:space="preserve"> depends on the frequency</w:t>
      </w:r>
      <w:r w:rsidR="00556DCA" w:rsidRPr="0072130A">
        <w:rPr>
          <w:szCs w:val="24"/>
        </w:rPr>
        <w:t>; the units of frequency are hertz (abbreviated Hz), one Hz is one vibration per second.</w:t>
      </w:r>
      <w:r w:rsidRPr="0072130A">
        <w:rPr>
          <w:szCs w:val="24"/>
        </w:rPr>
        <w:t xml:space="preserve">  </w:t>
      </w:r>
      <w:r w:rsidR="008B3B07" w:rsidRPr="0072130A">
        <w:rPr>
          <w:szCs w:val="24"/>
        </w:rPr>
        <w:t xml:space="preserve">The table below gives the frequency and intensity of some ocean sounds.  </w:t>
      </w:r>
      <w:r w:rsidR="00556DCA" w:rsidRPr="0072130A">
        <w:rPr>
          <w:szCs w:val="24"/>
        </w:rPr>
        <w:t xml:space="preserve">Intensity is measured in decibels (abbreviated db and related to sound energy).  </w:t>
      </w:r>
      <w:r w:rsidR="008B3B07" w:rsidRPr="0072130A">
        <w:rPr>
          <w:szCs w:val="24"/>
        </w:rPr>
        <w:t>Complete the table by calculating the intensity of each sound at a distance of 20 km from the source</w:t>
      </w:r>
      <w:r w:rsidR="00556DCA" w:rsidRPr="0072130A">
        <w:rPr>
          <w:szCs w:val="24"/>
        </w:rPr>
        <w:t>, and the per</w:t>
      </w:r>
      <w:r w:rsidR="0060741B" w:rsidRPr="0072130A">
        <w:rPr>
          <w:szCs w:val="24"/>
        </w:rPr>
        <w:t>cent of the original sound</w:t>
      </w:r>
      <w:r w:rsidR="00502527" w:rsidRPr="0072130A">
        <w:rPr>
          <w:szCs w:val="24"/>
        </w:rPr>
        <w:t xml:space="preserve"> intensity</w:t>
      </w:r>
      <w:r w:rsidR="0060741B" w:rsidRPr="0072130A">
        <w:rPr>
          <w:szCs w:val="24"/>
        </w:rPr>
        <w:t xml:space="preserve"> still present</w:t>
      </w:r>
      <w:r w:rsidR="00556DCA" w:rsidRPr="0072130A">
        <w:rPr>
          <w:szCs w:val="24"/>
        </w:rPr>
        <w:t xml:space="preserve"> at that distance</w:t>
      </w:r>
      <w:r w:rsidR="008B3B07" w:rsidRPr="0072130A">
        <w:rPr>
          <w:szCs w:val="24"/>
        </w:rPr>
        <w:t>.</w:t>
      </w:r>
    </w:p>
    <w:p w14:paraId="3D85237A" w14:textId="77777777" w:rsidR="0072130A" w:rsidRDefault="0072130A" w:rsidP="0072130A">
      <w:pPr>
        <w:rPr>
          <w:szCs w:val="24"/>
        </w:rPr>
      </w:pPr>
    </w:p>
    <w:p w14:paraId="41CE1F7D" w14:textId="77777777" w:rsidR="009F46AD" w:rsidRDefault="009F46AD" w:rsidP="009F46AD">
      <w:pPr>
        <w:ind w:left="360"/>
        <w:rPr>
          <w:color w:val="000000" w:themeColor="text1"/>
          <w:szCs w:val="24"/>
          <w:u w:val="single"/>
        </w:rPr>
      </w:pPr>
      <w:r w:rsidRPr="00F3232D">
        <w:rPr>
          <w:color w:val="000000" w:themeColor="text1"/>
          <w:szCs w:val="24"/>
          <w:u w:val="single"/>
        </w:rPr>
        <w:t>Example calculations</w:t>
      </w:r>
    </w:p>
    <w:p w14:paraId="1F32F7BE" w14:textId="68A599C7" w:rsidR="009F46AD" w:rsidRPr="00AF7CC4" w:rsidRDefault="009F46AD" w:rsidP="009F46AD">
      <w:pPr>
        <w:ind w:left="360"/>
        <w:rPr>
          <w:color w:val="auto"/>
          <w:szCs w:val="24"/>
        </w:rPr>
      </w:pPr>
      <w:r w:rsidRPr="00AF7CC4">
        <w:rPr>
          <w:color w:val="auto"/>
          <w:szCs w:val="24"/>
        </w:rPr>
        <w:t xml:space="preserve">To calculate the intensity of a 20,000 Hz sound with an intensity of 100 db sound, at a distance of 20 km from its source, first look up its attenuation rate in the table (a 20,000 Hz sound has an attenuation rate of 3 db/km). Next, multiply the attenuation rate by the sound’s distance from its source: </w:t>
      </w:r>
    </w:p>
    <w:p w14:paraId="6A9E7624" w14:textId="77777777" w:rsidR="009F46AD" w:rsidRPr="00AF7CC4" w:rsidRDefault="009F46AD" w:rsidP="009F46AD">
      <w:pPr>
        <w:ind w:left="360"/>
        <w:rPr>
          <w:color w:val="auto"/>
          <w:szCs w:val="24"/>
        </w:rPr>
      </w:pPr>
    </w:p>
    <w:p w14:paraId="0156F55D" w14:textId="18A99C79" w:rsidR="009F46AD" w:rsidRPr="00AF7CC4" w:rsidRDefault="009F46AD" w:rsidP="009F46AD">
      <w:pPr>
        <w:ind w:firstLine="360"/>
        <w:jc w:val="center"/>
        <w:rPr>
          <w:color w:val="auto"/>
          <w:szCs w:val="24"/>
        </w:rPr>
      </w:pPr>
      <w:r w:rsidRPr="00AF7CC4">
        <w:rPr>
          <w:color w:val="auto"/>
          <w:szCs w:val="24"/>
        </w:rPr>
        <w:t xml:space="preserve">3 db/km </w:t>
      </w:r>
      <w:r w:rsidR="00AF7CC4">
        <w:rPr>
          <w:color w:val="auto"/>
          <w:szCs w:val="24"/>
        </w:rPr>
        <w:t>x</w:t>
      </w:r>
      <w:r w:rsidRPr="00AF7CC4">
        <w:rPr>
          <w:color w:val="auto"/>
          <w:szCs w:val="24"/>
        </w:rPr>
        <w:t xml:space="preserve"> 20 </w:t>
      </w:r>
      <w:r w:rsidR="002A1540">
        <w:rPr>
          <w:color w:val="auto"/>
          <w:szCs w:val="24"/>
        </w:rPr>
        <w:t>km</w:t>
      </w:r>
      <w:bookmarkStart w:id="0" w:name="_GoBack"/>
      <w:bookmarkEnd w:id="0"/>
      <w:r w:rsidRPr="00AF7CC4">
        <w:rPr>
          <w:color w:val="auto"/>
          <w:szCs w:val="24"/>
        </w:rPr>
        <w:t xml:space="preserve"> = 60 db.</w:t>
      </w:r>
    </w:p>
    <w:p w14:paraId="755C5625" w14:textId="77777777" w:rsidR="009F46AD" w:rsidRPr="00AF7CC4" w:rsidRDefault="009F46AD" w:rsidP="00EA5A68">
      <w:pPr>
        <w:ind w:left="360"/>
        <w:rPr>
          <w:color w:val="auto"/>
          <w:szCs w:val="24"/>
        </w:rPr>
      </w:pPr>
      <w:r w:rsidRPr="00AF7CC4">
        <w:rPr>
          <w:color w:val="auto"/>
          <w:szCs w:val="24"/>
        </w:rPr>
        <w:lastRenderedPageBreak/>
        <w:t xml:space="preserve">The answer, 60 db, is the sound intensity lost over 20 km. Subtract this from the original intensity to get the sound’s intensity at 20 km: </w:t>
      </w:r>
    </w:p>
    <w:p w14:paraId="7261C21C" w14:textId="77777777" w:rsidR="009F46AD" w:rsidRPr="00AF7CC4" w:rsidRDefault="009F46AD" w:rsidP="009F46AD">
      <w:pPr>
        <w:ind w:left="360" w:firstLine="360"/>
        <w:rPr>
          <w:color w:val="auto"/>
          <w:szCs w:val="24"/>
        </w:rPr>
      </w:pPr>
    </w:p>
    <w:p w14:paraId="2B6098E5" w14:textId="77777777" w:rsidR="009F46AD" w:rsidRPr="00AF7CC4" w:rsidRDefault="009F46AD" w:rsidP="009F46AD">
      <w:pPr>
        <w:ind w:left="360"/>
        <w:jc w:val="center"/>
        <w:rPr>
          <w:color w:val="auto"/>
          <w:szCs w:val="24"/>
        </w:rPr>
      </w:pPr>
      <w:r w:rsidRPr="00AF7CC4">
        <w:rPr>
          <w:color w:val="auto"/>
          <w:szCs w:val="24"/>
        </w:rPr>
        <w:t>100 db – 60 db = 40 db.</w:t>
      </w:r>
    </w:p>
    <w:p w14:paraId="33D6523F" w14:textId="77777777" w:rsidR="009F46AD" w:rsidRPr="00AF7CC4" w:rsidRDefault="009F46AD" w:rsidP="009F46AD">
      <w:pPr>
        <w:ind w:left="360"/>
        <w:rPr>
          <w:color w:val="auto"/>
          <w:szCs w:val="24"/>
        </w:rPr>
      </w:pPr>
    </w:p>
    <w:p w14:paraId="401E188C" w14:textId="77777777" w:rsidR="009F46AD" w:rsidRPr="00AF7CC4" w:rsidRDefault="009F46AD" w:rsidP="009F46AD">
      <w:pPr>
        <w:ind w:left="360"/>
        <w:rPr>
          <w:color w:val="auto"/>
          <w:szCs w:val="24"/>
        </w:rPr>
      </w:pPr>
      <w:r w:rsidRPr="00AF7CC4">
        <w:rPr>
          <w:color w:val="auto"/>
          <w:szCs w:val="24"/>
        </w:rPr>
        <w:t>Lastly, to find the percent of sound intensity remaining at 20 km from the source, divide the distant intensity by the original intensity and multiply by 100%:</w:t>
      </w:r>
    </w:p>
    <w:p w14:paraId="5DA08EA5" w14:textId="77777777" w:rsidR="009F46AD" w:rsidRPr="00AF7CC4" w:rsidRDefault="009F46AD" w:rsidP="009F46AD">
      <w:pPr>
        <w:ind w:left="360"/>
        <w:rPr>
          <w:color w:val="auto"/>
          <w:szCs w:val="24"/>
        </w:rPr>
      </w:pPr>
    </w:p>
    <w:p w14:paraId="780E85AB" w14:textId="6F8D402C" w:rsidR="008066B1" w:rsidRDefault="007B1EDA" w:rsidP="00EA5A68">
      <w:pPr>
        <w:jc w:val="center"/>
        <w:rPr>
          <w:color w:val="auto"/>
          <w:szCs w:val="24"/>
        </w:rPr>
      </w:pPr>
      <m:oMathPara>
        <m:oMath>
          <m:f>
            <m:fPr>
              <m:ctrlPr>
                <w:rPr>
                  <w:rFonts w:ascii="Cambria Math" w:hAnsi="Cambria Math"/>
                  <w:i/>
                  <w:color w:val="auto"/>
                  <w:szCs w:val="24"/>
                </w:rPr>
              </m:ctrlPr>
            </m:fPr>
            <m:num>
              <m:r>
                <w:rPr>
                  <w:rFonts w:ascii="Cambria Math" w:hAnsi="Cambria Math"/>
                  <w:color w:val="auto"/>
                  <w:szCs w:val="24"/>
                </w:rPr>
                <m:t xml:space="preserve">40 </m:t>
              </m:r>
              <m:r>
                <m:rPr>
                  <m:nor/>
                </m:rPr>
                <w:rPr>
                  <w:rFonts w:ascii="Cambria Math" w:hAnsi="Cambria Math"/>
                  <w:color w:val="auto"/>
                  <w:szCs w:val="24"/>
                </w:rPr>
                <m:t>db</m:t>
              </m:r>
            </m:num>
            <m:den>
              <m:r>
                <w:rPr>
                  <w:rFonts w:ascii="Cambria Math" w:hAnsi="Cambria Math"/>
                  <w:color w:val="auto"/>
                  <w:szCs w:val="24"/>
                </w:rPr>
                <m:t xml:space="preserve">100 </m:t>
              </m:r>
              <m:r>
                <m:rPr>
                  <m:nor/>
                </m:rPr>
                <w:rPr>
                  <w:rFonts w:ascii="Cambria Math" w:hAnsi="Cambria Math"/>
                  <w:color w:val="auto"/>
                  <w:szCs w:val="24"/>
                </w:rPr>
                <m:t>db</m:t>
              </m:r>
            </m:den>
          </m:f>
          <m:r>
            <w:rPr>
              <w:rFonts w:ascii="Cambria Math" w:hAnsi="Cambria Math"/>
              <w:color w:val="auto"/>
              <w:szCs w:val="24"/>
            </w:rPr>
            <m:t>×100% =40%</m:t>
          </m:r>
        </m:oMath>
      </m:oMathPara>
    </w:p>
    <w:p w14:paraId="602AFBD0" w14:textId="77777777" w:rsidR="008066B1" w:rsidRPr="00AF7CC4" w:rsidRDefault="008066B1" w:rsidP="006E04AC">
      <w:pPr>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599"/>
        <w:gridCol w:w="1583"/>
        <w:gridCol w:w="1620"/>
        <w:gridCol w:w="1583"/>
        <w:gridCol w:w="1219"/>
      </w:tblGrid>
      <w:tr w:rsidR="00471D2D" w:rsidRPr="008B3B07" w14:paraId="71029435" w14:textId="77777777" w:rsidTr="000566A7">
        <w:tc>
          <w:tcPr>
            <w:tcW w:w="1818" w:type="dxa"/>
            <w:shd w:val="clear" w:color="auto" w:fill="auto"/>
          </w:tcPr>
          <w:p w14:paraId="74409944" w14:textId="77777777" w:rsidR="00502527" w:rsidRDefault="00502527" w:rsidP="008B3B07">
            <w:pPr>
              <w:jc w:val="center"/>
              <w:rPr>
                <w:b/>
                <w:sz w:val="22"/>
                <w:szCs w:val="22"/>
              </w:rPr>
            </w:pPr>
          </w:p>
          <w:p w14:paraId="32872B85" w14:textId="77777777" w:rsidR="00115809" w:rsidRDefault="00115809" w:rsidP="008B3B07">
            <w:pPr>
              <w:jc w:val="center"/>
              <w:rPr>
                <w:b/>
                <w:sz w:val="22"/>
                <w:szCs w:val="22"/>
              </w:rPr>
            </w:pPr>
          </w:p>
          <w:p w14:paraId="6D44AB27" w14:textId="77777777" w:rsidR="00471D2D" w:rsidRDefault="00471D2D" w:rsidP="008B3B07">
            <w:pPr>
              <w:jc w:val="center"/>
              <w:rPr>
                <w:b/>
                <w:sz w:val="22"/>
                <w:szCs w:val="22"/>
              </w:rPr>
            </w:pPr>
            <w:r w:rsidRPr="00471D2D">
              <w:rPr>
                <w:b/>
                <w:sz w:val="22"/>
                <w:szCs w:val="22"/>
              </w:rPr>
              <w:t>Sound</w:t>
            </w:r>
          </w:p>
          <w:p w14:paraId="7E66F545" w14:textId="77777777" w:rsidR="00502527" w:rsidRPr="00471D2D" w:rsidRDefault="00502527" w:rsidP="008B3B07">
            <w:pPr>
              <w:jc w:val="center"/>
              <w:rPr>
                <w:b/>
                <w:sz w:val="22"/>
                <w:szCs w:val="22"/>
              </w:rPr>
            </w:pPr>
            <w:r>
              <w:rPr>
                <w:b/>
                <w:sz w:val="22"/>
                <w:szCs w:val="22"/>
              </w:rPr>
              <w:t xml:space="preserve">Type </w:t>
            </w:r>
          </w:p>
        </w:tc>
        <w:tc>
          <w:tcPr>
            <w:tcW w:w="1633" w:type="dxa"/>
            <w:shd w:val="clear" w:color="auto" w:fill="auto"/>
          </w:tcPr>
          <w:p w14:paraId="4EDC4CE1" w14:textId="77777777" w:rsidR="00502527" w:rsidRDefault="00502527" w:rsidP="008B3B07">
            <w:pPr>
              <w:jc w:val="center"/>
              <w:rPr>
                <w:b/>
                <w:sz w:val="22"/>
                <w:szCs w:val="22"/>
              </w:rPr>
            </w:pPr>
          </w:p>
          <w:p w14:paraId="069D69DB" w14:textId="77777777" w:rsidR="00115809" w:rsidRDefault="00115809" w:rsidP="008B3B07">
            <w:pPr>
              <w:jc w:val="center"/>
              <w:rPr>
                <w:b/>
                <w:sz w:val="22"/>
                <w:szCs w:val="22"/>
              </w:rPr>
            </w:pPr>
          </w:p>
          <w:p w14:paraId="747E3478" w14:textId="77777777" w:rsidR="00471D2D" w:rsidRPr="00471D2D" w:rsidRDefault="00471D2D" w:rsidP="008B3B07">
            <w:pPr>
              <w:jc w:val="center"/>
              <w:rPr>
                <w:b/>
                <w:sz w:val="22"/>
                <w:szCs w:val="22"/>
              </w:rPr>
            </w:pPr>
            <w:r w:rsidRPr="00471D2D">
              <w:rPr>
                <w:b/>
                <w:sz w:val="22"/>
                <w:szCs w:val="22"/>
              </w:rPr>
              <w:t>Frequency</w:t>
            </w:r>
          </w:p>
          <w:p w14:paraId="28AFCC8B" w14:textId="77777777" w:rsidR="00471D2D" w:rsidRPr="00471D2D" w:rsidRDefault="00471D2D" w:rsidP="00556DCA">
            <w:pPr>
              <w:jc w:val="center"/>
              <w:rPr>
                <w:b/>
                <w:sz w:val="22"/>
                <w:szCs w:val="22"/>
              </w:rPr>
            </w:pPr>
            <w:r w:rsidRPr="00471D2D">
              <w:rPr>
                <w:b/>
                <w:sz w:val="22"/>
                <w:szCs w:val="22"/>
              </w:rPr>
              <w:t>(</w:t>
            </w:r>
            <w:r w:rsidR="00556DCA">
              <w:rPr>
                <w:b/>
                <w:sz w:val="22"/>
                <w:szCs w:val="22"/>
              </w:rPr>
              <w:t>H</w:t>
            </w:r>
            <w:r w:rsidRPr="00471D2D">
              <w:rPr>
                <w:b/>
                <w:sz w:val="22"/>
                <w:szCs w:val="22"/>
              </w:rPr>
              <w:t>z)</w:t>
            </w:r>
          </w:p>
        </w:tc>
        <w:tc>
          <w:tcPr>
            <w:tcW w:w="1634" w:type="dxa"/>
            <w:shd w:val="clear" w:color="auto" w:fill="auto"/>
          </w:tcPr>
          <w:p w14:paraId="7B46A82A" w14:textId="77777777" w:rsidR="00502527" w:rsidRDefault="00502527" w:rsidP="008B3B07">
            <w:pPr>
              <w:jc w:val="center"/>
              <w:rPr>
                <w:b/>
                <w:sz w:val="22"/>
                <w:szCs w:val="22"/>
              </w:rPr>
            </w:pPr>
          </w:p>
          <w:p w14:paraId="35C3F9C2" w14:textId="77777777" w:rsidR="00115809" w:rsidRDefault="00471D2D" w:rsidP="008B3B07">
            <w:pPr>
              <w:jc w:val="center"/>
              <w:rPr>
                <w:b/>
                <w:sz w:val="22"/>
                <w:szCs w:val="22"/>
              </w:rPr>
            </w:pPr>
            <w:r w:rsidRPr="00471D2D">
              <w:rPr>
                <w:b/>
                <w:sz w:val="22"/>
                <w:szCs w:val="22"/>
              </w:rPr>
              <w:t xml:space="preserve">Intensity </w:t>
            </w:r>
          </w:p>
          <w:p w14:paraId="60AE51E3" w14:textId="3A5166F0" w:rsidR="00471D2D" w:rsidRPr="00471D2D" w:rsidRDefault="00471D2D" w:rsidP="008B3B07">
            <w:pPr>
              <w:jc w:val="center"/>
              <w:rPr>
                <w:b/>
                <w:sz w:val="22"/>
                <w:szCs w:val="22"/>
              </w:rPr>
            </w:pPr>
            <w:r w:rsidRPr="00471D2D">
              <w:rPr>
                <w:b/>
                <w:sz w:val="22"/>
                <w:szCs w:val="22"/>
              </w:rPr>
              <w:t>at source</w:t>
            </w:r>
          </w:p>
          <w:p w14:paraId="1A884A68" w14:textId="77777777" w:rsidR="00471D2D" w:rsidRPr="00471D2D" w:rsidRDefault="00471D2D" w:rsidP="008B3B07">
            <w:pPr>
              <w:jc w:val="center"/>
              <w:rPr>
                <w:b/>
                <w:sz w:val="22"/>
                <w:szCs w:val="22"/>
              </w:rPr>
            </w:pPr>
            <w:r w:rsidRPr="00471D2D">
              <w:rPr>
                <w:b/>
                <w:sz w:val="22"/>
                <w:szCs w:val="22"/>
              </w:rPr>
              <w:t>(db)</w:t>
            </w:r>
          </w:p>
        </w:tc>
        <w:tc>
          <w:tcPr>
            <w:tcW w:w="1633" w:type="dxa"/>
            <w:shd w:val="clear" w:color="auto" w:fill="auto"/>
          </w:tcPr>
          <w:p w14:paraId="799B428E" w14:textId="77777777" w:rsidR="00502527" w:rsidRDefault="00502527" w:rsidP="008B3B07">
            <w:pPr>
              <w:jc w:val="center"/>
              <w:rPr>
                <w:b/>
                <w:sz w:val="22"/>
                <w:szCs w:val="22"/>
              </w:rPr>
            </w:pPr>
          </w:p>
          <w:p w14:paraId="54554C6D" w14:textId="77777777" w:rsidR="00471D2D" w:rsidRPr="00471D2D" w:rsidRDefault="00471D2D" w:rsidP="008B3B07">
            <w:pPr>
              <w:jc w:val="center"/>
              <w:rPr>
                <w:b/>
                <w:sz w:val="22"/>
                <w:szCs w:val="22"/>
              </w:rPr>
            </w:pPr>
            <w:r w:rsidRPr="00471D2D">
              <w:rPr>
                <w:b/>
                <w:sz w:val="22"/>
                <w:szCs w:val="22"/>
              </w:rPr>
              <w:t>Attenuation rate</w:t>
            </w:r>
          </w:p>
          <w:p w14:paraId="6761E1C3" w14:textId="77777777" w:rsidR="00471D2D" w:rsidRPr="00471D2D" w:rsidRDefault="00471D2D" w:rsidP="008B3B07">
            <w:pPr>
              <w:jc w:val="center"/>
              <w:rPr>
                <w:b/>
                <w:sz w:val="22"/>
                <w:szCs w:val="22"/>
              </w:rPr>
            </w:pPr>
            <w:r w:rsidRPr="00471D2D">
              <w:rPr>
                <w:b/>
                <w:sz w:val="22"/>
                <w:szCs w:val="22"/>
              </w:rPr>
              <w:t>(db/km)</w:t>
            </w:r>
          </w:p>
        </w:tc>
        <w:tc>
          <w:tcPr>
            <w:tcW w:w="1634" w:type="dxa"/>
            <w:shd w:val="clear" w:color="auto" w:fill="auto"/>
          </w:tcPr>
          <w:p w14:paraId="311EF2D2" w14:textId="77777777" w:rsidR="00502527" w:rsidRDefault="00502527" w:rsidP="008B3B07">
            <w:pPr>
              <w:jc w:val="center"/>
              <w:rPr>
                <w:b/>
                <w:sz w:val="22"/>
                <w:szCs w:val="22"/>
              </w:rPr>
            </w:pPr>
          </w:p>
          <w:p w14:paraId="5FE6C866" w14:textId="77777777" w:rsidR="00115809" w:rsidRDefault="00471D2D" w:rsidP="008B3B07">
            <w:pPr>
              <w:jc w:val="center"/>
              <w:rPr>
                <w:b/>
                <w:sz w:val="22"/>
                <w:szCs w:val="22"/>
              </w:rPr>
            </w:pPr>
            <w:r w:rsidRPr="00471D2D">
              <w:rPr>
                <w:b/>
                <w:sz w:val="22"/>
                <w:szCs w:val="22"/>
              </w:rPr>
              <w:t xml:space="preserve">Intensity </w:t>
            </w:r>
          </w:p>
          <w:p w14:paraId="062B1137" w14:textId="3D9EB366" w:rsidR="00471D2D" w:rsidRPr="00471D2D" w:rsidRDefault="00115809" w:rsidP="00007E61">
            <w:pPr>
              <w:jc w:val="center"/>
              <w:rPr>
                <w:b/>
                <w:sz w:val="22"/>
                <w:szCs w:val="22"/>
              </w:rPr>
            </w:pPr>
            <w:r>
              <w:rPr>
                <w:b/>
                <w:sz w:val="22"/>
                <w:szCs w:val="22"/>
              </w:rPr>
              <w:t>a</w:t>
            </w:r>
            <w:r w:rsidRPr="00471D2D">
              <w:rPr>
                <w:b/>
                <w:sz w:val="22"/>
                <w:szCs w:val="22"/>
              </w:rPr>
              <w:t>t</w:t>
            </w:r>
            <w:r>
              <w:rPr>
                <w:b/>
                <w:sz w:val="22"/>
                <w:szCs w:val="22"/>
              </w:rPr>
              <w:t xml:space="preserve"> </w:t>
            </w:r>
            <w:r w:rsidR="00471D2D" w:rsidRPr="00471D2D">
              <w:rPr>
                <w:b/>
                <w:sz w:val="22"/>
                <w:szCs w:val="22"/>
              </w:rPr>
              <w:t>20 km</w:t>
            </w:r>
          </w:p>
          <w:p w14:paraId="3D402919" w14:textId="77777777" w:rsidR="00471D2D" w:rsidRPr="008B3B07" w:rsidRDefault="00471D2D" w:rsidP="008B3B07">
            <w:pPr>
              <w:jc w:val="center"/>
              <w:rPr>
                <w:b/>
                <w:szCs w:val="24"/>
              </w:rPr>
            </w:pPr>
            <w:r w:rsidRPr="00471D2D">
              <w:rPr>
                <w:b/>
                <w:sz w:val="22"/>
                <w:szCs w:val="22"/>
              </w:rPr>
              <w:t>(db)</w:t>
            </w:r>
          </w:p>
        </w:tc>
        <w:tc>
          <w:tcPr>
            <w:tcW w:w="1224" w:type="dxa"/>
          </w:tcPr>
          <w:p w14:paraId="61756DCF" w14:textId="0C55131E" w:rsidR="00471D2D" w:rsidRPr="00471D2D" w:rsidRDefault="00471D2D" w:rsidP="00502527">
            <w:pPr>
              <w:jc w:val="center"/>
              <w:rPr>
                <w:b/>
                <w:sz w:val="22"/>
                <w:szCs w:val="22"/>
              </w:rPr>
            </w:pPr>
            <w:r>
              <w:rPr>
                <w:b/>
                <w:sz w:val="22"/>
                <w:szCs w:val="22"/>
              </w:rPr>
              <w:t xml:space="preserve">% of </w:t>
            </w:r>
            <w:r w:rsidR="00502527">
              <w:rPr>
                <w:b/>
                <w:sz w:val="22"/>
                <w:szCs w:val="22"/>
              </w:rPr>
              <w:t xml:space="preserve">original </w:t>
            </w:r>
            <w:r>
              <w:rPr>
                <w:b/>
                <w:sz w:val="22"/>
                <w:szCs w:val="22"/>
              </w:rPr>
              <w:t>intensity present at 20 km</w:t>
            </w:r>
          </w:p>
        </w:tc>
      </w:tr>
      <w:tr w:rsidR="00924B59" w:rsidRPr="008B3B07" w14:paraId="45F5B701" w14:textId="77777777" w:rsidTr="00924B59">
        <w:trPr>
          <w:trHeight w:val="531"/>
        </w:trPr>
        <w:tc>
          <w:tcPr>
            <w:tcW w:w="1818" w:type="dxa"/>
            <w:shd w:val="clear" w:color="auto" w:fill="auto"/>
          </w:tcPr>
          <w:p w14:paraId="0AFCB8AF" w14:textId="77777777" w:rsidR="00924B59" w:rsidRDefault="00924B59" w:rsidP="008B3B07">
            <w:pPr>
              <w:jc w:val="center"/>
              <w:rPr>
                <w:sz w:val="22"/>
                <w:szCs w:val="22"/>
              </w:rPr>
            </w:pPr>
            <w:r w:rsidRPr="00471D2D">
              <w:rPr>
                <w:sz w:val="22"/>
                <w:szCs w:val="22"/>
              </w:rPr>
              <w:t xml:space="preserve">Tug and barge, </w:t>
            </w:r>
          </w:p>
          <w:p w14:paraId="1C45B5C4" w14:textId="331A406E" w:rsidR="00924B59" w:rsidRPr="00471D2D" w:rsidRDefault="00924B59" w:rsidP="00990ABE">
            <w:pPr>
              <w:jc w:val="center"/>
              <w:rPr>
                <w:sz w:val="22"/>
                <w:szCs w:val="22"/>
              </w:rPr>
            </w:pPr>
            <w:r w:rsidRPr="00471D2D">
              <w:rPr>
                <w:sz w:val="22"/>
                <w:szCs w:val="22"/>
              </w:rPr>
              <w:t>18 km/</w:t>
            </w:r>
            <w:r w:rsidRPr="001548FB">
              <w:rPr>
                <w:color w:val="auto"/>
                <w:sz w:val="22"/>
                <w:szCs w:val="22"/>
              </w:rPr>
              <w:t>hour</w:t>
            </w:r>
          </w:p>
        </w:tc>
        <w:tc>
          <w:tcPr>
            <w:tcW w:w="1633" w:type="dxa"/>
            <w:shd w:val="clear" w:color="auto" w:fill="auto"/>
            <w:vAlign w:val="center"/>
          </w:tcPr>
          <w:p w14:paraId="395AEFC7" w14:textId="77777777" w:rsidR="00924B59" w:rsidRPr="00471D2D" w:rsidRDefault="00924B59" w:rsidP="00502527">
            <w:pPr>
              <w:jc w:val="center"/>
              <w:rPr>
                <w:sz w:val="22"/>
                <w:szCs w:val="22"/>
              </w:rPr>
            </w:pPr>
            <w:r w:rsidRPr="00471D2D">
              <w:rPr>
                <w:sz w:val="22"/>
                <w:szCs w:val="22"/>
              </w:rPr>
              <w:t>100</w:t>
            </w:r>
          </w:p>
        </w:tc>
        <w:tc>
          <w:tcPr>
            <w:tcW w:w="1634" w:type="dxa"/>
            <w:shd w:val="clear" w:color="auto" w:fill="auto"/>
            <w:vAlign w:val="center"/>
          </w:tcPr>
          <w:p w14:paraId="70AD7B62" w14:textId="77777777" w:rsidR="00924B59" w:rsidRPr="00471D2D" w:rsidRDefault="00924B59" w:rsidP="00502527">
            <w:pPr>
              <w:jc w:val="center"/>
              <w:rPr>
                <w:sz w:val="22"/>
                <w:szCs w:val="22"/>
              </w:rPr>
            </w:pPr>
            <w:r w:rsidRPr="00471D2D">
              <w:rPr>
                <w:sz w:val="22"/>
                <w:szCs w:val="22"/>
              </w:rPr>
              <w:t>161</w:t>
            </w:r>
          </w:p>
        </w:tc>
        <w:tc>
          <w:tcPr>
            <w:tcW w:w="1633" w:type="dxa"/>
            <w:shd w:val="clear" w:color="auto" w:fill="auto"/>
            <w:vAlign w:val="center"/>
          </w:tcPr>
          <w:p w14:paraId="4A63537D" w14:textId="7176EC12" w:rsidR="00924B59" w:rsidRPr="002719CF" w:rsidRDefault="00924B59" w:rsidP="002719CF">
            <w:pPr>
              <w:jc w:val="center"/>
              <w:rPr>
                <w:sz w:val="22"/>
                <w:szCs w:val="22"/>
                <w:vertAlign w:val="superscript"/>
              </w:rPr>
            </w:pPr>
            <w:r w:rsidRPr="00471D2D">
              <w:rPr>
                <w:sz w:val="22"/>
                <w:szCs w:val="22"/>
              </w:rPr>
              <w:t>1.2</w:t>
            </w:r>
            <w:r>
              <w:rPr>
                <w:sz w:val="22"/>
                <w:szCs w:val="22"/>
              </w:rPr>
              <w:t xml:space="preserve"> </w:t>
            </w:r>
            <w:r w:rsidRPr="00471D2D">
              <w:rPr>
                <w:sz w:val="22"/>
                <w:szCs w:val="22"/>
              </w:rPr>
              <w:t>x</w:t>
            </w:r>
            <w:r>
              <w:rPr>
                <w:sz w:val="22"/>
                <w:szCs w:val="22"/>
              </w:rPr>
              <w:t xml:space="preserve"> </w:t>
            </w:r>
            <w:r w:rsidRPr="00471D2D">
              <w:rPr>
                <w:sz w:val="22"/>
                <w:szCs w:val="22"/>
              </w:rPr>
              <w:t>10</w:t>
            </w:r>
            <w:r w:rsidRPr="00471D2D">
              <w:rPr>
                <w:sz w:val="22"/>
                <w:szCs w:val="22"/>
                <w:vertAlign w:val="superscript"/>
              </w:rPr>
              <w:t>-3</w:t>
            </w:r>
          </w:p>
        </w:tc>
        <w:tc>
          <w:tcPr>
            <w:tcW w:w="1634" w:type="dxa"/>
            <w:shd w:val="clear" w:color="auto" w:fill="auto"/>
            <w:vAlign w:val="center"/>
          </w:tcPr>
          <w:p w14:paraId="5F86CA09" w14:textId="5C8C3968" w:rsidR="00924B59" w:rsidRPr="00924B59" w:rsidRDefault="00924B59" w:rsidP="00924B59">
            <w:pPr>
              <w:jc w:val="center"/>
              <w:rPr>
                <w:color w:val="FF0000"/>
                <w:szCs w:val="24"/>
              </w:rPr>
            </w:pPr>
            <w:r w:rsidRPr="00924B59">
              <w:rPr>
                <w:color w:val="FF0000"/>
                <w:szCs w:val="24"/>
              </w:rPr>
              <w:t>161</w:t>
            </w:r>
          </w:p>
        </w:tc>
        <w:tc>
          <w:tcPr>
            <w:tcW w:w="1224" w:type="dxa"/>
            <w:vAlign w:val="center"/>
          </w:tcPr>
          <w:p w14:paraId="51019D20" w14:textId="0A83290B" w:rsidR="00924B59" w:rsidRPr="00924B59" w:rsidRDefault="00924B59" w:rsidP="00924B59">
            <w:pPr>
              <w:jc w:val="center"/>
              <w:rPr>
                <w:color w:val="FF0000"/>
                <w:szCs w:val="24"/>
              </w:rPr>
            </w:pPr>
            <w:r w:rsidRPr="00924B59">
              <w:rPr>
                <w:color w:val="FF0000"/>
                <w:szCs w:val="24"/>
              </w:rPr>
              <w:t>100</w:t>
            </w:r>
          </w:p>
        </w:tc>
      </w:tr>
      <w:tr w:rsidR="00924B59" w:rsidRPr="008B3B07" w14:paraId="0296E28E" w14:textId="77777777" w:rsidTr="00924B59">
        <w:trPr>
          <w:trHeight w:val="531"/>
        </w:trPr>
        <w:tc>
          <w:tcPr>
            <w:tcW w:w="1818" w:type="dxa"/>
            <w:shd w:val="clear" w:color="auto" w:fill="auto"/>
          </w:tcPr>
          <w:p w14:paraId="7E7A8E28" w14:textId="77777777" w:rsidR="00924B59" w:rsidRPr="00471D2D" w:rsidRDefault="00924B59" w:rsidP="008B3B07">
            <w:pPr>
              <w:jc w:val="center"/>
              <w:rPr>
                <w:sz w:val="22"/>
                <w:szCs w:val="22"/>
              </w:rPr>
            </w:pPr>
            <w:r w:rsidRPr="00471D2D">
              <w:rPr>
                <w:sz w:val="22"/>
                <w:szCs w:val="22"/>
              </w:rPr>
              <w:t>Seismic survey air</w:t>
            </w:r>
            <w:r>
              <w:rPr>
                <w:sz w:val="22"/>
                <w:szCs w:val="22"/>
              </w:rPr>
              <w:t xml:space="preserve"> </w:t>
            </w:r>
            <w:r w:rsidRPr="00471D2D">
              <w:rPr>
                <w:sz w:val="22"/>
                <w:szCs w:val="22"/>
              </w:rPr>
              <w:t>guns</w:t>
            </w:r>
          </w:p>
        </w:tc>
        <w:tc>
          <w:tcPr>
            <w:tcW w:w="1633" w:type="dxa"/>
            <w:shd w:val="clear" w:color="auto" w:fill="auto"/>
            <w:vAlign w:val="center"/>
          </w:tcPr>
          <w:p w14:paraId="3EAC8AD8" w14:textId="77777777" w:rsidR="00924B59" w:rsidRPr="00471D2D" w:rsidRDefault="00924B59" w:rsidP="00502527">
            <w:pPr>
              <w:jc w:val="center"/>
              <w:rPr>
                <w:sz w:val="22"/>
                <w:szCs w:val="22"/>
              </w:rPr>
            </w:pPr>
            <w:r w:rsidRPr="00471D2D">
              <w:rPr>
                <w:sz w:val="22"/>
                <w:szCs w:val="22"/>
              </w:rPr>
              <w:t>100</w:t>
            </w:r>
          </w:p>
        </w:tc>
        <w:tc>
          <w:tcPr>
            <w:tcW w:w="1634" w:type="dxa"/>
            <w:shd w:val="clear" w:color="auto" w:fill="auto"/>
            <w:vAlign w:val="center"/>
          </w:tcPr>
          <w:p w14:paraId="7C57531C" w14:textId="77777777" w:rsidR="00924B59" w:rsidRPr="00471D2D" w:rsidRDefault="00924B59" w:rsidP="00502527">
            <w:pPr>
              <w:jc w:val="center"/>
              <w:rPr>
                <w:sz w:val="22"/>
                <w:szCs w:val="22"/>
              </w:rPr>
            </w:pPr>
            <w:r w:rsidRPr="00471D2D">
              <w:rPr>
                <w:sz w:val="22"/>
                <w:szCs w:val="22"/>
              </w:rPr>
              <w:t>210</w:t>
            </w:r>
          </w:p>
        </w:tc>
        <w:tc>
          <w:tcPr>
            <w:tcW w:w="1633" w:type="dxa"/>
            <w:shd w:val="clear" w:color="auto" w:fill="auto"/>
            <w:vAlign w:val="center"/>
          </w:tcPr>
          <w:p w14:paraId="3D1C66C9" w14:textId="375509D8" w:rsidR="00924B59" w:rsidRPr="00471D2D" w:rsidRDefault="00924B59" w:rsidP="00922AC0">
            <w:pPr>
              <w:jc w:val="center"/>
              <w:rPr>
                <w:sz w:val="22"/>
                <w:szCs w:val="22"/>
              </w:rPr>
            </w:pPr>
            <w:r w:rsidRPr="00471D2D">
              <w:rPr>
                <w:sz w:val="22"/>
                <w:szCs w:val="22"/>
              </w:rPr>
              <w:t>1.2</w:t>
            </w:r>
            <w:r>
              <w:rPr>
                <w:sz w:val="22"/>
                <w:szCs w:val="22"/>
              </w:rPr>
              <w:t xml:space="preserve"> </w:t>
            </w:r>
            <w:r w:rsidRPr="00471D2D">
              <w:rPr>
                <w:sz w:val="22"/>
                <w:szCs w:val="22"/>
              </w:rPr>
              <w:t>x</w:t>
            </w:r>
            <w:r>
              <w:rPr>
                <w:sz w:val="22"/>
                <w:szCs w:val="22"/>
              </w:rPr>
              <w:t xml:space="preserve"> </w:t>
            </w:r>
            <w:r w:rsidRPr="00471D2D">
              <w:rPr>
                <w:sz w:val="22"/>
                <w:szCs w:val="22"/>
              </w:rPr>
              <w:t>10</w:t>
            </w:r>
            <w:r w:rsidRPr="00471D2D">
              <w:rPr>
                <w:sz w:val="22"/>
                <w:szCs w:val="22"/>
                <w:vertAlign w:val="superscript"/>
              </w:rPr>
              <w:t>-3</w:t>
            </w:r>
          </w:p>
        </w:tc>
        <w:tc>
          <w:tcPr>
            <w:tcW w:w="1634" w:type="dxa"/>
            <w:shd w:val="clear" w:color="auto" w:fill="auto"/>
            <w:vAlign w:val="center"/>
          </w:tcPr>
          <w:p w14:paraId="05A0128D" w14:textId="64CA51CD" w:rsidR="00924B59" w:rsidRPr="00924B59" w:rsidRDefault="00924B59" w:rsidP="00924B59">
            <w:pPr>
              <w:jc w:val="center"/>
              <w:rPr>
                <w:color w:val="FF0000"/>
                <w:szCs w:val="24"/>
              </w:rPr>
            </w:pPr>
            <w:r w:rsidRPr="00924B59">
              <w:rPr>
                <w:color w:val="FF0000"/>
                <w:szCs w:val="24"/>
              </w:rPr>
              <w:t>210</w:t>
            </w:r>
          </w:p>
        </w:tc>
        <w:tc>
          <w:tcPr>
            <w:tcW w:w="1224" w:type="dxa"/>
            <w:vAlign w:val="center"/>
          </w:tcPr>
          <w:p w14:paraId="68F4636B" w14:textId="40B11843" w:rsidR="00924B59" w:rsidRPr="00924B59" w:rsidRDefault="00924B59" w:rsidP="00924B59">
            <w:pPr>
              <w:jc w:val="center"/>
              <w:rPr>
                <w:color w:val="FF0000"/>
                <w:szCs w:val="24"/>
              </w:rPr>
            </w:pPr>
            <w:r w:rsidRPr="00924B59">
              <w:rPr>
                <w:color w:val="FF0000"/>
                <w:szCs w:val="24"/>
              </w:rPr>
              <w:t>100</w:t>
            </w:r>
          </w:p>
        </w:tc>
      </w:tr>
      <w:tr w:rsidR="00924B59" w:rsidRPr="008B3B07" w14:paraId="2A9B2E8C" w14:textId="77777777" w:rsidTr="00924B59">
        <w:trPr>
          <w:trHeight w:val="531"/>
        </w:trPr>
        <w:tc>
          <w:tcPr>
            <w:tcW w:w="1818" w:type="dxa"/>
            <w:shd w:val="clear" w:color="auto" w:fill="auto"/>
          </w:tcPr>
          <w:p w14:paraId="717E1D87" w14:textId="77777777" w:rsidR="00924B59" w:rsidRPr="00471D2D" w:rsidRDefault="00924B59" w:rsidP="008B3B07">
            <w:pPr>
              <w:jc w:val="center"/>
              <w:rPr>
                <w:sz w:val="22"/>
                <w:szCs w:val="22"/>
              </w:rPr>
            </w:pPr>
            <w:r w:rsidRPr="00471D2D">
              <w:rPr>
                <w:sz w:val="22"/>
                <w:szCs w:val="22"/>
              </w:rPr>
              <w:t>Long range sonar</w:t>
            </w:r>
          </w:p>
        </w:tc>
        <w:tc>
          <w:tcPr>
            <w:tcW w:w="1633" w:type="dxa"/>
            <w:shd w:val="clear" w:color="auto" w:fill="auto"/>
            <w:vAlign w:val="center"/>
          </w:tcPr>
          <w:p w14:paraId="0E3FA9E0" w14:textId="77777777" w:rsidR="00924B59" w:rsidRPr="00471D2D" w:rsidRDefault="00924B59" w:rsidP="00502527">
            <w:pPr>
              <w:jc w:val="center"/>
              <w:rPr>
                <w:sz w:val="22"/>
                <w:szCs w:val="22"/>
              </w:rPr>
            </w:pPr>
            <w:r w:rsidRPr="00471D2D">
              <w:rPr>
                <w:sz w:val="22"/>
                <w:szCs w:val="22"/>
              </w:rPr>
              <w:t>20,000</w:t>
            </w:r>
          </w:p>
        </w:tc>
        <w:tc>
          <w:tcPr>
            <w:tcW w:w="1634" w:type="dxa"/>
            <w:shd w:val="clear" w:color="auto" w:fill="auto"/>
            <w:vAlign w:val="center"/>
          </w:tcPr>
          <w:p w14:paraId="3B64BB16" w14:textId="77777777" w:rsidR="00924B59" w:rsidRPr="00471D2D" w:rsidRDefault="00924B59" w:rsidP="00502527">
            <w:pPr>
              <w:jc w:val="center"/>
              <w:rPr>
                <w:sz w:val="22"/>
                <w:szCs w:val="22"/>
              </w:rPr>
            </w:pPr>
            <w:r w:rsidRPr="00471D2D">
              <w:rPr>
                <w:sz w:val="22"/>
                <w:szCs w:val="22"/>
              </w:rPr>
              <w:t>1</w:t>
            </w:r>
            <w:r>
              <w:rPr>
                <w:sz w:val="22"/>
                <w:szCs w:val="22"/>
              </w:rPr>
              <w:t>60</w:t>
            </w:r>
          </w:p>
        </w:tc>
        <w:tc>
          <w:tcPr>
            <w:tcW w:w="1633" w:type="dxa"/>
            <w:shd w:val="clear" w:color="auto" w:fill="auto"/>
            <w:vAlign w:val="center"/>
          </w:tcPr>
          <w:p w14:paraId="226A0420" w14:textId="188FBC7A" w:rsidR="00924B59" w:rsidRPr="00471D2D" w:rsidRDefault="00924B59" w:rsidP="00922AC0">
            <w:pPr>
              <w:jc w:val="center"/>
              <w:rPr>
                <w:sz w:val="22"/>
                <w:szCs w:val="22"/>
              </w:rPr>
            </w:pPr>
            <w:r w:rsidRPr="00471D2D">
              <w:rPr>
                <w:sz w:val="22"/>
                <w:szCs w:val="22"/>
              </w:rPr>
              <w:t>3</w:t>
            </w:r>
            <w:r>
              <w:rPr>
                <w:sz w:val="22"/>
                <w:szCs w:val="22"/>
              </w:rPr>
              <w:t>.0</w:t>
            </w:r>
          </w:p>
        </w:tc>
        <w:tc>
          <w:tcPr>
            <w:tcW w:w="1634" w:type="dxa"/>
            <w:shd w:val="clear" w:color="auto" w:fill="auto"/>
            <w:vAlign w:val="center"/>
          </w:tcPr>
          <w:p w14:paraId="582CFDE4" w14:textId="64FCA6AB" w:rsidR="00924B59" w:rsidRPr="00924B59" w:rsidRDefault="00924B59" w:rsidP="00924B59">
            <w:pPr>
              <w:jc w:val="center"/>
              <w:rPr>
                <w:color w:val="FF0000"/>
                <w:szCs w:val="24"/>
              </w:rPr>
            </w:pPr>
            <w:r w:rsidRPr="00924B59">
              <w:rPr>
                <w:color w:val="FF0000"/>
                <w:szCs w:val="24"/>
              </w:rPr>
              <w:t>100</w:t>
            </w:r>
          </w:p>
        </w:tc>
        <w:tc>
          <w:tcPr>
            <w:tcW w:w="1224" w:type="dxa"/>
            <w:vAlign w:val="center"/>
          </w:tcPr>
          <w:p w14:paraId="5114EB7E" w14:textId="4B92D047" w:rsidR="00924B59" w:rsidRPr="00924B59" w:rsidRDefault="00924B59" w:rsidP="00924B59">
            <w:pPr>
              <w:jc w:val="center"/>
              <w:rPr>
                <w:color w:val="FF0000"/>
                <w:szCs w:val="24"/>
              </w:rPr>
            </w:pPr>
            <w:r w:rsidRPr="00924B59">
              <w:rPr>
                <w:color w:val="FF0000"/>
                <w:szCs w:val="24"/>
              </w:rPr>
              <w:t>63</w:t>
            </w:r>
          </w:p>
        </w:tc>
      </w:tr>
      <w:tr w:rsidR="00924B59" w:rsidRPr="008B3B07" w14:paraId="2C26BF63" w14:textId="77777777" w:rsidTr="00924B59">
        <w:trPr>
          <w:trHeight w:val="531"/>
        </w:trPr>
        <w:tc>
          <w:tcPr>
            <w:tcW w:w="1818" w:type="dxa"/>
            <w:shd w:val="clear" w:color="auto" w:fill="auto"/>
          </w:tcPr>
          <w:p w14:paraId="1E55684F" w14:textId="77777777" w:rsidR="00924B59" w:rsidRPr="00471D2D" w:rsidRDefault="00924B59" w:rsidP="008B3B07">
            <w:pPr>
              <w:jc w:val="center"/>
              <w:rPr>
                <w:sz w:val="22"/>
                <w:szCs w:val="22"/>
              </w:rPr>
            </w:pPr>
            <w:r w:rsidRPr="00471D2D">
              <w:rPr>
                <w:sz w:val="22"/>
                <w:szCs w:val="22"/>
              </w:rPr>
              <w:t>Humpback</w:t>
            </w:r>
          </w:p>
          <w:p w14:paraId="4D8F620F" w14:textId="77777777" w:rsidR="00924B59" w:rsidRPr="00471D2D" w:rsidRDefault="00924B59" w:rsidP="008B3B07">
            <w:pPr>
              <w:jc w:val="center"/>
              <w:rPr>
                <w:sz w:val="22"/>
                <w:szCs w:val="22"/>
              </w:rPr>
            </w:pPr>
            <w:r w:rsidRPr="00471D2D">
              <w:rPr>
                <w:sz w:val="22"/>
                <w:szCs w:val="22"/>
              </w:rPr>
              <w:t>Whale song</w:t>
            </w:r>
          </w:p>
        </w:tc>
        <w:tc>
          <w:tcPr>
            <w:tcW w:w="1633" w:type="dxa"/>
            <w:shd w:val="clear" w:color="auto" w:fill="auto"/>
            <w:vAlign w:val="center"/>
          </w:tcPr>
          <w:p w14:paraId="10B1BE9B" w14:textId="77777777" w:rsidR="00924B59" w:rsidRPr="00471D2D" w:rsidRDefault="00924B59" w:rsidP="00502527">
            <w:pPr>
              <w:jc w:val="center"/>
              <w:rPr>
                <w:sz w:val="22"/>
                <w:szCs w:val="22"/>
              </w:rPr>
            </w:pPr>
            <w:r w:rsidRPr="00471D2D">
              <w:rPr>
                <w:sz w:val="22"/>
                <w:szCs w:val="22"/>
              </w:rPr>
              <w:t>20</w:t>
            </w:r>
          </w:p>
        </w:tc>
        <w:tc>
          <w:tcPr>
            <w:tcW w:w="1634" w:type="dxa"/>
            <w:shd w:val="clear" w:color="auto" w:fill="auto"/>
            <w:vAlign w:val="center"/>
          </w:tcPr>
          <w:p w14:paraId="0DE9FC08" w14:textId="77777777" w:rsidR="00924B59" w:rsidRPr="00471D2D" w:rsidRDefault="00924B59" w:rsidP="00502527">
            <w:pPr>
              <w:jc w:val="center"/>
              <w:rPr>
                <w:sz w:val="22"/>
                <w:szCs w:val="22"/>
              </w:rPr>
            </w:pPr>
            <w:r w:rsidRPr="00471D2D">
              <w:rPr>
                <w:sz w:val="22"/>
                <w:szCs w:val="22"/>
              </w:rPr>
              <w:t>160</w:t>
            </w:r>
          </w:p>
        </w:tc>
        <w:tc>
          <w:tcPr>
            <w:tcW w:w="1633" w:type="dxa"/>
            <w:shd w:val="clear" w:color="auto" w:fill="auto"/>
            <w:vAlign w:val="center"/>
          </w:tcPr>
          <w:p w14:paraId="64766977" w14:textId="5D3E5595" w:rsidR="00924B59" w:rsidRPr="00471D2D" w:rsidRDefault="00924B59" w:rsidP="00922AC0">
            <w:pPr>
              <w:jc w:val="center"/>
              <w:rPr>
                <w:sz w:val="22"/>
                <w:szCs w:val="22"/>
              </w:rPr>
            </w:pPr>
            <w:r w:rsidRPr="00471D2D">
              <w:rPr>
                <w:sz w:val="22"/>
                <w:szCs w:val="22"/>
              </w:rPr>
              <w:t>3</w:t>
            </w:r>
            <w:r>
              <w:rPr>
                <w:sz w:val="22"/>
                <w:szCs w:val="22"/>
              </w:rPr>
              <w:t xml:space="preserve">.0 </w:t>
            </w:r>
            <w:r w:rsidRPr="00471D2D">
              <w:rPr>
                <w:sz w:val="22"/>
                <w:szCs w:val="22"/>
              </w:rPr>
              <w:t>x</w:t>
            </w:r>
            <w:r>
              <w:rPr>
                <w:sz w:val="22"/>
                <w:szCs w:val="22"/>
              </w:rPr>
              <w:t xml:space="preserve"> </w:t>
            </w:r>
            <w:r w:rsidRPr="00471D2D">
              <w:rPr>
                <w:sz w:val="22"/>
                <w:szCs w:val="22"/>
              </w:rPr>
              <w:t>10</w:t>
            </w:r>
            <w:r w:rsidRPr="00471D2D">
              <w:rPr>
                <w:sz w:val="22"/>
                <w:szCs w:val="22"/>
                <w:vertAlign w:val="superscript"/>
              </w:rPr>
              <w:t>-4</w:t>
            </w:r>
          </w:p>
        </w:tc>
        <w:tc>
          <w:tcPr>
            <w:tcW w:w="1634" w:type="dxa"/>
            <w:shd w:val="clear" w:color="auto" w:fill="auto"/>
            <w:vAlign w:val="center"/>
          </w:tcPr>
          <w:p w14:paraId="2DB8DAAA" w14:textId="5A4D0BAF" w:rsidR="00924B59" w:rsidRPr="00924B59" w:rsidRDefault="00924B59" w:rsidP="00924B59">
            <w:pPr>
              <w:jc w:val="center"/>
              <w:rPr>
                <w:color w:val="FF0000"/>
                <w:szCs w:val="24"/>
              </w:rPr>
            </w:pPr>
            <w:r w:rsidRPr="00924B59">
              <w:rPr>
                <w:color w:val="FF0000"/>
                <w:szCs w:val="24"/>
              </w:rPr>
              <w:t>160</w:t>
            </w:r>
          </w:p>
        </w:tc>
        <w:tc>
          <w:tcPr>
            <w:tcW w:w="1224" w:type="dxa"/>
            <w:vAlign w:val="center"/>
          </w:tcPr>
          <w:p w14:paraId="27A97CD5" w14:textId="58C614E2" w:rsidR="00924B59" w:rsidRPr="00924B59" w:rsidRDefault="00924B59" w:rsidP="00924B59">
            <w:pPr>
              <w:jc w:val="center"/>
              <w:rPr>
                <w:color w:val="FF0000"/>
                <w:szCs w:val="24"/>
              </w:rPr>
            </w:pPr>
            <w:r w:rsidRPr="00924B59">
              <w:rPr>
                <w:color w:val="FF0000"/>
                <w:szCs w:val="24"/>
              </w:rPr>
              <w:t>100</w:t>
            </w:r>
          </w:p>
        </w:tc>
      </w:tr>
    </w:tbl>
    <w:p w14:paraId="4B1AEA7E" w14:textId="77777777" w:rsidR="00924B59" w:rsidRPr="00924B59" w:rsidRDefault="00924B59" w:rsidP="00924B59">
      <w:pPr>
        <w:rPr>
          <w:color w:val="FF0000"/>
          <w:szCs w:val="24"/>
        </w:rPr>
      </w:pPr>
      <w:r w:rsidRPr="00924B59">
        <w:rPr>
          <w:color w:val="FF0000"/>
          <w:szCs w:val="24"/>
        </w:rPr>
        <w:t>Students will likely report more decimal places, e.g. for the 161 db sound: 160.81 db and 99.88%. The values in the table have the correct number of significant figures.</w:t>
      </w:r>
    </w:p>
    <w:p w14:paraId="5416B7DD" w14:textId="77777777" w:rsidR="007A7262" w:rsidRDefault="007A7262" w:rsidP="006E04AC">
      <w:pPr>
        <w:rPr>
          <w:szCs w:val="24"/>
        </w:rPr>
      </w:pPr>
    </w:p>
    <w:p w14:paraId="06988170" w14:textId="1B71DCA1" w:rsidR="000E51F1" w:rsidRDefault="00CE3E98" w:rsidP="006E04AC">
      <w:pPr>
        <w:rPr>
          <w:szCs w:val="24"/>
        </w:rPr>
      </w:pPr>
      <w:r>
        <w:rPr>
          <w:szCs w:val="24"/>
        </w:rPr>
        <w:t>6</w:t>
      </w:r>
      <w:r w:rsidR="000E51F1">
        <w:rPr>
          <w:szCs w:val="24"/>
        </w:rPr>
        <w:t xml:space="preserve">.  </w:t>
      </w:r>
      <w:r w:rsidR="00B34CA4">
        <w:rPr>
          <w:szCs w:val="24"/>
        </w:rPr>
        <w:t xml:space="preserve">Examine </w:t>
      </w:r>
      <w:r w:rsidR="00115809">
        <w:rPr>
          <w:szCs w:val="24"/>
        </w:rPr>
        <w:t xml:space="preserve">the </w:t>
      </w:r>
      <w:r w:rsidR="00864179">
        <w:rPr>
          <w:szCs w:val="24"/>
        </w:rPr>
        <w:t>long range sonar</w:t>
      </w:r>
      <w:r w:rsidR="00502527">
        <w:rPr>
          <w:szCs w:val="24"/>
        </w:rPr>
        <w:t xml:space="preserve"> data in the table above</w:t>
      </w:r>
      <w:r w:rsidR="00864179">
        <w:rPr>
          <w:szCs w:val="24"/>
        </w:rPr>
        <w:t>.  T</w:t>
      </w:r>
      <w:r w:rsidR="00E4065C">
        <w:rPr>
          <w:szCs w:val="24"/>
        </w:rPr>
        <w:t xml:space="preserve">he </w:t>
      </w:r>
      <w:r w:rsidR="00B21288">
        <w:rPr>
          <w:szCs w:val="24"/>
        </w:rPr>
        <w:t>receiving transponder on a long range</w:t>
      </w:r>
      <w:r w:rsidR="00864179">
        <w:rPr>
          <w:szCs w:val="24"/>
        </w:rPr>
        <w:t xml:space="preserve"> sonar can detect sounds with a minimum</w:t>
      </w:r>
      <w:r w:rsidR="00B21288">
        <w:rPr>
          <w:szCs w:val="24"/>
        </w:rPr>
        <w:t xml:space="preserve"> intensity of 90</w:t>
      </w:r>
      <w:r w:rsidR="00C37BD6">
        <w:rPr>
          <w:szCs w:val="24"/>
        </w:rPr>
        <w:t xml:space="preserve"> </w:t>
      </w:r>
      <w:r w:rsidR="00B21288">
        <w:rPr>
          <w:szCs w:val="24"/>
        </w:rPr>
        <w:t xml:space="preserve">db.  Would a transponder on one side of </w:t>
      </w:r>
      <w:r w:rsidR="00021F3A">
        <w:rPr>
          <w:szCs w:val="24"/>
        </w:rPr>
        <w:t>a submerged</w:t>
      </w:r>
      <w:r w:rsidR="00B21288">
        <w:rPr>
          <w:szCs w:val="24"/>
        </w:rPr>
        <w:t xml:space="preserve"> Grand Canyon, 20 km from a 160 db sound source</w:t>
      </w:r>
      <w:r w:rsidR="00013C84">
        <w:rPr>
          <w:szCs w:val="24"/>
        </w:rPr>
        <w:t>,</w:t>
      </w:r>
      <w:r w:rsidR="00B21288">
        <w:rPr>
          <w:szCs w:val="24"/>
        </w:rPr>
        <w:t xml:space="preserve"> be able to detect the sound?</w:t>
      </w:r>
      <w:r w:rsidR="00013C84">
        <w:rPr>
          <w:szCs w:val="24"/>
        </w:rPr>
        <w:t xml:space="preserve">  </w:t>
      </w:r>
    </w:p>
    <w:p w14:paraId="769CCA6C" w14:textId="77777777" w:rsidR="008066B1" w:rsidRDefault="008066B1" w:rsidP="006E04AC">
      <w:pPr>
        <w:rPr>
          <w:szCs w:val="24"/>
        </w:rPr>
      </w:pPr>
    </w:p>
    <w:p w14:paraId="186DC06B" w14:textId="2CDFB9B2" w:rsidR="00924B59" w:rsidRPr="00F9659B" w:rsidRDefault="00924B59" w:rsidP="00924B59">
      <w:pPr>
        <w:rPr>
          <w:color w:val="FF0000"/>
          <w:szCs w:val="24"/>
        </w:rPr>
      </w:pPr>
      <w:r w:rsidRPr="00F9659B">
        <w:rPr>
          <w:color w:val="FF0000"/>
          <w:szCs w:val="24"/>
        </w:rPr>
        <w:t>Yes, the signal has an intensity of 100 db</w:t>
      </w:r>
      <w:r>
        <w:rPr>
          <w:color w:val="FF0000"/>
          <w:szCs w:val="24"/>
        </w:rPr>
        <w:t>, even though its</w:t>
      </w:r>
      <w:r w:rsidRPr="00F9659B">
        <w:rPr>
          <w:color w:val="FF0000"/>
          <w:szCs w:val="24"/>
        </w:rPr>
        <w:t xml:space="preserve"> intensity is just 63% of the original intensity.  The 100 db signal is greater than the 90 db threshold so the sound will be sensed by the transponder.</w:t>
      </w:r>
    </w:p>
    <w:p w14:paraId="5BEE921D" w14:textId="77777777" w:rsidR="00B21288" w:rsidRDefault="00B21288" w:rsidP="006E04AC">
      <w:pPr>
        <w:rPr>
          <w:szCs w:val="24"/>
        </w:rPr>
      </w:pPr>
    </w:p>
    <w:p w14:paraId="2896764B" w14:textId="2F44DED5" w:rsidR="00E342F8" w:rsidRDefault="00CE3E98" w:rsidP="0008335F">
      <w:pPr>
        <w:rPr>
          <w:rFonts w:cs="Tahoma"/>
          <w:szCs w:val="24"/>
        </w:rPr>
      </w:pPr>
      <w:r>
        <w:rPr>
          <w:szCs w:val="24"/>
        </w:rPr>
        <w:t>7</w:t>
      </w:r>
      <w:r w:rsidR="00DA68B7">
        <w:rPr>
          <w:szCs w:val="24"/>
        </w:rPr>
        <w:t xml:space="preserve">.  </w:t>
      </w:r>
      <w:r w:rsidR="00864179" w:rsidRPr="00864179">
        <w:rPr>
          <w:rFonts w:cs="Tahoma"/>
          <w:szCs w:val="24"/>
        </w:rPr>
        <w:t xml:space="preserve">Examine the table in question </w:t>
      </w:r>
      <w:r w:rsidR="00A03099">
        <w:rPr>
          <w:rFonts w:cs="Tahoma"/>
          <w:szCs w:val="24"/>
        </w:rPr>
        <w:t>5</w:t>
      </w:r>
      <w:r w:rsidR="00864179" w:rsidRPr="00864179">
        <w:rPr>
          <w:rFonts w:cs="Tahoma"/>
          <w:szCs w:val="24"/>
        </w:rPr>
        <w:t>.  Notice that the attenuation rate changes as the frequency of the sound changes.  Which is attenuated more quickly, high or low frequency sound?</w:t>
      </w:r>
    </w:p>
    <w:p w14:paraId="525BA3DF" w14:textId="16DB5488" w:rsidR="00C50532" w:rsidRDefault="00E342F8" w:rsidP="00E342F8">
      <w:pPr>
        <w:pStyle w:val="Heading1"/>
        <w:rPr>
          <w:rFonts w:ascii="Tahoma" w:hAnsi="Tahoma" w:cs="Tahoma"/>
          <w:b w:val="0"/>
          <w:color w:val="FF0000"/>
          <w:sz w:val="24"/>
          <w:szCs w:val="24"/>
        </w:rPr>
      </w:pPr>
      <w:r w:rsidRPr="00A07EAB">
        <w:rPr>
          <w:rFonts w:ascii="Tahoma" w:hAnsi="Tahoma" w:cs="Tahoma"/>
          <w:b w:val="0"/>
          <w:color w:val="FF0000"/>
          <w:sz w:val="24"/>
          <w:szCs w:val="24"/>
        </w:rPr>
        <w:t>High frequency sound attenuates more quickly.</w:t>
      </w:r>
      <w:r>
        <w:rPr>
          <w:rFonts w:ascii="Tahoma" w:hAnsi="Tahoma" w:cs="Tahoma"/>
          <w:b w:val="0"/>
          <w:color w:val="FF0000"/>
          <w:sz w:val="24"/>
          <w:szCs w:val="24"/>
        </w:rPr>
        <w:t xml:space="preserve">  (</w:t>
      </w:r>
      <w:r w:rsidRPr="00E342F8">
        <w:rPr>
          <w:rFonts w:ascii="Tahoma" w:hAnsi="Tahoma" w:cs="Tahoma"/>
          <w:b w:val="0"/>
          <w:color w:val="FF0000"/>
          <w:sz w:val="24"/>
          <w:szCs w:val="24"/>
        </w:rPr>
        <w:t>If there is discussion around this question the instructor could offer the information that high frequency sounds result in images with greater detail than low frequency sound.  So there is a trade-off between distance and resolution.</w:t>
      </w:r>
      <w:r>
        <w:rPr>
          <w:rFonts w:ascii="Tahoma" w:hAnsi="Tahoma" w:cs="Tahoma"/>
          <w:b w:val="0"/>
          <w:color w:val="FF0000"/>
          <w:sz w:val="24"/>
          <w:szCs w:val="24"/>
        </w:rPr>
        <w:t>)</w:t>
      </w:r>
    </w:p>
    <w:p w14:paraId="77469AFA" w14:textId="77777777" w:rsidR="00E342F8" w:rsidRPr="00E342F8" w:rsidRDefault="00E342F8" w:rsidP="00E342F8"/>
    <w:p w14:paraId="20AA8359" w14:textId="01C840B3" w:rsidR="00C50532" w:rsidRPr="00C50532" w:rsidRDefault="00CE3E98" w:rsidP="00C50532">
      <w:r>
        <w:lastRenderedPageBreak/>
        <w:t xml:space="preserve">8. </w:t>
      </w:r>
      <w:r w:rsidR="00C50532">
        <w:t>Your calculations show that whale sounds can travel great distances</w:t>
      </w:r>
      <w:r w:rsidR="00502527">
        <w:t>. W</w:t>
      </w:r>
      <w:r w:rsidR="00C50532">
        <w:t>hy do you think this is important for whales?</w:t>
      </w:r>
    </w:p>
    <w:p w14:paraId="16471A1B" w14:textId="39631896" w:rsidR="00DA3565" w:rsidRPr="00E342F8" w:rsidRDefault="00E342F8" w:rsidP="00E342F8">
      <w:pPr>
        <w:pStyle w:val="Heading1"/>
        <w:rPr>
          <w:rFonts w:ascii="Tahoma" w:hAnsi="Tahoma" w:cs="Tahoma"/>
          <w:b w:val="0"/>
          <w:color w:val="FF0000"/>
          <w:sz w:val="24"/>
          <w:szCs w:val="24"/>
        </w:rPr>
      </w:pPr>
      <w:r>
        <w:rPr>
          <w:rFonts w:ascii="Tahoma" w:hAnsi="Tahoma" w:cs="Tahoma"/>
          <w:b w:val="0"/>
          <w:color w:val="FF0000"/>
          <w:sz w:val="24"/>
          <w:szCs w:val="24"/>
        </w:rPr>
        <w:t xml:space="preserve">This allows them to communicate with individuals across oceans. Many whale species migrate to different feeding areas or to mating grounds. Low frequency sound could help whales stay connected on journeys and to arrive at the same locations.  </w:t>
      </w:r>
    </w:p>
    <w:p w14:paraId="65BCE22F" w14:textId="77777777" w:rsidR="00E342F8" w:rsidRDefault="00E342F8" w:rsidP="00DA3565"/>
    <w:p w14:paraId="40C14B23" w14:textId="27543D35" w:rsidR="007A7262" w:rsidRDefault="000F615A" w:rsidP="00DA3565">
      <w:r w:rsidRPr="00835B08">
        <w:t>9.  Perhaps no one cares more about being able to see in the ocean than</w:t>
      </w:r>
      <w:r w:rsidR="00115809" w:rsidRPr="00835B08">
        <w:t xml:space="preserve"> do</w:t>
      </w:r>
      <w:r w:rsidRPr="00835B08">
        <w:t xml:space="preserve"> divers.  The Cayman Islands, Bonaire and the Bahamas are all popular dive destinations due to </w:t>
      </w:r>
      <w:r w:rsidR="00B81128" w:rsidRPr="00835B08">
        <w:t xml:space="preserve">both </w:t>
      </w:r>
      <w:r w:rsidRPr="00835B08">
        <w:t>submarine features, such as coral reefs, and water clarity.</w:t>
      </w:r>
      <w:r w:rsidR="00892140" w:rsidRPr="00835B08">
        <w:t xml:space="preserve">  Under the best of circumstances</w:t>
      </w:r>
      <w:r w:rsidR="00502527" w:rsidRPr="00835B08">
        <w:t>,</w:t>
      </w:r>
      <w:r w:rsidR="00892140" w:rsidRPr="00835B08">
        <w:t xml:space="preserve"> visibility in these locations is between 50</w:t>
      </w:r>
      <w:r w:rsidR="008066B1">
        <w:t xml:space="preserve"> </w:t>
      </w:r>
      <w:r w:rsidR="00892140" w:rsidRPr="00835B08">
        <w:t>ft</w:t>
      </w:r>
      <w:r w:rsidR="00E4065D">
        <w:t xml:space="preserve"> (15</w:t>
      </w:r>
      <w:r w:rsidR="008066B1">
        <w:t xml:space="preserve"> </w:t>
      </w:r>
      <w:r w:rsidR="00E4065D">
        <w:t>m)</w:t>
      </w:r>
      <w:r w:rsidR="00892140" w:rsidRPr="00835B08">
        <w:t xml:space="preserve"> to 150</w:t>
      </w:r>
      <w:r w:rsidR="008066B1">
        <w:t xml:space="preserve"> </w:t>
      </w:r>
      <w:r w:rsidR="00892140" w:rsidRPr="00835B08">
        <w:t>ft</w:t>
      </w:r>
      <w:r w:rsidR="00E4065D">
        <w:t xml:space="preserve"> (45</w:t>
      </w:r>
      <w:r w:rsidR="008066B1">
        <w:t xml:space="preserve"> </w:t>
      </w:r>
      <w:r w:rsidR="00E4065D">
        <w:t>m)</w:t>
      </w:r>
      <w:r w:rsidR="00892140" w:rsidRPr="00835B08">
        <w:t>.</w:t>
      </w:r>
      <w:r w:rsidR="00B81128" w:rsidRPr="00835B08">
        <w:t xml:space="preserve">  Based on this, and what you have learned about sound, write a paragraph describing those ways in which humans and marine organisms use sound for some</w:t>
      </w:r>
      <w:r w:rsidR="00F73CC5" w:rsidRPr="00835B08">
        <w:t xml:space="preserve"> underwater</w:t>
      </w:r>
      <w:r w:rsidR="00B81128" w:rsidRPr="00835B08">
        <w:t xml:space="preserve"> tasks and light for others.</w:t>
      </w:r>
    </w:p>
    <w:p w14:paraId="526C4293" w14:textId="77777777" w:rsidR="00F73CC5" w:rsidRDefault="00F73CC5" w:rsidP="00DA3565"/>
    <w:p w14:paraId="7923DEC5" w14:textId="35EA1D04" w:rsidR="00E342F8" w:rsidRPr="00E342F8" w:rsidRDefault="00E342F8" w:rsidP="00E342F8">
      <w:pPr>
        <w:rPr>
          <w:color w:val="FF0000"/>
        </w:rPr>
      </w:pPr>
      <w:r w:rsidRPr="00E342F8">
        <w:rPr>
          <w:color w:val="FF0000"/>
        </w:rPr>
        <w:t>Light in the ocean is used by algae and plants, to photosynthesize, and by animals, to see.  Sunlight is attenuated in the upper 1,000</w:t>
      </w:r>
      <w:r>
        <w:rPr>
          <w:color w:val="FF0000"/>
        </w:rPr>
        <w:t xml:space="preserve"> </w:t>
      </w:r>
      <w:r w:rsidRPr="00E342F8">
        <w:rPr>
          <w:color w:val="FF0000"/>
        </w:rPr>
        <w:t>m of the ocean so organisms that live below this</w:t>
      </w:r>
      <w:r>
        <w:rPr>
          <w:color w:val="FF0000"/>
        </w:rPr>
        <w:t xml:space="preserve"> depth</w:t>
      </w:r>
      <w:r w:rsidRPr="00E342F8">
        <w:rPr>
          <w:color w:val="FF0000"/>
        </w:rPr>
        <w:t xml:space="preserve"> either use other senses or make their own light (i.e. bioluminescence).  The distance over which organisms can see is quite small compared to on land, because of the absorption and scattering of light by water, particles and dissolved substances.  Humans can carry light with them to take pictures in the ocean, but this light will also be absorbed or scattered so will restrict the taking of pictures to objects that are quite close to the light and the camera.</w:t>
      </w:r>
    </w:p>
    <w:p w14:paraId="70261836" w14:textId="77777777" w:rsidR="00E342F8" w:rsidRPr="00E342F8" w:rsidRDefault="00E342F8" w:rsidP="00E342F8">
      <w:pPr>
        <w:rPr>
          <w:color w:val="FF0000"/>
        </w:rPr>
      </w:pPr>
    </w:p>
    <w:p w14:paraId="007BB825" w14:textId="378E8852" w:rsidR="00E342F8" w:rsidRPr="00E342F8" w:rsidRDefault="00E342F8" w:rsidP="00E342F8">
      <w:pPr>
        <w:rPr>
          <w:color w:val="FF0000"/>
        </w:rPr>
      </w:pPr>
      <w:r w:rsidRPr="00E342F8">
        <w:rPr>
          <w:color w:val="FF0000"/>
        </w:rPr>
        <w:t xml:space="preserve">Sound waves are not </w:t>
      </w:r>
      <w:r>
        <w:rPr>
          <w:color w:val="FF0000"/>
        </w:rPr>
        <w:t xml:space="preserve">as </w:t>
      </w:r>
      <w:r w:rsidRPr="00E342F8">
        <w:rPr>
          <w:color w:val="FF0000"/>
        </w:rPr>
        <w:t xml:space="preserve">easily attenuated in the ocean as sound, so </w:t>
      </w:r>
      <w:r>
        <w:rPr>
          <w:color w:val="FF0000"/>
        </w:rPr>
        <w:t xml:space="preserve">they </w:t>
      </w:r>
      <w:r w:rsidRPr="00E342F8">
        <w:rPr>
          <w:color w:val="FF0000"/>
        </w:rPr>
        <w:t>make a good tool (for humans and animals) to use to communicate and to “see” (as w</w:t>
      </w:r>
      <w:r>
        <w:rPr>
          <w:color w:val="FF0000"/>
        </w:rPr>
        <w:t>ith sonar) in the ocean.  Sound-</w:t>
      </w:r>
      <w:r w:rsidRPr="00E342F8">
        <w:rPr>
          <w:color w:val="FF0000"/>
        </w:rPr>
        <w:t xml:space="preserve">based images will show the shape of an object, but the color will be lost, as will the details of the shape.  Whales are known to communicate with songs, so use sound to “talk” to each other.  Some marine organisms, such as dolphins, emit sounds to aid in navigation. </w:t>
      </w:r>
    </w:p>
    <w:p w14:paraId="2622FC84" w14:textId="77777777" w:rsidR="008A66A1" w:rsidRDefault="008A66A1"/>
    <w:p w14:paraId="273E28A0" w14:textId="77777777" w:rsidR="008A66A1" w:rsidRDefault="008A66A1"/>
    <w:p w14:paraId="1E42D879" w14:textId="7DFB24D0" w:rsidR="00F73CC5" w:rsidRDefault="008A6FB0" w:rsidP="00DA3565">
      <w:pPr>
        <w:rPr>
          <w:color w:val="auto"/>
        </w:rPr>
      </w:pPr>
      <w:r>
        <w:t xml:space="preserve">10.  </w:t>
      </w:r>
      <w:r w:rsidR="00F30E79">
        <w:t>Using the data, calculations, and graphs in this exercise describe which wave type (sound or light) travels more effectively in water, using numbers to support your reasoning.  You could do this by determining the distances over which sound and light decrease by the same percen</w:t>
      </w:r>
      <w:r w:rsidR="00F30E79">
        <w:rPr>
          <w:color w:val="auto"/>
        </w:rPr>
        <w:t>t.  For example select one sound out of the table in Question 5.  You calculated the percent of the original sound intensity that would be audible at 20 km.  Now look at the light intensity graph in Question 3 and choose one of the curves that you drew.  If the original light intensity is that measured at the surface at what depth would the intensity be the same percent as sound at 20 km?  Use these two distances, the one for sound and the other for light, to make your argument about which travels more effectively.</w:t>
      </w:r>
    </w:p>
    <w:p w14:paraId="7210748C" w14:textId="77777777" w:rsidR="00E342F8" w:rsidRDefault="00E342F8" w:rsidP="00DA3565">
      <w:pPr>
        <w:rPr>
          <w:color w:val="auto"/>
        </w:rPr>
      </w:pPr>
    </w:p>
    <w:p w14:paraId="609E755B" w14:textId="35407877" w:rsidR="00EA5A68" w:rsidRPr="00EA5A68" w:rsidRDefault="00E342F8" w:rsidP="00DA3565">
      <w:pPr>
        <w:rPr>
          <w:color w:val="FF0000"/>
        </w:rPr>
      </w:pPr>
      <w:r w:rsidRPr="00E342F8">
        <w:rPr>
          <w:color w:val="FF0000"/>
        </w:rPr>
        <w:lastRenderedPageBreak/>
        <w:t>Sound travels more effectively in water.</w:t>
      </w:r>
      <w:r>
        <w:rPr>
          <w:color w:val="FF0000"/>
        </w:rPr>
        <w:t xml:space="preserve"> For example, </w:t>
      </w:r>
      <w:r w:rsidR="00880EAD">
        <w:rPr>
          <w:color w:val="FF0000"/>
        </w:rPr>
        <w:t xml:space="preserve">high frequency sound of 20,000 Hz, which attenuates most quickly in the oceans, </w:t>
      </w:r>
      <w:r w:rsidR="00B8370A">
        <w:rPr>
          <w:color w:val="FF0000"/>
        </w:rPr>
        <w:t>still</w:t>
      </w:r>
      <w:r w:rsidR="00880EAD">
        <w:rPr>
          <w:color w:val="FF0000"/>
        </w:rPr>
        <w:t xml:space="preserve"> ha</w:t>
      </w:r>
      <w:r w:rsidR="00B8370A">
        <w:rPr>
          <w:color w:val="FF0000"/>
        </w:rPr>
        <w:t>s</w:t>
      </w:r>
      <w:r w:rsidR="00880EAD">
        <w:rPr>
          <w:color w:val="FF0000"/>
        </w:rPr>
        <w:t xml:space="preserve"> 63% of its original intensity after traveling 20 kilometers (20,000 meters). In contrast, sunlight, in the cl</w:t>
      </w:r>
      <w:r w:rsidR="00B8370A">
        <w:rPr>
          <w:color w:val="FF0000"/>
        </w:rPr>
        <w:t xml:space="preserve">earest ocean waters, still has 63% of its original energy at just 20 meters. </w:t>
      </w:r>
      <w:r w:rsidR="00EA5A68">
        <w:rPr>
          <w:color w:val="FF0000"/>
        </w:rPr>
        <w:t>[</w:t>
      </w:r>
      <w:r w:rsidR="00B8370A">
        <w:rPr>
          <w:color w:val="FF0000"/>
        </w:rPr>
        <w:t xml:space="preserve">Following this example further, 20,000 Hz sound </w:t>
      </w:r>
      <w:r w:rsidR="00EA5A68">
        <w:rPr>
          <w:color w:val="FF0000"/>
        </w:rPr>
        <w:t>is only</w:t>
      </w:r>
      <w:r w:rsidR="00B8370A">
        <w:rPr>
          <w:color w:val="FF0000"/>
        </w:rPr>
        <w:t xml:space="preserve"> 2% attenuated at 1000 m (3 db/km </w:t>
      </w:r>
      <w:r w:rsidR="00EA5A68">
        <w:rPr>
          <w:color w:val="FF0000"/>
        </w:rPr>
        <w:t>x</w:t>
      </w:r>
      <w:r w:rsidR="00B8370A">
        <w:rPr>
          <w:color w:val="FF0000"/>
        </w:rPr>
        <w:t xml:space="preserve"> 1 km), the depth in the ocean </w:t>
      </w:r>
      <w:r w:rsidR="00EA5A68">
        <w:rPr>
          <w:color w:val="FF0000"/>
        </w:rPr>
        <w:t>below which no light penetrates.]</w:t>
      </w:r>
      <w:r w:rsidR="00B8370A">
        <w:rPr>
          <w:color w:val="FF0000"/>
        </w:rPr>
        <w:t xml:space="preserve">  </w:t>
      </w:r>
    </w:p>
    <w:p w14:paraId="3A091E0B" w14:textId="77777777" w:rsidR="00EA5A68" w:rsidRDefault="00EA5A68" w:rsidP="00DA3565"/>
    <w:p w14:paraId="1433BFFA" w14:textId="42F0278E" w:rsidR="00E1427D" w:rsidRPr="00EA5A68" w:rsidRDefault="00441638" w:rsidP="00EA5A68">
      <w:r>
        <w:t>11</w:t>
      </w:r>
      <w:r w:rsidR="00F73CC5">
        <w:t xml:space="preserve">. </w:t>
      </w:r>
      <w:r w:rsidR="00DA3565">
        <w:t xml:space="preserve">Read the article </w:t>
      </w:r>
      <w:r w:rsidR="00140C5E">
        <w:t xml:space="preserve">below.  Based on your answer to </w:t>
      </w:r>
      <w:r w:rsidR="00DA3565">
        <w:t xml:space="preserve">question </w:t>
      </w:r>
      <w:r w:rsidR="00007E61">
        <w:t>8,</w:t>
      </w:r>
      <w:r w:rsidR="00DA3565">
        <w:t xml:space="preserve"> explain why broader band noise is likely to affect whales differently even if it </w:t>
      </w:r>
      <w:r w:rsidR="00E1427D">
        <w:t xml:space="preserve">is </w:t>
      </w:r>
      <w:r w:rsidR="00DA3565">
        <w:t>at the same intensity as natural noise.</w:t>
      </w:r>
    </w:p>
    <w:p w14:paraId="2058843B" w14:textId="77777777" w:rsidR="007A7262" w:rsidRDefault="007A7262" w:rsidP="007A7262"/>
    <w:p w14:paraId="7ED59DED" w14:textId="4DA3A162" w:rsidR="007A7262" w:rsidRPr="00EA5A68" w:rsidRDefault="00EA5A68" w:rsidP="007A7262">
      <w:pPr>
        <w:rPr>
          <w:color w:val="FF0000"/>
        </w:rPr>
      </w:pPr>
      <w:r>
        <w:rPr>
          <w:color w:val="FF0000"/>
        </w:rPr>
        <w:t>Animals have adapted to natural noises, which are mostly narrower-band and with different textures, than human-made noises.</w:t>
      </w:r>
      <w:r w:rsidR="00CA5B5D">
        <w:rPr>
          <w:color w:val="FF0000"/>
        </w:rPr>
        <w:t xml:space="preserve"> </w:t>
      </w:r>
      <w:r w:rsidR="00420327">
        <w:rPr>
          <w:color w:val="FF0000"/>
        </w:rPr>
        <w:t>Like whale sounds, human-made low frequency sound – a component of “broader band noise” – will also travel long distances and has the potential to affect whales throughout an ocean. (Shipping noise is the primary source of anthropogenic low frequency</w:t>
      </w:r>
      <w:r w:rsidR="005843BB">
        <w:rPr>
          <w:color w:val="FF0000"/>
        </w:rPr>
        <w:t>, pervasive</w:t>
      </w:r>
      <w:r w:rsidR="00420327">
        <w:rPr>
          <w:color w:val="FF0000"/>
        </w:rPr>
        <w:t xml:space="preserve"> noise in the oceans. The dosits.org</w:t>
      </w:r>
      <w:r w:rsidR="005843BB">
        <w:rPr>
          <w:color w:val="FF0000"/>
        </w:rPr>
        <w:t xml:space="preserve"> site</w:t>
      </w:r>
      <w:r w:rsidR="00420327">
        <w:rPr>
          <w:color w:val="FF0000"/>
        </w:rPr>
        <w:t xml:space="preserve"> has an example at: </w:t>
      </w:r>
      <w:hyperlink r:id="rId21" w:history="1">
        <w:r w:rsidR="00420327" w:rsidRPr="00CC1EB6">
          <w:rPr>
            <w:rStyle w:val="Hyperlink"/>
          </w:rPr>
          <w:t>http://dosits.org/galleries/audio-gallery/anthropogenic-sounds/ship/</w:t>
        </w:r>
      </w:hyperlink>
      <w:r w:rsidR="00420327">
        <w:rPr>
          <w:color w:val="FF0000"/>
        </w:rPr>
        <w:t xml:space="preserve"> .) </w:t>
      </w:r>
      <w:r w:rsidR="00CA5B5D">
        <w:rPr>
          <w:color w:val="FF0000"/>
        </w:rPr>
        <w:t xml:space="preserve"> </w:t>
      </w:r>
    </w:p>
    <w:p w14:paraId="64188CC6" w14:textId="77777777" w:rsidR="00DA3565" w:rsidRPr="00DA3565" w:rsidRDefault="00DA3565" w:rsidP="00DA3565">
      <w:pPr>
        <w:pStyle w:val="Heading1"/>
        <w:rPr>
          <w:rFonts w:ascii="Times New Roman" w:hAnsi="Times New Roman"/>
          <w:color w:val="auto"/>
          <w:szCs w:val="24"/>
        </w:rPr>
      </w:pPr>
      <w:r w:rsidRPr="00DA3565">
        <w:rPr>
          <w:rFonts w:ascii="Times New Roman" w:hAnsi="Times New Roman"/>
          <w:color w:val="auto"/>
          <w:kern w:val="36"/>
          <w:sz w:val="24"/>
          <w:szCs w:val="24"/>
        </w:rPr>
        <w:t>Whale Racket: Sounding out How Loud the Oceans Were from Whale Vocalizing Prior to Industrial Whaling</w:t>
      </w:r>
      <w:r>
        <w:rPr>
          <w:rFonts w:ascii="Times New Roman" w:hAnsi="Times New Roman"/>
          <w:color w:val="auto"/>
          <w:kern w:val="36"/>
          <w:sz w:val="24"/>
          <w:szCs w:val="24"/>
        </w:rPr>
        <w:t xml:space="preserve">   </w:t>
      </w:r>
      <w:r w:rsidRPr="007A7262">
        <w:rPr>
          <w:rFonts w:ascii="Times New Roman" w:hAnsi="Times New Roman"/>
          <w:b w:val="0"/>
          <w:color w:val="auto"/>
          <w:sz w:val="22"/>
          <w:szCs w:val="22"/>
        </w:rPr>
        <w:t>From Science Daily</w:t>
      </w:r>
      <w:r w:rsidR="007A7262">
        <w:rPr>
          <w:rFonts w:ascii="Times New Roman" w:hAnsi="Times New Roman"/>
          <w:b w:val="0"/>
          <w:color w:val="auto"/>
          <w:sz w:val="22"/>
          <w:szCs w:val="22"/>
        </w:rPr>
        <w:t>.</w:t>
      </w:r>
    </w:p>
    <w:p w14:paraId="1CDD758D" w14:textId="77777777" w:rsidR="00DA3565" w:rsidRPr="00EA5A68" w:rsidRDefault="00DA3565" w:rsidP="00DA3565">
      <w:pPr>
        <w:spacing w:before="100" w:beforeAutospacing="1" w:after="100" w:afterAutospacing="1"/>
        <w:rPr>
          <w:rFonts w:ascii="Times New Roman" w:hAnsi="Times New Roman"/>
          <w:color w:val="auto"/>
          <w:sz w:val="20"/>
        </w:rPr>
      </w:pPr>
      <w:r w:rsidRPr="00EA5A68">
        <w:rPr>
          <w:rFonts w:ascii="Times New Roman" w:hAnsi="Times New Roman"/>
          <w:color w:val="auto"/>
          <w:sz w:val="20"/>
        </w:rPr>
        <w:t>Oct. 23, 2012 — Concern is growing that human-generated noise in the ocean disrupts marine animals that rely on sound for communication and navigation. In the modern ocean, the background noise can be ten times louder than it was just 50 years ago. But new modeling based on recently published data suggests that 200 years ago -- prior to the industrial whaling era -- the ocean was even louder than today due to the various sounds whales make.</w:t>
      </w:r>
    </w:p>
    <w:p w14:paraId="76F37218" w14:textId="77777777" w:rsidR="00DA3565" w:rsidRPr="00EA5A68" w:rsidRDefault="00DA3565" w:rsidP="00DA3565">
      <w:pPr>
        <w:spacing w:before="100" w:beforeAutospacing="1" w:after="100" w:afterAutospacing="1"/>
        <w:rPr>
          <w:rFonts w:ascii="Times New Roman" w:hAnsi="Times New Roman"/>
          <w:color w:val="auto"/>
          <w:sz w:val="20"/>
        </w:rPr>
      </w:pPr>
      <w:r w:rsidRPr="00EA5A68">
        <w:rPr>
          <w:rFonts w:ascii="Times New Roman" w:hAnsi="Times New Roman"/>
          <w:color w:val="auto"/>
          <w:sz w:val="20"/>
        </w:rPr>
        <w:t>California researchers Michael Stocker and Tom Reuterdahl of Ocean Conservation Research in Lagunitas, Calif., present their findings at the 164th meeting of the Acoustical Society of America (ASA), held Oct. 22 -- 26 in Kansas City, Missouri. Using historic population estimates, the researchers assigned "sound generation values" to the species for which they had good vocalization data. "In one example, 350,000 fin whales in the North Atlantic may have contributed 126 decibels -- about as loud as a rock concert -- to the ocean ambient sound level in the early 19th century," Stocker notes. This noise would have been emitted at a frequency from 18 -- 22 hertz.</w:t>
      </w:r>
    </w:p>
    <w:p w14:paraId="746CF4AF" w14:textId="77777777" w:rsidR="00DA3565" w:rsidRPr="00EA5A68" w:rsidRDefault="00DA3565" w:rsidP="00DA3565">
      <w:pPr>
        <w:spacing w:before="100" w:beforeAutospacing="1" w:after="100" w:afterAutospacing="1"/>
        <w:rPr>
          <w:rFonts w:ascii="Times New Roman" w:hAnsi="Times New Roman"/>
          <w:color w:val="auto"/>
          <w:sz w:val="20"/>
        </w:rPr>
      </w:pPr>
      <w:r w:rsidRPr="00EA5A68">
        <w:rPr>
          <w:rFonts w:ascii="Times New Roman" w:hAnsi="Times New Roman"/>
          <w:color w:val="auto"/>
          <w:sz w:val="20"/>
        </w:rPr>
        <w:t>According to the researchers, use of whaling records to determine just how many whales were harvested from the ocean over the course of industrialized whaling is difficult because the captains were taxed on their catch and therefore had an incentive to "fudge" the numbers. Some captains kept two sets of books. After the collapse of the Soviet Union, some of the real reports began surfacing. In one example the Soviets initially reported taking approximately 2,710 humpback whales from the late 1950s to the mid-1960s. The newer data reveal the actual number was closer to 48,000.</w:t>
      </w:r>
    </w:p>
    <w:p w14:paraId="12F3C20E" w14:textId="77777777" w:rsidR="00DA3565" w:rsidRPr="00EA5A68" w:rsidRDefault="00DA3565" w:rsidP="00DA3565">
      <w:pPr>
        <w:spacing w:before="100" w:beforeAutospacing="1" w:after="100" w:afterAutospacing="1"/>
        <w:rPr>
          <w:rFonts w:ascii="Times New Roman" w:hAnsi="Times New Roman"/>
          <w:color w:val="auto"/>
          <w:sz w:val="20"/>
        </w:rPr>
      </w:pPr>
      <w:r w:rsidRPr="00EA5A68">
        <w:rPr>
          <w:rFonts w:ascii="Times New Roman" w:hAnsi="Times New Roman"/>
          <w:color w:val="auto"/>
          <w:sz w:val="20"/>
        </w:rPr>
        <w:t>This more accurate data was supported by population estimates using mitochondrial DNA, which does not change through female lines of a species. Thus the current diversity in DNA can serve as a proxy for historic population numbers.</w:t>
      </w:r>
    </w:p>
    <w:p w14:paraId="4C9FBC26" w14:textId="32106446" w:rsidR="00175D32" w:rsidRPr="00EA5A68" w:rsidRDefault="00DA3565" w:rsidP="00DA3565">
      <w:pPr>
        <w:spacing w:before="100" w:beforeAutospacing="1" w:after="100" w:afterAutospacing="1"/>
        <w:rPr>
          <w:rFonts w:ascii="Times New Roman" w:hAnsi="Times New Roman"/>
          <w:color w:val="auto"/>
          <w:sz w:val="20"/>
        </w:rPr>
      </w:pPr>
      <w:r w:rsidRPr="00EA5A68">
        <w:rPr>
          <w:rFonts w:ascii="Times New Roman" w:hAnsi="Times New Roman"/>
          <w:color w:val="auto"/>
          <w:sz w:val="20"/>
        </w:rPr>
        <w:t>While their estimates suggest there was a whole lot of whale racket a couple centuries ago, Stocker says "we can assume that animals have adapted to biological noise over the eons, which may not be the case with anthropogenic noise. Anthropogenic noise is often broader band and differently textured than natural noise, so the impacts are likely different as well. Investigating these differences and their impact on marine life is the topic of intense research."</w:t>
      </w:r>
    </w:p>
    <w:p w14:paraId="22F4AEBD" w14:textId="64D8E31A" w:rsidR="00491D2A" w:rsidRPr="00EA5A68" w:rsidRDefault="008A66A1" w:rsidP="0051560A">
      <w:pPr>
        <w:rPr>
          <w:rFonts w:ascii="Calibri" w:eastAsia="Calibri" w:hAnsi="Calibri"/>
          <w:b/>
          <w:color w:val="auto"/>
          <w:szCs w:val="24"/>
        </w:rPr>
      </w:pPr>
      <w:r>
        <w:rPr>
          <w:rFonts w:ascii="Calibri" w:eastAsia="Calibri" w:hAnsi="Calibri"/>
          <w:b/>
          <w:color w:val="auto"/>
          <w:szCs w:val="24"/>
        </w:rPr>
        <w:br w:type="page"/>
      </w:r>
      <w:r w:rsidR="00175D32" w:rsidRPr="00835B08">
        <w:rPr>
          <w:rFonts w:ascii="Calibri" w:eastAsia="Calibri" w:hAnsi="Calibri"/>
          <w:b/>
          <w:color w:val="auto"/>
          <w:szCs w:val="24"/>
        </w:rPr>
        <w:lastRenderedPageBreak/>
        <w:t xml:space="preserve">Scoring </w:t>
      </w:r>
      <w:r w:rsidR="00552C30">
        <w:rPr>
          <w:rFonts w:ascii="Calibri" w:eastAsia="Calibri" w:hAnsi="Calibri"/>
          <w:b/>
          <w:color w:val="auto"/>
          <w:szCs w:val="24"/>
        </w:rPr>
        <w:t>r</w:t>
      </w:r>
      <w:r w:rsidR="00175D32" w:rsidRPr="00835B08">
        <w:rPr>
          <w:rFonts w:ascii="Calibri" w:eastAsia="Calibri" w:hAnsi="Calibri"/>
          <w:b/>
          <w:color w:val="auto"/>
          <w:szCs w:val="24"/>
        </w:rPr>
        <w:t>ubri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440"/>
        <w:gridCol w:w="1440"/>
        <w:gridCol w:w="3150"/>
      </w:tblGrid>
      <w:tr w:rsidR="00552C30" w:rsidRPr="005D7A4B" w14:paraId="4769B8AB" w14:textId="77777777" w:rsidTr="00835B08">
        <w:trPr>
          <w:trHeight w:val="413"/>
        </w:trPr>
        <w:tc>
          <w:tcPr>
            <w:tcW w:w="3258" w:type="dxa"/>
            <w:tcBorders>
              <w:left w:val="single" w:sz="4" w:space="0" w:color="auto"/>
            </w:tcBorders>
            <w:shd w:val="clear" w:color="auto" w:fill="auto"/>
            <w:vAlign w:val="center"/>
          </w:tcPr>
          <w:p w14:paraId="1FE05311" w14:textId="21A5DCED" w:rsidR="00491D2A" w:rsidRPr="001B7753" w:rsidRDefault="00491D2A" w:rsidP="00835B08">
            <w:pPr>
              <w:jc w:val="center"/>
              <w:rPr>
                <w:rFonts w:ascii="Calibri" w:eastAsia="Calibri" w:hAnsi="Calibri"/>
                <w:b/>
                <w:color w:val="auto"/>
                <w:sz w:val="22"/>
                <w:szCs w:val="22"/>
              </w:rPr>
            </w:pPr>
            <w:r w:rsidRPr="005D7A4B">
              <w:rPr>
                <w:rFonts w:ascii="Times New Roman" w:eastAsia="Calibri" w:hAnsi="Times New Roman"/>
                <w:color w:val="auto"/>
                <w:sz w:val="22"/>
                <w:szCs w:val="24"/>
              </w:rPr>
              <w:br w:type="page"/>
            </w:r>
            <w:r w:rsidR="001B7753" w:rsidRPr="00835B08">
              <w:rPr>
                <w:rFonts w:ascii="Calibri" w:eastAsia="Calibri" w:hAnsi="Calibri"/>
                <w:b/>
                <w:color w:val="auto"/>
                <w:sz w:val="22"/>
                <w:szCs w:val="22"/>
              </w:rPr>
              <w:t>Question/</w:t>
            </w:r>
            <w:r w:rsidR="00552C30">
              <w:rPr>
                <w:rFonts w:ascii="Calibri" w:eastAsia="Calibri" w:hAnsi="Calibri"/>
                <w:b/>
                <w:color w:val="auto"/>
                <w:sz w:val="22"/>
                <w:szCs w:val="22"/>
              </w:rPr>
              <w:t>t</w:t>
            </w:r>
            <w:r w:rsidR="001B7753" w:rsidRPr="00835B08">
              <w:rPr>
                <w:rFonts w:ascii="Calibri" w:eastAsia="Calibri" w:hAnsi="Calibri"/>
                <w:b/>
                <w:color w:val="auto"/>
                <w:sz w:val="22"/>
                <w:szCs w:val="22"/>
              </w:rPr>
              <w:t>ask</w:t>
            </w:r>
          </w:p>
        </w:tc>
        <w:tc>
          <w:tcPr>
            <w:tcW w:w="1440" w:type="dxa"/>
            <w:shd w:val="clear" w:color="auto" w:fill="auto"/>
            <w:vAlign w:val="center"/>
          </w:tcPr>
          <w:p w14:paraId="0C62399E" w14:textId="77777777" w:rsidR="00175D32" w:rsidRDefault="00491D2A" w:rsidP="00F73CC5">
            <w:pPr>
              <w:jc w:val="center"/>
              <w:rPr>
                <w:rFonts w:ascii="Calibri" w:eastAsia="Calibri" w:hAnsi="Calibri"/>
                <w:b/>
                <w:color w:val="auto"/>
                <w:sz w:val="22"/>
                <w:szCs w:val="22"/>
              </w:rPr>
            </w:pPr>
            <w:r w:rsidRPr="005D7A4B">
              <w:rPr>
                <w:rFonts w:ascii="Calibri" w:eastAsia="Calibri" w:hAnsi="Calibri"/>
                <w:b/>
                <w:color w:val="auto"/>
                <w:sz w:val="22"/>
                <w:szCs w:val="22"/>
              </w:rPr>
              <w:t>Possible</w:t>
            </w:r>
          </w:p>
          <w:p w14:paraId="7BDF74CF" w14:textId="2F490E75" w:rsidR="00491D2A" w:rsidRPr="005D7A4B" w:rsidRDefault="00491D2A" w:rsidP="00F73CC5">
            <w:pPr>
              <w:jc w:val="center"/>
              <w:rPr>
                <w:rFonts w:ascii="Calibri" w:eastAsia="Calibri" w:hAnsi="Calibri"/>
                <w:b/>
                <w:color w:val="auto"/>
                <w:sz w:val="22"/>
                <w:szCs w:val="22"/>
              </w:rPr>
            </w:pPr>
            <w:r w:rsidRPr="005D7A4B">
              <w:rPr>
                <w:rFonts w:ascii="Calibri" w:eastAsia="Calibri" w:hAnsi="Calibri"/>
                <w:b/>
                <w:color w:val="auto"/>
                <w:sz w:val="22"/>
                <w:szCs w:val="22"/>
              </w:rPr>
              <w:t xml:space="preserve"> points</w:t>
            </w:r>
          </w:p>
        </w:tc>
        <w:tc>
          <w:tcPr>
            <w:tcW w:w="1440" w:type="dxa"/>
            <w:shd w:val="clear" w:color="auto" w:fill="auto"/>
            <w:vAlign w:val="center"/>
          </w:tcPr>
          <w:p w14:paraId="03A4D910" w14:textId="77777777" w:rsidR="00552C30" w:rsidRDefault="00491D2A" w:rsidP="00835B08">
            <w:pPr>
              <w:jc w:val="center"/>
              <w:rPr>
                <w:rFonts w:ascii="Calibri" w:eastAsia="Calibri" w:hAnsi="Calibri"/>
                <w:b/>
                <w:color w:val="auto"/>
                <w:sz w:val="22"/>
                <w:szCs w:val="22"/>
              </w:rPr>
            </w:pPr>
            <w:r w:rsidRPr="005D7A4B">
              <w:rPr>
                <w:rFonts w:ascii="Calibri" w:eastAsia="Calibri" w:hAnsi="Calibri"/>
                <w:b/>
                <w:color w:val="auto"/>
                <w:sz w:val="22"/>
                <w:szCs w:val="22"/>
              </w:rPr>
              <w:t xml:space="preserve">Points </w:t>
            </w:r>
          </w:p>
          <w:p w14:paraId="46912DE6" w14:textId="6627FEB2" w:rsidR="00491D2A" w:rsidRPr="005D7A4B" w:rsidRDefault="00491D2A" w:rsidP="00835B08">
            <w:pPr>
              <w:jc w:val="center"/>
              <w:rPr>
                <w:rFonts w:ascii="Calibri" w:eastAsia="Calibri" w:hAnsi="Calibri"/>
                <w:b/>
                <w:color w:val="auto"/>
                <w:sz w:val="22"/>
                <w:szCs w:val="22"/>
              </w:rPr>
            </w:pPr>
            <w:r w:rsidRPr="005D7A4B">
              <w:rPr>
                <w:rFonts w:ascii="Calibri" w:eastAsia="Calibri" w:hAnsi="Calibri"/>
                <w:b/>
                <w:color w:val="auto"/>
                <w:sz w:val="22"/>
                <w:szCs w:val="22"/>
              </w:rPr>
              <w:t>earned</w:t>
            </w:r>
          </w:p>
        </w:tc>
        <w:tc>
          <w:tcPr>
            <w:tcW w:w="3150" w:type="dxa"/>
            <w:shd w:val="clear" w:color="auto" w:fill="auto"/>
            <w:vAlign w:val="center"/>
          </w:tcPr>
          <w:p w14:paraId="28BBCB0F" w14:textId="5D8C3F42" w:rsidR="00491D2A" w:rsidRPr="005D7A4B" w:rsidRDefault="00491D2A" w:rsidP="00835B08">
            <w:pPr>
              <w:jc w:val="center"/>
              <w:rPr>
                <w:rFonts w:ascii="Calibri" w:eastAsia="Calibri" w:hAnsi="Calibri"/>
                <w:b/>
                <w:color w:val="auto"/>
                <w:sz w:val="22"/>
                <w:szCs w:val="22"/>
              </w:rPr>
            </w:pPr>
            <w:r w:rsidRPr="005D7A4B">
              <w:rPr>
                <w:rFonts w:ascii="Calibri" w:eastAsia="Calibri" w:hAnsi="Calibri"/>
                <w:b/>
                <w:color w:val="auto"/>
                <w:sz w:val="22"/>
                <w:szCs w:val="22"/>
              </w:rPr>
              <w:t>Comments</w:t>
            </w:r>
          </w:p>
        </w:tc>
      </w:tr>
      <w:tr w:rsidR="00552C30" w:rsidRPr="005D7A4B" w14:paraId="28E93EFF" w14:textId="77777777" w:rsidTr="00835B08">
        <w:tc>
          <w:tcPr>
            <w:tcW w:w="3258" w:type="dxa"/>
            <w:tcBorders>
              <w:left w:val="single" w:sz="4" w:space="0" w:color="auto"/>
            </w:tcBorders>
            <w:shd w:val="clear" w:color="auto" w:fill="auto"/>
            <w:vAlign w:val="center"/>
          </w:tcPr>
          <w:p w14:paraId="0B039D87" w14:textId="77777777" w:rsidR="00CE3E98" w:rsidRDefault="00C41713" w:rsidP="00F73CC5">
            <w:pPr>
              <w:rPr>
                <w:rFonts w:ascii="Calibri" w:eastAsia="Calibri" w:hAnsi="Calibri"/>
                <w:color w:val="auto"/>
                <w:sz w:val="22"/>
                <w:szCs w:val="22"/>
              </w:rPr>
            </w:pPr>
            <w:r>
              <w:rPr>
                <w:rFonts w:ascii="Calibri" w:eastAsia="Calibri" w:hAnsi="Calibri"/>
                <w:color w:val="auto"/>
                <w:sz w:val="22"/>
                <w:szCs w:val="22"/>
              </w:rPr>
              <w:t xml:space="preserve">Question 1. </w:t>
            </w:r>
          </w:p>
          <w:p w14:paraId="3DDE5721" w14:textId="6863A7B5" w:rsidR="00491D2A" w:rsidRPr="00835B08" w:rsidRDefault="00CE3E98" w:rsidP="00007E61">
            <w:pPr>
              <w:rPr>
                <w:rFonts w:ascii="Calibri" w:eastAsia="Calibri" w:hAnsi="Calibri"/>
                <w:color w:val="auto"/>
                <w:sz w:val="22"/>
                <w:szCs w:val="22"/>
              </w:rPr>
            </w:pPr>
            <w:r>
              <w:rPr>
                <w:rFonts w:ascii="Calibri" w:eastAsia="Calibri" w:hAnsi="Calibri"/>
                <w:color w:val="auto"/>
                <w:sz w:val="22"/>
                <w:szCs w:val="22"/>
              </w:rPr>
              <w:t>•</w:t>
            </w:r>
            <w:r w:rsidR="00491D2A" w:rsidRPr="00835B08">
              <w:rPr>
                <w:rFonts w:ascii="Calibri" w:eastAsia="Calibri" w:hAnsi="Calibri"/>
                <w:color w:val="auto"/>
                <w:sz w:val="22"/>
                <w:szCs w:val="22"/>
              </w:rPr>
              <w:t xml:space="preserve">Complete </w:t>
            </w:r>
            <w:r>
              <w:rPr>
                <w:rFonts w:ascii="Calibri" w:eastAsia="Calibri" w:hAnsi="Calibri"/>
                <w:color w:val="auto"/>
                <w:sz w:val="22"/>
                <w:szCs w:val="22"/>
              </w:rPr>
              <w:t>table</w:t>
            </w:r>
            <w:r w:rsidR="00C41713">
              <w:rPr>
                <w:rFonts w:ascii="Calibri" w:eastAsia="Calibri" w:hAnsi="Calibri"/>
                <w:color w:val="auto"/>
                <w:sz w:val="22"/>
                <w:szCs w:val="22"/>
              </w:rPr>
              <w:t xml:space="preserve"> (1 pt</w:t>
            </w:r>
            <w:r>
              <w:rPr>
                <w:rFonts w:ascii="Calibri" w:eastAsia="Calibri" w:hAnsi="Calibri"/>
                <w:color w:val="auto"/>
                <w:sz w:val="22"/>
                <w:szCs w:val="22"/>
              </w:rPr>
              <w:t>/</w:t>
            </w:r>
            <w:r w:rsidR="00C41713">
              <w:rPr>
                <w:rFonts w:ascii="Calibri" w:eastAsia="Calibri" w:hAnsi="Calibri"/>
                <w:color w:val="auto"/>
                <w:sz w:val="22"/>
                <w:szCs w:val="22"/>
              </w:rPr>
              <w:t xml:space="preserve"> entry)</w:t>
            </w:r>
          </w:p>
        </w:tc>
        <w:tc>
          <w:tcPr>
            <w:tcW w:w="1440" w:type="dxa"/>
            <w:shd w:val="clear" w:color="auto" w:fill="auto"/>
            <w:vAlign w:val="center"/>
          </w:tcPr>
          <w:p w14:paraId="15C1731E" w14:textId="77777777" w:rsidR="00491D2A" w:rsidRPr="00175D32" w:rsidRDefault="00C41713" w:rsidP="00C41713">
            <w:pPr>
              <w:jc w:val="center"/>
              <w:rPr>
                <w:rFonts w:ascii="Calibri" w:eastAsia="Calibri" w:hAnsi="Calibri"/>
                <w:color w:val="auto"/>
                <w:sz w:val="22"/>
                <w:szCs w:val="22"/>
              </w:rPr>
            </w:pPr>
            <w:r w:rsidRPr="00007E61">
              <w:rPr>
                <w:rFonts w:ascii="Calibri" w:eastAsia="Calibri" w:hAnsi="Calibri"/>
                <w:color w:val="auto"/>
                <w:sz w:val="22"/>
                <w:szCs w:val="22"/>
              </w:rPr>
              <w:t>15</w:t>
            </w:r>
          </w:p>
        </w:tc>
        <w:tc>
          <w:tcPr>
            <w:tcW w:w="1440" w:type="dxa"/>
            <w:shd w:val="clear" w:color="auto" w:fill="auto"/>
          </w:tcPr>
          <w:p w14:paraId="396A0F7B" w14:textId="77777777" w:rsidR="00491D2A" w:rsidRPr="005D7A4B" w:rsidRDefault="00491D2A" w:rsidP="00491D2A">
            <w:pPr>
              <w:rPr>
                <w:rFonts w:ascii="Calibri" w:eastAsia="Calibri" w:hAnsi="Calibri"/>
                <w:color w:val="auto"/>
                <w:sz w:val="22"/>
                <w:szCs w:val="22"/>
              </w:rPr>
            </w:pPr>
          </w:p>
        </w:tc>
        <w:tc>
          <w:tcPr>
            <w:tcW w:w="3150" w:type="dxa"/>
            <w:shd w:val="clear" w:color="auto" w:fill="auto"/>
          </w:tcPr>
          <w:p w14:paraId="34E0A366" w14:textId="77777777" w:rsidR="00491D2A" w:rsidRPr="005D7A4B" w:rsidRDefault="00491D2A" w:rsidP="00491D2A">
            <w:pPr>
              <w:rPr>
                <w:rFonts w:ascii="Calibri" w:eastAsia="Calibri" w:hAnsi="Calibri"/>
                <w:color w:val="auto"/>
                <w:sz w:val="22"/>
                <w:szCs w:val="22"/>
              </w:rPr>
            </w:pPr>
          </w:p>
        </w:tc>
      </w:tr>
      <w:tr w:rsidR="00552C30" w:rsidRPr="005D7A4B" w14:paraId="211F6475" w14:textId="77777777" w:rsidTr="00835B08">
        <w:tc>
          <w:tcPr>
            <w:tcW w:w="3258" w:type="dxa"/>
            <w:tcBorders>
              <w:top w:val="nil"/>
              <w:left w:val="single" w:sz="4" w:space="0" w:color="auto"/>
            </w:tcBorders>
            <w:shd w:val="clear" w:color="auto" w:fill="auto"/>
            <w:vAlign w:val="center"/>
          </w:tcPr>
          <w:p w14:paraId="1456B8CD" w14:textId="3D727A56" w:rsidR="00491D2A" w:rsidRPr="00835B08" w:rsidRDefault="00CE3E98" w:rsidP="00835B08">
            <w:pPr>
              <w:rPr>
                <w:rFonts w:ascii="Calibri" w:eastAsia="Calibri" w:hAnsi="Calibri"/>
                <w:color w:val="auto"/>
                <w:sz w:val="22"/>
                <w:szCs w:val="22"/>
              </w:rPr>
            </w:pPr>
            <w:r>
              <w:rPr>
                <w:rFonts w:ascii="Calibri" w:eastAsia="Calibri" w:hAnsi="Calibri"/>
                <w:color w:val="auto"/>
                <w:sz w:val="22"/>
                <w:szCs w:val="22"/>
              </w:rPr>
              <w:t>•</w:t>
            </w:r>
            <w:r w:rsidR="00491D2A" w:rsidRPr="00835B08">
              <w:rPr>
                <w:rFonts w:ascii="Calibri" w:eastAsia="Calibri" w:hAnsi="Calibri"/>
                <w:color w:val="auto"/>
                <w:sz w:val="22"/>
                <w:szCs w:val="22"/>
              </w:rPr>
              <w:t>Sound speed profile sketch</w:t>
            </w:r>
            <w:r w:rsidR="00AB331D" w:rsidRPr="00835B08">
              <w:rPr>
                <w:rFonts w:ascii="Calibri" w:eastAsia="Calibri" w:hAnsi="Calibri"/>
                <w:color w:val="auto"/>
                <w:sz w:val="22"/>
                <w:szCs w:val="22"/>
              </w:rPr>
              <w:t>.</w:t>
            </w:r>
          </w:p>
        </w:tc>
        <w:tc>
          <w:tcPr>
            <w:tcW w:w="1440" w:type="dxa"/>
            <w:tcBorders>
              <w:top w:val="nil"/>
            </w:tcBorders>
            <w:shd w:val="clear" w:color="auto" w:fill="auto"/>
            <w:vAlign w:val="center"/>
          </w:tcPr>
          <w:p w14:paraId="31CA72D2" w14:textId="0F7F5DE4" w:rsidR="00491D2A" w:rsidRPr="005D7A4B" w:rsidRDefault="00491D2A" w:rsidP="00C41713">
            <w:pPr>
              <w:jc w:val="center"/>
              <w:rPr>
                <w:rFonts w:ascii="Calibri" w:eastAsia="Calibri" w:hAnsi="Calibri"/>
                <w:color w:val="auto"/>
                <w:sz w:val="22"/>
                <w:szCs w:val="22"/>
              </w:rPr>
            </w:pPr>
            <w:r w:rsidRPr="005D7A4B">
              <w:rPr>
                <w:rFonts w:ascii="Calibri" w:eastAsia="Calibri" w:hAnsi="Calibri"/>
                <w:color w:val="auto"/>
                <w:sz w:val="22"/>
                <w:szCs w:val="22"/>
              </w:rPr>
              <w:t>4</w:t>
            </w:r>
          </w:p>
        </w:tc>
        <w:tc>
          <w:tcPr>
            <w:tcW w:w="1440" w:type="dxa"/>
            <w:tcBorders>
              <w:top w:val="nil"/>
            </w:tcBorders>
            <w:shd w:val="clear" w:color="auto" w:fill="auto"/>
          </w:tcPr>
          <w:p w14:paraId="3EA3B78F" w14:textId="77777777" w:rsidR="00491D2A" w:rsidRPr="005D7A4B" w:rsidRDefault="00491D2A" w:rsidP="00491D2A">
            <w:pPr>
              <w:rPr>
                <w:rFonts w:ascii="Calibri" w:eastAsia="Calibri" w:hAnsi="Calibri"/>
                <w:color w:val="auto"/>
                <w:sz w:val="22"/>
                <w:szCs w:val="22"/>
              </w:rPr>
            </w:pPr>
          </w:p>
        </w:tc>
        <w:tc>
          <w:tcPr>
            <w:tcW w:w="3150" w:type="dxa"/>
            <w:tcBorders>
              <w:top w:val="nil"/>
            </w:tcBorders>
            <w:shd w:val="clear" w:color="auto" w:fill="auto"/>
          </w:tcPr>
          <w:p w14:paraId="29C5B78D" w14:textId="77777777" w:rsidR="00491D2A" w:rsidRPr="005D7A4B" w:rsidRDefault="00491D2A" w:rsidP="00491D2A">
            <w:pPr>
              <w:rPr>
                <w:rFonts w:ascii="Calibri" w:eastAsia="Calibri" w:hAnsi="Calibri"/>
                <w:color w:val="auto"/>
                <w:sz w:val="22"/>
                <w:szCs w:val="22"/>
              </w:rPr>
            </w:pPr>
          </w:p>
        </w:tc>
      </w:tr>
      <w:tr w:rsidR="00552C30" w:rsidRPr="005D7A4B" w14:paraId="12162B84" w14:textId="77777777" w:rsidTr="00835B08">
        <w:tc>
          <w:tcPr>
            <w:tcW w:w="3258" w:type="dxa"/>
            <w:tcBorders>
              <w:left w:val="single" w:sz="4" w:space="0" w:color="auto"/>
            </w:tcBorders>
            <w:shd w:val="clear" w:color="auto" w:fill="auto"/>
            <w:vAlign w:val="center"/>
          </w:tcPr>
          <w:p w14:paraId="4C5D93E0" w14:textId="77777777" w:rsidR="00491D2A" w:rsidRDefault="00C41713" w:rsidP="00835B08">
            <w:pPr>
              <w:rPr>
                <w:rFonts w:ascii="Calibri" w:eastAsia="Calibri" w:hAnsi="Calibri"/>
                <w:color w:val="auto"/>
                <w:sz w:val="22"/>
                <w:szCs w:val="22"/>
              </w:rPr>
            </w:pPr>
            <w:r>
              <w:rPr>
                <w:rFonts w:ascii="Calibri" w:eastAsia="Calibri" w:hAnsi="Calibri"/>
                <w:color w:val="auto"/>
                <w:sz w:val="22"/>
                <w:szCs w:val="22"/>
              </w:rPr>
              <w:t xml:space="preserve">Question 2. </w:t>
            </w:r>
          </w:p>
          <w:p w14:paraId="3CFEDB22" w14:textId="4CD132E4" w:rsidR="00C41713" w:rsidRPr="00835B08" w:rsidRDefault="00C41713" w:rsidP="00835B08">
            <w:pPr>
              <w:rPr>
                <w:rFonts w:ascii="Calibri" w:eastAsia="Calibri" w:hAnsi="Calibri"/>
                <w:color w:val="auto"/>
                <w:sz w:val="22"/>
                <w:szCs w:val="22"/>
              </w:rPr>
            </w:pPr>
            <w:r w:rsidRPr="00BE7926">
              <w:rPr>
                <w:rFonts w:ascii="Calibri" w:eastAsia="Calibri" w:hAnsi="Calibri"/>
                <w:color w:val="auto"/>
                <w:sz w:val="22"/>
                <w:szCs w:val="22"/>
              </w:rPr>
              <w:t>Three points each for top and bottom layers.</w:t>
            </w:r>
          </w:p>
        </w:tc>
        <w:tc>
          <w:tcPr>
            <w:tcW w:w="1440" w:type="dxa"/>
            <w:shd w:val="clear" w:color="auto" w:fill="auto"/>
            <w:vAlign w:val="center"/>
          </w:tcPr>
          <w:p w14:paraId="18296A44" w14:textId="77777777" w:rsidR="00491D2A" w:rsidRPr="00835B08" w:rsidRDefault="00C41713" w:rsidP="00C41713">
            <w:pPr>
              <w:jc w:val="center"/>
              <w:rPr>
                <w:rFonts w:ascii="Calibri" w:eastAsia="Calibri" w:hAnsi="Calibri"/>
                <w:sz w:val="22"/>
                <w:szCs w:val="22"/>
              </w:rPr>
            </w:pPr>
            <w:r>
              <w:rPr>
                <w:rFonts w:ascii="Calibri" w:eastAsia="Calibri" w:hAnsi="Calibri"/>
                <w:sz w:val="22"/>
                <w:szCs w:val="22"/>
              </w:rPr>
              <w:t>6</w:t>
            </w:r>
          </w:p>
        </w:tc>
        <w:tc>
          <w:tcPr>
            <w:tcW w:w="1440" w:type="dxa"/>
            <w:shd w:val="clear" w:color="auto" w:fill="auto"/>
          </w:tcPr>
          <w:p w14:paraId="07DE6E0D" w14:textId="77777777" w:rsidR="00491D2A" w:rsidRPr="005D7A4B" w:rsidRDefault="00491D2A" w:rsidP="00491D2A">
            <w:pPr>
              <w:rPr>
                <w:rFonts w:ascii="Calibri" w:eastAsia="Calibri" w:hAnsi="Calibri"/>
                <w:color w:val="auto"/>
                <w:sz w:val="22"/>
                <w:szCs w:val="22"/>
              </w:rPr>
            </w:pPr>
          </w:p>
        </w:tc>
        <w:tc>
          <w:tcPr>
            <w:tcW w:w="3150" w:type="dxa"/>
            <w:shd w:val="clear" w:color="auto" w:fill="auto"/>
          </w:tcPr>
          <w:p w14:paraId="7B3096CD" w14:textId="77777777" w:rsidR="00491D2A" w:rsidRPr="005D7A4B" w:rsidRDefault="00491D2A" w:rsidP="00491D2A">
            <w:pPr>
              <w:rPr>
                <w:rFonts w:ascii="Calibri" w:eastAsia="Calibri" w:hAnsi="Calibri"/>
                <w:color w:val="auto"/>
                <w:sz w:val="22"/>
                <w:szCs w:val="22"/>
              </w:rPr>
            </w:pPr>
          </w:p>
        </w:tc>
      </w:tr>
      <w:tr w:rsidR="00552C30" w:rsidRPr="005D7A4B" w14:paraId="22E3A83D" w14:textId="77777777" w:rsidTr="00835B08">
        <w:tc>
          <w:tcPr>
            <w:tcW w:w="3258" w:type="dxa"/>
            <w:tcBorders>
              <w:left w:val="single" w:sz="4" w:space="0" w:color="auto"/>
              <w:bottom w:val="nil"/>
            </w:tcBorders>
            <w:shd w:val="clear" w:color="auto" w:fill="auto"/>
            <w:vAlign w:val="center"/>
          </w:tcPr>
          <w:p w14:paraId="77900FF0" w14:textId="77777777" w:rsidR="00C41713" w:rsidRDefault="00C41713" w:rsidP="00835B08">
            <w:pPr>
              <w:rPr>
                <w:rFonts w:ascii="Calibri" w:eastAsia="Calibri" w:hAnsi="Calibri"/>
                <w:color w:val="auto"/>
                <w:sz w:val="22"/>
                <w:szCs w:val="22"/>
              </w:rPr>
            </w:pPr>
            <w:r>
              <w:rPr>
                <w:rFonts w:ascii="Calibri" w:eastAsia="Calibri" w:hAnsi="Calibri"/>
                <w:color w:val="auto"/>
                <w:sz w:val="22"/>
                <w:szCs w:val="22"/>
              </w:rPr>
              <w:t xml:space="preserve">Question 3. </w:t>
            </w:r>
          </w:p>
          <w:p w14:paraId="6CC051BC" w14:textId="03E4C239" w:rsidR="00491D2A" w:rsidRPr="00835B08" w:rsidRDefault="00CE3E98" w:rsidP="00835B08">
            <w:pPr>
              <w:rPr>
                <w:rFonts w:ascii="Calibri" w:eastAsia="Calibri" w:hAnsi="Calibri"/>
                <w:color w:val="auto"/>
                <w:sz w:val="22"/>
                <w:szCs w:val="22"/>
              </w:rPr>
            </w:pPr>
            <w:r>
              <w:rPr>
                <w:rFonts w:ascii="Calibri" w:eastAsia="Calibri" w:hAnsi="Calibri"/>
                <w:color w:val="auto"/>
                <w:sz w:val="22"/>
                <w:szCs w:val="22"/>
              </w:rPr>
              <w:t>•</w:t>
            </w:r>
            <w:r w:rsidR="00491D2A" w:rsidRPr="00835B08">
              <w:rPr>
                <w:rFonts w:ascii="Calibri" w:eastAsia="Calibri" w:hAnsi="Calibri"/>
                <w:color w:val="auto"/>
                <w:sz w:val="22"/>
                <w:szCs w:val="22"/>
              </w:rPr>
              <w:t xml:space="preserve">Three profiles of light intensity </w:t>
            </w:r>
            <w:r w:rsidR="00C41713">
              <w:rPr>
                <w:rFonts w:ascii="Calibri" w:eastAsia="Calibri" w:hAnsi="Calibri"/>
                <w:color w:val="auto"/>
                <w:sz w:val="22"/>
                <w:szCs w:val="22"/>
              </w:rPr>
              <w:t>(5</w:t>
            </w:r>
            <w:r w:rsidR="00491D2A" w:rsidRPr="00835B08">
              <w:rPr>
                <w:rFonts w:ascii="Calibri" w:eastAsia="Calibri" w:hAnsi="Calibri"/>
                <w:color w:val="auto"/>
                <w:sz w:val="22"/>
                <w:szCs w:val="22"/>
              </w:rPr>
              <w:t xml:space="preserve"> pts each</w:t>
            </w:r>
            <w:r w:rsidR="00C41713">
              <w:rPr>
                <w:rFonts w:ascii="Calibri" w:eastAsia="Calibri" w:hAnsi="Calibri"/>
                <w:color w:val="auto"/>
                <w:sz w:val="22"/>
                <w:szCs w:val="22"/>
              </w:rPr>
              <w:t>)</w:t>
            </w:r>
          </w:p>
        </w:tc>
        <w:tc>
          <w:tcPr>
            <w:tcW w:w="1440" w:type="dxa"/>
            <w:tcBorders>
              <w:bottom w:val="nil"/>
            </w:tcBorders>
            <w:shd w:val="clear" w:color="auto" w:fill="auto"/>
            <w:vAlign w:val="center"/>
          </w:tcPr>
          <w:p w14:paraId="290C9AB3" w14:textId="77777777" w:rsidR="00491D2A" w:rsidRPr="005D7A4B" w:rsidRDefault="00491D2A" w:rsidP="00C41713">
            <w:pPr>
              <w:jc w:val="center"/>
              <w:rPr>
                <w:rFonts w:ascii="Calibri" w:eastAsia="Calibri" w:hAnsi="Calibri"/>
                <w:color w:val="auto"/>
                <w:sz w:val="22"/>
                <w:szCs w:val="22"/>
              </w:rPr>
            </w:pPr>
            <w:r w:rsidRPr="005D7A4B">
              <w:rPr>
                <w:rFonts w:ascii="Calibri" w:eastAsia="Calibri" w:hAnsi="Calibri"/>
                <w:color w:val="auto"/>
                <w:sz w:val="22"/>
                <w:szCs w:val="22"/>
              </w:rPr>
              <w:t>15</w:t>
            </w:r>
          </w:p>
        </w:tc>
        <w:tc>
          <w:tcPr>
            <w:tcW w:w="1440" w:type="dxa"/>
            <w:tcBorders>
              <w:bottom w:val="nil"/>
            </w:tcBorders>
            <w:shd w:val="clear" w:color="auto" w:fill="auto"/>
          </w:tcPr>
          <w:p w14:paraId="6397932D" w14:textId="77777777" w:rsidR="00491D2A" w:rsidRPr="005D7A4B" w:rsidRDefault="00491D2A" w:rsidP="00491D2A">
            <w:pPr>
              <w:rPr>
                <w:rFonts w:ascii="Calibri" w:eastAsia="Calibri" w:hAnsi="Calibri"/>
                <w:color w:val="auto"/>
                <w:sz w:val="22"/>
                <w:szCs w:val="22"/>
              </w:rPr>
            </w:pPr>
          </w:p>
        </w:tc>
        <w:tc>
          <w:tcPr>
            <w:tcW w:w="3150" w:type="dxa"/>
            <w:tcBorders>
              <w:bottom w:val="nil"/>
            </w:tcBorders>
            <w:shd w:val="clear" w:color="auto" w:fill="auto"/>
          </w:tcPr>
          <w:p w14:paraId="48F6107F" w14:textId="77777777" w:rsidR="00491D2A" w:rsidRPr="005D7A4B" w:rsidRDefault="00491D2A" w:rsidP="00491D2A">
            <w:pPr>
              <w:rPr>
                <w:rFonts w:ascii="Calibri" w:eastAsia="Calibri" w:hAnsi="Calibri"/>
                <w:color w:val="auto"/>
                <w:sz w:val="22"/>
                <w:szCs w:val="22"/>
              </w:rPr>
            </w:pPr>
          </w:p>
        </w:tc>
      </w:tr>
      <w:tr w:rsidR="00552C30" w:rsidRPr="005D7A4B" w14:paraId="0ED9631E" w14:textId="77777777" w:rsidTr="00835B08">
        <w:tc>
          <w:tcPr>
            <w:tcW w:w="3258" w:type="dxa"/>
            <w:tcBorders>
              <w:top w:val="nil"/>
              <w:left w:val="single" w:sz="4" w:space="0" w:color="auto"/>
            </w:tcBorders>
            <w:shd w:val="clear" w:color="auto" w:fill="auto"/>
            <w:vAlign w:val="center"/>
          </w:tcPr>
          <w:p w14:paraId="12B9E64F" w14:textId="4866A588" w:rsidR="00491D2A" w:rsidRPr="00835B08" w:rsidRDefault="00CE3E98" w:rsidP="00835B08">
            <w:pPr>
              <w:rPr>
                <w:rFonts w:ascii="Calibri" w:eastAsia="Calibri" w:hAnsi="Calibri"/>
                <w:color w:val="auto"/>
                <w:sz w:val="22"/>
                <w:szCs w:val="22"/>
              </w:rPr>
            </w:pPr>
            <w:r>
              <w:rPr>
                <w:rFonts w:ascii="Calibri" w:eastAsia="Calibri" w:hAnsi="Calibri"/>
                <w:color w:val="auto"/>
                <w:sz w:val="22"/>
                <w:szCs w:val="22"/>
              </w:rPr>
              <w:t>•</w:t>
            </w:r>
            <w:r w:rsidR="00C41713">
              <w:rPr>
                <w:rFonts w:ascii="Calibri" w:eastAsia="Calibri" w:hAnsi="Calibri"/>
                <w:color w:val="auto"/>
                <w:sz w:val="22"/>
                <w:szCs w:val="22"/>
              </w:rPr>
              <w:t>Correct depth</w:t>
            </w:r>
          </w:p>
        </w:tc>
        <w:tc>
          <w:tcPr>
            <w:tcW w:w="1440" w:type="dxa"/>
            <w:tcBorders>
              <w:top w:val="nil"/>
            </w:tcBorders>
            <w:shd w:val="clear" w:color="auto" w:fill="auto"/>
            <w:vAlign w:val="center"/>
          </w:tcPr>
          <w:p w14:paraId="00C51662" w14:textId="24E9316B" w:rsidR="00491D2A" w:rsidRPr="005D7A4B" w:rsidRDefault="00C41713" w:rsidP="00C41713">
            <w:pPr>
              <w:jc w:val="center"/>
              <w:rPr>
                <w:rFonts w:ascii="Calibri" w:eastAsia="Calibri" w:hAnsi="Calibri"/>
                <w:color w:val="auto"/>
                <w:sz w:val="22"/>
                <w:szCs w:val="22"/>
              </w:rPr>
            </w:pPr>
            <w:r>
              <w:rPr>
                <w:rFonts w:ascii="Calibri" w:eastAsia="Calibri" w:hAnsi="Calibri"/>
                <w:color w:val="auto"/>
                <w:sz w:val="22"/>
                <w:szCs w:val="22"/>
              </w:rPr>
              <w:t>3</w:t>
            </w:r>
          </w:p>
        </w:tc>
        <w:tc>
          <w:tcPr>
            <w:tcW w:w="1440" w:type="dxa"/>
            <w:tcBorders>
              <w:top w:val="nil"/>
            </w:tcBorders>
            <w:shd w:val="clear" w:color="auto" w:fill="auto"/>
          </w:tcPr>
          <w:p w14:paraId="23F84B20" w14:textId="77777777" w:rsidR="00491D2A" w:rsidRPr="005D7A4B" w:rsidRDefault="00491D2A" w:rsidP="00491D2A">
            <w:pPr>
              <w:rPr>
                <w:rFonts w:ascii="Calibri" w:eastAsia="Calibri" w:hAnsi="Calibri"/>
                <w:color w:val="auto"/>
                <w:sz w:val="22"/>
                <w:szCs w:val="22"/>
              </w:rPr>
            </w:pPr>
          </w:p>
        </w:tc>
        <w:tc>
          <w:tcPr>
            <w:tcW w:w="3150" w:type="dxa"/>
            <w:tcBorders>
              <w:top w:val="nil"/>
            </w:tcBorders>
            <w:shd w:val="clear" w:color="auto" w:fill="auto"/>
          </w:tcPr>
          <w:p w14:paraId="0766D3D6" w14:textId="77777777" w:rsidR="00491D2A" w:rsidRPr="005D7A4B" w:rsidRDefault="00491D2A" w:rsidP="00491D2A">
            <w:pPr>
              <w:rPr>
                <w:rFonts w:ascii="Calibri" w:eastAsia="Calibri" w:hAnsi="Calibri"/>
                <w:color w:val="auto"/>
                <w:sz w:val="22"/>
                <w:szCs w:val="22"/>
              </w:rPr>
            </w:pPr>
          </w:p>
        </w:tc>
      </w:tr>
      <w:tr w:rsidR="00552C30" w:rsidRPr="005D7A4B" w14:paraId="77873737" w14:textId="77777777" w:rsidTr="00835B08">
        <w:tc>
          <w:tcPr>
            <w:tcW w:w="3258" w:type="dxa"/>
            <w:tcBorders>
              <w:left w:val="single" w:sz="4" w:space="0" w:color="auto"/>
            </w:tcBorders>
            <w:shd w:val="clear" w:color="auto" w:fill="auto"/>
            <w:vAlign w:val="center"/>
          </w:tcPr>
          <w:p w14:paraId="02CC9B22" w14:textId="7C968776" w:rsidR="00491D2A" w:rsidRPr="00835B08" w:rsidRDefault="00CE3E98" w:rsidP="00835B08">
            <w:pPr>
              <w:rPr>
                <w:rFonts w:ascii="Calibri" w:eastAsia="Calibri" w:hAnsi="Calibri"/>
                <w:color w:val="auto"/>
                <w:sz w:val="22"/>
                <w:szCs w:val="22"/>
              </w:rPr>
            </w:pPr>
            <w:r>
              <w:rPr>
                <w:rFonts w:ascii="Calibri" w:eastAsia="Calibri" w:hAnsi="Calibri"/>
                <w:color w:val="auto"/>
                <w:sz w:val="22"/>
                <w:szCs w:val="22"/>
              </w:rPr>
              <w:t>Question 4. At least one plausible sense mentioned</w:t>
            </w:r>
          </w:p>
        </w:tc>
        <w:tc>
          <w:tcPr>
            <w:tcW w:w="1440" w:type="dxa"/>
            <w:shd w:val="clear" w:color="auto" w:fill="auto"/>
          </w:tcPr>
          <w:p w14:paraId="7E680804" w14:textId="35D7B726" w:rsidR="00491D2A" w:rsidRPr="005D7A4B" w:rsidRDefault="00552C30" w:rsidP="005D7A4B">
            <w:pPr>
              <w:jc w:val="center"/>
              <w:rPr>
                <w:rFonts w:ascii="Calibri" w:eastAsia="Calibri" w:hAnsi="Calibri"/>
                <w:color w:val="auto"/>
                <w:sz w:val="22"/>
                <w:szCs w:val="22"/>
              </w:rPr>
            </w:pPr>
            <w:r>
              <w:rPr>
                <w:rFonts w:ascii="Calibri" w:eastAsia="Calibri" w:hAnsi="Calibri"/>
                <w:color w:val="auto"/>
                <w:sz w:val="22"/>
                <w:szCs w:val="22"/>
              </w:rPr>
              <w:t>5</w:t>
            </w:r>
          </w:p>
        </w:tc>
        <w:tc>
          <w:tcPr>
            <w:tcW w:w="1440" w:type="dxa"/>
            <w:shd w:val="clear" w:color="auto" w:fill="auto"/>
          </w:tcPr>
          <w:p w14:paraId="78088926" w14:textId="77777777" w:rsidR="00491D2A" w:rsidRPr="005D7A4B" w:rsidRDefault="00491D2A" w:rsidP="00491D2A">
            <w:pPr>
              <w:rPr>
                <w:rFonts w:ascii="Calibri" w:eastAsia="Calibri" w:hAnsi="Calibri"/>
                <w:color w:val="auto"/>
                <w:sz w:val="22"/>
                <w:szCs w:val="22"/>
              </w:rPr>
            </w:pPr>
          </w:p>
        </w:tc>
        <w:tc>
          <w:tcPr>
            <w:tcW w:w="3150" w:type="dxa"/>
            <w:shd w:val="clear" w:color="auto" w:fill="auto"/>
          </w:tcPr>
          <w:p w14:paraId="7A8265C5" w14:textId="77777777" w:rsidR="00491D2A" w:rsidRPr="005D7A4B" w:rsidRDefault="00491D2A" w:rsidP="00491D2A">
            <w:pPr>
              <w:rPr>
                <w:rFonts w:ascii="Calibri" w:eastAsia="Calibri" w:hAnsi="Calibri"/>
                <w:color w:val="auto"/>
                <w:sz w:val="22"/>
                <w:szCs w:val="22"/>
              </w:rPr>
            </w:pPr>
          </w:p>
        </w:tc>
      </w:tr>
      <w:tr w:rsidR="00552C30" w:rsidRPr="005D7A4B" w14:paraId="4CFB0E65" w14:textId="77777777" w:rsidTr="00835B08">
        <w:tc>
          <w:tcPr>
            <w:tcW w:w="3258" w:type="dxa"/>
            <w:tcBorders>
              <w:left w:val="single" w:sz="4" w:space="0" w:color="auto"/>
            </w:tcBorders>
            <w:shd w:val="clear" w:color="auto" w:fill="auto"/>
            <w:vAlign w:val="center"/>
          </w:tcPr>
          <w:p w14:paraId="195E348A" w14:textId="4148CD45" w:rsidR="00491D2A" w:rsidRPr="00835B08" w:rsidRDefault="00491D2A" w:rsidP="00835B08">
            <w:pPr>
              <w:rPr>
                <w:rFonts w:ascii="Calibri" w:eastAsia="Calibri" w:hAnsi="Calibri"/>
                <w:color w:val="auto"/>
                <w:sz w:val="22"/>
                <w:szCs w:val="22"/>
              </w:rPr>
            </w:pPr>
            <w:r w:rsidRPr="00835B08">
              <w:rPr>
                <w:rFonts w:ascii="Calibri" w:eastAsia="Calibri" w:hAnsi="Calibri"/>
                <w:color w:val="auto"/>
                <w:sz w:val="22"/>
                <w:szCs w:val="22"/>
              </w:rPr>
              <w:t xml:space="preserve">Question </w:t>
            </w:r>
            <w:r w:rsidR="00CE3E98">
              <w:rPr>
                <w:rFonts w:ascii="Calibri" w:eastAsia="Calibri" w:hAnsi="Calibri"/>
                <w:color w:val="auto"/>
                <w:sz w:val="22"/>
                <w:szCs w:val="22"/>
              </w:rPr>
              <w:t>5</w:t>
            </w:r>
            <w:r w:rsidRPr="00835B08">
              <w:rPr>
                <w:rFonts w:ascii="Calibri" w:eastAsia="Calibri" w:hAnsi="Calibri"/>
                <w:color w:val="auto"/>
                <w:sz w:val="22"/>
                <w:szCs w:val="22"/>
              </w:rPr>
              <w:t xml:space="preserve">.  </w:t>
            </w:r>
            <w:r w:rsidR="000F7D54" w:rsidRPr="00835B08">
              <w:rPr>
                <w:rFonts w:ascii="Calibri" w:eastAsia="Calibri" w:hAnsi="Calibri"/>
                <w:color w:val="auto"/>
                <w:sz w:val="22"/>
                <w:szCs w:val="22"/>
              </w:rPr>
              <w:t>One</w:t>
            </w:r>
            <w:r w:rsidRPr="00835B08">
              <w:rPr>
                <w:rFonts w:ascii="Calibri" w:eastAsia="Calibri" w:hAnsi="Calibri"/>
                <w:color w:val="auto"/>
                <w:sz w:val="22"/>
                <w:szCs w:val="22"/>
              </w:rPr>
              <w:t xml:space="preserve"> pt </w:t>
            </w:r>
            <w:r w:rsidR="00A03099">
              <w:rPr>
                <w:rFonts w:ascii="Calibri" w:eastAsia="Calibri" w:hAnsi="Calibri"/>
                <w:color w:val="auto"/>
                <w:sz w:val="22"/>
                <w:szCs w:val="22"/>
              </w:rPr>
              <w:t>per entry</w:t>
            </w:r>
          </w:p>
        </w:tc>
        <w:tc>
          <w:tcPr>
            <w:tcW w:w="1440" w:type="dxa"/>
            <w:shd w:val="clear" w:color="auto" w:fill="auto"/>
          </w:tcPr>
          <w:p w14:paraId="4E1259D7" w14:textId="77777777" w:rsidR="00491D2A" w:rsidRPr="005D7A4B" w:rsidRDefault="00491D2A" w:rsidP="005D7A4B">
            <w:pPr>
              <w:jc w:val="center"/>
              <w:rPr>
                <w:rFonts w:ascii="Calibri" w:eastAsia="Calibri" w:hAnsi="Calibri"/>
                <w:color w:val="auto"/>
                <w:sz w:val="22"/>
                <w:szCs w:val="22"/>
              </w:rPr>
            </w:pPr>
            <w:r w:rsidRPr="005D7A4B">
              <w:rPr>
                <w:rFonts w:ascii="Calibri" w:eastAsia="Calibri" w:hAnsi="Calibri"/>
                <w:color w:val="auto"/>
                <w:sz w:val="22"/>
                <w:szCs w:val="22"/>
              </w:rPr>
              <w:t>8</w:t>
            </w:r>
          </w:p>
        </w:tc>
        <w:tc>
          <w:tcPr>
            <w:tcW w:w="1440" w:type="dxa"/>
            <w:shd w:val="clear" w:color="auto" w:fill="auto"/>
          </w:tcPr>
          <w:p w14:paraId="310D606D" w14:textId="77777777" w:rsidR="00491D2A" w:rsidRPr="005D7A4B" w:rsidRDefault="00491D2A" w:rsidP="00491D2A">
            <w:pPr>
              <w:rPr>
                <w:rFonts w:ascii="Calibri" w:eastAsia="Calibri" w:hAnsi="Calibri"/>
                <w:color w:val="auto"/>
                <w:sz w:val="22"/>
                <w:szCs w:val="22"/>
              </w:rPr>
            </w:pPr>
          </w:p>
        </w:tc>
        <w:tc>
          <w:tcPr>
            <w:tcW w:w="3150" w:type="dxa"/>
            <w:shd w:val="clear" w:color="auto" w:fill="auto"/>
          </w:tcPr>
          <w:p w14:paraId="69390ED6" w14:textId="77777777" w:rsidR="00491D2A" w:rsidRPr="005D7A4B" w:rsidRDefault="00491D2A" w:rsidP="00491D2A">
            <w:pPr>
              <w:rPr>
                <w:rFonts w:ascii="Calibri" w:eastAsia="Calibri" w:hAnsi="Calibri"/>
                <w:color w:val="auto"/>
                <w:sz w:val="22"/>
                <w:szCs w:val="22"/>
              </w:rPr>
            </w:pPr>
          </w:p>
        </w:tc>
      </w:tr>
      <w:tr w:rsidR="00A03099" w:rsidRPr="005D7A4B" w14:paraId="2350281C" w14:textId="77777777" w:rsidTr="00835B08">
        <w:tc>
          <w:tcPr>
            <w:tcW w:w="3258" w:type="dxa"/>
            <w:tcBorders>
              <w:left w:val="single" w:sz="4" w:space="0" w:color="auto"/>
            </w:tcBorders>
            <w:shd w:val="clear" w:color="auto" w:fill="auto"/>
            <w:vAlign w:val="center"/>
          </w:tcPr>
          <w:p w14:paraId="123FC662" w14:textId="0CE4A6C6" w:rsidR="00A03099" w:rsidRPr="00007E61" w:rsidRDefault="00A03099" w:rsidP="00F73CC5">
            <w:pPr>
              <w:rPr>
                <w:rFonts w:ascii="Calibri" w:eastAsia="Calibri" w:hAnsi="Calibri"/>
                <w:color w:val="auto"/>
                <w:sz w:val="22"/>
                <w:szCs w:val="22"/>
              </w:rPr>
            </w:pPr>
            <w:r>
              <w:rPr>
                <w:rFonts w:ascii="Calibri" w:eastAsia="Calibri" w:hAnsi="Calibri"/>
                <w:color w:val="auto"/>
                <w:sz w:val="22"/>
                <w:szCs w:val="22"/>
              </w:rPr>
              <w:t xml:space="preserve">Question 6. </w:t>
            </w:r>
          </w:p>
        </w:tc>
        <w:tc>
          <w:tcPr>
            <w:tcW w:w="1440" w:type="dxa"/>
            <w:shd w:val="clear" w:color="auto" w:fill="auto"/>
          </w:tcPr>
          <w:p w14:paraId="33AA599F" w14:textId="7C391857" w:rsidR="00A03099" w:rsidRPr="005D7A4B" w:rsidDel="00A03099" w:rsidRDefault="00552C30" w:rsidP="005D7A4B">
            <w:pPr>
              <w:jc w:val="center"/>
              <w:rPr>
                <w:rFonts w:ascii="Calibri" w:eastAsia="Calibri" w:hAnsi="Calibri"/>
                <w:color w:val="auto"/>
                <w:sz w:val="22"/>
                <w:szCs w:val="22"/>
              </w:rPr>
            </w:pPr>
            <w:r>
              <w:rPr>
                <w:rFonts w:ascii="Calibri" w:eastAsia="Calibri" w:hAnsi="Calibri"/>
                <w:color w:val="auto"/>
                <w:sz w:val="22"/>
                <w:szCs w:val="22"/>
              </w:rPr>
              <w:t>8</w:t>
            </w:r>
          </w:p>
        </w:tc>
        <w:tc>
          <w:tcPr>
            <w:tcW w:w="1440" w:type="dxa"/>
            <w:shd w:val="clear" w:color="auto" w:fill="auto"/>
          </w:tcPr>
          <w:p w14:paraId="293CEF32" w14:textId="77777777" w:rsidR="00A03099" w:rsidRPr="005D7A4B" w:rsidRDefault="00A03099" w:rsidP="00491D2A">
            <w:pPr>
              <w:rPr>
                <w:rFonts w:ascii="Calibri" w:eastAsia="Calibri" w:hAnsi="Calibri"/>
                <w:color w:val="auto"/>
                <w:sz w:val="22"/>
                <w:szCs w:val="22"/>
              </w:rPr>
            </w:pPr>
          </w:p>
        </w:tc>
        <w:tc>
          <w:tcPr>
            <w:tcW w:w="3150" w:type="dxa"/>
            <w:shd w:val="clear" w:color="auto" w:fill="auto"/>
          </w:tcPr>
          <w:p w14:paraId="21B1211D" w14:textId="77777777" w:rsidR="00A03099" w:rsidRPr="005D7A4B" w:rsidRDefault="00A03099" w:rsidP="00491D2A">
            <w:pPr>
              <w:rPr>
                <w:rFonts w:ascii="Calibri" w:eastAsia="Calibri" w:hAnsi="Calibri"/>
                <w:color w:val="auto"/>
                <w:sz w:val="22"/>
                <w:szCs w:val="22"/>
              </w:rPr>
            </w:pPr>
          </w:p>
        </w:tc>
      </w:tr>
      <w:tr w:rsidR="00552C30" w:rsidRPr="005D7A4B" w14:paraId="3B7A8919" w14:textId="77777777" w:rsidTr="00835B08">
        <w:tc>
          <w:tcPr>
            <w:tcW w:w="3258" w:type="dxa"/>
            <w:tcBorders>
              <w:left w:val="single" w:sz="4" w:space="0" w:color="auto"/>
            </w:tcBorders>
            <w:shd w:val="clear" w:color="auto" w:fill="auto"/>
            <w:vAlign w:val="center"/>
          </w:tcPr>
          <w:p w14:paraId="56640CAF" w14:textId="77777777" w:rsidR="00491D2A" w:rsidRPr="00835B08" w:rsidRDefault="00491D2A" w:rsidP="00F73CC5">
            <w:pPr>
              <w:rPr>
                <w:rFonts w:ascii="Calibri" w:eastAsia="Calibri" w:hAnsi="Calibri"/>
                <w:color w:val="auto"/>
                <w:sz w:val="22"/>
                <w:szCs w:val="22"/>
              </w:rPr>
            </w:pPr>
            <w:r w:rsidRPr="00835B08">
              <w:rPr>
                <w:rFonts w:ascii="Calibri" w:eastAsia="Calibri" w:hAnsi="Calibri"/>
                <w:color w:val="auto"/>
                <w:sz w:val="22"/>
                <w:szCs w:val="22"/>
              </w:rPr>
              <w:t xml:space="preserve">Question 7.  </w:t>
            </w:r>
          </w:p>
        </w:tc>
        <w:tc>
          <w:tcPr>
            <w:tcW w:w="1440" w:type="dxa"/>
            <w:shd w:val="clear" w:color="auto" w:fill="auto"/>
          </w:tcPr>
          <w:p w14:paraId="5747872A" w14:textId="20F7B60C" w:rsidR="00491D2A" w:rsidRPr="005D7A4B" w:rsidRDefault="00A03099" w:rsidP="005D7A4B">
            <w:pPr>
              <w:jc w:val="center"/>
              <w:rPr>
                <w:rFonts w:ascii="Calibri" w:eastAsia="Calibri" w:hAnsi="Calibri"/>
                <w:color w:val="auto"/>
                <w:sz w:val="22"/>
                <w:szCs w:val="22"/>
              </w:rPr>
            </w:pPr>
            <w:r>
              <w:rPr>
                <w:rFonts w:ascii="Calibri" w:eastAsia="Calibri" w:hAnsi="Calibri"/>
                <w:color w:val="auto"/>
                <w:sz w:val="22"/>
                <w:szCs w:val="22"/>
              </w:rPr>
              <w:t>8</w:t>
            </w:r>
          </w:p>
        </w:tc>
        <w:tc>
          <w:tcPr>
            <w:tcW w:w="1440" w:type="dxa"/>
            <w:shd w:val="clear" w:color="auto" w:fill="auto"/>
          </w:tcPr>
          <w:p w14:paraId="6E193E2E" w14:textId="77777777" w:rsidR="00491D2A" w:rsidRPr="005D7A4B" w:rsidRDefault="00491D2A" w:rsidP="00491D2A">
            <w:pPr>
              <w:rPr>
                <w:rFonts w:ascii="Calibri" w:eastAsia="Calibri" w:hAnsi="Calibri"/>
                <w:color w:val="auto"/>
                <w:sz w:val="22"/>
                <w:szCs w:val="22"/>
              </w:rPr>
            </w:pPr>
          </w:p>
        </w:tc>
        <w:tc>
          <w:tcPr>
            <w:tcW w:w="3150" w:type="dxa"/>
            <w:shd w:val="clear" w:color="auto" w:fill="auto"/>
          </w:tcPr>
          <w:p w14:paraId="59736870" w14:textId="77777777" w:rsidR="00491D2A" w:rsidRPr="005D7A4B" w:rsidRDefault="00491D2A" w:rsidP="00491D2A">
            <w:pPr>
              <w:rPr>
                <w:rFonts w:ascii="Calibri" w:eastAsia="Calibri" w:hAnsi="Calibri"/>
                <w:color w:val="auto"/>
                <w:sz w:val="22"/>
                <w:szCs w:val="22"/>
              </w:rPr>
            </w:pPr>
          </w:p>
        </w:tc>
      </w:tr>
      <w:tr w:rsidR="00552C30" w:rsidRPr="005D7A4B" w14:paraId="65A859D0" w14:textId="77777777" w:rsidTr="00835B08">
        <w:tc>
          <w:tcPr>
            <w:tcW w:w="3258" w:type="dxa"/>
            <w:tcBorders>
              <w:left w:val="single" w:sz="4" w:space="0" w:color="auto"/>
            </w:tcBorders>
            <w:shd w:val="clear" w:color="auto" w:fill="auto"/>
            <w:vAlign w:val="center"/>
          </w:tcPr>
          <w:p w14:paraId="66EA59F3" w14:textId="77777777" w:rsidR="00491D2A" w:rsidRPr="00835B08" w:rsidRDefault="00491D2A" w:rsidP="00F73CC5">
            <w:pPr>
              <w:rPr>
                <w:rFonts w:ascii="Calibri" w:eastAsia="Calibri" w:hAnsi="Calibri"/>
                <w:color w:val="auto"/>
                <w:sz w:val="22"/>
                <w:szCs w:val="22"/>
              </w:rPr>
            </w:pPr>
            <w:r w:rsidRPr="00835B08">
              <w:rPr>
                <w:rFonts w:ascii="Calibri" w:eastAsia="Calibri" w:hAnsi="Calibri"/>
                <w:color w:val="auto"/>
                <w:sz w:val="22"/>
                <w:szCs w:val="22"/>
              </w:rPr>
              <w:t>Question 8.</w:t>
            </w:r>
          </w:p>
        </w:tc>
        <w:tc>
          <w:tcPr>
            <w:tcW w:w="1440" w:type="dxa"/>
            <w:shd w:val="clear" w:color="auto" w:fill="auto"/>
          </w:tcPr>
          <w:p w14:paraId="47899F43" w14:textId="5A0FA600" w:rsidR="00491D2A" w:rsidRPr="005D7A4B" w:rsidRDefault="00A03099" w:rsidP="005D7A4B">
            <w:pPr>
              <w:jc w:val="center"/>
              <w:rPr>
                <w:rFonts w:ascii="Calibri" w:eastAsia="Calibri" w:hAnsi="Calibri"/>
                <w:color w:val="auto"/>
                <w:sz w:val="22"/>
                <w:szCs w:val="22"/>
              </w:rPr>
            </w:pPr>
            <w:r>
              <w:rPr>
                <w:rFonts w:ascii="Calibri" w:eastAsia="Calibri" w:hAnsi="Calibri"/>
                <w:color w:val="auto"/>
                <w:sz w:val="22"/>
                <w:szCs w:val="22"/>
              </w:rPr>
              <w:t>8</w:t>
            </w:r>
          </w:p>
        </w:tc>
        <w:tc>
          <w:tcPr>
            <w:tcW w:w="1440" w:type="dxa"/>
            <w:shd w:val="clear" w:color="auto" w:fill="auto"/>
          </w:tcPr>
          <w:p w14:paraId="05AF9AF8" w14:textId="77777777" w:rsidR="00491D2A" w:rsidRPr="005D7A4B" w:rsidRDefault="00491D2A" w:rsidP="00491D2A">
            <w:pPr>
              <w:rPr>
                <w:rFonts w:ascii="Calibri" w:eastAsia="Calibri" w:hAnsi="Calibri"/>
                <w:color w:val="auto"/>
                <w:sz w:val="22"/>
                <w:szCs w:val="22"/>
              </w:rPr>
            </w:pPr>
          </w:p>
        </w:tc>
        <w:tc>
          <w:tcPr>
            <w:tcW w:w="3150" w:type="dxa"/>
            <w:shd w:val="clear" w:color="auto" w:fill="auto"/>
          </w:tcPr>
          <w:p w14:paraId="3CD8D677" w14:textId="77777777" w:rsidR="00491D2A" w:rsidRPr="005D7A4B" w:rsidRDefault="00491D2A" w:rsidP="00491D2A">
            <w:pPr>
              <w:rPr>
                <w:rFonts w:ascii="Calibri" w:eastAsia="Calibri" w:hAnsi="Calibri"/>
                <w:color w:val="auto"/>
                <w:sz w:val="22"/>
                <w:szCs w:val="22"/>
              </w:rPr>
            </w:pPr>
          </w:p>
        </w:tc>
      </w:tr>
      <w:tr w:rsidR="00D57D43" w:rsidRPr="00D57D43" w14:paraId="1857CAAA" w14:textId="77777777" w:rsidTr="00835B08">
        <w:tc>
          <w:tcPr>
            <w:tcW w:w="3258" w:type="dxa"/>
            <w:tcBorders>
              <w:left w:val="single" w:sz="4" w:space="0" w:color="auto"/>
            </w:tcBorders>
            <w:shd w:val="clear" w:color="auto" w:fill="auto"/>
            <w:vAlign w:val="center"/>
          </w:tcPr>
          <w:p w14:paraId="068A5E74" w14:textId="4FD7F088" w:rsidR="00491D2A" w:rsidRPr="00D57D43" w:rsidRDefault="00491D2A" w:rsidP="00F73CC5">
            <w:pPr>
              <w:rPr>
                <w:rFonts w:ascii="Calibri" w:eastAsia="Calibri" w:hAnsi="Calibri"/>
                <w:color w:val="auto"/>
                <w:sz w:val="22"/>
                <w:szCs w:val="22"/>
              </w:rPr>
            </w:pPr>
            <w:r w:rsidRPr="00D57D43">
              <w:rPr>
                <w:rFonts w:ascii="Calibri" w:eastAsia="Calibri" w:hAnsi="Calibri"/>
                <w:color w:val="auto"/>
                <w:sz w:val="22"/>
                <w:szCs w:val="22"/>
              </w:rPr>
              <w:t>Question 9</w:t>
            </w:r>
            <w:r w:rsidR="00552C30" w:rsidRPr="00D57D43">
              <w:rPr>
                <w:rFonts w:ascii="Calibri" w:eastAsia="Calibri" w:hAnsi="Calibri"/>
                <w:color w:val="auto"/>
                <w:sz w:val="22"/>
                <w:szCs w:val="22"/>
              </w:rPr>
              <w:t>. Four pts each:</w:t>
            </w:r>
          </w:p>
          <w:p w14:paraId="2A3364CE" w14:textId="697B6337" w:rsidR="00552C30" w:rsidRPr="00D57D43" w:rsidRDefault="00552C30" w:rsidP="00F73CC5">
            <w:pPr>
              <w:rPr>
                <w:rFonts w:ascii="Calibri" w:eastAsia="Calibri" w:hAnsi="Calibri"/>
                <w:color w:val="auto"/>
                <w:sz w:val="22"/>
                <w:szCs w:val="22"/>
              </w:rPr>
            </w:pPr>
            <w:r w:rsidRPr="00D57D43">
              <w:rPr>
                <w:rFonts w:ascii="Calibri" w:eastAsia="Calibri" w:hAnsi="Calibri"/>
                <w:color w:val="auto"/>
                <w:sz w:val="22"/>
                <w:szCs w:val="22"/>
              </w:rPr>
              <w:t>•Well-written paragraph.</w:t>
            </w:r>
          </w:p>
          <w:p w14:paraId="5824C53B" w14:textId="25603E52" w:rsidR="00552C30" w:rsidRPr="00D57D43" w:rsidRDefault="00552C30" w:rsidP="00F73CC5">
            <w:pPr>
              <w:rPr>
                <w:rFonts w:ascii="Calibri" w:eastAsia="Calibri" w:hAnsi="Calibri"/>
                <w:color w:val="auto"/>
                <w:sz w:val="22"/>
                <w:szCs w:val="22"/>
              </w:rPr>
            </w:pPr>
            <w:r w:rsidRPr="00D57D43">
              <w:rPr>
                <w:rFonts w:ascii="Calibri" w:eastAsia="Calibri" w:hAnsi="Calibri"/>
                <w:color w:val="auto"/>
                <w:sz w:val="22"/>
                <w:szCs w:val="22"/>
              </w:rPr>
              <w:t xml:space="preserve">•Describes human uses of sound and light </w:t>
            </w:r>
          </w:p>
          <w:p w14:paraId="55E6E8D7" w14:textId="301A5667" w:rsidR="00491D2A" w:rsidRPr="00D57D43" w:rsidRDefault="00552C30" w:rsidP="00F73CC5">
            <w:pPr>
              <w:rPr>
                <w:rFonts w:ascii="Calibri" w:eastAsia="Calibri" w:hAnsi="Calibri"/>
                <w:color w:val="auto"/>
                <w:sz w:val="22"/>
                <w:szCs w:val="22"/>
              </w:rPr>
            </w:pPr>
            <w:r w:rsidRPr="00D57D43">
              <w:rPr>
                <w:rFonts w:ascii="Calibri" w:eastAsia="Calibri" w:hAnsi="Calibri"/>
                <w:color w:val="auto"/>
                <w:sz w:val="22"/>
                <w:szCs w:val="22"/>
              </w:rPr>
              <w:t>•Describes organisms’ uses of sound and light</w:t>
            </w:r>
          </w:p>
        </w:tc>
        <w:tc>
          <w:tcPr>
            <w:tcW w:w="1440" w:type="dxa"/>
            <w:shd w:val="clear" w:color="auto" w:fill="auto"/>
          </w:tcPr>
          <w:p w14:paraId="167F6290" w14:textId="77777777" w:rsidR="00491D2A" w:rsidRPr="00D57D43" w:rsidRDefault="00491D2A" w:rsidP="005D7A4B">
            <w:pPr>
              <w:jc w:val="center"/>
              <w:rPr>
                <w:rFonts w:ascii="Calibri" w:eastAsia="Calibri" w:hAnsi="Calibri"/>
                <w:color w:val="auto"/>
                <w:sz w:val="22"/>
                <w:szCs w:val="22"/>
              </w:rPr>
            </w:pPr>
          </w:p>
          <w:p w14:paraId="3463C2A4" w14:textId="20B75B5D" w:rsidR="00491D2A" w:rsidRPr="00D57D43" w:rsidRDefault="00675A2C" w:rsidP="005D7A4B">
            <w:pPr>
              <w:jc w:val="center"/>
              <w:rPr>
                <w:rFonts w:ascii="Calibri" w:eastAsia="Calibri" w:hAnsi="Calibri"/>
                <w:color w:val="auto"/>
                <w:sz w:val="22"/>
                <w:szCs w:val="22"/>
              </w:rPr>
            </w:pPr>
            <w:r w:rsidRPr="00D57D43">
              <w:rPr>
                <w:rFonts w:ascii="Calibri" w:eastAsia="Calibri" w:hAnsi="Calibri"/>
                <w:color w:val="auto"/>
                <w:sz w:val="22"/>
                <w:szCs w:val="22"/>
              </w:rPr>
              <w:t>12</w:t>
            </w:r>
          </w:p>
        </w:tc>
        <w:tc>
          <w:tcPr>
            <w:tcW w:w="1440" w:type="dxa"/>
            <w:shd w:val="clear" w:color="auto" w:fill="auto"/>
          </w:tcPr>
          <w:p w14:paraId="722EEA69" w14:textId="77777777" w:rsidR="00491D2A" w:rsidRPr="00D57D43" w:rsidRDefault="00491D2A" w:rsidP="00491D2A">
            <w:pPr>
              <w:rPr>
                <w:rFonts w:ascii="Calibri" w:eastAsia="Calibri" w:hAnsi="Calibri"/>
                <w:color w:val="auto"/>
                <w:sz w:val="22"/>
                <w:szCs w:val="22"/>
              </w:rPr>
            </w:pPr>
          </w:p>
        </w:tc>
        <w:tc>
          <w:tcPr>
            <w:tcW w:w="3150" w:type="dxa"/>
            <w:shd w:val="clear" w:color="auto" w:fill="auto"/>
          </w:tcPr>
          <w:p w14:paraId="0CE3C060" w14:textId="77777777" w:rsidR="00491D2A" w:rsidRPr="00D57D43" w:rsidRDefault="00491D2A" w:rsidP="00491D2A">
            <w:pPr>
              <w:rPr>
                <w:rFonts w:ascii="Calibri" w:eastAsia="Calibri" w:hAnsi="Calibri"/>
                <w:color w:val="auto"/>
                <w:sz w:val="22"/>
                <w:szCs w:val="22"/>
              </w:rPr>
            </w:pPr>
          </w:p>
        </w:tc>
      </w:tr>
      <w:tr w:rsidR="00D57D43" w:rsidRPr="00D57D43" w14:paraId="500AFABF" w14:textId="77777777" w:rsidTr="00552C30">
        <w:tc>
          <w:tcPr>
            <w:tcW w:w="3258" w:type="dxa"/>
            <w:shd w:val="clear" w:color="auto" w:fill="auto"/>
          </w:tcPr>
          <w:p w14:paraId="2F3FC40D" w14:textId="5D015027" w:rsidR="00675A2C" w:rsidRPr="00D57D43" w:rsidRDefault="00675A2C" w:rsidP="00491D2A">
            <w:pPr>
              <w:rPr>
                <w:rFonts w:ascii="Calibri" w:eastAsia="Calibri" w:hAnsi="Calibri"/>
                <w:color w:val="auto"/>
                <w:sz w:val="22"/>
                <w:szCs w:val="22"/>
              </w:rPr>
            </w:pPr>
            <w:r w:rsidRPr="00D57D43">
              <w:rPr>
                <w:rFonts w:ascii="Calibri" w:eastAsia="Calibri" w:hAnsi="Calibri"/>
                <w:color w:val="auto"/>
                <w:sz w:val="22"/>
                <w:szCs w:val="22"/>
              </w:rPr>
              <w:t>Question 10. Four pts each:</w:t>
            </w:r>
          </w:p>
          <w:p w14:paraId="5641D212" w14:textId="77777777" w:rsidR="00675A2C" w:rsidRPr="00D57D43" w:rsidRDefault="00675A2C" w:rsidP="00675A2C">
            <w:pPr>
              <w:rPr>
                <w:rFonts w:ascii="Calibri" w:eastAsia="Calibri" w:hAnsi="Calibri"/>
                <w:color w:val="auto"/>
                <w:sz w:val="22"/>
                <w:szCs w:val="22"/>
              </w:rPr>
            </w:pPr>
            <w:r w:rsidRPr="00D57D43">
              <w:rPr>
                <w:rFonts w:ascii="Calibri" w:eastAsia="Calibri" w:hAnsi="Calibri"/>
                <w:color w:val="auto"/>
                <w:sz w:val="22"/>
                <w:szCs w:val="22"/>
              </w:rPr>
              <w:t>•Includes attenuation data</w:t>
            </w:r>
          </w:p>
          <w:p w14:paraId="5608793E" w14:textId="3624F241" w:rsidR="00675A2C" w:rsidRPr="00D57D43" w:rsidRDefault="00675A2C" w:rsidP="00675A2C">
            <w:pPr>
              <w:rPr>
                <w:rFonts w:ascii="Calibri" w:eastAsia="Calibri" w:hAnsi="Calibri"/>
                <w:color w:val="auto"/>
                <w:sz w:val="22"/>
                <w:szCs w:val="22"/>
              </w:rPr>
            </w:pPr>
            <w:r w:rsidRPr="00D57D43">
              <w:rPr>
                <w:rFonts w:ascii="Calibri" w:eastAsia="Calibri" w:hAnsi="Calibri"/>
                <w:color w:val="auto"/>
                <w:sz w:val="22"/>
                <w:szCs w:val="22"/>
              </w:rPr>
              <w:t>•Identifies which wave travels more effectively</w:t>
            </w:r>
          </w:p>
        </w:tc>
        <w:tc>
          <w:tcPr>
            <w:tcW w:w="1440" w:type="dxa"/>
            <w:shd w:val="clear" w:color="auto" w:fill="auto"/>
          </w:tcPr>
          <w:p w14:paraId="1E20225B" w14:textId="3538BEED" w:rsidR="00675A2C" w:rsidRPr="00D57D43" w:rsidRDefault="00675A2C" w:rsidP="005D7A4B">
            <w:pPr>
              <w:jc w:val="center"/>
              <w:rPr>
                <w:rFonts w:ascii="Calibri" w:eastAsia="Calibri" w:hAnsi="Calibri"/>
                <w:color w:val="auto"/>
                <w:sz w:val="22"/>
                <w:szCs w:val="22"/>
              </w:rPr>
            </w:pPr>
            <w:r w:rsidRPr="00D57D43">
              <w:rPr>
                <w:rFonts w:ascii="Calibri" w:eastAsia="Calibri" w:hAnsi="Calibri"/>
                <w:color w:val="auto"/>
                <w:sz w:val="22"/>
                <w:szCs w:val="22"/>
              </w:rPr>
              <w:t>8</w:t>
            </w:r>
          </w:p>
        </w:tc>
        <w:tc>
          <w:tcPr>
            <w:tcW w:w="1440" w:type="dxa"/>
            <w:shd w:val="clear" w:color="auto" w:fill="auto"/>
          </w:tcPr>
          <w:p w14:paraId="51D2C6F0" w14:textId="77777777" w:rsidR="00675A2C" w:rsidRPr="00D57D43" w:rsidRDefault="00675A2C" w:rsidP="00491D2A">
            <w:pPr>
              <w:rPr>
                <w:rFonts w:ascii="Calibri" w:eastAsia="Calibri" w:hAnsi="Calibri"/>
                <w:color w:val="auto"/>
                <w:sz w:val="22"/>
                <w:szCs w:val="22"/>
              </w:rPr>
            </w:pPr>
          </w:p>
        </w:tc>
        <w:tc>
          <w:tcPr>
            <w:tcW w:w="3150" w:type="dxa"/>
            <w:shd w:val="clear" w:color="auto" w:fill="auto"/>
          </w:tcPr>
          <w:p w14:paraId="1E26C2C6" w14:textId="77777777" w:rsidR="00675A2C" w:rsidRPr="00D57D43" w:rsidRDefault="00675A2C" w:rsidP="00491D2A">
            <w:pPr>
              <w:rPr>
                <w:rFonts w:ascii="Calibri" w:eastAsia="Calibri" w:hAnsi="Calibri"/>
                <w:color w:val="auto"/>
                <w:sz w:val="22"/>
                <w:szCs w:val="22"/>
              </w:rPr>
            </w:pPr>
          </w:p>
        </w:tc>
      </w:tr>
      <w:tr w:rsidR="00D57D43" w:rsidRPr="00D57D43" w14:paraId="089D661D" w14:textId="77777777" w:rsidTr="00552C30">
        <w:tc>
          <w:tcPr>
            <w:tcW w:w="3258" w:type="dxa"/>
            <w:shd w:val="clear" w:color="auto" w:fill="auto"/>
          </w:tcPr>
          <w:p w14:paraId="7581E7A6" w14:textId="08152BD8" w:rsidR="00675A2C" w:rsidRPr="00D57D43" w:rsidRDefault="00675A2C" w:rsidP="00491D2A">
            <w:pPr>
              <w:rPr>
                <w:rFonts w:ascii="Calibri" w:eastAsia="Calibri" w:hAnsi="Calibri"/>
                <w:color w:val="auto"/>
                <w:sz w:val="22"/>
                <w:szCs w:val="22"/>
              </w:rPr>
            </w:pPr>
            <w:r w:rsidRPr="00D57D43">
              <w:rPr>
                <w:rFonts w:ascii="Calibri" w:eastAsia="Calibri" w:hAnsi="Calibri"/>
                <w:color w:val="auto"/>
                <w:sz w:val="22"/>
                <w:szCs w:val="22"/>
              </w:rPr>
              <w:t>Question 11.</w:t>
            </w:r>
          </w:p>
        </w:tc>
        <w:tc>
          <w:tcPr>
            <w:tcW w:w="1440" w:type="dxa"/>
            <w:shd w:val="clear" w:color="auto" w:fill="auto"/>
          </w:tcPr>
          <w:p w14:paraId="13A0C837" w14:textId="166CE201" w:rsidR="00675A2C" w:rsidRPr="00D57D43" w:rsidRDefault="00675A2C" w:rsidP="005D7A4B">
            <w:pPr>
              <w:jc w:val="center"/>
              <w:rPr>
                <w:rFonts w:ascii="Calibri" w:eastAsia="Calibri" w:hAnsi="Calibri"/>
                <w:color w:val="auto"/>
                <w:sz w:val="22"/>
                <w:szCs w:val="22"/>
              </w:rPr>
            </w:pPr>
            <w:r w:rsidRPr="00D57D43">
              <w:rPr>
                <w:rFonts w:ascii="Calibri" w:eastAsia="Calibri" w:hAnsi="Calibri"/>
                <w:color w:val="auto"/>
                <w:sz w:val="22"/>
                <w:szCs w:val="22"/>
              </w:rPr>
              <w:t>2</w:t>
            </w:r>
          </w:p>
        </w:tc>
        <w:tc>
          <w:tcPr>
            <w:tcW w:w="1440" w:type="dxa"/>
            <w:shd w:val="clear" w:color="auto" w:fill="auto"/>
          </w:tcPr>
          <w:p w14:paraId="1A2D91AB" w14:textId="77777777" w:rsidR="00675A2C" w:rsidRPr="00D57D43" w:rsidRDefault="00675A2C" w:rsidP="00491D2A">
            <w:pPr>
              <w:rPr>
                <w:rFonts w:ascii="Calibri" w:eastAsia="Calibri" w:hAnsi="Calibri"/>
                <w:color w:val="auto"/>
                <w:sz w:val="22"/>
                <w:szCs w:val="22"/>
              </w:rPr>
            </w:pPr>
          </w:p>
        </w:tc>
        <w:tc>
          <w:tcPr>
            <w:tcW w:w="3150" w:type="dxa"/>
            <w:shd w:val="clear" w:color="auto" w:fill="auto"/>
          </w:tcPr>
          <w:p w14:paraId="6139FCA0" w14:textId="77777777" w:rsidR="00675A2C" w:rsidRPr="00D57D43" w:rsidRDefault="00675A2C" w:rsidP="00491D2A">
            <w:pPr>
              <w:rPr>
                <w:rFonts w:ascii="Calibri" w:eastAsia="Calibri" w:hAnsi="Calibri"/>
                <w:color w:val="auto"/>
                <w:sz w:val="22"/>
                <w:szCs w:val="22"/>
              </w:rPr>
            </w:pPr>
          </w:p>
        </w:tc>
      </w:tr>
      <w:tr w:rsidR="00D57D43" w:rsidRPr="00D57D43" w14:paraId="433922D0" w14:textId="77777777" w:rsidTr="00552C30">
        <w:tc>
          <w:tcPr>
            <w:tcW w:w="3258" w:type="dxa"/>
            <w:shd w:val="clear" w:color="auto" w:fill="auto"/>
          </w:tcPr>
          <w:p w14:paraId="7B06A08A" w14:textId="77777777" w:rsidR="00491D2A" w:rsidRPr="00D57D43" w:rsidRDefault="00491D2A" w:rsidP="00491D2A">
            <w:pPr>
              <w:rPr>
                <w:rFonts w:ascii="Calibri" w:eastAsia="Calibri" w:hAnsi="Calibri"/>
                <w:b/>
                <w:color w:val="auto"/>
                <w:sz w:val="22"/>
                <w:szCs w:val="22"/>
              </w:rPr>
            </w:pPr>
            <w:r w:rsidRPr="00D57D43">
              <w:rPr>
                <w:rFonts w:ascii="Calibri" w:eastAsia="Calibri" w:hAnsi="Calibri"/>
                <w:b/>
                <w:color w:val="auto"/>
                <w:sz w:val="22"/>
                <w:szCs w:val="22"/>
              </w:rPr>
              <w:t>TOTAL</w:t>
            </w:r>
          </w:p>
        </w:tc>
        <w:tc>
          <w:tcPr>
            <w:tcW w:w="1440" w:type="dxa"/>
            <w:shd w:val="clear" w:color="auto" w:fill="auto"/>
          </w:tcPr>
          <w:p w14:paraId="4849C498" w14:textId="77777777" w:rsidR="00491D2A" w:rsidRPr="00D57D43" w:rsidRDefault="00491D2A" w:rsidP="005D7A4B">
            <w:pPr>
              <w:jc w:val="center"/>
              <w:rPr>
                <w:rFonts w:ascii="Calibri" w:eastAsia="Calibri" w:hAnsi="Calibri"/>
                <w:color w:val="auto"/>
                <w:sz w:val="22"/>
                <w:szCs w:val="22"/>
              </w:rPr>
            </w:pPr>
            <w:r w:rsidRPr="00D57D43">
              <w:rPr>
                <w:rFonts w:ascii="Calibri" w:eastAsia="Calibri" w:hAnsi="Calibri"/>
                <w:color w:val="auto"/>
                <w:sz w:val="22"/>
                <w:szCs w:val="22"/>
              </w:rPr>
              <w:t>100</w:t>
            </w:r>
          </w:p>
        </w:tc>
        <w:tc>
          <w:tcPr>
            <w:tcW w:w="1440" w:type="dxa"/>
            <w:shd w:val="clear" w:color="auto" w:fill="auto"/>
          </w:tcPr>
          <w:p w14:paraId="5107DBCD" w14:textId="77777777" w:rsidR="00491D2A" w:rsidRPr="00D57D43" w:rsidRDefault="00491D2A" w:rsidP="00491D2A">
            <w:pPr>
              <w:rPr>
                <w:rFonts w:ascii="Calibri" w:eastAsia="Calibri" w:hAnsi="Calibri"/>
                <w:color w:val="auto"/>
                <w:sz w:val="22"/>
                <w:szCs w:val="22"/>
              </w:rPr>
            </w:pPr>
          </w:p>
        </w:tc>
        <w:tc>
          <w:tcPr>
            <w:tcW w:w="3150" w:type="dxa"/>
            <w:shd w:val="clear" w:color="auto" w:fill="auto"/>
          </w:tcPr>
          <w:p w14:paraId="3588267C" w14:textId="77777777" w:rsidR="00491D2A" w:rsidRPr="00D57D43" w:rsidRDefault="00491D2A" w:rsidP="00491D2A">
            <w:pPr>
              <w:rPr>
                <w:rFonts w:ascii="Calibri" w:eastAsia="Calibri" w:hAnsi="Calibri"/>
                <w:color w:val="auto"/>
                <w:sz w:val="22"/>
                <w:szCs w:val="22"/>
              </w:rPr>
            </w:pPr>
          </w:p>
        </w:tc>
      </w:tr>
    </w:tbl>
    <w:p w14:paraId="01F94F25" w14:textId="77777777" w:rsidR="00491D2A" w:rsidRPr="00DA3565" w:rsidRDefault="00491D2A" w:rsidP="00DA3565">
      <w:pPr>
        <w:spacing w:before="100" w:beforeAutospacing="1" w:after="100" w:afterAutospacing="1"/>
        <w:rPr>
          <w:rFonts w:ascii="Times New Roman" w:hAnsi="Times New Roman"/>
          <w:color w:val="auto"/>
          <w:szCs w:val="24"/>
        </w:rPr>
      </w:pPr>
    </w:p>
    <w:sectPr w:rsidR="00491D2A" w:rsidRPr="00DA3565" w:rsidSect="004B510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D1C53" w14:textId="77777777" w:rsidR="007B1EDA" w:rsidRDefault="007B1EDA" w:rsidP="006F6D14">
      <w:r>
        <w:separator/>
      </w:r>
    </w:p>
  </w:endnote>
  <w:endnote w:type="continuationSeparator" w:id="0">
    <w:p w14:paraId="6EA8E682" w14:textId="77777777" w:rsidR="007B1EDA" w:rsidRDefault="007B1EDA" w:rsidP="006F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0CD" w14:textId="77777777" w:rsidR="00420327" w:rsidRDefault="00420327">
    <w:pPr>
      <w:pStyle w:val="Footer"/>
      <w:jc w:val="center"/>
    </w:pPr>
    <w:r>
      <w:fldChar w:fldCharType="begin"/>
    </w:r>
    <w:r>
      <w:instrText xml:space="preserve"> PAGE   \* MERGEFORMAT </w:instrText>
    </w:r>
    <w:r>
      <w:fldChar w:fldCharType="separate"/>
    </w:r>
    <w:r w:rsidR="002A1540">
      <w:rPr>
        <w:noProof/>
      </w:rPr>
      <w:t>8</w:t>
    </w:r>
    <w:r>
      <w:rPr>
        <w:noProof/>
      </w:rPr>
      <w:fldChar w:fldCharType="end"/>
    </w:r>
  </w:p>
  <w:p w14:paraId="2FA76DDA" w14:textId="77777777" w:rsidR="00420327" w:rsidRDefault="00420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1665A" w14:textId="77777777" w:rsidR="007B1EDA" w:rsidRDefault="007B1EDA" w:rsidP="006F6D14">
      <w:r>
        <w:separator/>
      </w:r>
    </w:p>
  </w:footnote>
  <w:footnote w:type="continuationSeparator" w:id="0">
    <w:p w14:paraId="1D8D81EF" w14:textId="77777777" w:rsidR="007B1EDA" w:rsidRDefault="007B1EDA" w:rsidP="006F6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761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6D1CF8"/>
    <w:multiLevelType w:val="hybridMultilevel"/>
    <w:tmpl w:val="4F8E9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7F"/>
    <w:rsid w:val="00007E61"/>
    <w:rsid w:val="00013C84"/>
    <w:rsid w:val="00021F3A"/>
    <w:rsid w:val="00030EE7"/>
    <w:rsid w:val="000466E4"/>
    <w:rsid w:val="0005207C"/>
    <w:rsid w:val="000566A7"/>
    <w:rsid w:val="00056A5C"/>
    <w:rsid w:val="00057071"/>
    <w:rsid w:val="00061C8C"/>
    <w:rsid w:val="00063B5D"/>
    <w:rsid w:val="0006421D"/>
    <w:rsid w:val="00070146"/>
    <w:rsid w:val="000775AC"/>
    <w:rsid w:val="0008335F"/>
    <w:rsid w:val="00097018"/>
    <w:rsid w:val="000A29F8"/>
    <w:rsid w:val="000A3D88"/>
    <w:rsid w:val="000E3902"/>
    <w:rsid w:val="000E51F1"/>
    <w:rsid w:val="000F1BD4"/>
    <w:rsid w:val="000F27CF"/>
    <w:rsid w:val="000F615A"/>
    <w:rsid w:val="000F7D54"/>
    <w:rsid w:val="00111CA7"/>
    <w:rsid w:val="00115809"/>
    <w:rsid w:val="00125F7C"/>
    <w:rsid w:val="00130BA2"/>
    <w:rsid w:val="00137CB4"/>
    <w:rsid w:val="00140C5E"/>
    <w:rsid w:val="001548FB"/>
    <w:rsid w:val="00175D32"/>
    <w:rsid w:val="001803B0"/>
    <w:rsid w:val="001A2D84"/>
    <w:rsid w:val="001B7753"/>
    <w:rsid w:val="001C6A1B"/>
    <w:rsid w:val="001D7822"/>
    <w:rsid w:val="001E02E7"/>
    <w:rsid w:val="002010EA"/>
    <w:rsid w:val="002058BB"/>
    <w:rsid w:val="00244485"/>
    <w:rsid w:val="0024760A"/>
    <w:rsid w:val="002609FD"/>
    <w:rsid w:val="00267327"/>
    <w:rsid w:val="00270368"/>
    <w:rsid w:val="002719CF"/>
    <w:rsid w:val="002821E7"/>
    <w:rsid w:val="00285189"/>
    <w:rsid w:val="002856AB"/>
    <w:rsid w:val="00290C36"/>
    <w:rsid w:val="002A0AA8"/>
    <w:rsid w:val="002A1540"/>
    <w:rsid w:val="002A6E20"/>
    <w:rsid w:val="002C3F7C"/>
    <w:rsid w:val="002D6798"/>
    <w:rsid w:val="002E1858"/>
    <w:rsid w:val="002F691F"/>
    <w:rsid w:val="0031148E"/>
    <w:rsid w:val="003135FD"/>
    <w:rsid w:val="00331CF1"/>
    <w:rsid w:val="00337E3B"/>
    <w:rsid w:val="00365CE6"/>
    <w:rsid w:val="00380D61"/>
    <w:rsid w:val="003B767B"/>
    <w:rsid w:val="003C52A9"/>
    <w:rsid w:val="003C6C4E"/>
    <w:rsid w:val="003D35D3"/>
    <w:rsid w:val="003D4DE5"/>
    <w:rsid w:val="003D520B"/>
    <w:rsid w:val="003D68D1"/>
    <w:rsid w:val="003F659C"/>
    <w:rsid w:val="00420327"/>
    <w:rsid w:val="004324B4"/>
    <w:rsid w:val="00441638"/>
    <w:rsid w:val="00452CEC"/>
    <w:rsid w:val="00471D2D"/>
    <w:rsid w:val="00472EF1"/>
    <w:rsid w:val="00477C1E"/>
    <w:rsid w:val="00491C23"/>
    <w:rsid w:val="00491D2A"/>
    <w:rsid w:val="00495EFB"/>
    <w:rsid w:val="004A0E3B"/>
    <w:rsid w:val="004B5102"/>
    <w:rsid w:val="004E1F5C"/>
    <w:rsid w:val="004E43DB"/>
    <w:rsid w:val="004E7948"/>
    <w:rsid w:val="004F407A"/>
    <w:rsid w:val="00502527"/>
    <w:rsid w:val="0051560A"/>
    <w:rsid w:val="005156E0"/>
    <w:rsid w:val="00545C3D"/>
    <w:rsid w:val="00552C30"/>
    <w:rsid w:val="00556DCA"/>
    <w:rsid w:val="00564150"/>
    <w:rsid w:val="00577A43"/>
    <w:rsid w:val="005843BB"/>
    <w:rsid w:val="005A2AE2"/>
    <w:rsid w:val="005A2C22"/>
    <w:rsid w:val="005A5797"/>
    <w:rsid w:val="005A5A18"/>
    <w:rsid w:val="005B395E"/>
    <w:rsid w:val="005D2CFC"/>
    <w:rsid w:val="005D6CF6"/>
    <w:rsid w:val="005D7A4B"/>
    <w:rsid w:val="006061BD"/>
    <w:rsid w:val="0060741B"/>
    <w:rsid w:val="00675A2C"/>
    <w:rsid w:val="006C59C2"/>
    <w:rsid w:val="006D0B7B"/>
    <w:rsid w:val="006D3D25"/>
    <w:rsid w:val="006D63ED"/>
    <w:rsid w:val="006D6590"/>
    <w:rsid w:val="006E04AC"/>
    <w:rsid w:val="006F6D14"/>
    <w:rsid w:val="00706523"/>
    <w:rsid w:val="0071351C"/>
    <w:rsid w:val="0072130A"/>
    <w:rsid w:val="00725A69"/>
    <w:rsid w:val="007579D3"/>
    <w:rsid w:val="00760FB6"/>
    <w:rsid w:val="007658A1"/>
    <w:rsid w:val="00780F92"/>
    <w:rsid w:val="00782816"/>
    <w:rsid w:val="007932D8"/>
    <w:rsid w:val="0079512C"/>
    <w:rsid w:val="007A7262"/>
    <w:rsid w:val="007B1EDA"/>
    <w:rsid w:val="007C1F6D"/>
    <w:rsid w:val="007C317D"/>
    <w:rsid w:val="007E13C5"/>
    <w:rsid w:val="007F2E51"/>
    <w:rsid w:val="00802D67"/>
    <w:rsid w:val="008066B1"/>
    <w:rsid w:val="00822D0D"/>
    <w:rsid w:val="008339AC"/>
    <w:rsid w:val="00835B08"/>
    <w:rsid w:val="00843A77"/>
    <w:rsid w:val="00860E50"/>
    <w:rsid w:val="00864179"/>
    <w:rsid w:val="00880EAD"/>
    <w:rsid w:val="00881ABD"/>
    <w:rsid w:val="00881FCE"/>
    <w:rsid w:val="00892140"/>
    <w:rsid w:val="008A66A1"/>
    <w:rsid w:val="008A6FB0"/>
    <w:rsid w:val="008B3B07"/>
    <w:rsid w:val="008C2C07"/>
    <w:rsid w:val="008D0D2D"/>
    <w:rsid w:val="008D20DE"/>
    <w:rsid w:val="009000C7"/>
    <w:rsid w:val="00904AB8"/>
    <w:rsid w:val="009152A8"/>
    <w:rsid w:val="00922AC0"/>
    <w:rsid w:val="00924B59"/>
    <w:rsid w:val="0092612D"/>
    <w:rsid w:val="00933EBB"/>
    <w:rsid w:val="00956052"/>
    <w:rsid w:val="00967C39"/>
    <w:rsid w:val="009712AE"/>
    <w:rsid w:val="00983564"/>
    <w:rsid w:val="00990ABE"/>
    <w:rsid w:val="009A0CBE"/>
    <w:rsid w:val="009B5A12"/>
    <w:rsid w:val="009D1774"/>
    <w:rsid w:val="009E7524"/>
    <w:rsid w:val="009F2757"/>
    <w:rsid w:val="009F46AD"/>
    <w:rsid w:val="00A03099"/>
    <w:rsid w:val="00A074A4"/>
    <w:rsid w:val="00A52680"/>
    <w:rsid w:val="00A6683B"/>
    <w:rsid w:val="00A80DE4"/>
    <w:rsid w:val="00A81A42"/>
    <w:rsid w:val="00A9286D"/>
    <w:rsid w:val="00AB331D"/>
    <w:rsid w:val="00AC5B3E"/>
    <w:rsid w:val="00AC6E42"/>
    <w:rsid w:val="00AD2BD2"/>
    <w:rsid w:val="00AE7F24"/>
    <w:rsid w:val="00AF399D"/>
    <w:rsid w:val="00AF7CC4"/>
    <w:rsid w:val="00B118F6"/>
    <w:rsid w:val="00B131A8"/>
    <w:rsid w:val="00B21288"/>
    <w:rsid w:val="00B30439"/>
    <w:rsid w:val="00B3347F"/>
    <w:rsid w:val="00B34CA4"/>
    <w:rsid w:val="00B5024F"/>
    <w:rsid w:val="00B52E5C"/>
    <w:rsid w:val="00B5474C"/>
    <w:rsid w:val="00B55777"/>
    <w:rsid w:val="00B612C8"/>
    <w:rsid w:val="00B6194A"/>
    <w:rsid w:val="00B636D6"/>
    <w:rsid w:val="00B81128"/>
    <w:rsid w:val="00B8370A"/>
    <w:rsid w:val="00BB0E22"/>
    <w:rsid w:val="00BB33F1"/>
    <w:rsid w:val="00BB401B"/>
    <w:rsid w:val="00C37A5D"/>
    <w:rsid w:val="00C37BD6"/>
    <w:rsid w:val="00C41713"/>
    <w:rsid w:val="00C50532"/>
    <w:rsid w:val="00C55FB0"/>
    <w:rsid w:val="00C61477"/>
    <w:rsid w:val="00C83A54"/>
    <w:rsid w:val="00CA1CFE"/>
    <w:rsid w:val="00CA5B5D"/>
    <w:rsid w:val="00CD5FC8"/>
    <w:rsid w:val="00CE3E98"/>
    <w:rsid w:val="00CE5A9F"/>
    <w:rsid w:val="00CF4019"/>
    <w:rsid w:val="00CF4C66"/>
    <w:rsid w:val="00D06AFB"/>
    <w:rsid w:val="00D41D99"/>
    <w:rsid w:val="00D46C8F"/>
    <w:rsid w:val="00D57D43"/>
    <w:rsid w:val="00D65E96"/>
    <w:rsid w:val="00D75C5B"/>
    <w:rsid w:val="00D977CF"/>
    <w:rsid w:val="00DA2ECD"/>
    <w:rsid w:val="00DA3565"/>
    <w:rsid w:val="00DA68B7"/>
    <w:rsid w:val="00DC4069"/>
    <w:rsid w:val="00DE3266"/>
    <w:rsid w:val="00DE4E0A"/>
    <w:rsid w:val="00DE638A"/>
    <w:rsid w:val="00DF63F7"/>
    <w:rsid w:val="00E00ABD"/>
    <w:rsid w:val="00E0330C"/>
    <w:rsid w:val="00E03407"/>
    <w:rsid w:val="00E1017D"/>
    <w:rsid w:val="00E1427D"/>
    <w:rsid w:val="00E342F8"/>
    <w:rsid w:val="00E4065C"/>
    <w:rsid w:val="00E4065D"/>
    <w:rsid w:val="00E60C4D"/>
    <w:rsid w:val="00E801B8"/>
    <w:rsid w:val="00E83028"/>
    <w:rsid w:val="00E96EB5"/>
    <w:rsid w:val="00EA3155"/>
    <w:rsid w:val="00EA5A68"/>
    <w:rsid w:val="00EE6C9D"/>
    <w:rsid w:val="00F0248F"/>
    <w:rsid w:val="00F061C5"/>
    <w:rsid w:val="00F123DC"/>
    <w:rsid w:val="00F13266"/>
    <w:rsid w:val="00F176C6"/>
    <w:rsid w:val="00F219FB"/>
    <w:rsid w:val="00F23C6C"/>
    <w:rsid w:val="00F30E79"/>
    <w:rsid w:val="00F562F0"/>
    <w:rsid w:val="00F57E36"/>
    <w:rsid w:val="00F630E5"/>
    <w:rsid w:val="00F73CC5"/>
    <w:rsid w:val="00F754F3"/>
    <w:rsid w:val="00F95699"/>
    <w:rsid w:val="00FA56B8"/>
    <w:rsid w:val="00FB0C04"/>
    <w:rsid w:val="00FD6B03"/>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C6982"/>
  <w15:docId w15:val="{DE975AB4-DBC7-444F-8C71-1E09144E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rPr>
  </w:style>
  <w:style w:type="paragraph" w:styleId="Heading1">
    <w:name w:val="heading 1"/>
    <w:basedOn w:val="Normal"/>
    <w:next w:val="Normal"/>
    <w:link w:val="Heading1Char"/>
    <w:uiPriority w:val="9"/>
    <w:qFormat/>
    <w:rsid w:val="00DA35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4760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B3E"/>
    <w:rPr>
      <w:rFonts w:cs="Tahoma"/>
      <w:sz w:val="16"/>
      <w:szCs w:val="16"/>
    </w:rPr>
  </w:style>
  <w:style w:type="character" w:customStyle="1" w:styleId="BalloonTextChar">
    <w:name w:val="Balloon Text Char"/>
    <w:link w:val="BalloonText"/>
    <w:uiPriority w:val="99"/>
    <w:semiHidden/>
    <w:rsid w:val="00AC5B3E"/>
    <w:rPr>
      <w:rFonts w:ascii="Tahoma" w:hAnsi="Tahoma" w:cs="Tahoma"/>
      <w:color w:val="000000"/>
      <w:sz w:val="16"/>
      <w:szCs w:val="16"/>
    </w:rPr>
  </w:style>
  <w:style w:type="paragraph" w:styleId="Header">
    <w:name w:val="header"/>
    <w:basedOn w:val="Normal"/>
    <w:link w:val="HeaderChar"/>
    <w:uiPriority w:val="99"/>
    <w:unhideWhenUsed/>
    <w:rsid w:val="006F6D14"/>
    <w:pPr>
      <w:tabs>
        <w:tab w:val="center" w:pos="4680"/>
        <w:tab w:val="right" w:pos="9360"/>
      </w:tabs>
    </w:pPr>
  </w:style>
  <w:style w:type="character" w:customStyle="1" w:styleId="HeaderChar">
    <w:name w:val="Header Char"/>
    <w:link w:val="Header"/>
    <w:uiPriority w:val="99"/>
    <w:rsid w:val="006F6D14"/>
    <w:rPr>
      <w:rFonts w:ascii="Tahoma" w:hAnsi="Tahoma"/>
      <w:color w:val="000000"/>
      <w:sz w:val="24"/>
    </w:rPr>
  </w:style>
  <w:style w:type="paragraph" w:styleId="Footer">
    <w:name w:val="footer"/>
    <w:basedOn w:val="Normal"/>
    <w:link w:val="FooterChar"/>
    <w:uiPriority w:val="99"/>
    <w:unhideWhenUsed/>
    <w:rsid w:val="006F6D14"/>
    <w:pPr>
      <w:tabs>
        <w:tab w:val="center" w:pos="4680"/>
        <w:tab w:val="right" w:pos="9360"/>
      </w:tabs>
    </w:pPr>
  </w:style>
  <w:style w:type="character" w:customStyle="1" w:styleId="FooterChar">
    <w:name w:val="Footer Char"/>
    <w:link w:val="Footer"/>
    <w:uiPriority w:val="99"/>
    <w:rsid w:val="006F6D14"/>
    <w:rPr>
      <w:rFonts w:ascii="Tahoma" w:hAnsi="Tahoma"/>
      <w:color w:val="000000"/>
      <w:sz w:val="24"/>
    </w:rPr>
  </w:style>
  <w:style w:type="character" w:customStyle="1" w:styleId="Heading1Char">
    <w:name w:val="Heading 1 Char"/>
    <w:link w:val="Heading1"/>
    <w:uiPriority w:val="9"/>
    <w:rsid w:val="00DA3565"/>
    <w:rPr>
      <w:rFonts w:ascii="Cambria" w:eastAsia="Times New Roman" w:hAnsi="Cambria" w:cs="Times New Roman"/>
      <w:b/>
      <w:bCs/>
      <w:color w:val="000000"/>
      <w:kern w:val="32"/>
      <w:sz w:val="32"/>
      <w:szCs w:val="32"/>
    </w:rPr>
  </w:style>
  <w:style w:type="table" w:customStyle="1" w:styleId="TableGrid1">
    <w:name w:val="Table Grid1"/>
    <w:basedOn w:val="TableNormal"/>
    <w:next w:val="TableGrid"/>
    <w:uiPriority w:val="59"/>
    <w:rsid w:val="00491D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0AA8"/>
    <w:rPr>
      <w:color w:val="0563C1"/>
      <w:u w:val="single"/>
    </w:rPr>
  </w:style>
  <w:style w:type="character" w:styleId="FollowedHyperlink">
    <w:name w:val="FollowedHyperlink"/>
    <w:uiPriority w:val="99"/>
    <w:semiHidden/>
    <w:unhideWhenUsed/>
    <w:rsid w:val="00365CE6"/>
    <w:rPr>
      <w:color w:val="954F72"/>
      <w:u w:val="single"/>
    </w:rPr>
  </w:style>
  <w:style w:type="paragraph" w:styleId="NormalWeb">
    <w:name w:val="Normal (Web)"/>
    <w:basedOn w:val="Normal"/>
    <w:uiPriority w:val="99"/>
    <w:semiHidden/>
    <w:unhideWhenUsed/>
    <w:rsid w:val="00E03407"/>
    <w:rPr>
      <w:rFonts w:ascii="Times New Roman" w:eastAsia="Calibri" w:hAnsi="Times New Roman"/>
      <w:color w:val="auto"/>
      <w:szCs w:val="24"/>
    </w:rPr>
  </w:style>
  <w:style w:type="character" w:customStyle="1" w:styleId="Heading2Char">
    <w:name w:val="Heading 2 Char"/>
    <w:link w:val="Heading2"/>
    <w:uiPriority w:val="9"/>
    <w:semiHidden/>
    <w:rsid w:val="0024760A"/>
    <w:rPr>
      <w:rFonts w:ascii="Calibri Light" w:eastAsia="Times New Roman" w:hAnsi="Calibri Light" w:cs="Times New Roman"/>
      <w:b/>
      <w:bCs/>
      <w:i/>
      <w:iCs/>
      <w:color w:val="000000"/>
      <w:sz w:val="28"/>
      <w:szCs w:val="28"/>
    </w:rPr>
  </w:style>
  <w:style w:type="paragraph" w:styleId="ListParagraph">
    <w:name w:val="List Paragraph"/>
    <w:basedOn w:val="Normal"/>
    <w:uiPriority w:val="72"/>
    <w:rsid w:val="0072130A"/>
    <w:pPr>
      <w:ind w:left="720"/>
      <w:contextualSpacing/>
    </w:pPr>
  </w:style>
  <w:style w:type="character" w:styleId="PlaceholderText">
    <w:name w:val="Placeholder Text"/>
    <w:basedOn w:val="DefaultParagraphFont"/>
    <w:uiPriority w:val="67"/>
    <w:rsid w:val="007213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289">
      <w:bodyDiv w:val="1"/>
      <w:marLeft w:val="0"/>
      <w:marRight w:val="0"/>
      <w:marTop w:val="0"/>
      <w:marBottom w:val="0"/>
      <w:divBdr>
        <w:top w:val="none" w:sz="0" w:space="0" w:color="auto"/>
        <w:left w:val="none" w:sz="0" w:space="0" w:color="auto"/>
        <w:bottom w:val="none" w:sz="0" w:space="0" w:color="auto"/>
        <w:right w:val="none" w:sz="0" w:space="0" w:color="auto"/>
      </w:divBdr>
    </w:div>
    <w:div w:id="78254096">
      <w:bodyDiv w:val="1"/>
      <w:marLeft w:val="0"/>
      <w:marRight w:val="0"/>
      <w:marTop w:val="0"/>
      <w:marBottom w:val="0"/>
      <w:divBdr>
        <w:top w:val="none" w:sz="0" w:space="0" w:color="auto"/>
        <w:left w:val="none" w:sz="0" w:space="0" w:color="auto"/>
        <w:bottom w:val="none" w:sz="0" w:space="0" w:color="auto"/>
        <w:right w:val="none" w:sz="0" w:space="0" w:color="auto"/>
      </w:divBdr>
    </w:div>
    <w:div w:id="260454458">
      <w:bodyDiv w:val="1"/>
      <w:marLeft w:val="0"/>
      <w:marRight w:val="0"/>
      <w:marTop w:val="0"/>
      <w:marBottom w:val="0"/>
      <w:divBdr>
        <w:top w:val="none" w:sz="0" w:space="0" w:color="auto"/>
        <w:left w:val="none" w:sz="0" w:space="0" w:color="auto"/>
        <w:bottom w:val="none" w:sz="0" w:space="0" w:color="auto"/>
        <w:right w:val="none" w:sz="0" w:space="0" w:color="auto"/>
      </w:divBdr>
    </w:div>
    <w:div w:id="1147237845">
      <w:bodyDiv w:val="1"/>
      <w:marLeft w:val="0"/>
      <w:marRight w:val="0"/>
      <w:marTop w:val="0"/>
      <w:marBottom w:val="0"/>
      <w:divBdr>
        <w:top w:val="none" w:sz="0" w:space="0" w:color="auto"/>
        <w:left w:val="none" w:sz="0" w:space="0" w:color="auto"/>
        <w:bottom w:val="none" w:sz="0" w:space="0" w:color="auto"/>
        <w:right w:val="none" w:sz="0" w:space="0" w:color="auto"/>
      </w:divBdr>
      <w:divsChild>
        <w:div w:id="898247818">
          <w:marLeft w:val="0"/>
          <w:marRight w:val="0"/>
          <w:marTop w:val="0"/>
          <w:marBottom w:val="0"/>
          <w:divBdr>
            <w:top w:val="none" w:sz="0" w:space="0" w:color="auto"/>
            <w:left w:val="none" w:sz="0" w:space="0" w:color="auto"/>
            <w:bottom w:val="none" w:sz="0" w:space="0" w:color="auto"/>
            <w:right w:val="none" w:sz="0" w:space="0" w:color="auto"/>
          </w:divBdr>
        </w:div>
        <w:div w:id="1347752262">
          <w:marLeft w:val="300"/>
          <w:marRight w:val="0"/>
          <w:marTop w:val="0"/>
          <w:marBottom w:val="300"/>
          <w:divBdr>
            <w:top w:val="none" w:sz="0" w:space="0" w:color="auto"/>
            <w:left w:val="none" w:sz="0" w:space="0" w:color="auto"/>
            <w:bottom w:val="none" w:sz="0" w:space="0" w:color="auto"/>
            <w:right w:val="none" w:sz="0" w:space="0" w:color="auto"/>
          </w:divBdr>
          <w:divsChild>
            <w:div w:id="1071931968">
              <w:marLeft w:val="0"/>
              <w:marRight w:val="0"/>
              <w:marTop w:val="0"/>
              <w:marBottom w:val="0"/>
              <w:divBdr>
                <w:top w:val="none" w:sz="0" w:space="0" w:color="auto"/>
                <w:left w:val="none" w:sz="0" w:space="0" w:color="auto"/>
                <w:bottom w:val="none" w:sz="0" w:space="0" w:color="auto"/>
                <w:right w:val="none" w:sz="0" w:space="0" w:color="auto"/>
              </w:divBdr>
              <w:divsChild>
                <w:div w:id="830871478">
                  <w:marLeft w:val="0"/>
                  <w:marRight w:val="0"/>
                  <w:marTop w:val="75"/>
                  <w:marBottom w:val="75"/>
                  <w:divBdr>
                    <w:top w:val="single" w:sz="6" w:space="2" w:color="999999"/>
                    <w:left w:val="single" w:sz="6" w:space="2" w:color="999999"/>
                    <w:bottom w:val="single" w:sz="6" w:space="2" w:color="999999"/>
                    <w:right w:val="single" w:sz="6" w:space="2" w:color="999999"/>
                  </w:divBdr>
                </w:div>
              </w:divsChild>
            </w:div>
            <w:div w:id="1462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oceanservice.noaa.gov/facts/light_travel.html" TargetMode="External"/><Relationship Id="rId3" Type="http://schemas.openxmlformats.org/officeDocument/2006/relationships/styles" Target="styles.xml"/><Relationship Id="rId21" Type="http://schemas.openxmlformats.org/officeDocument/2006/relationships/hyperlink" Target="http://dosits.org/galleries/audio-gallery/anthropogenic-sounds/shi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x32PLnBsZs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youtube.com/watch?v=vQbGk4sHROg" TargetMode="External"/><Relationship Id="rId4" Type="http://schemas.openxmlformats.org/officeDocument/2006/relationships/settings" Target="settings.xml"/><Relationship Id="rId9" Type="http://schemas.openxmlformats.org/officeDocument/2006/relationships/hyperlink" Target="https://oceanservice.noaa.gov/facts/fish-sonar.html" TargetMode="External"/><Relationship Id="rId14" Type="http://schemas.openxmlformats.org/officeDocument/2006/relationships/hyperlink" Target="https://commons.wikimedia.org/w/index.php?title=File:Barracuda_laban.jpg&amp;oldid=269831320"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auren.sahl\Desktop\OC101%20manual\sample%20for%20soun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auren.sahl\Desktop\OC101%20manual\sample%20for%20sound.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Temperature (</a:t>
            </a:r>
            <a:r>
              <a:rPr lang="en-US" sz="1000" baseline="30000"/>
              <a:t>o</a:t>
            </a:r>
            <a:r>
              <a:rPr lang="en-US" sz="1000"/>
              <a:t>C)</a:t>
            </a:r>
          </a:p>
        </c:rich>
      </c:tx>
      <c:layout>
        <c:manualLayout>
          <c:xMode val="edge"/>
          <c:yMode val="edge"/>
          <c:x val="0.41722222222222199"/>
          <c:y val="5.2842655495012103E-2"/>
        </c:manualLayout>
      </c:layout>
      <c:overlay val="0"/>
    </c:title>
    <c:autoTitleDeleted val="0"/>
    <c:plotArea>
      <c:layout/>
      <c:scatterChart>
        <c:scatterStyle val="smoothMarker"/>
        <c:varyColors val="0"/>
        <c:ser>
          <c:idx val="0"/>
          <c:order val="0"/>
          <c:tx>
            <c:strRef>
              <c:f>a13_0111_ct1!$B$19</c:f>
              <c:strCache>
                <c:ptCount val="1"/>
                <c:pt idx="0">
                  <c:v>ITS-90</c:v>
                </c:pt>
              </c:strCache>
            </c:strRef>
          </c:tx>
          <c:marker>
            <c:symbol val="none"/>
          </c:marker>
          <c:xVal>
            <c:numRef>
              <c:f>a13_0111_ct1!$B$20:$B$3955</c:f>
              <c:numCache>
                <c:formatCode>General</c:formatCode>
                <c:ptCount val="3936"/>
                <c:pt idx="0">
                  <c:v>5.6967999999999996</c:v>
                </c:pt>
                <c:pt idx="1">
                  <c:v>5.6970999999999963</c:v>
                </c:pt>
                <c:pt idx="2">
                  <c:v>5.6963999999999997</c:v>
                </c:pt>
                <c:pt idx="3">
                  <c:v>5.697199999999996</c:v>
                </c:pt>
                <c:pt idx="4">
                  <c:v>5.6955999999999962</c:v>
                </c:pt>
                <c:pt idx="5">
                  <c:v>5.6913999999999998</c:v>
                </c:pt>
                <c:pt idx="6">
                  <c:v>5.6924999999999963</c:v>
                </c:pt>
                <c:pt idx="7">
                  <c:v>5.6898</c:v>
                </c:pt>
                <c:pt idx="8">
                  <c:v>5.6875999999999962</c:v>
                </c:pt>
                <c:pt idx="9">
                  <c:v>5.6886999999999999</c:v>
                </c:pt>
                <c:pt idx="10">
                  <c:v>5.6832000000000003</c:v>
                </c:pt>
                <c:pt idx="11">
                  <c:v>5.6808999999999976</c:v>
                </c:pt>
                <c:pt idx="12">
                  <c:v>5.6836000000000002</c:v>
                </c:pt>
                <c:pt idx="13">
                  <c:v>5.6854999999999967</c:v>
                </c:pt>
                <c:pt idx="14">
                  <c:v>5.6899999999999986</c:v>
                </c:pt>
                <c:pt idx="15">
                  <c:v>5.6898</c:v>
                </c:pt>
                <c:pt idx="16">
                  <c:v>5.6924999999999963</c:v>
                </c:pt>
                <c:pt idx="17">
                  <c:v>5.6816000000000004</c:v>
                </c:pt>
                <c:pt idx="18">
                  <c:v>5.6692999999999998</c:v>
                </c:pt>
                <c:pt idx="19">
                  <c:v>5.6682999999999977</c:v>
                </c:pt>
                <c:pt idx="20">
                  <c:v>5.6625999999999959</c:v>
                </c:pt>
                <c:pt idx="21">
                  <c:v>5.6574999999999962</c:v>
                </c:pt>
                <c:pt idx="22">
                  <c:v>5.6574999999999962</c:v>
                </c:pt>
                <c:pt idx="23">
                  <c:v>5.6573999999999964</c:v>
                </c:pt>
                <c:pt idx="24">
                  <c:v>5.6576999999999966</c:v>
                </c:pt>
                <c:pt idx="25">
                  <c:v>5.6589999999999963</c:v>
                </c:pt>
                <c:pt idx="26">
                  <c:v>5.6576999999999966</c:v>
                </c:pt>
                <c:pt idx="27">
                  <c:v>5.6564999999999976</c:v>
                </c:pt>
                <c:pt idx="28">
                  <c:v>5.6562999999999999</c:v>
                </c:pt>
                <c:pt idx="29">
                  <c:v>5.6557999999999966</c:v>
                </c:pt>
                <c:pt idx="30">
                  <c:v>5.6558999999999964</c:v>
                </c:pt>
                <c:pt idx="31">
                  <c:v>5.6560999999999977</c:v>
                </c:pt>
                <c:pt idx="32">
                  <c:v>5.6556999999999986</c:v>
                </c:pt>
                <c:pt idx="33">
                  <c:v>5.6553999999999967</c:v>
                </c:pt>
                <c:pt idx="34">
                  <c:v>5.6551999999999962</c:v>
                </c:pt>
                <c:pt idx="35">
                  <c:v>5.6543999999999963</c:v>
                </c:pt>
                <c:pt idx="36">
                  <c:v>5.6536</c:v>
                </c:pt>
                <c:pt idx="37">
                  <c:v>5.6534999999999966</c:v>
                </c:pt>
                <c:pt idx="38">
                  <c:v>5.6533999999999986</c:v>
                </c:pt>
                <c:pt idx="39">
                  <c:v>5.6536999999999997</c:v>
                </c:pt>
                <c:pt idx="40">
                  <c:v>5.6536999999999997</c:v>
                </c:pt>
                <c:pt idx="41">
                  <c:v>5.6538999999999957</c:v>
                </c:pt>
                <c:pt idx="42">
                  <c:v>5.6527999999999956</c:v>
                </c:pt>
                <c:pt idx="43">
                  <c:v>5.6521999999999961</c:v>
                </c:pt>
                <c:pt idx="44">
                  <c:v>5.6513999999999998</c:v>
                </c:pt>
                <c:pt idx="45">
                  <c:v>5.6501999999999963</c:v>
                </c:pt>
                <c:pt idx="46">
                  <c:v>5.6502999999999997</c:v>
                </c:pt>
                <c:pt idx="47">
                  <c:v>5.6499999999999977</c:v>
                </c:pt>
                <c:pt idx="48">
                  <c:v>5.6463000000000001</c:v>
                </c:pt>
                <c:pt idx="49">
                  <c:v>5.6433</c:v>
                </c:pt>
                <c:pt idx="50">
                  <c:v>5.6417999999999999</c:v>
                </c:pt>
                <c:pt idx="51">
                  <c:v>5.6398999999999999</c:v>
                </c:pt>
                <c:pt idx="52">
                  <c:v>5.6379999999999963</c:v>
                </c:pt>
                <c:pt idx="53">
                  <c:v>5.6346999999999996</c:v>
                </c:pt>
                <c:pt idx="54">
                  <c:v>5.6337000000000002</c:v>
                </c:pt>
                <c:pt idx="55">
                  <c:v>5.6326999999999998</c:v>
                </c:pt>
                <c:pt idx="56">
                  <c:v>5.6315</c:v>
                </c:pt>
                <c:pt idx="57">
                  <c:v>5.6293999999999986</c:v>
                </c:pt>
                <c:pt idx="58">
                  <c:v>5.6236999999999977</c:v>
                </c:pt>
                <c:pt idx="59">
                  <c:v>5.620999999999996</c:v>
                </c:pt>
                <c:pt idx="60">
                  <c:v>5.6190999999999987</c:v>
                </c:pt>
                <c:pt idx="61">
                  <c:v>5.6183999999999976</c:v>
                </c:pt>
                <c:pt idx="62">
                  <c:v>5.6178999999999961</c:v>
                </c:pt>
                <c:pt idx="63">
                  <c:v>5.6176999999999957</c:v>
                </c:pt>
                <c:pt idx="64">
                  <c:v>5.6174999999999962</c:v>
                </c:pt>
                <c:pt idx="65">
                  <c:v>5.6137999999999977</c:v>
                </c:pt>
                <c:pt idx="66">
                  <c:v>5.6137999999999977</c:v>
                </c:pt>
                <c:pt idx="67">
                  <c:v>5.612999999999996</c:v>
                </c:pt>
                <c:pt idx="68">
                  <c:v>5.6122999999999976</c:v>
                </c:pt>
                <c:pt idx="69">
                  <c:v>5.6119999999999957</c:v>
                </c:pt>
                <c:pt idx="70">
                  <c:v>5.6119999999999957</c:v>
                </c:pt>
                <c:pt idx="71">
                  <c:v>5.6113</c:v>
                </c:pt>
                <c:pt idx="72">
                  <c:v>5.6100999999999956</c:v>
                </c:pt>
                <c:pt idx="73">
                  <c:v>5.6093000000000002</c:v>
                </c:pt>
                <c:pt idx="74">
                  <c:v>5.6083999999999996</c:v>
                </c:pt>
                <c:pt idx="75">
                  <c:v>5.6078999999999963</c:v>
                </c:pt>
                <c:pt idx="76">
                  <c:v>5.6069999999999967</c:v>
                </c:pt>
                <c:pt idx="77">
                  <c:v>5.6063000000000001</c:v>
                </c:pt>
                <c:pt idx="78">
                  <c:v>5.6050999999999966</c:v>
                </c:pt>
                <c:pt idx="79">
                  <c:v>5.6023999999999976</c:v>
                </c:pt>
                <c:pt idx="80">
                  <c:v>5.6008999999999967</c:v>
                </c:pt>
                <c:pt idx="81">
                  <c:v>5.5218999999999996</c:v>
                </c:pt>
                <c:pt idx="82">
                  <c:v>5.4577999999999998</c:v>
                </c:pt>
                <c:pt idx="83">
                  <c:v>5.4226999999999999</c:v>
                </c:pt>
                <c:pt idx="84">
                  <c:v>5.4004000000000003</c:v>
                </c:pt>
                <c:pt idx="85">
                  <c:v>5.3642999999999956</c:v>
                </c:pt>
                <c:pt idx="86">
                  <c:v>5.2607999999999997</c:v>
                </c:pt>
                <c:pt idx="87">
                  <c:v>5.1760000000000002</c:v>
                </c:pt>
                <c:pt idx="88">
                  <c:v>5.0709999999999997</c:v>
                </c:pt>
                <c:pt idx="89">
                  <c:v>5.0500999999999996</c:v>
                </c:pt>
                <c:pt idx="90">
                  <c:v>5.0038999999999998</c:v>
                </c:pt>
                <c:pt idx="91">
                  <c:v>4.9409000000000001</c:v>
                </c:pt>
                <c:pt idx="92">
                  <c:v>4.8125999999999962</c:v>
                </c:pt>
                <c:pt idx="93">
                  <c:v>4.7003000000000004</c:v>
                </c:pt>
                <c:pt idx="94">
                  <c:v>4.6204999999999963</c:v>
                </c:pt>
                <c:pt idx="95">
                  <c:v>4.5987</c:v>
                </c:pt>
                <c:pt idx="96">
                  <c:v>4.5853000000000002</c:v>
                </c:pt>
                <c:pt idx="97">
                  <c:v>4.5613000000000001</c:v>
                </c:pt>
                <c:pt idx="98">
                  <c:v>4.5072000000000001</c:v>
                </c:pt>
                <c:pt idx="99">
                  <c:v>4.4305000000000003</c:v>
                </c:pt>
                <c:pt idx="100">
                  <c:v>4.3686999999999996</c:v>
                </c:pt>
                <c:pt idx="101">
                  <c:v>4.3410000000000002</c:v>
                </c:pt>
                <c:pt idx="102">
                  <c:v>4.3132999999999999</c:v>
                </c:pt>
                <c:pt idx="103">
                  <c:v>4.2855999999999996</c:v>
                </c:pt>
                <c:pt idx="104">
                  <c:v>4.2290000000000001</c:v>
                </c:pt>
                <c:pt idx="105">
                  <c:v>4.2054999999999998</c:v>
                </c:pt>
                <c:pt idx="106">
                  <c:v>4.17</c:v>
                </c:pt>
                <c:pt idx="107">
                  <c:v>4.1344999999999956</c:v>
                </c:pt>
                <c:pt idx="108">
                  <c:v>4.1059999999999963</c:v>
                </c:pt>
                <c:pt idx="109">
                  <c:v>4.0773999999999999</c:v>
                </c:pt>
                <c:pt idx="110">
                  <c:v>4.0488999999999997</c:v>
                </c:pt>
                <c:pt idx="111">
                  <c:v>4.0049999999999963</c:v>
                </c:pt>
                <c:pt idx="112">
                  <c:v>3.9876999999999998</c:v>
                </c:pt>
                <c:pt idx="113">
                  <c:v>3.9615</c:v>
                </c:pt>
                <c:pt idx="114">
                  <c:v>3.9354</c:v>
                </c:pt>
                <c:pt idx="115">
                  <c:v>3.9091999999999998</c:v>
                </c:pt>
                <c:pt idx="116">
                  <c:v>3.8980000000000001</c:v>
                </c:pt>
                <c:pt idx="117">
                  <c:v>3.8944999999999981</c:v>
                </c:pt>
                <c:pt idx="118">
                  <c:v>3.870699999999998</c:v>
                </c:pt>
                <c:pt idx="119">
                  <c:v>3.8387999999999991</c:v>
                </c:pt>
                <c:pt idx="120">
                  <c:v>3.8069000000000002</c:v>
                </c:pt>
                <c:pt idx="121">
                  <c:v>3.7749999999999999</c:v>
                </c:pt>
                <c:pt idx="122">
                  <c:v>3.7275999999999998</c:v>
                </c:pt>
                <c:pt idx="123">
                  <c:v>3.7193000000000001</c:v>
                </c:pt>
                <c:pt idx="124">
                  <c:v>3.6966999999999981</c:v>
                </c:pt>
                <c:pt idx="125">
                  <c:v>3.6606999999999998</c:v>
                </c:pt>
                <c:pt idx="126">
                  <c:v>3.6248999999999998</c:v>
                </c:pt>
                <c:pt idx="127">
                  <c:v>3.6179000000000001</c:v>
                </c:pt>
                <c:pt idx="128">
                  <c:v>3.6</c:v>
                </c:pt>
                <c:pt idx="129">
                  <c:v>3.5809000000000002</c:v>
                </c:pt>
                <c:pt idx="130">
                  <c:v>3.5706000000000002</c:v>
                </c:pt>
                <c:pt idx="131">
                  <c:v>3.5684</c:v>
                </c:pt>
                <c:pt idx="132">
                  <c:v>3.5663</c:v>
                </c:pt>
                <c:pt idx="133">
                  <c:v>3.5630999999999999</c:v>
                </c:pt>
                <c:pt idx="134">
                  <c:v>3.5615999999999999</c:v>
                </c:pt>
                <c:pt idx="135">
                  <c:v>3.559099999999999</c:v>
                </c:pt>
                <c:pt idx="136">
                  <c:v>3.5594000000000001</c:v>
                </c:pt>
                <c:pt idx="137">
                  <c:v>3.5575000000000001</c:v>
                </c:pt>
                <c:pt idx="138">
                  <c:v>3.5261</c:v>
                </c:pt>
                <c:pt idx="139">
                  <c:v>3.4887000000000001</c:v>
                </c:pt>
                <c:pt idx="140">
                  <c:v>3.4699</c:v>
                </c:pt>
                <c:pt idx="141">
                  <c:v>3.4655</c:v>
                </c:pt>
                <c:pt idx="142">
                  <c:v>3.4842</c:v>
                </c:pt>
                <c:pt idx="143">
                  <c:v>3.5057</c:v>
                </c:pt>
                <c:pt idx="144">
                  <c:v>3.5072999999999999</c:v>
                </c:pt>
                <c:pt idx="145">
                  <c:v>3.5108000000000001</c:v>
                </c:pt>
                <c:pt idx="146">
                  <c:v>3.5095999999999998</c:v>
                </c:pt>
                <c:pt idx="147">
                  <c:v>3.5091999999999999</c:v>
                </c:pt>
                <c:pt idx="148">
                  <c:v>3.5017999999999998</c:v>
                </c:pt>
                <c:pt idx="149">
                  <c:v>3.4826000000000001</c:v>
                </c:pt>
                <c:pt idx="150">
                  <c:v>3.4754</c:v>
                </c:pt>
                <c:pt idx="151">
                  <c:v>3.4958</c:v>
                </c:pt>
                <c:pt idx="152">
                  <c:v>3.499699999999998</c:v>
                </c:pt>
                <c:pt idx="153">
                  <c:v>3.4803000000000002</c:v>
                </c:pt>
                <c:pt idx="154">
                  <c:v>3.4809999999999999</c:v>
                </c:pt>
                <c:pt idx="155">
                  <c:v>3.4929000000000001</c:v>
                </c:pt>
                <c:pt idx="156">
                  <c:v>3.495699999999998</c:v>
                </c:pt>
                <c:pt idx="157">
                  <c:v>3.4729000000000001</c:v>
                </c:pt>
                <c:pt idx="158">
                  <c:v>3.4365000000000001</c:v>
                </c:pt>
                <c:pt idx="159">
                  <c:v>3.337499999999999</c:v>
                </c:pt>
                <c:pt idx="160">
                  <c:v>3.2734999999999999</c:v>
                </c:pt>
                <c:pt idx="161">
                  <c:v>3.2387999999999999</c:v>
                </c:pt>
                <c:pt idx="162">
                  <c:v>3.2248000000000001</c:v>
                </c:pt>
                <c:pt idx="163">
                  <c:v>3.2191000000000001</c:v>
                </c:pt>
                <c:pt idx="164">
                  <c:v>3.2075999999999998</c:v>
                </c:pt>
                <c:pt idx="165">
                  <c:v>3.1930999999999998</c:v>
                </c:pt>
                <c:pt idx="166">
                  <c:v>3.1833</c:v>
                </c:pt>
                <c:pt idx="167">
                  <c:v>3.1734</c:v>
                </c:pt>
                <c:pt idx="168">
                  <c:v>3.1518000000000002</c:v>
                </c:pt>
                <c:pt idx="169">
                  <c:v>3.1315</c:v>
                </c:pt>
                <c:pt idx="170">
                  <c:v>3.1225999999999998</c:v>
                </c:pt>
                <c:pt idx="171">
                  <c:v>3.1282999999999999</c:v>
                </c:pt>
                <c:pt idx="172">
                  <c:v>3.136899999999998</c:v>
                </c:pt>
                <c:pt idx="173">
                  <c:v>3.1345000000000001</c:v>
                </c:pt>
                <c:pt idx="174">
                  <c:v>3.141</c:v>
                </c:pt>
                <c:pt idx="175">
                  <c:v>3.1438999999999999</c:v>
                </c:pt>
                <c:pt idx="176">
                  <c:v>3.1513</c:v>
                </c:pt>
                <c:pt idx="177">
                  <c:v>3.1547000000000001</c:v>
                </c:pt>
                <c:pt idx="178">
                  <c:v>3.1581000000000001</c:v>
                </c:pt>
                <c:pt idx="179">
                  <c:v>3.1633</c:v>
                </c:pt>
                <c:pt idx="180">
                  <c:v>3.1652999999999998</c:v>
                </c:pt>
                <c:pt idx="181">
                  <c:v>3.172099999999999</c:v>
                </c:pt>
                <c:pt idx="182">
                  <c:v>3.2010000000000001</c:v>
                </c:pt>
                <c:pt idx="183">
                  <c:v>3.2054</c:v>
                </c:pt>
                <c:pt idx="184">
                  <c:v>3.2081</c:v>
                </c:pt>
                <c:pt idx="185">
                  <c:v>3.2107000000000001</c:v>
                </c:pt>
                <c:pt idx="186">
                  <c:v>3.2082999999999999</c:v>
                </c:pt>
                <c:pt idx="187">
                  <c:v>3.2061000000000002</c:v>
                </c:pt>
                <c:pt idx="188">
                  <c:v>3.2031000000000001</c:v>
                </c:pt>
                <c:pt idx="189">
                  <c:v>3.2025999999999999</c:v>
                </c:pt>
                <c:pt idx="190">
                  <c:v>3.2016</c:v>
                </c:pt>
                <c:pt idx="191">
                  <c:v>3.1978</c:v>
                </c:pt>
                <c:pt idx="192">
                  <c:v>3.1941000000000002</c:v>
                </c:pt>
                <c:pt idx="193">
                  <c:v>3.1903999999999999</c:v>
                </c:pt>
                <c:pt idx="194">
                  <c:v>3.1869999999999998</c:v>
                </c:pt>
                <c:pt idx="195">
                  <c:v>3.1844999999999999</c:v>
                </c:pt>
                <c:pt idx="196">
                  <c:v>3.176299999999999</c:v>
                </c:pt>
                <c:pt idx="197">
                  <c:v>3.1711999999999998</c:v>
                </c:pt>
                <c:pt idx="198">
                  <c:v>3.1676000000000002</c:v>
                </c:pt>
                <c:pt idx="199">
                  <c:v>3.1663999999999999</c:v>
                </c:pt>
                <c:pt idx="200">
                  <c:v>3.1646999999999998</c:v>
                </c:pt>
                <c:pt idx="201">
                  <c:v>3.1604000000000001</c:v>
                </c:pt>
                <c:pt idx="202">
                  <c:v>3.1555</c:v>
                </c:pt>
                <c:pt idx="203">
                  <c:v>3.1515</c:v>
                </c:pt>
                <c:pt idx="204">
                  <c:v>3.1427999999999998</c:v>
                </c:pt>
                <c:pt idx="205">
                  <c:v>3.1293000000000002</c:v>
                </c:pt>
                <c:pt idx="206">
                  <c:v>3.1141999999999999</c:v>
                </c:pt>
                <c:pt idx="207">
                  <c:v>3.109</c:v>
                </c:pt>
                <c:pt idx="208">
                  <c:v>3.1055000000000001</c:v>
                </c:pt>
                <c:pt idx="209">
                  <c:v>3.1013000000000002</c:v>
                </c:pt>
                <c:pt idx="210">
                  <c:v>3.0910000000000002</c:v>
                </c:pt>
                <c:pt idx="211">
                  <c:v>3.0832999999999999</c:v>
                </c:pt>
                <c:pt idx="212">
                  <c:v>3.0756000000000001</c:v>
                </c:pt>
                <c:pt idx="213">
                  <c:v>3.0678000000000001</c:v>
                </c:pt>
                <c:pt idx="214">
                  <c:v>3.055699999999999</c:v>
                </c:pt>
                <c:pt idx="215">
                  <c:v>3.0503999999999998</c:v>
                </c:pt>
                <c:pt idx="216">
                  <c:v>3.0480999999999998</c:v>
                </c:pt>
                <c:pt idx="217">
                  <c:v>3.0486</c:v>
                </c:pt>
                <c:pt idx="218">
                  <c:v>3.0491000000000001</c:v>
                </c:pt>
                <c:pt idx="219">
                  <c:v>3.0478999999999998</c:v>
                </c:pt>
                <c:pt idx="220">
                  <c:v>3.0468000000000002</c:v>
                </c:pt>
                <c:pt idx="221">
                  <c:v>3.0457000000000001</c:v>
                </c:pt>
                <c:pt idx="222">
                  <c:v>3.0446</c:v>
                </c:pt>
                <c:pt idx="223">
                  <c:v>3.036099999999998</c:v>
                </c:pt>
                <c:pt idx="224">
                  <c:v>3.0285000000000002</c:v>
                </c:pt>
                <c:pt idx="225">
                  <c:v>3.0125000000000002</c:v>
                </c:pt>
                <c:pt idx="226">
                  <c:v>3.0017999999999998</c:v>
                </c:pt>
                <c:pt idx="227">
                  <c:v>2.9940000000000002</c:v>
                </c:pt>
                <c:pt idx="228">
                  <c:v>2.9885999999999999</c:v>
                </c:pt>
                <c:pt idx="229">
                  <c:v>2.9849999999999999</c:v>
                </c:pt>
                <c:pt idx="230">
                  <c:v>2.9830000000000001</c:v>
                </c:pt>
                <c:pt idx="231">
                  <c:v>2.9752000000000001</c:v>
                </c:pt>
                <c:pt idx="232">
                  <c:v>2.9535</c:v>
                </c:pt>
                <c:pt idx="233">
                  <c:v>2.942099999999999</c:v>
                </c:pt>
                <c:pt idx="234">
                  <c:v>2.9401000000000002</c:v>
                </c:pt>
                <c:pt idx="235">
                  <c:v>2.9266000000000001</c:v>
                </c:pt>
                <c:pt idx="236">
                  <c:v>2.9264000000000001</c:v>
                </c:pt>
                <c:pt idx="237">
                  <c:v>2.9209000000000001</c:v>
                </c:pt>
                <c:pt idx="238">
                  <c:v>2.918299999999999</c:v>
                </c:pt>
                <c:pt idx="239">
                  <c:v>2.9127999999999981</c:v>
                </c:pt>
                <c:pt idx="240">
                  <c:v>2.9043000000000001</c:v>
                </c:pt>
                <c:pt idx="241">
                  <c:v>2.8837999999999999</c:v>
                </c:pt>
                <c:pt idx="242">
                  <c:v>2.8589000000000002</c:v>
                </c:pt>
                <c:pt idx="243">
                  <c:v>2.8563999999999981</c:v>
                </c:pt>
                <c:pt idx="244">
                  <c:v>2.854699999999998</c:v>
                </c:pt>
                <c:pt idx="245">
                  <c:v>2.8405</c:v>
                </c:pt>
                <c:pt idx="246">
                  <c:v>2.8096000000000001</c:v>
                </c:pt>
                <c:pt idx="247">
                  <c:v>2.7856999999999998</c:v>
                </c:pt>
                <c:pt idx="248">
                  <c:v>2.7816999999999998</c:v>
                </c:pt>
                <c:pt idx="249">
                  <c:v>2.7768000000000002</c:v>
                </c:pt>
                <c:pt idx="250">
                  <c:v>2.7749999999999999</c:v>
                </c:pt>
                <c:pt idx="251">
                  <c:v>2.7734999999999999</c:v>
                </c:pt>
                <c:pt idx="252">
                  <c:v>2.7726999999999991</c:v>
                </c:pt>
                <c:pt idx="253">
                  <c:v>2.7719999999999998</c:v>
                </c:pt>
                <c:pt idx="254">
                  <c:v>2.7702</c:v>
                </c:pt>
                <c:pt idx="255">
                  <c:v>2.7717999999999998</c:v>
                </c:pt>
                <c:pt idx="256">
                  <c:v>2.7683</c:v>
                </c:pt>
                <c:pt idx="257">
                  <c:v>2.7645</c:v>
                </c:pt>
                <c:pt idx="258">
                  <c:v>2.7593999999999999</c:v>
                </c:pt>
                <c:pt idx="259">
                  <c:v>2.7483</c:v>
                </c:pt>
                <c:pt idx="260">
                  <c:v>2.7368000000000001</c:v>
                </c:pt>
                <c:pt idx="261">
                  <c:v>2.7256999999999998</c:v>
                </c:pt>
                <c:pt idx="262">
                  <c:v>2.718</c:v>
                </c:pt>
                <c:pt idx="263">
                  <c:v>2.7081</c:v>
                </c:pt>
                <c:pt idx="264">
                  <c:v>2.6976</c:v>
                </c:pt>
                <c:pt idx="265">
                  <c:v>2.6922999999999981</c:v>
                </c:pt>
                <c:pt idx="266">
                  <c:v>2.6905000000000001</c:v>
                </c:pt>
                <c:pt idx="267">
                  <c:v>2.6903999999999999</c:v>
                </c:pt>
                <c:pt idx="268">
                  <c:v>2.6901999999999999</c:v>
                </c:pt>
                <c:pt idx="269">
                  <c:v>2.6861999999999999</c:v>
                </c:pt>
                <c:pt idx="270">
                  <c:v>2.681</c:v>
                </c:pt>
                <c:pt idx="271">
                  <c:v>2.6776</c:v>
                </c:pt>
                <c:pt idx="272">
                  <c:v>2.6778</c:v>
                </c:pt>
                <c:pt idx="273">
                  <c:v>2.6764999999999981</c:v>
                </c:pt>
                <c:pt idx="274">
                  <c:v>2.6751</c:v>
                </c:pt>
                <c:pt idx="275">
                  <c:v>2.6738</c:v>
                </c:pt>
                <c:pt idx="276">
                  <c:v>2.6726000000000001</c:v>
                </c:pt>
                <c:pt idx="277">
                  <c:v>2.6718000000000002</c:v>
                </c:pt>
                <c:pt idx="278">
                  <c:v>2.6707000000000001</c:v>
                </c:pt>
                <c:pt idx="279">
                  <c:v>2.6701999999999999</c:v>
                </c:pt>
                <c:pt idx="280">
                  <c:v>2.6692999999999998</c:v>
                </c:pt>
                <c:pt idx="281">
                  <c:v>2.6684999999999999</c:v>
                </c:pt>
                <c:pt idx="282">
                  <c:v>2.6665999999999999</c:v>
                </c:pt>
                <c:pt idx="283">
                  <c:v>2.6659999999999999</c:v>
                </c:pt>
                <c:pt idx="284">
                  <c:v>2.6654</c:v>
                </c:pt>
                <c:pt idx="285">
                  <c:v>2.6623999999999999</c:v>
                </c:pt>
                <c:pt idx="286">
                  <c:v>2.6606999999999998</c:v>
                </c:pt>
                <c:pt idx="287">
                  <c:v>2.6583000000000001</c:v>
                </c:pt>
                <c:pt idx="288">
                  <c:v>2.657</c:v>
                </c:pt>
                <c:pt idx="289">
                  <c:v>2.6541999999999999</c:v>
                </c:pt>
                <c:pt idx="290">
                  <c:v>2.6532</c:v>
                </c:pt>
                <c:pt idx="291">
                  <c:v>2.6524999999999981</c:v>
                </c:pt>
                <c:pt idx="292">
                  <c:v>2.6505999999999998</c:v>
                </c:pt>
                <c:pt idx="293">
                  <c:v>2.6497999999999999</c:v>
                </c:pt>
                <c:pt idx="294">
                  <c:v>2.6492</c:v>
                </c:pt>
                <c:pt idx="295">
                  <c:v>2.6484999999999999</c:v>
                </c:pt>
                <c:pt idx="296">
                  <c:v>2.6448999999999998</c:v>
                </c:pt>
                <c:pt idx="297">
                  <c:v>2.6450999999999998</c:v>
                </c:pt>
                <c:pt idx="298">
                  <c:v>2.6497999999999999</c:v>
                </c:pt>
                <c:pt idx="299">
                  <c:v>2.6446000000000001</c:v>
                </c:pt>
                <c:pt idx="300">
                  <c:v>2.6417000000000002</c:v>
                </c:pt>
                <c:pt idx="301">
                  <c:v>2.6417999999999999</c:v>
                </c:pt>
                <c:pt idx="302">
                  <c:v>2.6406000000000001</c:v>
                </c:pt>
                <c:pt idx="303">
                  <c:v>2.6393</c:v>
                </c:pt>
                <c:pt idx="304">
                  <c:v>2.6400999999999999</c:v>
                </c:pt>
                <c:pt idx="305">
                  <c:v>2.6398000000000001</c:v>
                </c:pt>
                <c:pt idx="306">
                  <c:v>2.6383999999999999</c:v>
                </c:pt>
                <c:pt idx="307">
                  <c:v>2.6354000000000002</c:v>
                </c:pt>
                <c:pt idx="308">
                  <c:v>2.6303000000000001</c:v>
                </c:pt>
                <c:pt idx="309">
                  <c:v>2.6198000000000001</c:v>
                </c:pt>
                <c:pt idx="310">
                  <c:v>2.611499999999999</c:v>
                </c:pt>
                <c:pt idx="311">
                  <c:v>2.6105</c:v>
                </c:pt>
                <c:pt idx="312">
                  <c:v>2.6093999999999999</c:v>
                </c:pt>
                <c:pt idx="313">
                  <c:v>2.6095999999999999</c:v>
                </c:pt>
                <c:pt idx="314">
                  <c:v>2.6101000000000001</c:v>
                </c:pt>
                <c:pt idx="315">
                  <c:v>2.6051000000000002</c:v>
                </c:pt>
                <c:pt idx="316">
                  <c:v>2.6040999999999999</c:v>
                </c:pt>
                <c:pt idx="317">
                  <c:v>2.6042999999999998</c:v>
                </c:pt>
                <c:pt idx="318">
                  <c:v>2.6017000000000001</c:v>
                </c:pt>
                <c:pt idx="319">
                  <c:v>2.5969000000000002</c:v>
                </c:pt>
                <c:pt idx="320">
                  <c:v>2.591499999999999</c:v>
                </c:pt>
                <c:pt idx="321">
                  <c:v>2.5878000000000001</c:v>
                </c:pt>
                <c:pt idx="322">
                  <c:v>2.5851000000000002</c:v>
                </c:pt>
                <c:pt idx="323">
                  <c:v>2.575299999999999</c:v>
                </c:pt>
                <c:pt idx="324">
                  <c:v>2.5682</c:v>
                </c:pt>
                <c:pt idx="325">
                  <c:v>2.5682</c:v>
                </c:pt>
                <c:pt idx="326">
                  <c:v>2.5665</c:v>
                </c:pt>
                <c:pt idx="327">
                  <c:v>2.5567000000000002</c:v>
                </c:pt>
                <c:pt idx="328">
                  <c:v>2.5525000000000002</c:v>
                </c:pt>
                <c:pt idx="329">
                  <c:v>2.5503999999999998</c:v>
                </c:pt>
                <c:pt idx="330">
                  <c:v>2.5461999999999998</c:v>
                </c:pt>
                <c:pt idx="331">
                  <c:v>2.5442</c:v>
                </c:pt>
                <c:pt idx="332">
                  <c:v>2.5436999999999999</c:v>
                </c:pt>
                <c:pt idx="333">
                  <c:v>2.5427</c:v>
                </c:pt>
                <c:pt idx="334">
                  <c:v>2.5407000000000002</c:v>
                </c:pt>
                <c:pt idx="335">
                  <c:v>2.5369000000000002</c:v>
                </c:pt>
                <c:pt idx="336">
                  <c:v>2.5305</c:v>
                </c:pt>
                <c:pt idx="337">
                  <c:v>2.5282</c:v>
                </c:pt>
                <c:pt idx="338">
                  <c:v>2.5278999999999998</c:v>
                </c:pt>
                <c:pt idx="339">
                  <c:v>2.5289999999999999</c:v>
                </c:pt>
                <c:pt idx="340">
                  <c:v>2.5299</c:v>
                </c:pt>
                <c:pt idx="341">
                  <c:v>2.5331000000000001</c:v>
                </c:pt>
                <c:pt idx="342">
                  <c:v>2.5367999999999991</c:v>
                </c:pt>
                <c:pt idx="343">
                  <c:v>2.5377999999999998</c:v>
                </c:pt>
                <c:pt idx="344">
                  <c:v>2.5362</c:v>
                </c:pt>
                <c:pt idx="345">
                  <c:v>2.531699999999999</c:v>
                </c:pt>
                <c:pt idx="346">
                  <c:v>2.5234000000000001</c:v>
                </c:pt>
                <c:pt idx="347">
                  <c:v>2.5202</c:v>
                </c:pt>
                <c:pt idx="348">
                  <c:v>2.5190000000000001</c:v>
                </c:pt>
                <c:pt idx="349">
                  <c:v>2.5190000000000001</c:v>
                </c:pt>
                <c:pt idx="350">
                  <c:v>2.5188000000000001</c:v>
                </c:pt>
                <c:pt idx="351">
                  <c:v>2.5186000000000002</c:v>
                </c:pt>
                <c:pt idx="352">
                  <c:v>2.5183</c:v>
                </c:pt>
                <c:pt idx="353">
                  <c:v>2.5185</c:v>
                </c:pt>
                <c:pt idx="354">
                  <c:v>2.519099999999999</c:v>
                </c:pt>
                <c:pt idx="355">
                  <c:v>2.52</c:v>
                </c:pt>
                <c:pt idx="356">
                  <c:v>2.5206</c:v>
                </c:pt>
                <c:pt idx="357">
                  <c:v>2.5211999999999999</c:v>
                </c:pt>
                <c:pt idx="358">
                  <c:v>2.5215999999999998</c:v>
                </c:pt>
                <c:pt idx="359">
                  <c:v>2.5222000000000002</c:v>
                </c:pt>
                <c:pt idx="360">
                  <c:v>2.5228000000000002</c:v>
                </c:pt>
                <c:pt idx="361">
                  <c:v>2.5234000000000001</c:v>
                </c:pt>
                <c:pt idx="362">
                  <c:v>2.5243000000000002</c:v>
                </c:pt>
                <c:pt idx="363">
                  <c:v>2.5251000000000001</c:v>
                </c:pt>
                <c:pt idx="364">
                  <c:v>2.5270000000000001</c:v>
                </c:pt>
                <c:pt idx="365">
                  <c:v>2.5299999999999998</c:v>
                </c:pt>
                <c:pt idx="366">
                  <c:v>2.5318000000000001</c:v>
                </c:pt>
                <c:pt idx="367">
                  <c:v>2.5322</c:v>
                </c:pt>
                <c:pt idx="368">
                  <c:v>2.5326</c:v>
                </c:pt>
                <c:pt idx="369">
                  <c:v>2.5325000000000002</c:v>
                </c:pt>
                <c:pt idx="370">
                  <c:v>2.532999999999999</c:v>
                </c:pt>
                <c:pt idx="371">
                  <c:v>2.5333000000000001</c:v>
                </c:pt>
                <c:pt idx="372">
                  <c:v>2.5335999999999999</c:v>
                </c:pt>
                <c:pt idx="373">
                  <c:v>2.5348000000000002</c:v>
                </c:pt>
                <c:pt idx="374">
                  <c:v>2.5356000000000001</c:v>
                </c:pt>
                <c:pt idx="375">
                  <c:v>2.5363000000000002</c:v>
                </c:pt>
                <c:pt idx="376">
                  <c:v>2.5369000000000002</c:v>
                </c:pt>
                <c:pt idx="377">
                  <c:v>2.5394000000000001</c:v>
                </c:pt>
                <c:pt idx="378">
                  <c:v>2.5394000000000001</c:v>
                </c:pt>
                <c:pt idx="379">
                  <c:v>2.539899999999998</c:v>
                </c:pt>
                <c:pt idx="380">
                  <c:v>2.5384000000000002</c:v>
                </c:pt>
                <c:pt idx="381">
                  <c:v>2.5379</c:v>
                </c:pt>
                <c:pt idx="382">
                  <c:v>2.539499999999999</c:v>
                </c:pt>
                <c:pt idx="383">
                  <c:v>2.539299999999999</c:v>
                </c:pt>
                <c:pt idx="384">
                  <c:v>2.539499999999999</c:v>
                </c:pt>
                <c:pt idx="385">
                  <c:v>2.5396000000000001</c:v>
                </c:pt>
                <c:pt idx="386">
                  <c:v>2.5398000000000001</c:v>
                </c:pt>
                <c:pt idx="387">
                  <c:v>2.5396000000000001</c:v>
                </c:pt>
                <c:pt idx="388">
                  <c:v>2.5398000000000001</c:v>
                </c:pt>
                <c:pt idx="389">
                  <c:v>2.539899999999998</c:v>
                </c:pt>
                <c:pt idx="390">
                  <c:v>2.5398000000000001</c:v>
                </c:pt>
                <c:pt idx="391">
                  <c:v>2.5398000000000001</c:v>
                </c:pt>
                <c:pt idx="392">
                  <c:v>2.539899999999998</c:v>
                </c:pt>
                <c:pt idx="393">
                  <c:v>2.54</c:v>
                </c:pt>
                <c:pt idx="394">
                  <c:v>2.5400999999999998</c:v>
                </c:pt>
                <c:pt idx="395">
                  <c:v>2.5400999999999998</c:v>
                </c:pt>
                <c:pt idx="396">
                  <c:v>2.5400999999999998</c:v>
                </c:pt>
                <c:pt idx="397">
                  <c:v>2.5400999999999998</c:v>
                </c:pt>
                <c:pt idx="398">
                  <c:v>2.5392000000000001</c:v>
                </c:pt>
                <c:pt idx="399">
                  <c:v>2.5387</c:v>
                </c:pt>
                <c:pt idx="400">
                  <c:v>2.5415999999999999</c:v>
                </c:pt>
                <c:pt idx="401">
                  <c:v>2.5421999999999998</c:v>
                </c:pt>
                <c:pt idx="402">
                  <c:v>2.5425</c:v>
                </c:pt>
                <c:pt idx="403">
                  <c:v>2.5421999999999998</c:v>
                </c:pt>
                <c:pt idx="404">
                  <c:v>2.5432999999999999</c:v>
                </c:pt>
                <c:pt idx="405">
                  <c:v>2.5426000000000002</c:v>
                </c:pt>
                <c:pt idx="406">
                  <c:v>2.5413999999999999</c:v>
                </c:pt>
                <c:pt idx="407">
                  <c:v>2.5409000000000002</c:v>
                </c:pt>
                <c:pt idx="408">
                  <c:v>2.5405000000000002</c:v>
                </c:pt>
                <c:pt idx="409">
                  <c:v>2.539499999999999</c:v>
                </c:pt>
                <c:pt idx="410">
                  <c:v>2.5390000000000001</c:v>
                </c:pt>
                <c:pt idx="411">
                  <c:v>2.5388000000000002</c:v>
                </c:pt>
                <c:pt idx="412">
                  <c:v>2.5384000000000002</c:v>
                </c:pt>
                <c:pt idx="413">
                  <c:v>2.5381999999999998</c:v>
                </c:pt>
                <c:pt idx="414">
                  <c:v>2.5373999999999999</c:v>
                </c:pt>
                <c:pt idx="415">
                  <c:v>2.5366</c:v>
                </c:pt>
                <c:pt idx="416">
                  <c:v>2.535899999999998</c:v>
                </c:pt>
                <c:pt idx="417">
                  <c:v>2.5347</c:v>
                </c:pt>
                <c:pt idx="418">
                  <c:v>2.5337000000000001</c:v>
                </c:pt>
                <c:pt idx="419">
                  <c:v>2.5308000000000002</c:v>
                </c:pt>
                <c:pt idx="420">
                  <c:v>2.5274999999999999</c:v>
                </c:pt>
                <c:pt idx="421">
                  <c:v>2.5266999999999991</c:v>
                </c:pt>
                <c:pt idx="422">
                  <c:v>2.5264000000000002</c:v>
                </c:pt>
                <c:pt idx="423">
                  <c:v>2.5259999999999998</c:v>
                </c:pt>
                <c:pt idx="424">
                  <c:v>2.5257999999999998</c:v>
                </c:pt>
                <c:pt idx="425">
                  <c:v>2.5261</c:v>
                </c:pt>
                <c:pt idx="426">
                  <c:v>2.5268000000000002</c:v>
                </c:pt>
                <c:pt idx="427">
                  <c:v>2.5278999999999998</c:v>
                </c:pt>
                <c:pt idx="428">
                  <c:v>2.5297999999999998</c:v>
                </c:pt>
                <c:pt idx="429">
                  <c:v>2.530899999999999</c:v>
                </c:pt>
                <c:pt idx="430">
                  <c:v>2.532</c:v>
                </c:pt>
                <c:pt idx="431">
                  <c:v>2.5326</c:v>
                </c:pt>
                <c:pt idx="432">
                  <c:v>2.5327000000000002</c:v>
                </c:pt>
                <c:pt idx="433">
                  <c:v>2.5331000000000001</c:v>
                </c:pt>
                <c:pt idx="434">
                  <c:v>2.5335000000000001</c:v>
                </c:pt>
                <c:pt idx="435">
                  <c:v>2.5335999999999999</c:v>
                </c:pt>
                <c:pt idx="436">
                  <c:v>2.5337000000000001</c:v>
                </c:pt>
                <c:pt idx="437">
                  <c:v>2.5337000000000001</c:v>
                </c:pt>
                <c:pt idx="438">
                  <c:v>2.5337999999999998</c:v>
                </c:pt>
                <c:pt idx="439">
                  <c:v>2.5341999999999998</c:v>
                </c:pt>
                <c:pt idx="440">
                  <c:v>2.535899999999998</c:v>
                </c:pt>
                <c:pt idx="441">
                  <c:v>2.5381999999999998</c:v>
                </c:pt>
                <c:pt idx="442">
                  <c:v>2.5390000000000001</c:v>
                </c:pt>
                <c:pt idx="443">
                  <c:v>2.539499999999999</c:v>
                </c:pt>
                <c:pt idx="444">
                  <c:v>2.5404</c:v>
                </c:pt>
                <c:pt idx="445">
                  <c:v>2.5411000000000001</c:v>
                </c:pt>
                <c:pt idx="446">
                  <c:v>2.5419</c:v>
                </c:pt>
                <c:pt idx="447">
                  <c:v>2.5432999999999999</c:v>
                </c:pt>
                <c:pt idx="448">
                  <c:v>2.5445000000000002</c:v>
                </c:pt>
                <c:pt idx="449">
                  <c:v>2.5453999999999999</c:v>
                </c:pt>
                <c:pt idx="450">
                  <c:v>2.5467</c:v>
                </c:pt>
                <c:pt idx="451">
                  <c:v>2.5495000000000001</c:v>
                </c:pt>
                <c:pt idx="452">
                  <c:v>2.5507</c:v>
                </c:pt>
                <c:pt idx="453">
                  <c:v>2.5510000000000002</c:v>
                </c:pt>
                <c:pt idx="454">
                  <c:v>2.5499000000000001</c:v>
                </c:pt>
                <c:pt idx="455">
                  <c:v>2.5501</c:v>
                </c:pt>
                <c:pt idx="456">
                  <c:v>2.5499000000000001</c:v>
                </c:pt>
                <c:pt idx="457">
                  <c:v>2.551299999999999</c:v>
                </c:pt>
                <c:pt idx="458">
                  <c:v>2.5548000000000002</c:v>
                </c:pt>
                <c:pt idx="459">
                  <c:v>2.5569999999999991</c:v>
                </c:pt>
                <c:pt idx="460">
                  <c:v>2.5649999999999999</c:v>
                </c:pt>
                <c:pt idx="461">
                  <c:v>2.5674000000000001</c:v>
                </c:pt>
                <c:pt idx="462">
                  <c:v>2.5678999999999998</c:v>
                </c:pt>
                <c:pt idx="463">
                  <c:v>2.5688</c:v>
                </c:pt>
                <c:pt idx="464">
                  <c:v>2.5693000000000001</c:v>
                </c:pt>
                <c:pt idx="465">
                  <c:v>2.5712000000000002</c:v>
                </c:pt>
                <c:pt idx="466">
                  <c:v>2.5727000000000002</c:v>
                </c:pt>
                <c:pt idx="467">
                  <c:v>2.5743</c:v>
                </c:pt>
                <c:pt idx="468">
                  <c:v>2.575899999999999</c:v>
                </c:pt>
                <c:pt idx="469">
                  <c:v>2.5798000000000001</c:v>
                </c:pt>
                <c:pt idx="470">
                  <c:v>2.5815000000000001</c:v>
                </c:pt>
                <c:pt idx="471">
                  <c:v>2.5819999999999999</c:v>
                </c:pt>
                <c:pt idx="472">
                  <c:v>2.5832000000000002</c:v>
                </c:pt>
                <c:pt idx="473">
                  <c:v>2.5842999999999998</c:v>
                </c:pt>
                <c:pt idx="474">
                  <c:v>2.5870000000000002</c:v>
                </c:pt>
                <c:pt idx="475">
                  <c:v>2.5884</c:v>
                </c:pt>
                <c:pt idx="476">
                  <c:v>2.5891000000000002</c:v>
                </c:pt>
                <c:pt idx="477">
                  <c:v>2.5895999999999999</c:v>
                </c:pt>
                <c:pt idx="478">
                  <c:v>2.5916000000000001</c:v>
                </c:pt>
                <c:pt idx="479">
                  <c:v>2.5937000000000001</c:v>
                </c:pt>
                <c:pt idx="480">
                  <c:v>2.596699999999998</c:v>
                </c:pt>
                <c:pt idx="481">
                  <c:v>2.5985</c:v>
                </c:pt>
                <c:pt idx="482">
                  <c:v>2.5985</c:v>
                </c:pt>
                <c:pt idx="483">
                  <c:v>2.5981000000000001</c:v>
                </c:pt>
                <c:pt idx="484">
                  <c:v>2.5977999999999999</c:v>
                </c:pt>
                <c:pt idx="485">
                  <c:v>2.5977000000000001</c:v>
                </c:pt>
                <c:pt idx="486">
                  <c:v>2.5975999999999999</c:v>
                </c:pt>
                <c:pt idx="487">
                  <c:v>2.5973000000000002</c:v>
                </c:pt>
                <c:pt idx="488">
                  <c:v>2.5973999999999999</c:v>
                </c:pt>
                <c:pt idx="489">
                  <c:v>2.5981999999999998</c:v>
                </c:pt>
                <c:pt idx="490">
                  <c:v>2.5994000000000002</c:v>
                </c:pt>
                <c:pt idx="491">
                  <c:v>2.6006</c:v>
                </c:pt>
                <c:pt idx="492">
                  <c:v>2.5991</c:v>
                </c:pt>
                <c:pt idx="493">
                  <c:v>2.5983999999999998</c:v>
                </c:pt>
                <c:pt idx="494">
                  <c:v>2.5977999999999999</c:v>
                </c:pt>
                <c:pt idx="495">
                  <c:v>2.5975999999999999</c:v>
                </c:pt>
                <c:pt idx="496">
                  <c:v>2.5975999999999999</c:v>
                </c:pt>
                <c:pt idx="497">
                  <c:v>2.5989</c:v>
                </c:pt>
                <c:pt idx="498">
                  <c:v>2.599699999999999</c:v>
                </c:pt>
                <c:pt idx="499">
                  <c:v>2.6006999999999998</c:v>
                </c:pt>
                <c:pt idx="500">
                  <c:v>2.6012</c:v>
                </c:pt>
                <c:pt idx="501">
                  <c:v>2.6019000000000001</c:v>
                </c:pt>
                <c:pt idx="502">
                  <c:v>2.6023999999999998</c:v>
                </c:pt>
                <c:pt idx="503">
                  <c:v>2.6029</c:v>
                </c:pt>
                <c:pt idx="504">
                  <c:v>2.6034999999999999</c:v>
                </c:pt>
                <c:pt idx="505">
                  <c:v>2.6038999999999999</c:v>
                </c:pt>
                <c:pt idx="506">
                  <c:v>2.6049000000000002</c:v>
                </c:pt>
                <c:pt idx="507">
                  <c:v>2.6059000000000001</c:v>
                </c:pt>
                <c:pt idx="508">
                  <c:v>2.6059000000000001</c:v>
                </c:pt>
                <c:pt idx="509">
                  <c:v>2.6059000000000001</c:v>
                </c:pt>
                <c:pt idx="510">
                  <c:v>2.6057999999999999</c:v>
                </c:pt>
                <c:pt idx="511">
                  <c:v>2.6044999999999998</c:v>
                </c:pt>
                <c:pt idx="512">
                  <c:v>2.6040999999999999</c:v>
                </c:pt>
                <c:pt idx="513">
                  <c:v>2.6042999999999998</c:v>
                </c:pt>
                <c:pt idx="514">
                  <c:v>2.6049000000000002</c:v>
                </c:pt>
                <c:pt idx="515">
                  <c:v>2.6055999999999999</c:v>
                </c:pt>
                <c:pt idx="516">
                  <c:v>2.6057999999999999</c:v>
                </c:pt>
                <c:pt idx="517">
                  <c:v>2.6059999999999999</c:v>
                </c:pt>
                <c:pt idx="518">
                  <c:v>2.6063999999999998</c:v>
                </c:pt>
                <c:pt idx="519">
                  <c:v>2.6073</c:v>
                </c:pt>
                <c:pt idx="520">
                  <c:v>2.6076000000000001</c:v>
                </c:pt>
                <c:pt idx="521">
                  <c:v>2.6078999999999999</c:v>
                </c:pt>
                <c:pt idx="522">
                  <c:v>2.6078999999999999</c:v>
                </c:pt>
                <c:pt idx="523">
                  <c:v>2.6080000000000001</c:v>
                </c:pt>
                <c:pt idx="524">
                  <c:v>2.6076999999999999</c:v>
                </c:pt>
                <c:pt idx="525">
                  <c:v>2.6073</c:v>
                </c:pt>
                <c:pt idx="526">
                  <c:v>2.6069</c:v>
                </c:pt>
                <c:pt idx="527">
                  <c:v>2.6059999999999999</c:v>
                </c:pt>
                <c:pt idx="528">
                  <c:v>2.6059000000000001</c:v>
                </c:pt>
                <c:pt idx="529">
                  <c:v>2.6059999999999999</c:v>
                </c:pt>
                <c:pt idx="530">
                  <c:v>2.6076000000000001</c:v>
                </c:pt>
                <c:pt idx="531">
                  <c:v>2.609</c:v>
                </c:pt>
                <c:pt idx="532">
                  <c:v>2.6137000000000001</c:v>
                </c:pt>
                <c:pt idx="533">
                  <c:v>2.6141000000000001</c:v>
                </c:pt>
                <c:pt idx="534">
                  <c:v>2.6135000000000002</c:v>
                </c:pt>
                <c:pt idx="535">
                  <c:v>2.6139000000000001</c:v>
                </c:pt>
                <c:pt idx="536">
                  <c:v>2.6143999999999998</c:v>
                </c:pt>
                <c:pt idx="537">
                  <c:v>2.6151</c:v>
                </c:pt>
                <c:pt idx="538">
                  <c:v>2.6156000000000001</c:v>
                </c:pt>
                <c:pt idx="539">
                  <c:v>2.6156000000000001</c:v>
                </c:pt>
                <c:pt idx="540">
                  <c:v>2.6158000000000001</c:v>
                </c:pt>
                <c:pt idx="541">
                  <c:v>2.6164000000000001</c:v>
                </c:pt>
                <c:pt idx="542">
                  <c:v>2.6166999999999971</c:v>
                </c:pt>
                <c:pt idx="543">
                  <c:v>2.6168999999999971</c:v>
                </c:pt>
                <c:pt idx="544">
                  <c:v>2.6166</c:v>
                </c:pt>
                <c:pt idx="545">
                  <c:v>2.6162999999999981</c:v>
                </c:pt>
                <c:pt idx="546">
                  <c:v>2.6164000000000001</c:v>
                </c:pt>
                <c:pt idx="547">
                  <c:v>2.6156999999999981</c:v>
                </c:pt>
                <c:pt idx="548">
                  <c:v>2.6147</c:v>
                </c:pt>
                <c:pt idx="549">
                  <c:v>2.6118000000000001</c:v>
                </c:pt>
                <c:pt idx="550">
                  <c:v>2.6093999999999999</c:v>
                </c:pt>
                <c:pt idx="551">
                  <c:v>2.6089000000000002</c:v>
                </c:pt>
                <c:pt idx="552">
                  <c:v>2.6076000000000001</c:v>
                </c:pt>
                <c:pt idx="553">
                  <c:v>2.6057000000000001</c:v>
                </c:pt>
                <c:pt idx="554">
                  <c:v>2.6042000000000001</c:v>
                </c:pt>
                <c:pt idx="555">
                  <c:v>2.6042999999999998</c:v>
                </c:pt>
                <c:pt idx="556">
                  <c:v>2.6034000000000002</c:v>
                </c:pt>
                <c:pt idx="557">
                  <c:v>2.6027</c:v>
                </c:pt>
                <c:pt idx="558">
                  <c:v>2.6013999999999999</c:v>
                </c:pt>
                <c:pt idx="559">
                  <c:v>2.6004</c:v>
                </c:pt>
                <c:pt idx="560">
                  <c:v>2.6002999999999998</c:v>
                </c:pt>
                <c:pt idx="561">
                  <c:v>2.5994000000000002</c:v>
                </c:pt>
                <c:pt idx="562">
                  <c:v>2.5975000000000001</c:v>
                </c:pt>
                <c:pt idx="563">
                  <c:v>2.5971000000000002</c:v>
                </c:pt>
                <c:pt idx="564">
                  <c:v>2.5971000000000002</c:v>
                </c:pt>
                <c:pt idx="565">
                  <c:v>2.5971000000000002</c:v>
                </c:pt>
                <c:pt idx="566">
                  <c:v>2.5971000000000002</c:v>
                </c:pt>
                <c:pt idx="567">
                  <c:v>2.5972</c:v>
                </c:pt>
                <c:pt idx="568">
                  <c:v>2.5973999999999999</c:v>
                </c:pt>
                <c:pt idx="569">
                  <c:v>2.5973999999999999</c:v>
                </c:pt>
                <c:pt idx="570">
                  <c:v>2.5975000000000001</c:v>
                </c:pt>
                <c:pt idx="571">
                  <c:v>2.5975000000000001</c:v>
                </c:pt>
                <c:pt idx="572">
                  <c:v>2.5975000000000001</c:v>
                </c:pt>
                <c:pt idx="573">
                  <c:v>2.5973999999999999</c:v>
                </c:pt>
                <c:pt idx="574">
                  <c:v>2.5975999999999999</c:v>
                </c:pt>
                <c:pt idx="575">
                  <c:v>2.5975000000000001</c:v>
                </c:pt>
                <c:pt idx="576">
                  <c:v>2.5973000000000002</c:v>
                </c:pt>
                <c:pt idx="577">
                  <c:v>2.5972</c:v>
                </c:pt>
                <c:pt idx="578">
                  <c:v>2.5973000000000002</c:v>
                </c:pt>
                <c:pt idx="579">
                  <c:v>2.5975000000000001</c:v>
                </c:pt>
                <c:pt idx="580">
                  <c:v>2.5977000000000001</c:v>
                </c:pt>
                <c:pt idx="581">
                  <c:v>2.5979000000000001</c:v>
                </c:pt>
                <c:pt idx="582">
                  <c:v>2.5983000000000001</c:v>
                </c:pt>
                <c:pt idx="583">
                  <c:v>2.5985999999999998</c:v>
                </c:pt>
                <c:pt idx="584">
                  <c:v>2.5983000000000001</c:v>
                </c:pt>
                <c:pt idx="585">
                  <c:v>2.5983000000000001</c:v>
                </c:pt>
                <c:pt idx="586">
                  <c:v>2.5981999999999998</c:v>
                </c:pt>
                <c:pt idx="587">
                  <c:v>2.5981000000000001</c:v>
                </c:pt>
                <c:pt idx="588">
                  <c:v>2.5983999999999998</c:v>
                </c:pt>
                <c:pt idx="589">
                  <c:v>2.5987</c:v>
                </c:pt>
                <c:pt idx="590">
                  <c:v>2.5985999999999998</c:v>
                </c:pt>
                <c:pt idx="591">
                  <c:v>2.5985</c:v>
                </c:pt>
                <c:pt idx="592">
                  <c:v>2.5985</c:v>
                </c:pt>
                <c:pt idx="593">
                  <c:v>2.5983000000000001</c:v>
                </c:pt>
                <c:pt idx="594">
                  <c:v>2.5981000000000001</c:v>
                </c:pt>
                <c:pt idx="595">
                  <c:v>2.5979000000000001</c:v>
                </c:pt>
                <c:pt idx="596">
                  <c:v>2.5977000000000001</c:v>
                </c:pt>
                <c:pt idx="597">
                  <c:v>2.5971000000000002</c:v>
                </c:pt>
                <c:pt idx="598">
                  <c:v>2.596499999999998</c:v>
                </c:pt>
                <c:pt idx="599">
                  <c:v>2.5964</c:v>
                </c:pt>
                <c:pt idx="600">
                  <c:v>2.5960999999999981</c:v>
                </c:pt>
                <c:pt idx="601">
                  <c:v>2.595699999999999</c:v>
                </c:pt>
                <c:pt idx="602">
                  <c:v>2.5954000000000002</c:v>
                </c:pt>
                <c:pt idx="603">
                  <c:v>2.5945</c:v>
                </c:pt>
                <c:pt idx="604">
                  <c:v>2.5935999999999999</c:v>
                </c:pt>
                <c:pt idx="605">
                  <c:v>2.5935999999999999</c:v>
                </c:pt>
                <c:pt idx="606">
                  <c:v>2.5937000000000001</c:v>
                </c:pt>
                <c:pt idx="607">
                  <c:v>2.5939000000000001</c:v>
                </c:pt>
                <c:pt idx="608">
                  <c:v>2.5937999999999999</c:v>
                </c:pt>
                <c:pt idx="609">
                  <c:v>2.5931999999999999</c:v>
                </c:pt>
                <c:pt idx="610">
                  <c:v>2.5926</c:v>
                </c:pt>
                <c:pt idx="611">
                  <c:v>2.5926</c:v>
                </c:pt>
                <c:pt idx="612">
                  <c:v>2.5922999999999981</c:v>
                </c:pt>
                <c:pt idx="613">
                  <c:v>2.5922000000000001</c:v>
                </c:pt>
                <c:pt idx="614">
                  <c:v>2.5918000000000001</c:v>
                </c:pt>
                <c:pt idx="615">
                  <c:v>2.5909</c:v>
                </c:pt>
                <c:pt idx="616">
                  <c:v>2.5905999999999998</c:v>
                </c:pt>
                <c:pt idx="617">
                  <c:v>2.5903</c:v>
                </c:pt>
                <c:pt idx="618">
                  <c:v>2.5901999999999998</c:v>
                </c:pt>
                <c:pt idx="619">
                  <c:v>2.5901000000000001</c:v>
                </c:pt>
                <c:pt idx="620">
                  <c:v>2.5897000000000001</c:v>
                </c:pt>
                <c:pt idx="621">
                  <c:v>2.589</c:v>
                </c:pt>
                <c:pt idx="622">
                  <c:v>2.5870000000000002</c:v>
                </c:pt>
                <c:pt idx="623">
                  <c:v>2.5857999999999999</c:v>
                </c:pt>
                <c:pt idx="624">
                  <c:v>2.5846</c:v>
                </c:pt>
                <c:pt idx="625">
                  <c:v>2.5840999999999998</c:v>
                </c:pt>
                <c:pt idx="626">
                  <c:v>2.5834999999999999</c:v>
                </c:pt>
                <c:pt idx="627">
                  <c:v>2.5813999999999999</c:v>
                </c:pt>
                <c:pt idx="628">
                  <c:v>2.5806</c:v>
                </c:pt>
                <c:pt idx="629">
                  <c:v>2.5790999999999991</c:v>
                </c:pt>
                <c:pt idx="630">
                  <c:v>2.5789</c:v>
                </c:pt>
                <c:pt idx="631">
                  <c:v>2.5779999999999998</c:v>
                </c:pt>
                <c:pt idx="632">
                  <c:v>2.5764</c:v>
                </c:pt>
                <c:pt idx="633">
                  <c:v>2.5752000000000002</c:v>
                </c:pt>
                <c:pt idx="634">
                  <c:v>2.5749</c:v>
                </c:pt>
                <c:pt idx="635">
                  <c:v>2.5747</c:v>
                </c:pt>
                <c:pt idx="636">
                  <c:v>2.5741000000000001</c:v>
                </c:pt>
                <c:pt idx="637">
                  <c:v>2.5737999999999999</c:v>
                </c:pt>
                <c:pt idx="638">
                  <c:v>2.572499999999998</c:v>
                </c:pt>
                <c:pt idx="639">
                  <c:v>2.57</c:v>
                </c:pt>
                <c:pt idx="640">
                  <c:v>2.5691000000000002</c:v>
                </c:pt>
                <c:pt idx="641">
                  <c:v>2.5684999999999998</c:v>
                </c:pt>
                <c:pt idx="642">
                  <c:v>2.5674999999999999</c:v>
                </c:pt>
                <c:pt idx="643">
                  <c:v>2.5634000000000001</c:v>
                </c:pt>
                <c:pt idx="644">
                  <c:v>2.559299999999999</c:v>
                </c:pt>
                <c:pt idx="645">
                  <c:v>2.5575000000000001</c:v>
                </c:pt>
                <c:pt idx="646">
                  <c:v>2.5558999999999981</c:v>
                </c:pt>
                <c:pt idx="647">
                  <c:v>2.5564</c:v>
                </c:pt>
                <c:pt idx="648">
                  <c:v>2.5543999999999998</c:v>
                </c:pt>
                <c:pt idx="649">
                  <c:v>2.5539999999999998</c:v>
                </c:pt>
                <c:pt idx="650">
                  <c:v>2.5537999999999998</c:v>
                </c:pt>
                <c:pt idx="651">
                  <c:v>2.5528</c:v>
                </c:pt>
                <c:pt idx="652">
                  <c:v>2.5518999999999981</c:v>
                </c:pt>
                <c:pt idx="653">
                  <c:v>2.551699999999999</c:v>
                </c:pt>
                <c:pt idx="654">
                  <c:v>2.5514000000000001</c:v>
                </c:pt>
                <c:pt idx="655">
                  <c:v>2.5508000000000002</c:v>
                </c:pt>
                <c:pt idx="656">
                  <c:v>2.5499000000000001</c:v>
                </c:pt>
                <c:pt idx="657">
                  <c:v>2.5493999999999999</c:v>
                </c:pt>
                <c:pt idx="658">
                  <c:v>2.5487000000000002</c:v>
                </c:pt>
                <c:pt idx="659">
                  <c:v>2.5482</c:v>
                </c:pt>
                <c:pt idx="660">
                  <c:v>2.5478000000000001</c:v>
                </c:pt>
                <c:pt idx="661">
                  <c:v>2.5464000000000002</c:v>
                </c:pt>
                <c:pt idx="662">
                  <c:v>2.5444</c:v>
                </c:pt>
                <c:pt idx="663">
                  <c:v>2.5428999999999991</c:v>
                </c:pt>
                <c:pt idx="664">
                  <c:v>2.5425</c:v>
                </c:pt>
                <c:pt idx="665">
                  <c:v>2.5404</c:v>
                </c:pt>
                <c:pt idx="666">
                  <c:v>2.5362</c:v>
                </c:pt>
                <c:pt idx="667">
                  <c:v>2.5322</c:v>
                </c:pt>
                <c:pt idx="668">
                  <c:v>2.5303</c:v>
                </c:pt>
                <c:pt idx="669">
                  <c:v>2.5289999999999999</c:v>
                </c:pt>
                <c:pt idx="670">
                  <c:v>2.5286</c:v>
                </c:pt>
                <c:pt idx="671">
                  <c:v>2.5282</c:v>
                </c:pt>
                <c:pt idx="672">
                  <c:v>2.528</c:v>
                </c:pt>
                <c:pt idx="673">
                  <c:v>2.5276000000000001</c:v>
                </c:pt>
                <c:pt idx="674">
                  <c:v>2.5270000000000001</c:v>
                </c:pt>
                <c:pt idx="675">
                  <c:v>2.5259999999999998</c:v>
                </c:pt>
                <c:pt idx="676">
                  <c:v>2.5253000000000001</c:v>
                </c:pt>
                <c:pt idx="677">
                  <c:v>2.5249000000000001</c:v>
                </c:pt>
                <c:pt idx="678">
                  <c:v>2.5247999999999999</c:v>
                </c:pt>
                <c:pt idx="679">
                  <c:v>2.5249999999999999</c:v>
                </c:pt>
                <c:pt idx="680">
                  <c:v>2.5249000000000001</c:v>
                </c:pt>
                <c:pt idx="681">
                  <c:v>2.5247999999999999</c:v>
                </c:pt>
                <c:pt idx="682">
                  <c:v>2.5247000000000002</c:v>
                </c:pt>
                <c:pt idx="683">
                  <c:v>2.5244</c:v>
                </c:pt>
                <c:pt idx="684">
                  <c:v>2.5234999999999999</c:v>
                </c:pt>
                <c:pt idx="685">
                  <c:v>2.5226999999999991</c:v>
                </c:pt>
                <c:pt idx="686">
                  <c:v>2.5226999999999991</c:v>
                </c:pt>
                <c:pt idx="687">
                  <c:v>2.5226999999999991</c:v>
                </c:pt>
                <c:pt idx="688">
                  <c:v>2.5228000000000002</c:v>
                </c:pt>
                <c:pt idx="689">
                  <c:v>2.5236000000000001</c:v>
                </c:pt>
                <c:pt idx="690">
                  <c:v>2.5232999999999999</c:v>
                </c:pt>
                <c:pt idx="691">
                  <c:v>2.5234999999999999</c:v>
                </c:pt>
                <c:pt idx="692">
                  <c:v>2.5234000000000001</c:v>
                </c:pt>
                <c:pt idx="693">
                  <c:v>2.5232000000000001</c:v>
                </c:pt>
                <c:pt idx="694">
                  <c:v>2.5215000000000001</c:v>
                </c:pt>
                <c:pt idx="695">
                  <c:v>2.5196000000000001</c:v>
                </c:pt>
                <c:pt idx="696">
                  <c:v>2.5165999999999999</c:v>
                </c:pt>
                <c:pt idx="697">
                  <c:v>2.5152000000000001</c:v>
                </c:pt>
                <c:pt idx="698">
                  <c:v>2.5125999999999991</c:v>
                </c:pt>
                <c:pt idx="699">
                  <c:v>2.5108000000000001</c:v>
                </c:pt>
                <c:pt idx="700">
                  <c:v>2.5093000000000001</c:v>
                </c:pt>
                <c:pt idx="701">
                  <c:v>2.5074000000000001</c:v>
                </c:pt>
                <c:pt idx="702">
                  <c:v>2.5068000000000001</c:v>
                </c:pt>
                <c:pt idx="703">
                  <c:v>2.5064000000000002</c:v>
                </c:pt>
                <c:pt idx="704">
                  <c:v>2.506699999999999</c:v>
                </c:pt>
                <c:pt idx="705">
                  <c:v>2.5068000000000001</c:v>
                </c:pt>
                <c:pt idx="706">
                  <c:v>2.5064000000000002</c:v>
                </c:pt>
                <c:pt idx="707">
                  <c:v>2.5061</c:v>
                </c:pt>
                <c:pt idx="708">
                  <c:v>2.5057999999999998</c:v>
                </c:pt>
                <c:pt idx="709">
                  <c:v>2.5051000000000001</c:v>
                </c:pt>
                <c:pt idx="710">
                  <c:v>2.5047000000000001</c:v>
                </c:pt>
                <c:pt idx="711">
                  <c:v>2.5051999999999999</c:v>
                </c:pt>
                <c:pt idx="712">
                  <c:v>2.5051000000000001</c:v>
                </c:pt>
                <c:pt idx="713">
                  <c:v>2.5053000000000001</c:v>
                </c:pt>
                <c:pt idx="714">
                  <c:v>2.5045000000000002</c:v>
                </c:pt>
                <c:pt idx="715">
                  <c:v>2.5038999999999998</c:v>
                </c:pt>
                <c:pt idx="716">
                  <c:v>2.5032000000000001</c:v>
                </c:pt>
                <c:pt idx="717">
                  <c:v>2.5028000000000001</c:v>
                </c:pt>
                <c:pt idx="718">
                  <c:v>2.5026000000000002</c:v>
                </c:pt>
                <c:pt idx="719">
                  <c:v>2.5023</c:v>
                </c:pt>
                <c:pt idx="720">
                  <c:v>2.5019999999999998</c:v>
                </c:pt>
                <c:pt idx="721">
                  <c:v>2.5017</c:v>
                </c:pt>
                <c:pt idx="722">
                  <c:v>2.5015000000000001</c:v>
                </c:pt>
                <c:pt idx="723">
                  <c:v>2.5013999999999998</c:v>
                </c:pt>
                <c:pt idx="724">
                  <c:v>2.5009999999999999</c:v>
                </c:pt>
                <c:pt idx="725">
                  <c:v>2.4990999999999981</c:v>
                </c:pt>
                <c:pt idx="726">
                  <c:v>2.4963999999999991</c:v>
                </c:pt>
                <c:pt idx="727">
                  <c:v>2.4961999999999991</c:v>
                </c:pt>
                <c:pt idx="728">
                  <c:v>2.494899999999999</c:v>
                </c:pt>
                <c:pt idx="729">
                  <c:v>2.4942000000000002</c:v>
                </c:pt>
                <c:pt idx="730">
                  <c:v>2.4937</c:v>
                </c:pt>
                <c:pt idx="731">
                  <c:v>2.4935</c:v>
                </c:pt>
                <c:pt idx="732">
                  <c:v>2.4923000000000002</c:v>
                </c:pt>
                <c:pt idx="733">
                  <c:v>2.4895999999999998</c:v>
                </c:pt>
                <c:pt idx="734">
                  <c:v>2.4868000000000001</c:v>
                </c:pt>
                <c:pt idx="735">
                  <c:v>2.4859</c:v>
                </c:pt>
                <c:pt idx="736">
                  <c:v>2.4859</c:v>
                </c:pt>
                <c:pt idx="737">
                  <c:v>2.4855</c:v>
                </c:pt>
                <c:pt idx="738">
                  <c:v>2.4855999999999998</c:v>
                </c:pt>
                <c:pt idx="739">
                  <c:v>2.4857</c:v>
                </c:pt>
                <c:pt idx="740">
                  <c:v>2.4855</c:v>
                </c:pt>
                <c:pt idx="741">
                  <c:v>2.4853999999999998</c:v>
                </c:pt>
                <c:pt idx="742">
                  <c:v>2.4853999999999998</c:v>
                </c:pt>
                <c:pt idx="743">
                  <c:v>2.4853999999999998</c:v>
                </c:pt>
                <c:pt idx="744">
                  <c:v>2.4855</c:v>
                </c:pt>
                <c:pt idx="745">
                  <c:v>2.4864000000000002</c:v>
                </c:pt>
                <c:pt idx="746">
                  <c:v>2.4866000000000001</c:v>
                </c:pt>
                <c:pt idx="747">
                  <c:v>2.4864000000000002</c:v>
                </c:pt>
                <c:pt idx="748">
                  <c:v>2.488</c:v>
                </c:pt>
                <c:pt idx="749">
                  <c:v>2.4889000000000001</c:v>
                </c:pt>
                <c:pt idx="750">
                  <c:v>2.4889999999999999</c:v>
                </c:pt>
                <c:pt idx="751">
                  <c:v>2.4895999999999998</c:v>
                </c:pt>
                <c:pt idx="752">
                  <c:v>2.4899</c:v>
                </c:pt>
                <c:pt idx="753">
                  <c:v>2.4901</c:v>
                </c:pt>
                <c:pt idx="754">
                  <c:v>2.4904000000000002</c:v>
                </c:pt>
                <c:pt idx="755">
                  <c:v>2.4908000000000001</c:v>
                </c:pt>
                <c:pt idx="756">
                  <c:v>2.4916</c:v>
                </c:pt>
                <c:pt idx="757">
                  <c:v>2.4923000000000002</c:v>
                </c:pt>
                <c:pt idx="758">
                  <c:v>2.4927000000000001</c:v>
                </c:pt>
                <c:pt idx="759">
                  <c:v>2.4929000000000001</c:v>
                </c:pt>
                <c:pt idx="760">
                  <c:v>2.4933999999999998</c:v>
                </c:pt>
                <c:pt idx="761">
                  <c:v>2.492999999999999</c:v>
                </c:pt>
                <c:pt idx="762">
                  <c:v>2.4929000000000001</c:v>
                </c:pt>
                <c:pt idx="763">
                  <c:v>2.4921999999999991</c:v>
                </c:pt>
                <c:pt idx="764">
                  <c:v>2.491699999999998</c:v>
                </c:pt>
                <c:pt idx="765">
                  <c:v>2.4912000000000001</c:v>
                </c:pt>
                <c:pt idx="766">
                  <c:v>2.4912000000000001</c:v>
                </c:pt>
                <c:pt idx="767">
                  <c:v>2.4910999999999981</c:v>
                </c:pt>
                <c:pt idx="768">
                  <c:v>2.4910000000000001</c:v>
                </c:pt>
                <c:pt idx="769">
                  <c:v>2.4910000000000001</c:v>
                </c:pt>
                <c:pt idx="770">
                  <c:v>2.4910000000000001</c:v>
                </c:pt>
                <c:pt idx="771">
                  <c:v>2.4912000000000001</c:v>
                </c:pt>
                <c:pt idx="772">
                  <c:v>2.4912000000000001</c:v>
                </c:pt>
                <c:pt idx="773">
                  <c:v>2.491499999999998</c:v>
                </c:pt>
                <c:pt idx="774">
                  <c:v>2.491899999999998</c:v>
                </c:pt>
                <c:pt idx="775">
                  <c:v>2.4916</c:v>
                </c:pt>
                <c:pt idx="776">
                  <c:v>2.4921999999999991</c:v>
                </c:pt>
                <c:pt idx="777">
                  <c:v>2.492599999999999</c:v>
                </c:pt>
                <c:pt idx="778">
                  <c:v>2.4929000000000001</c:v>
                </c:pt>
                <c:pt idx="779">
                  <c:v>2.4931999999999999</c:v>
                </c:pt>
                <c:pt idx="780">
                  <c:v>2.4935999999999998</c:v>
                </c:pt>
                <c:pt idx="781">
                  <c:v>2.4937</c:v>
                </c:pt>
                <c:pt idx="782">
                  <c:v>2.4939</c:v>
                </c:pt>
                <c:pt idx="783">
                  <c:v>2.4941</c:v>
                </c:pt>
                <c:pt idx="784">
                  <c:v>2.4940000000000002</c:v>
                </c:pt>
                <c:pt idx="785">
                  <c:v>2.4941</c:v>
                </c:pt>
                <c:pt idx="786">
                  <c:v>2.4942000000000002</c:v>
                </c:pt>
                <c:pt idx="787">
                  <c:v>2.4942000000000002</c:v>
                </c:pt>
                <c:pt idx="788">
                  <c:v>2.4943</c:v>
                </c:pt>
                <c:pt idx="789">
                  <c:v>2.4944000000000002</c:v>
                </c:pt>
                <c:pt idx="790">
                  <c:v>2.4944000000000002</c:v>
                </c:pt>
                <c:pt idx="791">
                  <c:v>2.4946000000000002</c:v>
                </c:pt>
                <c:pt idx="792">
                  <c:v>2.4944000000000002</c:v>
                </c:pt>
                <c:pt idx="793">
                  <c:v>2.4944000000000002</c:v>
                </c:pt>
                <c:pt idx="794">
                  <c:v>2.4946000000000002</c:v>
                </c:pt>
                <c:pt idx="795">
                  <c:v>2.4950999999999981</c:v>
                </c:pt>
                <c:pt idx="796">
                  <c:v>2.4956</c:v>
                </c:pt>
                <c:pt idx="797">
                  <c:v>2.4956</c:v>
                </c:pt>
                <c:pt idx="798">
                  <c:v>2.4952999999999981</c:v>
                </c:pt>
                <c:pt idx="799">
                  <c:v>2.4940000000000002</c:v>
                </c:pt>
                <c:pt idx="800">
                  <c:v>2.4933000000000001</c:v>
                </c:pt>
                <c:pt idx="801">
                  <c:v>2.492999999999999</c:v>
                </c:pt>
                <c:pt idx="802">
                  <c:v>2.492799999999999</c:v>
                </c:pt>
                <c:pt idx="803">
                  <c:v>2.492599999999999</c:v>
                </c:pt>
                <c:pt idx="804">
                  <c:v>2.4925000000000002</c:v>
                </c:pt>
                <c:pt idx="805">
                  <c:v>2.4931999999999999</c:v>
                </c:pt>
                <c:pt idx="806">
                  <c:v>2.4931000000000001</c:v>
                </c:pt>
                <c:pt idx="807">
                  <c:v>2.4948000000000001</c:v>
                </c:pt>
                <c:pt idx="808">
                  <c:v>2.4925000000000002</c:v>
                </c:pt>
                <c:pt idx="809">
                  <c:v>2.491899999999998</c:v>
                </c:pt>
                <c:pt idx="810">
                  <c:v>2.491699999999998</c:v>
                </c:pt>
                <c:pt idx="811">
                  <c:v>2.4916</c:v>
                </c:pt>
                <c:pt idx="812">
                  <c:v>2.4916</c:v>
                </c:pt>
                <c:pt idx="813">
                  <c:v>2.491499999999998</c:v>
                </c:pt>
                <c:pt idx="814">
                  <c:v>2.4912000000000001</c:v>
                </c:pt>
                <c:pt idx="815">
                  <c:v>2.4903</c:v>
                </c:pt>
                <c:pt idx="816">
                  <c:v>2.4893999999999998</c:v>
                </c:pt>
                <c:pt idx="817">
                  <c:v>2.4872999999999998</c:v>
                </c:pt>
                <c:pt idx="818">
                  <c:v>2.4842</c:v>
                </c:pt>
                <c:pt idx="819">
                  <c:v>2.4820000000000002</c:v>
                </c:pt>
                <c:pt idx="820">
                  <c:v>2.4809000000000001</c:v>
                </c:pt>
                <c:pt idx="821">
                  <c:v>2.4803000000000002</c:v>
                </c:pt>
                <c:pt idx="822">
                  <c:v>2.4775</c:v>
                </c:pt>
                <c:pt idx="823">
                  <c:v>2.4761999999999991</c:v>
                </c:pt>
                <c:pt idx="824">
                  <c:v>2.476</c:v>
                </c:pt>
                <c:pt idx="825">
                  <c:v>2.475699999999998</c:v>
                </c:pt>
                <c:pt idx="826">
                  <c:v>2.4748000000000001</c:v>
                </c:pt>
                <c:pt idx="827">
                  <c:v>2.4735999999999998</c:v>
                </c:pt>
                <c:pt idx="828">
                  <c:v>2.4733000000000001</c:v>
                </c:pt>
                <c:pt idx="829">
                  <c:v>2.4723000000000002</c:v>
                </c:pt>
                <c:pt idx="830">
                  <c:v>2.4718</c:v>
                </c:pt>
                <c:pt idx="831">
                  <c:v>2.4721000000000002</c:v>
                </c:pt>
                <c:pt idx="832">
                  <c:v>2.472</c:v>
                </c:pt>
                <c:pt idx="833">
                  <c:v>2.472</c:v>
                </c:pt>
                <c:pt idx="834">
                  <c:v>2.4710000000000001</c:v>
                </c:pt>
                <c:pt idx="835">
                  <c:v>2.471699999999998</c:v>
                </c:pt>
                <c:pt idx="836">
                  <c:v>2.4756</c:v>
                </c:pt>
                <c:pt idx="837">
                  <c:v>2.4779</c:v>
                </c:pt>
                <c:pt idx="838">
                  <c:v>2.4775999999999998</c:v>
                </c:pt>
                <c:pt idx="839">
                  <c:v>2.4775</c:v>
                </c:pt>
                <c:pt idx="840">
                  <c:v>2.4775</c:v>
                </c:pt>
                <c:pt idx="841">
                  <c:v>2.476999999999999</c:v>
                </c:pt>
                <c:pt idx="842">
                  <c:v>2.476999999999999</c:v>
                </c:pt>
                <c:pt idx="843">
                  <c:v>2.4769000000000001</c:v>
                </c:pt>
                <c:pt idx="844">
                  <c:v>2.4771999999999998</c:v>
                </c:pt>
                <c:pt idx="845">
                  <c:v>2.4780000000000002</c:v>
                </c:pt>
                <c:pt idx="846">
                  <c:v>2.4777</c:v>
                </c:pt>
                <c:pt idx="847">
                  <c:v>2.4815</c:v>
                </c:pt>
                <c:pt idx="848">
                  <c:v>2.4853000000000001</c:v>
                </c:pt>
                <c:pt idx="849">
                  <c:v>2.4853000000000001</c:v>
                </c:pt>
                <c:pt idx="850">
                  <c:v>2.4834999999999998</c:v>
                </c:pt>
                <c:pt idx="851">
                  <c:v>2.4832000000000001</c:v>
                </c:pt>
                <c:pt idx="852">
                  <c:v>2.4849999999999999</c:v>
                </c:pt>
                <c:pt idx="853">
                  <c:v>2.4855999999999998</c:v>
                </c:pt>
                <c:pt idx="854">
                  <c:v>2.486499999999999</c:v>
                </c:pt>
                <c:pt idx="855">
                  <c:v>2.4870999999999999</c:v>
                </c:pt>
                <c:pt idx="856">
                  <c:v>2.490499999999999</c:v>
                </c:pt>
                <c:pt idx="857">
                  <c:v>2.491899999999998</c:v>
                </c:pt>
                <c:pt idx="858">
                  <c:v>2.492999999999999</c:v>
                </c:pt>
                <c:pt idx="859">
                  <c:v>2.494899999999999</c:v>
                </c:pt>
                <c:pt idx="860">
                  <c:v>2.495899999999998</c:v>
                </c:pt>
                <c:pt idx="861">
                  <c:v>2.496799999999999</c:v>
                </c:pt>
                <c:pt idx="862">
                  <c:v>2.4973000000000001</c:v>
                </c:pt>
                <c:pt idx="863">
                  <c:v>2.4980000000000002</c:v>
                </c:pt>
                <c:pt idx="864">
                  <c:v>2.4984999999999991</c:v>
                </c:pt>
                <c:pt idx="865">
                  <c:v>2.4973000000000001</c:v>
                </c:pt>
                <c:pt idx="866">
                  <c:v>2.4948000000000001</c:v>
                </c:pt>
                <c:pt idx="867">
                  <c:v>2.4921999999999991</c:v>
                </c:pt>
                <c:pt idx="868">
                  <c:v>2.4912999999999981</c:v>
                </c:pt>
                <c:pt idx="869">
                  <c:v>2.490899999999999</c:v>
                </c:pt>
                <c:pt idx="870">
                  <c:v>2.4900000000000002</c:v>
                </c:pt>
                <c:pt idx="871">
                  <c:v>2.4883000000000002</c:v>
                </c:pt>
                <c:pt idx="872">
                  <c:v>2.4893999999999998</c:v>
                </c:pt>
                <c:pt idx="873">
                  <c:v>2.492</c:v>
                </c:pt>
                <c:pt idx="874">
                  <c:v>2.4927000000000001</c:v>
                </c:pt>
                <c:pt idx="875">
                  <c:v>2.4933999999999998</c:v>
                </c:pt>
                <c:pt idx="876">
                  <c:v>2.4939</c:v>
                </c:pt>
                <c:pt idx="877">
                  <c:v>2.4950000000000001</c:v>
                </c:pt>
                <c:pt idx="878">
                  <c:v>2.4969000000000001</c:v>
                </c:pt>
                <c:pt idx="879">
                  <c:v>2.4979</c:v>
                </c:pt>
                <c:pt idx="880">
                  <c:v>2.4980000000000002</c:v>
                </c:pt>
                <c:pt idx="881">
                  <c:v>2.4973000000000001</c:v>
                </c:pt>
                <c:pt idx="882">
                  <c:v>2.4963000000000002</c:v>
                </c:pt>
                <c:pt idx="883">
                  <c:v>2.495899999999998</c:v>
                </c:pt>
                <c:pt idx="884">
                  <c:v>2.495699999999998</c:v>
                </c:pt>
                <c:pt idx="885">
                  <c:v>2.4952000000000001</c:v>
                </c:pt>
                <c:pt idx="886">
                  <c:v>2.4950999999999981</c:v>
                </c:pt>
                <c:pt idx="887">
                  <c:v>2.494699999999999</c:v>
                </c:pt>
                <c:pt idx="888">
                  <c:v>2.492599999999999</c:v>
                </c:pt>
                <c:pt idx="889">
                  <c:v>2.4923999999999991</c:v>
                </c:pt>
                <c:pt idx="890">
                  <c:v>2.4923000000000002</c:v>
                </c:pt>
                <c:pt idx="891">
                  <c:v>2.492</c:v>
                </c:pt>
                <c:pt idx="892">
                  <c:v>2.4927000000000001</c:v>
                </c:pt>
                <c:pt idx="893">
                  <c:v>2.4931000000000001</c:v>
                </c:pt>
                <c:pt idx="894">
                  <c:v>2.4933999999999998</c:v>
                </c:pt>
                <c:pt idx="895">
                  <c:v>2.4935</c:v>
                </c:pt>
                <c:pt idx="896">
                  <c:v>2.4935999999999998</c:v>
                </c:pt>
                <c:pt idx="897">
                  <c:v>2.4935999999999998</c:v>
                </c:pt>
                <c:pt idx="898">
                  <c:v>2.4933999999999998</c:v>
                </c:pt>
                <c:pt idx="899">
                  <c:v>2.4935999999999998</c:v>
                </c:pt>
                <c:pt idx="900">
                  <c:v>2.4933000000000001</c:v>
                </c:pt>
                <c:pt idx="901">
                  <c:v>2.4931999999999999</c:v>
                </c:pt>
                <c:pt idx="902">
                  <c:v>2.4941</c:v>
                </c:pt>
                <c:pt idx="903">
                  <c:v>2.4943</c:v>
                </c:pt>
                <c:pt idx="904">
                  <c:v>2.4944999999999991</c:v>
                </c:pt>
                <c:pt idx="905">
                  <c:v>2.4944999999999991</c:v>
                </c:pt>
                <c:pt idx="906">
                  <c:v>2.4948000000000001</c:v>
                </c:pt>
                <c:pt idx="907">
                  <c:v>2.4952000000000001</c:v>
                </c:pt>
                <c:pt idx="908">
                  <c:v>2.4961000000000002</c:v>
                </c:pt>
                <c:pt idx="909">
                  <c:v>2.496599999999999</c:v>
                </c:pt>
                <c:pt idx="910">
                  <c:v>2.4975999999999998</c:v>
                </c:pt>
                <c:pt idx="911">
                  <c:v>2.4992999999999981</c:v>
                </c:pt>
                <c:pt idx="912">
                  <c:v>2.5004</c:v>
                </c:pt>
                <c:pt idx="913">
                  <c:v>2.5007999999999999</c:v>
                </c:pt>
                <c:pt idx="914">
                  <c:v>2.5007999999999999</c:v>
                </c:pt>
                <c:pt idx="915">
                  <c:v>2.5001000000000002</c:v>
                </c:pt>
                <c:pt idx="916">
                  <c:v>2.498699999999999</c:v>
                </c:pt>
                <c:pt idx="917">
                  <c:v>2.4973000000000001</c:v>
                </c:pt>
                <c:pt idx="918">
                  <c:v>2.4986000000000002</c:v>
                </c:pt>
                <c:pt idx="919">
                  <c:v>2.4981</c:v>
                </c:pt>
                <c:pt idx="920">
                  <c:v>2.496799999999999</c:v>
                </c:pt>
                <c:pt idx="921">
                  <c:v>2.495699999999998</c:v>
                </c:pt>
                <c:pt idx="922">
                  <c:v>2.4954000000000001</c:v>
                </c:pt>
                <c:pt idx="923">
                  <c:v>2.491699999999998</c:v>
                </c:pt>
                <c:pt idx="924">
                  <c:v>2.490499999999999</c:v>
                </c:pt>
                <c:pt idx="925">
                  <c:v>2.4903</c:v>
                </c:pt>
                <c:pt idx="926">
                  <c:v>2.4893999999999998</c:v>
                </c:pt>
                <c:pt idx="927">
                  <c:v>2.4893999999999998</c:v>
                </c:pt>
                <c:pt idx="928">
                  <c:v>2.4902000000000002</c:v>
                </c:pt>
                <c:pt idx="929">
                  <c:v>2.4903</c:v>
                </c:pt>
                <c:pt idx="930">
                  <c:v>2.490499999999999</c:v>
                </c:pt>
                <c:pt idx="931">
                  <c:v>2.490699999999999</c:v>
                </c:pt>
                <c:pt idx="932">
                  <c:v>2.4903</c:v>
                </c:pt>
                <c:pt idx="933">
                  <c:v>2.4901</c:v>
                </c:pt>
                <c:pt idx="934">
                  <c:v>2.4864000000000002</c:v>
                </c:pt>
                <c:pt idx="935">
                  <c:v>2.4809000000000001</c:v>
                </c:pt>
                <c:pt idx="936">
                  <c:v>2.475699999999998</c:v>
                </c:pt>
                <c:pt idx="937">
                  <c:v>2.4748000000000001</c:v>
                </c:pt>
                <c:pt idx="938">
                  <c:v>2.4750999999999981</c:v>
                </c:pt>
                <c:pt idx="939">
                  <c:v>2.472</c:v>
                </c:pt>
                <c:pt idx="940">
                  <c:v>2.4687999999999999</c:v>
                </c:pt>
                <c:pt idx="941">
                  <c:v>2.4681000000000002</c:v>
                </c:pt>
                <c:pt idx="942">
                  <c:v>2.4693999999999998</c:v>
                </c:pt>
                <c:pt idx="943">
                  <c:v>2.4702999999999991</c:v>
                </c:pt>
                <c:pt idx="944">
                  <c:v>2.4698000000000002</c:v>
                </c:pt>
                <c:pt idx="945">
                  <c:v>2.4685999999999999</c:v>
                </c:pt>
                <c:pt idx="946">
                  <c:v>2.4681999999999999</c:v>
                </c:pt>
                <c:pt idx="947">
                  <c:v>2.4687999999999999</c:v>
                </c:pt>
                <c:pt idx="948">
                  <c:v>2.4683999999999999</c:v>
                </c:pt>
                <c:pt idx="949">
                  <c:v>2.468</c:v>
                </c:pt>
                <c:pt idx="950">
                  <c:v>2.4678</c:v>
                </c:pt>
                <c:pt idx="951">
                  <c:v>2.4679000000000002</c:v>
                </c:pt>
                <c:pt idx="952">
                  <c:v>2.4676999999999998</c:v>
                </c:pt>
                <c:pt idx="953">
                  <c:v>2.4674999999999998</c:v>
                </c:pt>
                <c:pt idx="954">
                  <c:v>2.4674999999999998</c:v>
                </c:pt>
                <c:pt idx="955">
                  <c:v>2.4672999999999998</c:v>
                </c:pt>
                <c:pt idx="956">
                  <c:v>2.4670999999999998</c:v>
                </c:pt>
                <c:pt idx="957">
                  <c:v>2.4672000000000001</c:v>
                </c:pt>
                <c:pt idx="958">
                  <c:v>2.4674999999999998</c:v>
                </c:pt>
                <c:pt idx="959">
                  <c:v>2.4674</c:v>
                </c:pt>
                <c:pt idx="960">
                  <c:v>2.4662000000000002</c:v>
                </c:pt>
                <c:pt idx="961">
                  <c:v>2.4649000000000001</c:v>
                </c:pt>
                <c:pt idx="962">
                  <c:v>2.4639000000000002</c:v>
                </c:pt>
                <c:pt idx="963">
                  <c:v>2.4634</c:v>
                </c:pt>
                <c:pt idx="964">
                  <c:v>2.4632000000000001</c:v>
                </c:pt>
                <c:pt idx="965">
                  <c:v>2.4628000000000001</c:v>
                </c:pt>
                <c:pt idx="966">
                  <c:v>2.462299999999999</c:v>
                </c:pt>
                <c:pt idx="967">
                  <c:v>2.4617</c:v>
                </c:pt>
                <c:pt idx="968">
                  <c:v>2.4615999999999998</c:v>
                </c:pt>
                <c:pt idx="969">
                  <c:v>2.4617</c:v>
                </c:pt>
                <c:pt idx="970">
                  <c:v>2.4615999999999998</c:v>
                </c:pt>
                <c:pt idx="971">
                  <c:v>2.4611999999999998</c:v>
                </c:pt>
                <c:pt idx="972">
                  <c:v>2.4601999999999999</c:v>
                </c:pt>
                <c:pt idx="973">
                  <c:v>2.4596</c:v>
                </c:pt>
                <c:pt idx="974">
                  <c:v>2.4594</c:v>
                </c:pt>
                <c:pt idx="975">
                  <c:v>2.4590000000000001</c:v>
                </c:pt>
                <c:pt idx="976">
                  <c:v>2.4588999999999981</c:v>
                </c:pt>
                <c:pt idx="977">
                  <c:v>2.4579</c:v>
                </c:pt>
                <c:pt idx="978">
                  <c:v>2.4578000000000002</c:v>
                </c:pt>
                <c:pt idx="979">
                  <c:v>2.4578000000000002</c:v>
                </c:pt>
                <c:pt idx="980">
                  <c:v>2.4579</c:v>
                </c:pt>
                <c:pt idx="981">
                  <c:v>2.4581</c:v>
                </c:pt>
                <c:pt idx="982">
                  <c:v>2.4582000000000002</c:v>
                </c:pt>
                <c:pt idx="983">
                  <c:v>2.4571000000000001</c:v>
                </c:pt>
                <c:pt idx="984">
                  <c:v>2.4588999999999981</c:v>
                </c:pt>
                <c:pt idx="985">
                  <c:v>2.4609999999999999</c:v>
                </c:pt>
                <c:pt idx="986">
                  <c:v>2.4609000000000001</c:v>
                </c:pt>
                <c:pt idx="987">
                  <c:v>2.4611000000000001</c:v>
                </c:pt>
                <c:pt idx="988">
                  <c:v>2.4609999999999999</c:v>
                </c:pt>
                <c:pt idx="989">
                  <c:v>2.4609999999999999</c:v>
                </c:pt>
                <c:pt idx="990">
                  <c:v>2.4609999999999999</c:v>
                </c:pt>
                <c:pt idx="991">
                  <c:v>2.4611999999999998</c:v>
                </c:pt>
                <c:pt idx="992">
                  <c:v>2.4615</c:v>
                </c:pt>
                <c:pt idx="993">
                  <c:v>2.4617</c:v>
                </c:pt>
                <c:pt idx="994">
                  <c:v>2.4619</c:v>
                </c:pt>
                <c:pt idx="995">
                  <c:v>2.4619</c:v>
                </c:pt>
                <c:pt idx="996">
                  <c:v>2.462299999999999</c:v>
                </c:pt>
                <c:pt idx="997">
                  <c:v>2.462299999999999</c:v>
                </c:pt>
                <c:pt idx="998">
                  <c:v>2.4624000000000001</c:v>
                </c:pt>
                <c:pt idx="999">
                  <c:v>2.462299999999999</c:v>
                </c:pt>
                <c:pt idx="1000">
                  <c:v>2.4620000000000002</c:v>
                </c:pt>
                <c:pt idx="1001">
                  <c:v>2.4618000000000002</c:v>
                </c:pt>
                <c:pt idx="1002">
                  <c:v>2.4615999999999998</c:v>
                </c:pt>
                <c:pt idx="1003">
                  <c:v>2.4620000000000002</c:v>
                </c:pt>
                <c:pt idx="1004">
                  <c:v>2.4619</c:v>
                </c:pt>
                <c:pt idx="1005">
                  <c:v>2.4645999999999999</c:v>
                </c:pt>
                <c:pt idx="1006">
                  <c:v>2.4693000000000001</c:v>
                </c:pt>
                <c:pt idx="1007">
                  <c:v>2.4710000000000001</c:v>
                </c:pt>
                <c:pt idx="1008">
                  <c:v>2.4712000000000001</c:v>
                </c:pt>
                <c:pt idx="1009">
                  <c:v>2.4702000000000002</c:v>
                </c:pt>
                <c:pt idx="1010">
                  <c:v>2.4685000000000001</c:v>
                </c:pt>
                <c:pt idx="1011">
                  <c:v>2.4689999999999999</c:v>
                </c:pt>
                <c:pt idx="1012">
                  <c:v>2.4695</c:v>
                </c:pt>
                <c:pt idx="1013">
                  <c:v>2.4691999999999998</c:v>
                </c:pt>
                <c:pt idx="1014">
                  <c:v>2.4695</c:v>
                </c:pt>
                <c:pt idx="1015">
                  <c:v>2.4710999999999981</c:v>
                </c:pt>
                <c:pt idx="1016">
                  <c:v>2.4737</c:v>
                </c:pt>
                <c:pt idx="1017">
                  <c:v>2.475499999999998</c:v>
                </c:pt>
                <c:pt idx="1018">
                  <c:v>2.4761999999999991</c:v>
                </c:pt>
                <c:pt idx="1019">
                  <c:v>2.4763000000000002</c:v>
                </c:pt>
                <c:pt idx="1020">
                  <c:v>2.476</c:v>
                </c:pt>
                <c:pt idx="1021">
                  <c:v>2.4752999999999981</c:v>
                </c:pt>
                <c:pt idx="1022">
                  <c:v>2.4754</c:v>
                </c:pt>
                <c:pt idx="1023">
                  <c:v>2.475499999999998</c:v>
                </c:pt>
                <c:pt idx="1024">
                  <c:v>2.4759000000000002</c:v>
                </c:pt>
                <c:pt idx="1025">
                  <c:v>2.4759000000000002</c:v>
                </c:pt>
                <c:pt idx="1026">
                  <c:v>2.476399999999999</c:v>
                </c:pt>
                <c:pt idx="1027">
                  <c:v>2.476599999999999</c:v>
                </c:pt>
                <c:pt idx="1028">
                  <c:v>2.476599999999999</c:v>
                </c:pt>
                <c:pt idx="1029">
                  <c:v>2.476399999999999</c:v>
                </c:pt>
                <c:pt idx="1030">
                  <c:v>2.4754</c:v>
                </c:pt>
                <c:pt idx="1031">
                  <c:v>2.4765000000000001</c:v>
                </c:pt>
                <c:pt idx="1032">
                  <c:v>2.476799999999999</c:v>
                </c:pt>
                <c:pt idx="1033">
                  <c:v>2.476799999999999</c:v>
                </c:pt>
                <c:pt idx="1034">
                  <c:v>2.4771999999999998</c:v>
                </c:pt>
                <c:pt idx="1035">
                  <c:v>2.476799999999999</c:v>
                </c:pt>
                <c:pt idx="1036">
                  <c:v>2.4742999999999991</c:v>
                </c:pt>
                <c:pt idx="1037">
                  <c:v>2.4701</c:v>
                </c:pt>
                <c:pt idx="1038">
                  <c:v>2.4674999999999998</c:v>
                </c:pt>
                <c:pt idx="1039">
                  <c:v>2.4733000000000001</c:v>
                </c:pt>
                <c:pt idx="1040">
                  <c:v>2.4698000000000002</c:v>
                </c:pt>
                <c:pt idx="1041">
                  <c:v>2.4706000000000001</c:v>
                </c:pt>
                <c:pt idx="1042">
                  <c:v>2.4661</c:v>
                </c:pt>
                <c:pt idx="1043">
                  <c:v>2.4632000000000001</c:v>
                </c:pt>
                <c:pt idx="1044">
                  <c:v>2.4628000000000001</c:v>
                </c:pt>
                <c:pt idx="1045">
                  <c:v>2.4611999999999998</c:v>
                </c:pt>
                <c:pt idx="1046">
                  <c:v>2.4599000000000002</c:v>
                </c:pt>
                <c:pt idx="1047">
                  <c:v>2.4575</c:v>
                </c:pt>
                <c:pt idx="1048">
                  <c:v>2.4559000000000002</c:v>
                </c:pt>
                <c:pt idx="1049">
                  <c:v>2.4546000000000001</c:v>
                </c:pt>
                <c:pt idx="1050">
                  <c:v>2.4538000000000002</c:v>
                </c:pt>
                <c:pt idx="1051">
                  <c:v>2.4493999999999998</c:v>
                </c:pt>
                <c:pt idx="1052">
                  <c:v>2.448</c:v>
                </c:pt>
                <c:pt idx="1053">
                  <c:v>2.4464000000000001</c:v>
                </c:pt>
                <c:pt idx="1054">
                  <c:v>2.444</c:v>
                </c:pt>
                <c:pt idx="1055">
                  <c:v>2.442699999999999</c:v>
                </c:pt>
                <c:pt idx="1056">
                  <c:v>2.4415</c:v>
                </c:pt>
                <c:pt idx="1057">
                  <c:v>2.4401000000000002</c:v>
                </c:pt>
                <c:pt idx="1058">
                  <c:v>2.4394</c:v>
                </c:pt>
                <c:pt idx="1059">
                  <c:v>2.4390000000000001</c:v>
                </c:pt>
                <c:pt idx="1060">
                  <c:v>2.4392</c:v>
                </c:pt>
                <c:pt idx="1061">
                  <c:v>2.44</c:v>
                </c:pt>
                <c:pt idx="1062">
                  <c:v>2.4432</c:v>
                </c:pt>
                <c:pt idx="1063">
                  <c:v>2.4447000000000001</c:v>
                </c:pt>
                <c:pt idx="1064">
                  <c:v>2.4453999999999998</c:v>
                </c:pt>
                <c:pt idx="1065">
                  <c:v>2.4456000000000002</c:v>
                </c:pt>
                <c:pt idx="1066">
                  <c:v>2.4462000000000002</c:v>
                </c:pt>
                <c:pt idx="1067">
                  <c:v>2.4468000000000001</c:v>
                </c:pt>
                <c:pt idx="1068">
                  <c:v>2.4472</c:v>
                </c:pt>
                <c:pt idx="1069">
                  <c:v>2.4474999999999998</c:v>
                </c:pt>
                <c:pt idx="1070">
                  <c:v>2.4474999999999998</c:v>
                </c:pt>
                <c:pt idx="1071">
                  <c:v>2.4468999999999981</c:v>
                </c:pt>
                <c:pt idx="1072">
                  <c:v>2.4468999999999981</c:v>
                </c:pt>
                <c:pt idx="1073">
                  <c:v>2.444</c:v>
                </c:pt>
                <c:pt idx="1074">
                  <c:v>2.4438</c:v>
                </c:pt>
                <c:pt idx="1075">
                  <c:v>2.4443000000000001</c:v>
                </c:pt>
                <c:pt idx="1076">
                  <c:v>2.4441000000000002</c:v>
                </c:pt>
                <c:pt idx="1077">
                  <c:v>2.4466000000000001</c:v>
                </c:pt>
                <c:pt idx="1078">
                  <c:v>2.4476</c:v>
                </c:pt>
                <c:pt idx="1079">
                  <c:v>2.4481000000000002</c:v>
                </c:pt>
                <c:pt idx="1080">
                  <c:v>2.4478</c:v>
                </c:pt>
                <c:pt idx="1081">
                  <c:v>2.4432999999999998</c:v>
                </c:pt>
                <c:pt idx="1082">
                  <c:v>2.4356</c:v>
                </c:pt>
                <c:pt idx="1083">
                  <c:v>2.430499999999999</c:v>
                </c:pt>
                <c:pt idx="1084">
                  <c:v>2.430099999999999</c:v>
                </c:pt>
                <c:pt idx="1085">
                  <c:v>2.4304000000000001</c:v>
                </c:pt>
                <c:pt idx="1086">
                  <c:v>2.4293</c:v>
                </c:pt>
                <c:pt idx="1087">
                  <c:v>2.4268999999999981</c:v>
                </c:pt>
                <c:pt idx="1088">
                  <c:v>2.4266999999999981</c:v>
                </c:pt>
                <c:pt idx="1089">
                  <c:v>2.4268999999999981</c:v>
                </c:pt>
                <c:pt idx="1090">
                  <c:v>2.4266000000000001</c:v>
                </c:pt>
                <c:pt idx="1091">
                  <c:v>2.4239999999999999</c:v>
                </c:pt>
                <c:pt idx="1092">
                  <c:v>2.4239999999999999</c:v>
                </c:pt>
                <c:pt idx="1093">
                  <c:v>2.4245999999999999</c:v>
                </c:pt>
                <c:pt idx="1094">
                  <c:v>2.4251999999999998</c:v>
                </c:pt>
                <c:pt idx="1095">
                  <c:v>2.4255</c:v>
                </c:pt>
                <c:pt idx="1096">
                  <c:v>2.4253</c:v>
                </c:pt>
                <c:pt idx="1097">
                  <c:v>2.4251999999999998</c:v>
                </c:pt>
                <c:pt idx="1098">
                  <c:v>2.4251</c:v>
                </c:pt>
                <c:pt idx="1099">
                  <c:v>2.4249000000000001</c:v>
                </c:pt>
                <c:pt idx="1100">
                  <c:v>2.4247999999999998</c:v>
                </c:pt>
                <c:pt idx="1101">
                  <c:v>2.4247999999999998</c:v>
                </c:pt>
                <c:pt idx="1102">
                  <c:v>2.4245000000000001</c:v>
                </c:pt>
                <c:pt idx="1103">
                  <c:v>2.4243000000000001</c:v>
                </c:pt>
                <c:pt idx="1104">
                  <c:v>2.4239999999999999</c:v>
                </c:pt>
                <c:pt idx="1105">
                  <c:v>2.4239000000000002</c:v>
                </c:pt>
                <c:pt idx="1106">
                  <c:v>2.4237000000000002</c:v>
                </c:pt>
                <c:pt idx="1107">
                  <c:v>2.4232</c:v>
                </c:pt>
                <c:pt idx="1108">
                  <c:v>2.4241999999999999</c:v>
                </c:pt>
                <c:pt idx="1109">
                  <c:v>2.4226000000000001</c:v>
                </c:pt>
                <c:pt idx="1110">
                  <c:v>2.423</c:v>
                </c:pt>
                <c:pt idx="1111">
                  <c:v>2.4232</c:v>
                </c:pt>
                <c:pt idx="1112">
                  <c:v>2.4228999999999981</c:v>
                </c:pt>
                <c:pt idx="1113">
                  <c:v>2.4230999999999998</c:v>
                </c:pt>
                <c:pt idx="1114">
                  <c:v>2.4228000000000001</c:v>
                </c:pt>
                <c:pt idx="1115">
                  <c:v>2.4228000000000001</c:v>
                </c:pt>
                <c:pt idx="1116">
                  <c:v>2.4226000000000001</c:v>
                </c:pt>
                <c:pt idx="1117">
                  <c:v>2.4226999999999981</c:v>
                </c:pt>
                <c:pt idx="1118">
                  <c:v>2.4226999999999981</c:v>
                </c:pt>
                <c:pt idx="1119">
                  <c:v>2.4237000000000002</c:v>
                </c:pt>
                <c:pt idx="1120">
                  <c:v>2.4257</c:v>
                </c:pt>
                <c:pt idx="1121">
                  <c:v>2.4272999999999998</c:v>
                </c:pt>
                <c:pt idx="1122">
                  <c:v>2.4297</c:v>
                </c:pt>
                <c:pt idx="1123">
                  <c:v>2.4316</c:v>
                </c:pt>
                <c:pt idx="1124">
                  <c:v>2.4346000000000001</c:v>
                </c:pt>
                <c:pt idx="1125">
                  <c:v>2.438099999999999</c:v>
                </c:pt>
                <c:pt idx="1126">
                  <c:v>2.4422000000000001</c:v>
                </c:pt>
                <c:pt idx="1127">
                  <c:v>2.4430000000000001</c:v>
                </c:pt>
                <c:pt idx="1128">
                  <c:v>2.4430000000000001</c:v>
                </c:pt>
                <c:pt idx="1129">
                  <c:v>2.4430999999999998</c:v>
                </c:pt>
                <c:pt idx="1130">
                  <c:v>2.4441000000000002</c:v>
                </c:pt>
                <c:pt idx="1131">
                  <c:v>2.4466000000000001</c:v>
                </c:pt>
                <c:pt idx="1132">
                  <c:v>2.4464000000000001</c:v>
                </c:pt>
                <c:pt idx="1133">
                  <c:v>2.4462000000000002</c:v>
                </c:pt>
                <c:pt idx="1134">
                  <c:v>2.4459</c:v>
                </c:pt>
                <c:pt idx="1135">
                  <c:v>2.4453</c:v>
                </c:pt>
                <c:pt idx="1136">
                  <c:v>2.446299999999999</c:v>
                </c:pt>
                <c:pt idx="1137">
                  <c:v>2.4496000000000002</c:v>
                </c:pt>
                <c:pt idx="1138">
                  <c:v>2.4508000000000001</c:v>
                </c:pt>
                <c:pt idx="1139">
                  <c:v>2.4519999999999991</c:v>
                </c:pt>
                <c:pt idx="1140">
                  <c:v>2.452799999999999</c:v>
                </c:pt>
                <c:pt idx="1141">
                  <c:v>2.4531999999999998</c:v>
                </c:pt>
                <c:pt idx="1142">
                  <c:v>2.4531999999999998</c:v>
                </c:pt>
                <c:pt idx="1143">
                  <c:v>2.4529000000000001</c:v>
                </c:pt>
                <c:pt idx="1144">
                  <c:v>2.452199999999999</c:v>
                </c:pt>
                <c:pt idx="1145">
                  <c:v>2.450699999999999</c:v>
                </c:pt>
                <c:pt idx="1146">
                  <c:v>2.450299999999999</c:v>
                </c:pt>
                <c:pt idx="1147">
                  <c:v>2.4504000000000001</c:v>
                </c:pt>
                <c:pt idx="1148">
                  <c:v>2.4497</c:v>
                </c:pt>
                <c:pt idx="1149">
                  <c:v>2.4487999999999999</c:v>
                </c:pt>
                <c:pt idx="1150">
                  <c:v>2.4458000000000002</c:v>
                </c:pt>
                <c:pt idx="1151">
                  <c:v>2.4443999999999999</c:v>
                </c:pt>
                <c:pt idx="1152">
                  <c:v>2.4432999999999998</c:v>
                </c:pt>
                <c:pt idx="1153">
                  <c:v>2.4407000000000001</c:v>
                </c:pt>
                <c:pt idx="1154">
                  <c:v>2.4340000000000002</c:v>
                </c:pt>
                <c:pt idx="1155">
                  <c:v>2.430099999999999</c:v>
                </c:pt>
                <c:pt idx="1156">
                  <c:v>2.4291</c:v>
                </c:pt>
                <c:pt idx="1157">
                  <c:v>2.4226000000000001</c:v>
                </c:pt>
                <c:pt idx="1158">
                  <c:v>2.4258000000000002</c:v>
                </c:pt>
                <c:pt idx="1159">
                  <c:v>2.4319999999999991</c:v>
                </c:pt>
                <c:pt idx="1160">
                  <c:v>2.439299999999998</c:v>
                </c:pt>
                <c:pt idx="1161">
                  <c:v>2.4405999999999999</c:v>
                </c:pt>
                <c:pt idx="1162">
                  <c:v>2.4405000000000001</c:v>
                </c:pt>
                <c:pt idx="1163">
                  <c:v>2.4401999999999999</c:v>
                </c:pt>
                <c:pt idx="1164">
                  <c:v>2.439299999999998</c:v>
                </c:pt>
                <c:pt idx="1165">
                  <c:v>2.439499999999998</c:v>
                </c:pt>
                <c:pt idx="1166">
                  <c:v>2.4365000000000001</c:v>
                </c:pt>
                <c:pt idx="1167">
                  <c:v>2.4352</c:v>
                </c:pt>
                <c:pt idx="1168">
                  <c:v>2.4354</c:v>
                </c:pt>
                <c:pt idx="1169">
                  <c:v>2.4357000000000002</c:v>
                </c:pt>
                <c:pt idx="1170">
                  <c:v>2.4355000000000002</c:v>
                </c:pt>
                <c:pt idx="1171">
                  <c:v>2.4348000000000001</c:v>
                </c:pt>
                <c:pt idx="1172">
                  <c:v>2.4354</c:v>
                </c:pt>
                <c:pt idx="1173">
                  <c:v>2.435299999999998</c:v>
                </c:pt>
                <c:pt idx="1174">
                  <c:v>2.4352</c:v>
                </c:pt>
                <c:pt idx="1175">
                  <c:v>2.4348999999999981</c:v>
                </c:pt>
                <c:pt idx="1176">
                  <c:v>2.4348999999999981</c:v>
                </c:pt>
                <c:pt idx="1177">
                  <c:v>2.4357999999999991</c:v>
                </c:pt>
                <c:pt idx="1178">
                  <c:v>2.4350000000000001</c:v>
                </c:pt>
                <c:pt idx="1179">
                  <c:v>2.4346000000000001</c:v>
                </c:pt>
                <c:pt idx="1180">
                  <c:v>2.434699999999999</c:v>
                </c:pt>
                <c:pt idx="1181">
                  <c:v>2.4348000000000001</c:v>
                </c:pt>
                <c:pt idx="1182">
                  <c:v>2.4348000000000001</c:v>
                </c:pt>
                <c:pt idx="1183">
                  <c:v>2.4348000000000001</c:v>
                </c:pt>
                <c:pt idx="1184">
                  <c:v>2.434699999999999</c:v>
                </c:pt>
                <c:pt idx="1185">
                  <c:v>2.434099999999999</c:v>
                </c:pt>
                <c:pt idx="1186">
                  <c:v>2.432599999999999</c:v>
                </c:pt>
                <c:pt idx="1187">
                  <c:v>2.432399999999999</c:v>
                </c:pt>
                <c:pt idx="1188">
                  <c:v>2.4228999999999981</c:v>
                </c:pt>
                <c:pt idx="1189">
                  <c:v>2.416599999999999</c:v>
                </c:pt>
                <c:pt idx="1190">
                  <c:v>2.4258999999999991</c:v>
                </c:pt>
                <c:pt idx="1191">
                  <c:v>2.4274</c:v>
                </c:pt>
                <c:pt idx="1192">
                  <c:v>2.4277000000000002</c:v>
                </c:pt>
                <c:pt idx="1193">
                  <c:v>2.4276</c:v>
                </c:pt>
                <c:pt idx="1194">
                  <c:v>2.430299999999999</c:v>
                </c:pt>
                <c:pt idx="1195">
                  <c:v>2.4319000000000002</c:v>
                </c:pt>
                <c:pt idx="1196">
                  <c:v>2.431299999999998</c:v>
                </c:pt>
                <c:pt idx="1197">
                  <c:v>2.4241999999999999</c:v>
                </c:pt>
                <c:pt idx="1198">
                  <c:v>2.4157999999999991</c:v>
                </c:pt>
                <c:pt idx="1199">
                  <c:v>2.4083999999999999</c:v>
                </c:pt>
                <c:pt idx="1200">
                  <c:v>2.4083999999999999</c:v>
                </c:pt>
                <c:pt idx="1201">
                  <c:v>2.4083999999999999</c:v>
                </c:pt>
                <c:pt idx="1202">
                  <c:v>2.411</c:v>
                </c:pt>
                <c:pt idx="1203">
                  <c:v>2.4167000000000001</c:v>
                </c:pt>
                <c:pt idx="1204">
                  <c:v>2.4232</c:v>
                </c:pt>
                <c:pt idx="1205">
                  <c:v>2.4293</c:v>
                </c:pt>
                <c:pt idx="1206">
                  <c:v>2.431099999999998</c:v>
                </c:pt>
                <c:pt idx="1207">
                  <c:v>2.4319000000000002</c:v>
                </c:pt>
                <c:pt idx="1208">
                  <c:v>2.4323000000000001</c:v>
                </c:pt>
                <c:pt idx="1209">
                  <c:v>2.4325000000000001</c:v>
                </c:pt>
                <c:pt idx="1210">
                  <c:v>2.4315000000000002</c:v>
                </c:pt>
                <c:pt idx="1211">
                  <c:v>2.4316</c:v>
                </c:pt>
                <c:pt idx="1212">
                  <c:v>2.4329999999999981</c:v>
                </c:pt>
                <c:pt idx="1213">
                  <c:v>2.4331999999999998</c:v>
                </c:pt>
                <c:pt idx="1214">
                  <c:v>2.4333</c:v>
                </c:pt>
                <c:pt idx="1215">
                  <c:v>2.4331999999999998</c:v>
                </c:pt>
                <c:pt idx="1216">
                  <c:v>2.4333</c:v>
                </c:pt>
                <c:pt idx="1217">
                  <c:v>2.4336000000000002</c:v>
                </c:pt>
                <c:pt idx="1218">
                  <c:v>2.4319000000000002</c:v>
                </c:pt>
                <c:pt idx="1219">
                  <c:v>2.4317999999999991</c:v>
                </c:pt>
                <c:pt idx="1220">
                  <c:v>2.4319999999999991</c:v>
                </c:pt>
                <c:pt idx="1221">
                  <c:v>2.4327999999999981</c:v>
                </c:pt>
                <c:pt idx="1222">
                  <c:v>2.4342000000000001</c:v>
                </c:pt>
                <c:pt idx="1223">
                  <c:v>2.4348000000000001</c:v>
                </c:pt>
                <c:pt idx="1224">
                  <c:v>2.4348999999999981</c:v>
                </c:pt>
                <c:pt idx="1225">
                  <c:v>2.4359999999999991</c:v>
                </c:pt>
                <c:pt idx="1226">
                  <c:v>2.4359999999999991</c:v>
                </c:pt>
                <c:pt idx="1227">
                  <c:v>2.4361000000000002</c:v>
                </c:pt>
                <c:pt idx="1228">
                  <c:v>2.4361000000000002</c:v>
                </c:pt>
                <c:pt idx="1229">
                  <c:v>2.4361000000000002</c:v>
                </c:pt>
                <c:pt idx="1230">
                  <c:v>2.435299999999998</c:v>
                </c:pt>
                <c:pt idx="1231">
                  <c:v>2.434099999999999</c:v>
                </c:pt>
                <c:pt idx="1232">
                  <c:v>2.4333</c:v>
                </c:pt>
                <c:pt idx="1233">
                  <c:v>2.4329000000000001</c:v>
                </c:pt>
                <c:pt idx="1234">
                  <c:v>2.432399999999999</c:v>
                </c:pt>
                <c:pt idx="1235">
                  <c:v>2.4317999999999991</c:v>
                </c:pt>
                <c:pt idx="1236">
                  <c:v>2.4317999999999991</c:v>
                </c:pt>
                <c:pt idx="1237">
                  <c:v>2.4319000000000002</c:v>
                </c:pt>
                <c:pt idx="1238">
                  <c:v>2.432199999999999</c:v>
                </c:pt>
                <c:pt idx="1239">
                  <c:v>2.4319000000000002</c:v>
                </c:pt>
                <c:pt idx="1240">
                  <c:v>2.4302000000000001</c:v>
                </c:pt>
                <c:pt idx="1241">
                  <c:v>2.4300000000000002</c:v>
                </c:pt>
                <c:pt idx="1242">
                  <c:v>2.4296000000000002</c:v>
                </c:pt>
                <c:pt idx="1243">
                  <c:v>2.4279999999999999</c:v>
                </c:pt>
                <c:pt idx="1244">
                  <c:v>2.4275000000000002</c:v>
                </c:pt>
                <c:pt idx="1245">
                  <c:v>2.426499999999999</c:v>
                </c:pt>
                <c:pt idx="1246">
                  <c:v>2.4251</c:v>
                </c:pt>
                <c:pt idx="1247">
                  <c:v>2.4216000000000002</c:v>
                </c:pt>
                <c:pt idx="1248">
                  <c:v>2.4226000000000001</c:v>
                </c:pt>
                <c:pt idx="1249">
                  <c:v>2.4217</c:v>
                </c:pt>
                <c:pt idx="1250">
                  <c:v>2.4205999999999999</c:v>
                </c:pt>
                <c:pt idx="1251">
                  <c:v>2.4188000000000001</c:v>
                </c:pt>
                <c:pt idx="1252">
                  <c:v>2.418299999999999</c:v>
                </c:pt>
                <c:pt idx="1253">
                  <c:v>2.412999999999998</c:v>
                </c:pt>
                <c:pt idx="1254">
                  <c:v>2.414899999999998</c:v>
                </c:pt>
                <c:pt idx="1255">
                  <c:v>2.418099999999999</c:v>
                </c:pt>
                <c:pt idx="1256">
                  <c:v>2.4173</c:v>
                </c:pt>
                <c:pt idx="1257">
                  <c:v>2.4163000000000001</c:v>
                </c:pt>
                <c:pt idx="1258">
                  <c:v>2.4163000000000001</c:v>
                </c:pt>
                <c:pt idx="1259">
                  <c:v>2.4157999999999991</c:v>
                </c:pt>
                <c:pt idx="1260">
                  <c:v>2.415999999999999</c:v>
                </c:pt>
                <c:pt idx="1261">
                  <c:v>2.4173</c:v>
                </c:pt>
                <c:pt idx="1262">
                  <c:v>2.4171</c:v>
                </c:pt>
                <c:pt idx="1263">
                  <c:v>2.4167999999999981</c:v>
                </c:pt>
                <c:pt idx="1264">
                  <c:v>2.4167000000000001</c:v>
                </c:pt>
                <c:pt idx="1265">
                  <c:v>2.4167000000000001</c:v>
                </c:pt>
                <c:pt idx="1266">
                  <c:v>2.4163000000000001</c:v>
                </c:pt>
                <c:pt idx="1267">
                  <c:v>2.4157999999999991</c:v>
                </c:pt>
                <c:pt idx="1268">
                  <c:v>2.4154</c:v>
                </c:pt>
                <c:pt idx="1269">
                  <c:v>2.4155000000000002</c:v>
                </c:pt>
                <c:pt idx="1270">
                  <c:v>2.4146999999999981</c:v>
                </c:pt>
                <c:pt idx="1271">
                  <c:v>2.4136000000000002</c:v>
                </c:pt>
                <c:pt idx="1272">
                  <c:v>2.4115000000000002</c:v>
                </c:pt>
                <c:pt idx="1273">
                  <c:v>2.4112</c:v>
                </c:pt>
                <c:pt idx="1274">
                  <c:v>2.411</c:v>
                </c:pt>
                <c:pt idx="1275">
                  <c:v>2.4106000000000001</c:v>
                </c:pt>
                <c:pt idx="1276">
                  <c:v>2.4106000000000001</c:v>
                </c:pt>
                <c:pt idx="1277">
                  <c:v>2.4108000000000001</c:v>
                </c:pt>
                <c:pt idx="1278">
                  <c:v>2.410299999999999</c:v>
                </c:pt>
                <c:pt idx="1279">
                  <c:v>2.4087000000000001</c:v>
                </c:pt>
                <c:pt idx="1280">
                  <c:v>2.4079000000000002</c:v>
                </c:pt>
                <c:pt idx="1281">
                  <c:v>2.4081999999999999</c:v>
                </c:pt>
                <c:pt idx="1282">
                  <c:v>2.4083000000000001</c:v>
                </c:pt>
                <c:pt idx="1283">
                  <c:v>2.4075000000000002</c:v>
                </c:pt>
                <c:pt idx="1284">
                  <c:v>2.4074</c:v>
                </c:pt>
                <c:pt idx="1285">
                  <c:v>2.4072</c:v>
                </c:pt>
                <c:pt idx="1286">
                  <c:v>2.4068000000000001</c:v>
                </c:pt>
                <c:pt idx="1287">
                  <c:v>2.4064000000000001</c:v>
                </c:pt>
                <c:pt idx="1288">
                  <c:v>2.4056999999999991</c:v>
                </c:pt>
                <c:pt idx="1289">
                  <c:v>2.4051999999999998</c:v>
                </c:pt>
                <c:pt idx="1290">
                  <c:v>2.4051999999999998</c:v>
                </c:pt>
                <c:pt idx="1291">
                  <c:v>2.4051999999999998</c:v>
                </c:pt>
                <c:pt idx="1292">
                  <c:v>2.4051999999999998</c:v>
                </c:pt>
                <c:pt idx="1293">
                  <c:v>2.4053</c:v>
                </c:pt>
                <c:pt idx="1294">
                  <c:v>2.4056000000000002</c:v>
                </c:pt>
                <c:pt idx="1295">
                  <c:v>2.4054000000000002</c:v>
                </c:pt>
                <c:pt idx="1296">
                  <c:v>2.4055</c:v>
                </c:pt>
                <c:pt idx="1297">
                  <c:v>2.4056000000000002</c:v>
                </c:pt>
                <c:pt idx="1298">
                  <c:v>2.4058000000000002</c:v>
                </c:pt>
                <c:pt idx="1299">
                  <c:v>2.4064000000000001</c:v>
                </c:pt>
                <c:pt idx="1300">
                  <c:v>2.4062000000000001</c:v>
                </c:pt>
                <c:pt idx="1301">
                  <c:v>2.405899999999999</c:v>
                </c:pt>
                <c:pt idx="1302">
                  <c:v>2.4055</c:v>
                </c:pt>
                <c:pt idx="1303">
                  <c:v>2.4049999999999998</c:v>
                </c:pt>
                <c:pt idx="1304">
                  <c:v>2.4047000000000001</c:v>
                </c:pt>
                <c:pt idx="1305">
                  <c:v>2.4049999999999998</c:v>
                </c:pt>
                <c:pt idx="1306">
                  <c:v>2.4049</c:v>
                </c:pt>
                <c:pt idx="1307">
                  <c:v>2.4045999999999998</c:v>
                </c:pt>
                <c:pt idx="1308">
                  <c:v>2.4041000000000001</c:v>
                </c:pt>
                <c:pt idx="1309">
                  <c:v>2.4035000000000002</c:v>
                </c:pt>
                <c:pt idx="1310">
                  <c:v>2.4035000000000002</c:v>
                </c:pt>
                <c:pt idx="1311">
                  <c:v>2.403</c:v>
                </c:pt>
                <c:pt idx="1312">
                  <c:v>2.4026999999999981</c:v>
                </c:pt>
                <c:pt idx="1313">
                  <c:v>2.4026000000000001</c:v>
                </c:pt>
                <c:pt idx="1314">
                  <c:v>2.402499999999999</c:v>
                </c:pt>
                <c:pt idx="1315">
                  <c:v>2.4022000000000001</c:v>
                </c:pt>
                <c:pt idx="1316">
                  <c:v>2.402099999999999</c:v>
                </c:pt>
                <c:pt idx="1317">
                  <c:v>2.4020000000000001</c:v>
                </c:pt>
                <c:pt idx="1318">
                  <c:v>2.4016000000000002</c:v>
                </c:pt>
                <c:pt idx="1319">
                  <c:v>2.4011999999999998</c:v>
                </c:pt>
                <c:pt idx="1320">
                  <c:v>2.4014000000000002</c:v>
                </c:pt>
                <c:pt idx="1321">
                  <c:v>2.4013</c:v>
                </c:pt>
                <c:pt idx="1322">
                  <c:v>2.4011</c:v>
                </c:pt>
                <c:pt idx="1323">
                  <c:v>2.4009999999999998</c:v>
                </c:pt>
                <c:pt idx="1324">
                  <c:v>2.4009999999999998</c:v>
                </c:pt>
                <c:pt idx="1325">
                  <c:v>2.3974000000000002</c:v>
                </c:pt>
                <c:pt idx="1326">
                  <c:v>2.3961999999999981</c:v>
                </c:pt>
                <c:pt idx="1327">
                  <c:v>2.3961000000000001</c:v>
                </c:pt>
                <c:pt idx="1328">
                  <c:v>2.3965999999999981</c:v>
                </c:pt>
                <c:pt idx="1329">
                  <c:v>2.391799999999999</c:v>
                </c:pt>
                <c:pt idx="1330">
                  <c:v>2.3915999999999991</c:v>
                </c:pt>
                <c:pt idx="1331">
                  <c:v>2.3923000000000001</c:v>
                </c:pt>
                <c:pt idx="1332">
                  <c:v>2.3915000000000002</c:v>
                </c:pt>
                <c:pt idx="1333">
                  <c:v>2.390899999999998</c:v>
                </c:pt>
                <c:pt idx="1334">
                  <c:v>2.391</c:v>
                </c:pt>
                <c:pt idx="1335">
                  <c:v>2.3910999999999971</c:v>
                </c:pt>
                <c:pt idx="1336">
                  <c:v>2.390899999999998</c:v>
                </c:pt>
                <c:pt idx="1337">
                  <c:v>2.3906000000000001</c:v>
                </c:pt>
                <c:pt idx="1338">
                  <c:v>2.389699999999999</c:v>
                </c:pt>
                <c:pt idx="1339">
                  <c:v>2.3894000000000002</c:v>
                </c:pt>
                <c:pt idx="1340">
                  <c:v>2.3889</c:v>
                </c:pt>
                <c:pt idx="1341">
                  <c:v>2.3885999999999998</c:v>
                </c:pt>
                <c:pt idx="1342">
                  <c:v>2.3883000000000001</c:v>
                </c:pt>
                <c:pt idx="1343">
                  <c:v>2.3883000000000001</c:v>
                </c:pt>
                <c:pt idx="1344">
                  <c:v>2.3887999999999998</c:v>
                </c:pt>
                <c:pt idx="1345">
                  <c:v>2.3893</c:v>
                </c:pt>
                <c:pt idx="1346">
                  <c:v>2.3889999999999998</c:v>
                </c:pt>
                <c:pt idx="1347">
                  <c:v>2.3889999999999998</c:v>
                </c:pt>
                <c:pt idx="1348">
                  <c:v>2.3894000000000002</c:v>
                </c:pt>
                <c:pt idx="1349">
                  <c:v>2.3895</c:v>
                </c:pt>
                <c:pt idx="1350">
                  <c:v>2.3900999999999981</c:v>
                </c:pt>
                <c:pt idx="1351">
                  <c:v>2.389899999999999</c:v>
                </c:pt>
                <c:pt idx="1352">
                  <c:v>2.3894000000000002</c:v>
                </c:pt>
                <c:pt idx="1353">
                  <c:v>2.3889999999999998</c:v>
                </c:pt>
                <c:pt idx="1354">
                  <c:v>2.3889</c:v>
                </c:pt>
                <c:pt idx="1355">
                  <c:v>2.3887</c:v>
                </c:pt>
                <c:pt idx="1356">
                  <c:v>2.3881999999999999</c:v>
                </c:pt>
                <c:pt idx="1357">
                  <c:v>2.3879000000000001</c:v>
                </c:pt>
                <c:pt idx="1358">
                  <c:v>2.3871000000000002</c:v>
                </c:pt>
                <c:pt idx="1359">
                  <c:v>2.3860000000000001</c:v>
                </c:pt>
                <c:pt idx="1360">
                  <c:v>2.3851</c:v>
                </c:pt>
                <c:pt idx="1361">
                  <c:v>2.3835000000000002</c:v>
                </c:pt>
                <c:pt idx="1362">
                  <c:v>2.3833000000000002</c:v>
                </c:pt>
                <c:pt idx="1363">
                  <c:v>2.3831000000000002</c:v>
                </c:pt>
                <c:pt idx="1364">
                  <c:v>2.3822999999999981</c:v>
                </c:pt>
                <c:pt idx="1365">
                  <c:v>2.3828</c:v>
                </c:pt>
                <c:pt idx="1366">
                  <c:v>2.3832</c:v>
                </c:pt>
                <c:pt idx="1367">
                  <c:v>2.382899999999998</c:v>
                </c:pt>
                <c:pt idx="1368">
                  <c:v>2.3824000000000001</c:v>
                </c:pt>
                <c:pt idx="1369">
                  <c:v>2.3822999999999981</c:v>
                </c:pt>
                <c:pt idx="1370">
                  <c:v>2.3820999999999981</c:v>
                </c:pt>
                <c:pt idx="1371">
                  <c:v>2.3816000000000002</c:v>
                </c:pt>
                <c:pt idx="1372">
                  <c:v>2.379599999999999</c:v>
                </c:pt>
                <c:pt idx="1373">
                  <c:v>2.3773</c:v>
                </c:pt>
                <c:pt idx="1374">
                  <c:v>2.3772000000000002</c:v>
                </c:pt>
                <c:pt idx="1375">
                  <c:v>2.3771</c:v>
                </c:pt>
                <c:pt idx="1376">
                  <c:v>2.3763999999999981</c:v>
                </c:pt>
                <c:pt idx="1377">
                  <c:v>2.3763000000000001</c:v>
                </c:pt>
                <c:pt idx="1378">
                  <c:v>2.3751999999999991</c:v>
                </c:pt>
                <c:pt idx="1379">
                  <c:v>2.3746</c:v>
                </c:pt>
                <c:pt idx="1380">
                  <c:v>2.374899999999998</c:v>
                </c:pt>
                <c:pt idx="1381">
                  <c:v>2.3744000000000001</c:v>
                </c:pt>
                <c:pt idx="1382">
                  <c:v>2.3742999999999981</c:v>
                </c:pt>
                <c:pt idx="1383">
                  <c:v>2.3742000000000001</c:v>
                </c:pt>
                <c:pt idx="1384">
                  <c:v>2.3740000000000001</c:v>
                </c:pt>
                <c:pt idx="1385">
                  <c:v>2.3736000000000002</c:v>
                </c:pt>
                <c:pt idx="1386">
                  <c:v>2.3725000000000001</c:v>
                </c:pt>
                <c:pt idx="1387">
                  <c:v>2.3713999999999991</c:v>
                </c:pt>
                <c:pt idx="1388">
                  <c:v>2.370699999999998</c:v>
                </c:pt>
                <c:pt idx="1389">
                  <c:v>2.369699999999999</c:v>
                </c:pt>
                <c:pt idx="1390">
                  <c:v>2.3694000000000002</c:v>
                </c:pt>
                <c:pt idx="1391">
                  <c:v>2.3683000000000001</c:v>
                </c:pt>
                <c:pt idx="1392">
                  <c:v>2.3672</c:v>
                </c:pt>
                <c:pt idx="1393">
                  <c:v>2.366699999999998</c:v>
                </c:pt>
                <c:pt idx="1394">
                  <c:v>2.3658000000000001</c:v>
                </c:pt>
                <c:pt idx="1395">
                  <c:v>2.3643000000000001</c:v>
                </c:pt>
                <c:pt idx="1396">
                  <c:v>2.3637000000000001</c:v>
                </c:pt>
                <c:pt idx="1397">
                  <c:v>2.3637000000000001</c:v>
                </c:pt>
                <c:pt idx="1398">
                  <c:v>2.3635999999999999</c:v>
                </c:pt>
                <c:pt idx="1399">
                  <c:v>2.3633000000000002</c:v>
                </c:pt>
                <c:pt idx="1400">
                  <c:v>2.3628</c:v>
                </c:pt>
                <c:pt idx="1401">
                  <c:v>2.3624000000000001</c:v>
                </c:pt>
                <c:pt idx="1402">
                  <c:v>2.3620000000000001</c:v>
                </c:pt>
                <c:pt idx="1403">
                  <c:v>2.361699999999999</c:v>
                </c:pt>
                <c:pt idx="1404">
                  <c:v>2.3601999999999999</c:v>
                </c:pt>
                <c:pt idx="1405">
                  <c:v>2.358499999999998</c:v>
                </c:pt>
                <c:pt idx="1406">
                  <c:v>2.3580999999999981</c:v>
                </c:pt>
                <c:pt idx="1407">
                  <c:v>2.3578000000000001</c:v>
                </c:pt>
                <c:pt idx="1408">
                  <c:v>2.3578999999999981</c:v>
                </c:pt>
                <c:pt idx="1409">
                  <c:v>2.357699999999999</c:v>
                </c:pt>
                <c:pt idx="1410">
                  <c:v>2.3574000000000002</c:v>
                </c:pt>
                <c:pt idx="1411">
                  <c:v>2.356899999999996</c:v>
                </c:pt>
                <c:pt idx="1412">
                  <c:v>2.3559999999999981</c:v>
                </c:pt>
                <c:pt idx="1413">
                  <c:v>2.3555000000000001</c:v>
                </c:pt>
                <c:pt idx="1414">
                  <c:v>2.3553999999999991</c:v>
                </c:pt>
                <c:pt idx="1415">
                  <c:v>2.3551999999999991</c:v>
                </c:pt>
                <c:pt idx="1416">
                  <c:v>2.3542999999999981</c:v>
                </c:pt>
                <c:pt idx="1417">
                  <c:v>2.3540999999999981</c:v>
                </c:pt>
                <c:pt idx="1418">
                  <c:v>2.3536000000000001</c:v>
                </c:pt>
                <c:pt idx="1419">
                  <c:v>2.3534000000000002</c:v>
                </c:pt>
                <c:pt idx="1420">
                  <c:v>2.3531</c:v>
                </c:pt>
                <c:pt idx="1421">
                  <c:v>2.3530000000000002</c:v>
                </c:pt>
                <c:pt idx="1422">
                  <c:v>2.3530000000000002</c:v>
                </c:pt>
                <c:pt idx="1423">
                  <c:v>2.352799999999998</c:v>
                </c:pt>
                <c:pt idx="1424">
                  <c:v>2.3509000000000002</c:v>
                </c:pt>
                <c:pt idx="1425">
                  <c:v>2.3502999999999981</c:v>
                </c:pt>
                <c:pt idx="1426">
                  <c:v>2.3500999999999981</c:v>
                </c:pt>
                <c:pt idx="1427">
                  <c:v>2.3498000000000001</c:v>
                </c:pt>
                <c:pt idx="1428">
                  <c:v>2.3498999999999981</c:v>
                </c:pt>
                <c:pt idx="1429">
                  <c:v>2.3479999999999999</c:v>
                </c:pt>
                <c:pt idx="1430">
                  <c:v>2.3479000000000001</c:v>
                </c:pt>
                <c:pt idx="1431">
                  <c:v>2.3475000000000001</c:v>
                </c:pt>
                <c:pt idx="1432">
                  <c:v>2.3471000000000002</c:v>
                </c:pt>
                <c:pt idx="1433">
                  <c:v>2.347</c:v>
                </c:pt>
                <c:pt idx="1434">
                  <c:v>2.3469000000000002</c:v>
                </c:pt>
                <c:pt idx="1435">
                  <c:v>2.347</c:v>
                </c:pt>
                <c:pt idx="1436">
                  <c:v>2.3466</c:v>
                </c:pt>
                <c:pt idx="1437">
                  <c:v>2.3460999999999981</c:v>
                </c:pt>
                <c:pt idx="1438">
                  <c:v>2.3450000000000002</c:v>
                </c:pt>
                <c:pt idx="1439">
                  <c:v>2.3445999999999998</c:v>
                </c:pt>
                <c:pt idx="1440">
                  <c:v>2.3443999999999998</c:v>
                </c:pt>
                <c:pt idx="1441">
                  <c:v>2.3445999999999998</c:v>
                </c:pt>
                <c:pt idx="1442">
                  <c:v>2.3445</c:v>
                </c:pt>
                <c:pt idx="1443">
                  <c:v>2.3437999999999999</c:v>
                </c:pt>
                <c:pt idx="1444">
                  <c:v>2.3439999999999999</c:v>
                </c:pt>
                <c:pt idx="1445">
                  <c:v>2.3441000000000001</c:v>
                </c:pt>
                <c:pt idx="1446">
                  <c:v>2.3435999999999999</c:v>
                </c:pt>
                <c:pt idx="1447">
                  <c:v>2.3405999999999998</c:v>
                </c:pt>
                <c:pt idx="1448">
                  <c:v>2.339399999999999</c:v>
                </c:pt>
                <c:pt idx="1449">
                  <c:v>2.3386</c:v>
                </c:pt>
                <c:pt idx="1450">
                  <c:v>2.3380999999999981</c:v>
                </c:pt>
                <c:pt idx="1451">
                  <c:v>2.333699999999999</c:v>
                </c:pt>
                <c:pt idx="1452">
                  <c:v>2.3307000000000002</c:v>
                </c:pt>
                <c:pt idx="1453">
                  <c:v>2.3281000000000001</c:v>
                </c:pt>
                <c:pt idx="1454">
                  <c:v>2.3260999999999981</c:v>
                </c:pt>
                <c:pt idx="1455">
                  <c:v>2.3256999999999981</c:v>
                </c:pt>
                <c:pt idx="1456">
                  <c:v>2.3248000000000002</c:v>
                </c:pt>
                <c:pt idx="1457">
                  <c:v>2.3250999999999991</c:v>
                </c:pt>
                <c:pt idx="1458">
                  <c:v>2.3250000000000002</c:v>
                </c:pt>
                <c:pt idx="1459">
                  <c:v>2.3249</c:v>
                </c:pt>
                <c:pt idx="1460">
                  <c:v>2.3235999999999999</c:v>
                </c:pt>
                <c:pt idx="1461">
                  <c:v>2.3235000000000001</c:v>
                </c:pt>
                <c:pt idx="1462">
                  <c:v>2.322499999999998</c:v>
                </c:pt>
                <c:pt idx="1463">
                  <c:v>2.3216999999999981</c:v>
                </c:pt>
                <c:pt idx="1464">
                  <c:v>2.3208000000000002</c:v>
                </c:pt>
                <c:pt idx="1465">
                  <c:v>2.3186</c:v>
                </c:pt>
                <c:pt idx="1466">
                  <c:v>2.3140000000000001</c:v>
                </c:pt>
                <c:pt idx="1467">
                  <c:v>2.3111000000000002</c:v>
                </c:pt>
                <c:pt idx="1468">
                  <c:v>2.3105999999999991</c:v>
                </c:pt>
                <c:pt idx="1469">
                  <c:v>2.3105999999999991</c:v>
                </c:pt>
                <c:pt idx="1470">
                  <c:v>2.3107000000000002</c:v>
                </c:pt>
                <c:pt idx="1471">
                  <c:v>2.3109000000000002</c:v>
                </c:pt>
                <c:pt idx="1472">
                  <c:v>2.3109999999999991</c:v>
                </c:pt>
                <c:pt idx="1473">
                  <c:v>2.3121</c:v>
                </c:pt>
                <c:pt idx="1474">
                  <c:v>2.312399999999998</c:v>
                </c:pt>
                <c:pt idx="1475">
                  <c:v>2.3125999999999971</c:v>
                </c:pt>
                <c:pt idx="1476">
                  <c:v>2.312899999999996</c:v>
                </c:pt>
                <c:pt idx="1477">
                  <c:v>2.313299999999999</c:v>
                </c:pt>
                <c:pt idx="1478">
                  <c:v>2.3138999999999981</c:v>
                </c:pt>
                <c:pt idx="1479">
                  <c:v>2.3138999999999981</c:v>
                </c:pt>
                <c:pt idx="1480">
                  <c:v>2.313299999999999</c:v>
                </c:pt>
                <c:pt idx="1481">
                  <c:v>2.3138999999999981</c:v>
                </c:pt>
                <c:pt idx="1482">
                  <c:v>2.3142</c:v>
                </c:pt>
                <c:pt idx="1483">
                  <c:v>2.3149000000000002</c:v>
                </c:pt>
                <c:pt idx="1484">
                  <c:v>2.3159999999999981</c:v>
                </c:pt>
                <c:pt idx="1485">
                  <c:v>2.3163</c:v>
                </c:pt>
                <c:pt idx="1486">
                  <c:v>2.3163</c:v>
                </c:pt>
                <c:pt idx="1487">
                  <c:v>2.3165</c:v>
                </c:pt>
                <c:pt idx="1488">
                  <c:v>2.316399999999998</c:v>
                </c:pt>
                <c:pt idx="1489">
                  <c:v>2.317299999999999</c:v>
                </c:pt>
                <c:pt idx="1490">
                  <c:v>2.3178999999999981</c:v>
                </c:pt>
                <c:pt idx="1491">
                  <c:v>2.3180000000000001</c:v>
                </c:pt>
                <c:pt idx="1492">
                  <c:v>2.3176999999999981</c:v>
                </c:pt>
                <c:pt idx="1493">
                  <c:v>2.3174000000000001</c:v>
                </c:pt>
                <c:pt idx="1494">
                  <c:v>2.3167999999999971</c:v>
                </c:pt>
                <c:pt idx="1495">
                  <c:v>2.3170000000000002</c:v>
                </c:pt>
                <c:pt idx="1496">
                  <c:v>2.316399999999998</c:v>
                </c:pt>
                <c:pt idx="1497">
                  <c:v>2.315599999999999</c:v>
                </c:pt>
                <c:pt idx="1498">
                  <c:v>2.3147000000000002</c:v>
                </c:pt>
                <c:pt idx="1499">
                  <c:v>2.3149000000000002</c:v>
                </c:pt>
                <c:pt idx="1500">
                  <c:v>2.3153000000000001</c:v>
                </c:pt>
                <c:pt idx="1501">
                  <c:v>2.3147999999999991</c:v>
                </c:pt>
                <c:pt idx="1502">
                  <c:v>2.3147000000000002</c:v>
                </c:pt>
                <c:pt idx="1503">
                  <c:v>2.3138999999999981</c:v>
                </c:pt>
                <c:pt idx="1504">
                  <c:v>2.3132000000000001</c:v>
                </c:pt>
                <c:pt idx="1505">
                  <c:v>2.313099999999999</c:v>
                </c:pt>
                <c:pt idx="1506">
                  <c:v>2.312899999999996</c:v>
                </c:pt>
                <c:pt idx="1507">
                  <c:v>2.312199999999998</c:v>
                </c:pt>
                <c:pt idx="1508">
                  <c:v>2.3117000000000001</c:v>
                </c:pt>
                <c:pt idx="1509">
                  <c:v>2.3115000000000001</c:v>
                </c:pt>
                <c:pt idx="1510">
                  <c:v>2.3111000000000002</c:v>
                </c:pt>
                <c:pt idx="1511">
                  <c:v>2.3096999999999981</c:v>
                </c:pt>
                <c:pt idx="1512">
                  <c:v>2.3096999999999981</c:v>
                </c:pt>
                <c:pt idx="1513">
                  <c:v>2.3098999999999981</c:v>
                </c:pt>
                <c:pt idx="1514">
                  <c:v>2.3089</c:v>
                </c:pt>
                <c:pt idx="1515">
                  <c:v>2.3083</c:v>
                </c:pt>
                <c:pt idx="1516">
                  <c:v>2.3058999999999981</c:v>
                </c:pt>
                <c:pt idx="1517">
                  <c:v>2.3027000000000002</c:v>
                </c:pt>
                <c:pt idx="1518">
                  <c:v>2.3025999999999991</c:v>
                </c:pt>
                <c:pt idx="1519">
                  <c:v>2.3025999999999991</c:v>
                </c:pt>
                <c:pt idx="1520">
                  <c:v>2.3025000000000002</c:v>
                </c:pt>
                <c:pt idx="1521">
                  <c:v>2.3025999999999991</c:v>
                </c:pt>
                <c:pt idx="1522">
                  <c:v>2.3027000000000002</c:v>
                </c:pt>
                <c:pt idx="1523">
                  <c:v>2.3027999999999991</c:v>
                </c:pt>
                <c:pt idx="1524">
                  <c:v>2.3027999999999991</c:v>
                </c:pt>
                <c:pt idx="1525">
                  <c:v>2.3025999999999991</c:v>
                </c:pt>
                <c:pt idx="1526">
                  <c:v>2.3014000000000001</c:v>
                </c:pt>
                <c:pt idx="1527">
                  <c:v>2.3003</c:v>
                </c:pt>
                <c:pt idx="1528">
                  <c:v>2.2993000000000001</c:v>
                </c:pt>
                <c:pt idx="1529">
                  <c:v>2.2987000000000002</c:v>
                </c:pt>
                <c:pt idx="1530">
                  <c:v>2.2982999999999998</c:v>
                </c:pt>
                <c:pt idx="1531">
                  <c:v>2.2988</c:v>
                </c:pt>
                <c:pt idx="1532">
                  <c:v>2.2991000000000001</c:v>
                </c:pt>
                <c:pt idx="1533">
                  <c:v>2.2987000000000002</c:v>
                </c:pt>
                <c:pt idx="1534">
                  <c:v>2.2980999999999998</c:v>
                </c:pt>
                <c:pt idx="1535">
                  <c:v>2.2980999999999998</c:v>
                </c:pt>
                <c:pt idx="1536">
                  <c:v>2.2976999999999999</c:v>
                </c:pt>
                <c:pt idx="1537">
                  <c:v>2.2968000000000002</c:v>
                </c:pt>
                <c:pt idx="1538">
                  <c:v>2.2953000000000001</c:v>
                </c:pt>
                <c:pt idx="1539">
                  <c:v>2.2921999999999998</c:v>
                </c:pt>
                <c:pt idx="1540">
                  <c:v>2.2924000000000002</c:v>
                </c:pt>
                <c:pt idx="1541">
                  <c:v>2.2919</c:v>
                </c:pt>
                <c:pt idx="1542">
                  <c:v>2.2909999999999999</c:v>
                </c:pt>
                <c:pt idx="1543">
                  <c:v>2.2907999999999999</c:v>
                </c:pt>
                <c:pt idx="1544">
                  <c:v>2.2902999999999998</c:v>
                </c:pt>
                <c:pt idx="1545">
                  <c:v>2.2900999999999998</c:v>
                </c:pt>
                <c:pt idx="1546">
                  <c:v>2.2898999999999998</c:v>
                </c:pt>
                <c:pt idx="1547">
                  <c:v>2.2896000000000001</c:v>
                </c:pt>
                <c:pt idx="1548">
                  <c:v>2.29</c:v>
                </c:pt>
                <c:pt idx="1549">
                  <c:v>2.2896999999999998</c:v>
                </c:pt>
                <c:pt idx="1550">
                  <c:v>2.2883</c:v>
                </c:pt>
                <c:pt idx="1551">
                  <c:v>2.2902</c:v>
                </c:pt>
                <c:pt idx="1552">
                  <c:v>2.2909000000000002</c:v>
                </c:pt>
                <c:pt idx="1553">
                  <c:v>2.2915999999999999</c:v>
                </c:pt>
                <c:pt idx="1554">
                  <c:v>2.2928999999999991</c:v>
                </c:pt>
                <c:pt idx="1555">
                  <c:v>2.2909999999999999</c:v>
                </c:pt>
                <c:pt idx="1556">
                  <c:v>2.2917999999999998</c:v>
                </c:pt>
                <c:pt idx="1557">
                  <c:v>2.2955999999999999</c:v>
                </c:pt>
                <c:pt idx="1558">
                  <c:v>2.2982999999999998</c:v>
                </c:pt>
                <c:pt idx="1559">
                  <c:v>2.2991000000000001</c:v>
                </c:pt>
                <c:pt idx="1560">
                  <c:v>2.2993999999999999</c:v>
                </c:pt>
                <c:pt idx="1561">
                  <c:v>2.2957000000000001</c:v>
                </c:pt>
                <c:pt idx="1562">
                  <c:v>2.2909999999999999</c:v>
                </c:pt>
                <c:pt idx="1563">
                  <c:v>2.2936999999999999</c:v>
                </c:pt>
                <c:pt idx="1564">
                  <c:v>2.2917000000000001</c:v>
                </c:pt>
                <c:pt idx="1565">
                  <c:v>2.2911000000000001</c:v>
                </c:pt>
                <c:pt idx="1566">
                  <c:v>2.2934000000000001</c:v>
                </c:pt>
                <c:pt idx="1567">
                  <c:v>2.298</c:v>
                </c:pt>
                <c:pt idx="1568">
                  <c:v>2.3001999999999998</c:v>
                </c:pt>
                <c:pt idx="1569">
                  <c:v>2.3007</c:v>
                </c:pt>
                <c:pt idx="1570">
                  <c:v>2.3003</c:v>
                </c:pt>
                <c:pt idx="1571">
                  <c:v>2.2982</c:v>
                </c:pt>
                <c:pt idx="1572">
                  <c:v>2.2934999999999999</c:v>
                </c:pt>
                <c:pt idx="1573">
                  <c:v>2.2875999999999999</c:v>
                </c:pt>
                <c:pt idx="1574">
                  <c:v>2.2866</c:v>
                </c:pt>
                <c:pt idx="1575">
                  <c:v>2.2871000000000001</c:v>
                </c:pt>
                <c:pt idx="1576">
                  <c:v>2.2867000000000002</c:v>
                </c:pt>
                <c:pt idx="1577">
                  <c:v>2.2873000000000001</c:v>
                </c:pt>
                <c:pt idx="1578">
                  <c:v>2.2871000000000001</c:v>
                </c:pt>
                <c:pt idx="1579">
                  <c:v>2.2854000000000001</c:v>
                </c:pt>
                <c:pt idx="1580">
                  <c:v>2.2858000000000001</c:v>
                </c:pt>
                <c:pt idx="1581">
                  <c:v>2.286</c:v>
                </c:pt>
                <c:pt idx="1582">
                  <c:v>2.2841</c:v>
                </c:pt>
                <c:pt idx="1583">
                  <c:v>2.2835999999999999</c:v>
                </c:pt>
                <c:pt idx="1584">
                  <c:v>2.2837000000000001</c:v>
                </c:pt>
                <c:pt idx="1585">
                  <c:v>2.2841999999999998</c:v>
                </c:pt>
                <c:pt idx="1586">
                  <c:v>2.2843</c:v>
                </c:pt>
                <c:pt idx="1587">
                  <c:v>2.2844000000000002</c:v>
                </c:pt>
                <c:pt idx="1588">
                  <c:v>2.2846000000000002</c:v>
                </c:pt>
                <c:pt idx="1589">
                  <c:v>2.2850000000000001</c:v>
                </c:pt>
                <c:pt idx="1590">
                  <c:v>2.2841999999999998</c:v>
                </c:pt>
                <c:pt idx="1591">
                  <c:v>2.2825000000000002</c:v>
                </c:pt>
                <c:pt idx="1592">
                  <c:v>2.2808000000000002</c:v>
                </c:pt>
                <c:pt idx="1593">
                  <c:v>2.2799999999999998</c:v>
                </c:pt>
                <c:pt idx="1594">
                  <c:v>2.2787000000000002</c:v>
                </c:pt>
                <c:pt idx="1595">
                  <c:v>2.2772000000000001</c:v>
                </c:pt>
                <c:pt idx="1596">
                  <c:v>2.2765</c:v>
                </c:pt>
                <c:pt idx="1597">
                  <c:v>2.2776999999999998</c:v>
                </c:pt>
                <c:pt idx="1598">
                  <c:v>2.2772999999999999</c:v>
                </c:pt>
                <c:pt idx="1599">
                  <c:v>2.2770000000000001</c:v>
                </c:pt>
                <c:pt idx="1600">
                  <c:v>2.276899999999999</c:v>
                </c:pt>
                <c:pt idx="1601">
                  <c:v>2.2765</c:v>
                </c:pt>
                <c:pt idx="1602">
                  <c:v>2.2759999999999998</c:v>
                </c:pt>
                <c:pt idx="1603">
                  <c:v>2.2763</c:v>
                </c:pt>
                <c:pt idx="1604">
                  <c:v>2.2757000000000001</c:v>
                </c:pt>
                <c:pt idx="1605">
                  <c:v>2.2751999999999999</c:v>
                </c:pt>
                <c:pt idx="1606">
                  <c:v>2.2751000000000001</c:v>
                </c:pt>
                <c:pt idx="1607">
                  <c:v>2.2746</c:v>
                </c:pt>
                <c:pt idx="1608">
                  <c:v>2.2744</c:v>
                </c:pt>
                <c:pt idx="1609">
                  <c:v>2.274</c:v>
                </c:pt>
                <c:pt idx="1610">
                  <c:v>2.2725</c:v>
                </c:pt>
                <c:pt idx="1611">
                  <c:v>2.2713000000000001</c:v>
                </c:pt>
                <c:pt idx="1612">
                  <c:v>2.2709000000000001</c:v>
                </c:pt>
                <c:pt idx="1613">
                  <c:v>2.27</c:v>
                </c:pt>
                <c:pt idx="1614">
                  <c:v>2.2679</c:v>
                </c:pt>
                <c:pt idx="1615">
                  <c:v>2.2648000000000001</c:v>
                </c:pt>
                <c:pt idx="1616">
                  <c:v>2.2631999999999999</c:v>
                </c:pt>
                <c:pt idx="1617">
                  <c:v>2.2591999999999999</c:v>
                </c:pt>
                <c:pt idx="1618">
                  <c:v>2.2557</c:v>
                </c:pt>
                <c:pt idx="1619">
                  <c:v>2.2488000000000001</c:v>
                </c:pt>
                <c:pt idx="1620">
                  <c:v>2.2456999999999998</c:v>
                </c:pt>
                <c:pt idx="1621">
                  <c:v>2.2452000000000001</c:v>
                </c:pt>
                <c:pt idx="1622">
                  <c:v>2.2450000000000001</c:v>
                </c:pt>
                <c:pt idx="1623">
                  <c:v>2.2450999999999999</c:v>
                </c:pt>
                <c:pt idx="1624">
                  <c:v>2.2452999999999999</c:v>
                </c:pt>
                <c:pt idx="1625">
                  <c:v>2.2456</c:v>
                </c:pt>
                <c:pt idx="1626">
                  <c:v>2.2450999999999999</c:v>
                </c:pt>
                <c:pt idx="1627">
                  <c:v>2.2433000000000001</c:v>
                </c:pt>
                <c:pt idx="1628">
                  <c:v>2.2418</c:v>
                </c:pt>
                <c:pt idx="1629">
                  <c:v>2.2410999999999999</c:v>
                </c:pt>
                <c:pt idx="1630">
                  <c:v>2.2393000000000001</c:v>
                </c:pt>
                <c:pt idx="1631">
                  <c:v>2.2383999999999999</c:v>
                </c:pt>
                <c:pt idx="1632">
                  <c:v>2.2357</c:v>
                </c:pt>
                <c:pt idx="1633">
                  <c:v>2.2351999999999999</c:v>
                </c:pt>
                <c:pt idx="1634">
                  <c:v>2.2330999999999999</c:v>
                </c:pt>
                <c:pt idx="1635">
                  <c:v>2.2262</c:v>
                </c:pt>
                <c:pt idx="1636">
                  <c:v>2.2252999999999998</c:v>
                </c:pt>
                <c:pt idx="1637">
                  <c:v>2.2233999999999998</c:v>
                </c:pt>
                <c:pt idx="1638">
                  <c:v>2.2225999999999999</c:v>
                </c:pt>
                <c:pt idx="1639">
                  <c:v>2.2223000000000002</c:v>
                </c:pt>
                <c:pt idx="1640">
                  <c:v>2.2216</c:v>
                </c:pt>
                <c:pt idx="1641">
                  <c:v>2.2212999999999998</c:v>
                </c:pt>
                <c:pt idx="1642">
                  <c:v>2.2202999999999999</c:v>
                </c:pt>
                <c:pt idx="1643">
                  <c:v>2.2187999999999999</c:v>
                </c:pt>
                <c:pt idx="1644">
                  <c:v>2.2189999999999999</c:v>
                </c:pt>
                <c:pt idx="1645">
                  <c:v>2.2202000000000002</c:v>
                </c:pt>
                <c:pt idx="1646">
                  <c:v>2.2208000000000001</c:v>
                </c:pt>
                <c:pt idx="1647">
                  <c:v>2.2210000000000001</c:v>
                </c:pt>
                <c:pt idx="1648">
                  <c:v>2.2202000000000002</c:v>
                </c:pt>
                <c:pt idx="1649">
                  <c:v>2.2189000000000001</c:v>
                </c:pt>
                <c:pt idx="1650">
                  <c:v>2.2155999999999998</c:v>
                </c:pt>
                <c:pt idx="1651">
                  <c:v>2.2151999999999998</c:v>
                </c:pt>
                <c:pt idx="1652">
                  <c:v>2.2153</c:v>
                </c:pt>
                <c:pt idx="1653">
                  <c:v>2.2143999999999999</c:v>
                </c:pt>
                <c:pt idx="1654">
                  <c:v>2.2128000000000001</c:v>
                </c:pt>
                <c:pt idx="1655">
                  <c:v>2.2103999999999999</c:v>
                </c:pt>
                <c:pt idx="1656">
                  <c:v>2.2092999999999998</c:v>
                </c:pt>
                <c:pt idx="1657">
                  <c:v>2.2071999999999998</c:v>
                </c:pt>
                <c:pt idx="1658">
                  <c:v>2.2048999999999999</c:v>
                </c:pt>
                <c:pt idx="1659">
                  <c:v>2.2048999999999999</c:v>
                </c:pt>
                <c:pt idx="1660">
                  <c:v>2.206</c:v>
                </c:pt>
                <c:pt idx="1661">
                  <c:v>2.2048000000000001</c:v>
                </c:pt>
                <c:pt idx="1662">
                  <c:v>2.2012999999999998</c:v>
                </c:pt>
                <c:pt idx="1663">
                  <c:v>2.1937000000000002</c:v>
                </c:pt>
                <c:pt idx="1664">
                  <c:v>2.1922000000000001</c:v>
                </c:pt>
                <c:pt idx="1665">
                  <c:v>2.1903999999999999</c:v>
                </c:pt>
                <c:pt idx="1666">
                  <c:v>2.1815000000000002</c:v>
                </c:pt>
                <c:pt idx="1667">
                  <c:v>2.1776</c:v>
                </c:pt>
                <c:pt idx="1668">
                  <c:v>2.1768999999999981</c:v>
                </c:pt>
                <c:pt idx="1669">
                  <c:v>2.1778</c:v>
                </c:pt>
                <c:pt idx="1670">
                  <c:v>2.1779999999999999</c:v>
                </c:pt>
                <c:pt idx="1671">
                  <c:v>2.176499999999999</c:v>
                </c:pt>
                <c:pt idx="1672">
                  <c:v>2.1764000000000001</c:v>
                </c:pt>
                <c:pt idx="1673">
                  <c:v>2.1768999999999981</c:v>
                </c:pt>
                <c:pt idx="1674">
                  <c:v>2.1755</c:v>
                </c:pt>
                <c:pt idx="1675">
                  <c:v>2.1737000000000002</c:v>
                </c:pt>
                <c:pt idx="1676">
                  <c:v>2.1736</c:v>
                </c:pt>
                <c:pt idx="1677">
                  <c:v>2.1732999999999998</c:v>
                </c:pt>
                <c:pt idx="1678">
                  <c:v>2.1732</c:v>
                </c:pt>
                <c:pt idx="1679">
                  <c:v>2.1738</c:v>
                </c:pt>
                <c:pt idx="1680">
                  <c:v>2.1732</c:v>
                </c:pt>
                <c:pt idx="1681">
                  <c:v>2.172299999999999</c:v>
                </c:pt>
                <c:pt idx="1682">
                  <c:v>2.1703000000000001</c:v>
                </c:pt>
                <c:pt idx="1683">
                  <c:v>2.1688000000000001</c:v>
                </c:pt>
                <c:pt idx="1684">
                  <c:v>2.1682999999999999</c:v>
                </c:pt>
                <c:pt idx="1685">
                  <c:v>2.1676000000000002</c:v>
                </c:pt>
                <c:pt idx="1686">
                  <c:v>2.1674000000000002</c:v>
                </c:pt>
                <c:pt idx="1687">
                  <c:v>2.1667999999999998</c:v>
                </c:pt>
                <c:pt idx="1688">
                  <c:v>2.1663999999999999</c:v>
                </c:pt>
                <c:pt idx="1689">
                  <c:v>2.1665000000000001</c:v>
                </c:pt>
                <c:pt idx="1690">
                  <c:v>2.1673</c:v>
                </c:pt>
                <c:pt idx="1691">
                  <c:v>2.1667000000000001</c:v>
                </c:pt>
                <c:pt idx="1692">
                  <c:v>2.1644000000000001</c:v>
                </c:pt>
                <c:pt idx="1693">
                  <c:v>2.1637</c:v>
                </c:pt>
                <c:pt idx="1694">
                  <c:v>2.1631999999999998</c:v>
                </c:pt>
                <c:pt idx="1695">
                  <c:v>2.1629999999999998</c:v>
                </c:pt>
                <c:pt idx="1696">
                  <c:v>2.1621999999999999</c:v>
                </c:pt>
                <c:pt idx="1697">
                  <c:v>2.1608999999999998</c:v>
                </c:pt>
                <c:pt idx="1698">
                  <c:v>2.1625000000000001</c:v>
                </c:pt>
                <c:pt idx="1699">
                  <c:v>2.1600999999999999</c:v>
                </c:pt>
                <c:pt idx="1700">
                  <c:v>2.1575000000000002</c:v>
                </c:pt>
                <c:pt idx="1701">
                  <c:v>2.1566000000000001</c:v>
                </c:pt>
                <c:pt idx="1702">
                  <c:v>2.1556999999999991</c:v>
                </c:pt>
                <c:pt idx="1703">
                  <c:v>2.1556000000000002</c:v>
                </c:pt>
                <c:pt idx="1704">
                  <c:v>2.1549</c:v>
                </c:pt>
                <c:pt idx="1705">
                  <c:v>2.1533000000000002</c:v>
                </c:pt>
                <c:pt idx="1706">
                  <c:v>2.152299999999999</c:v>
                </c:pt>
                <c:pt idx="1707">
                  <c:v>2.1513</c:v>
                </c:pt>
                <c:pt idx="1708">
                  <c:v>2.1511</c:v>
                </c:pt>
                <c:pt idx="1709">
                  <c:v>2.1505000000000001</c:v>
                </c:pt>
                <c:pt idx="1710">
                  <c:v>2.1476999999999999</c:v>
                </c:pt>
                <c:pt idx="1711">
                  <c:v>2.1465999999999998</c:v>
                </c:pt>
                <c:pt idx="1712">
                  <c:v>2.1463999999999999</c:v>
                </c:pt>
                <c:pt idx="1713">
                  <c:v>2.1444999999999999</c:v>
                </c:pt>
                <c:pt idx="1714">
                  <c:v>2.1427</c:v>
                </c:pt>
                <c:pt idx="1715">
                  <c:v>2.1417000000000002</c:v>
                </c:pt>
                <c:pt idx="1716">
                  <c:v>2.14</c:v>
                </c:pt>
                <c:pt idx="1717">
                  <c:v>2.139899999999999</c:v>
                </c:pt>
                <c:pt idx="1718">
                  <c:v>2.1394000000000002</c:v>
                </c:pt>
                <c:pt idx="1719">
                  <c:v>2.1392000000000002</c:v>
                </c:pt>
                <c:pt idx="1720">
                  <c:v>2.1385000000000001</c:v>
                </c:pt>
                <c:pt idx="1721">
                  <c:v>2.1364999999999981</c:v>
                </c:pt>
                <c:pt idx="1722">
                  <c:v>2.1349999999999998</c:v>
                </c:pt>
                <c:pt idx="1723">
                  <c:v>2.133</c:v>
                </c:pt>
                <c:pt idx="1724">
                  <c:v>2.1322000000000001</c:v>
                </c:pt>
                <c:pt idx="1725">
                  <c:v>2.132299999999999</c:v>
                </c:pt>
                <c:pt idx="1726">
                  <c:v>2.1318000000000001</c:v>
                </c:pt>
                <c:pt idx="1727">
                  <c:v>2.1263000000000001</c:v>
                </c:pt>
                <c:pt idx="1728">
                  <c:v>2.1244999999999998</c:v>
                </c:pt>
                <c:pt idx="1729">
                  <c:v>2.1236999999999999</c:v>
                </c:pt>
                <c:pt idx="1730">
                  <c:v>2.1227999999999998</c:v>
                </c:pt>
                <c:pt idx="1731">
                  <c:v>2.1225000000000001</c:v>
                </c:pt>
                <c:pt idx="1732">
                  <c:v>2.1217999999999999</c:v>
                </c:pt>
                <c:pt idx="1733">
                  <c:v>2.1213000000000002</c:v>
                </c:pt>
                <c:pt idx="1734">
                  <c:v>2.1213000000000002</c:v>
                </c:pt>
                <c:pt idx="1735">
                  <c:v>2.1214</c:v>
                </c:pt>
                <c:pt idx="1736">
                  <c:v>2.1213000000000002</c:v>
                </c:pt>
                <c:pt idx="1737">
                  <c:v>2.1208</c:v>
                </c:pt>
                <c:pt idx="1738">
                  <c:v>2.1204000000000001</c:v>
                </c:pt>
                <c:pt idx="1739">
                  <c:v>2.1200999999999999</c:v>
                </c:pt>
                <c:pt idx="1740">
                  <c:v>2.1193</c:v>
                </c:pt>
                <c:pt idx="1741">
                  <c:v>2.1183000000000001</c:v>
                </c:pt>
                <c:pt idx="1742">
                  <c:v>2.1175000000000002</c:v>
                </c:pt>
                <c:pt idx="1743">
                  <c:v>2.117</c:v>
                </c:pt>
                <c:pt idx="1744">
                  <c:v>2.1145</c:v>
                </c:pt>
                <c:pt idx="1745">
                  <c:v>2.112899999999998</c:v>
                </c:pt>
                <c:pt idx="1746">
                  <c:v>2.1126</c:v>
                </c:pt>
                <c:pt idx="1747">
                  <c:v>2.112499999999998</c:v>
                </c:pt>
                <c:pt idx="1748">
                  <c:v>2.112299999999999</c:v>
                </c:pt>
                <c:pt idx="1749">
                  <c:v>2.1122000000000001</c:v>
                </c:pt>
                <c:pt idx="1750">
                  <c:v>2.111699999999999</c:v>
                </c:pt>
                <c:pt idx="1751">
                  <c:v>2.1103000000000001</c:v>
                </c:pt>
                <c:pt idx="1752">
                  <c:v>2.1092</c:v>
                </c:pt>
                <c:pt idx="1753">
                  <c:v>2.1082999999999998</c:v>
                </c:pt>
                <c:pt idx="1754">
                  <c:v>2.1080000000000001</c:v>
                </c:pt>
                <c:pt idx="1755">
                  <c:v>2.1078000000000001</c:v>
                </c:pt>
                <c:pt idx="1756">
                  <c:v>2.1074000000000002</c:v>
                </c:pt>
                <c:pt idx="1757">
                  <c:v>2.1070000000000002</c:v>
                </c:pt>
                <c:pt idx="1758">
                  <c:v>2.1065999999999998</c:v>
                </c:pt>
                <c:pt idx="1759">
                  <c:v>2.1063999999999998</c:v>
                </c:pt>
                <c:pt idx="1760">
                  <c:v>2.1059000000000001</c:v>
                </c:pt>
                <c:pt idx="1761">
                  <c:v>2.1057999999999999</c:v>
                </c:pt>
                <c:pt idx="1762">
                  <c:v>2.1053999999999999</c:v>
                </c:pt>
                <c:pt idx="1763">
                  <c:v>2.1052</c:v>
                </c:pt>
                <c:pt idx="1764">
                  <c:v>2.1046999999999998</c:v>
                </c:pt>
                <c:pt idx="1765">
                  <c:v>2.1044</c:v>
                </c:pt>
                <c:pt idx="1766">
                  <c:v>2.1042999999999998</c:v>
                </c:pt>
                <c:pt idx="1767">
                  <c:v>2.1042000000000001</c:v>
                </c:pt>
                <c:pt idx="1768">
                  <c:v>2.1038999999999999</c:v>
                </c:pt>
                <c:pt idx="1769">
                  <c:v>2.1034999999999999</c:v>
                </c:pt>
                <c:pt idx="1770">
                  <c:v>2.1000999999999999</c:v>
                </c:pt>
                <c:pt idx="1771">
                  <c:v>2.0941000000000001</c:v>
                </c:pt>
                <c:pt idx="1772">
                  <c:v>2.0931000000000002</c:v>
                </c:pt>
                <c:pt idx="1773">
                  <c:v>2.0920999999999981</c:v>
                </c:pt>
                <c:pt idx="1774">
                  <c:v>2.0912000000000002</c:v>
                </c:pt>
                <c:pt idx="1775">
                  <c:v>2.0895999999999999</c:v>
                </c:pt>
                <c:pt idx="1776">
                  <c:v>2.0863</c:v>
                </c:pt>
                <c:pt idx="1777">
                  <c:v>2.0842999999999998</c:v>
                </c:pt>
                <c:pt idx="1778">
                  <c:v>2.0838000000000001</c:v>
                </c:pt>
                <c:pt idx="1779">
                  <c:v>2.0838000000000001</c:v>
                </c:pt>
                <c:pt idx="1780">
                  <c:v>2.0838999999999999</c:v>
                </c:pt>
                <c:pt idx="1781">
                  <c:v>2.0834999999999999</c:v>
                </c:pt>
                <c:pt idx="1782">
                  <c:v>2.0832999999999999</c:v>
                </c:pt>
                <c:pt idx="1783">
                  <c:v>2.0830000000000002</c:v>
                </c:pt>
                <c:pt idx="1784">
                  <c:v>2.0823</c:v>
                </c:pt>
                <c:pt idx="1785">
                  <c:v>2.0811999999999999</c:v>
                </c:pt>
                <c:pt idx="1786">
                  <c:v>2.0838000000000001</c:v>
                </c:pt>
                <c:pt idx="1787">
                  <c:v>2.0842000000000001</c:v>
                </c:pt>
                <c:pt idx="1788">
                  <c:v>2.0838000000000001</c:v>
                </c:pt>
                <c:pt idx="1789">
                  <c:v>2.0840999999999998</c:v>
                </c:pt>
                <c:pt idx="1790">
                  <c:v>2.0844</c:v>
                </c:pt>
                <c:pt idx="1791">
                  <c:v>2.0853999999999999</c:v>
                </c:pt>
                <c:pt idx="1792">
                  <c:v>2.0853999999999999</c:v>
                </c:pt>
                <c:pt idx="1793">
                  <c:v>2.0855999999999999</c:v>
                </c:pt>
                <c:pt idx="1794">
                  <c:v>2.0859000000000001</c:v>
                </c:pt>
                <c:pt idx="1795">
                  <c:v>2.0847000000000002</c:v>
                </c:pt>
                <c:pt idx="1796">
                  <c:v>2.0871</c:v>
                </c:pt>
                <c:pt idx="1797">
                  <c:v>2.0882999999999998</c:v>
                </c:pt>
                <c:pt idx="1798">
                  <c:v>2.0897000000000001</c:v>
                </c:pt>
                <c:pt idx="1799">
                  <c:v>2.0908000000000002</c:v>
                </c:pt>
                <c:pt idx="1800">
                  <c:v>2.0926</c:v>
                </c:pt>
                <c:pt idx="1801">
                  <c:v>2.0935999999999999</c:v>
                </c:pt>
                <c:pt idx="1802">
                  <c:v>2.0918000000000001</c:v>
                </c:pt>
                <c:pt idx="1803">
                  <c:v>2.0870000000000002</c:v>
                </c:pt>
                <c:pt idx="1804">
                  <c:v>2.0825</c:v>
                </c:pt>
                <c:pt idx="1805">
                  <c:v>2.08</c:v>
                </c:pt>
                <c:pt idx="1806">
                  <c:v>2.0783</c:v>
                </c:pt>
                <c:pt idx="1807">
                  <c:v>2.0775999999999999</c:v>
                </c:pt>
                <c:pt idx="1808">
                  <c:v>2.0754000000000001</c:v>
                </c:pt>
                <c:pt idx="1809">
                  <c:v>2.0749</c:v>
                </c:pt>
                <c:pt idx="1810">
                  <c:v>2.0741999999999998</c:v>
                </c:pt>
                <c:pt idx="1811">
                  <c:v>2.0731999999999999</c:v>
                </c:pt>
                <c:pt idx="1812">
                  <c:v>2.0676000000000001</c:v>
                </c:pt>
                <c:pt idx="1813">
                  <c:v>2.0655000000000001</c:v>
                </c:pt>
                <c:pt idx="1814">
                  <c:v>2.0642</c:v>
                </c:pt>
                <c:pt idx="1815">
                  <c:v>2.0630000000000002</c:v>
                </c:pt>
                <c:pt idx="1816">
                  <c:v>2.0623999999999998</c:v>
                </c:pt>
                <c:pt idx="1817">
                  <c:v>2.0621999999999998</c:v>
                </c:pt>
                <c:pt idx="1818">
                  <c:v>2.0626000000000002</c:v>
                </c:pt>
                <c:pt idx="1819">
                  <c:v>2.0651999999999999</c:v>
                </c:pt>
                <c:pt idx="1820">
                  <c:v>2.0666000000000002</c:v>
                </c:pt>
                <c:pt idx="1821">
                  <c:v>2.0668000000000002</c:v>
                </c:pt>
                <c:pt idx="1822">
                  <c:v>2.0695000000000001</c:v>
                </c:pt>
                <c:pt idx="1823">
                  <c:v>2.0680999999999998</c:v>
                </c:pt>
                <c:pt idx="1824">
                  <c:v>2.0695999999999999</c:v>
                </c:pt>
                <c:pt idx="1825">
                  <c:v>2.0649000000000002</c:v>
                </c:pt>
                <c:pt idx="1826">
                  <c:v>2.0630999999999999</c:v>
                </c:pt>
                <c:pt idx="1827">
                  <c:v>2.0627</c:v>
                </c:pt>
                <c:pt idx="1828">
                  <c:v>2.0626000000000002</c:v>
                </c:pt>
                <c:pt idx="1829">
                  <c:v>2.0625</c:v>
                </c:pt>
                <c:pt idx="1830">
                  <c:v>2.0621999999999998</c:v>
                </c:pt>
                <c:pt idx="1831">
                  <c:v>2.0606</c:v>
                </c:pt>
                <c:pt idx="1832">
                  <c:v>2.0581</c:v>
                </c:pt>
                <c:pt idx="1833">
                  <c:v>2.0565000000000002</c:v>
                </c:pt>
                <c:pt idx="1834">
                  <c:v>2.056099999999998</c:v>
                </c:pt>
                <c:pt idx="1835">
                  <c:v>2.056099999999998</c:v>
                </c:pt>
                <c:pt idx="1836">
                  <c:v>2.056</c:v>
                </c:pt>
                <c:pt idx="1837">
                  <c:v>2.0539000000000001</c:v>
                </c:pt>
                <c:pt idx="1838">
                  <c:v>2.0522</c:v>
                </c:pt>
                <c:pt idx="1839">
                  <c:v>2.0499000000000001</c:v>
                </c:pt>
                <c:pt idx="1840">
                  <c:v>2.0485000000000002</c:v>
                </c:pt>
                <c:pt idx="1841">
                  <c:v>2.0478999999999998</c:v>
                </c:pt>
                <c:pt idx="1842">
                  <c:v>2.0465</c:v>
                </c:pt>
                <c:pt idx="1843">
                  <c:v>2.0455999999999999</c:v>
                </c:pt>
                <c:pt idx="1844">
                  <c:v>2.0448</c:v>
                </c:pt>
                <c:pt idx="1845">
                  <c:v>2.0442999999999998</c:v>
                </c:pt>
                <c:pt idx="1846">
                  <c:v>2.0436999999999999</c:v>
                </c:pt>
                <c:pt idx="1847">
                  <c:v>2.0428000000000002</c:v>
                </c:pt>
                <c:pt idx="1848">
                  <c:v>2.0428000000000002</c:v>
                </c:pt>
                <c:pt idx="1849">
                  <c:v>2.0413000000000001</c:v>
                </c:pt>
                <c:pt idx="1850">
                  <c:v>2.0409000000000002</c:v>
                </c:pt>
                <c:pt idx="1851">
                  <c:v>2.0409999999999999</c:v>
                </c:pt>
                <c:pt idx="1852">
                  <c:v>2.0413000000000001</c:v>
                </c:pt>
                <c:pt idx="1853">
                  <c:v>2.0417999999999998</c:v>
                </c:pt>
                <c:pt idx="1854">
                  <c:v>2.0434000000000001</c:v>
                </c:pt>
                <c:pt idx="1855">
                  <c:v>2.0444</c:v>
                </c:pt>
                <c:pt idx="1856">
                  <c:v>2.0442</c:v>
                </c:pt>
                <c:pt idx="1857">
                  <c:v>2.0432000000000001</c:v>
                </c:pt>
                <c:pt idx="1858">
                  <c:v>2.0419999999999998</c:v>
                </c:pt>
                <c:pt idx="1859">
                  <c:v>2.0367999999999991</c:v>
                </c:pt>
                <c:pt idx="1860">
                  <c:v>2.0364</c:v>
                </c:pt>
                <c:pt idx="1861">
                  <c:v>2.0358000000000001</c:v>
                </c:pt>
                <c:pt idx="1862">
                  <c:v>2.0327999999999991</c:v>
                </c:pt>
                <c:pt idx="1863">
                  <c:v>2.0306000000000002</c:v>
                </c:pt>
                <c:pt idx="1864">
                  <c:v>2.0286</c:v>
                </c:pt>
                <c:pt idx="1865">
                  <c:v>2.0291000000000001</c:v>
                </c:pt>
                <c:pt idx="1866">
                  <c:v>2.0283000000000002</c:v>
                </c:pt>
                <c:pt idx="1867">
                  <c:v>2.0276999999999998</c:v>
                </c:pt>
                <c:pt idx="1868">
                  <c:v>2.0272999999999999</c:v>
                </c:pt>
                <c:pt idx="1869">
                  <c:v>2.0276999999999998</c:v>
                </c:pt>
                <c:pt idx="1870">
                  <c:v>2.0259999999999998</c:v>
                </c:pt>
                <c:pt idx="1871">
                  <c:v>2.0261</c:v>
                </c:pt>
                <c:pt idx="1872">
                  <c:v>2.0261</c:v>
                </c:pt>
                <c:pt idx="1873">
                  <c:v>2.0261999999999998</c:v>
                </c:pt>
                <c:pt idx="1874">
                  <c:v>2.0264000000000002</c:v>
                </c:pt>
                <c:pt idx="1875">
                  <c:v>2.0259</c:v>
                </c:pt>
                <c:pt idx="1876">
                  <c:v>2.0255000000000001</c:v>
                </c:pt>
                <c:pt idx="1877">
                  <c:v>2.0247999999999999</c:v>
                </c:pt>
                <c:pt idx="1878">
                  <c:v>2.0259</c:v>
                </c:pt>
                <c:pt idx="1879">
                  <c:v>2.0215000000000001</c:v>
                </c:pt>
                <c:pt idx="1880">
                  <c:v>2.019499999999999</c:v>
                </c:pt>
                <c:pt idx="1881">
                  <c:v>2.0198</c:v>
                </c:pt>
                <c:pt idx="1882">
                  <c:v>2.0196999999999981</c:v>
                </c:pt>
                <c:pt idx="1883">
                  <c:v>2.0206</c:v>
                </c:pt>
                <c:pt idx="1884">
                  <c:v>2.0205000000000002</c:v>
                </c:pt>
                <c:pt idx="1885">
                  <c:v>2.019899999999998</c:v>
                </c:pt>
                <c:pt idx="1886">
                  <c:v>2.0209000000000001</c:v>
                </c:pt>
                <c:pt idx="1887">
                  <c:v>2.0209000000000001</c:v>
                </c:pt>
                <c:pt idx="1888">
                  <c:v>2.0093999999999999</c:v>
                </c:pt>
                <c:pt idx="1889">
                  <c:v>2.0047000000000001</c:v>
                </c:pt>
                <c:pt idx="1890">
                  <c:v>2.0024999999999999</c:v>
                </c:pt>
                <c:pt idx="1891">
                  <c:v>2.0024000000000002</c:v>
                </c:pt>
                <c:pt idx="1892">
                  <c:v>2.0017</c:v>
                </c:pt>
                <c:pt idx="1893">
                  <c:v>2.0013999999999998</c:v>
                </c:pt>
                <c:pt idx="1894">
                  <c:v>1.9993000000000001</c:v>
                </c:pt>
                <c:pt idx="1895">
                  <c:v>1.9981</c:v>
                </c:pt>
                <c:pt idx="1896">
                  <c:v>1.9998</c:v>
                </c:pt>
                <c:pt idx="1897">
                  <c:v>1.9962</c:v>
                </c:pt>
                <c:pt idx="1898">
                  <c:v>1.9948999999999999</c:v>
                </c:pt>
                <c:pt idx="1899">
                  <c:v>1.994</c:v>
                </c:pt>
                <c:pt idx="1900">
                  <c:v>1.9936</c:v>
                </c:pt>
                <c:pt idx="1901">
                  <c:v>1.9941</c:v>
                </c:pt>
                <c:pt idx="1902">
                  <c:v>1.9946999999999999</c:v>
                </c:pt>
                <c:pt idx="1903">
                  <c:v>1.9984</c:v>
                </c:pt>
                <c:pt idx="1904">
                  <c:v>1.9986999999999999</c:v>
                </c:pt>
                <c:pt idx="1905">
                  <c:v>1.9983</c:v>
                </c:pt>
                <c:pt idx="1906">
                  <c:v>1.9912000000000001</c:v>
                </c:pt>
                <c:pt idx="1907">
                  <c:v>1.9906999999999999</c:v>
                </c:pt>
                <c:pt idx="1908">
                  <c:v>1.9903999999999999</c:v>
                </c:pt>
                <c:pt idx="1909">
                  <c:v>1.9899</c:v>
                </c:pt>
                <c:pt idx="1910">
                  <c:v>1.9898</c:v>
                </c:pt>
                <c:pt idx="1911">
                  <c:v>1.9896</c:v>
                </c:pt>
                <c:pt idx="1912">
                  <c:v>1.988</c:v>
                </c:pt>
                <c:pt idx="1913">
                  <c:v>1.9882</c:v>
                </c:pt>
                <c:pt idx="1914">
                  <c:v>1.9843999999999999</c:v>
                </c:pt>
                <c:pt idx="1915">
                  <c:v>1.9807999999999999</c:v>
                </c:pt>
                <c:pt idx="1916">
                  <c:v>1.9782999999999999</c:v>
                </c:pt>
                <c:pt idx="1917">
                  <c:v>1.9766999999999999</c:v>
                </c:pt>
                <c:pt idx="1918">
                  <c:v>1.9762</c:v>
                </c:pt>
                <c:pt idx="1919">
                  <c:v>1.9759</c:v>
                </c:pt>
                <c:pt idx="1920">
                  <c:v>1.9759</c:v>
                </c:pt>
                <c:pt idx="1921">
                  <c:v>1.9750000000000001</c:v>
                </c:pt>
                <c:pt idx="1922">
                  <c:v>1.9737</c:v>
                </c:pt>
                <c:pt idx="1923">
                  <c:v>1.9732000000000001</c:v>
                </c:pt>
                <c:pt idx="1924">
                  <c:v>1.9730000000000001</c:v>
                </c:pt>
                <c:pt idx="1925">
                  <c:v>1.9730000000000001</c:v>
                </c:pt>
                <c:pt idx="1926">
                  <c:v>1.9717</c:v>
                </c:pt>
                <c:pt idx="1927">
                  <c:v>1.9670000000000001</c:v>
                </c:pt>
                <c:pt idx="1928">
                  <c:v>1.9679</c:v>
                </c:pt>
                <c:pt idx="1929">
                  <c:v>1.9683999999999999</c:v>
                </c:pt>
                <c:pt idx="1930">
                  <c:v>1.9656</c:v>
                </c:pt>
                <c:pt idx="1931">
                  <c:v>1.9651000000000001</c:v>
                </c:pt>
                <c:pt idx="1932">
                  <c:v>1.9641999999999999</c:v>
                </c:pt>
                <c:pt idx="1933">
                  <c:v>1.9638</c:v>
                </c:pt>
                <c:pt idx="1934">
                  <c:v>1.9637</c:v>
                </c:pt>
                <c:pt idx="1935">
                  <c:v>1.9635</c:v>
                </c:pt>
                <c:pt idx="1936">
                  <c:v>1.9634</c:v>
                </c:pt>
                <c:pt idx="1937">
                  <c:v>1.9632000000000001</c:v>
                </c:pt>
                <c:pt idx="1938">
                  <c:v>1.9631000000000001</c:v>
                </c:pt>
                <c:pt idx="1939">
                  <c:v>1.962</c:v>
                </c:pt>
                <c:pt idx="1940">
                  <c:v>1.9615</c:v>
                </c:pt>
                <c:pt idx="1941">
                  <c:v>1.9613</c:v>
                </c:pt>
                <c:pt idx="1942">
                  <c:v>1.9609000000000001</c:v>
                </c:pt>
                <c:pt idx="1943">
                  <c:v>1.9603999999999999</c:v>
                </c:pt>
                <c:pt idx="1944">
                  <c:v>1.9601999999999999</c:v>
                </c:pt>
                <c:pt idx="1945">
                  <c:v>1.9596</c:v>
                </c:pt>
                <c:pt idx="1946">
                  <c:v>1.9595</c:v>
                </c:pt>
                <c:pt idx="1947">
                  <c:v>1.9581999999999999</c:v>
                </c:pt>
                <c:pt idx="1948">
                  <c:v>1.9562999999999999</c:v>
                </c:pt>
                <c:pt idx="1949">
                  <c:v>1.9563999999999999</c:v>
                </c:pt>
                <c:pt idx="1950">
                  <c:v>1.9567000000000001</c:v>
                </c:pt>
                <c:pt idx="1951">
                  <c:v>1.9570000000000001</c:v>
                </c:pt>
                <c:pt idx="1952">
                  <c:v>1.9577</c:v>
                </c:pt>
                <c:pt idx="1953">
                  <c:v>1.9564999999999999</c:v>
                </c:pt>
                <c:pt idx="1954">
                  <c:v>1.9556</c:v>
                </c:pt>
                <c:pt idx="1955">
                  <c:v>1.9555</c:v>
                </c:pt>
                <c:pt idx="1956">
                  <c:v>1.9559</c:v>
                </c:pt>
                <c:pt idx="1957">
                  <c:v>1.9552</c:v>
                </c:pt>
                <c:pt idx="1958">
                  <c:v>1.9549000000000001</c:v>
                </c:pt>
                <c:pt idx="1959">
                  <c:v>1.9541999999999999</c:v>
                </c:pt>
                <c:pt idx="1960">
                  <c:v>1.9538</c:v>
                </c:pt>
                <c:pt idx="1961">
                  <c:v>1.9533</c:v>
                </c:pt>
                <c:pt idx="1962">
                  <c:v>1.9529000000000001</c:v>
                </c:pt>
                <c:pt idx="1963">
                  <c:v>1.9531000000000001</c:v>
                </c:pt>
                <c:pt idx="1964">
                  <c:v>1.9523999999999999</c:v>
                </c:pt>
                <c:pt idx="1965">
                  <c:v>1.9530000000000001</c:v>
                </c:pt>
                <c:pt idx="1966">
                  <c:v>1.9514</c:v>
                </c:pt>
                <c:pt idx="1967">
                  <c:v>1.9428000000000001</c:v>
                </c:pt>
                <c:pt idx="1968">
                  <c:v>1.9400999999999999</c:v>
                </c:pt>
                <c:pt idx="1969">
                  <c:v>1.9384999999999999</c:v>
                </c:pt>
                <c:pt idx="1970">
                  <c:v>1.9367000000000001</c:v>
                </c:pt>
                <c:pt idx="1971">
                  <c:v>1.9349000000000001</c:v>
                </c:pt>
                <c:pt idx="1972">
                  <c:v>1.9332</c:v>
                </c:pt>
                <c:pt idx="1973">
                  <c:v>1.9318</c:v>
                </c:pt>
                <c:pt idx="1974">
                  <c:v>1.9308000000000001</c:v>
                </c:pt>
                <c:pt idx="1975">
                  <c:v>1.9300999999999999</c:v>
                </c:pt>
                <c:pt idx="1976">
                  <c:v>1.929</c:v>
                </c:pt>
                <c:pt idx="1977">
                  <c:v>1.9293</c:v>
                </c:pt>
                <c:pt idx="1978">
                  <c:v>1.9261999999999999</c:v>
                </c:pt>
                <c:pt idx="1979">
                  <c:v>1.9260999999999999</c:v>
                </c:pt>
                <c:pt idx="1980">
                  <c:v>1.9246000000000001</c:v>
                </c:pt>
                <c:pt idx="1981">
                  <c:v>1.9246000000000001</c:v>
                </c:pt>
                <c:pt idx="1982">
                  <c:v>1.9236</c:v>
                </c:pt>
                <c:pt idx="1983">
                  <c:v>1.9221999999999999</c:v>
                </c:pt>
                <c:pt idx="1984">
                  <c:v>1.9197</c:v>
                </c:pt>
                <c:pt idx="1985">
                  <c:v>1.9115</c:v>
                </c:pt>
                <c:pt idx="1986">
                  <c:v>1.9</c:v>
                </c:pt>
                <c:pt idx="1987">
                  <c:v>1.8895999999999999</c:v>
                </c:pt>
                <c:pt idx="1988">
                  <c:v>1.8897999999999999</c:v>
                </c:pt>
                <c:pt idx="1989">
                  <c:v>1.8854</c:v>
                </c:pt>
                <c:pt idx="1990">
                  <c:v>1.8802000000000001</c:v>
                </c:pt>
                <c:pt idx="1991">
                  <c:v>1.8768</c:v>
                </c:pt>
                <c:pt idx="1992">
                  <c:v>1.8762000000000001</c:v>
                </c:pt>
                <c:pt idx="1993">
                  <c:v>1.8768</c:v>
                </c:pt>
                <c:pt idx="1994">
                  <c:v>1.8766</c:v>
                </c:pt>
                <c:pt idx="1995">
                  <c:v>1.8740000000000001</c:v>
                </c:pt>
                <c:pt idx="1996">
                  <c:v>1.8734</c:v>
                </c:pt>
                <c:pt idx="1997">
                  <c:v>1.8748</c:v>
                </c:pt>
                <c:pt idx="1998">
                  <c:v>1.8794999999999999</c:v>
                </c:pt>
                <c:pt idx="1999">
                  <c:v>1.8805000000000001</c:v>
                </c:pt>
                <c:pt idx="2000">
                  <c:v>1.8807</c:v>
                </c:pt>
                <c:pt idx="2001">
                  <c:v>1.8809</c:v>
                </c:pt>
                <c:pt idx="2002">
                  <c:v>1.8792</c:v>
                </c:pt>
                <c:pt idx="2003">
                  <c:v>1.8791</c:v>
                </c:pt>
                <c:pt idx="2004">
                  <c:v>1.8794999999999999</c:v>
                </c:pt>
                <c:pt idx="2005">
                  <c:v>1.8798999999999999</c:v>
                </c:pt>
                <c:pt idx="2006">
                  <c:v>1.8793</c:v>
                </c:pt>
                <c:pt idx="2007">
                  <c:v>1.8786</c:v>
                </c:pt>
                <c:pt idx="2008">
                  <c:v>1.8789</c:v>
                </c:pt>
                <c:pt idx="2009">
                  <c:v>1.877</c:v>
                </c:pt>
                <c:pt idx="2010">
                  <c:v>1.8707</c:v>
                </c:pt>
                <c:pt idx="2011">
                  <c:v>1.8701000000000001</c:v>
                </c:pt>
                <c:pt idx="2012">
                  <c:v>1.8702000000000001</c:v>
                </c:pt>
                <c:pt idx="2013">
                  <c:v>1.8698999999999999</c:v>
                </c:pt>
                <c:pt idx="2014">
                  <c:v>1.8694</c:v>
                </c:pt>
                <c:pt idx="2015">
                  <c:v>1.8693</c:v>
                </c:pt>
                <c:pt idx="2016">
                  <c:v>1.8694</c:v>
                </c:pt>
                <c:pt idx="2017">
                  <c:v>1.8694999999999999</c:v>
                </c:pt>
                <c:pt idx="2018">
                  <c:v>1.8696999999999999</c:v>
                </c:pt>
                <c:pt idx="2019">
                  <c:v>1.8698999999999999</c:v>
                </c:pt>
                <c:pt idx="2020">
                  <c:v>1.8704000000000001</c:v>
                </c:pt>
                <c:pt idx="2021">
                  <c:v>1.8704000000000001</c:v>
                </c:pt>
                <c:pt idx="2022">
                  <c:v>1.8701000000000001</c:v>
                </c:pt>
                <c:pt idx="2023">
                  <c:v>1.8703000000000001</c:v>
                </c:pt>
                <c:pt idx="2024">
                  <c:v>1.8706</c:v>
                </c:pt>
                <c:pt idx="2025">
                  <c:v>1.8705000000000001</c:v>
                </c:pt>
                <c:pt idx="2026">
                  <c:v>1.8704000000000001</c:v>
                </c:pt>
                <c:pt idx="2027">
                  <c:v>1.8705000000000001</c:v>
                </c:pt>
                <c:pt idx="2028">
                  <c:v>1.8709</c:v>
                </c:pt>
                <c:pt idx="2029">
                  <c:v>1.8711</c:v>
                </c:pt>
                <c:pt idx="2030">
                  <c:v>1.8714</c:v>
                </c:pt>
                <c:pt idx="2031">
                  <c:v>1.8716999999999999</c:v>
                </c:pt>
                <c:pt idx="2032">
                  <c:v>1.8716999999999999</c:v>
                </c:pt>
                <c:pt idx="2033">
                  <c:v>1.8718999999999999</c:v>
                </c:pt>
                <c:pt idx="2034">
                  <c:v>1.8714999999999999</c:v>
                </c:pt>
                <c:pt idx="2035">
                  <c:v>1.8706</c:v>
                </c:pt>
                <c:pt idx="2036">
                  <c:v>1.8683000000000001</c:v>
                </c:pt>
                <c:pt idx="2037">
                  <c:v>1.8647</c:v>
                </c:pt>
                <c:pt idx="2038">
                  <c:v>1.8622000000000001</c:v>
                </c:pt>
                <c:pt idx="2039">
                  <c:v>1.8596999999999999</c:v>
                </c:pt>
                <c:pt idx="2040">
                  <c:v>1.8595999999999999</c:v>
                </c:pt>
                <c:pt idx="2041">
                  <c:v>1.8588</c:v>
                </c:pt>
                <c:pt idx="2042">
                  <c:v>1.8568</c:v>
                </c:pt>
                <c:pt idx="2043">
                  <c:v>1.8549</c:v>
                </c:pt>
                <c:pt idx="2044">
                  <c:v>1.8513999999999999</c:v>
                </c:pt>
                <c:pt idx="2045">
                  <c:v>1.8493999999999999</c:v>
                </c:pt>
                <c:pt idx="2046">
                  <c:v>1.8476999999999999</c:v>
                </c:pt>
                <c:pt idx="2047">
                  <c:v>1.8463000000000001</c:v>
                </c:pt>
                <c:pt idx="2048">
                  <c:v>1.8440000000000001</c:v>
                </c:pt>
                <c:pt idx="2049">
                  <c:v>1.8428</c:v>
                </c:pt>
                <c:pt idx="2050">
                  <c:v>1.8411999999999999</c:v>
                </c:pt>
                <c:pt idx="2051">
                  <c:v>1.8391999999999999</c:v>
                </c:pt>
                <c:pt idx="2052">
                  <c:v>1.8345</c:v>
                </c:pt>
                <c:pt idx="2053">
                  <c:v>1.8294999999999999</c:v>
                </c:pt>
                <c:pt idx="2054">
                  <c:v>1.8269</c:v>
                </c:pt>
                <c:pt idx="2055">
                  <c:v>1.8274999999999999</c:v>
                </c:pt>
                <c:pt idx="2056">
                  <c:v>1.8266</c:v>
                </c:pt>
                <c:pt idx="2057">
                  <c:v>1.8268</c:v>
                </c:pt>
                <c:pt idx="2058">
                  <c:v>1.8275999999999999</c:v>
                </c:pt>
                <c:pt idx="2059">
                  <c:v>1.8262</c:v>
                </c:pt>
                <c:pt idx="2060">
                  <c:v>1.8248</c:v>
                </c:pt>
                <c:pt idx="2061">
                  <c:v>1.8245</c:v>
                </c:pt>
                <c:pt idx="2062">
                  <c:v>1.8237000000000001</c:v>
                </c:pt>
                <c:pt idx="2063">
                  <c:v>1.8213999999999999</c:v>
                </c:pt>
                <c:pt idx="2064">
                  <c:v>1.8185</c:v>
                </c:pt>
                <c:pt idx="2065">
                  <c:v>1.8157000000000001</c:v>
                </c:pt>
                <c:pt idx="2066">
                  <c:v>1.8169999999999999</c:v>
                </c:pt>
                <c:pt idx="2067">
                  <c:v>1.8186</c:v>
                </c:pt>
                <c:pt idx="2068">
                  <c:v>1.8192999999999999</c:v>
                </c:pt>
                <c:pt idx="2069">
                  <c:v>1.8193999999999999</c:v>
                </c:pt>
                <c:pt idx="2070">
                  <c:v>1.8194999999999999</c:v>
                </c:pt>
                <c:pt idx="2071">
                  <c:v>1.8194999999999999</c:v>
                </c:pt>
                <c:pt idx="2072">
                  <c:v>1.8190999999999999</c:v>
                </c:pt>
                <c:pt idx="2073">
                  <c:v>1.8188</c:v>
                </c:pt>
                <c:pt idx="2074">
                  <c:v>1.8180000000000001</c:v>
                </c:pt>
                <c:pt idx="2075">
                  <c:v>1.8171999999999999</c:v>
                </c:pt>
                <c:pt idx="2076">
                  <c:v>1.8159000000000001</c:v>
                </c:pt>
                <c:pt idx="2077">
                  <c:v>1.8158000000000001</c:v>
                </c:pt>
                <c:pt idx="2078">
                  <c:v>1.8160000000000001</c:v>
                </c:pt>
                <c:pt idx="2079">
                  <c:v>1.8156000000000001</c:v>
                </c:pt>
                <c:pt idx="2080">
                  <c:v>1.8134999999999999</c:v>
                </c:pt>
                <c:pt idx="2081">
                  <c:v>1.8116000000000001</c:v>
                </c:pt>
                <c:pt idx="2082">
                  <c:v>1.8110999999999999</c:v>
                </c:pt>
                <c:pt idx="2083">
                  <c:v>1.8110999999999999</c:v>
                </c:pt>
                <c:pt idx="2084">
                  <c:v>1.8091999999999999</c:v>
                </c:pt>
                <c:pt idx="2085">
                  <c:v>1.8076000000000001</c:v>
                </c:pt>
                <c:pt idx="2086">
                  <c:v>1.8069999999999999</c:v>
                </c:pt>
                <c:pt idx="2087">
                  <c:v>1.8069999999999999</c:v>
                </c:pt>
                <c:pt idx="2088">
                  <c:v>1.8067</c:v>
                </c:pt>
                <c:pt idx="2089">
                  <c:v>1.8058000000000001</c:v>
                </c:pt>
                <c:pt idx="2090">
                  <c:v>1.8043</c:v>
                </c:pt>
                <c:pt idx="2091">
                  <c:v>1.8031999999999999</c:v>
                </c:pt>
                <c:pt idx="2092">
                  <c:v>1.8031999999999999</c:v>
                </c:pt>
                <c:pt idx="2093">
                  <c:v>1.8021</c:v>
                </c:pt>
                <c:pt idx="2094">
                  <c:v>1.8017000000000001</c:v>
                </c:pt>
                <c:pt idx="2095">
                  <c:v>1.8016000000000001</c:v>
                </c:pt>
                <c:pt idx="2096">
                  <c:v>1.8019000000000001</c:v>
                </c:pt>
                <c:pt idx="2097">
                  <c:v>1.8022</c:v>
                </c:pt>
                <c:pt idx="2098">
                  <c:v>1.802</c:v>
                </c:pt>
                <c:pt idx="2099">
                  <c:v>1.8012999999999999</c:v>
                </c:pt>
                <c:pt idx="2100">
                  <c:v>1.8011999999999999</c:v>
                </c:pt>
                <c:pt idx="2101">
                  <c:v>1.8008</c:v>
                </c:pt>
                <c:pt idx="2102">
                  <c:v>1.7988</c:v>
                </c:pt>
                <c:pt idx="2103">
                  <c:v>1.7974000000000001</c:v>
                </c:pt>
                <c:pt idx="2104">
                  <c:v>1.7971999999999999</c:v>
                </c:pt>
                <c:pt idx="2105">
                  <c:v>1.7971999999999999</c:v>
                </c:pt>
                <c:pt idx="2106">
                  <c:v>1.7968</c:v>
                </c:pt>
                <c:pt idx="2107">
                  <c:v>1.7966</c:v>
                </c:pt>
                <c:pt idx="2108">
                  <c:v>1.7958000000000001</c:v>
                </c:pt>
                <c:pt idx="2109">
                  <c:v>1.7949999999999999</c:v>
                </c:pt>
                <c:pt idx="2110">
                  <c:v>1.7944</c:v>
                </c:pt>
                <c:pt idx="2111">
                  <c:v>1.7942</c:v>
                </c:pt>
                <c:pt idx="2112">
                  <c:v>1.794</c:v>
                </c:pt>
                <c:pt idx="2113">
                  <c:v>1.7943</c:v>
                </c:pt>
                <c:pt idx="2114">
                  <c:v>1.7945</c:v>
                </c:pt>
                <c:pt idx="2115">
                  <c:v>1.7944</c:v>
                </c:pt>
                <c:pt idx="2116">
                  <c:v>1.7939000000000001</c:v>
                </c:pt>
                <c:pt idx="2117">
                  <c:v>1.7907999999999999</c:v>
                </c:pt>
                <c:pt idx="2118">
                  <c:v>1.7879</c:v>
                </c:pt>
                <c:pt idx="2119">
                  <c:v>1.7876000000000001</c:v>
                </c:pt>
                <c:pt idx="2120">
                  <c:v>1.7874000000000001</c:v>
                </c:pt>
                <c:pt idx="2121">
                  <c:v>1.7865</c:v>
                </c:pt>
                <c:pt idx="2122">
                  <c:v>1.7845</c:v>
                </c:pt>
                <c:pt idx="2123">
                  <c:v>1.784</c:v>
                </c:pt>
                <c:pt idx="2124">
                  <c:v>1.7823</c:v>
                </c:pt>
                <c:pt idx="2125">
                  <c:v>1.7787999999999999</c:v>
                </c:pt>
                <c:pt idx="2126">
                  <c:v>1.7777000000000001</c:v>
                </c:pt>
                <c:pt idx="2127">
                  <c:v>1.7774000000000001</c:v>
                </c:pt>
                <c:pt idx="2128">
                  <c:v>1.7767999999999999</c:v>
                </c:pt>
                <c:pt idx="2129">
                  <c:v>1.7763</c:v>
                </c:pt>
                <c:pt idx="2130">
                  <c:v>1.7761</c:v>
                </c:pt>
                <c:pt idx="2131">
                  <c:v>1.7728999999999999</c:v>
                </c:pt>
                <c:pt idx="2132">
                  <c:v>1.7704</c:v>
                </c:pt>
                <c:pt idx="2133">
                  <c:v>1.7685999999999999</c:v>
                </c:pt>
                <c:pt idx="2134">
                  <c:v>1.7685</c:v>
                </c:pt>
                <c:pt idx="2135">
                  <c:v>1.7678</c:v>
                </c:pt>
                <c:pt idx="2136">
                  <c:v>1.7668999999999999</c:v>
                </c:pt>
                <c:pt idx="2137">
                  <c:v>1.7665</c:v>
                </c:pt>
                <c:pt idx="2138">
                  <c:v>1.7665999999999999</c:v>
                </c:pt>
                <c:pt idx="2139">
                  <c:v>1.7681</c:v>
                </c:pt>
                <c:pt idx="2140">
                  <c:v>1.7638</c:v>
                </c:pt>
                <c:pt idx="2141">
                  <c:v>1.7609999999999999</c:v>
                </c:pt>
                <c:pt idx="2142">
                  <c:v>1.7605999999999999</c:v>
                </c:pt>
                <c:pt idx="2143">
                  <c:v>1.7599</c:v>
                </c:pt>
                <c:pt idx="2144">
                  <c:v>1.7585999999999999</c:v>
                </c:pt>
                <c:pt idx="2145">
                  <c:v>1.7574000000000001</c:v>
                </c:pt>
                <c:pt idx="2146">
                  <c:v>1.7568999999999999</c:v>
                </c:pt>
                <c:pt idx="2147">
                  <c:v>1.7563</c:v>
                </c:pt>
                <c:pt idx="2148">
                  <c:v>1.7511000000000001</c:v>
                </c:pt>
                <c:pt idx="2149">
                  <c:v>1.7468999999999999</c:v>
                </c:pt>
                <c:pt idx="2150">
                  <c:v>1.7473000000000001</c:v>
                </c:pt>
                <c:pt idx="2151">
                  <c:v>1.7465999999999999</c:v>
                </c:pt>
                <c:pt idx="2152">
                  <c:v>1.7428999999999999</c:v>
                </c:pt>
                <c:pt idx="2153">
                  <c:v>1.7422</c:v>
                </c:pt>
                <c:pt idx="2154">
                  <c:v>1.7383999999999999</c:v>
                </c:pt>
                <c:pt idx="2155">
                  <c:v>1.7372000000000001</c:v>
                </c:pt>
                <c:pt idx="2156">
                  <c:v>1.7349000000000001</c:v>
                </c:pt>
                <c:pt idx="2157">
                  <c:v>1.7338</c:v>
                </c:pt>
                <c:pt idx="2158">
                  <c:v>1.7327999999999999</c:v>
                </c:pt>
                <c:pt idx="2159">
                  <c:v>1.7314000000000001</c:v>
                </c:pt>
                <c:pt idx="2160">
                  <c:v>1.7309000000000001</c:v>
                </c:pt>
                <c:pt idx="2161">
                  <c:v>1.7286999999999999</c:v>
                </c:pt>
                <c:pt idx="2162">
                  <c:v>1.7265999999999999</c:v>
                </c:pt>
                <c:pt idx="2163">
                  <c:v>1.7276</c:v>
                </c:pt>
                <c:pt idx="2164">
                  <c:v>1.7190000000000001</c:v>
                </c:pt>
                <c:pt idx="2165">
                  <c:v>1.7173</c:v>
                </c:pt>
                <c:pt idx="2166">
                  <c:v>1.7163999999999999</c:v>
                </c:pt>
                <c:pt idx="2167">
                  <c:v>1.7141</c:v>
                </c:pt>
                <c:pt idx="2168">
                  <c:v>1.7108000000000001</c:v>
                </c:pt>
                <c:pt idx="2169">
                  <c:v>1.7090000000000001</c:v>
                </c:pt>
                <c:pt idx="2170">
                  <c:v>1.7081999999999999</c:v>
                </c:pt>
                <c:pt idx="2171">
                  <c:v>1.7075</c:v>
                </c:pt>
                <c:pt idx="2172">
                  <c:v>1.7065999999999999</c:v>
                </c:pt>
                <c:pt idx="2173">
                  <c:v>1.706</c:v>
                </c:pt>
                <c:pt idx="2174">
                  <c:v>1.706</c:v>
                </c:pt>
                <c:pt idx="2175">
                  <c:v>1.7070000000000001</c:v>
                </c:pt>
                <c:pt idx="2176">
                  <c:v>1.7054</c:v>
                </c:pt>
                <c:pt idx="2177">
                  <c:v>1.7051000000000001</c:v>
                </c:pt>
                <c:pt idx="2178">
                  <c:v>1.7048000000000001</c:v>
                </c:pt>
                <c:pt idx="2179">
                  <c:v>1.7047000000000001</c:v>
                </c:pt>
                <c:pt idx="2180">
                  <c:v>1.7048000000000001</c:v>
                </c:pt>
                <c:pt idx="2181">
                  <c:v>1.7050000000000001</c:v>
                </c:pt>
                <c:pt idx="2182">
                  <c:v>1.7048000000000001</c:v>
                </c:pt>
                <c:pt idx="2183">
                  <c:v>1.7051000000000001</c:v>
                </c:pt>
                <c:pt idx="2184">
                  <c:v>1.7042999999999999</c:v>
                </c:pt>
                <c:pt idx="2185">
                  <c:v>1.7039</c:v>
                </c:pt>
                <c:pt idx="2186">
                  <c:v>1.7032</c:v>
                </c:pt>
                <c:pt idx="2187">
                  <c:v>1.7016</c:v>
                </c:pt>
                <c:pt idx="2188">
                  <c:v>1.6987000000000001</c:v>
                </c:pt>
                <c:pt idx="2189">
                  <c:v>1.6979</c:v>
                </c:pt>
                <c:pt idx="2190">
                  <c:v>1.6983999999999999</c:v>
                </c:pt>
                <c:pt idx="2191">
                  <c:v>1.6984999999999999</c:v>
                </c:pt>
                <c:pt idx="2192">
                  <c:v>1.6991000000000001</c:v>
                </c:pt>
                <c:pt idx="2193">
                  <c:v>1.6993</c:v>
                </c:pt>
                <c:pt idx="2194">
                  <c:v>1.6993</c:v>
                </c:pt>
                <c:pt idx="2195">
                  <c:v>1.6995</c:v>
                </c:pt>
                <c:pt idx="2196">
                  <c:v>1.6993</c:v>
                </c:pt>
                <c:pt idx="2197">
                  <c:v>1.6992</c:v>
                </c:pt>
                <c:pt idx="2198">
                  <c:v>1.6994</c:v>
                </c:pt>
                <c:pt idx="2199">
                  <c:v>1.6989000000000001</c:v>
                </c:pt>
                <c:pt idx="2200">
                  <c:v>1.6968000000000001</c:v>
                </c:pt>
                <c:pt idx="2201">
                  <c:v>1.694</c:v>
                </c:pt>
                <c:pt idx="2202">
                  <c:v>1.6860999999999999</c:v>
                </c:pt>
                <c:pt idx="2203">
                  <c:v>1.6826000000000001</c:v>
                </c:pt>
                <c:pt idx="2204">
                  <c:v>1.68</c:v>
                </c:pt>
                <c:pt idx="2205">
                  <c:v>1.6778999999999999</c:v>
                </c:pt>
                <c:pt idx="2206">
                  <c:v>1.6773</c:v>
                </c:pt>
                <c:pt idx="2207">
                  <c:v>1.6769000000000001</c:v>
                </c:pt>
                <c:pt idx="2208">
                  <c:v>1.6745000000000001</c:v>
                </c:pt>
                <c:pt idx="2209">
                  <c:v>1.6725000000000001</c:v>
                </c:pt>
                <c:pt idx="2210">
                  <c:v>1.6714</c:v>
                </c:pt>
                <c:pt idx="2211">
                  <c:v>1.669</c:v>
                </c:pt>
                <c:pt idx="2212">
                  <c:v>1.6685000000000001</c:v>
                </c:pt>
                <c:pt idx="2213">
                  <c:v>1.6678999999999999</c:v>
                </c:pt>
                <c:pt idx="2214">
                  <c:v>1.6674</c:v>
                </c:pt>
                <c:pt idx="2215">
                  <c:v>1.6673</c:v>
                </c:pt>
                <c:pt idx="2216">
                  <c:v>1.667</c:v>
                </c:pt>
                <c:pt idx="2217">
                  <c:v>1.6666000000000001</c:v>
                </c:pt>
                <c:pt idx="2218">
                  <c:v>1.6665000000000001</c:v>
                </c:pt>
                <c:pt idx="2219">
                  <c:v>1.6665000000000001</c:v>
                </c:pt>
                <c:pt idx="2220">
                  <c:v>1.667</c:v>
                </c:pt>
                <c:pt idx="2221">
                  <c:v>1.6665000000000001</c:v>
                </c:pt>
                <c:pt idx="2222">
                  <c:v>1.6660999999999999</c:v>
                </c:pt>
                <c:pt idx="2223">
                  <c:v>1.6658999999999999</c:v>
                </c:pt>
                <c:pt idx="2224">
                  <c:v>1.6657</c:v>
                </c:pt>
                <c:pt idx="2225">
                  <c:v>1.6652</c:v>
                </c:pt>
                <c:pt idx="2226">
                  <c:v>1.6647000000000001</c:v>
                </c:pt>
                <c:pt idx="2227">
                  <c:v>1.6646000000000001</c:v>
                </c:pt>
                <c:pt idx="2228">
                  <c:v>1.6641999999999999</c:v>
                </c:pt>
                <c:pt idx="2229">
                  <c:v>1.6623000000000001</c:v>
                </c:pt>
                <c:pt idx="2230">
                  <c:v>1.6611</c:v>
                </c:pt>
                <c:pt idx="2231">
                  <c:v>1.6598999999999999</c:v>
                </c:pt>
                <c:pt idx="2232">
                  <c:v>1.6573</c:v>
                </c:pt>
                <c:pt idx="2233">
                  <c:v>1.6565000000000001</c:v>
                </c:pt>
                <c:pt idx="2234">
                  <c:v>1.6539999999999999</c:v>
                </c:pt>
                <c:pt idx="2235">
                  <c:v>1.651</c:v>
                </c:pt>
                <c:pt idx="2236">
                  <c:v>1.6505000000000001</c:v>
                </c:pt>
                <c:pt idx="2237">
                  <c:v>1.6497999999999999</c:v>
                </c:pt>
                <c:pt idx="2238">
                  <c:v>1.6485000000000001</c:v>
                </c:pt>
                <c:pt idx="2239">
                  <c:v>1.6482000000000001</c:v>
                </c:pt>
                <c:pt idx="2240">
                  <c:v>1.6476999999999999</c:v>
                </c:pt>
                <c:pt idx="2241">
                  <c:v>1.6476999999999999</c:v>
                </c:pt>
                <c:pt idx="2242">
                  <c:v>1.6471</c:v>
                </c:pt>
                <c:pt idx="2243">
                  <c:v>1.6460999999999999</c:v>
                </c:pt>
                <c:pt idx="2244">
                  <c:v>1.6456</c:v>
                </c:pt>
                <c:pt idx="2245">
                  <c:v>1.6460999999999999</c:v>
                </c:pt>
                <c:pt idx="2246">
                  <c:v>1.6445000000000001</c:v>
                </c:pt>
                <c:pt idx="2247">
                  <c:v>1.6417999999999999</c:v>
                </c:pt>
                <c:pt idx="2248">
                  <c:v>1.6403000000000001</c:v>
                </c:pt>
                <c:pt idx="2249">
                  <c:v>1.6375</c:v>
                </c:pt>
                <c:pt idx="2250">
                  <c:v>1.6375999999999999</c:v>
                </c:pt>
                <c:pt idx="2251">
                  <c:v>1.6351</c:v>
                </c:pt>
                <c:pt idx="2252">
                  <c:v>1.6296999999999999</c:v>
                </c:pt>
                <c:pt idx="2253">
                  <c:v>1.6268</c:v>
                </c:pt>
                <c:pt idx="2254">
                  <c:v>1.6244000000000001</c:v>
                </c:pt>
                <c:pt idx="2255">
                  <c:v>1.6232</c:v>
                </c:pt>
                <c:pt idx="2256">
                  <c:v>1.6231</c:v>
                </c:pt>
                <c:pt idx="2257">
                  <c:v>1.6225000000000001</c:v>
                </c:pt>
                <c:pt idx="2258">
                  <c:v>1.6274</c:v>
                </c:pt>
                <c:pt idx="2259">
                  <c:v>1.6220000000000001</c:v>
                </c:pt>
                <c:pt idx="2260">
                  <c:v>1.6186</c:v>
                </c:pt>
                <c:pt idx="2261">
                  <c:v>1.6183000000000001</c:v>
                </c:pt>
                <c:pt idx="2262">
                  <c:v>1.6176999999999999</c:v>
                </c:pt>
                <c:pt idx="2263">
                  <c:v>1.6175999999999999</c:v>
                </c:pt>
                <c:pt idx="2264">
                  <c:v>1.6168</c:v>
                </c:pt>
                <c:pt idx="2265">
                  <c:v>1.6178999999999999</c:v>
                </c:pt>
                <c:pt idx="2266">
                  <c:v>1.6161000000000001</c:v>
                </c:pt>
                <c:pt idx="2267">
                  <c:v>1.6124000000000001</c:v>
                </c:pt>
                <c:pt idx="2268">
                  <c:v>1.6119000000000001</c:v>
                </c:pt>
                <c:pt idx="2269">
                  <c:v>1.6096999999999999</c:v>
                </c:pt>
                <c:pt idx="2270">
                  <c:v>1.6085</c:v>
                </c:pt>
                <c:pt idx="2271">
                  <c:v>1.6060000000000001</c:v>
                </c:pt>
                <c:pt idx="2272">
                  <c:v>1.6048</c:v>
                </c:pt>
                <c:pt idx="2273">
                  <c:v>1.6035999999999999</c:v>
                </c:pt>
                <c:pt idx="2274">
                  <c:v>1.6008</c:v>
                </c:pt>
                <c:pt idx="2275">
                  <c:v>1.5979000000000001</c:v>
                </c:pt>
                <c:pt idx="2276">
                  <c:v>1.5952</c:v>
                </c:pt>
                <c:pt idx="2277">
                  <c:v>1.5936999999999999</c:v>
                </c:pt>
                <c:pt idx="2278">
                  <c:v>1.5921000000000001</c:v>
                </c:pt>
                <c:pt idx="2279">
                  <c:v>1.5915999999999999</c:v>
                </c:pt>
                <c:pt idx="2280">
                  <c:v>1.5915999999999999</c:v>
                </c:pt>
                <c:pt idx="2281">
                  <c:v>1.5913999999999999</c:v>
                </c:pt>
                <c:pt idx="2282">
                  <c:v>1.5911999999999999</c:v>
                </c:pt>
                <c:pt idx="2283">
                  <c:v>1.5905</c:v>
                </c:pt>
                <c:pt idx="2284">
                  <c:v>1.5894999999999999</c:v>
                </c:pt>
                <c:pt idx="2285">
                  <c:v>1.5891</c:v>
                </c:pt>
                <c:pt idx="2286">
                  <c:v>1.5889</c:v>
                </c:pt>
                <c:pt idx="2287">
                  <c:v>1.5889</c:v>
                </c:pt>
                <c:pt idx="2288">
                  <c:v>1.5889</c:v>
                </c:pt>
                <c:pt idx="2289">
                  <c:v>1.5888</c:v>
                </c:pt>
                <c:pt idx="2290">
                  <c:v>1.5886</c:v>
                </c:pt>
                <c:pt idx="2291">
                  <c:v>1.5883</c:v>
                </c:pt>
                <c:pt idx="2292">
                  <c:v>1.5864</c:v>
                </c:pt>
                <c:pt idx="2293">
                  <c:v>1.5846</c:v>
                </c:pt>
                <c:pt idx="2294">
                  <c:v>1.5837000000000001</c:v>
                </c:pt>
                <c:pt idx="2295">
                  <c:v>1.5832999999999999</c:v>
                </c:pt>
                <c:pt idx="2296">
                  <c:v>1.583</c:v>
                </c:pt>
                <c:pt idx="2297">
                  <c:v>1.5826</c:v>
                </c:pt>
                <c:pt idx="2298">
                  <c:v>1.5811999999999999</c:v>
                </c:pt>
                <c:pt idx="2299">
                  <c:v>1.5794999999999999</c:v>
                </c:pt>
                <c:pt idx="2300">
                  <c:v>1.5757000000000001</c:v>
                </c:pt>
                <c:pt idx="2301">
                  <c:v>1.5726</c:v>
                </c:pt>
                <c:pt idx="2302">
                  <c:v>1.5720000000000001</c:v>
                </c:pt>
                <c:pt idx="2303">
                  <c:v>1.5719000000000001</c:v>
                </c:pt>
                <c:pt idx="2304">
                  <c:v>1.5720000000000001</c:v>
                </c:pt>
                <c:pt idx="2305">
                  <c:v>1.5718000000000001</c:v>
                </c:pt>
                <c:pt idx="2306">
                  <c:v>1.5716000000000001</c:v>
                </c:pt>
                <c:pt idx="2307">
                  <c:v>1.5716000000000001</c:v>
                </c:pt>
                <c:pt idx="2308">
                  <c:v>1.5717000000000001</c:v>
                </c:pt>
                <c:pt idx="2309">
                  <c:v>1.5712999999999999</c:v>
                </c:pt>
                <c:pt idx="2310">
                  <c:v>1.5713999999999999</c:v>
                </c:pt>
                <c:pt idx="2311">
                  <c:v>1.5709</c:v>
                </c:pt>
                <c:pt idx="2312">
                  <c:v>1.5703</c:v>
                </c:pt>
                <c:pt idx="2313">
                  <c:v>1.5693999999999999</c:v>
                </c:pt>
                <c:pt idx="2314">
                  <c:v>1.5690999999999999</c:v>
                </c:pt>
                <c:pt idx="2315">
                  <c:v>1.5681</c:v>
                </c:pt>
                <c:pt idx="2316">
                  <c:v>1.5674999999999999</c:v>
                </c:pt>
                <c:pt idx="2317">
                  <c:v>1.5671999999999999</c:v>
                </c:pt>
                <c:pt idx="2318">
                  <c:v>1.5669999999999999</c:v>
                </c:pt>
                <c:pt idx="2319">
                  <c:v>1.5666</c:v>
                </c:pt>
                <c:pt idx="2320">
                  <c:v>1.5669999999999999</c:v>
                </c:pt>
                <c:pt idx="2321">
                  <c:v>1.5682</c:v>
                </c:pt>
                <c:pt idx="2322">
                  <c:v>1.5692999999999999</c:v>
                </c:pt>
                <c:pt idx="2323">
                  <c:v>1.5697000000000001</c:v>
                </c:pt>
                <c:pt idx="2324">
                  <c:v>1.5676000000000001</c:v>
                </c:pt>
                <c:pt idx="2325">
                  <c:v>1.5669999999999999</c:v>
                </c:pt>
                <c:pt idx="2326">
                  <c:v>1.5658000000000001</c:v>
                </c:pt>
                <c:pt idx="2327">
                  <c:v>1.5630999999999999</c:v>
                </c:pt>
                <c:pt idx="2328">
                  <c:v>1.5649</c:v>
                </c:pt>
                <c:pt idx="2329">
                  <c:v>1.5625</c:v>
                </c:pt>
                <c:pt idx="2330">
                  <c:v>1.5616000000000001</c:v>
                </c:pt>
                <c:pt idx="2331">
                  <c:v>1.5607</c:v>
                </c:pt>
                <c:pt idx="2332">
                  <c:v>1.5606</c:v>
                </c:pt>
                <c:pt idx="2333">
                  <c:v>1.5634999999999999</c:v>
                </c:pt>
                <c:pt idx="2334">
                  <c:v>1.5612999999999999</c:v>
                </c:pt>
                <c:pt idx="2335">
                  <c:v>1.5601</c:v>
                </c:pt>
                <c:pt idx="2336">
                  <c:v>1.5602</c:v>
                </c:pt>
                <c:pt idx="2337">
                  <c:v>1.5601</c:v>
                </c:pt>
                <c:pt idx="2338">
                  <c:v>1.5604</c:v>
                </c:pt>
                <c:pt idx="2339">
                  <c:v>1.5609</c:v>
                </c:pt>
                <c:pt idx="2340">
                  <c:v>1.5631999999999999</c:v>
                </c:pt>
                <c:pt idx="2341">
                  <c:v>1.5639000000000001</c:v>
                </c:pt>
                <c:pt idx="2342">
                  <c:v>1.5631999999999999</c:v>
                </c:pt>
                <c:pt idx="2343">
                  <c:v>1.5644</c:v>
                </c:pt>
                <c:pt idx="2344">
                  <c:v>1.5651999999999999</c:v>
                </c:pt>
                <c:pt idx="2345">
                  <c:v>1.5649</c:v>
                </c:pt>
                <c:pt idx="2346">
                  <c:v>1.5638000000000001</c:v>
                </c:pt>
                <c:pt idx="2347">
                  <c:v>1.5549999999999999</c:v>
                </c:pt>
                <c:pt idx="2348">
                  <c:v>1.5504</c:v>
                </c:pt>
                <c:pt idx="2349">
                  <c:v>1.5488999999999999</c:v>
                </c:pt>
                <c:pt idx="2350">
                  <c:v>1.5459000000000001</c:v>
                </c:pt>
                <c:pt idx="2351">
                  <c:v>1.5427</c:v>
                </c:pt>
                <c:pt idx="2352">
                  <c:v>1.5409999999999999</c:v>
                </c:pt>
                <c:pt idx="2353">
                  <c:v>1.5398000000000001</c:v>
                </c:pt>
                <c:pt idx="2354">
                  <c:v>1.5386</c:v>
                </c:pt>
                <c:pt idx="2355">
                  <c:v>1.5376000000000001</c:v>
                </c:pt>
                <c:pt idx="2356">
                  <c:v>1.5376000000000001</c:v>
                </c:pt>
                <c:pt idx="2357">
                  <c:v>1.538</c:v>
                </c:pt>
                <c:pt idx="2358">
                  <c:v>1.5378000000000001</c:v>
                </c:pt>
                <c:pt idx="2359">
                  <c:v>1.538</c:v>
                </c:pt>
                <c:pt idx="2360">
                  <c:v>1.5361</c:v>
                </c:pt>
                <c:pt idx="2361">
                  <c:v>1.5357000000000001</c:v>
                </c:pt>
                <c:pt idx="2362">
                  <c:v>1.5351999999999999</c:v>
                </c:pt>
                <c:pt idx="2363">
                  <c:v>1.5347</c:v>
                </c:pt>
                <c:pt idx="2364">
                  <c:v>1.5338000000000001</c:v>
                </c:pt>
                <c:pt idx="2365">
                  <c:v>1.5326</c:v>
                </c:pt>
                <c:pt idx="2366">
                  <c:v>1.532</c:v>
                </c:pt>
                <c:pt idx="2367">
                  <c:v>1.5321</c:v>
                </c:pt>
                <c:pt idx="2368">
                  <c:v>1.5318000000000001</c:v>
                </c:pt>
                <c:pt idx="2369">
                  <c:v>1.5311999999999999</c:v>
                </c:pt>
                <c:pt idx="2370">
                  <c:v>1.5301</c:v>
                </c:pt>
                <c:pt idx="2371">
                  <c:v>1.5298</c:v>
                </c:pt>
                <c:pt idx="2372">
                  <c:v>1.5290999999999999</c:v>
                </c:pt>
                <c:pt idx="2373">
                  <c:v>1.5302</c:v>
                </c:pt>
                <c:pt idx="2374">
                  <c:v>1.5282</c:v>
                </c:pt>
                <c:pt idx="2375">
                  <c:v>1.5269999999999999</c:v>
                </c:pt>
                <c:pt idx="2376">
                  <c:v>1.5206999999999999</c:v>
                </c:pt>
                <c:pt idx="2377">
                  <c:v>1.5165</c:v>
                </c:pt>
                <c:pt idx="2378">
                  <c:v>1.5156000000000001</c:v>
                </c:pt>
                <c:pt idx="2379">
                  <c:v>1.5147999999999999</c:v>
                </c:pt>
                <c:pt idx="2380">
                  <c:v>1.5145999999999999</c:v>
                </c:pt>
                <c:pt idx="2381">
                  <c:v>1.5143</c:v>
                </c:pt>
                <c:pt idx="2382">
                  <c:v>1.5137</c:v>
                </c:pt>
                <c:pt idx="2383">
                  <c:v>1.5130999999999999</c:v>
                </c:pt>
                <c:pt idx="2384">
                  <c:v>1.5132000000000001</c:v>
                </c:pt>
                <c:pt idx="2385">
                  <c:v>1.5130999999999999</c:v>
                </c:pt>
                <c:pt idx="2386">
                  <c:v>1.5124</c:v>
                </c:pt>
                <c:pt idx="2387">
                  <c:v>1.5108999999999999</c:v>
                </c:pt>
                <c:pt idx="2388">
                  <c:v>1.5088999999999999</c:v>
                </c:pt>
                <c:pt idx="2389">
                  <c:v>1.5082</c:v>
                </c:pt>
                <c:pt idx="2390">
                  <c:v>1.5075000000000001</c:v>
                </c:pt>
                <c:pt idx="2391">
                  <c:v>1.5064</c:v>
                </c:pt>
                <c:pt idx="2392">
                  <c:v>1.5049999999999999</c:v>
                </c:pt>
                <c:pt idx="2393">
                  <c:v>1.5047999999999999</c:v>
                </c:pt>
                <c:pt idx="2394">
                  <c:v>1.5045999999999999</c:v>
                </c:pt>
                <c:pt idx="2395">
                  <c:v>1.5039</c:v>
                </c:pt>
                <c:pt idx="2396">
                  <c:v>1.5039</c:v>
                </c:pt>
                <c:pt idx="2397">
                  <c:v>1.5038</c:v>
                </c:pt>
                <c:pt idx="2398">
                  <c:v>1.504</c:v>
                </c:pt>
                <c:pt idx="2399">
                  <c:v>1.5043</c:v>
                </c:pt>
                <c:pt idx="2400">
                  <c:v>1.5033000000000001</c:v>
                </c:pt>
                <c:pt idx="2401">
                  <c:v>1.5027999999999999</c:v>
                </c:pt>
                <c:pt idx="2402">
                  <c:v>1.5023</c:v>
                </c:pt>
                <c:pt idx="2403">
                  <c:v>1.5015000000000001</c:v>
                </c:pt>
                <c:pt idx="2404">
                  <c:v>1.4993000000000001</c:v>
                </c:pt>
                <c:pt idx="2405">
                  <c:v>1.4984</c:v>
                </c:pt>
                <c:pt idx="2406">
                  <c:v>1.4971000000000001</c:v>
                </c:pt>
                <c:pt idx="2407">
                  <c:v>1.4950000000000001</c:v>
                </c:pt>
                <c:pt idx="2408">
                  <c:v>1.4927999999999999</c:v>
                </c:pt>
                <c:pt idx="2409">
                  <c:v>1.4898</c:v>
                </c:pt>
                <c:pt idx="2410">
                  <c:v>1.4878</c:v>
                </c:pt>
                <c:pt idx="2411">
                  <c:v>1.4873000000000001</c:v>
                </c:pt>
                <c:pt idx="2412">
                  <c:v>1.4867999999999999</c:v>
                </c:pt>
                <c:pt idx="2413">
                  <c:v>1.486</c:v>
                </c:pt>
                <c:pt idx="2414">
                  <c:v>1.4853000000000001</c:v>
                </c:pt>
                <c:pt idx="2415">
                  <c:v>1.4833000000000001</c:v>
                </c:pt>
                <c:pt idx="2416">
                  <c:v>1.4811000000000001</c:v>
                </c:pt>
                <c:pt idx="2417">
                  <c:v>1.4777</c:v>
                </c:pt>
                <c:pt idx="2418">
                  <c:v>1.4793000000000001</c:v>
                </c:pt>
                <c:pt idx="2419">
                  <c:v>1.4739</c:v>
                </c:pt>
                <c:pt idx="2420">
                  <c:v>1.4732000000000001</c:v>
                </c:pt>
                <c:pt idx="2421">
                  <c:v>1.4730000000000001</c:v>
                </c:pt>
                <c:pt idx="2422">
                  <c:v>1.4724999999999999</c:v>
                </c:pt>
                <c:pt idx="2423">
                  <c:v>1.472</c:v>
                </c:pt>
                <c:pt idx="2424">
                  <c:v>1.4718</c:v>
                </c:pt>
                <c:pt idx="2425">
                  <c:v>1.4714</c:v>
                </c:pt>
                <c:pt idx="2426">
                  <c:v>1.4702999999999999</c:v>
                </c:pt>
                <c:pt idx="2427">
                  <c:v>1.4726999999999999</c:v>
                </c:pt>
                <c:pt idx="2428">
                  <c:v>1.4722999999999999</c:v>
                </c:pt>
                <c:pt idx="2429">
                  <c:v>1.4699</c:v>
                </c:pt>
                <c:pt idx="2430">
                  <c:v>1.4681</c:v>
                </c:pt>
                <c:pt idx="2431">
                  <c:v>1.4669000000000001</c:v>
                </c:pt>
                <c:pt idx="2432">
                  <c:v>1.4652000000000001</c:v>
                </c:pt>
                <c:pt idx="2433">
                  <c:v>1.4630000000000001</c:v>
                </c:pt>
                <c:pt idx="2434">
                  <c:v>1.4594</c:v>
                </c:pt>
                <c:pt idx="2435">
                  <c:v>1.4659</c:v>
                </c:pt>
                <c:pt idx="2436">
                  <c:v>1.4614</c:v>
                </c:pt>
                <c:pt idx="2437">
                  <c:v>1.4570000000000001</c:v>
                </c:pt>
                <c:pt idx="2438">
                  <c:v>1.4561999999999999</c:v>
                </c:pt>
                <c:pt idx="2439">
                  <c:v>1.4528000000000001</c:v>
                </c:pt>
                <c:pt idx="2440">
                  <c:v>1.4483999999999999</c:v>
                </c:pt>
                <c:pt idx="2441">
                  <c:v>1.4452</c:v>
                </c:pt>
                <c:pt idx="2442">
                  <c:v>1.4432</c:v>
                </c:pt>
                <c:pt idx="2443">
                  <c:v>1.44</c:v>
                </c:pt>
                <c:pt idx="2444">
                  <c:v>1.4399</c:v>
                </c:pt>
                <c:pt idx="2445">
                  <c:v>1.4395</c:v>
                </c:pt>
                <c:pt idx="2446">
                  <c:v>1.44</c:v>
                </c:pt>
                <c:pt idx="2447">
                  <c:v>1.4373</c:v>
                </c:pt>
                <c:pt idx="2448">
                  <c:v>1.4341999999999999</c:v>
                </c:pt>
                <c:pt idx="2449">
                  <c:v>1.4280999999999999</c:v>
                </c:pt>
                <c:pt idx="2450">
                  <c:v>1.4282999999999999</c:v>
                </c:pt>
                <c:pt idx="2451">
                  <c:v>1.4128000000000001</c:v>
                </c:pt>
                <c:pt idx="2452">
                  <c:v>1.4074</c:v>
                </c:pt>
                <c:pt idx="2453">
                  <c:v>1.4045000000000001</c:v>
                </c:pt>
                <c:pt idx="2454">
                  <c:v>1.4032</c:v>
                </c:pt>
                <c:pt idx="2455">
                  <c:v>1.4027000000000001</c:v>
                </c:pt>
                <c:pt idx="2456">
                  <c:v>1.4026000000000001</c:v>
                </c:pt>
                <c:pt idx="2457">
                  <c:v>1.4025000000000001</c:v>
                </c:pt>
                <c:pt idx="2458">
                  <c:v>1.4007000000000001</c:v>
                </c:pt>
                <c:pt idx="2459">
                  <c:v>1.3993</c:v>
                </c:pt>
                <c:pt idx="2460">
                  <c:v>1.3993</c:v>
                </c:pt>
                <c:pt idx="2461">
                  <c:v>1.3988</c:v>
                </c:pt>
                <c:pt idx="2462">
                  <c:v>1.3968</c:v>
                </c:pt>
                <c:pt idx="2463">
                  <c:v>1.3953</c:v>
                </c:pt>
                <c:pt idx="2464">
                  <c:v>1.3953</c:v>
                </c:pt>
                <c:pt idx="2465">
                  <c:v>1.3957999999999999</c:v>
                </c:pt>
                <c:pt idx="2466">
                  <c:v>1.3948</c:v>
                </c:pt>
                <c:pt idx="2467">
                  <c:v>1.3944000000000001</c:v>
                </c:pt>
                <c:pt idx="2468">
                  <c:v>1.3929</c:v>
                </c:pt>
                <c:pt idx="2469">
                  <c:v>1.3918999999999999</c:v>
                </c:pt>
                <c:pt idx="2470">
                  <c:v>1.3908</c:v>
                </c:pt>
                <c:pt idx="2471">
                  <c:v>1.3895</c:v>
                </c:pt>
                <c:pt idx="2472">
                  <c:v>1.3896999999999999</c:v>
                </c:pt>
                <c:pt idx="2473">
                  <c:v>1.3859999999999999</c:v>
                </c:pt>
                <c:pt idx="2474">
                  <c:v>1.3818999999999999</c:v>
                </c:pt>
                <c:pt idx="2475">
                  <c:v>1.3823000000000001</c:v>
                </c:pt>
                <c:pt idx="2476">
                  <c:v>1.3798999999999999</c:v>
                </c:pt>
                <c:pt idx="2477">
                  <c:v>1.3792</c:v>
                </c:pt>
                <c:pt idx="2478">
                  <c:v>1.3744000000000001</c:v>
                </c:pt>
                <c:pt idx="2479">
                  <c:v>1.3728</c:v>
                </c:pt>
                <c:pt idx="2480">
                  <c:v>1.373</c:v>
                </c:pt>
                <c:pt idx="2481">
                  <c:v>1.3735999999999999</c:v>
                </c:pt>
                <c:pt idx="2482">
                  <c:v>1.3688</c:v>
                </c:pt>
                <c:pt idx="2483">
                  <c:v>1.3665</c:v>
                </c:pt>
                <c:pt idx="2484">
                  <c:v>1.3644000000000001</c:v>
                </c:pt>
                <c:pt idx="2485">
                  <c:v>1.3621000000000001</c:v>
                </c:pt>
                <c:pt idx="2486">
                  <c:v>1.3613</c:v>
                </c:pt>
                <c:pt idx="2487">
                  <c:v>1.3615999999999999</c:v>
                </c:pt>
                <c:pt idx="2488">
                  <c:v>1.3613</c:v>
                </c:pt>
                <c:pt idx="2489">
                  <c:v>1.36</c:v>
                </c:pt>
                <c:pt idx="2490">
                  <c:v>1.3589</c:v>
                </c:pt>
                <c:pt idx="2491">
                  <c:v>1.3579000000000001</c:v>
                </c:pt>
                <c:pt idx="2492">
                  <c:v>1.3568</c:v>
                </c:pt>
                <c:pt idx="2493">
                  <c:v>1.3559000000000001</c:v>
                </c:pt>
                <c:pt idx="2494">
                  <c:v>1.3556999999999999</c:v>
                </c:pt>
                <c:pt idx="2495">
                  <c:v>1.3560000000000001</c:v>
                </c:pt>
                <c:pt idx="2496">
                  <c:v>1.3561000000000001</c:v>
                </c:pt>
                <c:pt idx="2497">
                  <c:v>1.3519000000000001</c:v>
                </c:pt>
                <c:pt idx="2498">
                  <c:v>1.351</c:v>
                </c:pt>
                <c:pt idx="2499">
                  <c:v>1.3511</c:v>
                </c:pt>
                <c:pt idx="2500">
                  <c:v>1.3456999999999999</c:v>
                </c:pt>
                <c:pt idx="2501">
                  <c:v>1.3424</c:v>
                </c:pt>
                <c:pt idx="2502">
                  <c:v>1.3431999999999999</c:v>
                </c:pt>
                <c:pt idx="2503">
                  <c:v>1.3414999999999999</c:v>
                </c:pt>
                <c:pt idx="2504">
                  <c:v>1.3381000000000001</c:v>
                </c:pt>
                <c:pt idx="2505">
                  <c:v>1.3375999999999999</c:v>
                </c:pt>
                <c:pt idx="2506">
                  <c:v>1.3371</c:v>
                </c:pt>
                <c:pt idx="2507">
                  <c:v>1.3369</c:v>
                </c:pt>
                <c:pt idx="2508">
                  <c:v>1.3376999999999999</c:v>
                </c:pt>
                <c:pt idx="2509">
                  <c:v>1.3379000000000001</c:v>
                </c:pt>
                <c:pt idx="2510">
                  <c:v>1.3367</c:v>
                </c:pt>
                <c:pt idx="2511">
                  <c:v>1.3359000000000001</c:v>
                </c:pt>
                <c:pt idx="2512">
                  <c:v>1.3331</c:v>
                </c:pt>
                <c:pt idx="2513">
                  <c:v>1.3315999999999999</c:v>
                </c:pt>
                <c:pt idx="2514">
                  <c:v>1.3312999999999999</c:v>
                </c:pt>
                <c:pt idx="2515">
                  <c:v>1.3311999999999999</c:v>
                </c:pt>
                <c:pt idx="2516">
                  <c:v>1.3307</c:v>
                </c:pt>
                <c:pt idx="2517">
                  <c:v>1.3297000000000001</c:v>
                </c:pt>
                <c:pt idx="2518">
                  <c:v>1.3289</c:v>
                </c:pt>
                <c:pt idx="2519">
                  <c:v>1.3279000000000001</c:v>
                </c:pt>
                <c:pt idx="2520">
                  <c:v>1.3268</c:v>
                </c:pt>
                <c:pt idx="2521">
                  <c:v>1.3268</c:v>
                </c:pt>
                <c:pt idx="2522">
                  <c:v>1.3268</c:v>
                </c:pt>
                <c:pt idx="2523">
                  <c:v>1.3268</c:v>
                </c:pt>
                <c:pt idx="2524">
                  <c:v>1.3267</c:v>
                </c:pt>
                <c:pt idx="2525">
                  <c:v>1.3245</c:v>
                </c:pt>
                <c:pt idx="2526">
                  <c:v>1.3242</c:v>
                </c:pt>
                <c:pt idx="2527">
                  <c:v>1.3242</c:v>
                </c:pt>
                <c:pt idx="2528">
                  <c:v>1.3240000000000001</c:v>
                </c:pt>
                <c:pt idx="2529">
                  <c:v>1.3236000000000001</c:v>
                </c:pt>
                <c:pt idx="2530">
                  <c:v>1.3229</c:v>
                </c:pt>
                <c:pt idx="2531">
                  <c:v>1.3207</c:v>
                </c:pt>
                <c:pt idx="2532">
                  <c:v>1.319</c:v>
                </c:pt>
                <c:pt idx="2533">
                  <c:v>1.3191999999999999</c:v>
                </c:pt>
                <c:pt idx="2534">
                  <c:v>1.3180000000000001</c:v>
                </c:pt>
                <c:pt idx="2535">
                  <c:v>1.3170999999999999</c:v>
                </c:pt>
                <c:pt idx="2536">
                  <c:v>1.3170999999999999</c:v>
                </c:pt>
                <c:pt idx="2537">
                  <c:v>1.3171999999999999</c:v>
                </c:pt>
                <c:pt idx="2538">
                  <c:v>1.3174999999999999</c:v>
                </c:pt>
                <c:pt idx="2539">
                  <c:v>1.3144</c:v>
                </c:pt>
                <c:pt idx="2540">
                  <c:v>1.3115000000000001</c:v>
                </c:pt>
                <c:pt idx="2541">
                  <c:v>1.31</c:v>
                </c:pt>
                <c:pt idx="2542">
                  <c:v>1.3081</c:v>
                </c:pt>
                <c:pt idx="2543">
                  <c:v>1.3073999999999999</c:v>
                </c:pt>
                <c:pt idx="2544">
                  <c:v>1.3069999999999999</c:v>
                </c:pt>
                <c:pt idx="2545">
                  <c:v>1.3064</c:v>
                </c:pt>
                <c:pt idx="2546">
                  <c:v>1.3063</c:v>
                </c:pt>
                <c:pt idx="2547">
                  <c:v>1.3064</c:v>
                </c:pt>
                <c:pt idx="2548">
                  <c:v>1.3063</c:v>
                </c:pt>
                <c:pt idx="2549">
                  <c:v>1.3064</c:v>
                </c:pt>
                <c:pt idx="2550">
                  <c:v>1.3063</c:v>
                </c:pt>
                <c:pt idx="2551">
                  <c:v>1.3062</c:v>
                </c:pt>
                <c:pt idx="2552">
                  <c:v>1.3061</c:v>
                </c:pt>
                <c:pt idx="2553">
                  <c:v>1.3056000000000001</c:v>
                </c:pt>
                <c:pt idx="2554">
                  <c:v>1.3051999999999999</c:v>
                </c:pt>
                <c:pt idx="2555">
                  <c:v>1.3065</c:v>
                </c:pt>
                <c:pt idx="2556">
                  <c:v>1.3047</c:v>
                </c:pt>
                <c:pt idx="2557">
                  <c:v>1.3041</c:v>
                </c:pt>
                <c:pt idx="2558">
                  <c:v>1.3039000000000001</c:v>
                </c:pt>
                <c:pt idx="2559">
                  <c:v>1.3028999999999999</c:v>
                </c:pt>
                <c:pt idx="2560">
                  <c:v>1.3001</c:v>
                </c:pt>
                <c:pt idx="2561">
                  <c:v>1.2991999999999999</c:v>
                </c:pt>
                <c:pt idx="2562">
                  <c:v>1.2988</c:v>
                </c:pt>
                <c:pt idx="2563">
                  <c:v>1.2982</c:v>
                </c:pt>
                <c:pt idx="2564">
                  <c:v>1.2968999999999999</c:v>
                </c:pt>
                <c:pt idx="2565">
                  <c:v>1.294</c:v>
                </c:pt>
                <c:pt idx="2566">
                  <c:v>1.2931999999999999</c:v>
                </c:pt>
                <c:pt idx="2567">
                  <c:v>1.2935000000000001</c:v>
                </c:pt>
                <c:pt idx="2568">
                  <c:v>1.2939000000000001</c:v>
                </c:pt>
                <c:pt idx="2569">
                  <c:v>1.2942</c:v>
                </c:pt>
                <c:pt idx="2570">
                  <c:v>1.2937000000000001</c:v>
                </c:pt>
                <c:pt idx="2571">
                  <c:v>1.2936000000000001</c:v>
                </c:pt>
                <c:pt idx="2572">
                  <c:v>1.2930999999999999</c:v>
                </c:pt>
                <c:pt idx="2573">
                  <c:v>1.2926</c:v>
                </c:pt>
                <c:pt idx="2574">
                  <c:v>1.2919</c:v>
                </c:pt>
                <c:pt idx="2575">
                  <c:v>1.2897000000000001</c:v>
                </c:pt>
                <c:pt idx="2576">
                  <c:v>1.2883</c:v>
                </c:pt>
                <c:pt idx="2577">
                  <c:v>1.2868999999999999</c:v>
                </c:pt>
                <c:pt idx="2578">
                  <c:v>1.2857000000000001</c:v>
                </c:pt>
                <c:pt idx="2579">
                  <c:v>1.2844</c:v>
                </c:pt>
                <c:pt idx="2580">
                  <c:v>1.2847999999999999</c:v>
                </c:pt>
                <c:pt idx="2581">
                  <c:v>1.2878000000000001</c:v>
                </c:pt>
                <c:pt idx="2582">
                  <c:v>1.3013999999999999</c:v>
                </c:pt>
                <c:pt idx="2583">
                  <c:v>1.3088</c:v>
                </c:pt>
                <c:pt idx="2584">
                  <c:v>1.3093999999999999</c:v>
                </c:pt>
                <c:pt idx="2585">
                  <c:v>1.3101</c:v>
                </c:pt>
                <c:pt idx="2586">
                  <c:v>1.3102</c:v>
                </c:pt>
                <c:pt idx="2587">
                  <c:v>1.3102</c:v>
                </c:pt>
                <c:pt idx="2588">
                  <c:v>1.31</c:v>
                </c:pt>
                <c:pt idx="2589">
                  <c:v>1.3085</c:v>
                </c:pt>
                <c:pt idx="2590">
                  <c:v>1.3059000000000001</c:v>
                </c:pt>
                <c:pt idx="2591">
                  <c:v>1.3032999999999999</c:v>
                </c:pt>
                <c:pt idx="2592">
                  <c:v>1.3006</c:v>
                </c:pt>
                <c:pt idx="2593">
                  <c:v>1.2991999999999999</c:v>
                </c:pt>
                <c:pt idx="2594">
                  <c:v>1.2991999999999999</c:v>
                </c:pt>
                <c:pt idx="2595">
                  <c:v>1.2992999999999999</c:v>
                </c:pt>
                <c:pt idx="2596">
                  <c:v>1.2995000000000001</c:v>
                </c:pt>
                <c:pt idx="2597">
                  <c:v>1.2994000000000001</c:v>
                </c:pt>
                <c:pt idx="2598">
                  <c:v>1.2992999999999999</c:v>
                </c:pt>
                <c:pt idx="2599">
                  <c:v>1.2990999999999999</c:v>
                </c:pt>
                <c:pt idx="2600">
                  <c:v>1.2984</c:v>
                </c:pt>
                <c:pt idx="2601">
                  <c:v>1.2969999999999999</c:v>
                </c:pt>
                <c:pt idx="2602">
                  <c:v>1.2968999999999999</c:v>
                </c:pt>
                <c:pt idx="2603">
                  <c:v>1.2969999999999999</c:v>
                </c:pt>
                <c:pt idx="2604">
                  <c:v>1.2969999999999999</c:v>
                </c:pt>
                <c:pt idx="2605">
                  <c:v>1.2969999999999999</c:v>
                </c:pt>
                <c:pt idx="2606">
                  <c:v>1.2970999999999999</c:v>
                </c:pt>
                <c:pt idx="2607">
                  <c:v>1.2948</c:v>
                </c:pt>
                <c:pt idx="2608">
                  <c:v>1.294</c:v>
                </c:pt>
                <c:pt idx="2609">
                  <c:v>1.2937000000000001</c:v>
                </c:pt>
                <c:pt idx="2610">
                  <c:v>1.2936000000000001</c:v>
                </c:pt>
                <c:pt idx="2611">
                  <c:v>1.2932999999999999</c:v>
                </c:pt>
                <c:pt idx="2612">
                  <c:v>1.2926</c:v>
                </c:pt>
                <c:pt idx="2613">
                  <c:v>1.2922</c:v>
                </c:pt>
                <c:pt idx="2614">
                  <c:v>1.2915000000000001</c:v>
                </c:pt>
                <c:pt idx="2615">
                  <c:v>1.2907</c:v>
                </c:pt>
                <c:pt idx="2616">
                  <c:v>1.2899</c:v>
                </c:pt>
                <c:pt idx="2617">
                  <c:v>1.2896000000000001</c:v>
                </c:pt>
                <c:pt idx="2618">
                  <c:v>1.2891999999999999</c:v>
                </c:pt>
                <c:pt idx="2619">
                  <c:v>1.288</c:v>
                </c:pt>
                <c:pt idx="2620">
                  <c:v>1.286</c:v>
                </c:pt>
                <c:pt idx="2621">
                  <c:v>1.2848999999999999</c:v>
                </c:pt>
                <c:pt idx="2622">
                  <c:v>1.2835000000000001</c:v>
                </c:pt>
                <c:pt idx="2623">
                  <c:v>1.2827</c:v>
                </c:pt>
                <c:pt idx="2624">
                  <c:v>1.2817000000000001</c:v>
                </c:pt>
                <c:pt idx="2625">
                  <c:v>1.2806999999999999</c:v>
                </c:pt>
                <c:pt idx="2626">
                  <c:v>1.2807999999999999</c:v>
                </c:pt>
                <c:pt idx="2627">
                  <c:v>1.2808999999999999</c:v>
                </c:pt>
                <c:pt idx="2628">
                  <c:v>1.2808999999999999</c:v>
                </c:pt>
                <c:pt idx="2629">
                  <c:v>1.2808999999999999</c:v>
                </c:pt>
                <c:pt idx="2630">
                  <c:v>1.2810999999999999</c:v>
                </c:pt>
                <c:pt idx="2631">
                  <c:v>1.2808999999999999</c:v>
                </c:pt>
                <c:pt idx="2632">
                  <c:v>1.2803</c:v>
                </c:pt>
                <c:pt idx="2633">
                  <c:v>1.2793000000000001</c:v>
                </c:pt>
                <c:pt idx="2634">
                  <c:v>1.2779</c:v>
                </c:pt>
                <c:pt idx="2635">
                  <c:v>1.2748999999999999</c:v>
                </c:pt>
                <c:pt idx="2636">
                  <c:v>1.274</c:v>
                </c:pt>
                <c:pt idx="2637">
                  <c:v>1.2742</c:v>
                </c:pt>
                <c:pt idx="2638">
                  <c:v>1.2723</c:v>
                </c:pt>
                <c:pt idx="2639">
                  <c:v>1.2716000000000001</c:v>
                </c:pt>
                <c:pt idx="2640">
                  <c:v>1.2714000000000001</c:v>
                </c:pt>
                <c:pt idx="2641">
                  <c:v>1.2714000000000001</c:v>
                </c:pt>
                <c:pt idx="2642">
                  <c:v>1.2708999999999999</c:v>
                </c:pt>
                <c:pt idx="2643">
                  <c:v>1.2702</c:v>
                </c:pt>
                <c:pt idx="2644">
                  <c:v>1.27</c:v>
                </c:pt>
                <c:pt idx="2645">
                  <c:v>1.2690999999999999</c:v>
                </c:pt>
                <c:pt idx="2646">
                  <c:v>1.2686999999999999</c:v>
                </c:pt>
                <c:pt idx="2647">
                  <c:v>1.2682</c:v>
                </c:pt>
                <c:pt idx="2648">
                  <c:v>1.2674000000000001</c:v>
                </c:pt>
                <c:pt idx="2649">
                  <c:v>1.2669999999999999</c:v>
                </c:pt>
                <c:pt idx="2650">
                  <c:v>1.2664</c:v>
                </c:pt>
                <c:pt idx="2651">
                  <c:v>1.2656000000000001</c:v>
                </c:pt>
                <c:pt idx="2652">
                  <c:v>1.2645999999999999</c:v>
                </c:pt>
                <c:pt idx="2653">
                  <c:v>1.2637</c:v>
                </c:pt>
                <c:pt idx="2654">
                  <c:v>1.2630999999999999</c:v>
                </c:pt>
                <c:pt idx="2655">
                  <c:v>1.2627999999999999</c:v>
                </c:pt>
                <c:pt idx="2656">
                  <c:v>1.2624</c:v>
                </c:pt>
                <c:pt idx="2657">
                  <c:v>1.2618</c:v>
                </c:pt>
                <c:pt idx="2658">
                  <c:v>1.2595000000000001</c:v>
                </c:pt>
                <c:pt idx="2659">
                  <c:v>1.2583</c:v>
                </c:pt>
                <c:pt idx="2660">
                  <c:v>1.2579</c:v>
                </c:pt>
                <c:pt idx="2661">
                  <c:v>1.2575000000000001</c:v>
                </c:pt>
                <c:pt idx="2662">
                  <c:v>1.2562</c:v>
                </c:pt>
                <c:pt idx="2663">
                  <c:v>1.2547999999999999</c:v>
                </c:pt>
                <c:pt idx="2664">
                  <c:v>1.2542</c:v>
                </c:pt>
                <c:pt idx="2665">
                  <c:v>1.2527999999999999</c:v>
                </c:pt>
                <c:pt idx="2666">
                  <c:v>1.2505999999999999</c:v>
                </c:pt>
                <c:pt idx="2667">
                  <c:v>1.2486999999999999</c:v>
                </c:pt>
                <c:pt idx="2668">
                  <c:v>1.2477</c:v>
                </c:pt>
                <c:pt idx="2669">
                  <c:v>1.2476</c:v>
                </c:pt>
                <c:pt idx="2670">
                  <c:v>1.2471000000000001</c:v>
                </c:pt>
                <c:pt idx="2671">
                  <c:v>1.2466999999999999</c:v>
                </c:pt>
                <c:pt idx="2672">
                  <c:v>1.2465999999999999</c:v>
                </c:pt>
                <c:pt idx="2673">
                  <c:v>1.2457</c:v>
                </c:pt>
                <c:pt idx="2674">
                  <c:v>1.2432000000000001</c:v>
                </c:pt>
                <c:pt idx="2675">
                  <c:v>1.2417</c:v>
                </c:pt>
                <c:pt idx="2676">
                  <c:v>1.2401</c:v>
                </c:pt>
                <c:pt idx="2677">
                  <c:v>1.2393000000000001</c:v>
                </c:pt>
                <c:pt idx="2678">
                  <c:v>1.2388999999999999</c:v>
                </c:pt>
                <c:pt idx="2679">
                  <c:v>1.2386999999999999</c:v>
                </c:pt>
                <c:pt idx="2680">
                  <c:v>1.2381</c:v>
                </c:pt>
                <c:pt idx="2681">
                  <c:v>1.2374000000000001</c:v>
                </c:pt>
                <c:pt idx="2682">
                  <c:v>1.2371000000000001</c:v>
                </c:pt>
                <c:pt idx="2683">
                  <c:v>1.2366999999999999</c:v>
                </c:pt>
                <c:pt idx="2684">
                  <c:v>1.2364999999999999</c:v>
                </c:pt>
                <c:pt idx="2685">
                  <c:v>1.2362</c:v>
                </c:pt>
                <c:pt idx="2686">
                  <c:v>1.2353000000000001</c:v>
                </c:pt>
                <c:pt idx="2687">
                  <c:v>1.2349000000000001</c:v>
                </c:pt>
                <c:pt idx="2688">
                  <c:v>1.2331000000000001</c:v>
                </c:pt>
                <c:pt idx="2689">
                  <c:v>1.2282</c:v>
                </c:pt>
                <c:pt idx="2690">
                  <c:v>1.2255</c:v>
                </c:pt>
                <c:pt idx="2691">
                  <c:v>1.2241</c:v>
                </c:pt>
                <c:pt idx="2692">
                  <c:v>1.2224999999999999</c:v>
                </c:pt>
                <c:pt idx="2693">
                  <c:v>1.2213000000000001</c:v>
                </c:pt>
                <c:pt idx="2694">
                  <c:v>1.2202999999999999</c:v>
                </c:pt>
                <c:pt idx="2695">
                  <c:v>1.2194</c:v>
                </c:pt>
                <c:pt idx="2696">
                  <c:v>1.2184999999999999</c:v>
                </c:pt>
                <c:pt idx="2697">
                  <c:v>1.2172000000000001</c:v>
                </c:pt>
                <c:pt idx="2698">
                  <c:v>1.2164999999999999</c:v>
                </c:pt>
                <c:pt idx="2699">
                  <c:v>1.2158</c:v>
                </c:pt>
                <c:pt idx="2700">
                  <c:v>1.2155</c:v>
                </c:pt>
                <c:pt idx="2701">
                  <c:v>1.2142999999999999</c:v>
                </c:pt>
                <c:pt idx="2702">
                  <c:v>1.2119</c:v>
                </c:pt>
                <c:pt idx="2703">
                  <c:v>1.2128000000000001</c:v>
                </c:pt>
                <c:pt idx="2704">
                  <c:v>1.2114</c:v>
                </c:pt>
                <c:pt idx="2705">
                  <c:v>1.2101</c:v>
                </c:pt>
                <c:pt idx="2706">
                  <c:v>1.2095</c:v>
                </c:pt>
                <c:pt idx="2707">
                  <c:v>1.2075</c:v>
                </c:pt>
                <c:pt idx="2708">
                  <c:v>1.2064999999999999</c:v>
                </c:pt>
                <c:pt idx="2709">
                  <c:v>1.2059</c:v>
                </c:pt>
                <c:pt idx="2710">
                  <c:v>1.2049000000000001</c:v>
                </c:pt>
                <c:pt idx="2711">
                  <c:v>1.2040999999999999</c:v>
                </c:pt>
                <c:pt idx="2712">
                  <c:v>1.2022999999999999</c:v>
                </c:pt>
                <c:pt idx="2713">
                  <c:v>1.1981999999999999</c:v>
                </c:pt>
                <c:pt idx="2714">
                  <c:v>1.1979</c:v>
                </c:pt>
                <c:pt idx="2715">
                  <c:v>1.1970000000000001</c:v>
                </c:pt>
                <c:pt idx="2716">
                  <c:v>1.1958</c:v>
                </c:pt>
                <c:pt idx="2717">
                  <c:v>1.1944999999999999</c:v>
                </c:pt>
                <c:pt idx="2718">
                  <c:v>1.1942999999999999</c:v>
                </c:pt>
                <c:pt idx="2719">
                  <c:v>1.1937</c:v>
                </c:pt>
                <c:pt idx="2720">
                  <c:v>1.1904999999999999</c:v>
                </c:pt>
                <c:pt idx="2721">
                  <c:v>1.1869000000000001</c:v>
                </c:pt>
                <c:pt idx="2722">
                  <c:v>1.1829000000000001</c:v>
                </c:pt>
                <c:pt idx="2723">
                  <c:v>1.1815</c:v>
                </c:pt>
                <c:pt idx="2724">
                  <c:v>1.1811</c:v>
                </c:pt>
                <c:pt idx="2725">
                  <c:v>1.1807000000000001</c:v>
                </c:pt>
                <c:pt idx="2726">
                  <c:v>1.1794</c:v>
                </c:pt>
                <c:pt idx="2727">
                  <c:v>1.1786000000000001</c:v>
                </c:pt>
                <c:pt idx="2728">
                  <c:v>1.1778</c:v>
                </c:pt>
                <c:pt idx="2729">
                  <c:v>1.1769000000000001</c:v>
                </c:pt>
                <c:pt idx="2730">
                  <c:v>1.1754</c:v>
                </c:pt>
                <c:pt idx="2731">
                  <c:v>1.1729000000000001</c:v>
                </c:pt>
                <c:pt idx="2732">
                  <c:v>1.1718999999999999</c:v>
                </c:pt>
                <c:pt idx="2733">
                  <c:v>1.1704000000000001</c:v>
                </c:pt>
                <c:pt idx="2734">
                  <c:v>1.1721999999999999</c:v>
                </c:pt>
                <c:pt idx="2735">
                  <c:v>1.1685000000000001</c:v>
                </c:pt>
                <c:pt idx="2736">
                  <c:v>1.1647000000000001</c:v>
                </c:pt>
                <c:pt idx="2737">
                  <c:v>1.1634</c:v>
                </c:pt>
                <c:pt idx="2738">
                  <c:v>1.1628000000000001</c:v>
                </c:pt>
                <c:pt idx="2739">
                  <c:v>1.1613</c:v>
                </c:pt>
                <c:pt idx="2740">
                  <c:v>1.1607000000000001</c:v>
                </c:pt>
                <c:pt idx="2741">
                  <c:v>1.1599999999999999</c:v>
                </c:pt>
                <c:pt idx="2742">
                  <c:v>1.1588000000000001</c:v>
                </c:pt>
                <c:pt idx="2743">
                  <c:v>1.1580999999999999</c:v>
                </c:pt>
                <c:pt idx="2744">
                  <c:v>1.1571</c:v>
                </c:pt>
                <c:pt idx="2745">
                  <c:v>1.1557999999999999</c:v>
                </c:pt>
                <c:pt idx="2746">
                  <c:v>1.1529</c:v>
                </c:pt>
                <c:pt idx="2747">
                  <c:v>1.1507000000000001</c:v>
                </c:pt>
                <c:pt idx="2748">
                  <c:v>1.1493</c:v>
                </c:pt>
                <c:pt idx="2749">
                  <c:v>1.1467000000000001</c:v>
                </c:pt>
                <c:pt idx="2750">
                  <c:v>1.1456</c:v>
                </c:pt>
                <c:pt idx="2751">
                  <c:v>1.1451</c:v>
                </c:pt>
                <c:pt idx="2752">
                  <c:v>1.1443000000000001</c:v>
                </c:pt>
                <c:pt idx="2753">
                  <c:v>1.1432</c:v>
                </c:pt>
                <c:pt idx="2754">
                  <c:v>1.1425000000000001</c:v>
                </c:pt>
                <c:pt idx="2755">
                  <c:v>1.1420999999999999</c:v>
                </c:pt>
                <c:pt idx="2756">
                  <c:v>1.1418999999999999</c:v>
                </c:pt>
                <c:pt idx="2757">
                  <c:v>1.1411</c:v>
                </c:pt>
                <c:pt idx="2758">
                  <c:v>1.1403000000000001</c:v>
                </c:pt>
                <c:pt idx="2759">
                  <c:v>1.1396999999999999</c:v>
                </c:pt>
                <c:pt idx="2760">
                  <c:v>1.1375999999999999</c:v>
                </c:pt>
                <c:pt idx="2761">
                  <c:v>1.1358999999999999</c:v>
                </c:pt>
                <c:pt idx="2762">
                  <c:v>1.1355999999999999</c:v>
                </c:pt>
                <c:pt idx="2763">
                  <c:v>1.1355999999999999</c:v>
                </c:pt>
                <c:pt idx="2764">
                  <c:v>1.1351</c:v>
                </c:pt>
                <c:pt idx="2765">
                  <c:v>1.1341000000000001</c:v>
                </c:pt>
                <c:pt idx="2766">
                  <c:v>1.1337999999999999</c:v>
                </c:pt>
                <c:pt idx="2767">
                  <c:v>1.1329</c:v>
                </c:pt>
                <c:pt idx="2768">
                  <c:v>1.1322000000000001</c:v>
                </c:pt>
                <c:pt idx="2769">
                  <c:v>1.1316999999999999</c:v>
                </c:pt>
                <c:pt idx="2770">
                  <c:v>1.1318999999999999</c:v>
                </c:pt>
                <c:pt idx="2771">
                  <c:v>1.1314</c:v>
                </c:pt>
                <c:pt idx="2772">
                  <c:v>1.131</c:v>
                </c:pt>
                <c:pt idx="2773">
                  <c:v>1.1293</c:v>
                </c:pt>
                <c:pt idx="2774">
                  <c:v>1.1272</c:v>
                </c:pt>
                <c:pt idx="2775">
                  <c:v>1.1268</c:v>
                </c:pt>
                <c:pt idx="2776">
                  <c:v>1.1252</c:v>
                </c:pt>
                <c:pt idx="2777">
                  <c:v>1.1246</c:v>
                </c:pt>
                <c:pt idx="2778">
                  <c:v>1.1243000000000001</c:v>
                </c:pt>
                <c:pt idx="2779">
                  <c:v>1.1241000000000001</c:v>
                </c:pt>
                <c:pt idx="2780">
                  <c:v>1.1236999999999999</c:v>
                </c:pt>
                <c:pt idx="2781">
                  <c:v>1.1232</c:v>
                </c:pt>
                <c:pt idx="2782">
                  <c:v>1.1231</c:v>
                </c:pt>
                <c:pt idx="2783">
                  <c:v>1.1228</c:v>
                </c:pt>
                <c:pt idx="2784">
                  <c:v>1.1227</c:v>
                </c:pt>
                <c:pt idx="2785">
                  <c:v>1.1229</c:v>
                </c:pt>
                <c:pt idx="2786">
                  <c:v>1.1227</c:v>
                </c:pt>
                <c:pt idx="2787">
                  <c:v>1.1224000000000001</c:v>
                </c:pt>
                <c:pt idx="2788">
                  <c:v>1.1225000000000001</c:v>
                </c:pt>
                <c:pt idx="2789">
                  <c:v>1.1226</c:v>
                </c:pt>
                <c:pt idx="2790">
                  <c:v>1.1221000000000001</c:v>
                </c:pt>
                <c:pt idx="2791">
                  <c:v>1.1220000000000001</c:v>
                </c:pt>
                <c:pt idx="2792">
                  <c:v>1.1220000000000001</c:v>
                </c:pt>
                <c:pt idx="2793">
                  <c:v>1.1213</c:v>
                </c:pt>
                <c:pt idx="2794">
                  <c:v>1.1204000000000001</c:v>
                </c:pt>
                <c:pt idx="2795">
                  <c:v>1.1197999999999999</c:v>
                </c:pt>
                <c:pt idx="2796">
                  <c:v>1.1186</c:v>
                </c:pt>
                <c:pt idx="2797">
                  <c:v>1.1177999999999999</c:v>
                </c:pt>
                <c:pt idx="2798">
                  <c:v>1.1173999999999999</c:v>
                </c:pt>
                <c:pt idx="2799">
                  <c:v>1.1160000000000001</c:v>
                </c:pt>
                <c:pt idx="2800">
                  <c:v>1.1162000000000001</c:v>
                </c:pt>
                <c:pt idx="2801">
                  <c:v>1.1158999999999999</c:v>
                </c:pt>
                <c:pt idx="2802">
                  <c:v>1.115</c:v>
                </c:pt>
                <c:pt idx="2803">
                  <c:v>1.1142000000000001</c:v>
                </c:pt>
                <c:pt idx="2804">
                  <c:v>1.1136999999999999</c:v>
                </c:pt>
                <c:pt idx="2805">
                  <c:v>1.1134999999999999</c:v>
                </c:pt>
                <c:pt idx="2806">
                  <c:v>1.1142000000000001</c:v>
                </c:pt>
                <c:pt idx="2807">
                  <c:v>1.1093999999999999</c:v>
                </c:pt>
                <c:pt idx="2808">
                  <c:v>1.1057999999999999</c:v>
                </c:pt>
                <c:pt idx="2809">
                  <c:v>1.1056999999999999</c:v>
                </c:pt>
                <c:pt idx="2810">
                  <c:v>1.1056999999999999</c:v>
                </c:pt>
                <c:pt idx="2811">
                  <c:v>1.1052999999999999</c:v>
                </c:pt>
                <c:pt idx="2812">
                  <c:v>1.105</c:v>
                </c:pt>
                <c:pt idx="2813">
                  <c:v>1.1046</c:v>
                </c:pt>
                <c:pt idx="2814">
                  <c:v>1.1024</c:v>
                </c:pt>
                <c:pt idx="2815">
                  <c:v>1.0971</c:v>
                </c:pt>
                <c:pt idx="2816">
                  <c:v>1.0952</c:v>
                </c:pt>
                <c:pt idx="2817">
                  <c:v>1.095</c:v>
                </c:pt>
                <c:pt idx="2818">
                  <c:v>1.0938000000000001</c:v>
                </c:pt>
                <c:pt idx="2819">
                  <c:v>1.0935999999999999</c:v>
                </c:pt>
                <c:pt idx="2820">
                  <c:v>1.0933999999999999</c:v>
                </c:pt>
                <c:pt idx="2821">
                  <c:v>1.093</c:v>
                </c:pt>
                <c:pt idx="2822">
                  <c:v>1.0923</c:v>
                </c:pt>
                <c:pt idx="2823">
                  <c:v>1.0919000000000001</c:v>
                </c:pt>
                <c:pt idx="2824">
                  <c:v>1.0924</c:v>
                </c:pt>
                <c:pt idx="2825">
                  <c:v>1.0923</c:v>
                </c:pt>
                <c:pt idx="2826">
                  <c:v>1.0907</c:v>
                </c:pt>
                <c:pt idx="2827">
                  <c:v>1.0851</c:v>
                </c:pt>
                <c:pt idx="2828">
                  <c:v>1.0821000000000001</c:v>
                </c:pt>
                <c:pt idx="2829">
                  <c:v>1.0791999999999999</c:v>
                </c:pt>
                <c:pt idx="2830">
                  <c:v>1.0780000000000001</c:v>
                </c:pt>
                <c:pt idx="2831">
                  <c:v>1.0773999999999999</c:v>
                </c:pt>
                <c:pt idx="2832">
                  <c:v>1.0766</c:v>
                </c:pt>
                <c:pt idx="2833">
                  <c:v>1.0777000000000001</c:v>
                </c:pt>
                <c:pt idx="2834">
                  <c:v>1.0758000000000001</c:v>
                </c:pt>
                <c:pt idx="2835">
                  <c:v>1.0750999999999999</c:v>
                </c:pt>
                <c:pt idx="2836">
                  <c:v>1.0744</c:v>
                </c:pt>
                <c:pt idx="2837">
                  <c:v>1.0740000000000001</c:v>
                </c:pt>
                <c:pt idx="2838">
                  <c:v>1.0736000000000001</c:v>
                </c:pt>
                <c:pt idx="2839">
                  <c:v>1.0727</c:v>
                </c:pt>
                <c:pt idx="2840">
                  <c:v>1.07</c:v>
                </c:pt>
                <c:pt idx="2841">
                  <c:v>1.0684</c:v>
                </c:pt>
                <c:pt idx="2842">
                  <c:v>1.0684</c:v>
                </c:pt>
                <c:pt idx="2843">
                  <c:v>1.0683</c:v>
                </c:pt>
                <c:pt idx="2844">
                  <c:v>1.0679000000000001</c:v>
                </c:pt>
                <c:pt idx="2845">
                  <c:v>1.0659000000000001</c:v>
                </c:pt>
                <c:pt idx="2846">
                  <c:v>1.0640000000000001</c:v>
                </c:pt>
                <c:pt idx="2847">
                  <c:v>1.0625</c:v>
                </c:pt>
                <c:pt idx="2848">
                  <c:v>1.0607</c:v>
                </c:pt>
                <c:pt idx="2849">
                  <c:v>1.0591999999999999</c:v>
                </c:pt>
                <c:pt idx="2850">
                  <c:v>1.0588</c:v>
                </c:pt>
                <c:pt idx="2851">
                  <c:v>1.0582</c:v>
                </c:pt>
                <c:pt idx="2852">
                  <c:v>1.0570999999999999</c:v>
                </c:pt>
                <c:pt idx="2853">
                  <c:v>1.0558000000000001</c:v>
                </c:pt>
                <c:pt idx="2854">
                  <c:v>1.0532999999999999</c:v>
                </c:pt>
                <c:pt idx="2855">
                  <c:v>1.0531999999999999</c:v>
                </c:pt>
                <c:pt idx="2856">
                  <c:v>1.0533999999999999</c:v>
                </c:pt>
                <c:pt idx="2857">
                  <c:v>1.0536000000000001</c:v>
                </c:pt>
                <c:pt idx="2858">
                  <c:v>1.0536000000000001</c:v>
                </c:pt>
                <c:pt idx="2859">
                  <c:v>1.0535000000000001</c:v>
                </c:pt>
                <c:pt idx="2860">
                  <c:v>1.0531999999999999</c:v>
                </c:pt>
                <c:pt idx="2861">
                  <c:v>1.0532999999999999</c:v>
                </c:pt>
                <c:pt idx="2862">
                  <c:v>1.0530999999999999</c:v>
                </c:pt>
                <c:pt idx="2863">
                  <c:v>1.0525</c:v>
                </c:pt>
                <c:pt idx="2864">
                  <c:v>1.0513999999999999</c:v>
                </c:pt>
                <c:pt idx="2865">
                  <c:v>1.0509999999999999</c:v>
                </c:pt>
                <c:pt idx="2866">
                  <c:v>1.0504</c:v>
                </c:pt>
                <c:pt idx="2867">
                  <c:v>1.0523</c:v>
                </c:pt>
                <c:pt idx="2868">
                  <c:v>1.0501</c:v>
                </c:pt>
                <c:pt idx="2869">
                  <c:v>1.0498000000000001</c:v>
                </c:pt>
                <c:pt idx="2870">
                  <c:v>1.0471999999999999</c:v>
                </c:pt>
                <c:pt idx="2871">
                  <c:v>1.0442</c:v>
                </c:pt>
                <c:pt idx="2872">
                  <c:v>1.0396000000000001</c:v>
                </c:pt>
                <c:pt idx="2873">
                  <c:v>1.0396000000000001</c:v>
                </c:pt>
                <c:pt idx="2874">
                  <c:v>1.0389999999999999</c:v>
                </c:pt>
                <c:pt idx="2875">
                  <c:v>1.0384</c:v>
                </c:pt>
                <c:pt idx="2876">
                  <c:v>1.0330999999999999</c:v>
                </c:pt>
                <c:pt idx="2877">
                  <c:v>1.0299</c:v>
                </c:pt>
                <c:pt idx="2878">
                  <c:v>1.0286999999999999</c:v>
                </c:pt>
                <c:pt idx="2879">
                  <c:v>1.0266999999999999</c:v>
                </c:pt>
                <c:pt idx="2880">
                  <c:v>1.0245</c:v>
                </c:pt>
                <c:pt idx="2881">
                  <c:v>1.0236000000000001</c:v>
                </c:pt>
                <c:pt idx="2882">
                  <c:v>1.0230999999999999</c:v>
                </c:pt>
                <c:pt idx="2883">
                  <c:v>1.0276000000000001</c:v>
                </c:pt>
                <c:pt idx="2884">
                  <c:v>1.0226999999999999</c:v>
                </c:pt>
                <c:pt idx="2885">
                  <c:v>1.022</c:v>
                </c:pt>
                <c:pt idx="2886">
                  <c:v>1.0214000000000001</c:v>
                </c:pt>
                <c:pt idx="2887">
                  <c:v>1.0212000000000001</c:v>
                </c:pt>
                <c:pt idx="2888">
                  <c:v>1.0208999999999999</c:v>
                </c:pt>
                <c:pt idx="2889">
                  <c:v>1.0210999999999999</c:v>
                </c:pt>
                <c:pt idx="2890">
                  <c:v>1.0209999999999999</c:v>
                </c:pt>
                <c:pt idx="2891">
                  <c:v>1.0195000000000001</c:v>
                </c:pt>
                <c:pt idx="2892">
                  <c:v>1.0155000000000001</c:v>
                </c:pt>
                <c:pt idx="2893">
                  <c:v>1.0127999999999999</c:v>
                </c:pt>
                <c:pt idx="2894">
                  <c:v>1.0117</c:v>
                </c:pt>
                <c:pt idx="2895">
                  <c:v>1.0102</c:v>
                </c:pt>
                <c:pt idx="2896">
                  <c:v>1.0101</c:v>
                </c:pt>
                <c:pt idx="2897">
                  <c:v>1.0099</c:v>
                </c:pt>
                <c:pt idx="2898">
                  <c:v>1.0104</c:v>
                </c:pt>
                <c:pt idx="2899">
                  <c:v>1.0088999999999999</c:v>
                </c:pt>
                <c:pt idx="2900">
                  <c:v>1.0036</c:v>
                </c:pt>
                <c:pt idx="2901">
                  <c:v>1.0008999999999999</c:v>
                </c:pt>
                <c:pt idx="2902">
                  <c:v>0.99970000000000003</c:v>
                </c:pt>
                <c:pt idx="2903">
                  <c:v>0.99950000000000006</c:v>
                </c:pt>
                <c:pt idx="2904">
                  <c:v>0.99939999999999996</c:v>
                </c:pt>
                <c:pt idx="2905">
                  <c:v>0.99880000000000002</c:v>
                </c:pt>
                <c:pt idx="2906">
                  <c:v>0.99809999999999999</c:v>
                </c:pt>
                <c:pt idx="2907">
                  <c:v>0.99729999999999996</c:v>
                </c:pt>
                <c:pt idx="2908">
                  <c:v>0.99719999999999998</c:v>
                </c:pt>
                <c:pt idx="2909">
                  <c:v>0.99719999999999998</c:v>
                </c:pt>
                <c:pt idx="2910">
                  <c:v>0.99719999999999998</c:v>
                </c:pt>
                <c:pt idx="2911">
                  <c:v>0.99739999999999995</c:v>
                </c:pt>
                <c:pt idx="2912">
                  <c:v>0.99760000000000004</c:v>
                </c:pt>
                <c:pt idx="2913">
                  <c:v>0.99709999999999999</c:v>
                </c:pt>
                <c:pt idx="2914">
                  <c:v>0.99629999999999996</c:v>
                </c:pt>
                <c:pt idx="2915">
                  <c:v>0.99629999999999996</c:v>
                </c:pt>
                <c:pt idx="2916">
                  <c:v>0.99650000000000005</c:v>
                </c:pt>
                <c:pt idx="2917">
                  <c:v>0.99629999999999996</c:v>
                </c:pt>
                <c:pt idx="2918">
                  <c:v>0.99580000000000002</c:v>
                </c:pt>
                <c:pt idx="2919">
                  <c:v>0.99529999999999996</c:v>
                </c:pt>
                <c:pt idx="2920">
                  <c:v>0.99509999999999998</c:v>
                </c:pt>
                <c:pt idx="2921">
                  <c:v>0.99509999999999998</c:v>
                </c:pt>
                <c:pt idx="2922">
                  <c:v>0.99460000000000004</c:v>
                </c:pt>
                <c:pt idx="2923">
                  <c:v>0.99399999999999999</c:v>
                </c:pt>
                <c:pt idx="2924">
                  <c:v>0.99380000000000002</c:v>
                </c:pt>
                <c:pt idx="2925">
                  <c:v>0.99380000000000002</c:v>
                </c:pt>
                <c:pt idx="2926">
                  <c:v>0.99339999999999995</c:v>
                </c:pt>
                <c:pt idx="2927">
                  <c:v>0.9929</c:v>
                </c:pt>
                <c:pt idx="2928">
                  <c:v>0.99170000000000003</c:v>
                </c:pt>
                <c:pt idx="2929">
                  <c:v>0.99109999999999998</c:v>
                </c:pt>
                <c:pt idx="2930">
                  <c:v>0.99070000000000003</c:v>
                </c:pt>
                <c:pt idx="2931">
                  <c:v>0.98860000000000003</c:v>
                </c:pt>
                <c:pt idx="2932">
                  <c:v>0.98460000000000003</c:v>
                </c:pt>
                <c:pt idx="2933">
                  <c:v>0.98109999999999997</c:v>
                </c:pt>
                <c:pt idx="2934">
                  <c:v>0.97650000000000003</c:v>
                </c:pt>
                <c:pt idx="2935">
                  <c:v>0.97670000000000001</c:v>
                </c:pt>
                <c:pt idx="2936">
                  <c:v>0.97589999999999999</c:v>
                </c:pt>
                <c:pt idx="2937">
                  <c:v>0.97109999999999996</c:v>
                </c:pt>
                <c:pt idx="2938">
                  <c:v>0.96789999999999998</c:v>
                </c:pt>
                <c:pt idx="2939">
                  <c:v>0.96750000000000003</c:v>
                </c:pt>
                <c:pt idx="2940">
                  <c:v>0.96750000000000003</c:v>
                </c:pt>
                <c:pt idx="2941">
                  <c:v>0.96740000000000004</c:v>
                </c:pt>
                <c:pt idx="2942">
                  <c:v>0.96719999999999995</c:v>
                </c:pt>
                <c:pt idx="2943">
                  <c:v>0.96689999999999998</c:v>
                </c:pt>
                <c:pt idx="2944">
                  <c:v>0.96689999999999998</c:v>
                </c:pt>
                <c:pt idx="2945">
                  <c:v>0.9667</c:v>
                </c:pt>
                <c:pt idx="2946">
                  <c:v>0.96589999999999998</c:v>
                </c:pt>
                <c:pt idx="2947">
                  <c:v>0.96530000000000005</c:v>
                </c:pt>
                <c:pt idx="2948">
                  <c:v>0.96519999999999995</c:v>
                </c:pt>
                <c:pt idx="2949">
                  <c:v>0.96509999999999996</c:v>
                </c:pt>
                <c:pt idx="2950">
                  <c:v>0.96530000000000005</c:v>
                </c:pt>
                <c:pt idx="2951">
                  <c:v>0.96489999999999998</c:v>
                </c:pt>
                <c:pt idx="2952">
                  <c:v>0.96309999999999996</c:v>
                </c:pt>
                <c:pt idx="2953">
                  <c:v>0.96050000000000002</c:v>
                </c:pt>
                <c:pt idx="2954">
                  <c:v>0.95920000000000005</c:v>
                </c:pt>
                <c:pt idx="2955">
                  <c:v>0.95720000000000005</c:v>
                </c:pt>
                <c:pt idx="2956">
                  <c:v>0.95320000000000005</c:v>
                </c:pt>
                <c:pt idx="2957">
                  <c:v>0.95179999999999998</c:v>
                </c:pt>
                <c:pt idx="2958">
                  <c:v>0.95150000000000001</c:v>
                </c:pt>
                <c:pt idx="2959">
                  <c:v>0.95120000000000005</c:v>
                </c:pt>
                <c:pt idx="2960">
                  <c:v>0.95069999999999999</c:v>
                </c:pt>
                <c:pt idx="2961">
                  <c:v>0.9466</c:v>
                </c:pt>
                <c:pt idx="2962">
                  <c:v>0.94499999999999995</c:v>
                </c:pt>
                <c:pt idx="2963">
                  <c:v>0.94510000000000005</c:v>
                </c:pt>
                <c:pt idx="2964">
                  <c:v>0.94289999999999996</c:v>
                </c:pt>
                <c:pt idx="2965">
                  <c:v>0.94140000000000001</c:v>
                </c:pt>
                <c:pt idx="2966">
                  <c:v>0.9395</c:v>
                </c:pt>
                <c:pt idx="2967">
                  <c:v>0.93789999999999996</c:v>
                </c:pt>
                <c:pt idx="2968">
                  <c:v>0.93559999999999999</c:v>
                </c:pt>
                <c:pt idx="2969">
                  <c:v>0.93389999999999995</c:v>
                </c:pt>
                <c:pt idx="2970">
                  <c:v>0.93330000000000002</c:v>
                </c:pt>
                <c:pt idx="2971">
                  <c:v>0.93269999999999997</c:v>
                </c:pt>
                <c:pt idx="2972">
                  <c:v>0.93700000000000006</c:v>
                </c:pt>
                <c:pt idx="2973">
                  <c:v>0.9325</c:v>
                </c:pt>
                <c:pt idx="2974">
                  <c:v>0.93200000000000005</c:v>
                </c:pt>
                <c:pt idx="2975">
                  <c:v>0.93179999999999996</c:v>
                </c:pt>
                <c:pt idx="2976">
                  <c:v>0.93120000000000003</c:v>
                </c:pt>
                <c:pt idx="2977">
                  <c:v>0.93059999999999998</c:v>
                </c:pt>
                <c:pt idx="2978">
                  <c:v>0.9304</c:v>
                </c:pt>
                <c:pt idx="2979">
                  <c:v>0.92810000000000004</c:v>
                </c:pt>
                <c:pt idx="2980">
                  <c:v>0.92679999999999996</c:v>
                </c:pt>
                <c:pt idx="2981">
                  <c:v>0.92510000000000003</c:v>
                </c:pt>
                <c:pt idx="2982">
                  <c:v>0.92210000000000003</c:v>
                </c:pt>
                <c:pt idx="2983">
                  <c:v>0.92390000000000005</c:v>
                </c:pt>
                <c:pt idx="2984">
                  <c:v>0.92349999999999999</c:v>
                </c:pt>
                <c:pt idx="2985">
                  <c:v>0.92159999999999997</c:v>
                </c:pt>
                <c:pt idx="2986">
                  <c:v>0.92079999999999995</c:v>
                </c:pt>
                <c:pt idx="2987">
                  <c:v>0.92020000000000002</c:v>
                </c:pt>
                <c:pt idx="2988">
                  <c:v>0.91879999999999995</c:v>
                </c:pt>
                <c:pt idx="2989">
                  <c:v>0.91759999999999997</c:v>
                </c:pt>
                <c:pt idx="2990">
                  <c:v>0.91649999999999998</c:v>
                </c:pt>
                <c:pt idx="2991">
                  <c:v>0.91359999999999997</c:v>
                </c:pt>
                <c:pt idx="2992">
                  <c:v>0.91269999999999996</c:v>
                </c:pt>
                <c:pt idx="2993">
                  <c:v>0.91279999999999994</c:v>
                </c:pt>
                <c:pt idx="2994">
                  <c:v>0.91180000000000005</c:v>
                </c:pt>
                <c:pt idx="2995">
                  <c:v>0.90990000000000004</c:v>
                </c:pt>
                <c:pt idx="2996">
                  <c:v>0.90790000000000004</c:v>
                </c:pt>
                <c:pt idx="2997">
                  <c:v>0.90580000000000005</c:v>
                </c:pt>
                <c:pt idx="2998">
                  <c:v>0.90539999999999998</c:v>
                </c:pt>
                <c:pt idx="2999">
                  <c:v>0.90500000000000003</c:v>
                </c:pt>
                <c:pt idx="3000">
                  <c:v>0.90449999999999997</c:v>
                </c:pt>
                <c:pt idx="3001">
                  <c:v>0.90429999999999999</c:v>
                </c:pt>
                <c:pt idx="3002">
                  <c:v>0.90410000000000001</c:v>
                </c:pt>
                <c:pt idx="3003">
                  <c:v>0.90329999999999999</c:v>
                </c:pt>
                <c:pt idx="3004">
                  <c:v>0.89900000000000002</c:v>
                </c:pt>
                <c:pt idx="3005">
                  <c:v>0.89829999999999999</c:v>
                </c:pt>
                <c:pt idx="3006">
                  <c:v>0.89810000000000001</c:v>
                </c:pt>
                <c:pt idx="3007">
                  <c:v>0.89749999999999996</c:v>
                </c:pt>
                <c:pt idx="3008">
                  <c:v>0.8952</c:v>
                </c:pt>
                <c:pt idx="3009">
                  <c:v>0.89449999999999996</c:v>
                </c:pt>
                <c:pt idx="3010">
                  <c:v>0.89270000000000005</c:v>
                </c:pt>
                <c:pt idx="3011">
                  <c:v>0.89080000000000004</c:v>
                </c:pt>
                <c:pt idx="3012">
                  <c:v>0.88819999999999999</c:v>
                </c:pt>
                <c:pt idx="3013">
                  <c:v>0.88739999999999997</c:v>
                </c:pt>
                <c:pt idx="3014">
                  <c:v>0.88680000000000003</c:v>
                </c:pt>
                <c:pt idx="3015">
                  <c:v>0.88539999999999996</c:v>
                </c:pt>
                <c:pt idx="3016">
                  <c:v>0.88539999999999996</c:v>
                </c:pt>
                <c:pt idx="3017">
                  <c:v>0.88529999999999998</c:v>
                </c:pt>
                <c:pt idx="3018">
                  <c:v>0.88529999999999998</c:v>
                </c:pt>
                <c:pt idx="3019">
                  <c:v>0.88529999999999998</c:v>
                </c:pt>
                <c:pt idx="3020">
                  <c:v>0.88500000000000001</c:v>
                </c:pt>
                <c:pt idx="3021">
                  <c:v>0.88500000000000001</c:v>
                </c:pt>
                <c:pt idx="3022">
                  <c:v>0.88470000000000004</c:v>
                </c:pt>
                <c:pt idx="3023">
                  <c:v>0.88500000000000001</c:v>
                </c:pt>
                <c:pt idx="3024">
                  <c:v>0.88529999999999998</c:v>
                </c:pt>
                <c:pt idx="3025">
                  <c:v>0.88480000000000003</c:v>
                </c:pt>
                <c:pt idx="3026">
                  <c:v>0.88429999999999997</c:v>
                </c:pt>
                <c:pt idx="3027">
                  <c:v>0.88370000000000004</c:v>
                </c:pt>
                <c:pt idx="3028">
                  <c:v>0.88370000000000004</c:v>
                </c:pt>
                <c:pt idx="3029">
                  <c:v>0.88380000000000003</c:v>
                </c:pt>
                <c:pt idx="3030">
                  <c:v>0.88380000000000003</c:v>
                </c:pt>
                <c:pt idx="3031">
                  <c:v>0.88370000000000004</c:v>
                </c:pt>
                <c:pt idx="3032">
                  <c:v>0.88400000000000001</c:v>
                </c:pt>
                <c:pt idx="3033">
                  <c:v>0.88439999999999996</c:v>
                </c:pt>
                <c:pt idx="3034">
                  <c:v>0.88370000000000004</c:v>
                </c:pt>
                <c:pt idx="3035">
                  <c:v>0.88349999999999995</c:v>
                </c:pt>
                <c:pt idx="3036">
                  <c:v>0.8831</c:v>
                </c:pt>
                <c:pt idx="3037">
                  <c:v>0.88090000000000002</c:v>
                </c:pt>
                <c:pt idx="3038">
                  <c:v>0.87890000000000001</c:v>
                </c:pt>
                <c:pt idx="3039">
                  <c:v>0.87680000000000002</c:v>
                </c:pt>
                <c:pt idx="3040">
                  <c:v>0.876</c:v>
                </c:pt>
                <c:pt idx="3041">
                  <c:v>0.87570000000000003</c:v>
                </c:pt>
                <c:pt idx="3042">
                  <c:v>0.87490000000000001</c:v>
                </c:pt>
                <c:pt idx="3043">
                  <c:v>0.87470000000000003</c:v>
                </c:pt>
                <c:pt idx="3044">
                  <c:v>0.87360000000000004</c:v>
                </c:pt>
                <c:pt idx="3045">
                  <c:v>0.87280000000000002</c:v>
                </c:pt>
                <c:pt idx="3046">
                  <c:v>0.87219999999999998</c:v>
                </c:pt>
                <c:pt idx="3047">
                  <c:v>0.87219999999999998</c:v>
                </c:pt>
                <c:pt idx="3048">
                  <c:v>0.87119999999999997</c:v>
                </c:pt>
                <c:pt idx="3049">
                  <c:v>0.86980000000000002</c:v>
                </c:pt>
                <c:pt idx="3050">
                  <c:v>0.86899999999999999</c:v>
                </c:pt>
                <c:pt idx="3051">
                  <c:v>0.86839999999999995</c:v>
                </c:pt>
                <c:pt idx="3052">
                  <c:v>0.86650000000000005</c:v>
                </c:pt>
                <c:pt idx="3053">
                  <c:v>0.86539999999999995</c:v>
                </c:pt>
                <c:pt idx="3054">
                  <c:v>0.86529999999999996</c:v>
                </c:pt>
                <c:pt idx="3055">
                  <c:v>0.86450000000000005</c:v>
                </c:pt>
                <c:pt idx="3056">
                  <c:v>0.86350000000000005</c:v>
                </c:pt>
                <c:pt idx="3057">
                  <c:v>0.86260000000000003</c:v>
                </c:pt>
                <c:pt idx="3058">
                  <c:v>0.86150000000000004</c:v>
                </c:pt>
                <c:pt idx="3059">
                  <c:v>0.86099999999999999</c:v>
                </c:pt>
                <c:pt idx="3060">
                  <c:v>0.86009999999999998</c:v>
                </c:pt>
                <c:pt idx="3061">
                  <c:v>0.85870000000000002</c:v>
                </c:pt>
                <c:pt idx="3062">
                  <c:v>0.85319999999999996</c:v>
                </c:pt>
                <c:pt idx="3063">
                  <c:v>0.85219999999999996</c:v>
                </c:pt>
                <c:pt idx="3064">
                  <c:v>0.85250000000000004</c:v>
                </c:pt>
                <c:pt idx="3065">
                  <c:v>0.8518</c:v>
                </c:pt>
                <c:pt idx="3066">
                  <c:v>0.85189999999999999</c:v>
                </c:pt>
                <c:pt idx="3067">
                  <c:v>0.85199999999999998</c:v>
                </c:pt>
                <c:pt idx="3068">
                  <c:v>0.8518</c:v>
                </c:pt>
                <c:pt idx="3069">
                  <c:v>0.85089999999999999</c:v>
                </c:pt>
                <c:pt idx="3070">
                  <c:v>0.84940000000000004</c:v>
                </c:pt>
                <c:pt idx="3071">
                  <c:v>0.85029999999999994</c:v>
                </c:pt>
                <c:pt idx="3072">
                  <c:v>0.84470000000000001</c:v>
                </c:pt>
                <c:pt idx="3073">
                  <c:v>0.84309999999999996</c:v>
                </c:pt>
                <c:pt idx="3074">
                  <c:v>0.84240000000000004</c:v>
                </c:pt>
                <c:pt idx="3075">
                  <c:v>0.84209999999999996</c:v>
                </c:pt>
                <c:pt idx="3076">
                  <c:v>0.84209999999999996</c:v>
                </c:pt>
                <c:pt idx="3077">
                  <c:v>0.84209999999999996</c:v>
                </c:pt>
                <c:pt idx="3078">
                  <c:v>0.8427</c:v>
                </c:pt>
                <c:pt idx="3079">
                  <c:v>0.84440000000000004</c:v>
                </c:pt>
                <c:pt idx="3080">
                  <c:v>0.84179999999999999</c:v>
                </c:pt>
                <c:pt idx="3081">
                  <c:v>0.84160000000000001</c:v>
                </c:pt>
                <c:pt idx="3082">
                  <c:v>0.84089999999999998</c:v>
                </c:pt>
                <c:pt idx="3083">
                  <c:v>0.84</c:v>
                </c:pt>
                <c:pt idx="3084">
                  <c:v>0.83840000000000003</c:v>
                </c:pt>
                <c:pt idx="3085">
                  <c:v>0.83830000000000005</c:v>
                </c:pt>
                <c:pt idx="3086">
                  <c:v>0.83830000000000005</c:v>
                </c:pt>
                <c:pt idx="3087">
                  <c:v>0.83799999999999997</c:v>
                </c:pt>
                <c:pt idx="3088">
                  <c:v>0.83760000000000001</c:v>
                </c:pt>
                <c:pt idx="3089">
                  <c:v>0.83709999999999996</c:v>
                </c:pt>
                <c:pt idx="3090">
                  <c:v>0.83689999999999998</c:v>
                </c:pt>
                <c:pt idx="3091">
                  <c:v>0.83679999999999999</c:v>
                </c:pt>
                <c:pt idx="3092">
                  <c:v>0.83679999999999999</c:v>
                </c:pt>
                <c:pt idx="3093">
                  <c:v>0.83589999999999998</c:v>
                </c:pt>
                <c:pt idx="3094">
                  <c:v>0.83509999999999995</c:v>
                </c:pt>
                <c:pt idx="3095">
                  <c:v>0.83499999999999996</c:v>
                </c:pt>
                <c:pt idx="3096">
                  <c:v>0.83509999999999995</c:v>
                </c:pt>
                <c:pt idx="3097">
                  <c:v>0.83430000000000004</c:v>
                </c:pt>
                <c:pt idx="3098">
                  <c:v>0.83160000000000001</c:v>
                </c:pt>
                <c:pt idx="3099">
                  <c:v>0.83040000000000003</c:v>
                </c:pt>
                <c:pt idx="3100">
                  <c:v>0.82950000000000002</c:v>
                </c:pt>
                <c:pt idx="3101">
                  <c:v>0.82899999999999996</c:v>
                </c:pt>
                <c:pt idx="3102">
                  <c:v>0.82769999999999999</c:v>
                </c:pt>
                <c:pt idx="3103">
                  <c:v>0.82679999999999998</c:v>
                </c:pt>
                <c:pt idx="3104">
                  <c:v>0.82589999999999997</c:v>
                </c:pt>
                <c:pt idx="3105">
                  <c:v>0.82550000000000001</c:v>
                </c:pt>
                <c:pt idx="3106">
                  <c:v>0.82540000000000002</c:v>
                </c:pt>
                <c:pt idx="3107">
                  <c:v>0.82530000000000003</c:v>
                </c:pt>
                <c:pt idx="3108">
                  <c:v>0.82530000000000003</c:v>
                </c:pt>
                <c:pt idx="3109">
                  <c:v>0.82530000000000003</c:v>
                </c:pt>
                <c:pt idx="3110">
                  <c:v>0.82150000000000001</c:v>
                </c:pt>
                <c:pt idx="3111">
                  <c:v>0.81979999999999997</c:v>
                </c:pt>
                <c:pt idx="3112">
                  <c:v>0.81830000000000003</c:v>
                </c:pt>
                <c:pt idx="3113">
                  <c:v>0.81759999999999999</c:v>
                </c:pt>
                <c:pt idx="3114">
                  <c:v>0.81720000000000004</c:v>
                </c:pt>
                <c:pt idx="3115">
                  <c:v>0.81669999999999998</c:v>
                </c:pt>
                <c:pt idx="3116">
                  <c:v>0.8165</c:v>
                </c:pt>
                <c:pt idx="3117">
                  <c:v>0.81689999999999996</c:v>
                </c:pt>
                <c:pt idx="3118">
                  <c:v>0.81679999999999997</c:v>
                </c:pt>
                <c:pt idx="3119">
                  <c:v>0.81669999999999998</c:v>
                </c:pt>
                <c:pt idx="3120">
                  <c:v>0.81540000000000001</c:v>
                </c:pt>
                <c:pt idx="3121">
                  <c:v>0.81459999999999999</c:v>
                </c:pt>
                <c:pt idx="3122">
                  <c:v>0.81569999999999998</c:v>
                </c:pt>
                <c:pt idx="3123">
                  <c:v>0.81399999999999995</c:v>
                </c:pt>
                <c:pt idx="3124">
                  <c:v>0.81399999999999995</c:v>
                </c:pt>
                <c:pt idx="3125">
                  <c:v>0.81430000000000002</c:v>
                </c:pt>
                <c:pt idx="3126">
                  <c:v>0.81399999999999995</c:v>
                </c:pt>
                <c:pt idx="3127">
                  <c:v>0.81369999999999998</c:v>
                </c:pt>
                <c:pt idx="3128">
                  <c:v>0.81289999999999996</c:v>
                </c:pt>
                <c:pt idx="3129">
                  <c:v>0.81269999999999998</c:v>
                </c:pt>
                <c:pt idx="3130">
                  <c:v>0.8125</c:v>
                </c:pt>
                <c:pt idx="3131">
                  <c:v>0.81220000000000003</c:v>
                </c:pt>
                <c:pt idx="3132">
                  <c:v>0.80969999999999998</c:v>
                </c:pt>
                <c:pt idx="3133">
                  <c:v>0.80710000000000004</c:v>
                </c:pt>
                <c:pt idx="3134">
                  <c:v>0.8054</c:v>
                </c:pt>
                <c:pt idx="3135">
                  <c:v>0.80389999999999995</c:v>
                </c:pt>
                <c:pt idx="3136">
                  <c:v>0.80389999999999995</c:v>
                </c:pt>
                <c:pt idx="3137">
                  <c:v>0.80320000000000003</c:v>
                </c:pt>
                <c:pt idx="3138">
                  <c:v>0.80179999999999996</c:v>
                </c:pt>
                <c:pt idx="3139">
                  <c:v>0.8004</c:v>
                </c:pt>
                <c:pt idx="3140">
                  <c:v>0.79969999999999997</c:v>
                </c:pt>
                <c:pt idx="3141">
                  <c:v>0.79879999999999995</c:v>
                </c:pt>
                <c:pt idx="3142">
                  <c:v>0.79810000000000003</c:v>
                </c:pt>
                <c:pt idx="3143">
                  <c:v>0.79790000000000005</c:v>
                </c:pt>
                <c:pt idx="3144">
                  <c:v>0.79500000000000004</c:v>
                </c:pt>
                <c:pt idx="3145">
                  <c:v>0.79290000000000005</c:v>
                </c:pt>
                <c:pt idx="3146">
                  <c:v>0.79239999999999999</c:v>
                </c:pt>
                <c:pt idx="3147">
                  <c:v>0.79259999999999997</c:v>
                </c:pt>
                <c:pt idx="3148">
                  <c:v>0.7903</c:v>
                </c:pt>
                <c:pt idx="3149">
                  <c:v>0.78849999999999998</c:v>
                </c:pt>
                <c:pt idx="3150">
                  <c:v>0.78800000000000003</c:v>
                </c:pt>
                <c:pt idx="3151">
                  <c:v>0.78659999999999997</c:v>
                </c:pt>
                <c:pt idx="3152">
                  <c:v>0.78610000000000002</c:v>
                </c:pt>
                <c:pt idx="3153">
                  <c:v>0.78620000000000001</c:v>
                </c:pt>
                <c:pt idx="3154">
                  <c:v>0.78600000000000003</c:v>
                </c:pt>
                <c:pt idx="3155">
                  <c:v>0.7853</c:v>
                </c:pt>
                <c:pt idx="3156">
                  <c:v>0.78449999999999998</c:v>
                </c:pt>
                <c:pt idx="3157">
                  <c:v>0.78390000000000004</c:v>
                </c:pt>
                <c:pt idx="3158">
                  <c:v>0.78349999999999997</c:v>
                </c:pt>
                <c:pt idx="3159">
                  <c:v>0.78280000000000005</c:v>
                </c:pt>
                <c:pt idx="3160">
                  <c:v>0.78200000000000003</c:v>
                </c:pt>
                <c:pt idx="3161">
                  <c:v>0.78190000000000004</c:v>
                </c:pt>
                <c:pt idx="3162">
                  <c:v>0.78169999999999995</c:v>
                </c:pt>
                <c:pt idx="3163">
                  <c:v>0.78139999999999998</c:v>
                </c:pt>
                <c:pt idx="3164">
                  <c:v>0.7802</c:v>
                </c:pt>
                <c:pt idx="3165">
                  <c:v>0.77939999999999998</c:v>
                </c:pt>
                <c:pt idx="3166">
                  <c:v>0.77749999999999997</c:v>
                </c:pt>
                <c:pt idx="3167">
                  <c:v>0.77649999999999997</c:v>
                </c:pt>
                <c:pt idx="3168">
                  <c:v>0.77569999999999995</c:v>
                </c:pt>
                <c:pt idx="3169">
                  <c:v>0.77510000000000001</c:v>
                </c:pt>
                <c:pt idx="3170">
                  <c:v>0.77439999999999998</c:v>
                </c:pt>
                <c:pt idx="3171">
                  <c:v>0.77359999999999995</c:v>
                </c:pt>
                <c:pt idx="3172">
                  <c:v>0.77259999999999995</c:v>
                </c:pt>
                <c:pt idx="3173">
                  <c:v>0.77110000000000001</c:v>
                </c:pt>
                <c:pt idx="3174">
                  <c:v>0.77039999999999997</c:v>
                </c:pt>
                <c:pt idx="3175">
                  <c:v>0.77</c:v>
                </c:pt>
                <c:pt idx="3176">
                  <c:v>0.76949999999999996</c:v>
                </c:pt>
                <c:pt idx="3177">
                  <c:v>0.76839999999999997</c:v>
                </c:pt>
                <c:pt idx="3178">
                  <c:v>0.76800000000000002</c:v>
                </c:pt>
                <c:pt idx="3179">
                  <c:v>0.76819999999999999</c:v>
                </c:pt>
                <c:pt idx="3180">
                  <c:v>0.7681</c:v>
                </c:pt>
                <c:pt idx="3181">
                  <c:v>0.76770000000000005</c:v>
                </c:pt>
                <c:pt idx="3182">
                  <c:v>0.76719999999999999</c:v>
                </c:pt>
                <c:pt idx="3183">
                  <c:v>0.76719999999999999</c:v>
                </c:pt>
                <c:pt idx="3184">
                  <c:v>0.7671</c:v>
                </c:pt>
                <c:pt idx="3185">
                  <c:v>0.76629999999999998</c:v>
                </c:pt>
                <c:pt idx="3186">
                  <c:v>0.76539999999999997</c:v>
                </c:pt>
                <c:pt idx="3187">
                  <c:v>0.76419999999999999</c:v>
                </c:pt>
                <c:pt idx="3188">
                  <c:v>0.7621</c:v>
                </c:pt>
                <c:pt idx="3189">
                  <c:v>0.76149999999999995</c:v>
                </c:pt>
                <c:pt idx="3190">
                  <c:v>0.76139999999999997</c:v>
                </c:pt>
                <c:pt idx="3191">
                  <c:v>0.76060000000000005</c:v>
                </c:pt>
                <c:pt idx="3192">
                  <c:v>0.76049999999999995</c:v>
                </c:pt>
                <c:pt idx="3193">
                  <c:v>0.76029999999999998</c:v>
                </c:pt>
                <c:pt idx="3194">
                  <c:v>0.75980000000000003</c:v>
                </c:pt>
                <c:pt idx="3195">
                  <c:v>0.75890000000000002</c:v>
                </c:pt>
                <c:pt idx="3196">
                  <c:v>0.75880000000000003</c:v>
                </c:pt>
                <c:pt idx="3197">
                  <c:v>0.75849999999999995</c:v>
                </c:pt>
                <c:pt idx="3198">
                  <c:v>0.7581</c:v>
                </c:pt>
                <c:pt idx="3199">
                  <c:v>0.75780000000000003</c:v>
                </c:pt>
                <c:pt idx="3200">
                  <c:v>0.75729999999999997</c:v>
                </c:pt>
                <c:pt idx="3201">
                  <c:v>0.75590000000000002</c:v>
                </c:pt>
                <c:pt idx="3202">
                  <c:v>0.75480000000000003</c:v>
                </c:pt>
                <c:pt idx="3203">
                  <c:v>0.75490000000000002</c:v>
                </c:pt>
                <c:pt idx="3204">
                  <c:v>0.75519999999999998</c:v>
                </c:pt>
                <c:pt idx="3205">
                  <c:v>0.75549999999999995</c:v>
                </c:pt>
                <c:pt idx="3206">
                  <c:v>0.75409999999999999</c:v>
                </c:pt>
                <c:pt idx="3207">
                  <c:v>0.75380000000000003</c:v>
                </c:pt>
                <c:pt idx="3208">
                  <c:v>0.75360000000000005</c:v>
                </c:pt>
                <c:pt idx="3209">
                  <c:v>0.75319999999999998</c:v>
                </c:pt>
                <c:pt idx="3210">
                  <c:v>0.75229999999999997</c:v>
                </c:pt>
                <c:pt idx="3211">
                  <c:v>0.75219999999999998</c:v>
                </c:pt>
                <c:pt idx="3212">
                  <c:v>0.75260000000000005</c:v>
                </c:pt>
                <c:pt idx="3213">
                  <c:v>0.75229999999999997</c:v>
                </c:pt>
                <c:pt idx="3214">
                  <c:v>0.75219999999999998</c:v>
                </c:pt>
                <c:pt idx="3215">
                  <c:v>0.75119999999999998</c:v>
                </c:pt>
                <c:pt idx="3216">
                  <c:v>0.75090000000000001</c:v>
                </c:pt>
                <c:pt idx="3217">
                  <c:v>0.75049999999999994</c:v>
                </c:pt>
                <c:pt idx="3218">
                  <c:v>0.75090000000000001</c:v>
                </c:pt>
                <c:pt idx="3219">
                  <c:v>0.75019999999999998</c:v>
                </c:pt>
                <c:pt idx="3220">
                  <c:v>0.75029999999999997</c:v>
                </c:pt>
                <c:pt idx="3221">
                  <c:v>0.75009999999999999</c:v>
                </c:pt>
                <c:pt idx="3222">
                  <c:v>0.74960000000000004</c:v>
                </c:pt>
                <c:pt idx="3223">
                  <c:v>0.74909999999999999</c:v>
                </c:pt>
                <c:pt idx="3224">
                  <c:v>0.749</c:v>
                </c:pt>
                <c:pt idx="3225">
                  <c:v>0.74860000000000004</c:v>
                </c:pt>
                <c:pt idx="3226">
                  <c:v>0.74850000000000005</c:v>
                </c:pt>
                <c:pt idx="3227">
                  <c:v>0.74690000000000001</c:v>
                </c:pt>
                <c:pt idx="3228">
                  <c:v>0.74639999999999995</c:v>
                </c:pt>
                <c:pt idx="3229">
                  <c:v>0.746</c:v>
                </c:pt>
                <c:pt idx="3230">
                  <c:v>0.74609999999999999</c:v>
                </c:pt>
                <c:pt idx="3231">
                  <c:v>0.74619999999999997</c:v>
                </c:pt>
                <c:pt idx="3232">
                  <c:v>0.746</c:v>
                </c:pt>
                <c:pt idx="3233">
                  <c:v>0.74590000000000001</c:v>
                </c:pt>
                <c:pt idx="3234">
                  <c:v>0.74509999999999998</c:v>
                </c:pt>
                <c:pt idx="3235">
                  <c:v>0.74460000000000004</c:v>
                </c:pt>
                <c:pt idx="3236">
                  <c:v>0.745</c:v>
                </c:pt>
                <c:pt idx="3237">
                  <c:v>0.74450000000000005</c:v>
                </c:pt>
                <c:pt idx="3238">
                  <c:v>0.74439999999999995</c:v>
                </c:pt>
                <c:pt idx="3239">
                  <c:v>0.74419999999999997</c:v>
                </c:pt>
                <c:pt idx="3240">
                  <c:v>0.74429999999999996</c:v>
                </c:pt>
                <c:pt idx="3241">
                  <c:v>0.74439999999999995</c:v>
                </c:pt>
                <c:pt idx="3242">
                  <c:v>0.74439999999999995</c:v>
                </c:pt>
                <c:pt idx="3243">
                  <c:v>0.74419999999999997</c:v>
                </c:pt>
                <c:pt idx="3244">
                  <c:v>0.74239999999999995</c:v>
                </c:pt>
                <c:pt idx="3245">
                  <c:v>0.74360000000000004</c:v>
                </c:pt>
                <c:pt idx="3246">
                  <c:v>0.74150000000000005</c:v>
                </c:pt>
                <c:pt idx="3247">
                  <c:v>0.7399</c:v>
                </c:pt>
                <c:pt idx="3248">
                  <c:v>0.73819999999999997</c:v>
                </c:pt>
                <c:pt idx="3249">
                  <c:v>0.73540000000000005</c:v>
                </c:pt>
                <c:pt idx="3250">
                  <c:v>0.73440000000000005</c:v>
                </c:pt>
                <c:pt idx="3251">
                  <c:v>0.73480000000000001</c:v>
                </c:pt>
                <c:pt idx="3252">
                  <c:v>0.7339</c:v>
                </c:pt>
                <c:pt idx="3253">
                  <c:v>0.73360000000000003</c:v>
                </c:pt>
                <c:pt idx="3254">
                  <c:v>0.73319999999999996</c:v>
                </c:pt>
                <c:pt idx="3255">
                  <c:v>0.73280000000000001</c:v>
                </c:pt>
                <c:pt idx="3256">
                  <c:v>0.73199999999999998</c:v>
                </c:pt>
                <c:pt idx="3257">
                  <c:v>0.73160000000000003</c:v>
                </c:pt>
                <c:pt idx="3258">
                  <c:v>0.73180000000000001</c:v>
                </c:pt>
                <c:pt idx="3259">
                  <c:v>0.73180000000000001</c:v>
                </c:pt>
                <c:pt idx="3260">
                  <c:v>0.73240000000000005</c:v>
                </c:pt>
                <c:pt idx="3261">
                  <c:v>0.73219999999999996</c:v>
                </c:pt>
                <c:pt idx="3262">
                  <c:v>0.73209999999999997</c:v>
                </c:pt>
                <c:pt idx="3263">
                  <c:v>0.73180000000000001</c:v>
                </c:pt>
                <c:pt idx="3264">
                  <c:v>0.7319</c:v>
                </c:pt>
                <c:pt idx="3265">
                  <c:v>0.73180000000000001</c:v>
                </c:pt>
                <c:pt idx="3266">
                  <c:v>0.73180000000000001</c:v>
                </c:pt>
                <c:pt idx="3267">
                  <c:v>0.73160000000000003</c:v>
                </c:pt>
                <c:pt idx="3268">
                  <c:v>0.73150000000000004</c:v>
                </c:pt>
                <c:pt idx="3269">
                  <c:v>0.73150000000000004</c:v>
                </c:pt>
                <c:pt idx="3270">
                  <c:v>0.73129999999999995</c:v>
                </c:pt>
                <c:pt idx="3271">
                  <c:v>0.73099999999999998</c:v>
                </c:pt>
                <c:pt idx="3272">
                  <c:v>0.73040000000000005</c:v>
                </c:pt>
                <c:pt idx="3273">
                  <c:v>0.73</c:v>
                </c:pt>
                <c:pt idx="3274">
                  <c:v>0.72940000000000005</c:v>
                </c:pt>
                <c:pt idx="3275">
                  <c:v>0.72799999999999998</c:v>
                </c:pt>
                <c:pt idx="3276">
                  <c:v>0.72760000000000002</c:v>
                </c:pt>
                <c:pt idx="3277">
                  <c:v>0.7268</c:v>
                </c:pt>
                <c:pt idx="3278">
                  <c:v>0.72650000000000003</c:v>
                </c:pt>
                <c:pt idx="3279">
                  <c:v>0.72640000000000005</c:v>
                </c:pt>
                <c:pt idx="3280">
                  <c:v>0.72589999999999999</c:v>
                </c:pt>
                <c:pt idx="3281">
                  <c:v>0.72570000000000001</c:v>
                </c:pt>
                <c:pt idx="3282">
                  <c:v>0.72540000000000004</c:v>
                </c:pt>
                <c:pt idx="3283">
                  <c:v>0.72489999999999999</c:v>
                </c:pt>
                <c:pt idx="3284">
                  <c:v>0.7248</c:v>
                </c:pt>
                <c:pt idx="3285">
                  <c:v>0.72250000000000003</c:v>
                </c:pt>
                <c:pt idx="3286">
                  <c:v>0.72150000000000003</c:v>
                </c:pt>
                <c:pt idx="3287">
                  <c:v>0.72109999999999996</c:v>
                </c:pt>
                <c:pt idx="3288">
                  <c:v>0.72040000000000004</c:v>
                </c:pt>
                <c:pt idx="3289">
                  <c:v>0.7198</c:v>
                </c:pt>
                <c:pt idx="3290">
                  <c:v>0.71919999999999995</c:v>
                </c:pt>
                <c:pt idx="3291">
                  <c:v>0.71889999999999998</c:v>
                </c:pt>
                <c:pt idx="3292">
                  <c:v>0.71850000000000003</c:v>
                </c:pt>
                <c:pt idx="3293">
                  <c:v>0.71809999999999996</c:v>
                </c:pt>
                <c:pt idx="3294">
                  <c:v>0.71760000000000002</c:v>
                </c:pt>
                <c:pt idx="3295">
                  <c:v>0.71730000000000005</c:v>
                </c:pt>
                <c:pt idx="3296">
                  <c:v>0.71779999999999999</c:v>
                </c:pt>
                <c:pt idx="3297">
                  <c:v>0.71689999999999998</c:v>
                </c:pt>
                <c:pt idx="3298">
                  <c:v>0.7167</c:v>
                </c:pt>
                <c:pt idx="3299">
                  <c:v>0.71630000000000005</c:v>
                </c:pt>
                <c:pt idx="3300">
                  <c:v>0.71579999999999999</c:v>
                </c:pt>
                <c:pt idx="3301">
                  <c:v>0.71560000000000001</c:v>
                </c:pt>
                <c:pt idx="3302">
                  <c:v>0.71540000000000004</c:v>
                </c:pt>
                <c:pt idx="3303">
                  <c:v>0.71519999999999995</c:v>
                </c:pt>
                <c:pt idx="3304">
                  <c:v>0.71509999999999996</c:v>
                </c:pt>
                <c:pt idx="3305">
                  <c:v>0.71519999999999995</c:v>
                </c:pt>
                <c:pt idx="3306">
                  <c:v>0.71499999999999997</c:v>
                </c:pt>
                <c:pt idx="3307">
                  <c:v>0.71350000000000002</c:v>
                </c:pt>
                <c:pt idx="3308">
                  <c:v>0.71279999999999999</c:v>
                </c:pt>
                <c:pt idx="3309">
                  <c:v>0.71350000000000002</c:v>
                </c:pt>
                <c:pt idx="3310">
                  <c:v>0.71199999999999997</c:v>
                </c:pt>
                <c:pt idx="3311">
                  <c:v>0.71199999999999997</c:v>
                </c:pt>
                <c:pt idx="3312">
                  <c:v>0.71199999999999997</c:v>
                </c:pt>
                <c:pt idx="3313">
                  <c:v>0.71199999999999997</c:v>
                </c:pt>
                <c:pt idx="3314">
                  <c:v>0.7117</c:v>
                </c:pt>
                <c:pt idx="3315">
                  <c:v>0.71099999999999997</c:v>
                </c:pt>
                <c:pt idx="3316">
                  <c:v>0.71050000000000002</c:v>
                </c:pt>
                <c:pt idx="3317">
                  <c:v>0.70989999999999998</c:v>
                </c:pt>
                <c:pt idx="3318">
                  <c:v>0.70920000000000005</c:v>
                </c:pt>
                <c:pt idx="3319">
                  <c:v>0.70879999999999999</c:v>
                </c:pt>
                <c:pt idx="3320">
                  <c:v>0.7077</c:v>
                </c:pt>
                <c:pt idx="3321">
                  <c:v>0.70689999999999997</c:v>
                </c:pt>
                <c:pt idx="3322">
                  <c:v>0.70599999999999996</c:v>
                </c:pt>
                <c:pt idx="3323">
                  <c:v>0.70540000000000003</c:v>
                </c:pt>
                <c:pt idx="3324">
                  <c:v>0.70489999999999997</c:v>
                </c:pt>
                <c:pt idx="3325">
                  <c:v>0.70399999999999996</c:v>
                </c:pt>
                <c:pt idx="3326">
                  <c:v>0.70369999999999999</c:v>
                </c:pt>
                <c:pt idx="3327">
                  <c:v>0.70289999999999997</c:v>
                </c:pt>
                <c:pt idx="3328">
                  <c:v>0.70279999999999998</c:v>
                </c:pt>
                <c:pt idx="3329">
                  <c:v>0.70240000000000002</c:v>
                </c:pt>
                <c:pt idx="3330">
                  <c:v>0.70169999999999999</c:v>
                </c:pt>
                <c:pt idx="3331">
                  <c:v>0.70109999999999995</c:v>
                </c:pt>
                <c:pt idx="3332">
                  <c:v>0.70069999999999999</c:v>
                </c:pt>
                <c:pt idx="3333">
                  <c:v>0.70009999999999994</c:v>
                </c:pt>
                <c:pt idx="3334">
                  <c:v>0.7</c:v>
                </c:pt>
                <c:pt idx="3335">
                  <c:v>0.7</c:v>
                </c:pt>
                <c:pt idx="3336">
                  <c:v>0.69989999999999997</c:v>
                </c:pt>
                <c:pt idx="3337">
                  <c:v>0.69979999999999998</c:v>
                </c:pt>
                <c:pt idx="3338">
                  <c:v>0.69989999999999997</c:v>
                </c:pt>
                <c:pt idx="3339">
                  <c:v>0.69989999999999997</c:v>
                </c:pt>
                <c:pt idx="3340">
                  <c:v>0.7</c:v>
                </c:pt>
                <c:pt idx="3341">
                  <c:v>0.69979999999999998</c:v>
                </c:pt>
                <c:pt idx="3342">
                  <c:v>0.69979999999999998</c:v>
                </c:pt>
                <c:pt idx="3343">
                  <c:v>0.69920000000000004</c:v>
                </c:pt>
                <c:pt idx="3344">
                  <c:v>0.69840000000000002</c:v>
                </c:pt>
                <c:pt idx="3345">
                  <c:v>0.69779999999999998</c:v>
                </c:pt>
                <c:pt idx="3346">
                  <c:v>0.69789999999999996</c:v>
                </c:pt>
                <c:pt idx="3347">
                  <c:v>0.69720000000000004</c:v>
                </c:pt>
                <c:pt idx="3348">
                  <c:v>0.69669999999999999</c:v>
                </c:pt>
                <c:pt idx="3349">
                  <c:v>0.6966</c:v>
                </c:pt>
                <c:pt idx="3350">
                  <c:v>0.6966</c:v>
                </c:pt>
                <c:pt idx="3351">
                  <c:v>0.69669999999999999</c:v>
                </c:pt>
                <c:pt idx="3352">
                  <c:v>0.69679999999999997</c:v>
                </c:pt>
                <c:pt idx="3353">
                  <c:v>0.69679999999999997</c:v>
                </c:pt>
                <c:pt idx="3354">
                  <c:v>0.69699999999999995</c:v>
                </c:pt>
                <c:pt idx="3355">
                  <c:v>0.69710000000000005</c:v>
                </c:pt>
                <c:pt idx="3356">
                  <c:v>0.69640000000000002</c:v>
                </c:pt>
                <c:pt idx="3357">
                  <c:v>0.69640000000000002</c:v>
                </c:pt>
                <c:pt idx="3358">
                  <c:v>0.6956</c:v>
                </c:pt>
                <c:pt idx="3359">
                  <c:v>0.69469999999999998</c:v>
                </c:pt>
                <c:pt idx="3360">
                  <c:v>0.69479999999999997</c:v>
                </c:pt>
                <c:pt idx="3361">
                  <c:v>0.69450000000000001</c:v>
                </c:pt>
                <c:pt idx="3362">
                  <c:v>0.69499999999999995</c:v>
                </c:pt>
                <c:pt idx="3363">
                  <c:v>0.69489999999999996</c:v>
                </c:pt>
                <c:pt idx="3364">
                  <c:v>0.69479999999999997</c:v>
                </c:pt>
                <c:pt idx="3365">
                  <c:v>0.69430000000000003</c:v>
                </c:pt>
                <c:pt idx="3366">
                  <c:v>0.6946</c:v>
                </c:pt>
                <c:pt idx="3367">
                  <c:v>0.69450000000000001</c:v>
                </c:pt>
                <c:pt idx="3368">
                  <c:v>0.69399999999999995</c:v>
                </c:pt>
                <c:pt idx="3369">
                  <c:v>0.69410000000000005</c:v>
                </c:pt>
                <c:pt idx="3370">
                  <c:v>0.69369999999999998</c:v>
                </c:pt>
                <c:pt idx="3371">
                  <c:v>0.69320000000000004</c:v>
                </c:pt>
                <c:pt idx="3372">
                  <c:v>0.69320000000000004</c:v>
                </c:pt>
                <c:pt idx="3373">
                  <c:v>0.69220000000000004</c:v>
                </c:pt>
                <c:pt idx="3374">
                  <c:v>0.69120000000000004</c:v>
                </c:pt>
                <c:pt idx="3375">
                  <c:v>0.68930000000000002</c:v>
                </c:pt>
                <c:pt idx="3376">
                  <c:v>0.68899999999999995</c:v>
                </c:pt>
                <c:pt idx="3377">
                  <c:v>0.68899999999999995</c:v>
                </c:pt>
                <c:pt idx="3378">
                  <c:v>0.68879999999999997</c:v>
                </c:pt>
                <c:pt idx="3379">
                  <c:v>0.6885</c:v>
                </c:pt>
                <c:pt idx="3380">
                  <c:v>0.6885</c:v>
                </c:pt>
                <c:pt idx="3381">
                  <c:v>0.68799999999999994</c:v>
                </c:pt>
                <c:pt idx="3382">
                  <c:v>0.68720000000000003</c:v>
                </c:pt>
                <c:pt idx="3383">
                  <c:v>0.68689999999999996</c:v>
                </c:pt>
                <c:pt idx="3384">
                  <c:v>0.68579999999999997</c:v>
                </c:pt>
                <c:pt idx="3385">
                  <c:v>0.68520000000000003</c:v>
                </c:pt>
                <c:pt idx="3386">
                  <c:v>0.68500000000000005</c:v>
                </c:pt>
                <c:pt idx="3387">
                  <c:v>0.6825</c:v>
                </c:pt>
                <c:pt idx="3388">
                  <c:v>0.68149999999999999</c:v>
                </c:pt>
                <c:pt idx="3389">
                  <c:v>0.67930000000000001</c:v>
                </c:pt>
                <c:pt idx="3390">
                  <c:v>0.67869999999999997</c:v>
                </c:pt>
                <c:pt idx="3391">
                  <c:v>0.67749999999999999</c:v>
                </c:pt>
                <c:pt idx="3392">
                  <c:v>0.67610000000000003</c:v>
                </c:pt>
                <c:pt idx="3393">
                  <c:v>0.6764</c:v>
                </c:pt>
                <c:pt idx="3394">
                  <c:v>0.67649999999999999</c:v>
                </c:pt>
                <c:pt idx="3395">
                  <c:v>0.67659999999999998</c:v>
                </c:pt>
                <c:pt idx="3396">
                  <c:v>0.67730000000000001</c:v>
                </c:pt>
                <c:pt idx="3397">
                  <c:v>0.67649999999999999</c:v>
                </c:pt>
                <c:pt idx="3398">
                  <c:v>0.67659999999999998</c:v>
                </c:pt>
                <c:pt idx="3399">
                  <c:v>0.67669999999999997</c:v>
                </c:pt>
                <c:pt idx="3400">
                  <c:v>0.67679999999999996</c:v>
                </c:pt>
                <c:pt idx="3401">
                  <c:v>0.67630000000000001</c:v>
                </c:pt>
                <c:pt idx="3402">
                  <c:v>0.67569999999999997</c:v>
                </c:pt>
                <c:pt idx="3403">
                  <c:v>0.67610000000000003</c:v>
                </c:pt>
                <c:pt idx="3404">
                  <c:v>0.67479999999999996</c:v>
                </c:pt>
                <c:pt idx="3405">
                  <c:v>0.6744</c:v>
                </c:pt>
                <c:pt idx="3406">
                  <c:v>0.67449999999999999</c:v>
                </c:pt>
                <c:pt idx="3407">
                  <c:v>0.67430000000000001</c:v>
                </c:pt>
                <c:pt idx="3408">
                  <c:v>0.6734</c:v>
                </c:pt>
                <c:pt idx="3409">
                  <c:v>0.67300000000000004</c:v>
                </c:pt>
                <c:pt idx="3410">
                  <c:v>0.6724</c:v>
                </c:pt>
                <c:pt idx="3411">
                  <c:v>0.67200000000000004</c:v>
                </c:pt>
                <c:pt idx="3412">
                  <c:v>0.67190000000000005</c:v>
                </c:pt>
                <c:pt idx="3413">
                  <c:v>0.67190000000000005</c:v>
                </c:pt>
                <c:pt idx="3414">
                  <c:v>0.67169999999999996</c:v>
                </c:pt>
                <c:pt idx="3415">
                  <c:v>0.6714</c:v>
                </c:pt>
                <c:pt idx="3416">
                  <c:v>0.67090000000000005</c:v>
                </c:pt>
                <c:pt idx="3417">
                  <c:v>0.67090000000000005</c:v>
                </c:pt>
                <c:pt idx="3418">
                  <c:v>0.67090000000000005</c:v>
                </c:pt>
                <c:pt idx="3419">
                  <c:v>0.67079999999999995</c:v>
                </c:pt>
                <c:pt idx="3420">
                  <c:v>0.67090000000000005</c:v>
                </c:pt>
                <c:pt idx="3421">
                  <c:v>0.67079999999999995</c:v>
                </c:pt>
                <c:pt idx="3422">
                  <c:v>0.67079999999999995</c:v>
                </c:pt>
                <c:pt idx="3423">
                  <c:v>0.67069999999999996</c:v>
                </c:pt>
                <c:pt idx="3424">
                  <c:v>0.67020000000000002</c:v>
                </c:pt>
                <c:pt idx="3425">
                  <c:v>0.67</c:v>
                </c:pt>
                <c:pt idx="3426">
                  <c:v>0.66990000000000005</c:v>
                </c:pt>
                <c:pt idx="3427">
                  <c:v>0.66979999999999995</c:v>
                </c:pt>
                <c:pt idx="3428">
                  <c:v>0.66949999999999998</c:v>
                </c:pt>
                <c:pt idx="3429">
                  <c:v>0.66859999999999997</c:v>
                </c:pt>
                <c:pt idx="3430">
                  <c:v>0.66810000000000003</c:v>
                </c:pt>
                <c:pt idx="3431">
                  <c:v>0.66779999999999995</c:v>
                </c:pt>
                <c:pt idx="3432">
                  <c:v>0.66749999999999998</c:v>
                </c:pt>
                <c:pt idx="3433">
                  <c:v>0.66649999999999998</c:v>
                </c:pt>
                <c:pt idx="3434">
                  <c:v>0.66569999999999996</c:v>
                </c:pt>
                <c:pt idx="3435">
                  <c:v>0.66510000000000002</c:v>
                </c:pt>
                <c:pt idx="3436">
                  <c:v>0.66490000000000005</c:v>
                </c:pt>
                <c:pt idx="3437">
                  <c:v>0.66469999999999996</c:v>
                </c:pt>
                <c:pt idx="3438">
                  <c:v>0.66479999999999995</c:v>
                </c:pt>
                <c:pt idx="3439">
                  <c:v>0.66500000000000004</c:v>
                </c:pt>
                <c:pt idx="3440">
                  <c:v>0.66510000000000002</c:v>
                </c:pt>
                <c:pt idx="3441">
                  <c:v>0.6653</c:v>
                </c:pt>
                <c:pt idx="3442">
                  <c:v>0.6653</c:v>
                </c:pt>
                <c:pt idx="3443">
                  <c:v>0.6653</c:v>
                </c:pt>
                <c:pt idx="3444">
                  <c:v>0.6653</c:v>
                </c:pt>
                <c:pt idx="3445">
                  <c:v>0.66520000000000001</c:v>
                </c:pt>
                <c:pt idx="3446">
                  <c:v>0.66549999999999998</c:v>
                </c:pt>
                <c:pt idx="3447">
                  <c:v>0.66539999999999999</c:v>
                </c:pt>
                <c:pt idx="3448">
                  <c:v>0.66510000000000002</c:v>
                </c:pt>
                <c:pt idx="3449">
                  <c:v>0.66520000000000001</c:v>
                </c:pt>
                <c:pt idx="3450">
                  <c:v>0.6653</c:v>
                </c:pt>
                <c:pt idx="3451">
                  <c:v>0.66539999999999999</c:v>
                </c:pt>
                <c:pt idx="3452">
                  <c:v>0.6653</c:v>
                </c:pt>
                <c:pt idx="3453">
                  <c:v>0.66520000000000001</c:v>
                </c:pt>
                <c:pt idx="3454">
                  <c:v>0.6653</c:v>
                </c:pt>
                <c:pt idx="3455">
                  <c:v>0.6653</c:v>
                </c:pt>
                <c:pt idx="3456">
                  <c:v>0.66549999999999998</c:v>
                </c:pt>
                <c:pt idx="3457">
                  <c:v>0.66539999999999999</c:v>
                </c:pt>
                <c:pt idx="3458">
                  <c:v>0.66549999999999998</c:v>
                </c:pt>
                <c:pt idx="3459">
                  <c:v>0.66539999999999999</c:v>
                </c:pt>
                <c:pt idx="3460">
                  <c:v>0.66549999999999998</c:v>
                </c:pt>
                <c:pt idx="3461">
                  <c:v>0.66539999999999999</c:v>
                </c:pt>
                <c:pt idx="3462">
                  <c:v>0.66439999999999999</c:v>
                </c:pt>
                <c:pt idx="3463">
                  <c:v>0.66349999999999998</c:v>
                </c:pt>
                <c:pt idx="3464">
                  <c:v>0.66339999999999999</c:v>
                </c:pt>
                <c:pt idx="3465">
                  <c:v>0.66339999999999999</c:v>
                </c:pt>
                <c:pt idx="3466">
                  <c:v>0.6633</c:v>
                </c:pt>
                <c:pt idx="3467">
                  <c:v>0.66259999999999997</c:v>
                </c:pt>
                <c:pt idx="3468">
                  <c:v>0.66249999999999998</c:v>
                </c:pt>
                <c:pt idx="3469">
                  <c:v>0.66190000000000004</c:v>
                </c:pt>
                <c:pt idx="3470">
                  <c:v>0.6613</c:v>
                </c:pt>
                <c:pt idx="3471">
                  <c:v>0.66039999999999999</c:v>
                </c:pt>
                <c:pt idx="3472">
                  <c:v>0.65849999999999997</c:v>
                </c:pt>
                <c:pt idx="3473">
                  <c:v>0.6573</c:v>
                </c:pt>
                <c:pt idx="3474">
                  <c:v>0.65700000000000003</c:v>
                </c:pt>
                <c:pt idx="3475">
                  <c:v>0.65680000000000005</c:v>
                </c:pt>
                <c:pt idx="3476">
                  <c:v>0.65690000000000004</c:v>
                </c:pt>
                <c:pt idx="3477">
                  <c:v>0.65669999999999995</c:v>
                </c:pt>
                <c:pt idx="3478">
                  <c:v>0.65559999999999996</c:v>
                </c:pt>
                <c:pt idx="3479">
                  <c:v>0.65459999999999996</c:v>
                </c:pt>
                <c:pt idx="3480">
                  <c:v>0.65469999999999995</c:v>
                </c:pt>
                <c:pt idx="3481">
                  <c:v>0.65469999999999995</c:v>
                </c:pt>
                <c:pt idx="3482">
                  <c:v>0.65469999999999995</c:v>
                </c:pt>
                <c:pt idx="3483">
                  <c:v>0.65449999999999997</c:v>
                </c:pt>
                <c:pt idx="3484">
                  <c:v>0.65369999999999995</c:v>
                </c:pt>
                <c:pt idx="3485">
                  <c:v>0.65280000000000005</c:v>
                </c:pt>
                <c:pt idx="3486">
                  <c:v>0.65180000000000005</c:v>
                </c:pt>
                <c:pt idx="3487">
                  <c:v>0.65129999999999999</c:v>
                </c:pt>
                <c:pt idx="3488">
                  <c:v>0.65100000000000002</c:v>
                </c:pt>
                <c:pt idx="3489">
                  <c:v>0.65090000000000003</c:v>
                </c:pt>
                <c:pt idx="3490">
                  <c:v>0.65049999999999997</c:v>
                </c:pt>
                <c:pt idx="3491">
                  <c:v>0.65129999999999999</c:v>
                </c:pt>
                <c:pt idx="3492">
                  <c:v>0.65049999999999997</c:v>
                </c:pt>
                <c:pt idx="3493">
                  <c:v>0.65029999999999999</c:v>
                </c:pt>
                <c:pt idx="3494">
                  <c:v>0.6502</c:v>
                </c:pt>
                <c:pt idx="3495">
                  <c:v>0.64970000000000006</c:v>
                </c:pt>
                <c:pt idx="3496">
                  <c:v>0.64980000000000004</c:v>
                </c:pt>
                <c:pt idx="3497">
                  <c:v>0.64970000000000006</c:v>
                </c:pt>
                <c:pt idx="3498">
                  <c:v>0.64959999999999996</c:v>
                </c:pt>
                <c:pt idx="3499">
                  <c:v>0.64959999999999996</c:v>
                </c:pt>
                <c:pt idx="3500">
                  <c:v>0.64980000000000004</c:v>
                </c:pt>
                <c:pt idx="3501">
                  <c:v>0.64910000000000001</c:v>
                </c:pt>
                <c:pt idx="3502">
                  <c:v>0.6492</c:v>
                </c:pt>
                <c:pt idx="3503">
                  <c:v>0.64780000000000004</c:v>
                </c:pt>
                <c:pt idx="3504">
                  <c:v>0.64629999999999999</c:v>
                </c:pt>
                <c:pt idx="3505">
                  <c:v>0.64500000000000002</c:v>
                </c:pt>
                <c:pt idx="3506">
                  <c:v>0.64459999999999995</c:v>
                </c:pt>
                <c:pt idx="3507">
                  <c:v>0.64419999999999999</c:v>
                </c:pt>
                <c:pt idx="3508">
                  <c:v>0.64410000000000001</c:v>
                </c:pt>
                <c:pt idx="3509">
                  <c:v>0.64419999999999999</c:v>
                </c:pt>
                <c:pt idx="3510">
                  <c:v>0.64410000000000001</c:v>
                </c:pt>
                <c:pt idx="3511">
                  <c:v>0.64349999999999996</c:v>
                </c:pt>
                <c:pt idx="3512">
                  <c:v>0.64280000000000004</c:v>
                </c:pt>
                <c:pt idx="3513">
                  <c:v>0.64229999999999998</c:v>
                </c:pt>
                <c:pt idx="3514">
                  <c:v>0.64229999999999998</c:v>
                </c:pt>
                <c:pt idx="3515">
                  <c:v>0.64200000000000002</c:v>
                </c:pt>
                <c:pt idx="3516">
                  <c:v>0.64170000000000005</c:v>
                </c:pt>
                <c:pt idx="3517">
                  <c:v>0.64149999999999996</c:v>
                </c:pt>
                <c:pt idx="3518">
                  <c:v>0.64029999999999998</c:v>
                </c:pt>
                <c:pt idx="3519">
                  <c:v>0.63919999999999999</c:v>
                </c:pt>
                <c:pt idx="3520">
                  <c:v>0.63990000000000002</c:v>
                </c:pt>
                <c:pt idx="3521">
                  <c:v>0.63939999999999997</c:v>
                </c:pt>
                <c:pt idx="3522">
                  <c:v>0.63880000000000003</c:v>
                </c:pt>
                <c:pt idx="3523">
                  <c:v>0.63880000000000003</c:v>
                </c:pt>
                <c:pt idx="3524">
                  <c:v>0.63880000000000003</c:v>
                </c:pt>
                <c:pt idx="3525">
                  <c:v>0.63890000000000002</c:v>
                </c:pt>
                <c:pt idx="3526">
                  <c:v>0.63900000000000001</c:v>
                </c:pt>
                <c:pt idx="3527">
                  <c:v>0.63900000000000001</c:v>
                </c:pt>
                <c:pt idx="3528">
                  <c:v>0.63859999999999995</c:v>
                </c:pt>
                <c:pt idx="3529">
                  <c:v>0.63770000000000004</c:v>
                </c:pt>
                <c:pt idx="3530">
                  <c:v>0.63749999999999996</c:v>
                </c:pt>
                <c:pt idx="3531">
                  <c:v>0.63839999999999997</c:v>
                </c:pt>
                <c:pt idx="3532">
                  <c:v>0.63739999999999997</c:v>
                </c:pt>
                <c:pt idx="3533">
                  <c:v>0.6371</c:v>
                </c:pt>
                <c:pt idx="3534">
                  <c:v>0.63670000000000004</c:v>
                </c:pt>
                <c:pt idx="3535">
                  <c:v>0.63629999999999998</c:v>
                </c:pt>
                <c:pt idx="3536">
                  <c:v>0.63560000000000005</c:v>
                </c:pt>
                <c:pt idx="3537">
                  <c:v>0.63480000000000003</c:v>
                </c:pt>
                <c:pt idx="3538">
                  <c:v>0.6341</c:v>
                </c:pt>
                <c:pt idx="3539">
                  <c:v>0.63380000000000003</c:v>
                </c:pt>
                <c:pt idx="3540">
                  <c:v>0.63390000000000002</c:v>
                </c:pt>
                <c:pt idx="3541">
                  <c:v>0.63380000000000003</c:v>
                </c:pt>
                <c:pt idx="3542">
                  <c:v>0.63380000000000003</c:v>
                </c:pt>
                <c:pt idx="3543">
                  <c:v>0.63390000000000002</c:v>
                </c:pt>
                <c:pt idx="3544">
                  <c:v>0.63370000000000004</c:v>
                </c:pt>
                <c:pt idx="3545">
                  <c:v>0.6331</c:v>
                </c:pt>
                <c:pt idx="3546">
                  <c:v>0.63260000000000005</c:v>
                </c:pt>
                <c:pt idx="3547">
                  <c:v>0.63249999999999995</c:v>
                </c:pt>
                <c:pt idx="3548">
                  <c:v>0.63219999999999998</c:v>
                </c:pt>
                <c:pt idx="3549">
                  <c:v>0.63190000000000002</c:v>
                </c:pt>
                <c:pt idx="3550">
                  <c:v>0.63060000000000005</c:v>
                </c:pt>
                <c:pt idx="3551">
                  <c:v>0.63</c:v>
                </c:pt>
                <c:pt idx="3552">
                  <c:v>0.62970000000000004</c:v>
                </c:pt>
                <c:pt idx="3553">
                  <c:v>0.63</c:v>
                </c:pt>
                <c:pt idx="3554">
                  <c:v>0.62939999999999996</c:v>
                </c:pt>
                <c:pt idx="3555">
                  <c:v>0.62890000000000001</c:v>
                </c:pt>
                <c:pt idx="3556">
                  <c:v>0.628</c:v>
                </c:pt>
                <c:pt idx="3557">
                  <c:v>0.62719999999999998</c:v>
                </c:pt>
                <c:pt idx="3558">
                  <c:v>0.62649999999999995</c:v>
                </c:pt>
                <c:pt idx="3559">
                  <c:v>0.62619999999999998</c:v>
                </c:pt>
                <c:pt idx="3560">
                  <c:v>0.62570000000000003</c:v>
                </c:pt>
                <c:pt idx="3561">
                  <c:v>0.62560000000000004</c:v>
                </c:pt>
                <c:pt idx="3562">
                  <c:v>0.62590000000000001</c:v>
                </c:pt>
                <c:pt idx="3563">
                  <c:v>0.62639999999999996</c:v>
                </c:pt>
                <c:pt idx="3564">
                  <c:v>0.62660000000000005</c:v>
                </c:pt>
                <c:pt idx="3565">
                  <c:v>0.62609999999999999</c:v>
                </c:pt>
                <c:pt idx="3566">
                  <c:v>0.62609999999999999</c:v>
                </c:pt>
                <c:pt idx="3567">
                  <c:v>0.626</c:v>
                </c:pt>
                <c:pt idx="3568">
                  <c:v>0.62570000000000003</c:v>
                </c:pt>
                <c:pt idx="3569">
                  <c:v>0.62570000000000003</c:v>
                </c:pt>
                <c:pt idx="3570">
                  <c:v>0.62580000000000002</c:v>
                </c:pt>
                <c:pt idx="3571">
                  <c:v>0.62539999999999996</c:v>
                </c:pt>
                <c:pt idx="3572">
                  <c:v>0.625</c:v>
                </c:pt>
                <c:pt idx="3573">
                  <c:v>0.62539999999999996</c:v>
                </c:pt>
                <c:pt idx="3574">
                  <c:v>0.625</c:v>
                </c:pt>
                <c:pt idx="3575">
                  <c:v>0.62460000000000004</c:v>
                </c:pt>
                <c:pt idx="3576">
                  <c:v>0.62529999999999997</c:v>
                </c:pt>
                <c:pt idx="3577">
                  <c:v>0.62549999999999994</c:v>
                </c:pt>
                <c:pt idx="3578">
                  <c:v>0.62519999999999998</c:v>
                </c:pt>
                <c:pt idx="3579">
                  <c:v>0.62509999999999999</c:v>
                </c:pt>
                <c:pt idx="3580">
                  <c:v>0.62549999999999994</c:v>
                </c:pt>
                <c:pt idx="3581">
                  <c:v>0.62519999999999998</c:v>
                </c:pt>
                <c:pt idx="3582">
                  <c:v>0.62480000000000002</c:v>
                </c:pt>
                <c:pt idx="3583">
                  <c:v>0.624</c:v>
                </c:pt>
                <c:pt idx="3584">
                  <c:v>0.624</c:v>
                </c:pt>
                <c:pt idx="3585">
                  <c:v>0.62309999999999999</c:v>
                </c:pt>
                <c:pt idx="3586">
                  <c:v>0.62329999999999997</c:v>
                </c:pt>
                <c:pt idx="3587">
                  <c:v>0.62350000000000005</c:v>
                </c:pt>
                <c:pt idx="3588">
                  <c:v>0.62409999999999999</c:v>
                </c:pt>
                <c:pt idx="3589">
                  <c:v>0.62580000000000002</c:v>
                </c:pt>
                <c:pt idx="3590">
                  <c:v>0.62619999999999998</c:v>
                </c:pt>
                <c:pt idx="3591">
                  <c:v>0.62660000000000005</c:v>
                </c:pt>
                <c:pt idx="3592">
                  <c:v>0.62690000000000001</c:v>
                </c:pt>
                <c:pt idx="3593">
                  <c:v>0.62670000000000003</c:v>
                </c:pt>
                <c:pt idx="3594">
                  <c:v>0.627</c:v>
                </c:pt>
                <c:pt idx="3595">
                  <c:v>0.62629999999999997</c:v>
                </c:pt>
                <c:pt idx="3596">
                  <c:v>0.62480000000000002</c:v>
                </c:pt>
                <c:pt idx="3597">
                  <c:v>0.62470000000000003</c:v>
                </c:pt>
                <c:pt idx="3598">
                  <c:v>0.62329999999999997</c:v>
                </c:pt>
                <c:pt idx="3599">
                  <c:v>0.62290000000000001</c:v>
                </c:pt>
                <c:pt idx="3600">
                  <c:v>0.62250000000000005</c:v>
                </c:pt>
                <c:pt idx="3601">
                  <c:v>0.622</c:v>
                </c:pt>
                <c:pt idx="3602">
                  <c:v>0.62180000000000002</c:v>
                </c:pt>
                <c:pt idx="3603">
                  <c:v>0.62170000000000003</c:v>
                </c:pt>
                <c:pt idx="3604">
                  <c:v>0.62150000000000005</c:v>
                </c:pt>
                <c:pt idx="3605">
                  <c:v>0.62139999999999995</c:v>
                </c:pt>
                <c:pt idx="3606">
                  <c:v>0.62150000000000005</c:v>
                </c:pt>
                <c:pt idx="3607">
                  <c:v>0.62170000000000003</c:v>
                </c:pt>
                <c:pt idx="3608">
                  <c:v>0.62139999999999995</c:v>
                </c:pt>
                <c:pt idx="3609">
                  <c:v>0.62090000000000001</c:v>
                </c:pt>
                <c:pt idx="3610">
                  <c:v>0.62070000000000003</c:v>
                </c:pt>
                <c:pt idx="3611">
                  <c:v>0.62050000000000005</c:v>
                </c:pt>
                <c:pt idx="3612">
                  <c:v>0.62039999999999995</c:v>
                </c:pt>
                <c:pt idx="3613">
                  <c:v>0.62029999999999996</c:v>
                </c:pt>
                <c:pt idx="3614">
                  <c:v>0.62039999999999995</c:v>
                </c:pt>
                <c:pt idx="3615">
                  <c:v>0.62039999999999995</c:v>
                </c:pt>
                <c:pt idx="3616">
                  <c:v>0.621</c:v>
                </c:pt>
                <c:pt idx="3617">
                  <c:v>0.62060000000000004</c:v>
                </c:pt>
                <c:pt idx="3618">
                  <c:v>0.62029999999999996</c:v>
                </c:pt>
                <c:pt idx="3619">
                  <c:v>0.62009999999999998</c:v>
                </c:pt>
                <c:pt idx="3620">
                  <c:v>0.62019999999999997</c:v>
                </c:pt>
                <c:pt idx="3621">
                  <c:v>0.62</c:v>
                </c:pt>
                <c:pt idx="3622">
                  <c:v>0.62009999999999998</c:v>
                </c:pt>
                <c:pt idx="3623">
                  <c:v>0.62009999999999998</c:v>
                </c:pt>
                <c:pt idx="3624">
                  <c:v>0.62029999999999996</c:v>
                </c:pt>
                <c:pt idx="3625">
                  <c:v>0.62019999999999997</c:v>
                </c:pt>
                <c:pt idx="3626">
                  <c:v>0.62029999999999996</c:v>
                </c:pt>
                <c:pt idx="3627">
                  <c:v>0.62029999999999996</c:v>
                </c:pt>
                <c:pt idx="3628">
                  <c:v>0.62019999999999997</c:v>
                </c:pt>
                <c:pt idx="3629">
                  <c:v>0.61990000000000001</c:v>
                </c:pt>
                <c:pt idx="3630">
                  <c:v>0.61980000000000002</c:v>
                </c:pt>
                <c:pt idx="3631">
                  <c:v>0.61980000000000002</c:v>
                </c:pt>
                <c:pt idx="3632">
                  <c:v>0.61970000000000003</c:v>
                </c:pt>
                <c:pt idx="3633">
                  <c:v>0.61980000000000002</c:v>
                </c:pt>
                <c:pt idx="3634">
                  <c:v>0.61980000000000002</c:v>
                </c:pt>
                <c:pt idx="3635">
                  <c:v>0.61990000000000001</c:v>
                </c:pt>
                <c:pt idx="3636">
                  <c:v>0.61980000000000002</c:v>
                </c:pt>
                <c:pt idx="3637">
                  <c:v>0.61929999999999996</c:v>
                </c:pt>
                <c:pt idx="3638">
                  <c:v>0.61929999999999996</c:v>
                </c:pt>
                <c:pt idx="3639">
                  <c:v>0.61919999999999997</c:v>
                </c:pt>
                <c:pt idx="3640">
                  <c:v>0.61870000000000003</c:v>
                </c:pt>
                <c:pt idx="3641">
                  <c:v>0.61819999999999997</c:v>
                </c:pt>
                <c:pt idx="3642">
                  <c:v>0.6179</c:v>
                </c:pt>
                <c:pt idx="3643">
                  <c:v>0.61799999999999999</c:v>
                </c:pt>
                <c:pt idx="3644">
                  <c:v>0.61760000000000004</c:v>
                </c:pt>
                <c:pt idx="3645">
                  <c:v>0.61760000000000004</c:v>
                </c:pt>
                <c:pt idx="3646">
                  <c:v>0.61729999999999996</c:v>
                </c:pt>
                <c:pt idx="3647">
                  <c:v>0.61680000000000001</c:v>
                </c:pt>
                <c:pt idx="3648">
                  <c:v>0.61680000000000001</c:v>
                </c:pt>
                <c:pt idx="3649">
                  <c:v>0.61660000000000004</c:v>
                </c:pt>
                <c:pt idx="3650">
                  <c:v>0.61650000000000005</c:v>
                </c:pt>
                <c:pt idx="3651">
                  <c:v>0.61629999999999996</c:v>
                </c:pt>
                <c:pt idx="3652">
                  <c:v>0.61580000000000001</c:v>
                </c:pt>
                <c:pt idx="3653">
                  <c:v>0.61509999999999998</c:v>
                </c:pt>
                <c:pt idx="3654">
                  <c:v>0.61439999999999995</c:v>
                </c:pt>
                <c:pt idx="3655">
                  <c:v>0.61450000000000005</c:v>
                </c:pt>
                <c:pt idx="3656">
                  <c:v>0.61419999999999997</c:v>
                </c:pt>
                <c:pt idx="3657">
                  <c:v>0.61339999999999995</c:v>
                </c:pt>
                <c:pt idx="3658">
                  <c:v>0.6129</c:v>
                </c:pt>
                <c:pt idx="3659">
                  <c:v>0.61250000000000004</c:v>
                </c:pt>
                <c:pt idx="3660">
                  <c:v>0.61229999999999996</c:v>
                </c:pt>
                <c:pt idx="3661">
                  <c:v>0.61219999999999997</c:v>
                </c:pt>
                <c:pt idx="3662">
                  <c:v>0.61229999999999996</c:v>
                </c:pt>
                <c:pt idx="3663">
                  <c:v>0.61150000000000004</c:v>
                </c:pt>
                <c:pt idx="3664">
                  <c:v>0.61080000000000001</c:v>
                </c:pt>
                <c:pt idx="3665">
                  <c:v>0.61029999999999995</c:v>
                </c:pt>
                <c:pt idx="3666">
                  <c:v>0.61019999999999996</c:v>
                </c:pt>
                <c:pt idx="3667">
                  <c:v>0.61009999999999998</c:v>
                </c:pt>
                <c:pt idx="3668">
                  <c:v>0.60970000000000002</c:v>
                </c:pt>
                <c:pt idx="3669">
                  <c:v>0.60819999999999996</c:v>
                </c:pt>
                <c:pt idx="3670">
                  <c:v>0.60740000000000005</c:v>
                </c:pt>
                <c:pt idx="3671">
                  <c:v>0.60680000000000001</c:v>
                </c:pt>
                <c:pt idx="3672">
                  <c:v>0.60660000000000003</c:v>
                </c:pt>
                <c:pt idx="3673">
                  <c:v>0.60670000000000002</c:v>
                </c:pt>
                <c:pt idx="3674">
                  <c:v>0.60670000000000002</c:v>
                </c:pt>
                <c:pt idx="3675">
                  <c:v>0.60680000000000001</c:v>
                </c:pt>
                <c:pt idx="3676">
                  <c:v>0.6069</c:v>
                </c:pt>
                <c:pt idx="3677">
                  <c:v>0.6069</c:v>
                </c:pt>
                <c:pt idx="3678">
                  <c:v>0.60699999999999998</c:v>
                </c:pt>
                <c:pt idx="3679">
                  <c:v>0.60709999999999997</c:v>
                </c:pt>
                <c:pt idx="3680">
                  <c:v>0.60699999999999998</c:v>
                </c:pt>
                <c:pt idx="3681">
                  <c:v>0.60629999999999995</c:v>
                </c:pt>
                <c:pt idx="3682">
                  <c:v>0.60550000000000004</c:v>
                </c:pt>
                <c:pt idx="3683">
                  <c:v>0.60550000000000004</c:v>
                </c:pt>
                <c:pt idx="3684">
                  <c:v>0.60550000000000004</c:v>
                </c:pt>
                <c:pt idx="3685">
                  <c:v>0.60570000000000002</c:v>
                </c:pt>
                <c:pt idx="3686">
                  <c:v>0.60580000000000001</c:v>
                </c:pt>
                <c:pt idx="3687">
                  <c:v>0.60599999999999998</c:v>
                </c:pt>
                <c:pt idx="3688">
                  <c:v>0.60609999999999997</c:v>
                </c:pt>
                <c:pt idx="3689">
                  <c:v>0.60619999999999996</c:v>
                </c:pt>
                <c:pt idx="3690">
                  <c:v>0.60640000000000005</c:v>
                </c:pt>
                <c:pt idx="3691">
                  <c:v>0.60650000000000004</c:v>
                </c:pt>
                <c:pt idx="3692">
                  <c:v>0.60640000000000005</c:v>
                </c:pt>
                <c:pt idx="3693">
                  <c:v>0.60440000000000005</c:v>
                </c:pt>
                <c:pt idx="3694">
                  <c:v>0.60409999999999997</c:v>
                </c:pt>
                <c:pt idx="3695">
                  <c:v>0.60419999999999996</c:v>
                </c:pt>
                <c:pt idx="3696">
                  <c:v>0.60429999999999995</c:v>
                </c:pt>
                <c:pt idx="3697">
                  <c:v>0.60460000000000003</c:v>
                </c:pt>
                <c:pt idx="3698">
                  <c:v>0.60470000000000002</c:v>
                </c:pt>
                <c:pt idx="3699">
                  <c:v>0.60470000000000002</c:v>
                </c:pt>
                <c:pt idx="3700">
                  <c:v>0.6048</c:v>
                </c:pt>
                <c:pt idx="3701">
                  <c:v>0.6048</c:v>
                </c:pt>
                <c:pt idx="3702">
                  <c:v>0.60470000000000002</c:v>
                </c:pt>
                <c:pt idx="3703">
                  <c:v>0.6048</c:v>
                </c:pt>
                <c:pt idx="3704">
                  <c:v>0.60389999999999999</c:v>
                </c:pt>
                <c:pt idx="3705">
                  <c:v>0.60160000000000002</c:v>
                </c:pt>
                <c:pt idx="3706">
                  <c:v>0.60170000000000001</c:v>
                </c:pt>
                <c:pt idx="3707">
                  <c:v>0.60170000000000001</c:v>
                </c:pt>
                <c:pt idx="3708">
                  <c:v>0.60350000000000004</c:v>
                </c:pt>
                <c:pt idx="3709">
                  <c:v>0.60229999999999995</c:v>
                </c:pt>
                <c:pt idx="3710">
                  <c:v>0.6</c:v>
                </c:pt>
                <c:pt idx="3711">
                  <c:v>0.59819999999999995</c:v>
                </c:pt>
                <c:pt idx="3712">
                  <c:v>0.59819999999999995</c:v>
                </c:pt>
                <c:pt idx="3713">
                  <c:v>0.59830000000000005</c:v>
                </c:pt>
                <c:pt idx="3714">
                  <c:v>0.59840000000000004</c:v>
                </c:pt>
                <c:pt idx="3715">
                  <c:v>0.59860000000000002</c:v>
                </c:pt>
                <c:pt idx="3716">
                  <c:v>0.59809999999999997</c:v>
                </c:pt>
                <c:pt idx="3717">
                  <c:v>0.59770000000000001</c:v>
                </c:pt>
                <c:pt idx="3718">
                  <c:v>0.59730000000000005</c:v>
                </c:pt>
                <c:pt idx="3719">
                  <c:v>0.59570000000000001</c:v>
                </c:pt>
                <c:pt idx="3720">
                  <c:v>0.59550000000000003</c:v>
                </c:pt>
                <c:pt idx="3721">
                  <c:v>0.59550000000000003</c:v>
                </c:pt>
                <c:pt idx="3722">
                  <c:v>0.59530000000000005</c:v>
                </c:pt>
                <c:pt idx="3723">
                  <c:v>0.59519999999999995</c:v>
                </c:pt>
                <c:pt idx="3724">
                  <c:v>0.59419999999999995</c:v>
                </c:pt>
                <c:pt idx="3725">
                  <c:v>0.59319999999999995</c:v>
                </c:pt>
                <c:pt idx="3726">
                  <c:v>0.59309999999999996</c:v>
                </c:pt>
                <c:pt idx="3727">
                  <c:v>0.5927</c:v>
                </c:pt>
                <c:pt idx="3728">
                  <c:v>0.59199999999999997</c:v>
                </c:pt>
                <c:pt idx="3729">
                  <c:v>0.59140000000000004</c:v>
                </c:pt>
                <c:pt idx="3730">
                  <c:v>0.59119999999999995</c:v>
                </c:pt>
                <c:pt idx="3731">
                  <c:v>0.59109999999999996</c:v>
                </c:pt>
                <c:pt idx="3732">
                  <c:v>0.59099999999999997</c:v>
                </c:pt>
                <c:pt idx="3733">
                  <c:v>0.59019999999999995</c:v>
                </c:pt>
                <c:pt idx="3734">
                  <c:v>0.59009999999999996</c:v>
                </c:pt>
                <c:pt idx="3735">
                  <c:v>0.58989999999999998</c:v>
                </c:pt>
                <c:pt idx="3736">
                  <c:v>0.58979999999999999</c:v>
                </c:pt>
                <c:pt idx="3737">
                  <c:v>0.58979999999999999</c:v>
                </c:pt>
                <c:pt idx="3738">
                  <c:v>0.58979999999999999</c:v>
                </c:pt>
                <c:pt idx="3739">
                  <c:v>0.58960000000000001</c:v>
                </c:pt>
                <c:pt idx="3740">
                  <c:v>0.59</c:v>
                </c:pt>
                <c:pt idx="3741">
                  <c:v>0.58989999999999998</c:v>
                </c:pt>
                <c:pt idx="3742">
                  <c:v>0.58989999999999998</c:v>
                </c:pt>
                <c:pt idx="3743">
                  <c:v>0.59</c:v>
                </c:pt>
                <c:pt idx="3744">
                  <c:v>0.59019999999999995</c:v>
                </c:pt>
                <c:pt idx="3745">
                  <c:v>0.59030000000000005</c:v>
                </c:pt>
                <c:pt idx="3746">
                  <c:v>0.59</c:v>
                </c:pt>
                <c:pt idx="3747">
                  <c:v>0.59009999999999996</c:v>
                </c:pt>
                <c:pt idx="3748">
                  <c:v>0.59</c:v>
                </c:pt>
                <c:pt idx="3749">
                  <c:v>0.58899999999999997</c:v>
                </c:pt>
                <c:pt idx="3750">
                  <c:v>0.5877</c:v>
                </c:pt>
                <c:pt idx="3751">
                  <c:v>0.58679999999999999</c:v>
                </c:pt>
                <c:pt idx="3752">
                  <c:v>0.58579999999999999</c:v>
                </c:pt>
                <c:pt idx="3753">
                  <c:v>0.58450000000000002</c:v>
                </c:pt>
                <c:pt idx="3754">
                  <c:v>0.58279999999999998</c:v>
                </c:pt>
                <c:pt idx="3755">
                  <c:v>0.58150000000000002</c:v>
                </c:pt>
                <c:pt idx="3756">
                  <c:v>0.58030000000000004</c:v>
                </c:pt>
                <c:pt idx="3757">
                  <c:v>0.5796</c:v>
                </c:pt>
                <c:pt idx="3758">
                  <c:v>0.57909999999999995</c:v>
                </c:pt>
                <c:pt idx="3759">
                  <c:v>0.57940000000000003</c:v>
                </c:pt>
                <c:pt idx="3760">
                  <c:v>0.57889999999999997</c:v>
                </c:pt>
                <c:pt idx="3761">
                  <c:v>0.57789999999999997</c:v>
                </c:pt>
                <c:pt idx="3762">
                  <c:v>0.57820000000000005</c:v>
                </c:pt>
                <c:pt idx="3763">
                  <c:v>0.57820000000000005</c:v>
                </c:pt>
                <c:pt idx="3764">
                  <c:v>0.57809999999999995</c:v>
                </c:pt>
                <c:pt idx="3765">
                  <c:v>0.57689999999999997</c:v>
                </c:pt>
                <c:pt idx="3766">
                  <c:v>0.57689999999999997</c:v>
                </c:pt>
                <c:pt idx="3767">
                  <c:v>0.5756</c:v>
                </c:pt>
                <c:pt idx="3768">
                  <c:v>0.57399999999999995</c:v>
                </c:pt>
                <c:pt idx="3769">
                  <c:v>0.57379999999999998</c:v>
                </c:pt>
                <c:pt idx="3770">
                  <c:v>0.57379999999999998</c:v>
                </c:pt>
                <c:pt idx="3771">
                  <c:v>0.5736</c:v>
                </c:pt>
                <c:pt idx="3772">
                  <c:v>0.57299999999999995</c:v>
                </c:pt>
                <c:pt idx="3773">
                  <c:v>0.57269999999999999</c:v>
                </c:pt>
                <c:pt idx="3774">
                  <c:v>0.57220000000000004</c:v>
                </c:pt>
                <c:pt idx="3775">
                  <c:v>0.57150000000000001</c:v>
                </c:pt>
                <c:pt idx="3776">
                  <c:v>0.57140000000000002</c:v>
                </c:pt>
                <c:pt idx="3777">
                  <c:v>0.57040000000000002</c:v>
                </c:pt>
                <c:pt idx="3778">
                  <c:v>0.5696</c:v>
                </c:pt>
                <c:pt idx="3779">
                  <c:v>0.56979999999999997</c:v>
                </c:pt>
                <c:pt idx="3780">
                  <c:v>0.56889999999999996</c:v>
                </c:pt>
                <c:pt idx="3781">
                  <c:v>0.56879999999999997</c:v>
                </c:pt>
                <c:pt idx="3782">
                  <c:v>0.56840000000000002</c:v>
                </c:pt>
                <c:pt idx="3783">
                  <c:v>0.56850000000000001</c:v>
                </c:pt>
                <c:pt idx="3784">
                  <c:v>0.56840000000000002</c:v>
                </c:pt>
                <c:pt idx="3785">
                  <c:v>0.56850000000000001</c:v>
                </c:pt>
                <c:pt idx="3786">
                  <c:v>0.56840000000000002</c:v>
                </c:pt>
                <c:pt idx="3787">
                  <c:v>0.56850000000000001</c:v>
                </c:pt>
                <c:pt idx="3788">
                  <c:v>0.56889999999999996</c:v>
                </c:pt>
                <c:pt idx="3789">
                  <c:v>0.56699999999999995</c:v>
                </c:pt>
                <c:pt idx="3790">
                  <c:v>0.56510000000000005</c:v>
                </c:pt>
                <c:pt idx="3791">
                  <c:v>0.56459999999999999</c:v>
                </c:pt>
                <c:pt idx="3792">
                  <c:v>0.5645</c:v>
                </c:pt>
                <c:pt idx="3793">
                  <c:v>0.56469999999999998</c:v>
                </c:pt>
                <c:pt idx="3794">
                  <c:v>0.56489999999999996</c:v>
                </c:pt>
                <c:pt idx="3795">
                  <c:v>0.56520000000000004</c:v>
                </c:pt>
                <c:pt idx="3796">
                  <c:v>0.56510000000000005</c:v>
                </c:pt>
                <c:pt idx="3797">
                  <c:v>0.56510000000000005</c:v>
                </c:pt>
                <c:pt idx="3798">
                  <c:v>0.56499999999999995</c:v>
                </c:pt>
                <c:pt idx="3799">
                  <c:v>0.56499999999999995</c:v>
                </c:pt>
                <c:pt idx="3800">
                  <c:v>0.56520000000000004</c:v>
                </c:pt>
                <c:pt idx="3801">
                  <c:v>0.56520000000000004</c:v>
                </c:pt>
                <c:pt idx="3802">
                  <c:v>0.56520000000000004</c:v>
                </c:pt>
                <c:pt idx="3803">
                  <c:v>0.56540000000000001</c:v>
                </c:pt>
                <c:pt idx="3804">
                  <c:v>0.56559999999999999</c:v>
                </c:pt>
                <c:pt idx="3805">
                  <c:v>0.5655</c:v>
                </c:pt>
                <c:pt idx="3806">
                  <c:v>0.56540000000000001</c:v>
                </c:pt>
                <c:pt idx="3807">
                  <c:v>0.56540000000000001</c:v>
                </c:pt>
                <c:pt idx="3808">
                  <c:v>0.5655</c:v>
                </c:pt>
                <c:pt idx="3809">
                  <c:v>0.56579999999999997</c:v>
                </c:pt>
                <c:pt idx="3810">
                  <c:v>0.56589999999999996</c:v>
                </c:pt>
                <c:pt idx="3811">
                  <c:v>0.56599999999999995</c:v>
                </c:pt>
                <c:pt idx="3812">
                  <c:v>0.56610000000000005</c:v>
                </c:pt>
                <c:pt idx="3813">
                  <c:v>0.56610000000000005</c:v>
                </c:pt>
                <c:pt idx="3814">
                  <c:v>0.56589999999999996</c:v>
                </c:pt>
                <c:pt idx="3815">
                  <c:v>0.56620000000000004</c:v>
                </c:pt>
                <c:pt idx="3816">
                  <c:v>0.56640000000000001</c:v>
                </c:pt>
                <c:pt idx="3817">
                  <c:v>0.56589999999999996</c:v>
                </c:pt>
                <c:pt idx="3818">
                  <c:v>0.5655</c:v>
                </c:pt>
                <c:pt idx="3819">
                  <c:v>0.5655</c:v>
                </c:pt>
                <c:pt idx="3820">
                  <c:v>0.56559999999999999</c:v>
                </c:pt>
                <c:pt idx="3821">
                  <c:v>0.56510000000000005</c:v>
                </c:pt>
                <c:pt idx="3822">
                  <c:v>0.56510000000000005</c:v>
                </c:pt>
                <c:pt idx="3823">
                  <c:v>0.56540000000000001</c:v>
                </c:pt>
                <c:pt idx="3824">
                  <c:v>0.56520000000000004</c:v>
                </c:pt>
                <c:pt idx="3825">
                  <c:v>0.56420000000000003</c:v>
                </c:pt>
                <c:pt idx="3826">
                  <c:v>0.56399999999999995</c:v>
                </c:pt>
                <c:pt idx="3827">
                  <c:v>0.56289999999999996</c:v>
                </c:pt>
                <c:pt idx="3828">
                  <c:v>0.56240000000000001</c:v>
                </c:pt>
                <c:pt idx="3829">
                  <c:v>0.56230000000000002</c:v>
                </c:pt>
                <c:pt idx="3830">
                  <c:v>0.56230000000000002</c:v>
                </c:pt>
                <c:pt idx="3831">
                  <c:v>0.56230000000000002</c:v>
                </c:pt>
                <c:pt idx="3832">
                  <c:v>0.56230000000000002</c:v>
                </c:pt>
                <c:pt idx="3833">
                  <c:v>0.56230000000000002</c:v>
                </c:pt>
                <c:pt idx="3834">
                  <c:v>0.56230000000000002</c:v>
                </c:pt>
                <c:pt idx="3835">
                  <c:v>0.56110000000000004</c:v>
                </c:pt>
                <c:pt idx="3836">
                  <c:v>0.55889999999999995</c:v>
                </c:pt>
                <c:pt idx="3837">
                  <c:v>0.5585</c:v>
                </c:pt>
                <c:pt idx="3838">
                  <c:v>0.55789999999999995</c:v>
                </c:pt>
                <c:pt idx="3839">
                  <c:v>0.55769999999999997</c:v>
                </c:pt>
                <c:pt idx="3840">
                  <c:v>0.55769999999999997</c:v>
                </c:pt>
                <c:pt idx="3841">
                  <c:v>0.55740000000000001</c:v>
                </c:pt>
                <c:pt idx="3842">
                  <c:v>0.55700000000000005</c:v>
                </c:pt>
                <c:pt idx="3843">
                  <c:v>0.55679999999999996</c:v>
                </c:pt>
                <c:pt idx="3844">
                  <c:v>0.55649999999999999</c:v>
                </c:pt>
                <c:pt idx="3845">
                  <c:v>0.55640000000000001</c:v>
                </c:pt>
                <c:pt idx="3846">
                  <c:v>0.55630000000000002</c:v>
                </c:pt>
                <c:pt idx="3847">
                  <c:v>0.55589999999999995</c:v>
                </c:pt>
                <c:pt idx="3848">
                  <c:v>0.55620000000000003</c:v>
                </c:pt>
                <c:pt idx="3849">
                  <c:v>0.55600000000000005</c:v>
                </c:pt>
                <c:pt idx="3850">
                  <c:v>0.55479999999999996</c:v>
                </c:pt>
                <c:pt idx="3851">
                  <c:v>0.55479999999999996</c:v>
                </c:pt>
                <c:pt idx="3852">
                  <c:v>0.55489999999999995</c:v>
                </c:pt>
                <c:pt idx="3853">
                  <c:v>0.55510000000000004</c:v>
                </c:pt>
                <c:pt idx="3854">
                  <c:v>0.55489999999999995</c:v>
                </c:pt>
                <c:pt idx="3855">
                  <c:v>0.55500000000000005</c:v>
                </c:pt>
                <c:pt idx="3856">
                  <c:v>0.55469999999999997</c:v>
                </c:pt>
                <c:pt idx="3857">
                  <c:v>0.55420000000000003</c:v>
                </c:pt>
                <c:pt idx="3858">
                  <c:v>0.5544</c:v>
                </c:pt>
                <c:pt idx="3859">
                  <c:v>0.55420000000000003</c:v>
                </c:pt>
                <c:pt idx="3860">
                  <c:v>0.55389999999999995</c:v>
                </c:pt>
                <c:pt idx="3861">
                  <c:v>0.55369999999999997</c:v>
                </c:pt>
                <c:pt idx="3862">
                  <c:v>0.55369999999999997</c:v>
                </c:pt>
                <c:pt idx="3863">
                  <c:v>0.55410000000000004</c:v>
                </c:pt>
                <c:pt idx="3864">
                  <c:v>0.55369999999999997</c:v>
                </c:pt>
                <c:pt idx="3865">
                  <c:v>0.55349999999999999</c:v>
                </c:pt>
                <c:pt idx="3866">
                  <c:v>0.55359999999999998</c:v>
                </c:pt>
                <c:pt idx="3867">
                  <c:v>0.55430000000000001</c:v>
                </c:pt>
                <c:pt idx="3868">
                  <c:v>0.55330000000000001</c:v>
                </c:pt>
                <c:pt idx="3869">
                  <c:v>0.55310000000000004</c:v>
                </c:pt>
                <c:pt idx="3870">
                  <c:v>0.55330000000000001</c:v>
                </c:pt>
                <c:pt idx="3871">
                  <c:v>0.55369999999999997</c:v>
                </c:pt>
                <c:pt idx="3872">
                  <c:v>0.55379999999999996</c:v>
                </c:pt>
                <c:pt idx="3873">
                  <c:v>0.5534</c:v>
                </c:pt>
                <c:pt idx="3874">
                  <c:v>0.55349999999999999</c:v>
                </c:pt>
                <c:pt idx="3875">
                  <c:v>0.55349999999999999</c:v>
                </c:pt>
                <c:pt idx="3876">
                  <c:v>0.55349999999999999</c:v>
                </c:pt>
                <c:pt idx="3877">
                  <c:v>0.55400000000000005</c:v>
                </c:pt>
                <c:pt idx="3878">
                  <c:v>0.55410000000000004</c:v>
                </c:pt>
                <c:pt idx="3879">
                  <c:v>0.55400000000000005</c:v>
                </c:pt>
                <c:pt idx="3880">
                  <c:v>0.55379999999999996</c:v>
                </c:pt>
                <c:pt idx="3881">
                  <c:v>0.55389999999999995</c:v>
                </c:pt>
                <c:pt idx="3882">
                  <c:v>0.55400000000000005</c:v>
                </c:pt>
                <c:pt idx="3883">
                  <c:v>0.55420000000000003</c:v>
                </c:pt>
                <c:pt idx="3884">
                  <c:v>0.55459999999999998</c:v>
                </c:pt>
                <c:pt idx="3885">
                  <c:v>0.5544</c:v>
                </c:pt>
                <c:pt idx="3886">
                  <c:v>0.55449999999999999</c:v>
                </c:pt>
                <c:pt idx="3887">
                  <c:v>0.55479999999999996</c:v>
                </c:pt>
                <c:pt idx="3888">
                  <c:v>0.55500000000000005</c:v>
                </c:pt>
                <c:pt idx="3889">
                  <c:v>0.55479999999999996</c:v>
                </c:pt>
                <c:pt idx="3890">
                  <c:v>0.55469999999999997</c:v>
                </c:pt>
                <c:pt idx="3891">
                  <c:v>0.55510000000000004</c:v>
                </c:pt>
                <c:pt idx="3892">
                  <c:v>0.55479999999999996</c:v>
                </c:pt>
                <c:pt idx="3893">
                  <c:v>0.55469999999999997</c:v>
                </c:pt>
                <c:pt idx="3894">
                  <c:v>0.55479999999999996</c:v>
                </c:pt>
                <c:pt idx="3895">
                  <c:v>0.55479999999999996</c:v>
                </c:pt>
                <c:pt idx="3896">
                  <c:v>0.55500000000000005</c:v>
                </c:pt>
                <c:pt idx="3897">
                  <c:v>0.55530000000000002</c:v>
                </c:pt>
                <c:pt idx="3898">
                  <c:v>0.55479999999999996</c:v>
                </c:pt>
                <c:pt idx="3899">
                  <c:v>0.55469999999999997</c:v>
                </c:pt>
                <c:pt idx="3900">
                  <c:v>0.55479999999999996</c:v>
                </c:pt>
                <c:pt idx="3901">
                  <c:v>0.5554</c:v>
                </c:pt>
                <c:pt idx="3902">
                  <c:v>0.55500000000000005</c:v>
                </c:pt>
                <c:pt idx="3903">
                  <c:v>0.55469999999999997</c:v>
                </c:pt>
                <c:pt idx="3904">
                  <c:v>0.55500000000000005</c:v>
                </c:pt>
                <c:pt idx="3905">
                  <c:v>0.55479999999999996</c:v>
                </c:pt>
                <c:pt idx="3906">
                  <c:v>0.55479999999999996</c:v>
                </c:pt>
                <c:pt idx="3907">
                  <c:v>0.55479999999999996</c:v>
                </c:pt>
                <c:pt idx="3908">
                  <c:v>0.55549999999999999</c:v>
                </c:pt>
                <c:pt idx="3909">
                  <c:v>0.55510000000000004</c:v>
                </c:pt>
                <c:pt idx="3910">
                  <c:v>0.55510000000000004</c:v>
                </c:pt>
                <c:pt idx="3911">
                  <c:v>0.55530000000000002</c:v>
                </c:pt>
                <c:pt idx="3912">
                  <c:v>0.55520000000000003</c:v>
                </c:pt>
                <c:pt idx="3913">
                  <c:v>0.55530000000000002</c:v>
                </c:pt>
                <c:pt idx="3914">
                  <c:v>0.55530000000000002</c:v>
                </c:pt>
                <c:pt idx="3915">
                  <c:v>0.5554</c:v>
                </c:pt>
                <c:pt idx="3916">
                  <c:v>0.55589999999999995</c:v>
                </c:pt>
                <c:pt idx="3917">
                  <c:v>0.55559999999999998</c:v>
                </c:pt>
                <c:pt idx="3918">
                  <c:v>0.55569999999999997</c:v>
                </c:pt>
                <c:pt idx="3919">
                  <c:v>0.55600000000000005</c:v>
                </c:pt>
                <c:pt idx="3920">
                  <c:v>0.55610000000000004</c:v>
                </c:pt>
                <c:pt idx="3921">
                  <c:v>0.55600000000000005</c:v>
                </c:pt>
                <c:pt idx="3922">
                  <c:v>0.55600000000000005</c:v>
                </c:pt>
                <c:pt idx="3923">
                  <c:v>0.55640000000000001</c:v>
                </c:pt>
                <c:pt idx="3924">
                  <c:v>0.55700000000000005</c:v>
                </c:pt>
                <c:pt idx="3925">
                  <c:v>0.55689999999999995</c:v>
                </c:pt>
                <c:pt idx="3926">
                  <c:v>0.55659999999999998</c:v>
                </c:pt>
                <c:pt idx="3927">
                  <c:v>0.55689999999999995</c:v>
                </c:pt>
                <c:pt idx="3928">
                  <c:v>0.55700000000000005</c:v>
                </c:pt>
                <c:pt idx="3929">
                  <c:v>0.55700000000000005</c:v>
                </c:pt>
                <c:pt idx="3930">
                  <c:v>0.55710000000000004</c:v>
                </c:pt>
                <c:pt idx="3931">
                  <c:v>0.55730000000000002</c:v>
                </c:pt>
                <c:pt idx="3932">
                  <c:v>0.55730000000000002</c:v>
                </c:pt>
                <c:pt idx="3933">
                  <c:v>0.5575</c:v>
                </c:pt>
                <c:pt idx="3934">
                  <c:v>0.55759999999999998</c:v>
                </c:pt>
                <c:pt idx="3935">
                  <c:v>0.55800000000000005</c:v>
                </c:pt>
              </c:numCache>
            </c:numRef>
          </c:xVal>
          <c:yVal>
            <c:numRef>
              <c:f>a13_0111_ct1!$A$20:$A$3955</c:f>
              <c:numCache>
                <c:formatCode>General</c:formatCode>
                <c:ptCount val="3936"/>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pt idx="57">
                  <c:v>61</c:v>
                </c:pt>
                <c:pt idx="58">
                  <c:v>62</c:v>
                </c:pt>
                <c:pt idx="59">
                  <c:v>63</c:v>
                </c:pt>
                <c:pt idx="60">
                  <c:v>64</c:v>
                </c:pt>
                <c:pt idx="61">
                  <c:v>65</c:v>
                </c:pt>
                <c:pt idx="62">
                  <c:v>66</c:v>
                </c:pt>
                <c:pt idx="63">
                  <c:v>67</c:v>
                </c:pt>
                <c:pt idx="64">
                  <c:v>68</c:v>
                </c:pt>
                <c:pt idx="65">
                  <c:v>69</c:v>
                </c:pt>
                <c:pt idx="66">
                  <c:v>70</c:v>
                </c:pt>
                <c:pt idx="67">
                  <c:v>71</c:v>
                </c:pt>
                <c:pt idx="68">
                  <c:v>72</c:v>
                </c:pt>
                <c:pt idx="69">
                  <c:v>73</c:v>
                </c:pt>
                <c:pt idx="70">
                  <c:v>74</c:v>
                </c:pt>
                <c:pt idx="71">
                  <c:v>75</c:v>
                </c:pt>
                <c:pt idx="72">
                  <c:v>76</c:v>
                </c:pt>
                <c:pt idx="73">
                  <c:v>77</c:v>
                </c:pt>
                <c:pt idx="74">
                  <c:v>78</c:v>
                </c:pt>
                <c:pt idx="75">
                  <c:v>79</c:v>
                </c:pt>
                <c:pt idx="76">
                  <c:v>80</c:v>
                </c:pt>
                <c:pt idx="77">
                  <c:v>81</c:v>
                </c:pt>
                <c:pt idx="78">
                  <c:v>82</c:v>
                </c:pt>
                <c:pt idx="79">
                  <c:v>83</c:v>
                </c:pt>
                <c:pt idx="80">
                  <c:v>84</c:v>
                </c:pt>
                <c:pt idx="81">
                  <c:v>85</c:v>
                </c:pt>
                <c:pt idx="82">
                  <c:v>86</c:v>
                </c:pt>
                <c:pt idx="83">
                  <c:v>87</c:v>
                </c:pt>
                <c:pt idx="84">
                  <c:v>88</c:v>
                </c:pt>
                <c:pt idx="85">
                  <c:v>89</c:v>
                </c:pt>
                <c:pt idx="86">
                  <c:v>90</c:v>
                </c:pt>
                <c:pt idx="87">
                  <c:v>91</c:v>
                </c:pt>
                <c:pt idx="88">
                  <c:v>92</c:v>
                </c:pt>
                <c:pt idx="89">
                  <c:v>93</c:v>
                </c:pt>
                <c:pt idx="90">
                  <c:v>94</c:v>
                </c:pt>
                <c:pt idx="91">
                  <c:v>95</c:v>
                </c:pt>
                <c:pt idx="92">
                  <c:v>96</c:v>
                </c:pt>
                <c:pt idx="93">
                  <c:v>97</c:v>
                </c:pt>
                <c:pt idx="94">
                  <c:v>98</c:v>
                </c:pt>
                <c:pt idx="95">
                  <c:v>99</c:v>
                </c:pt>
                <c:pt idx="96">
                  <c:v>100</c:v>
                </c:pt>
                <c:pt idx="97">
                  <c:v>101</c:v>
                </c:pt>
                <c:pt idx="98">
                  <c:v>102</c:v>
                </c:pt>
                <c:pt idx="99">
                  <c:v>103</c:v>
                </c:pt>
                <c:pt idx="100">
                  <c:v>104</c:v>
                </c:pt>
                <c:pt idx="101">
                  <c:v>105</c:v>
                </c:pt>
                <c:pt idx="102">
                  <c:v>106</c:v>
                </c:pt>
                <c:pt idx="103">
                  <c:v>107</c:v>
                </c:pt>
                <c:pt idx="104">
                  <c:v>108</c:v>
                </c:pt>
                <c:pt idx="105">
                  <c:v>109</c:v>
                </c:pt>
                <c:pt idx="106">
                  <c:v>110</c:v>
                </c:pt>
                <c:pt idx="107">
                  <c:v>111</c:v>
                </c:pt>
                <c:pt idx="108">
                  <c:v>112</c:v>
                </c:pt>
                <c:pt idx="109">
                  <c:v>113</c:v>
                </c:pt>
                <c:pt idx="110">
                  <c:v>114</c:v>
                </c:pt>
                <c:pt idx="111">
                  <c:v>115</c:v>
                </c:pt>
                <c:pt idx="112">
                  <c:v>116</c:v>
                </c:pt>
                <c:pt idx="113">
                  <c:v>117</c:v>
                </c:pt>
                <c:pt idx="114">
                  <c:v>118</c:v>
                </c:pt>
                <c:pt idx="115">
                  <c:v>119</c:v>
                </c:pt>
                <c:pt idx="116">
                  <c:v>120</c:v>
                </c:pt>
                <c:pt idx="117">
                  <c:v>121</c:v>
                </c:pt>
                <c:pt idx="118">
                  <c:v>122</c:v>
                </c:pt>
                <c:pt idx="119">
                  <c:v>123</c:v>
                </c:pt>
                <c:pt idx="120">
                  <c:v>124</c:v>
                </c:pt>
                <c:pt idx="121">
                  <c:v>125</c:v>
                </c:pt>
                <c:pt idx="122">
                  <c:v>126</c:v>
                </c:pt>
                <c:pt idx="123">
                  <c:v>127</c:v>
                </c:pt>
                <c:pt idx="124">
                  <c:v>128</c:v>
                </c:pt>
                <c:pt idx="125">
                  <c:v>129</c:v>
                </c:pt>
                <c:pt idx="126">
                  <c:v>130</c:v>
                </c:pt>
                <c:pt idx="127">
                  <c:v>131</c:v>
                </c:pt>
                <c:pt idx="128">
                  <c:v>132</c:v>
                </c:pt>
                <c:pt idx="129">
                  <c:v>133</c:v>
                </c:pt>
                <c:pt idx="130">
                  <c:v>134</c:v>
                </c:pt>
                <c:pt idx="131">
                  <c:v>135</c:v>
                </c:pt>
                <c:pt idx="132">
                  <c:v>136</c:v>
                </c:pt>
                <c:pt idx="133">
                  <c:v>137</c:v>
                </c:pt>
                <c:pt idx="134">
                  <c:v>138</c:v>
                </c:pt>
                <c:pt idx="135">
                  <c:v>139</c:v>
                </c:pt>
                <c:pt idx="136">
                  <c:v>140</c:v>
                </c:pt>
                <c:pt idx="137">
                  <c:v>141</c:v>
                </c:pt>
                <c:pt idx="138">
                  <c:v>142</c:v>
                </c:pt>
                <c:pt idx="139">
                  <c:v>143</c:v>
                </c:pt>
                <c:pt idx="140">
                  <c:v>144</c:v>
                </c:pt>
                <c:pt idx="141">
                  <c:v>145</c:v>
                </c:pt>
                <c:pt idx="142">
                  <c:v>146</c:v>
                </c:pt>
                <c:pt idx="143">
                  <c:v>147</c:v>
                </c:pt>
                <c:pt idx="144">
                  <c:v>148</c:v>
                </c:pt>
                <c:pt idx="145">
                  <c:v>149</c:v>
                </c:pt>
                <c:pt idx="146">
                  <c:v>150</c:v>
                </c:pt>
                <c:pt idx="147">
                  <c:v>151</c:v>
                </c:pt>
                <c:pt idx="148">
                  <c:v>152</c:v>
                </c:pt>
                <c:pt idx="149">
                  <c:v>153</c:v>
                </c:pt>
                <c:pt idx="150">
                  <c:v>154</c:v>
                </c:pt>
                <c:pt idx="151">
                  <c:v>155</c:v>
                </c:pt>
                <c:pt idx="152">
                  <c:v>156</c:v>
                </c:pt>
                <c:pt idx="153">
                  <c:v>157</c:v>
                </c:pt>
                <c:pt idx="154">
                  <c:v>158</c:v>
                </c:pt>
                <c:pt idx="155">
                  <c:v>159</c:v>
                </c:pt>
                <c:pt idx="156">
                  <c:v>160</c:v>
                </c:pt>
                <c:pt idx="157">
                  <c:v>161</c:v>
                </c:pt>
                <c:pt idx="158">
                  <c:v>162</c:v>
                </c:pt>
                <c:pt idx="159">
                  <c:v>163</c:v>
                </c:pt>
                <c:pt idx="160">
                  <c:v>164</c:v>
                </c:pt>
                <c:pt idx="161">
                  <c:v>165</c:v>
                </c:pt>
                <c:pt idx="162">
                  <c:v>166</c:v>
                </c:pt>
                <c:pt idx="163">
                  <c:v>167</c:v>
                </c:pt>
                <c:pt idx="164">
                  <c:v>168</c:v>
                </c:pt>
                <c:pt idx="165">
                  <c:v>169</c:v>
                </c:pt>
                <c:pt idx="166">
                  <c:v>170</c:v>
                </c:pt>
                <c:pt idx="167">
                  <c:v>171</c:v>
                </c:pt>
                <c:pt idx="168">
                  <c:v>172</c:v>
                </c:pt>
                <c:pt idx="169">
                  <c:v>173</c:v>
                </c:pt>
                <c:pt idx="170">
                  <c:v>174</c:v>
                </c:pt>
                <c:pt idx="171">
                  <c:v>175</c:v>
                </c:pt>
                <c:pt idx="172">
                  <c:v>176</c:v>
                </c:pt>
                <c:pt idx="173">
                  <c:v>177</c:v>
                </c:pt>
                <c:pt idx="174">
                  <c:v>178</c:v>
                </c:pt>
                <c:pt idx="175">
                  <c:v>179</c:v>
                </c:pt>
                <c:pt idx="176">
                  <c:v>180</c:v>
                </c:pt>
                <c:pt idx="177">
                  <c:v>181</c:v>
                </c:pt>
                <c:pt idx="178">
                  <c:v>182</c:v>
                </c:pt>
                <c:pt idx="179">
                  <c:v>183</c:v>
                </c:pt>
                <c:pt idx="180">
                  <c:v>184</c:v>
                </c:pt>
                <c:pt idx="181">
                  <c:v>185</c:v>
                </c:pt>
                <c:pt idx="182">
                  <c:v>186</c:v>
                </c:pt>
                <c:pt idx="183">
                  <c:v>187</c:v>
                </c:pt>
                <c:pt idx="184">
                  <c:v>188</c:v>
                </c:pt>
                <c:pt idx="185">
                  <c:v>189</c:v>
                </c:pt>
                <c:pt idx="186">
                  <c:v>190</c:v>
                </c:pt>
                <c:pt idx="187">
                  <c:v>191</c:v>
                </c:pt>
                <c:pt idx="188">
                  <c:v>192</c:v>
                </c:pt>
                <c:pt idx="189">
                  <c:v>193</c:v>
                </c:pt>
                <c:pt idx="190">
                  <c:v>194</c:v>
                </c:pt>
                <c:pt idx="191">
                  <c:v>195</c:v>
                </c:pt>
                <c:pt idx="192">
                  <c:v>196</c:v>
                </c:pt>
                <c:pt idx="193">
                  <c:v>197</c:v>
                </c:pt>
                <c:pt idx="194">
                  <c:v>198</c:v>
                </c:pt>
                <c:pt idx="195">
                  <c:v>199</c:v>
                </c:pt>
                <c:pt idx="196">
                  <c:v>200</c:v>
                </c:pt>
                <c:pt idx="197">
                  <c:v>201</c:v>
                </c:pt>
                <c:pt idx="198">
                  <c:v>202</c:v>
                </c:pt>
                <c:pt idx="199">
                  <c:v>203</c:v>
                </c:pt>
                <c:pt idx="200">
                  <c:v>204</c:v>
                </c:pt>
                <c:pt idx="201">
                  <c:v>205</c:v>
                </c:pt>
                <c:pt idx="202">
                  <c:v>206</c:v>
                </c:pt>
                <c:pt idx="203">
                  <c:v>207</c:v>
                </c:pt>
                <c:pt idx="204">
                  <c:v>208</c:v>
                </c:pt>
                <c:pt idx="205">
                  <c:v>209</c:v>
                </c:pt>
                <c:pt idx="206">
                  <c:v>210</c:v>
                </c:pt>
                <c:pt idx="207">
                  <c:v>211</c:v>
                </c:pt>
                <c:pt idx="208">
                  <c:v>212</c:v>
                </c:pt>
                <c:pt idx="209">
                  <c:v>213</c:v>
                </c:pt>
                <c:pt idx="210">
                  <c:v>214</c:v>
                </c:pt>
                <c:pt idx="211">
                  <c:v>215</c:v>
                </c:pt>
                <c:pt idx="212">
                  <c:v>216</c:v>
                </c:pt>
                <c:pt idx="213">
                  <c:v>217</c:v>
                </c:pt>
                <c:pt idx="214">
                  <c:v>218</c:v>
                </c:pt>
                <c:pt idx="215">
                  <c:v>219</c:v>
                </c:pt>
                <c:pt idx="216">
                  <c:v>220</c:v>
                </c:pt>
                <c:pt idx="217">
                  <c:v>221</c:v>
                </c:pt>
                <c:pt idx="218">
                  <c:v>222</c:v>
                </c:pt>
                <c:pt idx="219">
                  <c:v>223</c:v>
                </c:pt>
                <c:pt idx="220">
                  <c:v>224</c:v>
                </c:pt>
                <c:pt idx="221">
                  <c:v>225</c:v>
                </c:pt>
                <c:pt idx="222">
                  <c:v>226</c:v>
                </c:pt>
                <c:pt idx="223">
                  <c:v>227</c:v>
                </c:pt>
                <c:pt idx="224">
                  <c:v>228</c:v>
                </c:pt>
                <c:pt idx="225">
                  <c:v>229</c:v>
                </c:pt>
                <c:pt idx="226">
                  <c:v>230</c:v>
                </c:pt>
                <c:pt idx="227">
                  <c:v>231</c:v>
                </c:pt>
                <c:pt idx="228">
                  <c:v>232</c:v>
                </c:pt>
                <c:pt idx="229">
                  <c:v>233</c:v>
                </c:pt>
                <c:pt idx="230">
                  <c:v>234</c:v>
                </c:pt>
                <c:pt idx="231">
                  <c:v>235</c:v>
                </c:pt>
                <c:pt idx="232">
                  <c:v>236</c:v>
                </c:pt>
                <c:pt idx="233">
                  <c:v>237</c:v>
                </c:pt>
                <c:pt idx="234">
                  <c:v>238</c:v>
                </c:pt>
                <c:pt idx="235">
                  <c:v>239</c:v>
                </c:pt>
                <c:pt idx="236">
                  <c:v>240</c:v>
                </c:pt>
                <c:pt idx="237">
                  <c:v>241</c:v>
                </c:pt>
                <c:pt idx="238">
                  <c:v>242</c:v>
                </c:pt>
                <c:pt idx="239">
                  <c:v>243</c:v>
                </c:pt>
                <c:pt idx="240">
                  <c:v>244</c:v>
                </c:pt>
                <c:pt idx="241">
                  <c:v>245</c:v>
                </c:pt>
                <c:pt idx="242">
                  <c:v>246</c:v>
                </c:pt>
                <c:pt idx="243">
                  <c:v>247</c:v>
                </c:pt>
                <c:pt idx="244">
                  <c:v>248</c:v>
                </c:pt>
                <c:pt idx="245">
                  <c:v>249</c:v>
                </c:pt>
                <c:pt idx="246">
                  <c:v>250</c:v>
                </c:pt>
                <c:pt idx="247">
                  <c:v>251</c:v>
                </c:pt>
                <c:pt idx="248">
                  <c:v>252</c:v>
                </c:pt>
                <c:pt idx="249">
                  <c:v>253</c:v>
                </c:pt>
                <c:pt idx="250">
                  <c:v>254</c:v>
                </c:pt>
                <c:pt idx="251">
                  <c:v>255</c:v>
                </c:pt>
                <c:pt idx="252">
                  <c:v>256</c:v>
                </c:pt>
                <c:pt idx="253">
                  <c:v>257</c:v>
                </c:pt>
                <c:pt idx="254">
                  <c:v>258</c:v>
                </c:pt>
                <c:pt idx="255">
                  <c:v>259</c:v>
                </c:pt>
                <c:pt idx="256">
                  <c:v>260</c:v>
                </c:pt>
                <c:pt idx="257">
                  <c:v>261</c:v>
                </c:pt>
                <c:pt idx="258">
                  <c:v>262</c:v>
                </c:pt>
                <c:pt idx="259">
                  <c:v>263</c:v>
                </c:pt>
                <c:pt idx="260">
                  <c:v>264</c:v>
                </c:pt>
                <c:pt idx="261">
                  <c:v>265</c:v>
                </c:pt>
                <c:pt idx="262">
                  <c:v>266</c:v>
                </c:pt>
                <c:pt idx="263">
                  <c:v>267</c:v>
                </c:pt>
                <c:pt idx="264">
                  <c:v>268</c:v>
                </c:pt>
                <c:pt idx="265">
                  <c:v>269</c:v>
                </c:pt>
                <c:pt idx="266">
                  <c:v>270</c:v>
                </c:pt>
                <c:pt idx="267">
                  <c:v>271</c:v>
                </c:pt>
                <c:pt idx="268">
                  <c:v>272</c:v>
                </c:pt>
                <c:pt idx="269">
                  <c:v>273</c:v>
                </c:pt>
                <c:pt idx="270">
                  <c:v>274</c:v>
                </c:pt>
                <c:pt idx="271">
                  <c:v>275</c:v>
                </c:pt>
                <c:pt idx="272">
                  <c:v>276</c:v>
                </c:pt>
                <c:pt idx="273">
                  <c:v>277</c:v>
                </c:pt>
                <c:pt idx="274">
                  <c:v>278</c:v>
                </c:pt>
                <c:pt idx="275">
                  <c:v>279</c:v>
                </c:pt>
                <c:pt idx="276">
                  <c:v>280</c:v>
                </c:pt>
                <c:pt idx="277">
                  <c:v>281</c:v>
                </c:pt>
                <c:pt idx="278">
                  <c:v>282</c:v>
                </c:pt>
                <c:pt idx="279">
                  <c:v>283</c:v>
                </c:pt>
                <c:pt idx="280">
                  <c:v>284</c:v>
                </c:pt>
                <c:pt idx="281">
                  <c:v>285</c:v>
                </c:pt>
                <c:pt idx="282">
                  <c:v>286</c:v>
                </c:pt>
                <c:pt idx="283">
                  <c:v>287</c:v>
                </c:pt>
                <c:pt idx="284">
                  <c:v>288</c:v>
                </c:pt>
                <c:pt idx="285">
                  <c:v>289</c:v>
                </c:pt>
                <c:pt idx="286">
                  <c:v>290</c:v>
                </c:pt>
                <c:pt idx="287">
                  <c:v>291</c:v>
                </c:pt>
                <c:pt idx="288">
                  <c:v>292</c:v>
                </c:pt>
                <c:pt idx="289">
                  <c:v>293</c:v>
                </c:pt>
                <c:pt idx="290">
                  <c:v>294</c:v>
                </c:pt>
                <c:pt idx="291">
                  <c:v>295</c:v>
                </c:pt>
                <c:pt idx="292">
                  <c:v>296</c:v>
                </c:pt>
                <c:pt idx="293">
                  <c:v>297</c:v>
                </c:pt>
                <c:pt idx="294">
                  <c:v>298</c:v>
                </c:pt>
                <c:pt idx="295">
                  <c:v>299</c:v>
                </c:pt>
                <c:pt idx="296">
                  <c:v>300</c:v>
                </c:pt>
                <c:pt idx="297">
                  <c:v>301</c:v>
                </c:pt>
                <c:pt idx="298">
                  <c:v>302</c:v>
                </c:pt>
                <c:pt idx="299">
                  <c:v>303</c:v>
                </c:pt>
                <c:pt idx="300">
                  <c:v>304</c:v>
                </c:pt>
                <c:pt idx="301">
                  <c:v>305</c:v>
                </c:pt>
                <c:pt idx="302">
                  <c:v>306</c:v>
                </c:pt>
                <c:pt idx="303">
                  <c:v>307</c:v>
                </c:pt>
                <c:pt idx="304">
                  <c:v>308</c:v>
                </c:pt>
                <c:pt idx="305">
                  <c:v>309</c:v>
                </c:pt>
                <c:pt idx="306">
                  <c:v>310</c:v>
                </c:pt>
                <c:pt idx="307">
                  <c:v>311</c:v>
                </c:pt>
                <c:pt idx="308">
                  <c:v>312</c:v>
                </c:pt>
                <c:pt idx="309">
                  <c:v>313</c:v>
                </c:pt>
                <c:pt idx="310">
                  <c:v>314</c:v>
                </c:pt>
                <c:pt idx="311">
                  <c:v>315</c:v>
                </c:pt>
                <c:pt idx="312">
                  <c:v>316</c:v>
                </c:pt>
                <c:pt idx="313">
                  <c:v>317</c:v>
                </c:pt>
                <c:pt idx="314">
                  <c:v>318</c:v>
                </c:pt>
                <c:pt idx="315">
                  <c:v>319</c:v>
                </c:pt>
                <c:pt idx="316">
                  <c:v>320</c:v>
                </c:pt>
                <c:pt idx="317">
                  <c:v>321</c:v>
                </c:pt>
                <c:pt idx="318">
                  <c:v>322</c:v>
                </c:pt>
                <c:pt idx="319">
                  <c:v>323</c:v>
                </c:pt>
                <c:pt idx="320">
                  <c:v>324</c:v>
                </c:pt>
                <c:pt idx="321">
                  <c:v>325</c:v>
                </c:pt>
                <c:pt idx="322">
                  <c:v>326</c:v>
                </c:pt>
                <c:pt idx="323">
                  <c:v>327</c:v>
                </c:pt>
                <c:pt idx="324">
                  <c:v>328</c:v>
                </c:pt>
                <c:pt idx="325">
                  <c:v>329</c:v>
                </c:pt>
                <c:pt idx="326">
                  <c:v>330</c:v>
                </c:pt>
                <c:pt idx="327">
                  <c:v>331</c:v>
                </c:pt>
                <c:pt idx="328">
                  <c:v>332</c:v>
                </c:pt>
                <c:pt idx="329">
                  <c:v>333</c:v>
                </c:pt>
                <c:pt idx="330">
                  <c:v>334</c:v>
                </c:pt>
                <c:pt idx="331">
                  <c:v>335</c:v>
                </c:pt>
                <c:pt idx="332">
                  <c:v>336</c:v>
                </c:pt>
                <c:pt idx="333">
                  <c:v>337</c:v>
                </c:pt>
                <c:pt idx="334">
                  <c:v>338</c:v>
                </c:pt>
                <c:pt idx="335">
                  <c:v>339</c:v>
                </c:pt>
                <c:pt idx="336">
                  <c:v>340</c:v>
                </c:pt>
                <c:pt idx="337">
                  <c:v>341</c:v>
                </c:pt>
                <c:pt idx="338">
                  <c:v>342</c:v>
                </c:pt>
                <c:pt idx="339">
                  <c:v>343</c:v>
                </c:pt>
                <c:pt idx="340">
                  <c:v>344</c:v>
                </c:pt>
                <c:pt idx="341">
                  <c:v>345</c:v>
                </c:pt>
                <c:pt idx="342">
                  <c:v>346</c:v>
                </c:pt>
                <c:pt idx="343">
                  <c:v>347</c:v>
                </c:pt>
                <c:pt idx="344">
                  <c:v>348</c:v>
                </c:pt>
                <c:pt idx="345">
                  <c:v>349</c:v>
                </c:pt>
                <c:pt idx="346">
                  <c:v>350</c:v>
                </c:pt>
                <c:pt idx="347">
                  <c:v>351</c:v>
                </c:pt>
                <c:pt idx="348">
                  <c:v>352</c:v>
                </c:pt>
                <c:pt idx="349">
                  <c:v>353</c:v>
                </c:pt>
                <c:pt idx="350">
                  <c:v>354</c:v>
                </c:pt>
                <c:pt idx="351">
                  <c:v>355</c:v>
                </c:pt>
                <c:pt idx="352">
                  <c:v>356</c:v>
                </c:pt>
                <c:pt idx="353">
                  <c:v>357</c:v>
                </c:pt>
                <c:pt idx="354">
                  <c:v>358</c:v>
                </c:pt>
                <c:pt idx="355">
                  <c:v>359</c:v>
                </c:pt>
                <c:pt idx="356">
                  <c:v>360</c:v>
                </c:pt>
                <c:pt idx="357">
                  <c:v>361</c:v>
                </c:pt>
                <c:pt idx="358">
                  <c:v>362</c:v>
                </c:pt>
                <c:pt idx="359">
                  <c:v>363</c:v>
                </c:pt>
                <c:pt idx="360">
                  <c:v>364</c:v>
                </c:pt>
                <c:pt idx="361">
                  <c:v>365</c:v>
                </c:pt>
                <c:pt idx="362">
                  <c:v>366</c:v>
                </c:pt>
                <c:pt idx="363">
                  <c:v>367</c:v>
                </c:pt>
                <c:pt idx="364">
                  <c:v>368</c:v>
                </c:pt>
                <c:pt idx="365">
                  <c:v>369</c:v>
                </c:pt>
                <c:pt idx="366">
                  <c:v>370</c:v>
                </c:pt>
                <c:pt idx="367">
                  <c:v>371</c:v>
                </c:pt>
                <c:pt idx="368">
                  <c:v>372</c:v>
                </c:pt>
                <c:pt idx="369">
                  <c:v>373</c:v>
                </c:pt>
                <c:pt idx="370">
                  <c:v>374</c:v>
                </c:pt>
                <c:pt idx="371">
                  <c:v>375</c:v>
                </c:pt>
                <c:pt idx="372">
                  <c:v>376</c:v>
                </c:pt>
                <c:pt idx="373">
                  <c:v>377</c:v>
                </c:pt>
                <c:pt idx="374">
                  <c:v>378</c:v>
                </c:pt>
                <c:pt idx="375">
                  <c:v>379</c:v>
                </c:pt>
                <c:pt idx="376">
                  <c:v>380</c:v>
                </c:pt>
                <c:pt idx="377">
                  <c:v>381</c:v>
                </c:pt>
                <c:pt idx="378">
                  <c:v>382</c:v>
                </c:pt>
                <c:pt idx="379">
                  <c:v>383</c:v>
                </c:pt>
                <c:pt idx="380">
                  <c:v>384</c:v>
                </c:pt>
                <c:pt idx="381">
                  <c:v>385</c:v>
                </c:pt>
                <c:pt idx="382">
                  <c:v>386</c:v>
                </c:pt>
                <c:pt idx="383">
                  <c:v>387</c:v>
                </c:pt>
                <c:pt idx="384">
                  <c:v>388</c:v>
                </c:pt>
                <c:pt idx="385">
                  <c:v>389</c:v>
                </c:pt>
                <c:pt idx="386">
                  <c:v>390</c:v>
                </c:pt>
                <c:pt idx="387">
                  <c:v>391</c:v>
                </c:pt>
                <c:pt idx="388">
                  <c:v>392</c:v>
                </c:pt>
                <c:pt idx="389">
                  <c:v>393</c:v>
                </c:pt>
                <c:pt idx="390">
                  <c:v>394</c:v>
                </c:pt>
                <c:pt idx="391">
                  <c:v>395</c:v>
                </c:pt>
                <c:pt idx="392">
                  <c:v>396</c:v>
                </c:pt>
                <c:pt idx="393">
                  <c:v>397</c:v>
                </c:pt>
                <c:pt idx="394">
                  <c:v>398</c:v>
                </c:pt>
                <c:pt idx="395">
                  <c:v>399</c:v>
                </c:pt>
                <c:pt idx="396">
                  <c:v>400</c:v>
                </c:pt>
                <c:pt idx="397">
                  <c:v>401</c:v>
                </c:pt>
                <c:pt idx="398">
                  <c:v>402</c:v>
                </c:pt>
                <c:pt idx="399">
                  <c:v>403</c:v>
                </c:pt>
                <c:pt idx="400">
                  <c:v>404</c:v>
                </c:pt>
                <c:pt idx="401">
                  <c:v>405</c:v>
                </c:pt>
                <c:pt idx="402">
                  <c:v>406</c:v>
                </c:pt>
                <c:pt idx="403">
                  <c:v>407</c:v>
                </c:pt>
                <c:pt idx="404">
                  <c:v>408</c:v>
                </c:pt>
                <c:pt idx="405">
                  <c:v>409</c:v>
                </c:pt>
                <c:pt idx="406">
                  <c:v>410</c:v>
                </c:pt>
                <c:pt idx="407">
                  <c:v>411</c:v>
                </c:pt>
                <c:pt idx="408">
                  <c:v>412</c:v>
                </c:pt>
                <c:pt idx="409">
                  <c:v>413</c:v>
                </c:pt>
                <c:pt idx="410">
                  <c:v>414</c:v>
                </c:pt>
                <c:pt idx="411">
                  <c:v>415</c:v>
                </c:pt>
                <c:pt idx="412">
                  <c:v>416</c:v>
                </c:pt>
                <c:pt idx="413">
                  <c:v>417</c:v>
                </c:pt>
                <c:pt idx="414">
                  <c:v>418</c:v>
                </c:pt>
                <c:pt idx="415">
                  <c:v>419</c:v>
                </c:pt>
                <c:pt idx="416">
                  <c:v>420</c:v>
                </c:pt>
                <c:pt idx="417">
                  <c:v>421</c:v>
                </c:pt>
                <c:pt idx="418">
                  <c:v>422</c:v>
                </c:pt>
                <c:pt idx="419">
                  <c:v>423</c:v>
                </c:pt>
                <c:pt idx="420">
                  <c:v>424</c:v>
                </c:pt>
                <c:pt idx="421">
                  <c:v>425</c:v>
                </c:pt>
                <c:pt idx="422">
                  <c:v>426</c:v>
                </c:pt>
                <c:pt idx="423">
                  <c:v>427</c:v>
                </c:pt>
                <c:pt idx="424">
                  <c:v>428</c:v>
                </c:pt>
                <c:pt idx="425">
                  <c:v>429</c:v>
                </c:pt>
                <c:pt idx="426">
                  <c:v>430</c:v>
                </c:pt>
                <c:pt idx="427">
                  <c:v>431</c:v>
                </c:pt>
                <c:pt idx="428">
                  <c:v>432</c:v>
                </c:pt>
                <c:pt idx="429">
                  <c:v>433</c:v>
                </c:pt>
                <c:pt idx="430">
                  <c:v>434</c:v>
                </c:pt>
                <c:pt idx="431">
                  <c:v>435</c:v>
                </c:pt>
                <c:pt idx="432">
                  <c:v>436</c:v>
                </c:pt>
                <c:pt idx="433">
                  <c:v>437</c:v>
                </c:pt>
                <c:pt idx="434">
                  <c:v>438</c:v>
                </c:pt>
                <c:pt idx="435">
                  <c:v>439</c:v>
                </c:pt>
                <c:pt idx="436">
                  <c:v>440</c:v>
                </c:pt>
                <c:pt idx="437">
                  <c:v>441</c:v>
                </c:pt>
                <c:pt idx="438">
                  <c:v>442</c:v>
                </c:pt>
                <c:pt idx="439">
                  <c:v>443</c:v>
                </c:pt>
                <c:pt idx="440">
                  <c:v>444</c:v>
                </c:pt>
                <c:pt idx="441">
                  <c:v>445</c:v>
                </c:pt>
                <c:pt idx="442">
                  <c:v>446</c:v>
                </c:pt>
                <c:pt idx="443">
                  <c:v>447</c:v>
                </c:pt>
                <c:pt idx="444">
                  <c:v>448</c:v>
                </c:pt>
                <c:pt idx="445">
                  <c:v>449</c:v>
                </c:pt>
                <c:pt idx="446">
                  <c:v>450</c:v>
                </c:pt>
                <c:pt idx="447">
                  <c:v>451</c:v>
                </c:pt>
                <c:pt idx="448">
                  <c:v>452</c:v>
                </c:pt>
                <c:pt idx="449">
                  <c:v>453</c:v>
                </c:pt>
                <c:pt idx="450">
                  <c:v>454</c:v>
                </c:pt>
                <c:pt idx="451">
                  <c:v>455</c:v>
                </c:pt>
                <c:pt idx="452">
                  <c:v>456</c:v>
                </c:pt>
                <c:pt idx="453">
                  <c:v>457</c:v>
                </c:pt>
                <c:pt idx="454">
                  <c:v>458</c:v>
                </c:pt>
                <c:pt idx="455">
                  <c:v>459</c:v>
                </c:pt>
                <c:pt idx="456">
                  <c:v>460</c:v>
                </c:pt>
                <c:pt idx="457">
                  <c:v>461</c:v>
                </c:pt>
                <c:pt idx="458">
                  <c:v>462</c:v>
                </c:pt>
                <c:pt idx="459">
                  <c:v>463</c:v>
                </c:pt>
                <c:pt idx="460">
                  <c:v>464</c:v>
                </c:pt>
                <c:pt idx="461">
                  <c:v>465</c:v>
                </c:pt>
                <c:pt idx="462">
                  <c:v>466</c:v>
                </c:pt>
                <c:pt idx="463">
                  <c:v>467</c:v>
                </c:pt>
                <c:pt idx="464">
                  <c:v>468</c:v>
                </c:pt>
                <c:pt idx="465">
                  <c:v>469</c:v>
                </c:pt>
                <c:pt idx="466">
                  <c:v>470</c:v>
                </c:pt>
                <c:pt idx="467">
                  <c:v>471</c:v>
                </c:pt>
                <c:pt idx="468">
                  <c:v>472</c:v>
                </c:pt>
                <c:pt idx="469">
                  <c:v>473</c:v>
                </c:pt>
                <c:pt idx="470">
                  <c:v>474</c:v>
                </c:pt>
                <c:pt idx="471">
                  <c:v>475</c:v>
                </c:pt>
                <c:pt idx="472">
                  <c:v>476</c:v>
                </c:pt>
                <c:pt idx="473">
                  <c:v>477</c:v>
                </c:pt>
                <c:pt idx="474">
                  <c:v>478</c:v>
                </c:pt>
                <c:pt idx="475">
                  <c:v>479</c:v>
                </c:pt>
                <c:pt idx="476">
                  <c:v>480</c:v>
                </c:pt>
                <c:pt idx="477">
                  <c:v>481</c:v>
                </c:pt>
                <c:pt idx="478">
                  <c:v>482</c:v>
                </c:pt>
                <c:pt idx="479">
                  <c:v>483</c:v>
                </c:pt>
                <c:pt idx="480">
                  <c:v>484</c:v>
                </c:pt>
                <c:pt idx="481">
                  <c:v>485</c:v>
                </c:pt>
                <c:pt idx="482">
                  <c:v>486</c:v>
                </c:pt>
                <c:pt idx="483">
                  <c:v>487</c:v>
                </c:pt>
                <c:pt idx="484">
                  <c:v>488</c:v>
                </c:pt>
                <c:pt idx="485">
                  <c:v>489</c:v>
                </c:pt>
                <c:pt idx="486">
                  <c:v>490</c:v>
                </c:pt>
                <c:pt idx="487">
                  <c:v>491</c:v>
                </c:pt>
                <c:pt idx="488">
                  <c:v>492</c:v>
                </c:pt>
                <c:pt idx="489">
                  <c:v>493</c:v>
                </c:pt>
                <c:pt idx="490">
                  <c:v>494</c:v>
                </c:pt>
                <c:pt idx="491">
                  <c:v>495</c:v>
                </c:pt>
                <c:pt idx="492">
                  <c:v>496</c:v>
                </c:pt>
                <c:pt idx="493">
                  <c:v>497</c:v>
                </c:pt>
                <c:pt idx="494">
                  <c:v>498</c:v>
                </c:pt>
                <c:pt idx="495">
                  <c:v>499</c:v>
                </c:pt>
                <c:pt idx="496">
                  <c:v>500</c:v>
                </c:pt>
                <c:pt idx="497">
                  <c:v>501</c:v>
                </c:pt>
                <c:pt idx="498">
                  <c:v>502</c:v>
                </c:pt>
                <c:pt idx="499">
                  <c:v>503</c:v>
                </c:pt>
                <c:pt idx="500">
                  <c:v>504</c:v>
                </c:pt>
                <c:pt idx="501">
                  <c:v>505</c:v>
                </c:pt>
                <c:pt idx="502">
                  <c:v>506</c:v>
                </c:pt>
                <c:pt idx="503">
                  <c:v>507</c:v>
                </c:pt>
                <c:pt idx="504">
                  <c:v>508</c:v>
                </c:pt>
                <c:pt idx="505">
                  <c:v>509</c:v>
                </c:pt>
                <c:pt idx="506">
                  <c:v>510</c:v>
                </c:pt>
                <c:pt idx="507">
                  <c:v>511</c:v>
                </c:pt>
                <c:pt idx="508">
                  <c:v>512</c:v>
                </c:pt>
                <c:pt idx="509">
                  <c:v>513</c:v>
                </c:pt>
                <c:pt idx="510">
                  <c:v>514</c:v>
                </c:pt>
                <c:pt idx="511">
                  <c:v>515</c:v>
                </c:pt>
                <c:pt idx="512">
                  <c:v>516</c:v>
                </c:pt>
                <c:pt idx="513">
                  <c:v>517</c:v>
                </c:pt>
                <c:pt idx="514">
                  <c:v>518</c:v>
                </c:pt>
                <c:pt idx="515">
                  <c:v>519</c:v>
                </c:pt>
                <c:pt idx="516">
                  <c:v>520</c:v>
                </c:pt>
                <c:pt idx="517">
                  <c:v>521</c:v>
                </c:pt>
                <c:pt idx="518">
                  <c:v>522</c:v>
                </c:pt>
                <c:pt idx="519">
                  <c:v>523</c:v>
                </c:pt>
                <c:pt idx="520">
                  <c:v>524</c:v>
                </c:pt>
                <c:pt idx="521">
                  <c:v>525</c:v>
                </c:pt>
                <c:pt idx="522">
                  <c:v>526</c:v>
                </c:pt>
                <c:pt idx="523">
                  <c:v>527</c:v>
                </c:pt>
                <c:pt idx="524">
                  <c:v>528</c:v>
                </c:pt>
                <c:pt idx="525">
                  <c:v>529</c:v>
                </c:pt>
                <c:pt idx="526">
                  <c:v>530</c:v>
                </c:pt>
                <c:pt idx="527">
                  <c:v>531</c:v>
                </c:pt>
                <c:pt idx="528">
                  <c:v>532</c:v>
                </c:pt>
                <c:pt idx="529">
                  <c:v>533</c:v>
                </c:pt>
                <c:pt idx="530">
                  <c:v>534</c:v>
                </c:pt>
                <c:pt idx="531">
                  <c:v>535</c:v>
                </c:pt>
                <c:pt idx="532">
                  <c:v>536</c:v>
                </c:pt>
                <c:pt idx="533">
                  <c:v>537</c:v>
                </c:pt>
                <c:pt idx="534">
                  <c:v>538</c:v>
                </c:pt>
                <c:pt idx="535">
                  <c:v>539</c:v>
                </c:pt>
                <c:pt idx="536">
                  <c:v>540</c:v>
                </c:pt>
                <c:pt idx="537">
                  <c:v>541</c:v>
                </c:pt>
                <c:pt idx="538">
                  <c:v>542</c:v>
                </c:pt>
                <c:pt idx="539">
                  <c:v>543</c:v>
                </c:pt>
                <c:pt idx="540">
                  <c:v>544</c:v>
                </c:pt>
                <c:pt idx="541">
                  <c:v>545</c:v>
                </c:pt>
                <c:pt idx="542">
                  <c:v>546</c:v>
                </c:pt>
                <c:pt idx="543">
                  <c:v>547</c:v>
                </c:pt>
                <c:pt idx="544">
                  <c:v>548</c:v>
                </c:pt>
                <c:pt idx="545">
                  <c:v>549</c:v>
                </c:pt>
                <c:pt idx="546">
                  <c:v>550</c:v>
                </c:pt>
                <c:pt idx="547">
                  <c:v>551</c:v>
                </c:pt>
                <c:pt idx="548">
                  <c:v>552</c:v>
                </c:pt>
                <c:pt idx="549">
                  <c:v>553</c:v>
                </c:pt>
                <c:pt idx="550">
                  <c:v>554</c:v>
                </c:pt>
                <c:pt idx="551">
                  <c:v>555</c:v>
                </c:pt>
                <c:pt idx="552">
                  <c:v>556</c:v>
                </c:pt>
                <c:pt idx="553">
                  <c:v>557</c:v>
                </c:pt>
                <c:pt idx="554">
                  <c:v>558</c:v>
                </c:pt>
                <c:pt idx="555">
                  <c:v>559</c:v>
                </c:pt>
                <c:pt idx="556">
                  <c:v>560</c:v>
                </c:pt>
                <c:pt idx="557">
                  <c:v>561</c:v>
                </c:pt>
                <c:pt idx="558">
                  <c:v>562</c:v>
                </c:pt>
                <c:pt idx="559">
                  <c:v>563</c:v>
                </c:pt>
                <c:pt idx="560">
                  <c:v>564</c:v>
                </c:pt>
                <c:pt idx="561">
                  <c:v>565</c:v>
                </c:pt>
                <c:pt idx="562">
                  <c:v>566</c:v>
                </c:pt>
                <c:pt idx="563">
                  <c:v>567</c:v>
                </c:pt>
                <c:pt idx="564">
                  <c:v>568</c:v>
                </c:pt>
                <c:pt idx="565">
                  <c:v>569</c:v>
                </c:pt>
                <c:pt idx="566">
                  <c:v>570</c:v>
                </c:pt>
                <c:pt idx="567">
                  <c:v>571</c:v>
                </c:pt>
                <c:pt idx="568">
                  <c:v>572</c:v>
                </c:pt>
                <c:pt idx="569">
                  <c:v>573</c:v>
                </c:pt>
                <c:pt idx="570">
                  <c:v>574</c:v>
                </c:pt>
                <c:pt idx="571">
                  <c:v>575</c:v>
                </c:pt>
                <c:pt idx="572">
                  <c:v>576</c:v>
                </c:pt>
                <c:pt idx="573">
                  <c:v>577</c:v>
                </c:pt>
                <c:pt idx="574">
                  <c:v>578</c:v>
                </c:pt>
                <c:pt idx="575">
                  <c:v>579</c:v>
                </c:pt>
                <c:pt idx="576">
                  <c:v>580</c:v>
                </c:pt>
                <c:pt idx="577">
                  <c:v>581</c:v>
                </c:pt>
                <c:pt idx="578">
                  <c:v>582</c:v>
                </c:pt>
                <c:pt idx="579">
                  <c:v>583</c:v>
                </c:pt>
                <c:pt idx="580">
                  <c:v>584</c:v>
                </c:pt>
                <c:pt idx="581">
                  <c:v>585</c:v>
                </c:pt>
                <c:pt idx="582">
                  <c:v>586</c:v>
                </c:pt>
                <c:pt idx="583">
                  <c:v>587</c:v>
                </c:pt>
                <c:pt idx="584">
                  <c:v>588</c:v>
                </c:pt>
                <c:pt idx="585">
                  <c:v>589</c:v>
                </c:pt>
                <c:pt idx="586">
                  <c:v>590</c:v>
                </c:pt>
                <c:pt idx="587">
                  <c:v>591</c:v>
                </c:pt>
                <c:pt idx="588">
                  <c:v>592</c:v>
                </c:pt>
                <c:pt idx="589">
                  <c:v>593</c:v>
                </c:pt>
                <c:pt idx="590">
                  <c:v>594</c:v>
                </c:pt>
                <c:pt idx="591">
                  <c:v>595</c:v>
                </c:pt>
                <c:pt idx="592">
                  <c:v>596</c:v>
                </c:pt>
                <c:pt idx="593">
                  <c:v>597</c:v>
                </c:pt>
                <c:pt idx="594">
                  <c:v>598</c:v>
                </c:pt>
                <c:pt idx="595">
                  <c:v>599</c:v>
                </c:pt>
                <c:pt idx="596">
                  <c:v>600</c:v>
                </c:pt>
                <c:pt idx="597">
                  <c:v>601</c:v>
                </c:pt>
                <c:pt idx="598">
                  <c:v>602</c:v>
                </c:pt>
                <c:pt idx="599">
                  <c:v>603</c:v>
                </c:pt>
                <c:pt idx="600">
                  <c:v>604</c:v>
                </c:pt>
                <c:pt idx="601">
                  <c:v>605</c:v>
                </c:pt>
                <c:pt idx="602">
                  <c:v>606</c:v>
                </c:pt>
                <c:pt idx="603">
                  <c:v>607</c:v>
                </c:pt>
                <c:pt idx="604">
                  <c:v>608</c:v>
                </c:pt>
                <c:pt idx="605">
                  <c:v>609</c:v>
                </c:pt>
                <c:pt idx="606">
                  <c:v>610</c:v>
                </c:pt>
                <c:pt idx="607">
                  <c:v>611</c:v>
                </c:pt>
                <c:pt idx="608">
                  <c:v>612</c:v>
                </c:pt>
                <c:pt idx="609">
                  <c:v>613</c:v>
                </c:pt>
                <c:pt idx="610">
                  <c:v>614</c:v>
                </c:pt>
                <c:pt idx="611">
                  <c:v>615</c:v>
                </c:pt>
                <c:pt idx="612">
                  <c:v>616</c:v>
                </c:pt>
                <c:pt idx="613">
                  <c:v>617</c:v>
                </c:pt>
                <c:pt idx="614">
                  <c:v>618</c:v>
                </c:pt>
                <c:pt idx="615">
                  <c:v>619</c:v>
                </c:pt>
                <c:pt idx="616">
                  <c:v>620</c:v>
                </c:pt>
                <c:pt idx="617">
                  <c:v>621</c:v>
                </c:pt>
                <c:pt idx="618">
                  <c:v>622</c:v>
                </c:pt>
                <c:pt idx="619">
                  <c:v>623</c:v>
                </c:pt>
                <c:pt idx="620">
                  <c:v>624</c:v>
                </c:pt>
                <c:pt idx="621">
                  <c:v>625</c:v>
                </c:pt>
                <c:pt idx="622">
                  <c:v>626</c:v>
                </c:pt>
                <c:pt idx="623">
                  <c:v>627</c:v>
                </c:pt>
                <c:pt idx="624">
                  <c:v>628</c:v>
                </c:pt>
                <c:pt idx="625">
                  <c:v>629</c:v>
                </c:pt>
                <c:pt idx="626">
                  <c:v>630</c:v>
                </c:pt>
                <c:pt idx="627">
                  <c:v>631</c:v>
                </c:pt>
                <c:pt idx="628">
                  <c:v>632</c:v>
                </c:pt>
                <c:pt idx="629">
                  <c:v>633</c:v>
                </c:pt>
                <c:pt idx="630">
                  <c:v>634</c:v>
                </c:pt>
                <c:pt idx="631">
                  <c:v>635</c:v>
                </c:pt>
                <c:pt idx="632">
                  <c:v>636</c:v>
                </c:pt>
                <c:pt idx="633">
                  <c:v>637</c:v>
                </c:pt>
                <c:pt idx="634">
                  <c:v>638</c:v>
                </c:pt>
                <c:pt idx="635">
                  <c:v>639</c:v>
                </c:pt>
                <c:pt idx="636">
                  <c:v>640</c:v>
                </c:pt>
                <c:pt idx="637">
                  <c:v>641</c:v>
                </c:pt>
                <c:pt idx="638">
                  <c:v>642</c:v>
                </c:pt>
                <c:pt idx="639">
                  <c:v>643</c:v>
                </c:pt>
                <c:pt idx="640">
                  <c:v>644</c:v>
                </c:pt>
                <c:pt idx="641">
                  <c:v>645</c:v>
                </c:pt>
                <c:pt idx="642">
                  <c:v>646</c:v>
                </c:pt>
                <c:pt idx="643">
                  <c:v>647</c:v>
                </c:pt>
                <c:pt idx="644">
                  <c:v>648</c:v>
                </c:pt>
                <c:pt idx="645">
                  <c:v>649</c:v>
                </c:pt>
                <c:pt idx="646">
                  <c:v>650</c:v>
                </c:pt>
                <c:pt idx="647">
                  <c:v>651</c:v>
                </c:pt>
                <c:pt idx="648">
                  <c:v>652</c:v>
                </c:pt>
                <c:pt idx="649">
                  <c:v>653</c:v>
                </c:pt>
                <c:pt idx="650">
                  <c:v>654</c:v>
                </c:pt>
                <c:pt idx="651">
                  <c:v>655</c:v>
                </c:pt>
                <c:pt idx="652">
                  <c:v>656</c:v>
                </c:pt>
                <c:pt idx="653">
                  <c:v>657</c:v>
                </c:pt>
                <c:pt idx="654">
                  <c:v>658</c:v>
                </c:pt>
                <c:pt idx="655">
                  <c:v>659</c:v>
                </c:pt>
                <c:pt idx="656">
                  <c:v>660</c:v>
                </c:pt>
                <c:pt idx="657">
                  <c:v>661</c:v>
                </c:pt>
                <c:pt idx="658">
                  <c:v>662</c:v>
                </c:pt>
                <c:pt idx="659">
                  <c:v>663</c:v>
                </c:pt>
                <c:pt idx="660">
                  <c:v>664</c:v>
                </c:pt>
                <c:pt idx="661">
                  <c:v>665</c:v>
                </c:pt>
                <c:pt idx="662">
                  <c:v>666</c:v>
                </c:pt>
                <c:pt idx="663">
                  <c:v>667</c:v>
                </c:pt>
                <c:pt idx="664">
                  <c:v>668</c:v>
                </c:pt>
                <c:pt idx="665">
                  <c:v>669</c:v>
                </c:pt>
                <c:pt idx="666">
                  <c:v>670</c:v>
                </c:pt>
                <c:pt idx="667">
                  <c:v>671</c:v>
                </c:pt>
                <c:pt idx="668">
                  <c:v>672</c:v>
                </c:pt>
                <c:pt idx="669">
                  <c:v>673</c:v>
                </c:pt>
                <c:pt idx="670">
                  <c:v>674</c:v>
                </c:pt>
                <c:pt idx="671">
                  <c:v>675</c:v>
                </c:pt>
                <c:pt idx="672">
                  <c:v>676</c:v>
                </c:pt>
                <c:pt idx="673">
                  <c:v>677</c:v>
                </c:pt>
                <c:pt idx="674">
                  <c:v>678</c:v>
                </c:pt>
                <c:pt idx="675">
                  <c:v>679</c:v>
                </c:pt>
                <c:pt idx="676">
                  <c:v>680</c:v>
                </c:pt>
                <c:pt idx="677">
                  <c:v>681</c:v>
                </c:pt>
                <c:pt idx="678">
                  <c:v>682</c:v>
                </c:pt>
                <c:pt idx="679">
                  <c:v>683</c:v>
                </c:pt>
                <c:pt idx="680">
                  <c:v>684</c:v>
                </c:pt>
                <c:pt idx="681">
                  <c:v>685</c:v>
                </c:pt>
                <c:pt idx="682">
                  <c:v>686</c:v>
                </c:pt>
                <c:pt idx="683">
                  <c:v>687</c:v>
                </c:pt>
                <c:pt idx="684">
                  <c:v>688</c:v>
                </c:pt>
                <c:pt idx="685">
                  <c:v>689</c:v>
                </c:pt>
                <c:pt idx="686">
                  <c:v>690</c:v>
                </c:pt>
                <c:pt idx="687">
                  <c:v>691</c:v>
                </c:pt>
                <c:pt idx="688">
                  <c:v>692</c:v>
                </c:pt>
                <c:pt idx="689">
                  <c:v>693</c:v>
                </c:pt>
                <c:pt idx="690">
                  <c:v>694</c:v>
                </c:pt>
                <c:pt idx="691">
                  <c:v>695</c:v>
                </c:pt>
                <c:pt idx="692">
                  <c:v>696</c:v>
                </c:pt>
                <c:pt idx="693">
                  <c:v>697</c:v>
                </c:pt>
                <c:pt idx="694">
                  <c:v>698</c:v>
                </c:pt>
                <c:pt idx="695">
                  <c:v>699</c:v>
                </c:pt>
                <c:pt idx="696">
                  <c:v>700</c:v>
                </c:pt>
                <c:pt idx="697">
                  <c:v>701</c:v>
                </c:pt>
                <c:pt idx="698">
                  <c:v>702</c:v>
                </c:pt>
                <c:pt idx="699">
                  <c:v>703</c:v>
                </c:pt>
                <c:pt idx="700">
                  <c:v>704</c:v>
                </c:pt>
                <c:pt idx="701">
                  <c:v>705</c:v>
                </c:pt>
                <c:pt idx="702">
                  <c:v>706</c:v>
                </c:pt>
                <c:pt idx="703">
                  <c:v>707</c:v>
                </c:pt>
                <c:pt idx="704">
                  <c:v>708</c:v>
                </c:pt>
                <c:pt idx="705">
                  <c:v>709</c:v>
                </c:pt>
                <c:pt idx="706">
                  <c:v>710</c:v>
                </c:pt>
                <c:pt idx="707">
                  <c:v>711</c:v>
                </c:pt>
                <c:pt idx="708">
                  <c:v>712</c:v>
                </c:pt>
                <c:pt idx="709">
                  <c:v>713</c:v>
                </c:pt>
                <c:pt idx="710">
                  <c:v>714</c:v>
                </c:pt>
                <c:pt idx="711">
                  <c:v>715</c:v>
                </c:pt>
                <c:pt idx="712">
                  <c:v>716</c:v>
                </c:pt>
                <c:pt idx="713">
                  <c:v>717</c:v>
                </c:pt>
                <c:pt idx="714">
                  <c:v>718</c:v>
                </c:pt>
                <c:pt idx="715">
                  <c:v>719</c:v>
                </c:pt>
                <c:pt idx="716">
                  <c:v>720</c:v>
                </c:pt>
                <c:pt idx="717">
                  <c:v>721</c:v>
                </c:pt>
                <c:pt idx="718">
                  <c:v>722</c:v>
                </c:pt>
                <c:pt idx="719">
                  <c:v>723</c:v>
                </c:pt>
                <c:pt idx="720">
                  <c:v>724</c:v>
                </c:pt>
                <c:pt idx="721">
                  <c:v>725</c:v>
                </c:pt>
                <c:pt idx="722">
                  <c:v>726</c:v>
                </c:pt>
                <c:pt idx="723">
                  <c:v>727</c:v>
                </c:pt>
                <c:pt idx="724">
                  <c:v>728</c:v>
                </c:pt>
                <c:pt idx="725">
                  <c:v>729</c:v>
                </c:pt>
                <c:pt idx="726">
                  <c:v>730</c:v>
                </c:pt>
                <c:pt idx="727">
                  <c:v>731</c:v>
                </c:pt>
                <c:pt idx="728">
                  <c:v>732</c:v>
                </c:pt>
                <c:pt idx="729">
                  <c:v>733</c:v>
                </c:pt>
                <c:pt idx="730">
                  <c:v>734</c:v>
                </c:pt>
                <c:pt idx="731">
                  <c:v>735</c:v>
                </c:pt>
                <c:pt idx="732">
                  <c:v>736</c:v>
                </c:pt>
                <c:pt idx="733">
                  <c:v>737</c:v>
                </c:pt>
                <c:pt idx="734">
                  <c:v>738</c:v>
                </c:pt>
                <c:pt idx="735">
                  <c:v>739</c:v>
                </c:pt>
                <c:pt idx="736">
                  <c:v>740</c:v>
                </c:pt>
                <c:pt idx="737">
                  <c:v>741</c:v>
                </c:pt>
                <c:pt idx="738">
                  <c:v>742</c:v>
                </c:pt>
                <c:pt idx="739">
                  <c:v>743</c:v>
                </c:pt>
                <c:pt idx="740">
                  <c:v>744</c:v>
                </c:pt>
                <c:pt idx="741">
                  <c:v>745</c:v>
                </c:pt>
                <c:pt idx="742">
                  <c:v>746</c:v>
                </c:pt>
                <c:pt idx="743">
                  <c:v>747</c:v>
                </c:pt>
                <c:pt idx="744">
                  <c:v>748</c:v>
                </c:pt>
                <c:pt idx="745">
                  <c:v>749</c:v>
                </c:pt>
                <c:pt idx="746">
                  <c:v>750</c:v>
                </c:pt>
                <c:pt idx="747">
                  <c:v>751</c:v>
                </c:pt>
                <c:pt idx="748">
                  <c:v>752</c:v>
                </c:pt>
                <c:pt idx="749">
                  <c:v>753</c:v>
                </c:pt>
                <c:pt idx="750">
                  <c:v>754</c:v>
                </c:pt>
                <c:pt idx="751">
                  <c:v>755</c:v>
                </c:pt>
                <c:pt idx="752">
                  <c:v>756</c:v>
                </c:pt>
                <c:pt idx="753">
                  <c:v>757</c:v>
                </c:pt>
                <c:pt idx="754">
                  <c:v>758</c:v>
                </c:pt>
                <c:pt idx="755">
                  <c:v>759</c:v>
                </c:pt>
                <c:pt idx="756">
                  <c:v>760</c:v>
                </c:pt>
                <c:pt idx="757">
                  <c:v>761</c:v>
                </c:pt>
                <c:pt idx="758">
                  <c:v>762</c:v>
                </c:pt>
                <c:pt idx="759">
                  <c:v>763</c:v>
                </c:pt>
                <c:pt idx="760">
                  <c:v>764</c:v>
                </c:pt>
                <c:pt idx="761">
                  <c:v>765</c:v>
                </c:pt>
                <c:pt idx="762">
                  <c:v>766</c:v>
                </c:pt>
                <c:pt idx="763">
                  <c:v>767</c:v>
                </c:pt>
                <c:pt idx="764">
                  <c:v>768</c:v>
                </c:pt>
                <c:pt idx="765">
                  <c:v>769</c:v>
                </c:pt>
                <c:pt idx="766">
                  <c:v>770</c:v>
                </c:pt>
                <c:pt idx="767">
                  <c:v>771</c:v>
                </c:pt>
                <c:pt idx="768">
                  <c:v>772</c:v>
                </c:pt>
                <c:pt idx="769">
                  <c:v>773</c:v>
                </c:pt>
                <c:pt idx="770">
                  <c:v>774</c:v>
                </c:pt>
                <c:pt idx="771">
                  <c:v>775</c:v>
                </c:pt>
                <c:pt idx="772">
                  <c:v>776</c:v>
                </c:pt>
                <c:pt idx="773">
                  <c:v>777</c:v>
                </c:pt>
                <c:pt idx="774">
                  <c:v>778</c:v>
                </c:pt>
                <c:pt idx="775">
                  <c:v>779</c:v>
                </c:pt>
                <c:pt idx="776">
                  <c:v>780</c:v>
                </c:pt>
                <c:pt idx="777">
                  <c:v>781</c:v>
                </c:pt>
                <c:pt idx="778">
                  <c:v>782</c:v>
                </c:pt>
                <c:pt idx="779">
                  <c:v>783</c:v>
                </c:pt>
                <c:pt idx="780">
                  <c:v>784</c:v>
                </c:pt>
                <c:pt idx="781">
                  <c:v>785</c:v>
                </c:pt>
                <c:pt idx="782">
                  <c:v>786</c:v>
                </c:pt>
                <c:pt idx="783">
                  <c:v>787</c:v>
                </c:pt>
                <c:pt idx="784">
                  <c:v>788</c:v>
                </c:pt>
                <c:pt idx="785">
                  <c:v>789</c:v>
                </c:pt>
                <c:pt idx="786">
                  <c:v>790</c:v>
                </c:pt>
                <c:pt idx="787">
                  <c:v>791</c:v>
                </c:pt>
                <c:pt idx="788">
                  <c:v>792</c:v>
                </c:pt>
                <c:pt idx="789">
                  <c:v>793</c:v>
                </c:pt>
                <c:pt idx="790">
                  <c:v>794</c:v>
                </c:pt>
                <c:pt idx="791">
                  <c:v>795</c:v>
                </c:pt>
                <c:pt idx="792">
                  <c:v>796</c:v>
                </c:pt>
                <c:pt idx="793">
                  <c:v>797</c:v>
                </c:pt>
                <c:pt idx="794">
                  <c:v>798</c:v>
                </c:pt>
                <c:pt idx="795">
                  <c:v>799</c:v>
                </c:pt>
                <c:pt idx="796">
                  <c:v>800</c:v>
                </c:pt>
                <c:pt idx="797">
                  <c:v>801</c:v>
                </c:pt>
                <c:pt idx="798">
                  <c:v>802</c:v>
                </c:pt>
                <c:pt idx="799">
                  <c:v>803</c:v>
                </c:pt>
                <c:pt idx="800">
                  <c:v>804</c:v>
                </c:pt>
                <c:pt idx="801">
                  <c:v>805</c:v>
                </c:pt>
                <c:pt idx="802">
                  <c:v>806</c:v>
                </c:pt>
                <c:pt idx="803">
                  <c:v>807</c:v>
                </c:pt>
                <c:pt idx="804">
                  <c:v>808</c:v>
                </c:pt>
                <c:pt idx="805">
                  <c:v>809</c:v>
                </c:pt>
                <c:pt idx="806">
                  <c:v>810</c:v>
                </c:pt>
                <c:pt idx="807">
                  <c:v>811</c:v>
                </c:pt>
                <c:pt idx="808">
                  <c:v>812</c:v>
                </c:pt>
                <c:pt idx="809">
                  <c:v>813</c:v>
                </c:pt>
                <c:pt idx="810">
                  <c:v>814</c:v>
                </c:pt>
                <c:pt idx="811">
                  <c:v>815</c:v>
                </c:pt>
                <c:pt idx="812">
                  <c:v>816</c:v>
                </c:pt>
                <c:pt idx="813">
                  <c:v>817</c:v>
                </c:pt>
                <c:pt idx="814">
                  <c:v>818</c:v>
                </c:pt>
                <c:pt idx="815">
                  <c:v>819</c:v>
                </c:pt>
                <c:pt idx="816">
                  <c:v>820</c:v>
                </c:pt>
                <c:pt idx="817">
                  <c:v>821</c:v>
                </c:pt>
                <c:pt idx="818">
                  <c:v>822</c:v>
                </c:pt>
                <c:pt idx="819">
                  <c:v>823</c:v>
                </c:pt>
                <c:pt idx="820">
                  <c:v>824</c:v>
                </c:pt>
                <c:pt idx="821">
                  <c:v>825</c:v>
                </c:pt>
                <c:pt idx="822">
                  <c:v>826</c:v>
                </c:pt>
                <c:pt idx="823">
                  <c:v>827</c:v>
                </c:pt>
                <c:pt idx="824">
                  <c:v>828</c:v>
                </c:pt>
                <c:pt idx="825">
                  <c:v>829</c:v>
                </c:pt>
                <c:pt idx="826">
                  <c:v>830</c:v>
                </c:pt>
                <c:pt idx="827">
                  <c:v>831</c:v>
                </c:pt>
                <c:pt idx="828">
                  <c:v>832</c:v>
                </c:pt>
                <c:pt idx="829">
                  <c:v>833</c:v>
                </c:pt>
                <c:pt idx="830">
                  <c:v>834</c:v>
                </c:pt>
                <c:pt idx="831">
                  <c:v>835</c:v>
                </c:pt>
                <c:pt idx="832">
                  <c:v>836</c:v>
                </c:pt>
                <c:pt idx="833">
                  <c:v>837</c:v>
                </c:pt>
                <c:pt idx="834">
                  <c:v>838</c:v>
                </c:pt>
                <c:pt idx="835">
                  <c:v>839</c:v>
                </c:pt>
                <c:pt idx="836">
                  <c:v>840</c:v>
                </c:pt>
                <c:pt idx="837">
                  <c:v>841</c:v>
                </c:pt>
                <c:pt idx="838">
                  <c:v>842</c:v>
                </c:pt>
                <c:pt idx="839">
                  <c:v>843</c:v>
                </c:pt>
                <c:pt idx="840">
                  <c:v>844</c:v>
                </c:pt>
                <c:pt idx="841">
                  <c:v>845</c:v>
                </c:pt>
                <c:pt idx="842">
                  <c:v>846</c:v>
                </c:pt>
                <c:pt idx="843">
                  <c:v>847</c:v>
                </c:pt>
                <c:pt idx="844">
                  <c:v>848</c:v>
                </c:pt>
                <c:pt idx="845">
                  <c:v>849</c:v>
                </c:pt>
                <c:pt idx="846">
                  <c:v>850</c:v>
                </c:pt>
                <c:pt idx="847">
                  <c:v>851</c:v>
                </c:pt>
                <c:pt idx="848">
                  <c:v>852</c:v>
                </c:pt>
                <c:pt idx="849">
                  <c:v>853</c:v>
                </c:pt>
                <c:pt idx="850">
                  <c:v>854</c:v>
                </c:pt>
                <c:pt idx="851">
                  <c:v>855</c:v>
                </c:pt>
                <c:pt idx="852">
                  <c:v>856</c:v>
                </c:pt>
                <c:pt idx="853">
                  <c:v>857</c:v>
                </c:pt>
                <c:pt idx="854">
                  <c:v>858</c:v>
                </c:pt>
                <c:pt idx="855">
                  <c:v>859</c:v>
                </c:pt>
                <c:pt idx="856">
                  <c:v>860</c:v>
                </c:pt>
                <c:pt idx="857">
                  <c:v>861</c:v>
                </c:pt>
                <c:pt idx="858">
                  <c:v>862</c:v>
                </c:pt>
                <c:pt idx="859">
                  <c:v>863</c:v>
                </c:pt>
                <c:pt idx="860">
                  <c:v>864</c:v>
                </c:pt>
                <c:pt idx="861">
                  <c:v>865</c:v>
                </c:pt>
                <c:pt idx="862">
                  <c:v>866</c:v>
                </c:pt>
                <c:pt idx="863">
                  <c:v>867</c:v>
                </c:pt>
                <c:pt idx="864">
                  <c:v>868</c:v>
                </c:pt>
                <c:pt idx="865">
                  <c:v>869</c:v>
                </c:pt>
                <c:pt idx="866">
                  <c:v>870</c:v>
                </c:pt>
                <c:pt idx="867">
                  <c:v>871</c:v>
                </c:pt>
                <c:pt idx="868">
                  <c:v>872</c:v>
                </c:pt>
                <c:pt idx="869">
                  <c:v>873</c:v>
                </c:pt>
                <c:pt idx="870">
                  <c:v>874</c:v>
                </c:pt>
                <c:pt idx="871">
                  <c:v>875</c:v>
                </c:pt>
                <c:pt idx="872">
                  <c:v>876</c:v>
                </c:pt>
                <c:pt idx="873">
                  <c:v>877</c:v>
                </c:pt>
                <c:pt idx="874">
                  <c:v>878</c:v>
                </c:pt>
                <c:pt idx="875">
                  <c:v>879</c:v>
                </c:pt>
                <c:pt idx="876">
                  <c:v>880</c:v>
                </c:pt>
                <c:pt idx="877">
                  <c:v>881</c:v>
                </c:pt>
                <c:pt idx="878">
                  <c:v>882</c:v>
                </c:pt>
                <c:pt idx="879">
                  <c:v>883</c:v>
                </c:pt>
                <c:pt idx="880">
                  <c:v>884</c:v>
                </c:pt>
                <c:pt idx="881">
                  <c:v>885</c:v>
                </c:pt>
                <c:pt idx="882">
                  <c:v>886</c:v>
                </c:pt>
                <c:pt idx="883">
                  <c:v>887</c:v>
                </c:pt>
                <c:pt idx="884">
                  <c:v>888</c:v>
                </c:pt>
                <c:pt idx="885">
                  <c:v>889</c:v>
                </c:pt>
                <c:pt idx="886">
                  <c:v>890</c:v>
                </c:pt>
                <c:pt idx="887">
                  <c:v>891</c:v>
                </c:pt>
                <c:pt idx="888">
                  <c:v>892</c:v>
                </c:pt>
                <c:pt idx="889">
                  <c:v>893</c:v>
                </c:pt>
                <c:pt idx="890">
                  <c:v>894</c:v>
                </c:pt>
                <c:pt idx="891">
                  <c:v>895</c:v>
                </c:pt>
                <c:pt idx="892">
                  <c:v>896</c:v>
                </c:pt>
                <c:pt idx="893">
                  <c:v>897</c:v>
                </c:pt>
                <c:pt idx="894">
                  <c:v>898</c:v>
                </c:pt>
                <c:pt idx="895">
                  <c:v>899</c:v>
                </c:pt>
                <c:pt idx="896">
                  <c:v>900</c:v>
                </c:pt>
                <c:pt idx="897">
                  <c:v>901</c:v>
                </c:pt>
                <c:pt idx="898">
                  <c:v>902</c:v>
                </c:pt>
                <c:pt idx="899">
                  <c:v>903</c:v>
                </c:pt>
                <c:pt idx="900">
                  <c:v>904</c:v>
                </c:pt>
                <c:pt idx="901">
                  <c:v>905</c:v>
                </c:pt>
                <c:pt idx="902">
                  <c:v>906</c:v>
                </c:pt>
                <c:pt idx="903">
                  <c:v>907</c:v>
                </c:pt>
                <c:pt idx="904">
                  <c:v>908</c:v>
                </c:pt>
                <c:pt idx="905">
                  <c:v>909</c:v>
                </c:pt>
                <c:pt idx="906">
                  <c:v>910</c:v>
                </c:pt>
                <c:pt idx="907">
                  <c:v>911</c:v>
                </c:pt>
                <c:pt idx="908">
                  <c:v>912</c:v>
                </c:pt>
                <c:pt idx="909">
                  <c:v>913</c:v>
                </c:pt>
                <c:pt idx="910">
                  <c:v>914</c:v>
                </c:pt>
                <c:pt idx="911">
                  <c:v>915</c:v>
                </c:pt>
                <c:pt idx="912">
                  <c:v>916</c:v>
                </c:pt>
                <c:pt idx="913">
                  <c:v>917</c:v>
                </c:pt>
                <c:pt idx="914">
                  <c:v>918</c:v>
                </c:pt>
                <c:pt idx="915">
                  <c:v>919</c:v>
                </c:pt>
                <c:pt idx="916">
                  <c:v>920</c:v>
                </c:pt>
                <c:pt idx="917">
                  <c:v>921</c:v>
                </c:pt>
                <c:pt idx="918">
                  <c:v>922</c:v>
                </c:pt>
                <c:pt idx="919">
                  <c:v>923</c:v>
                </c:pt>
                <c:pt idx="920">
                  <c:v>924</c:v>
                </c:pt>
                <c:pt idx="921">
                  <c:v>925</c:v>
                </c:pt>
                <c:pt idx="922">
                  <c:v>926</c:v>
                </c:pt>
                <c:pt idx="923">
                  <c:v>927</c:v>
                </c:pt>
                <c:pt idx="924">
                  <c:v>928</c:v>
                </c:pt>
                <c:pt idx="925">
                  <c:v>929</c:v>
                </c:pt>
                <c:pt idx="926">
                  <c:v>930</c:v>
                </c:pt>
                <c:pt idx="927">
                  <c:v>931</c:v>
                </c:pt>
                <c:pt idx="928">
                  <c:v>932</c:v>
                </c:pt>
                <c:pt idx="929">
                  <c:v>933</c:v>
                </c:pt>
                <c:pt idx="930">
                  <c:v>934</c:v>
                </c:pt>
                <c:pt idx="931">
                  <c:v>935</c:v>
                </c:pt>
                <c:pt idx="932">
                  <c:v>936</c:v>
                </c:pt>
                <c:pt idx="933">
                  <c:v>937</c:v>
                </c:pt>
                <c:pt idx="934">
                  <c:v>938</c:v>
                </c:pt>
                <c:pt idx="935">
                  <c:v>939</c:v>
                </c:pt>
                <c:pt idx="936">
                  <c:v>940</c:v>
                </c:pt>
                <c:pt idx="937">
                  <c:v>941</c:v>
                </c:pt>
                <c:pt idx="938">
                  <c:v>942</c:v>
                </c:pt>
                <c:pt idx="939">
                  <c:v>943</c:v>
                </c:pt>
                <c:pt idx="940">
                  <c:v>944</c:v>
                </c:pt>
                <c:pt idx="941">
                  <c:v>945</c:v>
                </c:pt>
                <c:pt idx="942">
                  <c:v>946</c:v>
                </c:pt>
                <c:pt idx="943">
                  <c:v>947</c:v>
                </c:pt>
                <c:pt idx="944">
                  <c:v>948</c:v>
                </c:pt>
                <c:pt idx="945">
                  <c:v>949</c:v>
                </c:pt>
                <c:pt idx="946">
                  <c:v>950</c:v>
                </c:pt>
                <c:pt idx="947">
                  <c:v>951</c:v>
                </c:pt>
                <c:pt idx="948">
                  <c:v>952</c:v>
                </c:pt>
                <c:pt idx="949">
                  <c:v>953</c:v>
                </c:pt>
                <c:pt idx="950">
                  <c:v>954</c:v>
                </c:pt>
                <c:pt idx="951">
                  <c:v>955</c:v>
                </c:pt>
                <c:pt idx="952">
                  <c:v>956</c:v>
                </c:pt>
                <c:pt idx="953">
                  <c:v>957</c:v>
                </c:pt>
                <c:pt idx="954">
                  <c:v>958</c:v>
                </c:pt>
                <c:pt idx="955">
                  <c:v>959</c:v>
                </c:pt>
                <c:pt idx="956">
                  <c:v>960</c:v>
                </c:pt>
                <c:pt idx="957">
                  <c:v>961</c:v>
                </c:pt>
                <c:pt idx="958">
                  <c:v>962</c:v>
                </c:pt>
                <c:pt idx="959">
                  <c:v>963</c:v>
                </c:pt>
                <c:pt idx="960">
                  <c:v>964</c:v>
                </c:pt>
                <c:pt idx="961">
                  <c:v>965</c:v>
                </c:pt>
                <c:pt idx="962">
                  <c:v>966</c:v>
                </c:pt>
                <c:pt idx="963">
                  <c:v>967</c:v>
                </c:pt>
                <c:pt idx="964">
                  <c:v>968</c:v>
                </c:pt>
                <c:pt idx="965">
                  <c:v>969</c:v>
                </c:pt>
                <c:pt idx="966">
                  <c:v>970</c:v>
                </c:pt>
                <c:pt idx="967">
                  <c:v>971</c:v>
                </c:pt>
                <c:pt idx="968">
                  <c:v>972</c:v>
                </c:pt>
                <c:pt idx="969">
                  <c:v>973</c:v>
                </c:pt>
                <c:pt idx="970">
                  <c:v>974</c:v>
                </c:pt>
                <c:pt idx="971">
                  <c:v>975</c:v>
                </c:pt>
                <c:pt idx="972">
                  <c:v>976</c:v>
                </c:pt>
                <c:pt idx="973">
                  <c:v>977</c:v>
                </c:pt>
                <c:pt idx="974">
                  <c:v>978</c:v>
                </c:pt>
                <c:pt idx="975">
                  <c:v>979</c:v>
                </c:pt>
                <c:pt idx="976">
                  <c:v>980</c:v>
                </c:pt>
                <c:pt idx="977">
                  <c:v>981</c:v>
                </c:pt>
                <c:pt idx="978">
                  <c:v>982</c:v>
                </c:pt>
                <c:pt idx="979">
                  <c:v>983</c:v>
                </c:pt>
                <c:pt idx="980">
                  <c:v>984</c:v>
                </c:pt>
                <c:pt idx="981">
                  <c:v>985</c:v>
                </c:pt>
                <c:pt idx="982">
                  <c:v>986</c:v>
                </c:pt>
                <c:pt idx="983">
                  <c:v>987</c:v>
                </c:pt>
                <c:pt idx="984">
                  <c:v>988</c:v>
                </c:pt>
                <c:pt idx="985">
                  <c:v>989</c:v>
                </c:pt>
                <c:pt idx="986">
                  <c:v>990</c:v>
                </c:pt>
                <c:pt idx="987">
                  <c:v>991</c:v>
                </c:pt>
                <c:pt idx="988">
                  <c:v>992</c:v>
                </c:pt>
                <c:pt idx="989">
                  <c:v>993</c:v>
                </c:pt>
                <c:pt idx="990">
                  <c:v>994</c:v>
                </c:pt>
                <c:pt idx="991">
                  <c:v>995</c:v>
                </c:pt>
                <c:pt idx="992">
                  <c:v>996</c:v>
                </c:pt>
                <c:pt idx="993">
                  <c:v>997</c:v>
                </c:pt>
                <c:pt idx="994">
                  <c:v>998</c:v>
                </c:pt>
                <c:pt idx="995">
                  <c:v>999</c:v>
                </c:pt>
                <c:pt idx="996">
                  <c:v>1000</c:v>
                </c:pt>
                <c:pt idx="997">
                  <c:v>1001</c:v>
                </c:pt>
                <c:pt idx="998">
                  <c:v>1002</c:v>
                </c:pt>
                <c:pt idx="999">
                  <c:v>1003</c:v>
                </c:pt>
                <c:pt idx="1000">
                  <c:v>1004</c:v>
                </c:pt>
                <c:pt idx="1001">
                  <c:v>1005</c:v>
                </c:pt>
                <c:pt idx="1002">
                  <c:v>1006</c:v>
                </c:pt>
                <c:pt idx="1003">
                  <c:v>1007</c:v>
                </c:pt>
                <c:pt idx="1004">
                  <c:v>1008</c:v>
                </c:pt>
                <c:pt idx="1005">
                  <c:v>1009</c:v>
                </c:pt>
                <c:pt idx="1006">
                  <c:v>1010</c:v>
                </c:pt>
                <c:pt idx="1007">
                  <c:v>1011</c:v>
                </c:pt>
                <c:pt idx="1008">
                  <c:v>1012</c:v>
                </c:pt>
                <c:pt idx="1009">
                  <c:v>1013</c:v>
                </c:pt>
                <c:pt idx="1010">
                  <c:v>1014</c:v>
                </c:pt>
                <c:pt idx="1011">
                  <c:v>1015</c:v>
                </c:pt>
                <c:pt idx="1012">
                  <c:v>1016</c:v>
                </c:pt>
                <c:pt idx="1013">
                  <c:v>1017</c:v>
                </c:pt>
                <c:pt idx="1014">
                  <c:v>1018</c:v>
                </c:pt>
                <c:pt idx="1015">
                  <c:v>1019</c:v>
                </c:pt>
                <c:pt idx="1016">
                  <c:v>1020</c:v>
                </c:pt>
                <c:pt idx="1017">
                  <c:v>1021</c:v>
                </c:pt>
                <c:pt idx="1018">
                  <c:v>1022</c:v>
                </c:pt>
                <c:pt idx="1019">
                  <c:v>1023</c:v>
                </c:pt>
                <c:pt idx="1020">
                  <c:v>1024</c:v>
                </c:pt>
                <c:pt idx="1021">
                  <c:v>1025</c:v>
                </c:pt>
                <c:pt idx="1022">
                  <c:v>1026</c:v>
                </c:pt>
                <c:pt idx="1023">
                  <c:v>1027</c:v>
                </c:pt>
                <c:pt idx="1024">
                  <c:v>1028</c:v>
                </c:pt>
                <c:pt idx="1025">
                  <c:v>1029</c:v>
                </c:pt>
                <c:pt idx="1026">
                  <c:v>1030</c:v>
                </c:pt>
                <c:pt idx="1027">
                  <c:v>1031</c:v>
                </c:pt>
                <c:pt idx="1028">
                  <c:v>1032</c:v>
                </c:pt>
                <c:pt idx="1029">
                  <c:v>1033</c:v>
                </c:pt>
                <c:pt idx="1030">
                  <c:v>1034</c:v>
                </c:pt>
                <c:pt idx="1031">
                  <c:v>1035</c:v>
                </c:pt>
                <c:pt idx="1032">
                  <c:v>1036</c:v>
                </c:pt>
                <c:pt idx="1033">
                  <c:v>1037</c:v>
                </c:pt>
                <c:pt idx="1034">
                  <c:v>1038</c:v>
                </c:pt>
                <c:pt idx="1035">
                  <c:v>1039</c:v>
                </c:pt>
                <c:pt idx="1036">
                  <c:v>1040</c:v>
                </c:pt>
                <c:pt idx="1037">
                  <c:v>1041</c:v>
                </c:pt>
                <c:pt idx="1038">
                  <c:v>1042</c:v>
                </c:pt>
                <c:pt idx="1039">
                  <c:v>1043</c:v>
                </c:pt>
                <c:pt idx="1040">
                  <c:v>1044</c:v>
                </c:pt>
                <c:pt idx="1041">
                  <c:v>1045</c:v>
                </c:pt>
                <c:pt idx="1042">
                  <c:v>1046</c:v>
                </c:pt>
                <c:pt idx="1043">
                  <c:v>1047</c:v>
                </c:pt>
                <c:pt idx="1044">
                  <c:v>1048</c:v>
                </c:pt>
                <c:pt idx="1045">
                  <c:v>1049</c:v>
                </c:pt>
                <c:pt idx="1046">
                  <c:v>1050</c:v>
                </c:pt>
                <c:pt idx="1047">
                  <c:v>1051</c:v>
                </c:pt>
                <c:pt idx="1048">
                  <c:v>1052</c:v>
                </c:pt>
                <c:pt idx="1049">
                  <c:v>1053</c:v>
                </c:pt>
                <c:pt idx="1050">
                  <c:v>1054</c:v>
                </c:pt>
                <c:pt idx="1051">
                  <c:v>1055</c:v>
                </c:pt>
                <c:pt idx="1052">
                  <c:v>1056</c:v>
                </c:pt>
                <c:pt idx="1053">
                  <c:v>1057</c:v>
                </c:pt>
                <c:pt idx="1054">
                  <c:v>1058</c:v>
                </c:pt>
                <c:pt idx="1055">
                  <c:v>1059</c:v>
                </c:pt>
                <c:pt idx="1056">
                  <c:v>1060</c:v>
                </c:pt>
                <c:pt idx="1057">
                  <c:v>1061</c:v>
                </c:pt>
                <c:pt idx="1058">
                  <c:v>1062</c:v>
                </c:pt>
                <c:pt idx="1059">
                  <c:v>1063</c:v>
                </c:pt>
                <c:pt idx="1060">
                  <c:v>1064</c:v>
                </c:pt>
                <c:pt idx="1061">
                  <c:v>1065</c:v>
                </c:pt>
                <c:pt idx="1062">
                  <c:v>1066</c:v>
                </c:pt>
                <c:pt idx="1063">
                  <c:v>1067</c:v>
                </c:pt>
                <c:pt idx="1064">
                  <c:v>1068</c:v>
                </c:pt>
                <c:pt idx="1065">
                  <c:v>1069</c:v>
                </c:pt>
                <c:pt idx="1066">
                  <c:v>1070</c:v>
                </c:pt>
                <c:pt idx="1067">
                  <c:v>1071</c:v>
                </c:pt>
                <c:pt idx="1068">
                  <c:v>1072</c:v>
                </c:pt>
                <c:pt idx="1069">
                  <c:v>1073</c:v>
                </c:pt>
                <c:pt idx="1070">
                  <c:v>1074</c:v>
                </c:pt>
                <c:pt idx="1071">
                  <c:v>1075</c:v>
                </c:pt>
                <c:pt idx="1072">
                  <c:v>1076</c:v>
                </c:pt>
                <c:pt idx="1073">
                  <c:v>1077</c:v>
                </c:pt>
                <c:pt idx="1074">
                  <c:v>1078</c:v>
                </c:pt>
                <c:pt idx="1075">
                  <c:v>1079</c:v>
                </c:pt>
                <c:pt idx="1076">
                  <c:v>1080</c:v>
                </c:pt>
                <c:pt idx="1077">
                  <c:v>1081</c:v>
                </c:pt>
                <c:pt idx="1078">
                  <c:v>1082</c:v>
                </c:pt>
                <c:pt idx="1079">
                  <c:v>1083</c:v>
                </c:pt>
                <c:pt idx="1080">
                  <c:v>1084</c:v>
                </c:pt>
                <c:pt idx="1081">
                  <c:v>1085</c:v>
                </c:pt>
                <c:pt idx="1082">
                  <c:v>1086</c:v>
                </c:pt>
                <c:pt idx="1083">
                  <c:v>1087</c:v>
                </c:pt>
                <c:pt idx="1084">
                  <c:v>1088</c:v>
                </c:pt>
                <c:pt idx="1085">
                  <c:v>1089</c:v>
                </c:pt>
                <c:pt idx="1086">
                  <c:v>1090</c:v>
                </c:pt>
                <c:pt idx="1087">
                  <c:v>1091</c:v>
                </c:pt>
                <c:pt idx="1088">
                  <c:v>1092</c:v>
                </c:pt>
                <c:pt idx="1089">
                  <c:v>1093</c:v>
                </c:pt>
                <c:pt idx="1090">
                  <c:v>1094</c:v>
                </c:pt>
                <c:pt idx="1091">
                  <c:v>1095</c:v>
                </c:pt>
                <c:pt idx="1092">
                  <c:v>1096</c:v>
                </c:pt>
                <c:pt idx="1093">
                  <c:v>1097</c:v>
                </c:pt>
                <c:pt idx="1094">
                  <c:v>1098</c:v>
                </c:pt>
                <c:pt idx="1095">
                  <c:v>1099</c:v>
                </c:pt>
                <c:pt idx="1096">
                  <c:v>1100</c:v>
                </c:pt>
                <c:pt idx="1097">
                  <c:v>1101</c:v>
                </c:pt>
                <c:pt idx="1098">
                  <c:v>1102</c:v>
                </c:pt>
                <c:pt idx="1099">
                  <c:v>1103</c:v>
                </c:pt>
                <c:pt idx="1100">
                  <c:v>1104</c:v>
                </c:pt>
                <c:pt idx="1101">
                  <c:v>1105</c:v>
                </c:pt>
                <c:pt idx="1102">
                  <c:v>1106</c:v>
                </c:pt>
                <c:pt idx="1103">
                  <c:v>1107</c:v>
                </c:pt>
                <c:pt idx="1104">
                  <c:v>1108</c:v>
                </c:pt>
                <c:pt idx="1105">
                  <c:v>1109</c:v>
                </c:pt>
                <c:pt idx="1106">
                  <c:v>1110</c:v>
                </c:pt>
                <c:pt idx="1107">
                  <c:v>1111</c:v>
                </c:pt>
                <c:pt idx="1108">
                  <c:v>1112</c:v>
                </c:pt>
                <c:pt idx="1109">
                  <c:v>1113</c:v>
                </c:pt>
                <c:pt idx="1110">
                  <c:v>1114</c:v>
                </c:pt>
                <c:pt idx="1111">
                  <c:v>1115</c:v>
                </c:pt>
                <c:pt idx="1112">
                  <c:v>1116</c:v>
                </c:pt>
                <c:pt idx="1113">
                  <c:v>1117</c:v>
                </c:pt>
                <c:pt idx="1114">
                  <c:v>1118</c:v>
                </c:pt>
                <c:pt idx="1115">
                  <c:v>1119</c:v>
                </c:pt>
                <c:pt idx="1116">
                  <c:v>1120</c:v>
                </c:pt>
                <c:pt idx="1117">
                  <c:v>1121</c:v>
                </c:pt>
                <c:pt idx="1118">
                  <c:v>1122</c:v>
                </c:pt>
                <c:pt idx="1119">
                  <c:v>1123</c:v>
                </c:pt>
                <c:pt idx="1120">
                  <c:v>1124</c:v>
                </c:pt>
                <c:pt idx="1121">
                  <c:v>1125</c:v>
                </c:pt>
                <c:pt idx="1122">
                  <c:v>1126</c:v>
                </c:pt>
                <c:pt idx="1123">
                  <c:v>1127</c:v>
                </c:pt>
                <c:pt idx="1124">
                  <c:v>1128</c:v>
                </c:pt>
                <c:pt idx="1125">
                  <c:v>1129</c:v>
                </c:pt>
                <c:pt idx="1126">
                  <c:v>1130</c:v>
                </c:pt>
                <c:pt idx="1127">
                  <c:v>1131</c:v>
                </c:pt>
                <c:pt idx="1128">
                  <c:v>1132</c:v>
                </c:pt>
                <c:pt idx="1129">
                  <c:v>1133</c:v>
                </c:pt>
                <c:pt idx="1130">
                  <c:v>1134</c:v>
                </c:pt>
                <c:pt idx="1131">
                  <c:v>1135</c:v>
                </c:pt>
                <c:pt idx="1132">
                  <c:v>1136</c:v>
                </c:pt>
                <c:pt idx="1133">
                  <c:v>1137</c:v>
                </c:pt>
                <c:pt idx="1134">
                  <c:v>1138</c:v>
                </c:pt>
                <c:pt idx="1135">
                  <c:v>1139</c:v>
                </c:pt>
                <c:pt idx="1136">
                  <c:v>1140</c:v>
                </c:pt>
                <c:pt idx="1137">
                  <c:v>1141</c:v>
                </c:pt>
                <c:pt idx="1138">
                  <c:v>1142</c:v>
                </c:pt>
                <c:pt idx="1139">
                  <c:v>1143</c:v>
                </c:pt>
                <c:pt idx="1140">
                  <c:v>1144</c:v>
                </c:pt>
                <c:pt idx="1141">
                  <c:v>1145</c:v>
                </c:pt>
                <c:pt idx="1142">
                  <c:v>1146</c:v>
                </c:pt>
                <c:pt idx="1143">
                  <c:v>1147</c:v>
                </c:pt>
                <c:pt idx="1144">
                  <c:v>1148</c:v>
                </c:pt>
                <c:pt idx="1145">
                  <c:v>1149</c:v>
                </c:pt>
                <c:pt idx="1146">
                  <c:v>1150</c:v>
                </c:pt>
                <c:pt idx="1147">
                  <c:v>1151</c:v>
                </c:pt>
                <c:pt idx="1148">
                  <c:v>1152</c:v>
                </c:pt>
                <c:pt idx="1149">
                  <c:v>1153</c:v>
                </c:pt>
                <c:pt idx="1150">
                  <c:v>1154</c:v>
                </c:pt>
                <c:pt idx="1151">
                  <c:v>1155</c:v>
                </c:pt>
                <c:pt idx="1152">
                  <c:v>1156</c:v>
                </c:pt>
                <c:pt idx="1153">
                  <c:v>1157</c:v>
                </c:pt>
                <c:pt idx="1154">
                  <c:v>1158</c:v>
                </c:pt>
                <c:pt idx="1155">
                  <c:v>1159</c:v>
                </c:pt>
                <c:pt idx="1156">
                  <c:v>1160</c:v>
                </c:pt>
                <c:pt idx="1157">
                  <c:v>1161</c:v>
                </c:pt>
                <c:pt idx="1158">
                  <c:v>1162</c:v>
                </c:pt>
                <c:pt idx="1159">
                  <c:v>1163</c:v>
                </c:pt>
                <c:pt idx="1160">
                  <c:v>1164</c:v>
                </c:pt>
                <c:pt idx="1161">
                  <c:v>1165</c:v>
                </c:pt>
                <c:pt idx="1162">
                  <c:v>1166</c:v>
                </c:pt>
                <c:pt idx="1163">
                  <c:v>1167</c:v>
                </c:pt>
                <c:pt idx="1164">
                  <c:v>1168</c:v>
                </c:pt>
                <c:pt idx="1165">
                  <c:v>1169</c:v>
                </c:pt>
                <c:pt idx="1166">
                  <c:v>1170</c:v>
                </c:pt>
                <c:pt idx="1167">
                  <c:v>1171</c:v>
                </c:pt>
                <c:pt idx="1168">
                  <c:v>1172</c:v>
                </c:pt>
                <c:pt idx="1169">
                  <c:v>1173</c:v>
                </c:pt>
                <c:pt idx="1170">
                  <c:v>1174</c:v>
                </c:pt>
                <c:pt idx="1171">
                  <c:v>1175</c:v>
                </c:pt>
                <c:pt idx="1172">
                  <c:v>1176</c:v>
                </c:pt>
                <c:pt idx="1173">
                  <c:v>1177</c:v>
                </c:pt>
                <c:pt idx="1174">
                  <c:v>1178</c:v>
                </c:pt>
                <c:pt idx="1175">
                  <c:v>1179</c:v>
                </c:pt>
                <c:pt idx="1176">
                  <c:v>1180</c:v>
                </c:pt>
                <c:pt idx="1177">
                  <c:v>1181</c:v>
                </c:pt>
                <c:pt idx="1178">
                  <c:v>1182</c:v>
                </c:pt>
                <c:pt idx="1179">
                  <c:v>1183</c:v>
                </c:pt>
                <c:pt idx="1180">
                  <c:v>1184</c:v>
                </c:pt>
                <c:pt idx="1181">
                  <c:v>1185</c:v>
                </c:pt>
                <c:pt idx="1182">
                  <c:v>1186</c:v>
                </c:pt>
                <c:pt idx="1183">
                  <c:v>1187</c:v>
                </c:pt>
                <c:pt idx="1184">
                  <c:v>1188</c:v>
                </c:pt>
                <c:pt idx="1185">
                  <c:v>1189</c:v>
                </c:pt>
                <c:pt idx="1186">
                  <c:v>1190</c:v>
                </c:pt>
                <c:pt idx="1187">
                  <c:v>1191</c:v>
                </c:pt>
                <c:pt idx="1188">
                  <c:v>1192</c:v>
                </c:pt>
                <c:pt idx="1189">
                  <c:v>1193</c:v>
                </c:pt>
                <c:pt idx="1190">
                  <c:v>1194</c:v>
                </c:pt>
                <c:pt idx="1191">
                  <c:v>1195</c:v>
                </c:pt>
                <c:pt idx="1192">
                  <c:v>1196</c:v>
                </c:pt>
                <c:pt idx="1193">
                  <c:v>1197</c:v>
                </c:pt>
                <c:pt idx="1194">
                  <c:v>1198</c:v>
                </c:pt>
                <c:pt idx="1195">
                  <c:v>1199</c:v>
                </c:pt>
                <c:pt idx="1196">
                  <c:v>1200</c:v>
                </c:pt>
                <c:pt idx="1197">
                  <c:v>1201</c:v>
                </c:pt>
                <c:pt idx="1198">
                  <c:v>1202</c:v>
                </c:pt>
                <c:pt idx="1199">
                  <c:v>1203</c:v>
                </c:pt>
                <c:pt idx="1200">
                  <c:v>1204</c:v>
                </c:pt>
                <c:pt idx="1201">
                  <c:v>1205</c:v>
                </c:pt>
                <c:pt idx="1202">
                  <c:v>1206</c:v>
                </c:pt>
                <c:pt idx="1203">
                  <c:v>1207</c:v>
                </c:pt>
                <c:pt idx="1204">
                  <c:v>1208</c:v>
                </c:pt>
                <c:pt idx="1205">
                  <c:v>1209</c:v>
                </c:pt>
                <c:pt idx="1206">
                  <c:v>1210</c:v>
                </c:pt>
                <c:pt idx="1207">
                  <c:v>1211</c:v>
                </c:pt>
                <c:pt idx="1208">
                  <c:v>1212</c:v>
                </c:pt>
                <c:pt idx="1209">
                  <c:v>1213</c:v>
                </c:pt>
                <c:pt idx="1210">
                  <c:v>1214</c:v>
                </c:pt>
                <c:pt idx="1211">
                  <c:v>1215</c:v>
                </c:pt>
                <c:pt idx="1212">
                  <c:v>1216</c:v>
                </c:pt>
                <c:pt idx="1213">
                  <c:v>1217</c:v>
                </c:pt>
                <c:pt idx="1214">
                  <c:v>1218</c:v>
                </c:pt>
                <c:pt idx="1215">
                  <c:v>1219</c:v>
                </c:pt>
                <c:pt idx="1216">
                  <c:v>1220</c:v>
                </c:pt>
                <c:pt idx="1217">
                  <c:v>1221</c:v>
                </c:pt>
                <c:pt idx="1218">
                  <c:v>1222</c:v>
                </c:pt>
                <c:pt idx="1219">
                  <c:v>1223</c:v>
                </c:pt>
                <c:pt idx="1220">
                  <c:v>1224</c:v>
                </c:pt>
                <c:pt idx="1221">
                  <c:v>1225</c:v>
                </c:pt>
                <c:pt idx="1222">
                  <c:v>1226</c:v>
                </c:pt>
                <c:pt idx="1223">
                  <c:v>1227</c:v>
                </c:pt>
                <c:pt idx="1224">
                  <c:v>1228</c:v>
                </c:pt>
                <c:pt idx="1225">
                  <c:v>1229</c:v>
                </c:pt>
                <c:pt idx="1226">
                  <c:v>1230</c:v>
                </c:pt>
                <c:pt idx="1227">
                  <c:v>1231</c:v>
                </c:pt>
                <c:pt idx="1228">
                  <c:v>1232</c:v>
                </c:pt>
                <c:pt idx="1229">
                  <c:v>1233</c:v>
                </c:pt>
                <c:pt idx="1230">
                  <c:v>1234</c:v>
                </c:pt>
                <c:pt idx="1231">
                  <c:v>1235</c:v>
                </c:pt>
                <c:pt idx="1232">
                  <c:v>1236</c:v>
                </c:pt>
                <c:pt idx="1233">
                  <c:v>1237</c:v>
                </c:pt>
                <c:pt idx="1234">
                  <c:v>1238</c:v>
                </c:pt>
                <c:pt idx="1235">
                  <c:v>1239</c:v>
                </c:pt>
                <c:pt idx="1236">
                  <c:v>1240</c:v>
                </c:pt>
                <c:pt idx="1237">
                  <c:v>1241</c:v>
                </c:pt>
                <c:pt idx="1238">
                  <c:v>1242</c:v>
                </c:pt>
                <c:pt idx="1239">
                  <c:v>1243</c:v>
                </c:pt>
                <c:pt idx="1240">
                  <c:v>1244</c:v>
                </c:pt>
                <c:pt idx="1241">
                  <c:v>1245</c:v>
                </c:pt>
                <c:pt idx="1242">
                  <c:v>1246</c:v>
                </c:pt>
                <c:pt idx="1243">
                  <c:v>1247</c:v>
                </c:pt>
                <c:pt idx="1244">
                  <c:v>1248</c:v>
                </c:pt>
                <c:pt idx="1245">
                  <c:v>1249</c:v>
                </c:pt>
                <c:pt idx="1246">
                  <c:v>1250</c:v>
                </c:pt>
                <c:pt idx="1247">
                  <c:v>1251</c:v>
                </c:pt>
                <c:pt idx="1248">
                  <c:v>1252</c:v>
                </c:pt>
                <c:pt idx="1249">
                  <c:v>1253</c:v>
                </c:pt>
                <c:pt idx="1250">
                  <c:v>1254</c:v>
                </c:pt>
                <c:pt idx="1251">
                  <c:v>1255</c:v>
                </c:pt>
                <c:pt idx="1252">
                  <c:v>1256</c:v>
                </c:pt>
                <c:pt idx="1253">
                  <c:v>1257</c:v>
                </c:pt>
                <c:pt idx="1254">
                  <c:v>1258</c:v>
                </c:pt>
                <c:pt idx="1255">
                  <c:v>1259</c:v>
                </c:pt>
                <c:pt idx="1256">
                  <c:v>1260</c:v>
                </c:pt>
                <c:pt idx="1257">
                  <c:v>1261</c:v>
                </c:pt>
                <c:pt idx="1258">
                  <c:v>1262</c:v>
                </c:pt>
                <c:pt idx="1259">
                  <c:v>1263</c:v>
                </c:pt>
                <c:pt idx="1260">
                  <c:v>1264</c:v>
                </c:pt>
                <c:pt idx="1261">
                  <c:v>1265</c:v>
                </c:pt>
                <c:pt idx="1262">
                  <c:v>1266</c:v>
                </c:pt>
                <c:pt idx="1263">
                  <c:v>1267</c:v>
                </c:pt>
                <c:pt idx="1264">
                  <c:v>1268</c:v>
                </c:pt>
                <c:pt idx="1265">
                  <c:v>1269</c:v>
                </c:pt>
                <c:pt idx="1266">
                  <c:v>1270</c:v>
                </c:pt>
                <c:pt idx="1267">
                  <c:v>1271</c:v>
                </c:pt>
                <c:pt idx="1268">
                  <c:v>1272</c:v>
                </c:pt>
                <c:pt idx="1269">
                  <c:v>1273</c:v>
                </c:pt>
                <c:pt idx="1270">
                  <c:v>1274</c:v>
                </c:pt>
                <c:pt idx="1271">
                  <c:v>1275</c:v>
                </c:pt>
                <c:pt idx="1272">
                  <c:v>1276</c:v>
                </c:pt>
                <c:pt idx="1273">
                  <c:v>1277</c:v>
                </c:pt>
                <c:pt idx="1274">
                  <c:v>1278</c:v>
                </c:pt>
                <c:pt idx="1275">
                  <c:v>1279</c:v>
                </c:pt>
                <c:pt idx="1276">
                  <c:v>1280</c:v>
                </c:pt>
                <c:pt idx="1277">
                  <c:v>1281</c:v>
                </c:pt>
                <c:pt idx="1278">
                  <c:v>1282</c:v>
                </c:pt>
                <c:pt idx="1279">
                  <c:v>1283</c:v>
                </c:pt>
                <c:pt idx="1280">
                  <c:v>1284</c:v>
                </c:pt>
                <c:pt idx="1281">
                  <c:v>1285</c:v>
                </c:pt>
                <c:pt idx="1282">
                  <c:v>1286</c:v>
                </c:pt>
                <c:pt idx="1283">
                  <c:v>1287</c:v>
                </c:pt>
                <c:pt idx="1284">
                  <c:v>1288</c:v>
                </c:pt>
                <c:pt idx="1285">
                  <c:v>1289</c:v>
                </c:pt>
                <c:pt idx="1286">
                  <c:v>1290</c:v>
                </c:pt>
                <c:pt idx="1287">
                  <c:v>1291</c:v>
                </c:pt>
                <c:pt idx="1288">
                  <c:v>1292</c:v>
                </c:pt>
                <c:pt idx="1289">
                  <c:v>1293</c:v>
                </c:pt>
                <c:pt idx="1290">
                  <c:v>1294</c:v>
                </c:pt>
                <c:pt idx="1291">
                  <c:v>1295</c:v>
                </c:pt>
                <c:pt idx="1292">
                  <c:v>1296</c:v>
                </c:pt>
                <c:pt idx="1293">
                  <c:v>1297</c:v>
                </c:pt>
                <c:pt idx="1294">
                  <c:v>1298</c:v>
                </c:pt>
                <c:pt idx="1295">
                  <c:v>1299</c:v>
                </c:pt>
                <c:pt idx="1296">
                  <c:v>1300</c:v>
                </c:pt>
                <c:pt idx="1297">
                  <c:v>1301</c:v>
                </c:pt>
                <c:pt idx="1298">
                  <c:v>1302</c:v>
                </c:pt>
                <c:pt idx="1299">
                  <c:v>1303</c:v>
                </c:pt>
                <c:pt idx="1300">
                  <c:v>1304</c:v>
                </c:pt>
                <c:pt idx="1301">
                  <c:v>1305</c:v>
                </c:pt>
                <c:pt idx="1302">
                  <c:v>1306</c:v>
                </c:pt>
                <c:pt idx="1303">
                  <c:v>1307</c:v>
                </c:pt>
                <c:pt idx="1304">
                  <c:v>1308</c:v>
                </c:pt>
                <c:pt idx="1305">
                  <c:v>1309</c:v>
                </c:pt>
                <c:pt idx="1306">
                  <c:v>1310</c:v>
                </c:pt>
                <c:pt idx="1307">
                  <c:v>1311</c:v>
                </c:pt>
                <c:pt idx="1308">
                  <c:v>1312</c:v>
                </c:pt>
                <c:pt idx="1309">
                  <c:v>1313</c:v>
                </c:pt>
                <c:pt idx="1310">
                  <c:v>1314</c:v>
                </c:pt>
                <c:pt idx="1311">
                  <c:v>1315</c:v>
                </c:pt>
                <c:pt idx="1312">
                  <c:v>1316</c:v>
                </c:pt>
                <c:pt idx="1313">
                  <c:v>1317</c:v>
                </c:pt>
                <c:pt idx="1314">
                  <c:v>1318</c:v>
                </c:pt>
                <c:pt idx="1315">
                  <c:v>1319</c:v>
                </c:pt>
                <c:pt idx="1316">
                  <c:v>1320</c:v>
                </c:pt>
                <c:pt idx="1317">
                  <c:v>1321</c:v>
                </c:pt>
                <c:pt idx="1318">
                  <c:v>1322</c:v>
                </c:pt>
                <c:pt idx="1319">
                  <c:v>1323</c:v>
                </c:pt>
                <c:pt idx="1320">
                  <c:v>1324</c:v>
                </c:pt>
                <c:pt idx="1321">
                  <c:v>1325</c:v>
                </c:pt>
                <c:pt idx="1322">
                  <c:v>1326</c:v>
                </c:pt>
                <c:pt idx="1323">
                  <c:v>1327</c:v>
                </c:pt>
                <c:pt idx="1324">
                  <c:v>1328</c:v>
                </c:pt>
                <c:pt idx="1325">
                  <c:v>1329</c:v>
                </c:pt>
                <c:pt idx="1326">
                  <c:v>1330</c:v>
                </c:pt>
                <c:pt idx="1327">
                  <c:v>1331</c:v>
                </c:pt>
                <c:pt idx="1328">
                  <c:v>1332</c:v>
                </c:pt>
                <c:pt idx="1329">
                  <c:v>1333</c:v>
                </c:pt>
                <c:pt idx="1330">
                  <c:v>1334</c:v>
                </c:pt>
                <c:pt idx="1331">
                  <c:v>1335</c:v>
                </c:pt>
                <c:pt idx="1332">
                  <c:v>1336</c:v>
                </c:pt>
                <c:pt idx="1333">
                  <c:v>1337</c:v>
                </c:pt>
                <c:pt idx="1334">
                  <c:v>1338</c:v>
                </c:pt>
                <c:pt idx="1335">
                  <c:v>1339</c:v>
                </c:pt>
                <c:pt idx="1336">
                  <c:v>1340</c:v>
                </c:pt>
                <c:pt idx="1337">
                  <c:v>1341</c:v>
                </c:pt>
                <c:pt idx="1338">
                  <c:v>1342</c:v>
                </c:pt>
                <c:pt idx="1339">
                  <c:v>1343</c:v>
                </c:pt>
                <c:pt idx="1340">
                  <c:v>1344</c:v>
                </c:pt>
                <c:pt idx="1341">
                  <c:v>1345</c:v>
                </c:pt>
                <c:pt idx="1342">
                  <c:v>1346</c:v>
                </c:pt>
                <c:pt idx="1343">
                  <c:v>1347</c:v>
                </c:pt>
                <c:pt idx="1344">
                  <c:v>1348</c:v>
                </c:pt>
                <c:pt idx="1345">
                  <c:v>1349</c:v>
                </c:pt>
                <c:pt idx="1346">
                  <c:v>1350</c:v>
                </c:pt>
                <c:pt idx="1347">
                  <c:v>1351</c:v>
                </c:pt>
                <c:pt idx="1348">
                  <c:v>1352</c:v>
                </c:pt>
                <c:pt idx="1349">
                  <c:v>1353</c:v>
                </c:pt>
                <c:pt idx="1350">
                  <c:v>1354</c:v>
                </c:pt>
                <c:pt idx="1351">
                  <c:v>1355</c:v>
                </c:pt>
                <c:pt idx="1352">
                  <c:v>1356</c:v>
                </c:pt>
                <c:pt idx="1353">
                  <c:v>1357</c:v>
                </c:pt>
                <c:pt idx="1354">
                  <c:v>1358</c:v>
                </c:pt>
                <c:pt idx="1355">
                  <c:v>1359</c:v>
                </c:pt>
                <c:pt idx="1356">
                  <c:v>1360</c:v>
                </c:pt>
                <c:pt idx="1357">
                  <c:v>1361</c:v>
                </c:pt>
                <c:pt idx="1358">
                  <c:v>1362</c:v>
                </c:pt>
                <c:pt idx="1359">
                  <c:v>1363</c:v>
                </c:pt>
                <c:pt idx="1360">
                  <c:v>1364</c:v>
                </c:pt>
                <c:pt idx="1361">
                  <c:v>1365</c:v>
                </c:pt>
                <c:pt idx="1362">
                  <c:v>1366</c:v>
                </c:pt>
                <c:pt idx="1363">
                  <c:v>1367</c:v>
                </c:pt>
                <c:pt idx="1364">
                  <c:v>1368</c:v>
                </c:pt>
                <c:pt idx="1365">
                  <c:v>1369</c:v>
                </c:pt>
                <c:pt idx="1366">
                  <c:v>1370</c:v>
                </c:pt>
                <c:pt idx="1367">
                  <c:v>1371</c:v>
                </c:pt>
                <c:pt idx="1368">
                  <c:v>1372</c:v>
                </c:pt>
                <c:pt idx="1369">
                  <c:v>1373</c:v>
                </c:pt>
                <c:pt idx="1370">
                  <c:v>1374</c:v>
                </c:pt>
                <c:pt idx="1371">
                  <c:v>1375</c:v>
                </c:pt>
                <c:pt idx="1372">
                  <c:v>1376</c:v>
                </c:pt>
                <c:pt idx="1373">
                  <c:v>1377</c:v>
                </c:pt>
                <c:pt idx="1374">
                  <c:v>1378</c:v>
                </c:pt>
                <c:pt idx="1375">
                  <c:v>1379</c:v>
                </c:pt>
                <c:pt idx="1376">
                  <c:v>1380</c:v>
                </c:pt>
                <c:pt idx="1377">
                  <c:v>1381</c:v>
                </c:pt>
                <c:pt idx="1378">
                  <c:v>1382</c:v>
                </c:pt>
                <c:pt idx="1379">
                  <c:v>1383</c:v>
                </c:pt>
                <c:pt idx="1380">
                  <c:v>1384</c:v>
                </c:pt>
                <c:pt idx="1381">
                  <c:v>1385</c:v>
                </c:pt>
                <c:pt idx="1382">
                  <c:v>1386</c:v>
                </c:pt>
                <c:pt idx="1383">
                  <c:v>1387</c:v>
                </c:pt>
                <c:pt idx="1384">
                  <c:v>1388</c:v>
                </c:pt>
                <c:pt idx="1385">
                  <c:v>1389</c:v>
                </c:pt>
                <c:pt idx="1386">
                  <c:v>1390</c:v>
                </c:pt>
                <c:pt idx="1387">
                  <c:v>1391</c:v>
                </c:pt>
                <c:pt idx="1388">
                  <c:v>1392</c:v>
                </c:pt>
                <c:pt idx="1389">
                  <c:v>1393</c:v>
                </c:pt>
                <c:pt idx="1390">
                  <c:v>1394</c:v>
                </c:pt>
                <c:pt idx="1391">
                  <c:v>1395</c:v>
                </c:pt>
                <c:pt idx="1392">
                  <c:v>1396</c:v>
                </c:pt>
                <c:pt idx="1393">
                  <c:v>1397</c:v>
                </c:pt>
                <c:pt idx="1394">
                  <c:v>1398</c:v>
                </c:pt>
                <c:pt idx="1395">
                  <c:v>1399</c:v>
                </c:pt>
                <c:pt idx="1396">
                  <c:v>1400</c:v>
                </c:pt>
                <c:pt idx="1397">
                  <c:v>1401</c:v>
                </c:pt>
                <c:pt idx="1398">
                  <c:v>1402</c:v>
                </c:pt>
                <c:pt idx="1399">
                  <c:v>1403</c:v>
                </c:pt>
                <c:pt idx="1400">
                  <c:v>1404</c:v>
                </c:pt>
                <c:pt idx="1401">
                  <c:v>1405</c:v>
                </c:pt>
                <c:pt idx="1402">
                  <c:v>1406</c:v>
                </c:pt>
                <c:pt idx="1403">
                  <c:v>1407</c:v>
                </c:pt>
                <c:pt idx="1404">
                  <c:v>1408</c:v>
                </c:pt>
                <c:pt idx="1405">
                  <c:v>1409</c:v>
                </c:pt>
                <c:pt idx="1406">
                  <c:v>1410</c:v>
                </c:pt>
                <c:pt idx="1407">
                  <c:v>1411</c:v>
                </c:pt>
                <c:pt idx="1408">
                  <c:v>1412</c:v>
                </c:pt>
                <c:pt idx="1409">
                  <c:v>1413</c:v>
                </c:pt>
                <c:pt idx="1410">
                  <c:v>1414</c:v>
                </c:pt>
                <c:pt idx="1411">
                  <c:v>1415</c:v>
                </c:pt>
                <c:pt idx="1412">
                  <c:v>1416</c:v>
                </c:pt>
                <c:pt idx="1413">
                  <c:v>1417</c:v>
                </c:pt>
                <c:pt idx="1414">
                  <c:v>1418</c:v>
                </c:pt>
                <c:pt idx="1415">
                  <c:v>1419</c:v>
                </c:pt>
                <c:pt idx="1416">
                  <c:v>1420</c:v>
                </c:pt>
                <c:pt idx="1417">
                  <c:v>1421</c:v>
                </c:pt>
                <c:pt idx="1418">
                  <c:v>1422</c:v>
                </c:pt>
                <c:pt idx="1419">
                  <c:v>1423</c:v>
                </c:pt>
                <c:pt idx="1420">
                  <c:v>1424</c:v>
                </c:pt>
                <c:pt idx="1421">
                  <c:v>1425</c:v>
                </c:pt>
                <c:pt idx="1422">
                  <c:v>1426</c:v>
                </c:pt>
                <c:pt idx="1423">
                  <c:v>1427</c:v>
                </c:pt>
                <c:pt idx="1424">
                  <c:v>1428</c:v>
                </c:pt>
                <c:pt idx="1425">
                  <c:v>1429</c:v>
                </c:pt>
                <c:pt idx="1426">
                  <c:v>1430</c:v>
                </c:pt>
                <c:pt idx="1427">
                  <c:v>1431</c:v>
                </c:pt>
                <c:pt idx="1428">
                  <c:v>1432</c:v>
                </c:pt>
                <c:pt idx="1429">
                  <c:v>1433</c:v>
                </c:pt>
                <c:pt idx="1430">
                  <c:v>1434</c:v>
                </c:pt>
                <c:pt idx="1431">
                  <c:v>1435</c:v>
                </c:pt>
                <c:pt idx="1432">
                  <c:v>1436</c:v>
                </c:pt>
                <c:pt idx="1433">
                  <c:v>1437</c:v>
                </c:pt>
                <c:pt idx="1434">
                  <c:v>1438</c:v>
                </c:pt>
                <c:pt idx="1435">
                  <c:v>1439</c:v>
                </c:pt>
                <c:pt idx="1436">
                  <c:v>1440</c:v>
                </c:pt>
                <c:pt idx="1437">
                  <c:v>1441</c:v>
                </c:pt>
                <c:pt idx="1438">
                  <c:v>1442</c:v>
                </c:pt>
                <c:pt idx="1439">
                  <c:v>1443</c:v>
                </c:pt>
                <c:pt idx="1440">
                  <c:v>1444</c:v>
                </c:pt>
                <c:pt idx="1441">
                  <c:v>1445</c:v>
                </c:pt>
                <c:pt idx="1442">
                  <c:v>1446</c:v>
                </c:pt>
                <c:pt idx="1443">
                  <c:v>1447</c:v>
                </c:pt>
                <c:pt idx="1444">
                  <c:v>1448</c:v>
                </c:pt>
                <c:pt idx="1445">
                  <c:v>1449</c:v>
                </c:pt>
                <c:pt idx="1446">
                  <c:v>1450</c:v>
                </c:pt>
                <c:pt idx="1447">
                  <c:v>1451</c:v>
                </c:pt>
                <c:pt idx="1448">
                  <c:v>1452</c:v>
                </c:pt>
                <c:pt idx="1449">
                  <c:v>1453</c:v>
                </c:pt>
                <c:pt idx="1450">
                  <c:v>1454</c:v>
                </c:pt>
                <c:pt idx="1451">
                  <c:v>1455</c:v>
                </c:pt>
                <c:pt idx="1452">
                  <c:v>1456</c:v>
                </c:pt>
                <c:pt idx="1453">
                  <c:v>1457</c:v>
                </c:pt>
                <c:pt idx="1454">
                  <c:v>1458</c:v>
                </c:pt>
                <c:pt idx="1455">
                  <c:v>1459</c:v>
                </c:pt>
                <c:pt idx="1456">
                  <c:v>1460</c:v>
                </c:pt>
                <c:pt idx="1457">
                  <c:v>1461</c:v>
                </c:pt>
                <c:pt idx="1458">
                  <c:v>1462</c:v>
                </c:pt>
                <c:pt idx="1459">
                  <c:v>1463</c:v>
                </c:pt>
                <c:pt idx="1460">
                  <c:v>1464</c:v>
                </c:pt>
                <c:pt idx="1461">
                  <c:v>1465</c:v>
                </c:pt>
                <c:pt idx="1462">
                  <c:v>1466</c:v>
                </c:pt>
                <c:pt idx="1463">
                  <c:v>1467</c:v>
                </c:pt>
                <c:pt idx="1464">
                  <c:v>1468</c:v>
                </c:pt>
                <c:pt idx="1465">
                  <c:v>1469</c:v>
                </c:pt>
                <c:pt idx="1466">
                  <c:v>1470</c:v>
                </c:pt>
                <c:pt idx="1467">
                  <c:v>1471</c:v>
                </c:pt>
                <c:pt idx="1468">
                  <c:v>1472</c:v>
                </c:pt>
                <c:pt idx="1469">
                  <c:v>1473</c:v>
                </c:pt>
                <c:pt idx="1470">
                  <c:v>1474</c:v>
                </c:pt>
                <c:pt idx="1471">
                  <c:v>1475</c:v>
                </c:pt>
                <c:pt idx="1472">
                  <c:v>1476</c:v>
                </c:pt>
                <c:pt idx="1473">
                  <c:v>1477</c:v>
                </c:pt>
                <c:pt idx="1474">
                  <c:v>1478</c:v>
                </c:pt>
                <c:pt idx="1475">
                  <c:v>1479</c:v>
                </c:pt>
                <c:pt idx="1476">
                  <c:v>1480</c:v>
                </c:pt>
                <c:pt idx="1477">
                  <c:v>1481</c:v>
                </c:pt>
                <c:pt idx="1478">
                  <c:v>1482</c:v>
                </c:pt>
                <c:pt idx="1479">
                  <c:v>1483</c:v>
                </c:pt>
                <c:pt idx="1480">
                  <c:v>1484</c:v>
                </c:pt>
                <c:pt idx="1481">
                  <c:v>1485</c:v>
                </c:pt>
                <c:pt idx="1482">
                  <c:v>1486</c:v>
                </c:pt>
                <c:pt idx="1483">
                  <c:v>1487</c:v>
                </c:pt>
                <c:pt idx="1484">
                  <c:v>1488</c:v>
                </c:pt>
                <c:pt idx="1485">
                  <c:v>1489</c:v>
                </c:pt>
                <c:pt idx="1486">
                  <c:v>1490</c:v>
                </c:pt>
                <c:pt idx="1487">
                  <c:v>1491</c:v>
                </c:pt>
                <c:pt idx="1488">
                  <c:v>1492</c:v>
                </c:pt>
                <c:pt idx="1489">
                  <c:v>1493</c:v>
                </c:pt>
                <c:pt idx="1490">
                  <c:v>1494</c:v>
                </c:pt>
                <c:pt idx="1491">
                  <c:v>1495</c:v>
                </c:pt>
                <c:pt idx="1492">
                  <c:v>1496</c:v>
                </c:pt>
                <c:pt idx="1493">
                  <c:v>1497</c:v>
                </c:pt>
                <c:pt idx="1494">
                  <c:v>1498</c:v>
                </c:pt>
                <c:pt idx="1495">
                  <c:v>1499</c:v>
                </c:pt>
                <c:pt idx="1496">
                  <c:v>1500</c:v>
                </c:pt>
                <c:pt idx="1497">
                  <c:v>1501</c:v>
                </c:pt>
                <c:pt idx="1498">
                  <c:v>1502</c:v>
                </c:pt>
                <c:pt idx="1499">
                  <c:v>1503</c:v>
                </c:pt>
                <c:pt idx="1500">
                  <c:v>1504</c:v>
                </c:pt>
                <c:pt idx="1501">
                  <c:v>1505</c:v>
                </c:pt>
                <c:pt idx="1502">
                  <c:v>1506</c:v>
                </c:pt>
                <c:pt idx="1503">
                  <c:v>1507</c:v>
                </c:pt>
                <c:pt idx="1504">
                  <c:v>1508</c:v>
                </c:pt>
                <c:pt idx="1505">
                  <c:v>1509</c:v>
                </c:pt>
                <c:pt idx="1506">
                  <c:v>1510</c:v>
                </c:pt>
                <c:pt idx="1507">
                  <c:v>1511</c:v>
                </c:pt>
                <c:pt idx="1508">
                  <c:v>1512</c:v>
                </c:pt>
                <c:pt idx="1509">
                  <c:v>1513</c:v>
                </c:pt>
                <c:pt idx="1510">
                  <c:v>1514</c:v>
                </c:pt>
                <c:pt idx="1511">
                  <c:v>1515</c:v>
                </c:pt>
                <c:pt idx="1512">
                  <c:v>1516</c:v>
                </c:pt>
                <c:pt idx="1513">
                  <c:v>1517</c:v>
                </c:pt>
                <c:pt idx="1514">
                  <c:v>1518</c:v>
                </c:pt>
                <c:pt idx="1515">
                  <c:v>1519</c:v>
                </c:pt>
                <c:pt idx="1516">
                  <c:v>1520</c:v>
                </c:pt>
                <c:pt idx="1517">
                  <c:v>1521</c:v>
                </c:pt>
                <c:pt idx="1518">
                  <c:v>1522</c:v>
                </c:pt>
                <c:pt idx="1519">
                  <c:v>1523</c:v>
                </c:pt>
                <c:pt idx="1520">
                  <c:v>1524</c:v>
                </c:pt>
                <c:pt idx="1521">
                  <c:v>1525</c:v>
                </c:pt>
                <c:pt idx="1522">
                  <c:v>1526</c:v>
                </c:pt>
                <c:pt idx="1523">
                  <c:v>1527</c:v>
                </c:pt>
                <c:pt idx="1524">
                  <c:v>1528</c:v>
                </c:pt>
                <c:pt idx="1525">
                  <c:v>1529</c:v>
                </c:pt>
                <c:pt idx="1526">
                  <c:v>1530</c:v>
                </c:pt>
                <c:pt idx="1527">
                  <c:v>1531</c:v>
                </c:pt>
                <c:pt idx="1528">
                  <c:v>1532</c:v>
                </c:pt>
                <c:pt idx="1529">
                  <c:v>1533</c:v>
                </c:pt>
                <c:pt idx="1530">
                  <c:v>1534</c:v>
                </c:pt>
                <c:pt idx="1531">
                  <c:v>1535</c:v>
                </c:pt>
                <c:pt idx="1532">
                  <c:v>1536</c:v>
                </c:pt>
                <c:pt idx="1533">
                  <c:v>1537</c:v>
                </c:pt>
                <c:pt idx="1534">
                  <c:v>1538</c:v>
                </c:pt>
                <c:pt idx="1535">
                  <c:v>1539</c:v>
                </c:pt>
                <c:pt idx="1536">
                  <c:v>1540</c:v>
                </c:pt>
                <c:pt idx="1537">
                  <c:v>1541</c:v>
                </c:pt>
                <c:pt idx="1538">
                  <c:v>1542</c:v>
                </c:pt>
                <c:pt idx="1539">
                  <c:v>1543</c:v>
                </c:pt>
                <c:pt idx="1540">
                  <c:v>1544</c:v>
                </c:pt>
                <c:pt idx="1541">
                  <c:v>1545</c:v>
                </c:pt>
                <c:pt idx="1542">
                  <c:v>1546</c:v>
                </c:pt>
                <c:pt idx="1543">
                  <c:v>1547</c:v>
                </c:pt>
                <c:pt idx="1544">
                  <c:v>1548</c:v>
                </c:pt>
                <c:pt idx="1545">
                  <c:v>1549</c:v>
                </c:pt>
                <c:pt idx="1546">
                  <c:v>1550</c:v>
                </c:pt>
                <c:pt idx="1547">
                  <c:v>1551</c:v>
                </c:pt>
                <c:pt idx="1548">
                  <c:v>1552</c:v>
                </c:pt>
                <c:pt idx="1549">
                  <c:v>1553</c:v>
                </c:pt>
                <c:pt idx="1550">
                  <c:v>1554</c:v>
                </c:pt>
                <c:pt idx="1551">
                  <c:v>1555</c:v>
                </c:pt>
                <c:pt idx="1552">
                  <c:v>1556</c:v>
                </c:pt>
                <c:pt idx="1553">
                  <c:v>1557</c:v>
                </c:pt>
                <c:pt idx="1554">
                  <c:v>1558</c:v>
                </c:pt>
                <c:pt idx="1555">
                  <c:v>1559</c:v>
                </c:pt>
                <c:pt idx="1556">
                  <c:v>1560</c:v>
                </c:pt>
                <c:pt idx="1557">
                  <c:v>1561</c:v>
                </c:pt>
                <c:pt idx="1558">
                  <c:v>1562</c:v>
                </c:pt>
                <c:pt idx="1559">
                  <c:v>1563</c:v>
                </c:pt>
                <c:pt idx="1560">
                  <c:v>1564</c:v>
                </c:pt>
                <c:pt idx="1561">
                  <c:v>1565</c:v>
                </c:pt>
                <c:pt idx="1562">
                  <c:v>1566</c:v>
                </c:pt>
                <c:pt idx="1563">
                  <c:v>1567</c:v>
                </c:pt>
                <c:pt idx="1564">
                  <c:v>1568</c:v>
                </c:pt>
                <c:pt idx="1565">
                  <c:v>1569</c:v>
                </c:pt>
                <c:pt idx="1566">
                  <c:v>1570</c:v>
                </c:pt>
                <c:pt idx="1567">
                  <c:v>1571</c:v>
                </c:pt>
                <c:pt idx="1568">
                  <c:v>1572</c:v>
                </c:pt>
                <c:pt idx="1569">
                  <c:v>1573</c:v>
                </c:pt>
                <c:pt idx="1570">
                  <c:v>1574</c:v>
                </c:pt>
                <c:pt idx="1571">
                  <c:v>1575</c:v>
                </c:pt>
                <c:pt idx="1572">
                  <c:v>1576</c:v>
                </c:pt>
                <c:pt idx="1573">
                  <c:v>1577</c:v>
                </c:pt>
                <c:pt idx="1574">
                  <c:v>1578</c:v>
                </c:pt>
                <c:pt idx="1575">
                  <c:v>1579</c:v>
                </c:pt>
                <c:pt idx="1576">
                  <c:v>1580</c:v>
                </c:pt>
                <c:pt idx="1577">
                  <c:v>1581</c:v>
                </c:pt>
                <c:pt idx="1578">
                  <c:v>1582</c:v>
                </c:pt>
                <c:pt idx="1579">
                  <c:v>1583</c:v>
                </c:pt>
                <c:pt idx="1580">
                  <c:v>1584</c:v>
                </c:pt>
                <c:pt idx="1581">
                  <c:v>1585</c:v>
                </c:pt>
                <c:pt idx="1582">
                  <c:v>1586</c:v>
                </c:pt>
                <c:pt idx="1583">
                  <c:v>1587</c:v>
                </c:pt>
                <c:pt idx="1584">
                  <c:v>1588</c:v>
                </c:pt>
                <c:pt idx="1585">
                  <c:v>1589</c:v>
                </c:pt>
                <c:pt idx="1586">
                  <c:v>1590</c:v>
                </c:pt>
                <c:pt idx="1587">
                  <c:v>1591</c:v>
                </c:pt>
                <c:pt idx="1588">
                  <c:v>1592</c:v>
                </c:pt>
                <c:pt idx="1589">
                  <c:v>1593</c:v>
                </c:pt>
                <c:pt idx="1590">
                  <c:v>1594</c:v>
                </c:pt>
                <c:pt idx="1591">
                  <c:v>1595</c:v>
                </c:pt>
                <c:pt idx="1592">
                  <c:v>1596</c:v>
                </c:pt>
                <c:pt idx="1593">
                  <c:v>1597</c:v>
                </c:pt>
                <c:pt idx="1594">
                  <c:v>1598</c:v>
                </c:pt>
                <c:pt idx="1595">
                  <c:v>1599</c:v>
                </c:pt>
                <c:pt idx="1596">
                  <c:v>1600</c:v>
                </c:pt>
                <c:pt idx="1597">
                  <c:v>1601</c:v>
                </c:pt>
                <c:pt idx="1598">
                  <c:v>1602</c:v>
                </c:pt>
                <c:pt idx="1599">
                  <c:v>1603</c:v>
                </c:pt>
                <c:pt idx="1600">
                  <c:v>1604</c:v>
                </c:pt>
                <c:pt idx="1601">
                  <c:v>1605</c:v>
                </c:pt>
                <c:pt idx="1602">
                  <c:v>1606</c:v>
                </c:pt>
                <c:pt idx="1603">
                  <c:v>1607</c:v>
                </c:pt>
                <c:pt idx="1604">
                  <c:v>1608</c:v>
                </c:pt>
                <c:pt idx="1605">
                  <c:v>1609</c:v>
                </c:pt>
                <c:pt idx="1606">
                  <c:v>1610</c:v>
                </c:pt>
                <c:pt idx="1607">
                  <c:v>1611</c:v>
                </c:pt>
                <c:pt idx="1608">
                  <c:v>1612</c:v>
                </c:pt>
                <c:pt idx="1609">
                  <c:v>1613</c:v>
                </c:pt>
                <c:pt idx="1610">
                  <c:v>1614</c:v>
                </c:pt>
                <c:pt idx="1611">
                  <c:v>1615</c:v>
                </c:pt>
                <c:pt idx="1612">
                  <c:v>1616</c:v>
                </c:pt>
                <c:pt idx="1613">
                  <c:v>1617</c:v>
                </c:pt>
                <c:pt idx="1614">
                  <c:v>1618</c:v>
                </c:pt>
                <c:pt idx="1615">
                  <c:v>1619</c:v>
                </c:pt>
                <c:pt idx="1616">
                  <c:v>1620</c:v>
                </c:pt>
                <c:pt idx="1617">
                  <c:v>1621</c:v>
                </c:pt>
                <c:pt idx="1618">
                  <c:v>1622</c:v>
                </c:pt>
                <c:pt idx="1619">
                  <c:v>1623</c:v>
                </c:pt>
                <c:pt idx="1620">
                  <c:v>1624</c:v>
                </c:pt>
                <c:pt idx="1621">
                  <c:v>1625</c:v>
                </c:pt>
                <c:pt idx="1622">
                  <c:v>1626</c:v>
                </c:pt>
                <c:pt idx="1623">
                  <c:v>1627</c:v>
                </c:pt>
                <c:pt idx="1624">
                  <c:v>1628</c:v>
                </c:pt>
                <c:pt idx="1625">
                  <c:v>1629</c:v>
                </c:pt>
                <c:pt idx="1626">
                  <c:v>1630</c:v>
                </c:pt>
                <c:pt idx="1627">
                  <c:v>1631</c:v>
                </c:pt>
                <c:pt idx="1628">
                  <c:v>1632</c:v>
                </c:pt>
                <c:pt idx="1629">
                  <c:v>1633</c:v>
                </c:pt>
                <c:pt idx="1630">
                  <c:v>1634</c:v>
                </c:pt>
                <c:pt idx="1631">
                  <c:v>1635</c:v>
                </c:pt>
                <c:pt idx="1632">
                  <c:v>1636</c:v>
                </c:pt>
                <c:pt idx="1633">
                  <c:v>1637</c:v>
                </c:pt>
                <c:pt idx="1634">
                  <c:v>1638</c:v>
                </c:pt>
                <c:pt idx="1635">
                  <c:v>1639</c:v>
                </c:pt>
                <c:pt idx="1636">
                  <c:v>1640</c:v>
                </c:pt>
                <c:pt idx="1637">
                  <c:v>1641</c:v>
                </c:pt>
                <c:pt idx="1638">
                  <c:v>1642</c:v>
                </c:pt>
                <c:pt idx="1639">
                  <c:v>1643</c:v>
                </c:pt>
                <c:pt idx="1640">
                  <c:v>1644</c:v>
                </c:pt>
                <c:pt idx="1641">
                  <c:v>1645</c:v>
                </c:pt>
                <c:pt idx="1642">
                  <c:v>1646</c:v>
                </c:pt>
                <c:pt idx="1643">
                  <c:v>1647</c:v>
                </c:pt>
                <c:pt idx="1644">
                  <c:v>1648</c:v>
                </c:pt>
                <c:pt idx="1645">
                  <c:v>1649</c:v>
                </c:pt>
                <c:pt idx="1646">
                  <c:v>1650</c:v>
                </c:pt>
                <c:pt idx="1647">
                  <c:v>1651</c:v>
                </c:pt>
                <c:pt idx="1648">
                  <c:v>1652</c:v>
                </c:pt>
                <c:pt idx="1649">
                  <c:v>1653</c:v>
                </c:pt>
                <c:pt idx="1650">
                  <c:v>1654</c:v>
                </c:pt>
                <c:pt idx="1651">
                  <c:v>1655</c:v>
                </c:pt>
                <c:pt idx="1652">
                  <c:v>1656</c:v>
                </c:pt>
                <c:pt idx="1653">
                  <c:v>1657</c:v>
                </c:pt>
                <c:pt idx="1654">
                  <c:v>1658</c:v>
                </c:pt>
                <c:pt idx="1655">
                  <c:v>1659</c:v>
                </c:pt>
                <c:pt idx="1656">
                  <c:v>1660</c:v>
                </c:pt>
                <c:pt idx="1657">
                  <c:v>1661</c:v>
                </c:pt>
                <c:pt idx="1658">
                  <c:v>1662</c:v>
                </c:pt>
                <c:pt idx="1659">
                  <c:v>1663</c:v>
                </c:pt>
                <c:pt idx="1660">
                  <c:v>1664</c:v>
                </c:pt>
                <c:pt idx="1661">
                  <c:v>1665</c:v>
                </c:pt>
                <c:pt idx="1662">
                  <c:v>1666</c:v>
                </c:pt>
                <c:pt idx="1663">
                  <c:v>1667</c:v>
                </c:pt>
                <c:pt idx="1664">
                  <c:v>1668</c:v>
                </c:pt>
                <c:pt idx="1665">
                  <c:v>1669</c:v>
                </c:pt>
                <c:pt idx="1666">
                  <c:v>1670</c:v>
                </c:pt>
                <c:pt idx="1667">
                  <c:v>1671</c:v>
                </c:pt>
                <c:pt idx="1668">
                  <c:v>1672</c:v>
                </c:pt>
                <c:pt idx="1669">
                  <c:v>1673</c:v>
                </c:pt>
                <c:pt idx="1670">
                  <c:v>1674</c:v>
                </c:pt>
                <c:pt idx="1671">
                  <c:v>1675</c:v>
                </c:pt>
                <c:pt idx="1672">
                  <c:v>1676</c:v>
                </c:pt>
                <c:pt idx="1673">
                  <c:v>1677</c:v>
                </c:pt>
                <c:pt idx="1674">
                  <c:v>1678</c:v>
                </c:pt>
                <c:pt idx="1675">
                  <c:v>1679</c:v>
                </c:pt>
                <c:pt idx="1676">
                  <c:v>1680</c:v>
                </c:pt>
                <c:pt idx="1677">
                  <c:v>1681</c:v>
                </c:pt>
                <c:pt idx="1678">
                  <c:v>1682</c:v>
                </c:pt>
                <c:pt idx="1679">
                  <c:v>1683</c:v>
                </c:pt>
                <c:pt idx="1680">
                  <c:v>1684</c:v>
                </c:pt>
                <c:pt idx="1681">
                  <c:v>1685</c:v>
                </c:pt>
                <c:pt idx="1682">
                  <c:v>1686</c:v>
                </c:pt>
                <c:pt idx="1683">
                  <c:v>1687</c:v>
                </c:pt>
                <c:pt idx="1684">
                  <c:v>1688</c:v>
                </c:pt>
                <c:pt idx="1685">
                  <c:v>1689</c:v>
                </c:pt>
                <c:pt idx="1686">
                  <c:v>1690</c:v>
                </c:pt>
                <c:pt idx="1687">
                  <c:v>1691</c:v>
                </c:pt>
                <c:pt idx="1688">
                  <c:v>1692</c:v>
                </c:pt>
                <c:pt idx="1689">
                  <c:v>1693</c:v>
                </c:pt>
                <c:pt idx="1690">
                  <c:v>1694</c:v>
                </c:pt>
                <c:pt idx="1691">
                  <c:v>1695</c:v>
                </c:pt>
                <c:pt idx="1692">
                  <c:v>1696</c:v>
                </c:pt>
                <c:pt idx="1693">
                  <c:v>1697</c:v>
                </c:pt>
                <c:pt idx="1694">
                  <c:v>1698</c:v>
                </c:pt>
                <c:pt idx="1695">
                  <c:v>1699</c:v>
                </c:pt>
                <c:pt idx="1696">
                  <c:v>1700</c:v>
                </c:pt>
                <c:pt idx="1697">
                  <c:v>1701</c:v>
                </c:pt>
                <c:pt idx="1698">
                  <c:v>1702</c:v>
                </c:pt>
                <c:pt idx="1699">
                  <c:v>1703</c:v>
                </c:pt>
                <c:pt idx="1700">
                  <c:v>1704</c:v>
                </c:pt>
                <c:pt idx="1701">
                  <c:v>1705</c:v>
                </c:pt>
                <c:pt idx="1702">
                  <c:v>1706</c:v>
                </c:pt>
                <c:pt idx="1703">
                  <c:v>1707</c:v>
                </c:pt>
                <c:pt idx="1704">
                  <c:v>1708</c:v>
                </c:pt>
                <c:pt idx="1705">
                  <c:v>1709</c:v>
                </c:pt>
                <c:pt idx="1706">
                  <c:v>1710</c:v>
                </c:pt>
                <c:pt idx="1707">
                  <c:v>1711</c:v>
                </c:pt>
                <c:pt idx="1708">
                  <c:v>1712</c:v>
                </c:pt>
                <c:pt idx="1709">
                  <c:v>1713</c:v>
                </c:pt>
                <c:pt idx="1710">
                  <c:v>1714</c:v>
                </c:pt>
                <c:pt idx="1711">
                  <c:v>1715</c:v>
                </c:pt>
                <c:pt idx="1712">
                  <c:v>1716</c:v>
                </c:pt>
                <c:pt idx="1713">
                  <c:v>1717</c:v>
                </c:pt>
                <c:pt idx="1714">
                  <c:v>1718</c:v>
                </c:pt>
                <c:pt idx="1715">
                  <c:v>1719</c:v>
                </c:pt>
                <c:pt idx="1716">
                  <c:v>1720</c:v>
                </c:pt>
                <c:pt idx="1717">
                  <c:v>1721</c:v>
                </c:pt>
                <c:pt idx="1718">
                  <c:v>1722</c:v>
                </c:pt>
                <c:pt idx="1719">
                  <c:v>1723</c:v>
                </c:pt>
                <c:pt idx="1720">
                  <c:v>1724</c:v>
                </c:pt>
                <c:pt idx="1721">
                  <c:v>1725</c:v>
                </c:pt>
                <c:pt idx="1722">
                  <c:v>1726</c:v>
                </c:pt>
                <c:pt idx="1723">
                  <c:v>1727</c:v>
                </c:pt>
                <c:pt idx="1724">
                  <c:v>1728</c:v>
                </c:pt>
                <c:pt idx="1725">
                  <c:v>1729</c:v>
                </c:pt>
                <c:pt idx="1726">
                  <c:v>1730</c:v>
                </c:pt>
                <c:pt idx="1727">
                  <c:v>1731</c:v>
                </c:pt>
                <c:pt idx="1728">
                  <c:v>1732</c:v>
                </c:pt>
                <c:pt idx="1729">
                  <c:v>1733</c:v>
                </c:pt>
                <c:pt idx="1730">
                  <c:v>1734</c:v>
                </c:pt>
                <c:pt idx="1731">
                  <c:v>1735</c:v>
                </c:pt>
                <c:pt idx="1732">
                  <c:v>1736</c:v>
                </c:pt>
                <c:pt idx="1733">
                  <c:v>1737</c:v>
                </c:pt>
                <c:pt idx="1734">
                  <c:v>1738</c:v>
                </c:pt>
                <c:pt idx="1735">
                  <c:v>1739</c:v>
                </c:pt>
                <c:pt idx="1736">
                  <c:v>1740</c:v>
                </c:pt>
                <c:pt idx="1737">
                  <c:v>1741</c:v>
                </c:pt>
                <c:pt idx="1738">
                  <c:v>1742</c:v>
                </c:pt>
                <c:pt idx="1739">
                  <c:v>1743</c:v>
                </c:pt>
                <c:pt idx="1740">
                  <c:v>1744</c:v>
                </c:pt>
                <c:pt idx="1741">
                  <c:v>1745</c:v>
                </c:pt>
                <c:pt idx="1742">
                  <c:v>1746</c:v>
                </c:pt>
                <c:pt idx="1743">
                  <c:v>1747</c:v>
                </c:pt>
                <c:pt idx="1744">
                  <c:v>1748</c:v>
                </c:pt>
                <c:pt idx="1745">
                  <c:v>1749</c:v>
                </c:pt>
                <c:pt idx="1746">
                  <c:v>1750</c:v>
                </c:pt>
                <c:pt idx="1747">
                  <c:v>1751</c:v>
                </c:pt>
                <c:pt idx="1748">
                  <c:v>1752</c:v>
                </c:pt>
                <c:pt idx="1749">
                  <c:v>1753</c:v>
                </c:pt>
                <c:pt idx="1750">
                  <c:v>1754</c:v>
                </c:pt>
                <c:pt idx="1751">
                  <c:v>1755</c:v>
                </c:pt>
                <c:pt idx="1752">
                  <c:v>1756</c:v>
                </c:pt>
                <c:pt idx="1753">
                  <c:v>1757</c:v>
                </c:pt>
                <c:pt idx="1754">
                  <c:v>1758</c:v>
                </c:pt>
                <c:pt idx="1755">
                  <c:v>1759</c:v>
                </c:pt>
                <c:pt idx="1756">
                  <c:v>1760</c:v>
                </c:pt>
                <c:pt idx="1757">
                  <c:v>1761</c:v>
                </c:pt>
                <c:pt idx="1758">
                  <c:v>1762</c:v>
                </c:pt>
                <c:pt idx="1759">
                  <c:v>1763</c:v>
                </c:pt>
                <c:pt idx="1760">
                  <c:v>1764</c:v>
                </c:pt>
                <c:pt idx="1761">
                  <c:v>1765</c:v>
                </c:pt>
                <c:pt idx="1762">
                  <c:v>1766</c:v>
                </c:pt>
                <c:pt idx="1763">
                  <c:v>1767</c:v>
                </c:pt>
                <c:pt idx="1764">
                  <c:v>1768</c:v>
                </c:pt>
                <c:pt idx="1765">
                  <c:v>1769</c:v>
                </c:pt>
                <c:pt idx="1766">
                  <c:v>1770</c:v>
                </c:pt>
                <c:pt idx="1767">
                  <c:v>1771</c:v>
                </c:pt>
                <c:pt idx="1768">
                  <c:v>1772</c:v>
                </c:pt>
                <c:pt idx="1769">
                  <c:v>1773</c:v>
                </c:pt>
                <c:pt idx="1770">
                  <c:v>1774</c:v>
                </c:pt>
                <c:pt idx="1771">
                  <c:v>1775</c:v>
                </c:pt>
                <c:pt idx="1772">
                  <c:v>1776</c:v>
                </c:pt>
                <c:pt idx="1773">
                  <c:v>1777</c:v>
                </c:pt>
                <c:pt idx="1774">
                  <c:v>1778</c:v>
                </c:pt>
                <c:pt idx="1775">
                  <c:v>1779</c:v>
                </c:pt>
                <c:pt idx="1776">
                  <c:v>1780</c:v>
                </c:pt>
                <c:pt idx="1777">
                  <c:v>1781</c:v>
                </c:pt>
                <c:pt idx="1778">
                  <c:v>1782</c:v>
                </c:pt>
                <c:pt idx="1779">
                  <c:v>1783</c:v>
                </c:pt>
                <c:pt idx="1780">
                  <c:v>1784</c:v>
                </c:pt>
                <c:pt idx="1781">
                  <c:v>1785</c:v>
                </c:pt>
                <c:pt idx="1782">
                  <c:v>1786</c:v>
                </c:pt>
                <c:pt idx="1783">
                  <c:v>1787</c:v>
                </c:pt>
                <c:pt idx="1784">
                  <c:v>1788</c:v>
                </c:pt>
                <c:pt idx="1785">
                  <c:v>1789</c:v>
                </c:pt>
                <c:pt idx="1786">
                  <c:v>1790</c:v>
                </c:pt>
                <c:pt idx="1787">
                  <c:v>1791</c:v>
                </c:pt>
                <c:pt idx="1788">
                  <c:v>1792</c:v>
                </c:pt>
                <c:pt idx="1789">
                  <c:v>1793</c:v>
                </c:pt>
                <c:pt idx="1790">
                  <c:v>1794</c:v>
                </c:pt>
                <c:pt idx="1791">
                  <c:v>1795</c:v>
                </c:pt>
                <c:pt idx="1792">
                  <c:v>1796</c:v>
                </c:pt>
                <c:pt idx="1793">
                  <c:v>1797</c:v>
                </c:pt>
                <c:pt idx="1794">
                  <c:v>1798</c:v>
                </c:pt>
                <c:pt idx="1795">
                  <c:v>1799</c:v>
                </c:pt>
                <c:pt idx="1796">
                  <c:v>1800</c:v>
                </c:pt>
                <c:pt idx="1797">
                  <c:v>1801</c:v>
                </c:pt>
                <c:pt idx="1798">
                  <c:v>1802</c:v>
                </c:pt>
                <c:pt idx="1799">
                  <c:v>1803</c:v>
                </c:pt>
                <c:pt idx="1800">
                  <c:v>1804</c:v>
                </c:pt>
                <c:pt idx="1801">
                  <c:v>1805</c:v>
                </c:pt>
                <c:pt idx="1802">
                  <c:v>1806</c:v>
                </c:pt>
                <c:pt idx="1803">
                  <c:v>1807</c:v>
                </c:pt>
                <c:pt idx="1804">
                  <c:v>1808</c:v>
                </c:pt>
                <c:pt idx="1805">
                  <c:v>1809</c:v>
                </c:pt>
                <c:pt idx="1806">
                  <c:v>1810</c:v>
                </c:pt>
                <c:pt idx="1807">
                  <c:v>1811</c:v>
                </c:pt>
                <c:pt idx="1808">
                  <c:v>1812</c:v>
                </c:pt>
                <c:pt idx="1809">
                  <c:v>1813</c:v>
                </c:pt>
                <c:pt idx="1810">
                  <c:v>1814</c:v>
                </c:pt>
                <c:pt idx="1811">
                  <c:v>1815</c:v>
                </c:pt>
                <c:pt idx="1812">
                  <c:v>1816</c:v>
                </c:pt>
                <c:pt idx="1813">
                  <c:v>1817</c:v>
                </c:pt>
                <c:pt idx="1814">
                  <c:v>1818</c:v>
                </c:pt>
                <c:pt idx="1815">
                  <c:v>1819</c:v>
                </c:pt>
                <c:pt idx="1816">
                  <c:v>1820</c:v>
                </c:pt>
                <c:pt idx="1817">
                  <c:v>1821</c:v>
                </c:pt>
                <c:pt idx="1818">
                  <c:v>1822</c:v>
                </c:pt>
                <c:pt idx="1819">
                  <c:v>1823</c:v>
                </c:pt>
                <c:pt idx="1820">
                  <c:v>1824</c:v>
                </c:pt>
                <c:pt idx="1821">
                  <c:v>1825</c:v>
                </c:pt>
                <c:pt idx="1822">
                  <c:v>1826</c:v>
                </c:pt>
                <c:pt idx="1823">
                  <c:v>1827</c:v>
                </c:pt>
                <c:pt idx="1824">
                  <c:v>1828</c:v>
                </c:pt>
                <c:pt idx="1825">
                  <c:v>1829</c:v>
                </c:pt>
                <c:pt idx="1826">
                  <c:v>1830</c:v>
                </c:pt>
                <c:pt idx="1827">
                  <c:v>1831</c:v>
                </c:pt>
                <c:pt idx="1828">
                  <c:v>1832</c:v>
                </c:pt>
                <c:pt idx="1829">
                  <c:v>1833</c:v>
                </c:pt>
                <c:pt idx="1830">
                  <c:v>1834</c:v>
                </c:pt>
                <c:pt idx="1831">
                  <c:v>1835</c:v>
                </c:pt>
                <c:pt idx="1832">
                  <c:v>1836</c:v>
                </c:pt>
                <c:pt idx="1833">
                  <c:v>1837</c:v>
                </c:pt>
                <c:pt idx="1834">
                  <c:v>1838</c:v>
                </c:pt>
                <c:pt idx="1835">
                  <c:v>1839</c:v>
                </c:pt>
                <c:pt idx="1836">
                  <c:v>1840</c:v>
                </c:pt>
                <c:pt idx="1837">
                  <c:v>1841</c:v>
                </c:pt>
                <c:pt idx="1838">
                  <c:v>1842</c:v>
                </c:pt>
                <c:pt idx="1839">
                  <c:v>1843</c:v>
                </c:pt>
                <c:pt idx="1840">
                  <c:v>1844</c:v>
                </c:pt>
                <c:pt idx="1841">
                  <c:v>1845</c:v>
                </c:pt>
                <c:pt idx="1842">
                  <c:v>1846</c:v>
                </c:pt>
                <c:pt idx="1843">
                  <c:v>1847</c:v>
                </c:pt>
                <c:pt idx="1844">
                  <c:v>1848</c:v>
                </c:pt>
                <c:pt idx="1845">
                  <c:v>1849</c:v>
                </c:pt>
                <c:pt idx="1846">
                  <c:v>1850</c:v>
                </c:pt>
                <c:pt idx="1847">
                  <c:v>1851</c:v>
                </c:pt>
                <c:pt idx="1848">
                  <c:v>1852</c:v>
                </c:pt>
                <c:pt idx="1849">
                  <c:v>1853</c:v>
                </c:pt>
                <c:pt idx="1850">
                  <c:v>1854</c:v>
                </c:pt>
                <c:pt idx="1851">
                  <c:v>1855</c:v>
                </c:pt>
                <c:pt idx="1852">
                  <c:v>1856</c:v>
                </c:pt>
                <c:pt idx="1853">
                  <c:v>1857</c:v>
                </c:pt>
                <c:pt idx="1854">
                  <c:v>1858</c:v>
                </c:pt>
                <c:pt idx="1855">
                  <c:v>1859</c:v>
                </c:pt>
                <c:pt idx="1856">
                  <c:v>1860</c:v>
                </c:pt>
                <c:pt idx="1857">
                  <c:v>1861</c:v>
                </c:pt>
                <c:pt idx="1858">
                  <c:v>1862</c:v>
                </c:pt>
                <c:pt idx="1859">
                  <c:v>1863</c:v>
                </c:pt>
                <c:pt idx="1860">
                  <c:v>1864</c:v>
                </c:pt>
                <c:pt idx="1861">
                  <c:v>1865</c:v>
                </c:pt>
                <c:pt idx="1862">
                  <c:v>1866</c:v>
                </c:pt>
                <c:pt idx="1863">
                  <c:v>1867</c:v>
                </c:pt>
                <c:pt idx="1864">
                  <c:v>1868</c:v>
                </c:pt>
                <c:pt idx="1865">
                  <c:v>1869</c:v>
                </c:pt>
                <c:pt idx="1866">
                  <c:v>1870</c:v>
                </c:pt>
                <c:pt idx="1867">
                  <c:v>1871</c:v>
                </c:pt>
                <c:pt idx="1868">
                  <c:v>1872</c:v>
                </c:pt>
                <c:pt idx="1869">
                  <c:v>1873</c:v>
                </c:pt>
                <c:pt idx="1870">
                  <c:v>1874</c:v>
                </c:pt>
                <c:pt idx="1871">
                  <c:v>1875</c:v>
                </c:pt>
                <c:pt idx="1872">
                  <c:v>1876</c:v>
                </c:pt>
                <c:pt idx="1873">
                  <c:v>1877</c:v>
                </c:pt>
                <c:pt idx="1874">
                  <c:v>1878</c:v>
                </c:pt>
                <c:pt idx="1875">
                  <c:v>1879</c:v>
                </c:pt>
                <c:pt idx="1876">
                  <c:v>1880</c:v>
                </c:pt>
                <c:pt idx="1877">
                  <c:v>1881</c:v>
                </c:pt>
                <c:pt idx="1878">
                  <c:v>1882</c:v>
                </c:pt>
                <c:pt idx="1879">
                  <c:v>1883</c:v>
                </c:pt>
                <c:pt idx="1880">
                  <c:v>1884</c:v>
                </c:pt>
                <c:pt idx="1881">
                  <c:v>1885</c:v>
                </c:pt>
                <c:pt idx="1882">
                  <c:v>1886</c:v>
                </c:pt>
                <c:pt idx="1883">
                  <c:v>1887</c:v>
                </c:pt>
                <c:pt idx="1884">
                  <c:v>1888</c:v>
                </c:pt>
                <c:pt idx="1885">
                  <c:v>1889</c:v>
                </c:pt>
                <c:pt idx="1886">
                  <c:v>1890</c:v>
                </c:pt>
                <c:pt idx="1887">
                  <c:v>1891</c:v>
                </c:pt>
                <c:pt idx="1888">
                  <c:v>1892</c:v>
                </c:pt>
                <c:pt idx="1889">
                  <c:v>1893</c:v>
                </c:pt>
                <c:pt idx="1890">
                  <c:v>1894</c:v>
                </c:pt>
                <c:pt idx="1891">
                  <c:v>1895</c:v>
                </c:pt>
                <c:pt idx="1892">
                  <c:v>1896</c:v>
                </c:pt>
                <c:pt idx="1893">
                  <c:v>1897</c:v>
                </c:pt>
                <c:pt idx="1894">
                  <c:v>1898</c:v>
                </c:pt>
                <c:pt idx="1895">
                  <c:v>1899</c:v>
                </c:pt>
                <c:pt idx="1896">
                  <c:v>1900</c:v>
                </c:pt>
                <c:pt idx="1897">
                  <c:v>1901</c:v>
                </c:pt>
                <c:pt idx="1898">
                  <c:v>1902</c:v>
                </c:pt>
                <c:pt idx="1899">
                  <c:v>1903</c:v>
                </c:pt>
                <c:pt idx="1900">
                  <c:v>1904</c:v>
                </c:pt>
                <c:pt idx="1901">
                  <c:v>1905</c:v>
                </c:pt>
                <c:pt idx="1902">
                  <c:v>1906</c:v>
                </c:pt>
                <c:pt idx="1903">
                  <c:v>1907</c:v>
                </c:pt>
                <c:pt idx="1904">
                  <c:v>1908</c:v>
                </c:pt>
                <c:pt idx="1905">
                  <c:v>1909</c:v>
                </c:pt>
                <c:pt idx="1906">
                  <c:v>1910</c:v>
                </c:pt>
                <c:pt idx="1907">
                  <c:v>1911</c:v>
                </c:pt>
                <c:pt idx="1908">
                  <c:v>1912</c:v>
                </c:pt>
                <c:pt idx="1909">
                  <c:v>1913</c:v>
                </c:pt>
                <c:pt idx="1910">
                  <c:v>1914</c:v>
                </c:pt>
                <c:pt idx="1911">
                  <c:v>1915</c:v>
                </c:pt>
                <c:pt idx="1912">
                  <c:v>1916</c:v>
                </c:pt>
                <c:pt idx="1913">
                  <c:v>1917</c:v>
                </c:pt>
                <c:pt idx="1914">
                  <c:v>1918</c:v>
                </c:pt>
                <c:pt idx="1915">
                  <c:v>1919</c:v>
                </c:pt>
                <c:pt idx="1916">
                  <c:v>1920</c:v>
                </c:pt>
                <c:pt idx="1917">
                  <c:v>1921</c:v>
                </c:pt>
                <c:pt idx="1918">
                  <c:v>1922</c:v>
                </c:pt>
                <c:pt idx="1919">
                  <c:v>1923</c:v>
                </c:pt>
                <c:pt idx="1920">
                  <c:v>1924</c:v>
                </c:pt>
                <c:pt idx="1921">
                  <c:v>1925</c:v>
                </c:pt>
                <c:pt idx="1922">
                  <c:v>1926</c:v>
                </c:pt>
                <c:pt idx="1923">
                  <c:v>1927</c:v>
                </c:pt>
                <c:pt idx="1924">
                  <c:v>1928</c:v>
                </c:pt>
                <c:pt idx="1925">
                  <c:v>1929</c:v>
                </c:pt>
                <c:pt idx="1926">
                  <c:v>1930</c:v>
                </c:pt>
                <c:pt idx="1927">
                  <c:v>1931</c:v>
                </c:pt>
                <c:pt idx="1928">
                  <c:v>1932</c:v>
                </c:pt>
                <c:pt idx="1929">
                  <c:v>1933</c:v>
                </c:pt>
                <c:pt idx="1930">
                  <c:v>1934</c:v>
                </c:pt>
                <c:pt idx="1931">
                  <c:v>1935</c:v>
                </c:pt>
                <c:pt idx="1932">
                  <c:v>1936</c:v>
                </c:pt>
                <c:pt idx="1933">
                  <c:v>1937</c:v>
                </c:pt>
                <c:pt idx="1934">
                  <c:v>1938</c:v>
                </c:pt>
                <c:pt idx="1935">
                  <c:v>1939</c:v>
                </c:pt>
                <c:pt idx="1936">
                  <c:v>1940</c:v>
                </c:pt>
                <c:pt idx="1937">
                  <c:v>1941</c:v>
                </c:pt>
                <c:pt idx="1938">
                  <c:v>1942</c:v>
                </c:pt>
                <c:pt idx="1939">
                  <c:v>1943</c:v>
                </c:pt>
                <c:pt idx="1940">
                  <c:v>1944</c:v>
                </c:pt>
                <c:pt idx="1941">
                  <c:v>1945</c:v>
                </c:pt>
                <c:pt idx="1942">
                  <c:v>1946</c:v>
                </c:pt>
                <c:pt idx="1943">
                  <c:v>1947</c:v>
                </c:pt>
                <c:pt idx="1944">
                  <c:v>1948</c:v>
                </c:pt>
                <c:pt idx="1945">
                  <c:v>1949</c:v>
                </c:pt>
                <c:pt idx="1946">
                  <c:v>1950</c:v>
                </c:pt>
                <c:pt idx="1947">
                  <c:v>1951</c:v>
                </c:pt>
                <c:pt idx="1948">
                  <c:v>1952</c:v>
                </c:pt>
                <c:pt idx="1949">
                  <c:v>1953</c:v>
                </c:pt>
                <c:pt idx="1950">
                  <c:v>1954</c:v>
                </c:pt>
                <c:pt idx="1951">
                  <c:v>1955</c:v>
                </c:pt>
                <c:pt idx="1952">
                  <c:v>1956</c:v>
                </c:pt>
                <c:pt idx="1953">
                  <c:v>1957</c:v>
                </c:pt>
                <c:pt idx="1954">
                  <c:v>1958</c:v>
                </c:pt>
                <c:pt idx="1955">
                  <c:v>1959</c:v>
                </c:pt>
                <c:pt idx="1956">
                  <c:v>1960</c:v>
                </c:pt>
                <c:pt idx="1957">
                  <c:v>1961</c:v>
                </c:pt>
                <c:pt idx="1958">
                  <c:v>1962</c:v>
                </c:pt>
                <c:pt idx="1959">
                  <c:v>1963</c:v>
                </c:pt>
                <c:pt idx="1960">
                  <c:v>1964</c:v>
                </c:pt>
                <c:pt idx="1961">
                  <c:v>1965</c:v>
                </c:pt>
                <c:pt idx="1962">
                  <c:v>1966</c:v>
                </c:pt>
                <c:pt idx="1963">
                  <c:v>1967</c:v>
                </c:pt>
                <c:pt idx="1964">
                  <c:v>1968</c:v>
                </c:pt>
                <c:pt idx="1965">
                  <c:v>1969</c:v>
                </c:pt>
                <c:pt idx="1966">
                  <c:v>1970</c:v>
                </c:pt>
                <c:pt idx="1967">
                  <c:v>1971</c:v>
                </c:pt>
                <c:pt idx="1968">
                  <c:v>1972</c:v>
                </c:pt>
                <c:pt idx="1969">
                  <c:v>1973</c:v>
                </c:pt>
                <c:pt idx="1970">
                  <c:v>1974</c:v>
                </c:pt>
                <c:pt idx="1971">
                  <c:v>1975</c:v>
                </c:pt>
                <c:pt idx="1972">
                  <c:v>1976</c:v>
                </c:pt>
                <c:pt idx="1973">
                  <c:v>1977</c:v>
                </c:pt>
                <c:pt idx="1974">
                  <c:v>1978</c:v>
                </c:pt>
                <c:pt idx="1975">
                  <c:v>1979</c:v>
                </c:pt>
                <c:pt idx="1976">
                  <c:v>1980</c:v>
                </c:pt>
                <c:pt idx="1977">
                  <c:v>1981</c:v>
                </c:pt>
                <c:pt idx="1978">
                  <c:v>1982</c:v>
                </c:pt>
                <c:pt idx="1979">
                  <c:v>1983</c:v>
                </c:pt>
                <c:pt idx="1980">
                  <c:v>1984</c:v>
                </c:pt>
                <c:pt idx="1981">
                  <c:v>1985</c:v>
                </c:pt>
                <c:pt idx="1982">
                  <c:v>1986</c:v>
                </c:pt>
                <c:pt idx="1983">
                  <c:v>1987</c:v>
                </c:pt>
                <c:pt idx="1984">
                  <c:v>1988</c:v>
                </c:pt>
                <c:pt idx="1985">
                  <c:v>1989</c:v>
                </c:pt>
                <c:pt idx="1986">
                  <c:v>1990</c:v>
                </c:pt>
                <c:pt idx="1987">
                  <c:v>1991</c:v>
                </c:pt>
                <c:pt idx="1988">
                  <c:v>1992</c:v>
                </c:pt>
                <c:pt idx="1989">
                  <c:v>1993</c:v>
                </c:pt>
                <c:pt idx="1990">
                  <c:v>1994</c:v>
                </c:pt>
                <c:pt idx="1991">
                  <c:v>1995</c:v>
                </c:pt>
                <c:pt idx="1992">
                  <c:v>1996</c:v>
                </c:pt>
                <c:pt idx="1993">
                  <c:v>1997</c:v>
                </c:pt>
                <c:pt idx="1994">
                  <c:v>1998</c:v>
                </c:pt>
                <c:pt idx="1995">
                  <c:v>1999</c:v>
                </c:pt>
                <c:pt idx="1996">
                  <c:v>2000</c:v>
                </c:pt>
                <c:pt idx="1997">
                  <c:v>2001</c:v>
                </c:pt>
                <c:pt idx="1998">
                  <c:v>2002</c:v>
                </c:pt>
                <c:pt idx="1999">
                  <c:v>2003</c:v>
                </c:pt>
                <c:pt idx="2000">
                  <c:v>2004</c:v>
                </c:pt>
                <c:pt idx="2001">
                  <c:v>2005</c:v>
                </c:pt>
                <c:pt idx="2002">
                  <c:v>2006</c:v>
                </c:pt>
                <c:pt idx="2003">
                  <c:v>2007</c:v>
                </c:pt>
                <c:pt idx="2004">
                  <c:v>2008</c:v>
                </c:pt>
                <c:pt idx="2005">
                  <c:v>2009</c:v>
                </c:pt>
                <c:pt idx="2006">
                  <c:v>2010</c:v>
                </c:pt>
                <c:pt idx="2007">
                  <c:v>2011</c:v>
                </c:pt>
                <c:pt idx="2008">
                  <c:v>2012</c:v>
                </c:pt>
                <c:pt idx="2009">
                  <c:v>2013</c:v>
                </c:pt>
                <c:pt idx="2010">
                  <c:v>2014</c:v>
                </c:pt>
                <c:pt idx="2011">
                  <c:v>2015</c:v>
                </c:pt>
                <c:pt idx="2012">
                  <c:v>2016</c:v>
                </c:pt>
                <c:pt idx="2013">
                  <c:v>2017</c:v>
                </c:pt>
                <c:pt idx="2014">
                  <c:v>2018</c:v>
                </c:pt>
                <c:pt idx="2015">
                  <c:v>2019</c:v>
                </c:pt>
                <c:pt idx="2016">
                  <c:v>2020</c:v>
                </c:pt>
                <c:pt idx="2017">
                  <c:v>2021</c:v>
                </c:pt>
                <c:pt idx="2018">
                  <c:v>2022</c:v>
                </c:pt>
                <c:pt idx="2019">
                  <c:v>2023</c:v>
                </c:pt>
                <c:pt idx="2020">
                  <c:v>2024</c:v>
                </c:pt>
                <c:pt idx="2021">
                  <c:v>2025</c:v>
                </c:pt>
                <c:pt idx="2022">
                  <c:v>2026</c:v>
                </c:pt>
                <c:pt idx="2023">
                  <c:v>2027</c:v>
                </c:pt>
                <c:pt idx="2024">
                  <c:v>2028</c:v>
                </c:pt>
                <c:pt idx="2025">
                  <c:v>2029</c:v>
                </c:pt>
                <c:pt idx="2026">
                  <c:v>2030</c:v>
                </c:pt>
                <c:pt idx="2027">
                  <c:v>2031</c:v>
                </c:pt>
                <c:pt idx="2028">
                  <c:v>2032</c:v>
                </c:pt>
                <c:pt idx="2029">
                  <c:v>2033</c:v>
                </c:pt>
                <c:pt idx="2030">
                  <c:v>2034</c:v>
                </c:pt>
                <c:pt idx="2031">
                  <c:v>2035</c:v>
                </c:pt>
                <c:pt idx="2032">
                  <c:v>2036</c:v>
                </c:pt>
                <c:pt idx="2033">
                  <c:v>2037</c:v>
                </c:pt>
                <c:pt idx="2034">
                  <c:v>2038</c:v>
                </c:pt>
                <c:pt idx="2035">
                  <c:v>2039</c:v>
                </c:pt>
                <c:pt idx="2036">
                  <c:v>2040</c:v>
                </c:pt>
                <c:pt idx="2037">
                  <c:v>2041</c:v>
                </c:pt>
                <c:pt idx="2038">
                  <c:v>2042</c:v>
                </c:pt>
                <c:pt idx="2039">
                  <c:v>2043</c:v>
                </c:pt>
                <c:pt idx="2040">
                  <c:v>2044</c:v>
                </c:pt>
                <c:pt idx="2041">
                  <c:v>2045</c:v>
                </c:pt>
                <c:pt idx="2042">
                  <c:v>2046</c:v>
                </c:pt>
                <c:pt idx="2043">
                  <c:v>2047</c:v>
                </c:pt>
                <c:pt idx="2044">
                  <c:v>2048</c:v>
                </c:pt>
                <c:pt idx="2045">
                  <c:v>2049</c:v>
                </c:pt>
                <c:pt idx="2046">
                  <c:v>2050</c:v>
                </c:pt>
                <c:pt idx="2047">
                  <c:v>2051</c:v>
                </c:pt>
                <c:pt idx="2048">
                  <c:v>2052</c:v>
                </c:pt>
                <c:pt idx="2049">
                  <c:v>2053</c:v>
                </c:pt>
                <c:pt idx="2050">
                  <c:v>2054</c:v>
                </c:pt>
                <c:pt idx="2051">
                  <c:v>2055</c:v>
                </c:pt>
                <c:pt idx="2052">
                  <c:v>2056</c:v>
                </c:pt>
                <c:pt idx="2053">
                  <c:v>2057</c:v>
                </c:pt>
                <c:pt idx="2054">
                  <c:v>2058</c:v>
                </c:pt>
                <c:pt idx="2055">
                  <c:v>2059</c:v>
                </c:pt>
                <c:pt idx="2056">
                  <c:v>2060</c:v>
                </c:pt>
                <c:pt idx="2057">
                  <c:v>2061</c:v>
                </c:pt>
                <c:pt idx="2058">
                  <c:v>2062</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3</c:v>
                </c:pt>
                <c:pt idx="2630">
                  <c:v>2634</c:v>
                </c:pt>
                <c:pt idx="2631">
                  <c:v>2635</c:v>
                </c:pt>
                <c:pt idx="2632">
                  <c:v>2636</c:v>
                </c:pt>
                <c:pt idx="2633">
                  <c:v>2637</c:v>
                </c:pt>
                <c:pt idx="2634">
                  <c:v>2638</c:v>
                </c:pt>
                <c:pt idx="2635">
                  <c:v>2639</c:v>
                </c:pt>
                <c:pt idx="2636">
                  <c:v>2640</c:v>
                </c:pt>
                <c:pt idx="2637">
                  <c:v>2641</c:v>
                </c:pt>
                <c:pt idx="2638">
                  <c:v>2642</c:v>
                </c:pt>
                <c:pt idx="2639">
                  <c:v>2643</c:v>
                </c:pt>
                <c:pt idx="2640">
                  <c:v>2644</c:v>
                </c:pt>
                <c:pt idx="2641">
                  <c:v>2645</c:v>
                </c:pt>
                <c:pt idx="2642">
                  <c:v>2646</c:v>
                </c:pt>
                <c:pt idx="2643">
                  <c:v>2647</c:v>
                </c:pt>
                <c:pt idx="2644">
                  <c:v>2648</c:v>
                </c:pt>
                <c:pt idx="2645">
                  <c:v>2649</c:v>
                </c:pt>
                <c:pt idx="2646">
                  <c:v>2650</c:v>
                </c:pt>
                <c:pt idx="2647">
                  <c:v>2651</c:v>
                </c:pt>
                <c:pt idx="2648">
                  <c:v>2652</c:v>
                </c:pt>
                <c:pt idx="2649">
                  <c:v>2653</c:v>
                </c:pt>
                <c:pt idx="2650">
                  <c:v>2654</c:v>
                </c:pt>
                <c:pt idx="2651">
                  <c:v>2655</c:v>
                </c:pt>
                <c:pt idx="2652">
                  <c:v>2656</c:v>
                </c:pt>
                <c:pt idx="2653">
                  <c:v>2657</c:v>
                </c:pt>
                <c:pt idx="2654">
                  <c:v>2658</c:v>
                </c:pt>
                <c:pt idx="2655">
                  <c:v>2659</c:v>
                </c:pt>
                <c:pt idx="2656">
                  <c:v>2660</c:v>
                </c:pt>
                <c:pt idx="2657">
                  <c:v>2661</c:v>
                </c:pt>
                <c:pt idx="2658">
                  <c:v>2662</c:v>
                </c:pt>
                <c:pt idx="2659">
                  <c:v>2663</c:v>
                </c:pt>
                <c:pt idx="2660">
                  <c:v>2664</c:v>
                </c:pt>
                <c:pt idx="2661">
                  <c:v>2665</c:v>
                </c:pt>
                <c:pt idx="2662">
                  <c:v>2666</c:v>
                </c:pt>
                <c:pt idx="2663">
                  <c:v>2667</c:v>
                </c:pt>
                <c:pt idx="2664">
                  <c:v>2668</c:v>
                </c:pt>
                <c:pt idx="2665">
                  <c:v>2669</c:v>
                </c:pt>
                <c:pt idx="2666">
                  <c:v>2670</c:v>
                </c:pt>
                <c:pt idx="2667">
                  <c:v>2671</c:v>
                </c:pt>
                <c:pt idx="2668">
                  <c:v>2672</c:v>
                </c:pt>
                <c:pt idx="2669">
                  <c:v>2673</c:v>
                </c:pt>
                <c:pt idx="2670">
                  <c:v>2674</c:v>
                </c:pt>
                <c:pt idx="2671">
                  <c:v>2675</c:v>
                </c:pt>
                <c:pt idx="2672">
                  <c:v>2676</c:v>
                </c:pt>
                <c:pt idx="2673">
                  <c:v>2677</c:v>
                </c:pt>
                <c:pt idx="2674">
                  <c:v>2678</c:v>
                </c:pt>
                <c:pt idx="2675">
                  <c:v>2679</c:v>
                </c:pt>
                <c:pt idx="2676">
                  <c:v>2680</c:v>
                </c:pt>
                <c:pt idx="2677">
                  <c:v>2681</c:v>
                </c:pt>
                <c:pt idx="2678">
                  <c:v>2682</c:v>
                </c:pt>
                <c:pt idx="2679">
                  <c:v>2683</c:v>
                </c:pt>
                <c:pt idx="2680">
                  <c:v>2684</c:v>
                </c:pt>
                <c:pt idx="2681">
                  <c:v>2685</c:v>
                </c:pt>
                <c:pt idx="2682">
                  <c:v>2686</c:v>
                </c:pt>
                <c:pt idx="2683">
                  <c:v>2687</c:v>
                </c:pt>
                <c:pt idx="2684">
                  <c:v>2688</c:v>
                </c:pt>
                <c:pt idx="2685">
                  <c:v>2689</c:v>
                </c:pt>
                <c:pt idx="2686">
                  <c:v>2690</c:v>
                </c:pt>
                <c:pt idx="2687">
                  <c:v>2691</c:v>
                </c:pt>
                <c:pt idx="2688">
                  <c:v>2692</c:v>
                </c:pt>
                <c:pt idx="2689">
                  <c:v>2693</c:v>
                </c:pt>
                <c:pt idx="2690">
                  <c:v>2694</c:v>
                </c:pt>
                <c:pt idx="2691">
                  <c:v>2695</c:v>
                </c:pt>
                <c:pt idx="2692">
                  <c:v>2696</c:v>
                </c:pt>
                <c:pt idx="2693">
                  <c:v>2697</c:v>
                </c:pt>
                <c:pt idx="2694">
                  <c:v>2698</c:v>
                </c:pt>
                <c:pt idx="2695">
                  <c:v>2699</c:v>
                </c:pt>
                <c:pt idx="2696">
                  <c:v>2700</c:v>
                </c:pt>
                <c:pt idx="2697">
                  <c:v>2701</c:v>
                </c:pt>
                <c:pt idx="2698">
                  <c:v>2702</c:v>
                </c:pt>
                <c:pt idx="2699">
                  <c:v>2703</c:v>
                </c:pt>
                <c:pt idx="2700">
                  <c:v>2704</c:v>
                </c:pt>
                <c:pt idx="2701">
                  <c:v>2705</c:v>
                </c:pt>
                <c:pt idx="2702">
                  <c:v>2706</c:v>
                </c:pt>
                <c:pt idx="2703">
                  <c:v>2707</c:v>
                </c:pt>
                <c:pt idx="2704">
                  <c:v>2708</c:v>
                </c:pt>
                <c:pt idx="2705">
                  <c:v>2709</c:v>
                </c:pt>
                <c:pt idx="2706">
                  <c:v>2710</c:v>
                </c:pt>
                <c:pt idx="2707">
                  <c:v>2711</c:v>
                </c:pt>
                <c:pt idx="2708">
                  <c:v>2712</c:v>
                </c:pt>
                <c:pt idx="2709">
                  <c:v>2713</c:v>
                </c:pt>
                <c:pt idx="2710">
                  <c:v>2714</c:v>
                </c:pt>
                <c:pt idx="2711">
                  <c:v>2715</c:v>
                </c:pt>
                <c:pt idx="2712">
                  <c:v>2716</c:v>
                </c:pt>
                <c:pt idx="2713">
                  <c:v>2717</c:v>
                </c:pt>
                <c:pt idx="2714">
                  <c:v>2718</c:v>
                </c:pt>
                <c:pt idx="2715">
                  <c:v>2719</c:v>
                </c:pt>
                <c:pt idx="2716">
                  <c:v>2720</c:v>
                </c:pt>
                <c:pt idx="2717">
                  <c:v>2721</c:v>
                </c:pt>
                <c:pt idx="2718">
                  <c:v>2722</c:v>
                </c:pt>
                <c:pt idx="2719">
                  <c:v>2723</c:v>
                </c:pt>
                <c:pt idx="2720">
                  <c:v>2724</c:v>
                </c:pt>
                <c:pt idx="2721">
                  <c:v>2725</c:v>
                </c:pt>
                <c:pt idx="2722">
                  <c:v>2726</c:v>
                </c:pt>
                <c:pt idx="2723">
                  <c:v>2727</c:v>
                </c:pt>
                <c:pt idx="2724">
                  <c:v>2728</c:v>
                </c:pt>
                <c:pt idx="2725">
                  <c:v>2729</c:v>
                </c:pt>
                <c:pt idx="2726">
                  <c:v>2730</c:v>
                </c:pt>
                <c:pt idx="2727">
                  <c:v>2731</c:v>
                </c:pt>
                <c:pt idx="2728">
                  <c:v>2732</c:v>
                </c:pt>
                <c:pt idx="2729">
                  <c:v>2733</c:v>
                </c:pt>
                <c:pt idx="2730">
                  <c:v>2734</c:v>
                </c:pt>
                <c:pt idx="2731">
                  <c:v>2735</c:v>
                </c:pt>
                <c:pt idx="2732">
                  <c:v>2736</c:v>
                </c:pt>
                <c:pt idx="2733">
                  <c:v>2737</c:v>
                </c:pt>
                <c:pt idx="2734">
                  <c:v>2738</c:v>
                </c:pt>
                <c:pt idx="2735">
                  <c:v>2739</c:v>
                </c:pt>
                <c:pt idx="2736">
                  <c:v>2740</c:v>
                </c:pt>
                <c:pt idx="2737">
                  <c:v>2741</c:v>
                </c:pt>
                <c:pt idx="2738">
                  <c:v>2742</c:v>
                </c:pt>
                <c:pt idx="2739">
                  <c:v>2743</c:v>
                </c:pt>
                <c:pt idx="2740">
                  <c:v>2744</c:v>
                </c:pt>
                <c:pt idx="2741">
                  <c:v>2745</c:v>
                </c:pt>
                <c:pt idx="2742">
                  <c:v>2746</c:v>
                </c:pt>
                <c:pt idx="2743">
                  <c:v>2747</c:v>
                </c:pt>
                <c:pt idx="2744">
                  <c:v>2748</c:v>
                </c:pt>
                <c:pt idx="2745">
                  <c:v>2749</c:v>
                </c:pt>
                <c:pt idx="2746">
                  <c:v>2750</c:v>
                </c:pt>
                <c:pt idx="2747">
                  <c:v>2751</c:v>
                </c:pt>
                <c:pt idx="2748">
                  <c:v>2752</c:v>
                </c:pt>
                <c:pt idx="2749">
                  <c:v>2753</c:v>
                </c:pt>
                <c:pt idx="2750">
                  <c:v>2754</c:v>
                </c:pt>
                <c:pt idx="2751">
                  <c:v>2755</c:v>
                </c:pt>
                <c:pt idx="2752">
                  <c:v>2756</c:v>
                </c:pt>
                <c:pt idx="2753">
                  <c:v>2757</c:v>
                </c:pt>
                <c:pt idx="2754">
                  <c:v>2758</c:v>
                </c:pt>
                <c:pt idx="2755">
                  <c:v>2759</c:v>
                </c:pt>
                <c:pt idx="2756">
                  <c:v>2760</c:v>
                </c:pt>
                <c:pt idx="2757">
                  <c:v>2761</c:v>
                </c:pt>
                <c:pt idx="2758">
                  <c:v>2762</c:v>
                </c:pt>
                <c:pt idx="2759">
                  <c:v>2763</c:v>
                </c:pt>
                <c:pt idx="2760">
                  <c:v>2764</c:v>
                </c:pt>
                <c:pt idx="2761">
                  <c:v>2765</c:v>
                </c:pt>
                <c:pt idx="2762">
                  <c:v>2766</c:v>
                </c:pt>
                <c:pt idx="2763">
                  <c:v>2767</c:v>
                </c:pt>
                <c:pt idx="2764">
                  <c:v>2768</c:v>
                </c:pt>
                <c:pt idx="2765">
                  <c:v>2769</c:v>
                </c:pt>
                <c:pt idx="2766">
                  <c:v>2770</c:v>
                </c:pt>
                <c:pt idx="2767">
                  <c:v>2771</c:v>
                </c:pt>
                <c:pt idx="2768">
                  <c:v>2772</c:v>
                </c:pt>
                <c:pt idx="2769">
                  <c:v>2773</c:v>
                </c:pt>
                <c:pt idx="2770">
                  <c:v>2774</c:v>
                </c:pt>
                <c:pt idx="2771">
                  <c:v>2775</c:v>
                </c:pt>
                <c:pt idx="2772">
                  <c:v>2776</c:v>
                </c:pt>
                <c:pt idx="2773">
                  <c:v>2777</c:v>
                </c:pt>
                <c:pt idx="2774">
                  <c:v>2778</c:v>
                </c:pt>
                <c:pt idx="2775">
                  <c:v>2779</c:v>
                </c:pt>
                <c:pt idx="2776">
                  <c:v>2780</c:v>
                </c:pt>
                <c:pt idx="2777">
                  <c:v>2781</c:v>
                </c:pt>
                <c:pt idx="2778">
                  <c:v>2782</c:v>
                </c:pt>
                <c:pt idx="2779">
                  <c:v>2783</c:v>
                </c:pt>
                <c:pt idx="2780">
                  <c:v>2784</c:v>
                </c:pt>
                <c:pt idx="2781">
                  <c:v>2785</c:v>
                </c:pt>
                <c:pt idx="2782">
                  <c:v>2786</c:v>
                </c:pt>
                <c:pt idx="2783">
                  <c:v>2787</c:v>
                </c:pt>
                <c:pt idx="2784">
                  <c:v>2788</c:v>
                </c:pt>
                <c:pt idx="2785">
                  <c:v>2789</c:v>
                </c:pt>
                <c:pt idx="2786">
                  <c:v>2790</c:v>
                </c:pt>
                <c:pt idx="2787">
                  <c:v>2791</c:v>
                </c:pt>
                <c:pt idx="2788">
                  <c:v>2792</c:v>
                </c:pt>
                <c:pt idx="2789">
                  <c:v>2793</c:v>
                </c:pt>
                <c:pt idx="2790">
                  <c:v>2794</c:v>
                </c:pt>
                <c:pt idx="2791">
                  <c:v>2795</c:v>
                </c:pt>
                <c:pt idx="2792">
                  <c:v>2796</c:v>
                </c:pt>
                <c:pt idx="2793">
                  <c:v>2797</c:v>
                </c:pt>
                <c:pt idx="2794">
                  <c:v>2798</c:v>
                </c:pt>
                <c:pt idx="2795">
                  <c:v>2799</c:v>
                </c:pt>
                <c:pt idx="2796">
                  <c:v>2800</c:v>
                </c:pt>
                <c:pt idx="2797">
                  <c:v>2801</c:v>
                </c:pt>
                <c:pt idx="2798">
                  <c:v>2802</c:v>
                </c:pt>
                <c:pt idx="2799">
                  <c:v>2803</c:v>
                </c:pt>
                <c:pt idx="2800">
                  <c:v>2804</c:v>
                </c:pt>
                <c:pt idx="2801">
                  <c:v>2805</c:v>
                </c:pt>
                <c:pt idx="2802">
                  <c:v>2806</c:v>
                </c:pt>
                <c:pt idx="2803">
                  <c:v>2807</c:v>
                </c:pt>
                <c:pt idx="2804">
                  <c:v>2808</c:v>
                </c:pt>
                <c:pt idx="2805">
                  <c:v>2809</c:v>
                </c:pt>
                <c:pt idx="2806">
                  <c:v>2810</c:v>
                </c:pt>
                <c:pt idx="2807">
                  <c:v>2811</c:v>
                </c:pt>
                <c:pt idx="2808">
                  <c:v>2812</c:v>
                </c:pt>
                <c:pt idx="2809">
                  <c:v>2813</c:v>
                </c:pt>
                <c:pt idx="2810">
                  <c:v>2814</c:v>
                </c:pt>
                <c:pt idx="2811">
                  <c:v>2815</c:v>
                </c:pt>
                <c:pt idx="2812">
                  <c:v>2816</c:v>
                </c:pt>
                <c:pt idx="2813">
                  <c:v>2817</c:v>
                </c:pt>
                <c:pt idx="2814">
                  <c:v>2818</c:v>
                </c:pt>
                <c:pt idx="2815">
                  <c:v>2819</c:v>
                </c:pt>
                <c:pt idx="2816">
                  <c:v>2820</c:v>
                </c:pt>
                <c:pt idx="2817">
                  <c:v>2821</c:v>
                </c:pt>
                <c:pt idx="2818">
                  <c:v>2822</c:v>
                </c:pt>
                <c:pt idx="2819">
                  <c:v>2823</c:v>
                </c:pt>
                <c:pt idx="2820">
                  <c:v>2824</c:v>
                </c:pt>
                <c:pt idx="2821">
                  <c:v>2825</c:v>
                </c:pt>
                <c:pt idx="2822">
                  <c:v>2826</c:v>
                </c:pt>
                <c:pt idx="2823">
                  <c:v>2827</c:v>
                </c:pt>
                <c:pt idx="2824">
                  <c:v>2828</c:v>
                </c:pt>
                <c:pt idx="2825">
                  <c:v>2829</c:v>
                </c:pt>
                <c:pt idx="2826">
                  <c:v>2830</c:v>
                </c:pt>
                <c:pt idx="2827">
                  <c:v>2831</c:v>
                </c:pt>
                <c:pt idx="2828">
                  <c:v>2832</c:v>
                </c:pt>
                <c:pt idx="2829">
                  <c:v>2833</c:v>
                </c:pt>
                <c:pt idx="2830">
                  <c:v>2834</c:v>
                </c:pt>
                <c:pt idx="2831">
                  <c:v>2835</c:v>
                </c:pt>
                <c:pt idx="2832">
                  <c:v>2836</c:v>
                </c:pt>
                <c:pt idx="2833">
                  <c:v>2837</c:v>
                </c:pt>
                <c:pt idx="2834">
                  <c:v>2838</c:v>
                </c:pt>
                <c:pt idx="2835">
                  <c:v>2839</c:v>
                </c:pt>
                <c:pt idx="2836">
                  <c:v>2840</c:v>
                </c:pt>
                <c:pt idx="2837">
                  <c:v>2841</c:v>
                </c:pt>
                <c:pt idx="2838">
                  <c:v>2842</c:v>
                </c:pt>
                <c:pt idx="2839">
                  <c:v>2843</c:v>
                </c:pt>
                <c:pt idx="2840">
                  <c:v>2844</c:v>
                </c:pt>
                <c:pt idx="2841">
                  <c:v>2845</c:v>
                </c:pt>
                <c:pt idx="2842">
                  <c:v>2846</c:v>
                </c:pt>
                <c:pt idx="2843">
                  <c:v>2847</c:v>
                </c:pt>
                <c:pt idx="2844">
                  <c:v>2848</c:v>
                </c:pt>
                <c:pt idx="2845">
                  <c:v>2849</c:v>
                </c:pt>
                <c:pt idx="2846">
                  <c:v>2850</c:v>
                </c:pt>
                <c:pt idx="2847">
                  <c:v>2851</c:v>
                </c:pt>
                <c:pt idx="2848">
                  <c:v>2852</c:v>
                </c:pt>
                <c:pt idx="2849">
                  <c:v>2853</c:v>
                </c:pt>
                <c:pt idx="2850">
                  <c:v>2854</c:v>
                </c:pt>
                <c:pt idx="2851">
                  <c:v>2855</c:v>
                </c:pt>
                <c:pt idx="2852">
                  <c:v>2856</c:v>
                </c:pt>
                <c:pt idx="2853">
                  <c:v>2857</c:v>
                </c:pt>
                <c:pt idx="2854">
                  <c:v>2858</c:v>
                </c:pt>
                <c:pt idx="2855">
                  <c:v>2859</c:v>
                </c:pt>
                <c:pt idx="2856">
                  <c:v>2860</c:v>
                </c:pt>
                <c:pt idx="2857">
                  <c:v>2861</c:v>
                </c:pt>
                <c:pt idx="2858">
                  <c:v>2862</c:v>
                </c:pt>
                <c:pt idx="2859">
                  <c:v>2863</c:v>
                </c:pt>
                <c:pt idx="2860">
                  <c:v>2864</c:v>
                </c:pt>
                <c:pt idx="2861">
                  <c:v>2865</c:v>
                </c:pt>
                <c:pt idx="2862">
                  <c:v>2866</c:v>
                </c:pt>
                <c:pt idx="2863">
                  <c:v>2867</c:v>
                </c:pt>
                <c:pt idx="2864">
                  <c:v>2868</c:v>
                </c:pt>
                <c:pt idx="2865">
                  <c:v>2869</c:v>
                </c:pt>
                <c:pt idx="2866">
                  <c:v>2870</c:v>
                </c:pt>
                <c:pt idx="2867">
                  <c:v>2871</c:v>
                </c:pt>
                <c:pt idx="2868">
                  <c:v>2872</c:v>
                </c:pt>
                <c:pt idx="2869">
                  <c:v>2873</c:v>
                </c:pt>
                <c:pt idx="2870">
                  <c:v>2874</c:v>
                </c:pt>
                <c:pt idx="2871">
                  <c:v>2875</c:v>
                </c:pt>
                <c:pt idx="2872">
                  <c:v>2876</c:v>
                </c:pt>
                <c:pt idx="2873">
                  <c:v>2877</c:v>
                </c:pt>
                <c:pt idx="2874">
                  <c:v>2878</c:v>
                </c:pt>
                <c:pt idx="2875">
                  <c:v>2879</c:v>
                </c:pt>
                <c:pt idx="2876">
                  <c:v>2880</c:v>
                </c:pt>
                <c:pt idx="2877">
                  <c:v>2881</c:v>
                </c:pt>
                <c:pt idx="2878">
                  <c:v>2882</c:v>
                </c:pt>
                <c:pt idx="2879">
                  <c:v>2883</c:v>
                </c:pt>
                <c:pt idx="2880">
                  <c:v>2884</c:v>
                </c:pt>
                <c:pt idx="2881">
                  <c:v>2885</c:v>
                </c:pt>
                <c:pt idx="2882">
                  <c:v>2886</c:v>
                </c:pt>
                <c:pt idx="2883">
                  <c:v>2887</c:v>
                </c:pt>
                <c:pt idx="2884">
                  <c:v>2888</c:v>
                </c:pt>
                <c:pt idx="2885">
                  <c:v>2889</c:v>
                </c:pt>
                <c:pt idx="2886">
                  <c:v>2890</c:v>
                </c:pt>
                <c:pt idx="2887">
                  <c:v>2891</c:v>
                </c:pt>
                <c:pt idx="2888">
                  <c:v>2892</c:v>
                </c:pt>
                <c:pt idx="2889">
                  <c:v>2893</c:v>
                </c:pt>
                <c:pt idx="2890">
                  <c:v>2894</c:v>
                </c:pt>
                <c:pt idx="2891">
                  <c:v>2895</c:v>
                </c:pt>
                <c:pt idx="2892">
                  <c:v>2896</c:v>
                </c:pt>
                <c:pt idx="2893">
                  <c:v>2897</c:v>
                </c:pt>
                <c:pt idx="2894">
                  <c:v>2898</c:v>
                </c:pt>
                <c:pt idx="2895">
                  <c:v>2899</c:v>
                </c:pt>
                <c:pt idx="2896">
                  <c:v>2900</c:v>
                </c:pt>
                <c:pt idx="2897">
                  <c:v>2901</c:v>
                </c:pt>
                <c:pt idx="2898">
                  <c:v>2902</c:v>
                </c:pt>
                <c:pt idx="2899">
                  <c:v>2903</c:v>
                </c:pt>
                <c:pt idx="2900">
                  <c:v>2904</c:v>
                </c:pt>
                <c:pt idx="2901">
                  <c:v>2905</c:v>
                </c:pt>
                <c:pt idx="2902">
                  <c:v>2906</c:v>
                </c:pt>
                <c:pt idx="2903">
                  <c:v>2907</c:v>
                </c:pt>
                <c:pt idx="2904">
                  <c:v>2908</c:v>
                </c:pt>
                <c:pt idx="2905">
                  <c:v>2909</c:v>
                </c:pt>
                <c:pt idx="2906">
                  <c:v>2910</c:v>
                </c:pt>
                <c:pt idx="2907">
                  <c:v>2911</c:v>
                </c:pt>
                <c:pt idx="2908">
                  <c:v>2912</c:v>
                </c:pt>
                <c:pt idx="2909">
                  <c:v>2913</c:v>
                </c:pt>
                <c:pt idx="2910">
                  <c:v>2914</c:v>
                </c:pt>
                <c:pt idx="2911">
                  <c:v>2915</c:v>
                </c:pt>
                <c:pt idx="2912">
                  <c:v>2916</c:v>
                </c:pt>
                <c:pt idx="2913">
                  <c:v>2917</c:v>
                </c:pt>
                <c:pt idx="2914">
                  <c:v>2918</c:v>
                </c:pt>
                <c:pt idx="2915">
                  <c:v>2919</c:v>
                </c:pt>
                <c:pt idx="2916">
                  <c:v>2920</c:v>
                </c:pt>
                <c:pt idx="2917">
                  <c:v>2921</c:v>
                </c:pt>
                <c:pt idx="2918">
                  <c:v>2922</c:v>
                </c:pt>
                <c:pt idx="2919">
                  <c:v>2923</c:v>
                </c:pt>
                <c:pt idx="2920">
                  <c:v>2924</c:v>
                </c:pt>
                <c:pt idx="2921">
                  <c:v>2925</c:v>
                </c:pt>
                <c:pt idx="2922">
                  <c:v>2926</c:v>
                </c:pt>
                <c:pt idx="2923">
                  <c:v>2927</c:v>
                </c:pt>
                <c:pt idx="2924">
                  <c:v>2928</c:v>
                </c:pt>
                <c:pt idx="2925">
                  <c:v>2929</c:v>
                </c:pt>
                <c:pt idx="2926">
                  <c:v>2930</c:v>
                </c:pt>
                <c:pt idx="2927">
                  <c:v>2931</c:v>
                </c:pt>
                <c:pt idx="2928">
                  <c:v>2932</c:v>
                </c:pt>
                <c:pt idx="2929">
                  <c:v>2933</c:v>
                </c:pt>
                <c:pt idx="2930">
                  <c:v>2934</c:v>
                </c:pt>
                <c:pt idx="2931">
                  <c:v>2935</c:v>
                </c:pt>
                <c:pt idx="2932">
                  <c:v>2936</c:v>
                </c:pt>
                <c:pt idx="2933">
                  <c:v>2937</c:v>
                </c:pt>
                <c:pt idx="2934">
                  <c:v>2938</c:v>
                </c:pt>
                <c:pt idx="2935">
                  <c:v>2939</c:v>
                </c:pt>
                <c:pt idx="2936">
                  <c:v>2940</c:v>
                </c:pt>
                <c:pt idx="2937">
                  <c:v>2941</c:v>
                </c:pt>
                <c:pt idx="2938">
                  <c:v>2942</c:v>
                </c:pt>
                <c:pt idx="2939">
                  <c:v>2943</c:v>
                </c:pt>
                <c:pt idx="2940">
                  <c:v>2944</c:v>
                </c:pt>
                <c:pt idx="2941">
                  <c:v>2945</c:v>
                </c:pt>
                <c:pt idx="2942">
                  <c:v>2946</c:v>
                </c:pt>
                <c:pt idx="2943">
                  <c:v>2947</c:v>
                </c:pt>
                <c:pt idx="2944">
                  <c:v>2948</c:v>
                </c:pt>
                <c:pt idx="2945">
                  <c:v>2949</c:v>
                </c:pt>
                <c:pt idx="2946">
                  <c:v>2950</c:v>
                </c:pt>
                <c:pt idx="2947">
                  <c:v>2951</c:v>
                </c:pt>
                <c:pt idx="2948">
                  <c:v>2952</c:v>
                </c:pt>
                <c:pt idx="2949">
                  <c:v>2953</c:v>
                </c:pt>
                <c:pt idx="2950">
                  <c:v>2954</c:v>
                </c:pt>
                <c:pt idx="2951">
                  <c:v>2955</c:v>
                </c:pt>
                <c:pt idx="2952">
                  <c:v>2956</c:v>
                </c:pt>
                <c:pt idx="2953">
                  <c:v>2957</c:v>
                </c:pt>
                <c:pt idx="2954">
                  <c:v>2958</c:v>
                </c:pt>
                <c:pt idx="2955">
                  <c:v>2959</c:v>
                </c:pt>
                <c:pt idx="2956">
                  <c:v>2960</c:v>
                </c:pt>
                <c:pt idx="2957">
                  <c:v>2961</c:v>
                </c:pt>
                <c:pt idx="2958">
                  <c:v>2962</c:v>
                </c:pt>
                <c:pt idx="2959">
                  <c:v>2963</c:v>
                </c:pt>
                <c:pt idx="2960">
                  <c:v>2964</c:v>
                </c:pt>
                <c:pt idx="2961">
                  <c:v>2965</c:v>
                </c:pt>
                <c:pt idx="2962">
                  <c:v>2966</c:v>
                </c:pt>
                <c:pt idx="2963">
                  <c:v>2967</c:v>
                </c:pt>
                <c:pt idx="2964">
                  <c:v>2968</c:v>
                </c:pt>
                <c:pt idx="2965">
                  <c:v>2969</c:v>
                </c:pt>
                <c:pt idx="2966">
                  <c:v>2970</c:v>
                </c:pt>
                <c:pt idx="2967">
                  <c:v>2971</c:v>
                </c:pt>
                <c:pt idx="2968">
                  <c:v>2972</c:v>
                </c:pt>
                <c:pt idx="2969">
                  <c:v>2973</c:v>
                </c:pt>
                <c:pt idx="2970">
                  <c:v>2974</c:v>
                </c:pt>
                <c:pt idx="2971">
                  <c:v>2975</c:v>
                </c:pt>
                <c:pt idx="2972">
                  <c:v>2976</c:v>
                </c:pt>
                <c:pt idx="2973">
                  <c:v>2977</c:v>
                </c:pt>
                <c:pt idx="2974">
                  <c:v>2978</c:v>
                </c:pt>
                <c:pt idx="2975">
                  <c:v>2979</c:v>
                </c:pt>
                <c:pt idx="2976">
                  <c:v>2980</c:v>
                </c:pt>
                <c:pt idx="2977">
                  <c:v>2981</c:v>
                </c:pt>
                <c:pt idx="2978">
                  <c:v>2982</c:v>
                </c:pt>
                <c:pt idx="2979">
                  <c:v>2983</c:v>
                </c:pt>
                <c:pt idx="2980">
                  <c:v>2984</c:v>
                </c:pt>
                <c:pt idx="2981">
                  <c:v>2985</c:v>
                </c:pt>
                <c:pt idx="2982">
                  <c:v>2986</c:v>
                </c:pt>
                <c:pt idx="2983">
                  <c:v>2987</c:v>
                </c:pt>
                <c:pt idx="2984">
                  <c:v>2988</c:v>
                </c:pt>
                <c:pt idx="2985">
                  <c:v>2989</c:v>
                </c:pt>
                <c:pt idx="2986">
                  <c:v>2990</c:v>
                </c:pt>
                <c:pt idx="2987">
                  <c:v>2991</c:v>
                </c:pt>
                <c:pt idx="2988">
                  <c:v>2992</c:v>
                </c:pt>
                <c:pt idx="2989">
                  <c:v>2993</c:v>
                </c:pt>
                <c:pt idx="2990">
                  <c:v>2994</c:v>
                </c:pt>
                <c:pt idx="2991">
                  <c:v>2995</c:v>
                </c:pt>
                <c:pt idx="2992">
                  <c:v>2996</c:v>
                </c:pt>
                <c:pt idx="2993">
                  <c:v>2997</c:v>
                </c:pt>
                <c:pt idx="2994">
                  <c:v>2998</c:v>
                </c:pt>
                <c:pt idx="2995">
                  <c:v>2999</c:v>
                </c:pt>
                <c:pt idx="2996">
                  <c:v>3000</c:v>
                </c:pt>
                <c:pt idx="2997">
                  <c:v>3001</c:v>
                </c:pt>
                <c:pt idx="2998">
                  <c:v>3002</c:v>
                </c:pt>
                <c:pt idx="2999">
                  <c:v>3003</c:v>
                </c:pt>
                <c:pt idx="3000">
                  <c:v>3004</c:v>
                </c:pt>
                <c:pt idx="3001">
                  <c:v>3005</c:v>
                </c:pt>
                <c:pt idx="3002">
                  <c:v>3006</c:v>
                </c:pt>
                <c:pt idx="3003">
                  <c:v>3007</c:v>
                </c:pt>
                <c:pt idx="3004">
                  <c:v>3008</c:v>
                </c:pt>
                <c:pt idx="3005">
                  <c:v>3009</c:v>
                </c:pt>
                <c:pt idx="3006">
                  <c:v>3010</c:v>
                </c:pt>
                <c:pt idx="3007">
                  <c:v>3011</c:v>
                </c:pt>
                <c:pt idx="3008">
                  <c:v>3012</c:v>
                </c:pt>
                <c:pt idx="3009">
                  <c:v>3013</c:v>
                </c:pt>
                <c:pt idx="3010">
                  <c:v>3014</c:v>
                </c:pt>
                <c:pt idx="3011">
                  <c:v>3015</c:v>
                </c:pt>
                <c:pt idx="3012">
                  <c:v>3016</c:v>
                </c:pt>
                <c:pt idx="3013">
                  <c:v>3017</c:v>
                </c:pt>
                <c:pt idx="3014">
                  <c:v>3018</c:v>
                </c:pt>
                <c:pt idx="3015">
                  <c:v>3019</c:v>
                </c:pt>
                <c:pt idx="3016">
                  <c:v>3020</c:v>
                </c:pt>
                <c:pt idx="3017">
                  <c:v>3021</c:v>
                </c:pt>
                <c:pt idx="3018">
                  <c:v>3022</c:v>
                </c:pt>
                <c:pt idx="3019">
                  <c:v>3023</c:v>
                </c:pt>
                <c:pt idx="3020">
                  <c:v>3024</c:v>
                </c:pt>
                <c:pt idx="3021">
                  <c:v>3025</c:v>
                </c:pt>
                <c:pt idx="3022">
                  <c:v>3026</c:v>
                </c:pt>
                <c:pt idx="3023">
                  <c:v>3027</c:v>
                </c:pt>
                <c:pt idx="3024">
                  <c:v>3028</c:v>
                </c:pt>
                <c:pt idx="3025">
                  <c:v>3029</c:v>
                </c:pt>
                <c:pt idx="3026">
                  <c:v>3030</c:v>
                </c:pt>
                <c:pt idx="3027">
                  <c:v>3031</c:v>
                </c:pt>
                <c:pt idx="3028">
                  <c:v>3032</c:v>
                </c:pt>
                <c:pt idx="3029">
                  <c:v>3033</c:v>
                </c:pt>
                <c:pt idx="3030">
                  <c:v>3034</c:v>
                </c:pt>
                <c:pt idx="3031">
                  <c:v>3035</c:v>
                </c:pt>
                <c:pt idx="3032">
                  <c:v>3036</c:v>
                </c:pt>
                <c:pt idx="3033">
                  <c:v>3037</c:v>
                </c:pt>
                <c:pt idx="3034">
                  <c:v>3038</c:v>
                </c:pt>
                <c:pt idx="3035">
                  <c:v>3039</c:v>
                </c:pt>
                <c:pt idx="3036">
                  <c:v>3040</c:v>
                </c:pt>
                <c:pt idx="3037">
                  <c:v>3041</c:v>
                </c:pt>
                <c:pt idx="3038">
                  <c:v>3042</c:v>
                </c:pt>
                <c:pt idx="3039">
                  <c:v>3043</c:v>
                </c:pt>
                <c:pt idx="3040">
                  <c:v>3044</c:v>
                </c:pt>
                <c:pt idx="3041">
                  <c:v>3045</c:v>
                </c:pt>
                <c:pt idx="3042">
                  <c:v>3046</c:v>
                </c:pt>
                <c:pt idx="3043">
                  <c:v>3047</c:v>
                </c:pt>
                <c:pt idx="3044">
                  <c:v>3048</c:v>
                </c:pt>
                <c:pt idx="3045">
                  <c:v>3049</c:v>
                </c:pt>
                <c:pt idx="3046">
                  <c:v>3050</c:v>
                </c:pt>
                <c:pt idx="3047">
                  <c:v>3051</c:v>
                </c:pt>
                <c:pt idx="3048">
                  <c:v>3052</c:v>
                </c:pt>
                <c:pt idx="3049">
                  <c:v>3053</c:v>
                </c:pt>
                <c:pt idx="3050">
                  <c:v>3054</c:v>
                </c:pt>
                <c:pt idx="3051">
                  <c:v>3055</c:v>
                </c:pt>
                <c:pt idx="3052">
                  <c:v>3056</c:v>
                </c:pt>
                <c:pt idx="3053">
                  <c:v>3057</c:v>
                </c:pt>
                <c:pt idx="3054">
                  <c:v>3058</c:v>
                </c:pt>
                <c:pt idx="3055">
                  <c:v>3059</c:v>
                </c:pt>
                <c:pt idx="3056">
                  <c:v>3060</c:v>
                </c:pt>
                <c:pt idx="3057">
                  <c:v>3061</c:v>
                </c:pt>
                <c:pt idx="3058">
                  <c:v>3062</c:v>
                </c:pt>
                <c:pt idx="3059">
                  <c:v>3063</c:v>
                </c:pt>
                <c:pt idx="3060">
                  <c:v>3064</c:v>
                </c:pt>
                <c:pt idx="3061">
                  <c:v>3065</c:v>
                </c:pt>
                <c:pt idx="3062">
                  <c:v>3066</c:v>
                </c:pt>
                <c:pt idx="3063">
                  <c:v>3067</c:v>
                </c:pt>
                <c:pt idx="3064">
                  <c:v>3068</c:v>
                </c:pt>
                <c:pt idx="3065">
                  <c:v>3069</c:v>
                </c:pt>
                <c:pt idx="3066">
                  <c:v>3070</c:v>
                </c:pt>
                <c:pt idx="3067">
                  <c:v>3071</c:v>
                </c:pt>
                <c:pt idx="3068">
                  <c:v>3072</c:v>
                </c:pt>
                <c:pt idx="3069">
                  <c:v>3073</c:v>
                </c:pt>
                <c:pt idx="3070">
                  <c:v>3074</c:v>
                </c:pt>
                <c:pt idx="3071">
                  <c:v>3075</c:v>
                </c:pt>
                <c:pt idx="3072">
                  <c:v>3076</c:v>
                </c:pt>
                <c:pt idx="3073">
                  <c:v>3077</c:v>
                </c:pt>
                <c:pt idx="3074">
                  <c:v>3078</c:v>
                </c:pt>
                <c:pt idx="3075">
                  <c:v>3079</c:v>
                </c:pt>
                <c:pt idx="3076">
                  <c:v>3080</c:v>
                </c:pt>
                <c:pt idx="3077">
                  <c:v>3081</c:v>
                </c:pt>
                <c:pt idx="3078">
                  <c:v>3082</c:v>
                </c:pt>
                <c:pt idx="3079">
                  <c:v>3083</c:v>
                </c:pt>
                <c:pt idx="3080">
                  <c:v>3084</c:v>
                </c:pt>
                <c:pt idx="3081">
                  <c:v>3085</c:v>
                </c:pt>
                <c:pt idx="3082">
                  <c:v>3086</c:v>
                </c:pt>
                <c:pt idx="3083">
                  <c:v>3087</c:v>
                </c:pt>
                <c:pt idx="3084">
                  <c:v>3088</c:v>
                </c:pt>
                <c:pt idx="3085">
                  <c:v>3089</c:v>
                </c:pt>
                <c:pt idx="3086">
                  <c:v>3090</c:v>
                </c:pt>
                <c:pt idx="3087">
                  <c:v>3091</c:v>
                </c:pt>
                <c:pt idx="3088">
                  <c:v>3092</c:v>
                </c:pt>
                <c:pt idx="3089">
                  <c:v>3093</c:v>
                </c:pt>
                <c:pt idx="3090">
                  <c:v>3094</c:v>
                </c:pt>
                <c:pt idx="3091">
                  <c:v>3095</c:v>
                </c:pt>
                <c:pt idx="3092">
                  <c:v>3096</c:v>
                </c:pt>
                <c:pt idx="3093">
                  <c:v>3097</c:v>
                </c:pt>
                <c:pt idx="3094">
                  <c:v>3098</c:v>
                </c:pt>
                <c:pt idx="3095">
                  <c:v>3099</c:v>
                </c:pt>
                <c:pt idx="3096">
                  <c:v>3100</c:v>
                </c:pt>
                <c:pt idx="3097">
                  <c:v>3101</c:v>
                </c:pt>
                <c:pt idx="3098">
                  <c:v>3102</c:v>
                </c:pt>
                <c:pt idx="3099">
                  <c:v>3103</c:v>
                </c:pt>
                <c:pt idx="3100">
                  <c:v>3104</c:v>
                </c:pt>
                <c:pt idx="3101">
                  <c:v>3105</c:v>
                </c:pt>
                <c:pt idx="3102">
                  <c:v>3106</c:v>
                </c:pt>
                <c:pt idx="3103">
                  <c:v>3107</c:v>
                </c:pt>
                <c:pt idx="3104">
                  <c:v>3108</c:v>
                </c:pt>
                <c:pt idx="3105">
                  <c:v>3109</c:v>
                </c:pt>
                <c:pt idx="3106">
                  <c:v>3110</c:v>
                </c:pt>
                <c:pt idx="3107">
                  <c:v>3111</c:v>
                </c:pt>
                <c:pt idx="3108">
                  <c:v>3112</c:v>
                </c:pt>
                <c:pt idx="3109">
                  <c:v>3113</c:v>
                </c:pt>
                <c:pt idx="3110">
                  <c:v>3114</c:v>
                </c:pt>
                <c:pt idx="3111">
                  <c:v>3115</c:v>
                </c:pt>
                <c:pt idx="3112">
                  <c:v>3116</c:v>
                </c:pt>
                <c:pt idx="3113">
                  <c:v>3117</c:v>
                </c:pt>
                <c:pt idx="3114">
                  <c:v>3118</c:v>
                </c:pt>
                <c:pt idx="3115">
                  <c:v>3119</c:v>
                </c:pt>
                <c:pt idx="3116">
                  <c:v>3120</c:v>
                </c:pt>
                <c:pt idx="3117">
                  <c:v>3121</c:v>
                </c:pt>
                <c:pt idx="3118">
                  <c:v>3122</c:v>
                </c:pt>
                <c:pt idx="3119">
                  <c:v>3123</c:v>
                </c:pt>
                <c:pt idx="3120">
                  <c:v>3124</c:v>
                </c:pt>
                <c:pt idx="3121">
                  <c:v>3125</c:v>
                </c:pt>
                <c:pt idx="3122">
                  <c:v>3126</c:v>
                </c:pt>
                <c:pt idx="3123">
                  <c:v>3127</c:v>
                </c:pt>
                <c:pt idx="3124">
                  <c:v>3128</c:v>
                </c:pt>
                <c:pt idx="3125">
                  <c:v>3129</c:v>
                </c:pt>
                <c:pt idx="3126">
                  <c:v>3130</c:v>
                </c:pt>
                <c:pt idx="3127">
                  <c:v>3131</c:v>
                </c:pt>
                <c:pt idx="3128">
                  <c:v>3132</c:v>
                </c:pt>
                <c:pt idx="3129">
                  <c:v>3133</c:v>
                </c:pt>
                <c:pt idx="3130">
                  <c:v>3134</c:v>
                </c:pt>
                <c:pt idx="3131">
                  <c:v>3135</c:v>
                </c:pt>
                <c:pt idx="3132">
                  <c:v>3136</c:v>
                </c:pt>
                <c:pt idx="3133">
                  <c:v>3137</c:v>
                </c:pt>
                <c:pt idx="3134">
                  <c:v>3138</c:v>
                </c:pt>
                <c:pt idx="3135">
                  <c:v>3139</c:v>
                </c:pt>
                <c:pt idx="3136">
                  <c:v>3140</c:v>
                </c:pt>
                <c:pt idx="3137">
                  <c:v>3141</c:v>
                </c:pt>
                <c:pt idx="3138">
                  <c:v>3142</c:v>
                </c:pt>
                <c:pt idx="3139">
                  <c:v>3143</c:v>
                </c:pt>
                <c:pt idx="3140">
                  <c:v>3144</c:v>
                </c:pt>
                <c:pt idx="3141">
                  <c:v>3145</c:v>
                </c:pt>
                <c:pt idx="3142">
                  <c:v>3146</c:v>
                </c:pt>
                <c:pt idx="3143">
                  <c:v>3147</c:v>
                </c:pt>
                <c:pt idx="3144">
                  <c:v>3148</c:v>
                </c:pt>
                <c:pt idx="3145">
                  <c:v>3149</c:v>
                </c:pt>
                <c:pt idx="3146">
                  <c:v>3150</c:v>
                </c:pt>
                <c:pt idx="3147">
                  <c:v>3151</c:v>
                </c:pt>
                <c:pt idx="3148">
                  <c:v>3152</c:v>
                </c:pt>
                <c:pt idx="3149">
                  <c:v>3153</c:v>
                </c:pt>
                <c:pt idx="3150">
                  <c:v>3154</c:v>
                </c:pt>
                <c:pt idx="3151">
                  <c:v>3155</c:v>
                </c:pt>
                <c:pt idx="3152">
                  <c:v>3156</c:v>
                </c:pt>
                <c:pt idx="3153">
                  <c:v>3157</c:v>
                </c:pt>
                <c:pt idx="3154">
                  <c:v>3158</c:v>
                </c:pt>
                <c:pt idx="3155">
                  <c:v>3159</c:v>
                </c:pt>
                <c:pt idx="3156">
                  <c:v>3160</c:v>
                </c:pt>
                <c:pt idx="3157">
                  <c:v>3161</c:v>
                </c:pt>
                <c:pt idx="3158">
                  <c:v>3162</c:v>
                </c:pt>
                <c:pt idx="3159">
                  <c:v>3163</c:v>
                </c:pt>
                <c:pt idx="3160">
                  <c:v>3164</c:v>
                </c:pt>
                <c:pt idx="3161">
                  <c:v>3165</c:v>
                </c:pt>
                <c:pt idx="3162">
                  <c:v>3166</c:v>
                </c:pt>
                <c:pt idx="3163">
                  <c:v>3167</c:v>
                </c:pt>
                <c:pt idx="3164">
                  <c:v>3168</c:v>
                </c:pt>
                <c:pt idx="3165">
                  <c:v>3169</c:v>
                </c:pt>
                <c:pt idx="3166">
                  <c:v>3170</c:v>
                </c:pt>
                <c:pt idx="3167">
                  <c:v>3171</c:v>
                </c:pt>
                <c:pt idx="3168">
                  <c:v>3172</c:v>
                </c:pt>
                <c:pt idx="3169">
                  <c:v>3173</c:v>
                </c:pt>
                <c:pt idx="3170">
                  <c:v>3174</c:v>
                </c:pt>
                <c:pt idx="3171">
                  <c:v>3175</c:v>
                </c:pt>
                <c:pt idx="3172">
                  <c:v>3176</c:v>
                </c:pt>
                <c:pt idx="3173">
                  <c:v>3177</c:v>
                </c:pt>
                <c:pt idx="3174">
                  <c:v>3178</c:v>
                </c:pt>
                <c:pt idx="3175">
                  <c:v>3179</c:v>
                </c:pt>
                <c:pt idx="3176">
                  <c:v>3180</c:v>
                </c:pt>
                <c:pt idx="3177">
                  <c:v>3181</c:v>
                </c:pt>
                <c:pt idx="3178">
                  <c:v>3182</c:v>
                </c:pt>
                <c:pt idx="3179">
                  <c:v>3183</c:v>
                </c:pt>
                <c:pt idx="3180">
                  <c:v>3184</c:v>
                </c:pt>
                <c:pt idx="3181">
                  <c:v>3185</c:v>
                </c:pt>
                <c:pt idx="3182">
                  <c:v>3186</c:v>
                </c:pt>
                <c:pt idx="3183">
                  <c:v>3187</c:v>
                </c:pt>
                <c:pt idx="3184">
                  <c:v>3188</c:v>
                </c:pt>
                <c:pt idx="3185">
                  <c:v>3189</c:v>
                </c:pt>
                <c:pt idx="3186">
                  <c:v>3190</c:v>
                </c:pt>
                <c:pt idx="3187">
                  <c:v>3191</c:v>
                </c:pt>
                <c:pt idx="3188">
                  <c:v>3192</c:v>
                </c:pt>
                <c:pt idx="3189">
                  <c:v>3193</c:v>
                </c:pt>
                <c:pt idx="3190">
                  <c:v>3194</c:v>
                </c:pt>
                <c:pt idx="3191">
                  <c:v>3195</c:v>
                </c:pt>
                <c:pt idx="3192">
                  <c:v>3196</c:v>
                </c:pt>
                <c:pt idx="3193">
                  <c:v>3197</c:v>
                </c:pt>
                <c:pt idx="3194">
                  <c:v>3198</c:v>
                </c:pt>
                <c:pt idx="3195">
                  <c:v>3199</c:v>
                </c:pt>
                <c:pt idx="3196">
                  <c:v>3200</c:v>
                </c:pt>
                <c:pt idx="3197">
                  <c:v>3201</c:v>
                </c:pt>
                <c:pt idx="3198">
                  <c:v>3202</c:v>
                </c:pt>
                <c:pt idx="3199">
                  <c:v>3203</c:v>
                </c:pt>
                <c:pt idx="3200">
                  <c:v>3204</c:v>
                </c:pt>
                <c:pt idx="3201">
                  <c:v>3205</c:v>
                </c:pt>
                <c:pt idx="3202">
                  <c:v>3206</c:v>
                </c:pt>
                <c:pt idx="3203">
                  <c:v>3207</c:v>
                </c:pt>
                <c:pt idx="3204">
                  <c:v>3208</c:v>
                </c:pt>
                <c:pt idx="3205">
                  <c:v>3209</c:v>
                </c:pt>
                <c:pt idx="3206">
                  <c:v>3210</c:v>
                </c:pt>
                <c:pt idx="3207">
                  <c:v>3211</c:v>
                </c:pt>
                <c:pt idx="3208">
                  <c:v>3212</c:v>
                </c:pt>
                <c:pt idx="3209">
                  <c:v>3213</c:v>
                </c:pt>
                <c:pt idx="3210">
                  <c:v>3214</c:v>
                </c:pt>
                <c:pt idx="3211">
                  <c:v>3215</c:v>
                </c:pt>
                <c:pt idx="3212">
                  <c:v>3216</c:v>
                </c:pt>
                <c:pt idx="3213">
                  <c:v>3217</c:v>
                </c:pt>
                <c:pt idx="3214">
                  <c:v>3218</c:v>
                </c:pt>
                <c:pt idx="3215">
                  <c:v>3219</c:v>
                </c:pt>
                <c:pt idx="3216">
                  <c:v>3220</c:v>
                </c:pt>
                <c:pt idx="3217">
                  <c:v>3221</c:v>
                </c:pt>
                <c:pt idx="3218">
                  <c:v>3222</c:v>
                </c:pt>
                <c:pt idx="3219">
                  <c:v>3223</c:v>
                </c:pt>
                <c:pt idx="3220">
                  <c:v>3224</c:v>
                </c:pt>
                <c:pt idx="3221">
                  <c:v>3225</c:v>
                </c:pt>
                <c:pt idx="3222">
                  <c:v>3226</c:v>
                </c:pt>
                <c:pt idx="3223">
                  <c:v>3227</c:v>
                </c:pt>
                <c:pt idx="3224">
                  <c:v>3228</c:v>
                </c:pt>
                <c:pt idx="3225">
                  <c:v>3229</c:v>
                </c:pt>
                <c:pt idx="3226">
                  <c:v>3230</c:v>
                </c:pt>
                <c:pt idx="3227">
                  <c:v>3231</c:v>
                </c:pt>
                <c:pt idx="3228">
                  <c:v>3232</c:v>
                </c:pt>
                <c:pt idx="3229">
                  <c:v>3233</c:v>
                </c:pt>
                <c:pt idx="3230">
                  <c:v>3234</c:v>
                </c:pt>
                <c:pt idx="3231">
                  <c:v>3235</c:v>
                </c:pt>
                <c:pt idx="3232">
                  <c:v>3236</c:v>
                </c:pt>
                <c:pt idx="3233">
                  <c:v>3237</c:v>
                </c:pt>
                <c:pt idx="3234">
                  <c:v>3238</c:v>
                </c:pt>
                <c:pt idx="3235">
                  <c:v>3239</c:v>
                </c:pt>
                <c:pt idx="3236">
                  <c:v>3240</c:v>
                </c:pt>
                <c:pt idx="3237">
                  <c:v>3241</c:v>
                </c:pt>
                <c:pt idx="3238">
                  <c:v>3242</c:v>
                </c:pt>
                <c:pt idx="3239">
                  <c:v>3243</c:v>
                </c:pt>
                <c:pt idx="3240">
                  <c:v>3244</c:v>
                </c:pt>
                <c:pt idx="3241">
                  <c:v>3245</c:v>
                </c:pt>
                <c:pt idx="3242">
                  <c:v>3246</c:v>
                </c:pt>
                <c:pt idx="3243">
                  <c:v>3247</c:v>
                </c:pt>
                <c:pt idx="3244">
                  <c:v>3248</c:v>
                </c:pt>
                <c:pt idx="3245">
                  <c:v>3249</c:v>
                </c:pt>
                <c:pt idx="3246">
                  <c:v>3250</c:v>
                </c:pt>
                <c:pt idx="3247">
                  <c:v>3251</c:v>
                </c:pt>
                <c:pt idx="3248">
                  <c:v>3252</c:v>
                </c:pt>
                <c:pt idx="3249">
                  <c:v>3253</c:v>
                </c:pt>
                <c:pt idx="3250">
                  <c:v>3254</c:v>
                </c:pt>
                <c:pt idx="3251">
                  <c:v>3255</c:v>
                </c:pt>
                <c:pt idx="3252">
                  <c:v>3256</c:v>
                </c:pt>
                <c:pt idx="3253">
                  <c:v>3257</c:v>
                </c:pt>
                <c:pt idx="3254">
                  <c:v>3258</c:v>
                </c:pt>
                <c:pt idx="3255">
                  <c:v>3259</c:v>
                </c:pt>
                <c:pt idx="3256">
                  <c:v>3260</c:v>
                </c:pt>
                <c:pt idx="3257">
                  <c:v>3261</c:v>
                </c:pt>
                <c:pt idx="3258">
                  <c:v>3262</c:v>
                </c:pt>
                <c:pt idx="3259">
                  <c:v>3263</c:v>
                </c:pt>
                <c:pt idx="3260">
                  <c:v>3264</c:v>
                </c:pt>
                <c:pt idx="3261">
                  <c:v>3265</c:v>
                </c:pt>
                <c:pt idx="3262">
                  <c:v>3266</c:v>
                </c:pt>
                <c:pt idx="3263">
                  <c:v>3267</c:v>
                </c:pt>
                <c:pt idx="3264">
                  <c:v>3268</c:v>
                </c:pt>
                <c:pt idx="3265">
                  <c:v>3269</c:v>
                </c:pt>
                <c:pt idx="3266">
                  <c:v>3270</c:v>
                </c:pt>
                <c:pt idx="3267">
                  <c:v>3271</c:v>
                </c:pt>
                <c:pt idx="3268">
                  <c:v>3272</c:v>
                </c:pt>
                <c:pt idx="3269">
                  <c:v>3273</c:v>
                </c:pt>
                <c:pt idx="3270">
                  <c:v>3274</c:v>
                </c:pt>
                <c:pt idx="3271">
                  <c:v>3275</c:v>
                </c:pt>
                <c:pt idx="3272">
                  <c:v>3276</c:v>
                </c:pt>
                <c:pt idx="3273">
                  <c:v>3277</c:v>
                </c:pt>
                <c:pt idx="3274">
                  <c:v>3278</c:v>
                </c:pt>
                <c:pt idx="3275">
                  <c:v>3279</c:v>
                </c:pt>
                <c:pt idx="3276">
                  <c:v>3280</c:v>
                </c:pt>
                <c:pt idx="3277">
                  <c:v>3281</c:v>
                </c:pt>
                <c:pt idx="3278">
                  <c:v>3282</c:v>
                </c:pt>
                <c:pt idx="3279">
                  <c:v>3283</c:v>
                </c:pt>
                <c:pt idx="3280">
                  <c:v>3284</c:v>
                </c:pt>
                <c:pt idx="3281">
                  <c:v>3285</c:v>
                </c:pt>
                <c:pt idx="3282">
                  <c:v>3286</c:v>
                </c:pt>
                <c:pt idx="3283">
                  <c:v>3287</c:v>
                </c:pt>
                <c:pt idx="3284">
                  <c:v>3288</c:v>
                </c:pt>
                <c:pt idx="3285">
                  <c:v>3289</c:v>
                </c:pt>
                <c:pt idx="3286">
                  <c:v>3290</c:v>
                </c:pt>
                <c:pt idx="3287">
                  <c:v>3291</c:v>
                </c:pt>
                <c:pt idx="3288">
                  <c:v>3292</c:v>
                </c:pt>
                <c:pt idx="3289">
                  <c:v>3293</c:v>
                </c:pt>
                <c:pt idx="3290">
                  <c:v>3294</c:v>
                </c:pt>
                <c:pt idx="3291">
                  <c:v>3295</c:v>
                </c:pt>
                <c:pt idx="3292">
                  <c:v>3296</c:v>
                </c:pt>
                <c:pt idx="3293">
                  <c:v>3297</c:v>
                </c:pt>
                <c:pt idx="3294">
                  <c:v>3298</c:v>
                </c:pt>
                <c:pt idx="3295">
                  <c:v>3299</c:v>
                </c:pt>
                <c:pt idx="3296">
                  <c:v>3300</c:v>
                </c:pt>
                <c:pt idx="3297">
                  <c:v>3301</c:v>
                </c:pt>
                <c:pt idx="3298">
                  <c:v>3302</c:v>
                </c:pt>
                <c:pt idx="3299">
                  <c:v>3303</c:v>
                </c:pt>
                <c:pt idx="3300">
                  <c:v>3304</c:v>
                </c:pt>
                <c:pt idx="3301">
                  <c:v>3305</c:v>
                </c:pt>
                <c:pt idx="3302">
                  <c:v>3306</c:v>
                </c:pt>
                <c:pt idx="3303">
                  <c:v>3307</c:v>
                </c:pt>
                <c:pt idx="3304">
                  <c:v>3308</c:v>
                </c:pt>
                <c:pt idx="3305">
                  <c:v>3309</c:v>
                </c:pt>
                <c:pt idx="3306">
                  <c:v>3310</c:v>
                </c:pt>
                <c:pt idx="3307">
                  <c:v>3311</c:v>
                </c:pt>
                <c:pt idx="3308">
                  <c:v>3312</c:v>
                </c:pt>
                <c:pt idx="3309">
                  <c:v>3313</c:v>
                </c:pt>
                <c:pt idx="3310">
                  <c:v>3314</c:v>
                </c:pt>
                <c:pt idx="3311">
                  <c:v>3315</c:v>
                </c:pt>
                <c:pt idx="3312">
                  <c:v>3316</c:v>
                </c:pt>
                <c:pt idx="3313">
                  <c:v>3317</c:v>
                </c:pt>
                <c:pt idx="3314">
                  <c:v>3318</c:v>
                </c:pt>
                <c:pt idx="3315">
                  <c:v>3319</c:v>
                </c:pt>
                <c:pt idx="3316">
                  <c:v>3320</c:v>
                </c:pt>
                <c:pt idx="3317">
                  <c:v>3321</c:v>
                </c:pt>
                <c:pt idx="3318">
                  <c:v>3322</c:v>
                </c:pt>
                <c:pt idx="3319">
                  <c:v>3323</c:v>
                </c:pt>
                <c:pt idx="3320">
                  <c:v>3324</c:v>
                </c:pt>
                <c:pt idx="3321">
                  <c:v>3325</c:v>
                </c:pt>
                <c:pt idx="3322">
                  <c:v>3326</c:v>
                </c:pt>
                <c:pt idx="3323">
                  <c:v>3327</c:v>
                </c:pt>
                <c:pt idx="3324">
                  <c:v>3328</c:v>
                </c:pt>
                <c:pt idx="3325">
                  <c:v>3329</c:v>
                </c:pt>
                <c:pt idx="3326">
                  <c:v>3330</c:v>
                </c:pt>
                <c:pt idx="3327">
                  <c:v>3331</c:v>
                </c:pt>
                <c:pt idx="3328">
                  <c:v>3332</c:v>
                </c:pt>
                <c:pt idx="3329">
                  <c:v>3333</c:v>
                </c:pt>
                <c:pt idx="3330">
                  <c:v>3334</c:v>
                </c:pt>
                <c:pt idx="3331">
                  <c:v>3335</c:v>
                </c:pt>
                <c:pt idx="3332">
                  <c:v>3336</c:v>
                </c:pt>
                <c:pt idx="3333">
                  <c:v>3337</c:v>
                </c:pt>
                <c:pt idx="3334">
                  <c:v>3338</c:v>
                </c:pt>
                <c:pt idx="3335">
                  <c:v>3339</c:v>
                </c:pt>
                <c:pt idx="3336">
                  <c:v>3340</c:v>
                </c:pt>
                <c:pt idx="3337">
                  <c:v>3341</c:v>
                </c:pt>
                <c:pt idx="3338">
                  <c:v>3342</c:v>
                </c:pt>
                <c:pt idx="3339">
                  <c:v>3343</c:v>
                </c:pt>
                <c:pt idx="3340">
                  <c:v>3344</c:v>
                </c:pt>
                <c:pt idx="3341">
                  <c:v>3345</c:v>
                </c:pt>
                <c:pt idx="3342">
                  <c:v>3346</c:v>
                </c:pt>
                <c:pt idx="3343">
                  <c:v>3347</c:v>
                </c:pt>
                <c:pt idx="3344">
                  <c:v>3348</c:v>
                </c:pt>
                <c:pt idx="3345">
                  <c:v>3349</c:v>
                </c:pt>
                <c:pt idx="3346">
                  <c:v>3350</c:v>
                </c:pt>
                <c:pt idx="3347">
                  <c:v>3351</c:v>
                </c:pt>
                <c:pt idx="3348">
                  <c:v>3352</c:v>
                </c:pt>
                <c:pt idx="3349">
                  <c:v>3353</c:v>
                </c:pt>
                <c:pt idx="3350">
                  <c:v>3354</c:v>
                </c:pt>
                <c:pt idx="3351">
                  <c:v>3355</c:v>
                </c:pt>
                <c:pt idx="3352">
                  <c:v>3356</c:v>
                </c:pt>
                <c:pt idx="3353">
                  <c:v>3357</c:v>
                </c:pt>
                <c:pt idx="3354">
                  <c:v>3358</c:v>
                </c:pt>
                <c:pt idx="3355">
                  <c:v>3359</c:v>
                </c:pt>
                <c:pt idx="3356">
                  <c:v>3360</c:v>
                </c:pt>
                <c:pt idx="3357">
                  <c:v>3361</c:v>
                </c:pt>
                <c:pt idx="3358">
                  <c:v>3362</c:v>
                </c:pt>
                <c:pt idx="3359">
                  <c:v>3363</c:v>
                </c:pt>
                <c:pt idx="3360">
                  <c:v>3364</c:v>
                </c:pt>
                <c:pt idx="3361">
                  <c:v>3365</c:v>
                </c:pt>
                <c:pt idx="3362">
                  <c:v>3366</c:v>
                </c:pt>
                <c:pt idx="3363">
                  <c:v>3367</c:v>
                </c:pt>
                <c:pt idx="3364">
                  <c:v>3368</c:v>
                </c:pt>
                <c:pt idx="3365">
                  <c:v>3369</c:v>
                </c:pt>
                <c:pt idx="3366">
                  <c:v>3370</c:v>
                </c:pt>
                <c:pt idx="3367">
                  <c:v>3371</c:v>
                </c:pt>
                <c:pt idx="3368">
                  <c:v>3372</c:v>
                </c:pt>
                <c:pt idx="3369">
                  <c:v>3373</c:v>
                </c:pt>
                <c:pt idx="3370">
                  <c:v>3374</c:v>
                </c:pt>
                <c:pt idx="3371">
                  <c:v>3375</c:v>
                </c:pt>
                <c:pt idx="3372">
                  <c:v>3376</c:v>
                </c:pt>
                <c:pt idx="3373">
                  <c:v>3377</c:v>
                </c:pt>
                <c:pt idx="3374">
                  <c:v>3378</c:v>
                </c:pt>
                <c:pt idx="3375">
                  <c:v>3379</c:v>
                </c:pt>
                <c:pt idx="3376">
                  <c:v>3380</c:v>
                </c:pt>
                <c:pt idx="3377">
                  <c:v>3381</c:v>
                </c:pt>
                <c:pt idx="3378">
                  <c:v>3382</c:v>
                </c:pt>
                <c:pt idx="3379">
                  <c:v>3383</c:v>
                </c:pt>
                <c:pt idx="3380">
                  <c:v>3384</c:v>
                </c:pt>
                <c:pt idx="3381">
                  <c:v>3385</c:v>
                </c:pt>
                <c:pt idx="3382">
                  <c:v>3386</c:v>
                </c:pt>
                <c:pt idx="3383">
                  <c:v>3387</c:v>
                </c:pt>
                <c:pt idx="3384">
                  <c:v>3388</c:v>
                </c:pt>
                <c:pt idx="3385">
                  <c:v>3389</c:v>
                </c:pt>
                <c:pt idx="3386">
                  <c:v>3390</c:v>
                </c:pt>
                <c:pt idx="3387">
                  <c:v>3391</c:v>
                </c:pt>
                <c:pt idx="3388">
                  <c:v>3392</c:v>
                </c:pt>
                <c:pt idx="3389">
                  <c:v>3393</c:v>
                </c:pt>
                <c:pt idx="3390">
                  <c:v>3394</c:v>
                </c:pt>
                <c:pt idx="3391">
                  <c:v>3395</c:v>
                </c:pt>
                <c:pt idx="3392">
                  <c:v>3396</c:v>
                </c:pt>
                <c:pt idx="3393">
                  <c:v>3397</c:v>
                </c:pt>
                <c:pt idx="3394">
                  <c:v>3398</c:v>
                </c:pt>
                <c:pt idx="3395">
                  <c:v>3399</c:v>
                </c:pt>
                <c:pt idx="3396">
                  <c:v>3400</c:v>
                </c:pt>
                <c:pt idx="3397">
                  <c:v>3401</c:v>
                </c:pt>
                <c:pt idx="3398">
                  <c:v>3402</c:v>
                </c:pt>
                <c:pt idx="3399">
                  <c:v>3403</c:v>
                </c:pt>
                <c:pt idx="3400">
                  <c:v>3404</c:v>
                </c:pt>
                <c:pt idx="3401">
                  <c:v>3405</c:v>
                </c:pt>
                <c:pt idx="3402">
                  <c:v>3406</c:v>
                </c:pt>
                <c:pt idx="3403">
                  <c:v>3407</c:v>
                </c:pt>
                <c:pt idx="3404">
                  <c:v>3408</c:v>
                </c:pt>
                <c:pt idx="3405">
                  <c:v>3409</c:v>
                </c:pt>
                <c:pt idx="3406">
                  <c:v>3410</c:v>
                </c:pt>
                <c:pt idx="3407">
                  <c:v>3411</c:v>
                </c:pt>
                <c:pt idx="3408">
                  <c:v>3412</c:v>
                </c:pt>
                <c:pt idx="3409">
                  <c:v>3413</c:v>
                </c:pt>
                <c:pt idx="3410">
                  <c:v>3414</c:v>
                </c:pt>
                <c:pt idx="3411">
                  <c:v>3415</c:v>
                </c:pt>
                <c:pt idx="3412">
                  <c:v>3416</c:v>
                </c:pt>
                <c:pt idx="3413">
                  <c:v>3417</c:v>
                </c:pt>
                <c:pt idx="3414">
                  <c:v>3418</c:v>
                </c:pt>
                <c:pt idx="3415">
                  <c:v>3419</c:v>
                </c:pt>
                <c:pt idx="3416">
                  <c:v>3420</c:v>
                </c:pt>
                <c:pt idx="3417">
                  <c:v>3421</c:v>
                </c:pt>
                <c:pt idx="3418">
                  <c:v>3422</c:v>
                </c:pt>
                <c:pt idx="3419">
                  <c:v>3423</c:v>
                </c:pt>
                <c:pt idx="3420">
                  <c:v>3424</c:v>
                </c:pt>
                <c:pt idx="3421">
                  <c:v>3425</c:v>
                </c:pt>
                <c:pt idx="3422">
                  <c:v>3426</c:v>
                </c:pt>
                <c:pt idx="3423">
                  <c:v>3427</c:v>
                </c:pt>
                <c:pt idx="3424">
                  <c:v>3428</c:v>
                </c:pt>
                <c:pt idx="3425">
                  <c:v>3429</c:v>
                </c:pt>
                <c:pt idx="3426">
                  <c:v>3430</c:v>
                </c:pt>
                <c:pt idx="3427">
                  <c:v>3431</c:v>
                </c:pt>
                <c:pt idx="3428">
                  <c:v>3432</c:v>
                </c:pt>
                <c:pt idx="3429">
                  <c:v>3433</c:v>
                </c:pt>
                <c:pt idx="3430">
                  <c:v>3434</c:v>
                </c:pt>
                <c:pt idx="3431">
                  <c:v>3435</c:v>
                </c:pt>
                <c:pt idx="3432">
                  <c:v>3436</c:v>
                </c:pt>
                <c:pt idx="3433">
                  <c:v>3437</c:v>
                </c:pt>
                <c:pt idx="3434">
                  <c:v>3438</c:v>
                </c:pt>
                <c:pt idx="3435">
                  <c:v>3439</c:v>
                </c:pt>
                <c:pt idx="3436">
                  <c:v>3440</c:v>
                </c:pt>
                <c:pt idx="3437">
                  <c:v>3441</c:v>
                </c:pt>
                <c:pt idx="3438">
                  <c:v>3442</c:v>
                </c:pt>
                <c:pt idx="3439">
                  <c:v>3443</c:v>
                </c:pt>
                <c:pt idx="3440">
                  <c:v>3444</c:v>
                </c:pt>
                <c:pt idx="3441">
                  <c:v>3445</c:v>
                </c:pt>
                <c:pt idx="3442">
                  <c:v>3446</c:v>
                </c:pt>
                <c:pt idx="3443">
                  <c:v>3447</c:v>
                </c:pt>
                <c:pt idx="3444">
                  <c:v>3448</c:v>
                </c:pt>
                <c:pt idx="3445">
                  <c:v>3449</c:v>
                </c:pt>
                <c:pt idx="3446">
                  <c:v>3450</c:v>
                </c:pt>
                <c:pt idx="3447">
                  <c:v>3451</c:v>
                </c:pt>
                <c:pt idx="3448">
                  <c:v>3452</c:v>
                </c:pt>
                <c:pt idx="3449">
                  <c:v>3453</c:v>
                </c:pt>
                <c:pt idx="3450">
                  <c:v>3454</c:v>
                </c:pt>
                <c:pt idx="3451">
                  <c:v>3455</c:v>
                </c:pt>
                <c:pt idx="3452">
                  <c:v>3456</c:v>
                </c:pt>
                <c:pt idx="3453">
                  <c:v>3457</c:v>
                </c:pt>
                <c:pt idx="3454">
                  <c:v>3458</c:v>
                </c:pt>
                <c:pt idx="3455">
                  <c:v>3459</c:v>
                </c:pt>
                <c:pt idx="3456">
                  <c:v>3460</c:v>
                </c:pt>
                <c:pt idx="3457">
                  <c:v>3461</c:v>
                </c:pt>
                <c:pt idx="3458">
                  <c:v>3462</c:v>
                </c:pt>
                <c:pt idx="3459">
                  <c:v>3463</c:v>
                </c:pt>
                <c:pt idx="3460">
                  <c:v>3464</c:v>
                </c:pt>
                <c:pt idx="3461">
                  <c:v>3465</c:v>
                </c:pt>
                <c:pt idx="3462">
                  <c:v>3466</c:v>
                </c:pt>
                <c:pt idx="3463">
                  <c:v>3467</c:v>
                </c:pt>
                <c:pt idx="3464">
                  <c:v>3468</c:v>
                </c:pt>
                <c:pt idx="3465">
                  <c:v>3469</c:v>
                </c:pt>
                <c:pt idx="3466">
                  <c:v>3470</c:v>
                </c:pt>
                <c:pt idx="3467">
                  <c:v>3471</c:v>
                </c:pt>
                <c:pt idx="3468">
                  <c:v>3472</c:v>
                </c:pt>
                <c:pt idx="3469">
                  <c:v>3473</c:v>
                </c:pt>
                <c:pt idx="3470">
                  <c:v>3474</c:v>
                </c:pt>
                <c:pt idx="3471">
                  <c:v>3475</c:v>
                </c:pt>
                <c:pt idx="3472">
                  <c:v>3476</c:v>
                </c:pt>
                <c:pt idx="3473">
                  <c:v>3477</c:v>
                </c:pt>
                <c:pt idx="3474">
                  <c:v>3478</c:v>
                </c:pt>
                <c:pt idx="3475">
                  <c:v>3479</c:v>
                </c:pt>
                <c:pt idx="3476">
                  <c:v>3480</c:v>
                </c:pt>
                <c:pt idx="3477">
                  <c:v>3481</c:v>
                </c:pt>
                <c:pt idx="3478">
                  <c:v>3482</c:v>
                </c:pt>
                <c:pt idx="3479">
                  <c:v>3483</c:v>
                </c:pt>
                <c:pt idx="3480">
                  <c:v>3484</c:v>
                </c:pt>
                <c:pt idx="3481">
                  <c:v>3485</c:v>
                </c:pt>
                <c:pt idx="3482">
                  <c:v>3486</c:v>
                </c:pt>
                <c:pt idx="3483">
                  <c:v>3487</c:v>
                </c:pt>
                <c:pt idx="3484">
                  <c:v>3488</c:v>
                </c:pt>
                <c:pt idx="3485">
                  <c:v>3489</c:v>
                </c:pt>
                <c:pt idx="3486">
                  <c:v>3490</c:v>
                </c:pt>
                <c:pt idx="3487">
                  <c:v>3491</c:v>
                </c:pt>
                <c:pt idx="3488">
                  <c:v>3492</c:v>
                </c:pt>
                <c:pt idx="3489">
                  <c:v>3493</c:v>
                </c:pt>
                <c:pt idx="3490">
                  <c:v>3494</c:v>
                </c:pt>
                <c:pt idx="3491">
                  <c:v>3495</c:v>
                </c:pt>
                <c:pt idx="3492">
                  <c:v>3496</c:v>
                </c:pt>
                <c:pt idx="3493">
                  <c:v>3497</c:v>
                </c:pt>
                <c:pt idx="3494">
                  <c:v>3498</c:v>
                </c:pt>
                <c:pt idx="3495">
                  <c:v>3499</c:v>
                </c:pt>
                <c:pt idx="3496">
                  <c:v>3500</c:v>
                </c:pt>
                <c:pt idx="3497">
                  <c:v>3501</c:v>
                </c:pt>
                <c:pt idx="3498">
                  <c:v>3502</c:v>
                </c:pt>
                <c:pt idx="3499">
                  <c:v>3503</c:v>
                </c:pt>
                <c:pt idx="3500">
                  <c:v>3504</c:v>
                </c:pt>
                <c:pt idx="3501">
                  <c:v>3505</c:v>
                </c:pt>
                <c:pt idx="3502">
                  <c:v>3506</c:v>
                </c:pt>
                <c:pt idx="3503">
                  <c:v>3507</c:v>
                </c:pt>
                <c:pt idx="3504">
                  <c:v>3508</c:v>
                </c:pt>
                <c:pt idx="3505">
                  <c:v>3509</c:v>
                </c:pt>
                <c:pt idx="3506">
                  <c:v>3510</c:v>
                </c:pt>
                <c:pt idx="3507">
                  <c:v>3511</c:v>
                </c:pt>
                <c:pt idx="3508">
                  <c:v>3512</c:v>
                </c:pt>
                <c:pt idx="3509">
                  <c:v>3513</c:v>
                </c:pt>
                <c:pt idx="3510">
                  <c:v>3514</c:v>
                </c:pt>
                <c:pt idx="3511">
                  <c:v>3515</c:v>
                </c:pt>
                <c:pt idx="3512">
                  <c:v>3516</c:v>
                </c:pt>
                <c:pt idx="3513">
                  <c:v>3517</c:v>
                </c:pt>
                <c:pt idx="3514">
                  <c:v>3518</c:v>
                </c:pt>
                <c:pt idx="3515">
                  <c:v>3519</c:v>
                </c:pt>
                <c:pt idx="3516">
                  <c:v>3520</c:v>
                </c:pt>
                <c:pt idx="3517">
                  <c:v>3521</c:v>
                </c:pt>
                <c:pt idx="3518">
                  <c:v>3522</c:v>
                </c:pt>
                <c:pt idx="3519">
                  <c:v>3523</c:v>
                </c:pt>
                <c:pt idx="3520">
                  <c:v>3524</c:v>
                </c:pt>
                <c:pt idx="3521">
                  <c:v>3525</c:v>
                </c:pt>
                <c:pt idx="3522">
                  <c:v>3526</c:v>
                </c:pt>
                <c:pt idx="3523">
                  <c:v>3527</c:v>
                </c:pt>
                <c:pt idx="3524">
                  <c:v>3528</c:v>
                </c:pt>
                <c:pt idx="3525">
                  <c:v>3529</c:v>
                </c:pt>
                <c:pt idx="3526">
                  <c:v>3530</c:v>
                </c:pt>
                <c:pt idx="3527">
                  <c:v>3531</c:v>
                </c:pt>
                <c:pt idx="3528">
                  <c:v>3532</c:v>
                </c:pt>
                <c:pt idx="3529">
                  <c:v>3533</c:v>
                </c:pt>
                <c:pt idx="3530">
                  <c:v>3534</c:v>
                </c:pt>
                <c:pt idx="3531">
                  <c:v>3535</c:v>
                </c:pt>
                <c:pt idx="3532">
                  <c:v>3536</c:v>
                </c:pt>
                <c:pt idx="3533">
                  <c:v>3537</c:v>
                </c:pt>
                <c:pt idx="3534">
                  <c:v>3538</c:v>
                </c:pt>
                <c:pt idx="3535">
                  <c:v>3539</c:v>
                </c:pt>
                <c:pt idx="3536">
                  <c:v>3540</c:v>
                </c:pt>
                <c:pt idx="3537">
                  <c:v>3541</c:v>
                </c:pt>
                <c:pt idx="3538">
                  <c:v>3542</c:v>
                </c:pt>
                <c:pt idx="3539">
                  <c:v>3543</c:v>
                </c:pt>
                <c:pt idx="3540">
                  <c:v>3544</c:v>
                </c:pt>
                <c:pt idx="3541">
                  <c:v>3545</c:v>
                </c:pt>
                <c:pt idx="3542">
                  <c:v>3546</c:v>
                </c:pt>
                <c:pt idx="3543">
                  <c:v>3547</c:v>
                </c:pt>
                <c:pt idx="3544">
                  <c:v>3548</c:v>
                </c:pt>
                <c:pt idx="3545">
                  <c:v>3549</c:v>
                </c:pt>
                <c:pt idx="3546">
                  <c:v>3550</c:v>
                </c:pt>
                <c:pt idx="3547">
                  <c:v>3551</c:v>
                </c:pt>
                <c:pt idx="3548">
                  <c:v>3552</c:v>
                </c:pt>
                <c:pt idx="3549">
                  <c:v>3553</c:v>
                </c:pt>
                <c:pt idx="3550">
                  <c:v>3554</c:v>
                </c:pt>
                <c:pt idx="3551">
                  <c:v>3555</c:v>
                </c:pt>
                <c:pt idx="3552">
                  <c:v>3556</c:v>
                </c:pt>
                <c:pt idx="3553">
                  <c:v>3557</c:v>
                </c:pt>
                <c:pt idx="3554">
                  <c:v>3558</c:v>
                </c:pt>
                <c:pt idx="3555">
                  <c:v>3559</c:v>
                </c:pt>
                <c:pt idx="3556">
                  <c:v>3560</c:v>
                </c:pt>
                <c:pt idx="3557">
                  <c:v>3561</c:v>
                </c:pt>
                <c:pt idx="3558">
                  <c:v>3562</c:v>
                </c:pt>
                <c:pt idx="3559">
                  <c:v>3563</c:v>
                </c:pt>
                <c:pt idx="3560">
                  <c:v>3564</c:v>
                </c:pt>
                <c:pt idx="3561">
                  <c:v>3565</c:v>
                </c:pt>
                <c:pt idx="3562">
                  <c:v>3566</c:v>
                </c:pt>
                <c:pt idx="3563">
                  <c:v>3567</c:v>
                </c:pt>
                <c:pt idx="3564">
                  <c:v>3568</c:v>
                </c:pt>
                <c:pt idx="3565">
                  <c:v>3569</c:v>
                </c:pt>
                <c:pt idx="3566">
                  <c:v>3570</c:v>
                </c:pt>
                <c:pt idx="3567">
                  <c:v>3571</c:v>
                </c:pt>
                <c:pt idx="3568">
                  <c:v>3572</c:v>
                </c:pt>
                <c:pt idx="3569">
                  <c:v>3573</c:v>
                </c:pt>
                <c:pt idx="3570">
                  <c:v>3574</c:v>
                </c:pt>
                <c:pt idx="3571">
                  <c:v>3575</c:v>
                </c:pt>
                <c:pt idx="3572">
                  <c:v>3576</c:v>
                </c:pt>
                <c:pt idx="3573">
                  <c:v>3577</c:v>
                </c:pt>
                <c:pt idx="3574">
                  <c:v>3578</c:v>
                </c:pt>
                <c:pt idx="3575">
                  <c:v>3579</c:v>
                </c:pt>
                <c:pt idx="3576">
                  <c:v>3580</c:v>
                </c:pt>
                <c:pt idx="3577">
                  <c:v>3581</c:v>
                </c:pt>
                <c:pt idx="3578">
                  <c:v>3582</c:v>
                </c:pt>
                <c:pt idx="3579">
                  <c:v>3583</c:v>
                </c:pt>
                <c:pt idx="3580">
                  <c:v>3584</c:v>
                </c:pt>
                <c:pt idx="3581">
                  <c:v>3585</c:v>
                </c:pt>
                <c:pt idx="3582">
                  <c:v>3586</c:v>
                </c:pt>
                <c:pt idx="3583">
                  <c:v>3587</c:v>
                </c:pt>
                <c:pt idx="3584">
                  <c:v>3588</c:v>
                </c:pt>
                <c:pt idx="3585">
                  <c:v>3589</c:v>
                </c:pt>
                <c:pt idx="3586">
                  <c:v>3590</c:v>
                </c:pt>
                <c:pt idx="3587">
                  <c:v>3591</c:v>
                </c:pt>
                <c:pt idx="3588">
                  <c:v>3592</c:v>
                </c:pt>
                <c:pt idx="3589">
                  <c:v>3593</c:v>
                </c:pt>
                <c:pt idx="3590">
                  <c:v>3594</c:v>
                </c:pt>
                <c:pt idx="3591">
                  <c:v>3595</c:v>
                </c:pt>
                <c:pt idx="3592">
                  <c:v>3596</c:v>
                </c:pt>
                <c:pt idx="3593">
                  <c:v>3597</c:v>
                </c:pt>
                <c:pt idx="3594">
                  <c:v>3598</c:v>
                </c:pt>
                <c:pt idx="3595">
                  <c:v>3599</c:v>
                </c:pt>
                <c:pt idx="3596">
                  <c:v>3600</c:v>
                </c:pt>
                <c:pt idx="3597">
                  <c:v>3601</c:v>
                </c:pt>
                <c:pt idx="3598">
                  <c:v>3602</c:v>
                </c:pt>
                <c:pt idx="3599">
                  <c:v>3603</c:v>
                </c:pt>
                <c:pt idx="3600">
                  <c:v>3604</c:v>
                </c:pt>
                <c:pt idx="3601">
                  <c:v>3605</c:v>
                </c:pt>
                <c:pt idx="3602">
                  <c:v>3606</c:v>
                </c:pt>
                <c:pt idx="3603">
                  <c:v>3607</c:v>
                </c:pt>
                <c:pt idx="3604">
                  <c:v>3608</c:v>
                </c:pt>
                <c:pt idx="3605">
                  <c:v>3609</c:v>
                </c:pt>
                <c:pt idx="3606">
                  <c:v>3610</c:v>
                </c:pt>
                <c:pt idx="3607">
                  <c:v>3611</c:v>
                </c:pt>
                <c:pt idx="3608">
                  <c:v>3612</c:v>
                </c:pt>
                <c:pt idx="3609">
                  <c:v>3613</c:v>
                </c:pt>
                <c:pt idx="3610">
                  <c:v>3614</c:v>
                </c:pt>
                <c:pt idx="3611">
                  <c:v>3615</c:v>
                </c:pt>
                <c:pt idx="3612">
                  <c:v>3616</c:v>
                </c:pt>
                <c:pt idx="3613">
                  <c:v>3617</c:v>
                </c:pt>
                <c:pt idx="3614">
                  <c:v>3618</c:v>
                </c:pt>
                <c:pt idx="3615">
                  <c:v>3619</c:v>
                </c:pt>
                <c:pt idx="3616">
                  <c:v>3620</c:v>
                </c:pt>
                <c:pt idx="3617">
                  <c:v>3621</c:v>
                </c:pt>
                <c:pt idx="3618">
                  <c:v>3622</c:v>
                </c:pt>
                <c:pt idx="3619">
                  <c:v>3623</c:v>
                </c:pt>
                <c:pt idx="3620">
                  <c:v>3624</c:v>
                </c:pt>
                <c:pt idx="3621">
                  <c:v>3625</c:v>
                </c:pt>
                <c:pt idx="3622">
                  <c:v>3626</c:v>
                </c:pt>
                <c:pt idx="3623">
                  <c:v>3627</c:v>
                </c:pt>
                <c:pt idx="3624">
                  <c:v>3628</c:v>
                </c:pt>
                <c:pt idx="3625">
                  <c:v>3629</c:v>
                </c:pt>
                <c:pt idx="3626">
                  <c:v>3630</c:v>
                </c:pt>
                <c:pt idx="3627">
                  <c:v>3631</c:v>
                </c:pt>
                <c:pt idx="3628">
                  <c:v>3632</c:v>
                </c:pt>
                <c:pt idx="3629">
                  <c:v>3633</c:v>
                </c:pt>
                <c:pt idx="3630">
                  <c:v>3634</c:v>
                </c:pt>
                <c:pt idx="3631">
                  <c:v>3635</c:v>
                </c:pt>
                <c:pt idx="3632">
                  <c:v>3636</c:v>
                </c:pt>
                <c:pt idx="3633">
                  <c:v>3637</c:v>
                </c:pt>
                <c:pt idx="3634">
                  <c:v>3638</c:v>
                </c:pt>
                <c:pt idx="3635">
                  <c:v>3639</c:v>
                </c:pt>
                <c:pt idx="3636">
                  <c:v>3640</c:v>
                </c:pt>
                <c:pt idx="3637">
                  <c:v>3641</c:v>
                </c:pt>
                <c:pt idx="3638">
                  <c:v>3642</c:v>
                </c:pt>
                <c:pt idx="3639">
                  <c:v>3643</c:v>
                </c:pt>
                <c:pt idx="3640">
                  <c:v>3644</c:v>
                </c:pt>
                <c:pt idx="3641">
                  <c:v>3645</c:v>
                </c:pt>
                <c:pt idx="3642">
                  <c:v>3646</c:v>
                </c:pt>
                <c:pt idx="3643">
                  <c:v>3647</c:v>
                </c:pt>
                <c:pt idx="3644">
                  <c:v>3648</c:v>
                </c:pt>
                <c:pt idx="3645">
                  <c:v>3649</c:v>
                </c:pt>
                <c:pt idx="3646">
                  <c:v>3650</c:v>
                </c:pt>
                <c:pt idx="3647">
                  <c:v>3651</c:v>
                </c:pt>
                <c:pt idx="3648">
                  <c:v>3652</c:v>
                </c:pt>
                <c:pt idx="3649">
                  <c:v>3653</c:v>
                </c:pt>
                <c:pt idx="3650">
                  <c:v>3654</c:v>
                </c:pt>
                <c:pt idx="3651">
                  <c:v>3655</c:v>
                </c:pt>
                <c:pt idx="3652">
                  <c:v>3656</c:v>
                </c:pt>
                <c:pt idx="3653">
                  <c:v>3657</c:v>
                </c:pt>
                <c:pt idx="3654">
                  <c:v>3658</c:v>
                </c:pt>
                <c:pt idx="3655">
                  <c:v>3659</c:v>
                </c:pt>
                <c:pt idx="3656">
                  <c:v>3660</c:v>
                </c:pt>
                <c:pt idx="3657">
                  <c:v>3661</c:v>
                </c:pt>
                <c:pt idx="3658">
                  <c:v>3662</c:v>
                </c:pt>
                <c:pt idx="3659">
                  <c:v>3663</c:v>
                </c:pt>
                <c:pt idx="3660">
                  <c:v>3664</c:v>
                </c:pt>
                <c:pt idx="3661">
                  <c:v>3665</c:v>
                </c:pt>
                <c:pt idx="3662">
                  <c:v>3666</c:v>
                </c:pt>
                <c:pt idx="3663">
                  <c:v>3667</c:v>
                </c:pt>
                <c:pt idx="3664">
                  <c:v>3668</c:v>
                </c:pt>
                <c:pt idx="3665">
                  <c:v>3669</c:v>
                </c:pt>
                <c:pt idx="3666">
                  <c:v>3670</c:v>
                </c:pt>
                <c:pt idx="3667">
                  <c:v>3671</c:v>
                </c:pt>
                <c:pt idx="3668">
                  <c:v>3672</c:v>
                </c:pt>
                <c:pt idx="3669">
                  <c:v>3673</c:v>
                </c:pt>
                <c:pt idx="3670">
                  <c:v>3674</c:v>
                </c:pt>
                <c:pt idx="3671">
                  <c:v>3675</c:v>
                </c:pt>
                <c:pt idx="3672">
                  <c:v>3676</c:v>
                </c:pt>
                <c:pt idx="3673">
                  <c:v>3677</c:v>
                </c:pt>
                <c:pt idx="3674">
                  <c:v>3678</c:v>
                </c:pt>
                <c:pt idx="3675">
                  <c:v>3679</c:v>
                </c:pt>
                <c:pt idx="3676">
                  <c:v>3680</c:v>
                </c:pt>
                <c:pt idx="3677">
                  <c:v>3681</c:v>
                </c:pt>
                <c:pt idx="3678">
                  <c:v>3682</c:v>
                </c:pt>
                <c:pt idx="3679">
                  <c:v>3683</c:v>
                </c:pt>
                <c:pt idx="3680">
                  <c:v>3684</c:v>
                </c:pt>
                <c:pt idx="3681">
                  <c:v>3685</c:v>
                </c:pt>
                <c:pt idx="3682">
                  <c:v>3686</c:v>
                </c:pt>
                <c:pt idx="3683">
                  <c:v>3687</c:v>
                </c:pt>
                <c:pt idx="3684">
                  <c:v>3688</c:v>
                </c:pt>
                <c:pt idx="3685">
                  <c:v>3689</c:v>
                </c:pt>
                <c:pt idx="3686">
                  <c:v>3690</c:v>
                </c:pt>
                <c:pt idx="3687">
                  <c:v>3691</c:v>
                </c:pt>
                <c:pt idx="3688">
                  <c:v>3692</c:v>
                </c:pt>
                <c:pt idx="3689">
                  <c:v>3693</c:v>
                </c:pt>
                <c:pt idx="3690">
                  <c:v>3694</c:v>
                </c:pt>
                <c:pt idx="3691">
                  <c:v>3695</c:v>
                </c:pt>
                <c:pt idx="3692">
                  <c:v>3696</c:v>
                </c:pt>
                <c:pt idx="3693">
                  <c:v>3697</c:v>
                </c:pt>
                <c:pt idx="3694">
                  <c:v>3698</c:v>
                </c:pt>
                <c:pt idx="3695">
                  <c:v>3699</c:v>
                </c:pt>
                <c:pt idx="3696">
                  <c:v>3700</c:v>
                </c:pt>
                <c:pt idx="3697">
                  <c:v>3701</c:v>
                </c:pt>
                <c:pt idx="3698">
                  <c:v>3702</c:v>
                </c:pt>
                <c:pt idx="3699">
                  <c:v>3703</c:v>
                </c:pt>
                <c:pt idx="3700">
                  <c:v>3704</c:v>
                </c:pt>
                <c:pt idx="3701">
                  <c:v>3705</c:v>
                </c:pt>
                <c:pt idx="3702">
                  <c:v>3706</c:v>
                </c:pt>
                <c:pt idx="3703">
                  <c:v>3707</c:v>
                </c:pt>
                <c:pt idx="3704">
                  <c:v>3708</c:v>
                </c:pt>
                <c:pt idx="3705">
                  <c:v>3709</c:v>
                </c:pt>
                <c:pt idx="3706">
                  <c:v>3710</c:v>
                </c:pt>
                <c:pt idx="3707">
                  <c:v>3711</c:v>
                </c:pt>
                <c:pt idx="3708">
                  <c:v>3712</c:v>
                </c:pt>
                <c:pt idx="3709">
                  <c:v>3713</c:v>
                </c:pt>
                <c:pt idx="3710">
                  <c:v>3714</c:v>
                </c:pt>
                <c:pt idx="3711">
                  <c:v>3715</c:v>
                </c:pt>
                <c:pt idx="3712">
                  <c:v>3716</c:v>
                </c:pt>
                <c:pt idx="3713">
                  <c:v>3717</c:v>
                </c:pt>
                <c:pt idx="3714">
                  <c:v>3718</c:v>
                </c:pt>
                <c:pt idx="3715">
                  <c:v>3719</c:v>
                </c:pt>
                <c:pt idx="3716">
                  <c:v>3720</c:v>
                </c:pt>
                <c:pt idx="3717">
                  <c:v>3721</c:v>
                </c:pt>
                <c:pt idx="3718">
                  <c:v>3722</c:v>
                </c:pt>
                <c:pt idx="3719">
                  <c:v>3723</c:v>
                </c:pt>
                <c:pt idx="3720">
                  <c:v>3724</c:v>
                </c:pt>
                <c:pt idx="3721">
                  <c:v>3725</c:v>
                </c:pt>
                <c:pt idx="3722">
                  <c:v>3726</c:v>
                </c:pt>
                <c:pt idx="3723">
                  <c:v>3727</c:v>
                </c:pt>
                <c:pt idx="3724">
                  <c:v>3728</c:v>
                </c:pt>
                <c:pt idx="3725">
                  <c:v>3729</c:v>
                </c:pt>
                <c:pt idx="3726">
                  <c:v>3730</c:v>
                </c:pt>
                <c:pt idx="3727">
                  <c:v>3731</c:v>
                </c:pt>
                <c:pt idx="3728">
                  <c:v>3732</c:v>
                </c:pt>
                <c:pt idx="3729">
                  <c:v>3733</c:v>
                </c:pt>
                <c:pt idx="3730">
                  <c:v>3734</c:v>
                </c:pt>
                <c:pt idx="3731">
                  <c:v>3735</c:v>
                </c:pt>
                <c:pt idx="3732">
                  <c:v>3736</c:v>
                </c:pt>
                <c:pt idx="3733">
                  <c:v>3737</c:v>
                </c:pt>
                <c:pt idx="3734">
                  <c:v>3738</c:v>
                </c:pt>
                <c:pt idx="3735">
                  <c:v>3739</c:v>
                </c:pt>
                <c:pt idx="3736">
                  <c:v>3740</c:v>
                </c:pt>
                <c:pt idx="3737">
                  <c:v>3741</c:v>
                </c:pt>
                <c:pt idx="3738">
                  <c:v>3742</c:v>
                </c:pt>
                <c:pt idx="3739">
                  <c:v>3743</c:v>
                </c:pt>
                <c:pt idx="3740">
                  <c:v>3744</c:v>
                </c:pt>
                <c:pt idx="3741">
                  <c:v>3745</c:v>
                </c:pt>
                <c:pt idx="3742">
                  <c:v>3746</c:v>
                </c:pt>
                <c:pt idx="3743">
                  <c:v>3747</c:v>
                </c:pt>
                <c:pt idx="3744">
                  <c:v>3748</c:v>
                </c:pt>
                <c:pt idx="3745">
                  <c:v>3749</c:v>
                </c:pt>
                <c:pt idx="3746">
                  <c:v>3750</c:v>
                </c:pt>
                <c:pt idx="3747">
                  <c:v>3751</c:v>
                </c:pt>
                <c:pt idx="3748">
                  <c:v>3752</c:v>
                </c:pt>
                <c:pt idx="3749">
                  <c:v>3753</c:v>
                </c:pt>
                <c:pt idx="3750">
                  <c:v>3754</c:v>
                </c:pt>
                <c:pt idx="3751">
                  <c:v>3755</c:v>
                </c:pt>
                <c:pt idx="3752">
                  <c:v>3756</c:v>
                </c:pt>
                <c:pt idx="3753">
                  <c:v>3757</c:v>
                </c:pt>
                <c:pt idx="3754">
                  <c:v>3758</c:v>
                </c:pt>
                <c:pt idx="3755">
                  <c:v>3759</c:v>
                </c:pt>
                <c:pt idx="3756">
                  <c:v>3760</c:v>
                </c:pt>
                <c:pt idx="3757">
                  <c:v>3761</c:v>
                </c:pt>
                <c:pt idx="3758">
                  <c:v>3762</c:v>
                </c:pt>
                <c:pt idx="3759">
                  <c:v>3763</c:v>
                </c:pt>
                <c:pt idx="3760">
                  <c:v>3764</c:v>
                </c:pt>
                <c:pt idx="3761">
                  <c:v>3765</c:v>
                </c:pt>
                <c:pt idx="3762">
                  <c:v>3766</c:v>
                </c:pt>
                <c:pt idx="3763">
                  <c:v>3767</c:v>
                </c:pt>
                <c:pt idx="3764">
                  <c:v>3768</c:v>
                </c:pt>
                <c:pt idx="3765">
                  <c:v>3769</c:v>
                </c:pt>
                <c:pt idx="3766">
                  <c:v>3770</c:v>
                </c:pt>
                <c:pt idx="3767">
                  <c:v>3771</c:v>
                </c:pt>
                <c:pt idx="3768">
                  <c:v>3772</c:v>
                </c:pt>
                <c:pt idx="3769">
                  <c:v>3773</c:v>
                </c:pt>
                <c:pt idx="3770">
                  <c:v>3774</c:v>
                </c:pt>
                <c:pt idx="3771">
                  <c:v>3775</c:v>
                </c:pt>
                <c:pt idx="3772">
                  <c:v>3776</c:v>
                </c:pt>
                <c:pt idx="3773">
                  <c:v>3777</c:v>
                </c:pt>
                <c:pt idx="3774">
                  <c:v>3778</c:v>
                </c:pt>
                <c:pt idx="3775">
                  <c:v>3779</c:v>
                </c:pt>
                <c:pt idx="3776">
                  <c:v>3780</c:v>
                </c:pt>
                <c:pt idx="3777">
                  <c:v>3781</c:v>
                </c:pt>
                <c:pt idx="3778">
                  <c:v>3782</c:v>
                </c:pt>
                <c:pt idx="3779">
                  <c:v>3783</c:v>
                </c:pt>
                <c:pt idx="3780">
                  <c:v>3784</c:v>
                </c:pt>
                <c:pt idx="3781">
                  <c:v>3785</c:v>
                </c:pt>
                <c:pt idx="3782">
                  <c:v>3786</c:v>
                </c:pt>
                <c:pt idx="3783">
                  <c:v>3787</c:v>
                </c:pt>
                <c:pt idx="3784">
                  <c:v>3788</c:v>
                </c:pt>
                <c:pt idx="3785">
                  <c:v>3789</c:v>
                </c:pt>
                <c:pt idx="3786">
                  <c:v>3790</c:v>
                </c:pt>
                <c:pt idx="3787">
                  <c:v>3791</c:v>
                </c:pt>
                <c:pt idx="3788">
                  <c:v>3792</c:v>
                </c:pt>
                <c:pt idx="3789">
                  <c:v>3793</c:v>
                </c:pt>
                <c:pt idx="3790">
                  <c:v>3794</c:v>
                </c:pt>
                <c:pt idx="3791">
                  <c:v>3795</c:v>
                </c:pt>
                <c:pt idx="3792">
                  <c:v>3796</c:v>
                </c:pt>
                <c:pt idx="3793">
                  <c:v>3797</c:v>
                </c:pt>
                <c:pt idx="3794">
                  <c:v>3798</c:v>
                </c:pt>
                <c:pt idx="3795">
                  <c:v>3799</c:v>
                </c:pt>
                <c:pt idx="3796">
                  <c:v>3800</c:v>
                </c:pt>
                <c:pt idx="3797">
                  <c:v>3801</c:v>
                </c:pt>
                <c:pt idx="3798">
                  <c:v>3802</c:v>
                </c:pt>
                <c:pt idx="3799">
                  <c:v>3803</c:v>
                </c:pt>
                <c:pt idx="3800">
                  <c:v>3804</c:v>
                </c:pt>
                <c:pt idx="3801">
                  <c:v>3805</c:v>
                </c:pt>
                <c:pt idx="3802">
                  <c:v>3806</c:v>
                </c:pt>
                <c:pt idx="3803">
                  <c:v>3807</c:v>
                </c:pt>
                <c:pt idx="3804">
                  <c:v>3808</c:v>
                </c:pt>
                <c:pt idx="3805">
                  <c:v>3809</c:v>
                </c:pt>
                <c:pt idx="3806">
                  <c:v>3810</c:v>
                </c:pt>
                <c:pt idx="3807">
                  <c:v>3811</c:v>
                </c:pt>
                <c:pt idx="3808">
                  <c:v>3812</c:v>
                </c:pt>
                <c:pt idx="3809">
                  <c:v>3813</c:v>
                </c:pt>
                <c:pt idx="3810">
                  <c:v>3814</c:v>
                </c:pt>
                <c:pt idx="3811">
                  <c:v>3815</c:v>
                </c:pt>
                <c:pt idx="3812">
                  <c:v>3816</c:v>
                </c:pt>
                <c:pt idx="3813">
                  <c:v>3817</c:v>
                </c:pt>
                <c:pt idx="3814">
                  <c:v>3818</c:v>
                </c:pt>
                <c:pt idx="3815">
                  <c:v>3819</c:v>
                </c:pt>
                <c:pt idx="3816">
                  <c:v>3820</c:v>
                </c:pt>
                <c:pt idx="3817">
                  <c:v>3821</c:v>
                </c:pt>
                <c:pt idx="3818">
                  <c:v>3822</c:v>
                </c:pt>
                <c:pt idx="3819">
                  <c:v>3823</c:v>
                </c:pt>
                <c:pt idx="3820">
                  <c:v>3824</c:v>
                </c:pt>
                <c:pt idx="3821">
                  <c:v>3825</c:v>
                </c:pt>
                <c:pt idx="3822">
                  <c:v>3826</c:v>
                </c:pt>
                <c:pt idx="3823">
                  <c:v>3827</c:v>
                </c:pt>
                <c:pt idx="3824">
                  <c:v>3828</c:v>
                </c:pt>
                <c:pt idx="3825">
                  <c:v>3829</c:v>
                </c:pt>
                <c:pt idx="3826">
                  <c:v>3830</c:v>
                </c:pt>
                <c:pt idx="3827">
                  <c:v>3831</c:v>
                </c:pt>
                <c:pt idx="3828">
                  <c:v>3832</c:v>
                </c:pt>
                <c:pt idx="3829">
                  <c:v>3833</c:v>
                </c:pt>
                <c:pt idx="3830">
                  <c:v>3834</c:v>
                </c:pt>
                <c:pt idx="3831">
                  <c:v>3835</c:v>
                </c:pt>
                <c:pt idx="3832">
                  <c:v>3836</c:v>
                </c:pt>
                <c:pt idx="3833">
                  <c:v>3837</c:v>
                </c:pt>
                <c:pt idx="3834">
                  <c:v>3838</c:v>
                </c:pt>
                <c:pt idx="3835">
                  <c:v>3839</c:v>
                </c:pt>
                <c:pt idx="3836">
                  <c:v>3840</c:v>
                </c:pt>
                <c:pt idx="3837">
                  <c:v>3841</c:v>
                </c:pt>
                <c:pt idx="3838">
                  <c:v>3842</c:v>
                </c:pt>
                <c:pt idx="3839">
                  <c:v>3843</c:v>
                </c:pt>
                <c:pt idx="3840">
                  <c:v>3844</c:v>
                </c:pt>
                <c:pt idx="3841">
                  <c:v>3845</c:v>
                </c:pt>
                <c:pt idx="3842">
                  <c:v>3846</c:v>
                </c:pt>
                <c:pt idx="3843">
                  <c:v>3847</c:v>
                </c:pt>
                <c:pt idx="3844">
                  <c:v>3848</c:v>
                </c:pt>
                <c:pt idx="3845">
                  <c:v>3849</c:v>
                </c:pt>
                <c:pt idx="3846">
                  <c:v>3850</c:v>
                </c:pt>
                <c:pt idx="3847">
                  <c:v>3851</c:v>
                </c:pt>
                <c:pt idx="3848">
                  <c:v>3852</c:v>
                </c:pt>
                <c:pt idx="3849">
                  <c:v>3853</c:v>
                </c:pt>
                <c:pt idx="3850">
                  <c:v>3854</c:v>
                </c:pt>
                <c:pt idx="3851">
                  <c:v>3855</c:v>
                </c:pt>
                <c:pt idx="3852">
                  <c:v>3856</c:v>
                </c:pt>
                <c:pt idx="3853">
                  <c:v>3857</c:v>
                </c:pt>
                <c:pt idx="3854">
                  <c:v>3858</c:v>
                </c:pt>
                <c:pt idx="3855">
                  <c:v>3859</c:v>
                </c:pt>
                <c:pt idx="3856">
                  <c:v>3860</c:v>
                </c:pt>
                <c:pt idx="3857">
                  <c:v>3861</c:v>
                </c:pt>
                <c:pt idx="3858">
                  <c:v>3862</c:v>
                </c:pt>
                <c:pt idx="3859">
                  <c:v>3863</c:v>
                </c:pt>
                <c:pt idx="3860">
                  <c:v>3864</c:v>
                </c:pt>
                <c:pt idx="3861">
                  <c:v>3865</c:v>
                </c:pt>
                <c:pt idx="3862">
                  <c:v>3866</c:v>
                </c:pt>
                <c:pt idx="3863">
                  <c:v>3867</c:v>
                </c:pt>
                <c:pt idx="3864">
                  <c:v>3868</c:v>
                </c:pt>
                <c:pt idx="3865">
                  <c:v>3869</c:v>
                </c:pt>
                <c:pt idx="3866">
                  <c:v>3870</c:v>
                </c:pt>
                <c:pt idx="3867">
                  <c:v>3871</c:v>
                </c:pt>
                <c:pt idx="3868">
                  <c:v>3872</c:v>
                </c:pt>
                <c:pt idx="3869">
                  <c:v>3873</c:v>
                </c:pt>
                <c:pt idx="3870">
                  <c:v>3874</c:v>
                </c:pt>
                <c:pt idx="3871">
                  <c:v>3875</c:v>
                </c:pt>
                <c:pt idx="3872">
                  <c:v>3876</c:v>
                </c:pt>
                <c:pt idx="3873">
                  <c:v>3877</c:v>
                </c:pt>
                <c:pt idx="3874">
                  <c:v>3878</c:v>
                </c:pt>
                <c:pt idx="3875">
                  <c:v>3879</c:v>
                </c:pt>
                <c:pt idx="3876">
                  <c:v>3880</c:v>
                </c:pt>
                <c:pt idx="3877">
                  <c:v>3881</c:v>
                </c:pt>
                <c:pt idx="3878">
                  <c:v>3882</c:v>
                </c:pt>
                <c:pt idx="3879">
                  <c:v>3883</c:v>
                </c:pt>
                <c:pt idx="3880">
                  <c:v>3884</c:v>
                </c:pt>
                <c:pt idx="3881">
                  <c:v>3885</c:v>
                </c:pt>
                <c:pt idx="3882">
                  <c:v>3886</c:v>
                </c:pt>
                <c:pt idx="3883">
                  <c:v>3887</c:v>
                </c:pt>
                <c:pt idx="3884">
                  <c:v>3888</c:v>
                </c:pt>
                <c:pt idx="3885">
                  <c:v>3889</c:v>
                </c:pt>
                <c:pt idx="3886">
                  <c:v>3890</c:v>
                </c:pt>
                <c:pt idx="3887">
                  <c:v>3891</c:v>
                </c:pt>
                <c:pt idx="3888">
                  <c:v>3892</c:v>
                </c:pt>
                <c:pt idx="3889">
                  <c:v>3893</c:v>
                </c:pt>
                <c:pt idx="3890">
                  <c:v>3894</c:v>
                </c:pt>
                <c:pt idx="3891">
                  <c:v>3895</c:v>
                </c:pt>
                <c:pt idx="3892">
                  <c:v>3896</c:v>
                </c:pt>
                <c:pt idx="3893">
                  <c:v>3897</c:v>
                </c:pt>
                <c:pt idx="3894">
                  <c:v>3898</c:v>
                </c:pt>
                <c:pt idx="3895">
                  <c:v>3899</c:v>
                </c:pt>
                <c:pt idx="3896">
                  <c:v>3900</c:v>
                </c:pt>
                <c:pt idx="3897">
                  <c:v>3901</c:v>
                </c:pt>
                <c:pt idx="3898">
                  <c:v>3902</c:v>
                </c:pt>
                <c:pt idx="3899">
                  <c:v>3903</c:v>
                </c:pt>
                <c:pt idx="3900">
                  <c:v>3904</c:v>
                </c:pt>
                <c:pt idx="3901">
                  <c:v>3905</c:v>
                </c:pt>
                <c:pt idx="3902">
                  <c:v>3906</c:v>
                </c:pt>
                <c:pt idx="3903">
                  <c:v>3907</c:v>
                </c:pt>
                <c:pt idx="3904">
                  <c:v>3908</c:v>
                </c:pt>
                <c:pt idx="3905">
                  <c:v>3909</c:v>
                </c:pt>
                <c:pt idx="3906">
                  <c:v>3910</c:v>
                </c:pt>
                <c:pt idx="3907">
                  <c:v>3911</c:v>
                </c:pt>
                <c:pt idx="3908">
                  <c:v>3912</c:v>
                </c:pt>
                <c:pt idx="3909">
                  <c:v>3913</c:v>
                </c:pt>
                <c:pt idx="3910">
                  <c:v>3914</c:v>
                </c:pt>
                <c:pt idx="3911">
                  <c:v>3915</c:v>
                </c:pt>
                <c:pt idx="3912">
                  <c:v>3916</c:v>
                </c:pt>
                <c:pt idx="3913">
                  <c:v>3917</c:v>
                </c:pt>
                <c:pt idx="3914">
                  <c:v>3918</c:v>
                </c:pt>
                <c:pt idx="3915">
                  <c:v>3919</c:v>
                </c:pt>
                <c:pt idx="3916">
                  <c:v>3920</c:v>
                </c:pt>
                <c:pt idx="3917">
                  <c:v>3921</c:v>
                </c:pt>
                <c:pt idx="3918">
                  <c:v>3922</c:v>
                </c:pt>
                <c:pt idx="3919">
                  <c:v>3923</c:v>
                </c:pt>
                <c:pt idx="3920">
                  <c:v>3924</c:v>
                </c:pt>
                <c:pt idx="3921">
                  <c:v>3925</c:v>
                </c:pt>
                <c:pt idx="3922">
                  <c:v>3926</c:v>
                </c:pt>
                <c:pt idx="3923">
                  <c:v>3927</c:v>
                </c:pt>
                <c:pt idx="3924">
                  <c:v>3928</c:v>
                </c:pt>
                <c:pt idx="3925">
                  <c:v>3929</c:v>
                </c:pt>
                <c:pt idx="3926">
                  <c:v>3930</c:v>
                </c:pt>
                <c:pt idx="3927">
                  <c:v>3931</c:v>
                </c:pt>
                <c:pt idx="3928">
                  <c:v>3932</c:v>
                </c:pt>
                <c:pt idx="3929">
                  <c:v>3933</c:v>
                </c:pt>
                <c:pt idx="3930">
                  <c:v>3934</c:v>
                </c:pt>
                <c:pt idx="3931">
                  <c:v>3935</c:v>
                </c:pt>
                <c:pt idx="3932">
                  <c:v>3936</c:v>
                </c:pt>
                <c:pt idx="3933">
                  <c:v>3937</c:v>
                </c:pt>
                <c:pt idx="3934">
                  <c:v>3938</c:v>
                </c:pt>
                <c:pt idx="3935">
                  <c:v>3939</c:v>
                </c:pt>
              </c:numCache>
            </c:numRef>
          </c:yVal>
          <c:smooth val="1"/>
        </c:ser>
        <c:dLbls>
          <c:showLegendKey val="0"/>
          <c:showVal val="0"/>
          <c:showCatName val="0"/>
          <c:showSerName val="0"/>
          <c:showPercent val="0"/>
          <c:showBubbleSize val="0"/>
        </c:dLbls>
        <c:axId val="334549200"/>
        <c:axId val="334548640"/>
      </c:scatterChart>
      <c:valAx>
        <c:axId val="334549200"/>
        <c:scaling>
          <c:orientation val="minMax"/>
        </c:scaling>
        <c:delete val="0"/>
        <c:axPos val="t"/>
        <c:majorGridlines/>
        <c:numFmt formatCode="General" sourceLinked="1"/>
        <c:majorTickMark val="out"/>
        <c:minorTickMark val="none"/>
        <c:tickLblPos val="nextTo"/>
        <c:spPr>
          <a:ln>
            <a:noFill/>
          </a:ln>
        </c:spPr>
        <c:crossAx val="334548640"/>
        <c:crosses val="autoZero"/>
        <c:crossBetween val="midCat"/>
        <c:majorUnit val="1"/>
      </c:valAx>
      <c:valAx>
        <c:axId val="334548640"/>
        <c:scaling>
          <c:orientation val="maxMin"/>
          <c:max val="3500"/>
        </c:scaling>
        <c:delete val="0"/>
        <c:axPos val="l"/>
        <c:majorGridlines>
          <c:spPr>
            <a:ln>
              <a:solidFill>
                <a:schemeClr val="tx1"/>
              </a:solidFill>
            </a:ln>
          </c:spPr>
        </c:majorGridlines>
        <c:title>
          <c:tx>
            <c:rich>
              <a:bodyPr rot="-5400000" vert="horz"/>
              <a:lstStyle/>
              <a:p>
                <a:pPr>
                  <a:defRPr/>
                </a:pPr>
                <a:r>
                  <a:rPr lang="en-US"/>
                  <a:t>Depth (m)</a:t>
                </a:r>
              </a:p>
            </c:rich>
          </c:tx>
          <c:overlay val="0"/>
        </c:title>
        <c:numFmt formatCode="General" sourceLinked="1"/>
        <c:majorTickMark val="out"/>
        <c:minorTickMark val="none"/>
        <c:tickLblPos val="nextTo"/>
        <c:crossAx val="334549200"/>
        <c:crosses val="autoZero"/>
        <c:crossBetween val="midCat"/>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Salinity (psu)</a:t>
            </a:r>
          </a:p>
        </c:rich>
      </c:tx>
      <c:layout>
        <c:manualLayout>
          <c:xMode val="edge"/>
          <c:yMode val="edge"/>
          <c:x val="0.36265330421826703"/>
          <c:y val="5.6617130887512898E-2"/>
        </c:manualLayout>
      </c:layout>
      <c:overlay val="0"/>
    </c:title>
    <c:autoTitleDeleted val="0"/>
    <c:plotArea>
      <c:layout/>
      <c:scatterChart>
        <c:scatterStyle val="smoothMarker"/>
        <c:varyColors val="0"/>
        <c:ser>
          <c:idx val="0"/>
          <c:order val="0"/>
          <c:tx>
            <c:strRef>
              <c:f>a13_0111_ct1!$B$19</c:f>
              <c:strCache>
                <c:ptCount val="1"/>
                <c:pt idx="0">
                  <c:v>ITS-90</c:v>
                </c:pt>
              </c:strCache>
            </c:strRef>
          </c:tx>
          <c:marker>
            <c:symbol val="none"/>
          </c:marker>
          <c:xVal>
            <c:numRef>
              <c:f>a13_0111_ct1!$C$20:$C$3955</c:f>
              <c:numCache>
                <c:formatCode>General</c:formatCode>
                <c:ptCount val="3936"/>
                <c:pt idx="0">
                  <c:v>33.800199999999997</c:v>
                </c:pt>
                <c:pt idx="1">
                  <c:v>33.8003</c:v>
                </c:pt>
                <c:pt idx="2">
                  <c:v>33.800199999999997</c:v>
                </c:pt>
                <c:pt idx="3">
                  <c:v>33.799300000000002</c:v>
                </c:pt>
                <c:pt idx="4">
                  <c:v>33.799999999999997</c:v>
                </c:pt>
                <c:pt idx="5">
                  <c:v>33.800199999999997</c:v>
                </c:pt>
                <c:pt idx="6">
                  <c:v>33.800199999999997</c:v>
                </c:pt>
                <c:pt idx="7">
                  <c:v>33.8005</c:v>
                </c:pt>
                <c:pt idx="8">
                  <c:v>33.800400000000003</c:v>
                </c:pt>
                <c:pt idx="9">
                  <c:v>33.8005</c:v>
                </c:pt>
                <c:pt idx="10">
                  <c:v>33.800400000000003</c:v>
                </c:pt>
                <c:pt idx="11">
                  <c:v>33.800400000000003</c:v>
                </c:pt>
                <c:pt idx="12">
                  <c:v>33.8005</c:v>
                </c:pt>
                <c:pt idx="13">
                  <c:v>33.800400000000003</c:v>
                </c:pt>
                <c:pt idx="14">
                  <c:v>33.8005</c:v>
                </c:pt>
                <c:pt idx="15">
                  <c:v>33.8005</c:v>
                </c:pt>
                <c:pt idx="16">
                  <c:v>33.8003</c:v>
                </c:pt>
                <c:pt idx="17">
                  <c:v>33.800400000000003</c:v>
                </c:pt>
                <c:pt idx="18">
                  <c:v>33.800600000000003</c:v>
                </c:pt>
                <c:pt idx="19">
                  <c:v>33.800199999999997</c:v>
                </c:pt>
                <c:pt idx="20">
                  <c:v>33.800600000000003</c:v>
                </c:pt>
                <c:pt idx="21">
                  <c:v>33.8005</c:v>
                </c:pt>
                <c:pt idx="22">
                  <c:v>33.800400000000003</c:v>
                </c:pt>
                <c:pt idx="23">
                  <c:v>33.800400000000003</c:v>
                </c:pt>
                <c:pt idx="24">
                  <c:v>33.800600000000003</c:v>
                </c:pt>
                <c:pt idx="25">
                  <c:v>33.800800000000002</c:v>
                </c:pt>
                <c:pt idx="26">
                  <c:v>33.800600000000003</c:v>
                </c:pt>
                <c:pt idx="27">
                  <c:v>33.800800000000002</c:v>
                </c:pt>
                <c:pt idx="28">
                  <c:v>33.800899999999999</c:v>
                </c:pt>
                <c:pt idx="29">
                  <c:v>33.800800000000002</c:v>
                </c:pt>
                <c:pt idx="30">
                  <c:v>33.800699999999999</c:v>
                </c:pt>
                <c:pt idx="31">
                  <c:v>33.800699999999999</c:v>
                </c:pt>
                <c:pt idx="32">
                  <c:v>33.800800000000002</c:v>
                </c:pt>
                <c:pt idx="33">
                  <c:v>33.800699999999999</c:v>
                </c:pt>
                <c:pt idx="34">
                  <c:v>33.800699999999999</c:v>
                </c:pt>
                <c:pt idx="35">
                  <c:v>33.800899999999999</c:v>
                </c:pt>
                <c:pt idx="36">
                  <c:v>33.800899999999999</c:v>
                </c:pt>
                <c:pt idx="37">
                  <c:v>33.800800000000002</c:v>
                </c:pt>
                <c:pt idx="38">
                  <c:v>33.800899999999999</c:v>
                </c:pt>
                <c:pt idx="39">
                  <c:v>33.800800000000002</c:v>
                </c:pt>
                <c:pt idx="40">
                  <c:v>33.800800000000002</c:v>
                </c:pt>
                <c:pt idx="41">
                  <c:v>33.800800000000002</c:v>
                </c:pt>
                <c:pt idx="42">
                  <c:v>33.800899999999999</c:v>
                </c:pt>
                <c:pt idx="43">
                  <c:v>33.800899999999999</c:v>
                </c:pt>
                <c:pt idx="44">
                  <c:v>33.801000000000002</c:v>
                </c:pt>
                <c:pt idx="45">
                  <c:v>33.801099999999998</c:v>
                </c:pt>
                <c:pt idx="46">
                  <c:v>33.801000000000002</c:v>
                </c:pt>
                <c:pt idx="47">
                  <c:v>33.801200000000001</c:v>
                </c:pt>
                <c:pt idx="48">
                  <c:v>33.801600000000001</c:v>
                </c:pt>
                <c:pt idx="49">
                  <c:v>33.801600000000001</c:v>
                </c:pt>
                <c:pt idx="50">
                  <c:v>33.801699999999997</c:v>
                </c:pt>
                <c:pt idx="51">
                  <c:v>33.801900000000003</c:v>
                </c:pt>
                <c:pt idx="52">
                  <c:v>33.802</c:v>
                </c:pt>
                <c:pt idx="53">
                  <c:v>33.802400000000013</c:v>
                </c:pt>
                <c:pt idx="54">
                  <c:v>33.802600000000012</c:v>
                </c:pt>
                <c:pt idx="55">
                  <c:v>33.802799999999998</c:v>
                </c:pt>
                <c:pt idx="56">
                  <c:v>33.802999999999997</c:v>
                </c:pt>
                <c:pt idx="57">
                  <c:v>33.802900000000001</c:v>
                </c:pt>
                <c:pt idx="58">
                  <c:v>33.802999999999997</c:v>
                </c:pt>
                <c:pt idx="59">
                  <c:v>33.803100000000001</c:v>
                </c:pt>
                <c:pt idx="60">
                  <c:v>33.803400000000003</c:v>
                </c:pt>
                <c:pt idx="61">
                  <c:v>33.8033</c:v>
                </c:pt>
                <c:pt idx="62">
                  <c:v>33.803199999999997</c:v>
                </c:pt>
                <c:pt idx="63">
                  <c:v>33.803199999999997</c:v>
                </c:pt>
                <c:pt idx="64">
                  <c:v>33.802999999999997</c:v>
                </c:pt>
                <c:pt idx="65">
                  <c:v>33.802799999999998</c:v>
                </c:pt>
                <c:pt idx="66">
                  <c:v>33.802999999999997</c:v>
                </c:pt>
                <c:pt idx="67">
                  <c:v>33.802900000000001</c:v>
                </c:pt>
                <c:pt idx="68">
                  <c:v>33.802799999999998</c:v>
                </c:pt>
                <c:pt idx="69">
                  <c:v>33.802799999999998</c:v>
                </c:pt>
                <c:pt idx="70">
                  <c:v>33.802700000000002</c:v>
                </c:pt>
                <c:pt idx="71">
                  <c:v>33.802700000000002</c:v>
                </c:pt>
                <c:pt idx="72">
                  <c:v>33.802600000000012</c:v>
                </c:pt>
                <c:pt idx="73">
                  <c:v>33.802600000000012</c:v>
                </c:pt>
                <c:pt idx="74">
                  <c:v>33.802500000000002</c:v>
                </c:pt>
                <c:pt idx="75">
                  <c:v>33.802600000000012</c:v>
                </c:pt>
                <c:pt idx="76">
                  <c:v>33.802999999999997</c:v>
                </c:pt>
                <c:pt idx="77">
                  <c:v>33.803199999999997</c:v>
                </c:pt>
                <c:pt idx="78">
                  <c:v>33.803199999999997</c:v>
                </c:pt>
                <c:pt idx="79">
                  <c:v>33.803600000000003</c:v>
                </c:pt>
                <c:pt idx="80">
                  <c:v>33.803600000000003</c:v>
                </c:pt>
                <c:pt idx="81">
                  <c:v>33.810200000000002</c:v>
                </c:pt>
                <c:pt idx="82">
                  <c:v>33.815199999999997</c:v>
                </c:pt>
                <c:pt idx="83">
                  <c:v>33.817100000000003</c:v>
                </c:pt>
                <c:pt idx="84">
                  <c:v>33.8187</c:v>
                </c:pt>
                <c:pt idx="85">
                  <c:v>33.820900000000002</c:v>
                </c:pt>
                <c:pt idx="86">
                  <c:v>33.8277</c:v>
                </c:pt>
                <c:pt idx="87">
                  <c:v>33.831099999999999</c:v>
                </c:pt>
                <c:pt idx="88">
                  <c:v>33.839599999999997</c:v>
                </c:pt>
                <c:pt idx="89">
                  <c:v>33.842799999999997</c:v>
                </c:pt>
                <c:pt idx="90">
                  <c:v>33.847299999999997</c:v>
                </c:pt>
                <c:pt idx="91">
                  <c:v>33.851999999999997</c:v>
                </c:pt>
                <c:pt idx="92">
                  <c:v>33.860500000000002</c:v>
                </c:pt>
                <c:pt idx="93">
                  <c:v>33.869500000000002</c:v>
                </c:pt>
                <c:pt idx="94">
                  <c:v>33.8748</c:v>
                </c:pt>
                <c:pt idx="95">
                  <c:v>33.876399999999997</c:v>
                </c:pt>
                <c:pt idx="96">
                  <c:v>33.877299999999998</c:v>
                </c:pt>
                <c:pt idx="97">
                  <c:v>33.879199999999997</c:v>
                </c:pt>
                <c:pt idx="98">
                  <c:v>33.883800000000001</c:v>
                </c:pt>
                <c:pt idx="99">
                  <c:v>33.890300000000003</c:v>
                </c:pt>
                <c:pt idx="100">
                  <c:v>33.895099999999999</c:v>
                </c:pt>
                <c:pt idx="101">
                  <c:v>33.898099999999999</c:v>
                </c:pt>
                <c:pt idx="102">
                  <c:v>33.9011</c:v>
                </c:pt>
                <c:pt idx="103">
                  <c:v>33.9041</c:v>
                </c:pt>
                <c:pt idx="104">
                  <c:v>33.909100000000002</c:v>
                </c:pt>
                <c:pt idx="105">
                  <c:v>33.910200000000003</c:v>
                </c:pt>
                <c:pt idx="106">
                  <c:v>33.9129</c:v>
                </c:pt>
                <c:pt idx="107">
                  <c:v>33.916200000000003</c:v>
                </c:pt>
                <c:pt idx="108">
                  <c:v>33.918599999999998</c:v>
                </c:pt>
                <c:pt idx="109">
                  <c:v>33.921100000000003</c:v>
                </c:pt>
                <c:pt idx="110">
                  <c:v>33.923400000000001</c:v>
                </c:pt>
                <c:pt idx="111">
                  <c:v>33.927200000000013</c:v>
                </c:pt>
                <c:pt idx="112">
                  <c:v>33.927400000000013</c:v>
                </c:pt>
                <c:pt idx="113">
                  <c:v>33.93</c:v>
                </c:pt>
                <c:pt idx="114">
                  <c:v>33.932600000000001</c:v>
                </c:pt>
                <c:pt idx="115">
                  <c:v>33.935200000000002</c:v>
                </c:pt>
                <c:pt idx="116">
                  <c:v>33.936100000000003</c:v>
                </c:pt>
                <c:pt idx="117">
                  <c:v>33.936300000000003</c:v>
                </c:pt>
                <c:pt idx="118">
                  <c:v>33.937600000000003</c:v>
                </c:pt>
                <c:pt idx="119">
                  <c:v>33.940199999999997</c:v>
                </c:pt>
                <c:pt idx="120">
                  <c:v>33.942800000000013</c:v>
                </c:pt>
                <c:pt idx="121">
                  <c:v>33.945300000000003</c:v>
                </c:pt>
                <c:pt idx="122">
                  <c:v>33.946300000000001</c:v>
                </c:pt>
                <c:pt idx="123">
                  <c:v>33.947200000000002</c:v>
                </c:pt>
                <c:pt idx="124">
                  <c:v>33.951799999999999</c:v>
                </c:pt>
                <c:pt idx="125">
                  <c:v>33.956499999999998</c:v>
                </c:pt>
                <c:pt idx="126">
                  <c:v>33.959200000000003</c:v>
                </c:pt>
                <c:pt idx="127">
                  <c:v>33.959200000000003</c:v>
                </c:pt>
                <c:pt idx="128">
                  <c:v>33.959200000000003</c:v>
                </c:pt>
                <c:pt idx="129">
                  <c:v>33.961100000000002</c:v>
                </c:pt>
                <c:pt idx="130">
                  <c:v>33.962800000000001</c:v>
                </c:pt>
                <c:pt idx="131">
                  <c:v>33.9636</c:v>
                </c:pt>
                <c:pt idx="132">
                  <c:v>33.963800000000013</c:v>
                </c:pt>
                <c:pt idx="133">
                  <c:v>33.964300000000001</c:v>
                </c:pt>
                <c:pt idx="134">
                  <c:v>33.964000000000013</c:v>
                </c:pt>
                <c:pt idx="135">
                  <c:v>33.964000000000013</c:v>
                </c:pt>
                <c:pt idx="136">
                  <c:v>33.963900000000002</c:v>
                </c:pt>
                <c:pt idx="137">
                  <c:v>33.964500000000001</c:v>
                </c:pt>
                <c:pt idx="138">
                  <c:v>33.970300000000002</c:v>
                </c:pt>
                <c:pt idx="139">
                  <c:v>33.978499999999997</c:v>
                </c:pt>
                <c:pt idx="140">
                  <c:v>33.982599999999998</c:v>
                </c:pt>
                <c:pt idx="141">
                  <c:v>33.9846</c:v>
                </c:pt>
                <c:pt idx="142">
                  <c:v>33.992800000000003</c:v>
                </c:pt>
                <c:pt idx="143">
                  <c:v>33.998600000000003</c:v>
                </c:pt>
                <c:pt idx="144">
                  <c:v>33.998899999999999</c:v>
                </c:pt>
                <c:pt idx="145">
                  <c:v>33.999600000000001</c:v>
                </c:pt>
                <c:pt idx="146">
                  <c:v>33.998699999999999</c:v>
                </c:pt>
                <c:pt idx="147">
                  <c:v>33.998800000000003</c:v>
                </c:pt>
                <c:pt idx="148">
                  <c:v>34.0017</c:v>
                </c:pt>
                <c:pt idx="149">
                  <c:v>34.003</c:v>
                </c:pt>
                <c:pt idx="150">
                  <c:v>34.004199999999997</c:v>
                </c:pt>
                <c:pt idx="151">
                  <c:v>34.012300000000003</c:v>
                </c:pt>
                <c:pt idx="152">
                  <c:v>34.015700000000002</c:v>
                </c:pt>
                <c:pt idx="153">
                  <c:v>34.014800000000001</c:v>
                </c:pt>
                <c:pt idx="154">
                  <c:v>34.015500000000003</c:v>
                </c:pt>
                <c:pt idx="155">
                  <c:v>34.019300000000001</c:v>
                </c:pt>
                <c:pt idx="156">
                  <c:v>34.023000000000003</c:v>
                </c:pt>
                <c:pt idx="157">
                  <c:v>34.023899999999998</c:v>
                </c:pt>
                <c:pt idx="158">
                  <c:v>34.018900000000002</c:v>
                </c:pt>
                <c:pt idx="159">
                  <c:v>34.008299999999998</c:v>
                </c:pt>
                <c:pt idx="160">
                  <c:v>34.0017</c:v>
                </c:pt>
                <c:pt idx="161">
                  <c:v>33.999099999999999</c:v>
                </c:pt>
                <c:pt idx="162">
                  <c:v>33.999000000000002</c:v>
                </c:pt>
                <c:pt idx="163">
                  <c:v>34.000600000000013</c:v>
                </c:pt>
                <c:pt idx="164">
                  <c:v>34.002899999999997</c:v>
                </c:pt>
                <c:pt idx="165">
                  <c:v>34.003300000000003</c:v>
                </c:pt>
                <c:pt idx="166">
                  <c:v>34.005899999999997</c:v>
                </c:pt>
                <c:pt idx="167">
                  <c:v>34.006400000000014</c:v>
                </c:pt>
                <c:pt idx="168">
                  <c:v>34.005800000000001</c:v>
                </c:pt>
                <c:pt idx="169">
                  <c:v>34.006600000000013</c:v>
                </c:pt>
                <c:pt idx="170">
                  <c:v>34.011499999999998</c:v>
                </c:pt>
                <c:pt idx="171">
                  <c:v>34.021000000000001</c:v>
                </c:pt>
                <c:pt idx="172">
                  <c:v>34.025300000000001</c:v>
                </c:pt>
                <c:pt idx="173">
                  <c:v>34.025700000000001</c:v>
                </c:pt>
                <c:pt idx="174">
                  <c:v>34.028200000000012</c:v>
                </c:pt>
                <c:pt idx="175">
                  <c:v>34.030200000000001</c:v>
                </c:pt>
                <c:pt idx="176">
                  <c:v>34.033200000000001</c:v>
                </c:pt>
                <c:pt idx="177">
                  <c:v>34.0349</c:v>
                </c:pt>
                <c:pt idx="178">
                  <c:v>34.036099999999998</c:v>
                </c:pt>
                <c:pt idx="179">
                  <c:v>34.0383</c:v>
                </c:pt>
                <c:pt idx="180">
                  <c:v>34.040700000000001</c:v>
                </c:pt>
                <c:pt idx="181">
                  <c:v>34.043200000000013</c:v>
                </c:pt>
                <c:pt idx="182">
                  <c:v>34.0563</c:v>
                </c:pt>
                <c:pt idx="183">
                  <c:v>34.058200000000006</c:v>
                </c:pt>
                <c:pt idx="184">
                  <c:v>34.060499999999998</c:v>
                </c:pt>
                <c:pt idx="185">
                  <c:v>34.065300000000001</c:v>
                </c:pt>
                <c:pt idx="186">
                  <c:v>34.074599999999997</c:v>
                </c:pt>
                <c:pt idx="187">
                  <c:v>34.0779</c:v>
                </c:pt>
                <c:pt idx="188">
                  <c:v>34.080199999999998</c:v>
                </c:pt>
                <c:pt idx="189">
                  <c:v>34.082900000000002</c:v>
                </c:pt>
                <c:pt idx="190">
                  <c:v>34.085299999999997</c:v>
                </c:pt>
                <c:pt idx="191">
                  <c:v>34.087400000000002</c:v>
                </c:pt>
                <c:pt idx="192">
                  <c:v>34.088800000000013</c:v>
                </c:pt>
                <c:pt idx="193">
                  <c:v>34.089500000000001</c:v>
                </c:pt>
                <c:pt idx="194">
                  <c:v>34.090699999999998</c:v>
                </c:pt>
                <c:pt idx="195">
                  <c:v>34.091800000000013</c:v>
                </c:pt>
                <c:pt idx="196">
                  <c:v>34.095400000000012</c:v>
                </c:pt>
                <c:pt idx="197">
                  <c:v>34.098100000000002</c:v>
                </c:pt>
                <c:pt idx="198">
                  <c:v>34.099200000000003</c:v>
                </c:pt>
                <c:pt idx="199">
                  <c:v>34.099699999999999</c:v>
                </c:pt>
                <c:pt idx="200">
                  <c:v>34.1006</c:v>
                </c:pt>
                <c:pt idx="201">
                  <c:v>34.101900000000001</c:v>
                </c:pt>
                <c:pt idx="202">
                  <c:v>34.103299999999997</c:v>
                </c:pt>
                <c:pt idx="203">
                  <c:v>34.1038</c:v>
                </c:pt>
                <c:pt idx="204">
                  <c:v>34.1053</c:v>
                </c:pt>
                <c:pt idx="205">
                  <c:v>34.107799999999997</c:v>
                </c:pt>
                <c:pt idx="206">
                  <c:v>34.109900000000003</c:v>
                </c:pt>
                <c:pt idx="207">
                  <c:v>34.11</c:v>
                </c:pt>
                <c:pt idx="208">
                  <c:v>34.110300000000002</c:v>
                </c:pt>
                <c:pt idx="209">
                  <c:v>34.1113</c:v>
                </c:pt>
                <c:pt idx="210">
                  <c:v>34.113600000000012</c:v>
                </c:pt>
                <c:pt idx="211">
                  <c:v>34.114400000000003</c:v>
                </c:pt>
                <c:pt idx="212">
                  <c:v>34.115099999999998</c:v>
                </c:pt>
                <c:pt idx="213">
                  <c:v>34.116</c:v>
                </c:pt>
                <c:pt idx="214">
                  <c:v>34.116900000000001</c:v>
                </c:pt>
                <c:pt idx="215">
                  <c:v>34.1173</c:v>
                </c:pt>
                <c:pt idx="216">
                  <c:v>34.117899999999999</c:v>
                </c:pt>
                <c:pt idx="217">
                  <c:v>34.117899999999999</c:v>
                </c:pt>
                <c:pt idx="218">
                  <c:v>34.118200000000002</c:v>
                </c:pt>
                <c:pt idx="219">
                  <c:v>34.118400000000001</c:v>
                </c:pt>
                <c:pt idx="220">
                  <c:v>34.118699999999997</c:v>
                </c:pt>
                <c:pt idx="221">
                  <c:v>34.119</c:v>
                </c:pt>
                <c:pt idx="222">
                  <c:v>34.119400000000013</c:v>
                </c:pt>
                <c:pt idx="223">
                  <c:v>34.119900000000001</c:v>
                </c:pt>
                <c:pt idx="224">
                  <c:v>34.120200000000011</c:v>
                </c:pt>
                <c:pt idx="225">
                  <c:v>34.120800000000003</c:v>
                </c:pt>
                <c:pt idx="226">
                  <c:v>34.121200000000002</c:v>
                </c:pt>
                <c:pt idx="227">
                  <c:v>34.121499999999997</c:v>
                </c:pt>
                <c:pt idx="228">
                  <c:v>34.1218</c:v>
                </c:pt>
                <c:pt idx="229">
                  <c:v>34.121699999999997</c:v>
                </c:pt>
                <c:pt idx="230">
                  <c:v>34.121699999999997</c:v>
                </c:pt>
                <c:pt idx="231">
                  <c:v>34.121899999999997</c:v>
                </c:pt>
                <c:pt idx="232">
                  <c:v>34.121499999999997</c:v>
                </c:pt>
                <c:pt idx="233">
                  <c:v>34.121200000000002</c:v>
                </c:pt>
                <c:pt idx="234">
                  <c:v>34.121699999999997</c:v>
                </c:pt>
                <c:pt idx="235">
                  <c:v>34.121699999999997</c:v>
                </c:pt>
                <c:pt idx="236">
                  <c:v>34.121600000000001</c:v>
                </c:pt>
                <c:pt idx="237">
                  <c:v>34.122</c:v>
                </c:pt>
                <c:pt idx="238">
                  <c:v>34.122100000000003</c:v>
                </c:pt>
                <c:pt idx="239">
                  <c:v>34.122500000000002</c:v>
                </c:pt>
                <c:pt idx="240">
                  <c:v>34.123000000000012</c:v>
                </c:pt>
                <c:pt idx="241">
                  <c:v>34.123899999999999</c:v>
                </c:pt>
                <c:pt idx="242">
                  <c:v>34.125600000000013</c:v>
                </c:pt>
                <c:pt idx="243">
                  <c:v>34.125700000000002</c:v>
                </c:pt>
                <c:pt idx="244">
                  <c:v>34.125600000000013</c:v>
                </c:pt>
                <c:pt idx="245">
                  <c:v>34.125100000000003</c:v>
                </c:pt>
                <c:pt idx="246">
                  <c:v>34.124299999999998</c:v>
                </c:pt>
                <c:pt idx="247">
                  <c:v>34.124000000000002</c:v>
                </c:pt>
                <c:pt idx="248">
                  <c:v>34.124499999999998</c:v>
                </c:pt>
                <c:pt idx="249">
                  <c:v>34.125500000000002</c:v>
                </c:pt>
                <c:pt idx="250">
                  <c:v>34.126000000000012</c:v>
                </c:pt>
                <c:pt idx="251">
                  <c:v>34.126200000000011</c:v>
                </c:pt>
                <c:pt idx="252">
                  <c:v>34.126300000000001</c:v>
                </c:pt>
                <c:pt idx="253">
                  <c:v>34.1265</c:v>
                </c:pt>
                <c:pt idx="254">
                  <c:v>34.1265</c:v>
                </c:pt>
                <c:pt idx="255">
                  <c:v>34.1267</c:v>
                </c:pt>
                <c:pt idx="256">
                  <c:v>34.127099999999999</c:v>
                </c:pt>
                <c:pt idx="257">
                  <c:v>34.127400000000002</c:v>
                </c:pt>
                <c:pt idx="258">
                  <c:v>34.127499999999998</c:v>
                </c:pt>
                <c:pt idx="259">
                  <c:v>34.127899999999997</c:v>
                </c:pt>
                <c:pt idx="260">
                  <c:v>34.1282</c:v>
                </c:pt>
                <c:pt idx="261">
                  <c:v>34.128800000000012</c:v>
                </c:pt>
                <c:pt idx="262">
                  <c:v>34.129400000000011</c:v>
                </c:pt>
                <c:pt idx="263">
                  <c:v>34.130000000000003</c:v>
                </c:pt>
                <c:pt idx="264">
                  <c:v>34.131</c:v>
                </c:pt>
                <c:pt idx="265">
                  <c:v>34.131500000000003</c:v>
                </c:pt>
                <c:pt idx="266">
                  <c:v>34.132100000000001</c:v>
                </c:pt>
                <c:pt idx="267">
                  <c:v>34.132400000000011</c:v>
                </c:pt>
                <c:pt idx="268">
                  <c:v>34.132600000000011</c:v>
                </c:pt>
                <c:pt idx="269">
                  <c:v>34.134300000000003</c:v>
                </c:pt>
                <c:pt idx="270">
                  <c:v>34.136600000000001</c:v>
                </c:pt>
                <c:pt idx="271">
                  <c:v>34.1374</c:v>
                </c:pt>
                <c:pt idx="272">
                  <c:v>34.138200000000012</c:v>
                </c:pt>
                <c:pt idx="273">
                  <c:v>34.138800000000003</c:v>
                </c:pt>
                <c:pt idx="274">
                  <c:v>34.139299999999999</c:v>
                </c:pt>
                <c:pt idx="275">
                  <c:v>34.139699999999998</c:v>
                </c:pt>
                <c:pt idx="276">
                  <c:v>34.14</c:v>
                </c:pt>
                <c:pt idx="277">
                  <c:v>34.1402</c:v>
                </c:pt>
                <c:pt idx="278">
                  <c:v>34.1404</c:v>
                </c:pt>
                <c:pt idx="279">
                  <c:v>34.140600000000013</c:v>
                </c:pt>
                <c:pt idx="280">
                  <c:v>34.140700000000002</c:v>
                </c:pt>
                <c:pt idx="281">
                  <c:v>34.1417</c:v>
                </c:pt>
                <c:pt idx="282">
                  <c:v>34.142699999999998</c:v>
                </c:pt>
                <c:pt idx="283">
                  <c:v>34.143099999999997</c:v>
                </c:pt>
                <c:pt idx="284">
                  <c:v>34.143700000000003</c:v>
                </c:pt>
                <c:pt idx="285">
                  <c:v>34.145800000000001</c:v>
                </c:pt>
                <c:pt idx="286">
                  <c:v>34.147300000000001</c:v>
                </c:pt>
                <c:pt idx="287">
                  <c:v>34.148899999999998</c:v>
                </c:pt>
                <c:pt idx="288">
                  <c:v>34.150300000000001</c:v>
                </c:pt>
                <c:pt idx="289">
                  <c:v>34.151699999999998</c:v>
                </c:pt>
                <c:pt idx="290">
                  <c:v>34.152299999999997</c:v>
                </c:pt>
                <c:pt idx="291">
                  <c:v>34.152900000000002</c:v>
                </c:pt>
                <c:pt idx="292">
                  <c:v>34.154299999999999</c:v>
                </c:pt>
                <c:pt idx="293">
                  <c:v>34.155200000000001</c:v>
                </c:pt>
                <c:pt idx="294">
                  <c:v>34.156399999999998</c:v>
                </c:pt>
                <c:pt idx="295">
                  <c:v>34.157299999999999</c:v>
                </c:pt>
                <c:pt idx="296">
                  <c:v>34.159599999999998</c:v>
                </c:pt>
                <c:pt idx="297">
                  <c:v>34.1614</c:v>
                </c:pt>
                <c:pt idx="298">
                  <c:v>34.163000000000011</c:v>
                </c:pt>
                <c:pt idx="299">
                  <c:v>34.164299999999997</c:v>
                </c:pt>
                <c:pt idx="300">
                  <c:v>34.165100000000002</c:v>
                </c:pt>
                <c:pt idx="301">
                  <c:v>34.165900000000001</c:v>
                </c:pt>
                <c:pt idx="302">
                  <c:v>34.1678</c:v>
                </c:pt>
                <c:pt idx="303">
                  <c:v>34.168800000000012</c:v>
                </c:pt>
                <c:pt idx="304">
                  <c:v>34.1691</c:v>
                </c:pt>
                <c:pt idx="305">
                  <c:v>34.169800000000002</c:v>
                </c:pt>
                <c:pt idx="306">
                  <c:v>34.170200000000001</c:v>
                </c:pt>
                <c:pt idx="307">
                  <c:v>34.1708</c:v>
                </c:pt>
                <c:pt idx="308">
                  <c:v>34.171300000000002</c:v>
                </c:pt>
                <c:pt idx="309">
                  <c:v>34.173200000000001</c:v>
                </c:pt>
                <c:pt idx="310">
                  <c:v>34.175400000000003</c:v>
                </c:pt>
                <c:pt idx="311">
                  <c:v>34.175800000000002</c:v>
                </c:pt>
                <c:pt idx="312">
                  <c:v>34.176000000000002</c:v>
                </c:pt>
                <c:pt idx="313">
                  <c:v>34.176400000000001</c:v>
                </c:pt>
                <c:pt idx="314">
                  <c:v>34.1783</c:v>
                </c:pt>
                <c:pt idx="315">
                  <c:v>34.179400000000001</c:v>
                </c:pt>
                <c:pt idx="316">
                  <c:v>34.180200000000013</c:v>
                </c:pt>
                <c:pt idx="317">
                  <c:v>34.180600000000013</c:v>
                </c:pt>
                <c:pt idx="318">
                  <c:v>34.180700000000002</c:v>
                </c:pt>
                <c:pt idx="319">
                  <c:v>34.180999999999997</c:v>
                </c:pt>
                <c:pt idx="320">
                  <c:v>34.181100000000001</c:v>
                </c:pt>
                <c:pt idx="321">
                  <c:v>34.181199999999997</c:v>
                </c:pt>
                <c:pt idx="322">
                  <c:v>34.181699999999999</c:v>
                </c:pt>
                <c:pt idx="323">
                  <c:v>34.182299999999998</c:v>
                </c:pt>
                <c:pt idx="324">
                  <c:v>34.183200000000006</c:v>
                </c:pt>
                <c:pt idx="325">
                  <c:v>34.183300000000003</c:v>
                </c:pt>
                <c:pt idx="326">
                  <c:v>34.185000000000002</c:v>
                </c:pt>
                <c:pt idx="327">
                  <c:v>34.186600000000013</c:v>
                </c:pt>
                <c:pt idx="328">
                  <c:v>34.187199999999997</c:v>
                </c:pt>
                <c:pt idx="329">
                  <c:v>34.187899999999999</c:v>
                </c:pt>
                <c:pt idx="330">
                  <c:v>34.189400000000013</c:v>
                </c:pt>
                <c:pt idx="331">
                  <c:v>34.190400000000011</c:v>
                </c:pt>
                <c:pt idx="332">
                  <c:v>34.190600000000003</c:v>
                </c:pt>
                <c:pt idx="333">
                  <c:v>34.191200000000002</c:v>
                </c:pt>
                <c:pt idx="334">
                  <c:v>34.193000000000012</c:v>
                </c:pt>
                <c:pt idx="335">
                  <c:v>34.194099999999999</c:v>
                </c:pt>
                <c:pt idx="336">
                  <c:v>34.194200000000002</c:v>
                </c:pt>
                <c:pt idx="337">
                  <c:v>34.195</c:v>
                </c:pt>
                <c:pt idx="338">
                  <c:v>34.195800000000013</c:v>
                </c:pt>
                <c:pt idx="339">
                  <c:v>34.197600000000001</c:v>
                </c:pt>
                <c:pt idx="340">
                  <c:v>34.198900000000002</c:v>
                </c:pt>
                <c:pt idx="341">
                  <c:v>34.200800000000001</c:v>
                </c:pt>
                <c:pt idx="342">
                  <c:v>34.202500000000001</c:v>
                </c:pt>
                <c:pt idx="343">
                  <c:v>34.203299999999999</c:v>
                </c:pt>
                <c:pt idx="344">
                  <c:v>34.203099999999999</c:v>
                </c:pt>
                <c:pt idx="345">
                  <c:v>34.203400000000002</c:v>
                </c:pt>
                <c:pt idx="346">
                  <c:v>34.204099999999997</c:v>
                </c:pt>
                <c:pt idx="347">
                  <c:v>34.204700000000003</c:v>
                </c:pt>
                <c:pt idx="348">
                  <c:v>34.205800000000011</c:v>
                </c:pt>
                <c:pt idx="349">
                  <c:v>34.207099999999997</c:v>
                </c:pt>
                <c:pt idx="350">
                  <c:v>34.207700000000003</c:v>
                </c:pt>
                <c:pt idx="351">
                  <c:v>34.208200000000012</c:v>
                </c:pt>
                <c:pt idx="352">
                  <c:v>34.2087</c:v>
                </c:pt>
                <c:pt idx="353">
                  <c:v>34.209299999999999</c:v>
                </c:pt>
                <c:pt idx="354">
                  <c:v>34.209899999999998</c:v>
                </c:pt>
                <c:pt idx="355">
                  <c:v>34.210900000000002</c:v>
                </c:pt>
                <c:pt idx="356">
                  <c:v>34.211799999999997</c:v>
                </c:pt>
                <c:pt idx="357">
                  <c:v>34.212899999999998</c:v>
                </c:pt>
                <c:pt idx="358">
                  <c:v>34.2134</c:v>
                </c:pt>
                <c:pt idx="359">
                  <c:v>34.214200000000012</c:v>
                </c:pt>
                <c:pt idx="360">
                  <c:v>34.215200000000003</c:v>
                </c:pt>
                <c:pt idx="361">
                  <c:v>34.216000000000001</c:v>
                </c:pt>
                <c:pt idx="362">
                  <c:v>34.216800000000013</c:v>
                </c:pt>
                <c:pt idx="363">
                  <c:v>34.218000000000011</c:v>
                </c:pt>
                <c:pt idx="364">
                  <c:v>34.219900000000003</c:v>
                </c:pt>
                <c:pt idx="365">
                  <c:v>34.223000000000013</c:v>
                </c:pt>
                <c:pt idx="366">
                  <c:v>34.224499999999999</c:v>
                </c:pt>
                <c:pt idx="367">
                  <c:v>34.224600000000002</c:v>
                </c:pt>
                <c:pt idx="368">
                  <c:v>34.224600000000002</c:v>
                </c:pt>
                <c:pt idx="369">
                  <c:v>34.2239</c:v>
                </c:pt>
                <c:pt idx="370">
                  <c:v>34.225000000000001</c:v>
                </c:pt>
                <c:pt idx="371">
                  <c:v>34.225099999999998</c:v>
                </c:pt>
                <c:pt idx="372">
                  <c:v>34.225299999999997</c:v>
                </c:pt>
                <c:pt idx="373">
                  <c:v>34.226300000000002</c:v>
                </c:pt>
                <c:pt idx="374">
                  <c:v>34.226900000000001</c:v>
                </c:pt>
                <c:pt idx="375">
                  <c:v>34.227400000000003</c:v>
                </c:pt>
                <c:pt idx="376">
                  <c:v>34.227699999999999</c:v>
                </c:pt>
                <c:pt idx="377">
                  <c:v>34.230000000000011</c:v>
                </c:pt>
                <c:pt idx="378">
                  <c:v>34.229900000000001</c:v>
                </c:pt>
                <c:pt idx="379">
                  <c:v>34.231400000000001</c:v>
                </c:pt>
                <c:pt idx="380">
                  <c:v>34.235500000000002</c:v>
                </c:pt>
                <c:pt idx="381">
                  <c:v>34.237200000000001</c:v>
                </c:pt>
                <c:pt idx="382">
                  <c:v>34.238700000000001</c:v>
                </c:pt>
                <c:pt idx="383">
                  <c:v>34.2395</c:v>
                </c:pt>
                <c:pt idx="384">
                  <c:v>34.2395</c:v>
                </c:pt>
                <c:pt idx="385">
                  <c:v>34.239899999999999</c:v>
                </c:pt>
                <c:pt idx="386">
                  <c:v>34.240299999999998</c:v>
                </c:pt>
                <c:pt idx="387">
                  <c:v>34.240699999999997</c:v>
                </c:pt>
                <c:pt idx="388">
                  <c:v>34.241600000000012</c:v>
                </c:pt>
                <c:pt idx="389">
                  <c:v>34.241900000000001</c:v>
                </c:pt>
                <c:pt idx="390">
                  <c:v>34.242200000000011</c:v>
                </c:pt>
                <c:pt idx="391">
                  <c:v>34.2425</c:v>
                </c:pt>
                <c:pt idx="392">
                  <c:v>34.242699999999999</c:v>
                </c:pt>
                <c:pt idx="393">
                  <c:v>34.244100000000003</c:v>
                </c:pt>
                <c:pt idx="394">
                  <c:v>34.244500000000002</c:v>
                </c:pt>
                <c:pt idx="395">
                  <c:v>34.244799999999998</c:v>
                </c:pt>
                <c:pt idx="396">
                  <c:v>34.244900000000001</c:v>
                </c:pt>
                <c:pt idx="397">
                  <c:v>34.244999999999997</c:v>
                </c:pt>
                <c:pt idx="398">
                  <c:v>34.246000000000002</c:v>
                </c:pt>
                <c:pt idx="399">
                  <c:v>34.247500000000002</c:v>
                </c:pt>
                <c:pt idx="400">
                  <c:v>34.2498</c:v>
                </c:pt>
                <c:pt idx="401">
                  <c:v>34.250100000000003</c:v>
                </c:pt>
                <c:pt idx="402">
                  <c:v>34.2502</c:v>
                </c:pt>
                <c:pt idx="403">
                  <c:v>34.249200000000002</c:v>
                </c:pt>
                <c:pt idx="404">
                  <c:v>34.251800000000003</c:v>
                </c:pt>
                <c:pt idx="405">
                  <c:v>34.252000000000002</c:v>
                </c:pt>
                <c:pt idx="406">
                  <c:v>34.252299999999998</c:v>
                </c:pt>
                <c:pt idx="407">
                  <c:v>34.252499999999998</c:v>
                </c:pt>
                <c:pt idx="408">
                  <c:v>34.252800000000001</c:v>
                </c:pt>
                <c:pt idx="409">
                  <c:v>34.253800000000012</c:v>
                </c:pt>
                <c:pt idx="410">
                  <c:v>34.254600000000003</c:v>
                </c:pt>
                <c:pt idx="411">
                  <c:v>34.254899999999999</c:v>
                </c:pt>
                <c:pt idx="412">
                  <c:v>34.255400000000002</c:v>
                </c:pt>
                <c:pt idx="413">
                  <c:v>34.255499999999998</c:v>
                </c:pt>
                <c:pt idx="414">
                  <c:v>34.255899999999997</c:v>
                </c:pt>
                <c:pt idx="415">
                  <c:v>34.2562</c:v>
                </c:pt>
                <c:pt idx="416">
                  <c:v>34.256300000000003</c:v>
                </c:pt>
                <c:pt idx="417">
                  <c:v>34.256900000000002</c:v>
                </c:pt>
                <c:pt idx="418">
                  <c:v>34.257599999999996</c:v>
                </c:pt>
                <c:pt idx="419">
                  <c:v>34.259900000000002</c:v>
                </c:pt>
                <c:pt idx="420">
                  <c:v>34.262700000000002</c:v>
                </c:pt>
                <c:pt idx="421">
                  <c:v>34.263000000000012</c:v>
                </c:pt>
                <c:pt idx="422">
                  <c:v>34.263100000000001</c:v>
                </c:pt>
                <c:pt idx="423">
                  <c:v>34.263400000000011</c:v>
                </c:pt>
                <c:pt idx="424">
                  <c:v>34.264000000000003</c:v>
                </c:pt>
                <c:pt idx="425">
                  <c:v>34.264899999999997</c:v>
                </c:pt>
                <c:pt idx="426">
                  <c:v>34.265500000000003</c:v>
                </c:pt>
                <c:pt idx="427">
                  <c:v>34.2667</c:v>
                </c:pt>
                <c:pt idx="428">
                  <c:v>34.268600000000013</c:v>
                </c:pt>
                <c:pt idx="429">
                  <c:v>34.2699</c:v>
                </c:pt>
                <c:pt idx="430">
                  <c:v>34.271000000000001</c:v>
                </c:pt>
                <c:pt idx="431">
                  <c:v>34.271700000000003</c:v>
                </c:pt>
                <c:pt idx="432">
                  <c:v>34.271900000000002</c:v>
                </c:pt>
                <c:pt idx="433">
                  <c:v>34.272200000000012</c:v>
                </c:pt>
                <c:pt idx="434">
                  <c:v>34.2727</c:v>
                </c:pt>
                <c:pt idx="435">
                  <c:v>34.273000000000003</c:v>
                </c:pt>
                <c:pt idx="436">
                  <c:v>34.273400000000002</c:v>
                </c:pt>
                <c:pt idx="437">
                  <c:v>34.274999999999999</c:v>
                </c:pt>
                <c:pt idx="438">
                  <c:v>34.2759</c:v>
                </c:pt>
                <c:pt idx="439">
                  <c:v>34.276299999999999</c:v>
                </c:pt>
                <c:pt idx="440">
                  <c:v>34.277099999999997</c:v>
                </c:pt>
                <c:pt idx="441">
                  <c:v>34.278100000000002</c:v>
                </c:pt>
                <c:pt idx="442">
                  <c:v>34.278700000000001</c:v>
                </c:pt>
                <c:pt idx="443">
                  <c:v>34.279200000000003</c:v>
                </c:pt>
                <c:pt idx="444">
                  <c:v>34.280200000000001</c:v>
                </c:pt>
                <c:pt idx="445">
                  <c:v>34.281200000000013</c:v>
                </c:pt>
                <c:pt idx="446">
                  <c:v>34.282200000000003</c:v>
                </c:pt>
                <c:pt idx="447">
                  <c:v>34.283499999999997</c:v>
                </c:pt>
                <c:pt idx="448">
                  <c:v>34.284300000000002</c:v>
                </c:pt>
                <c:pt idx="449">
                  <c:v>34.2849</c:v>
                </c:pt>
                <c:pt idx="450">
                  <c:v>34.285699999999999</c:v>
                </c:pt>
                <c:pt idx="451">
                  <c:v>34.286900000000003</c:v>
                </c:pt>
                <c:pt idx="452">
                  <c:v>34.287300000000002</c:v>
                </c:pt>
                <c:pt idx="453">
                  <c:v>34.287799999999997</c:v>
                </c:pt>
                <c:pt idx="454">
                  <c:v>34.2883</c:v>
                </c:pt>
                <c:pt idx="455">
                  <c:v>34.289099999999998</c:v>
                </c:pt>
                <c:pt idx="456">
                  <c:v>34.289400000000001</c:v>
                </c:pt>
                <c:pt idx="457">
                  <c:v>34.290500000000002</c:v>
                </c:pt>
                <c:pt idx="458">
                  <c:v>34.2928</c:v>
                </c:pt>
                <c:pt idx="459">
                  <c:v>34.293900000000001</c:v>
                </c:pt>
                <c:pt idx="460">
                  <c:v>34.297000000000011</c:v>
                </c:pt>
                <c:pt idx="461">
                  <c:v>34.298099999999998</c:v>
                </c:pt>
                <c:pt idx="462">
                  <c:v>34.298499999999997</c:v>
                </c:pt>
                <c:pt idx="463">
                  <c:v>34.299000000000007</c:v>
                </c:pt>
                <c:pt idx="464">
                  <c:v>34.299400000000013</c:v>
                </c:pt>
                <c:pt idx="465">
                  <c:v>34.299999999999997</c:v>
                </c:pt>
                <c:pt idx="466">
                  <c:v>34.3003</c:v>
                </c:pt>
                <c:pt idx="467">
                  <c:v>34.300899999999999</c:v>
                </c:pt>
                <c:pt idx="468">
                  <c:v>34.302400000000013</c:v>
                </c:pt>
                <c:pt idx="469">
                  <c:v>34.3048</c:v>
                </c:pt>
                <c:pt idx="470">
                  <c:v>34.306199999999997</c:v>
                </c:pt>
                <c:pt idx="471">
                  <c:v>34.307099999999998</c:v>
                </c:pt>
                <c:pt idx="472">
                  <c:v>34.308200000000006</c:v>
                </c:pt>
                <c:pt idx="473">
                  <c:v>34.308999999999997</c:v>
                </c:pt>
                <c:pt idx="474">
                  <c:v>34.310899999999997</c:v>
                </c:pt>
                <c:pt idx="475">
                  <c:v>34.311799999999998</c:v>
                </c:pt>
                <c:pt idx="476">
                  <c:v>34.312199999999997</c:v>
                </c:pt>
                <c:pt idx="477">
                  <c:v>34.3127</c:v>
                </c:pt>
                <c:pt idx="478">
                  <c:v>34.313400000000001</c:v>
                </c:pt>
                <c:pt idx="479">
                  <c:v>34.314500000000002</c:v>
                </c:pt>
                <c:pt idx="480">
                  <c:v>34.3157</c:v>
                </c:pt>
                <c:pt idx="481">
                  <c:v>34.317399999999999</c:v>
                </c:pt>
                <c:pt idx="482">
                  <c:v>34.317999999999998</c:v>
                </c:pt>
                <c:pt idx="483">
                  <c:v>34.318199999999997</c:v>
                </c:pt>
                <c:pt idx="484">
                  <c:v>34.3185</c:v>
                </c:pt>
                <c:pt idx="485">
                  <c:v>34.3187</c:v>
                </c:pt>
                <c:pt idx="486">
                  <c:v>34.318800000000003</c:v>
                </c:pt>
                <c:pt idx="487">
                  <c:v>34.319200000000002</c:v>
                </c:pt>
                <c:pt idx="488">
                  <c:v>34.320300000000003</c:v>
                </c:pt>
                <c:pt idx="489">
                  <c:v>34.321199999999997</c:v>
                </c:pt>
                <c:pt idx="490">
                  <c:v>34.3217</c:v>
                </c:pt>
                <c:pt idx="491">
                  <c:v>34.322200000000002</c:v>
                </c:pt>
                <c:pt idx="492">
                  <c:v>34.322400000000002</c:v>
                </c:pt>
                <c:pt idx="493">
                  <c:v>34.322600000000001</c:v>
                </c:pt>
                <c:pt idx="494">
                  <c:v>34.322699999999998</c:v>
                </c:pt>
                <c:pt idx="495">
                  <c:v>34.323800000000013</c:v>
                </c:pt>
                <c:pt idx="496">
                  <c:v>34.3245</c:v>
                </c:pt>
                <c:pt idx="497">
                  <c:v>34.326300000000003</c:v>
                </c:pt>
                <c:pt idx="498">
                  <c:v>34.3279</c:v>
                </c:pt>
                <c:pt idx="499">
                  <c:v>34.328600000000002</c:v>
                </c:pt>
                <c:pt idx="500">
                  <c:v>34.329700000000003</c:v>
                </c:pt>
                <c:pt idx="501">
                  <c:v>34.330100000000002</c:v>
                </c:pt>
                <c:pt idx="502">
                  <c:v>34.330399999999997</c:v>
                </c:pt>
                <c:pt idx="503">
                  <c:v>34.3307</c:v>
                </c:pt>
                <c:pt idx="504">
                  <c:v>34.331200000000003</c:v>
                </c:pt>
                <c:pt idx="505">
                  <c:v>34.331299999999999</c:v>
                </c:pt>
                <c:pt idx="506">
                  <c:v>34.332099999999997</c:v>
                </c:pt>
                <c:pt idx="507">
                  <c:v>34.332800000000013</c:v>
                </c:pt>
                <c:pt idx="508">
                  <c:v>34.333199999999998</c:v>
                </c:pt>
                <c:pt idx="509">
                  <c:v>34.333500000000001</c:v>
                </c:pt>
                <c:pt idx="510">
                  <c:v>34.333500000000001</c:v>
                </c:pt>
                <c:pt idx="511">
                  <c:v>34.334400000000002</c:v>
                </c:pt>
                <c:pt idx="512">
                  <c:v>34.335800000000013</c:v>
                </c:pt>
                <c:pt idx="513">
                  <c:v>34.336399999999998</c:v>
                </c:pt>
                <c:pt idx="514">
                  <c:v>34.337499999999999</c:v>
                </c:pt>
                <c:pt idx="515">
                  <c:v>34.3386</c:v>
                </c:pt>
                <c:pt idx="516">
                  <c:v>34.338900000000002</c:v>
                </c:pt>
                <c:pt idx="517">
                  <c:v>34.338200000000001</c:v>
                </c:pt>
                <c:pt idx="518">
                  <c:v>34.338099999999997</c:v>
                </c:pt>
                <c:pt idx="519">
                  <c:v>34.3401</c:v>
                </c:pt>
                <c:pt idx="520">
                  <c:v>34.340200000000003</c:v>
                </c:pt>
                <c:pt idx="521">
                  <c:v>34.340800000000002</c:v>
                </c:pt>
                <c:pt idx="522">
                  <c:v>34.340899999999998</c:v>
                </c:pt>
                <c:pt idx="523">
                  <c:v>34.341000000000001</c:v>
                </c:pt>
                <c:pt idx="524">
                  <c:v>34.341099999999997</c:v>
                </c:pt>
                <c:pt idx="525">
                  <c:v>34.3414</c:v>
                </c:pt>
                <c:pt idx="526">
                  <c:v>34.342200000000012</c:v>
                </c:pt>
                <c:pt idx="527">
                  <c:v>34.344000000000001</c:v>
                </c:pt>
                <c:pt idx="528">
                  <c:v>34.344200000000001</c:v>
                </c:pt>
                <c:pt idx="529">
                  <c:v>34.344900000000003</c:v>
                </c:pt>
                <c:pt idx="530">
                  <c:v>34.346600000000002</c:v>
                </c:pt>
                <c:pt idx="531">
                  <c:v>34.348999999999997</c:v>
                </c:pt>
                <c:pt idx="532">
                  <c:v>34.352200000000003</c:v>
                </c:pt>
                <c:pt idx="533">
                  <c:v>34.352600000000002</c:v>
                </c:pt>
                <c:pt idx="534">
                  <c:v>34.353200000000001</c:v>
                </c:pt>
                <c:pt idx="535">
                  <c:v>34.353900000000003</c:v>
                </c:pt>
                <c:pt idx="536">
                  <c:v>34.353900000000003</c:v>
                </c:pt>
                <c:pt idx="537">
                  <c:v>34.354399999999998</c:v>
                </c:pt>
                <c:pt idx="538">
                  <c:v>34.354499999999973</c:v>
                </c:pt>
                <c:pt idx="539">
                  <c:v>34.354799999999997</c:v>
                </c:pt>
                <c:pt idx="540">
                  <c:v>34.3553</c:v>
                </c:pt>
                <c:pt idx="541">
                  <c:v>34.356499999999997</c:v>
                </c:pt>
                <c:pt idx="542">
                  <c:v>34.3581</c:v>
                </c:pt>
                <c:pt idx="543">
                  <c:v>34.358800000000002</c:v>
                </c:pt>
                <c:pt idx="544">
                  <c:v>34.359400000000001</c:v>
                </c:pt>
                <c:pt idx="545">
                  <c:v>34.3598</c:v>
                </c:pt>
                <c:pt idx="546">
                  <c:v>34.3596</c:v>
                </c:pt>
                <c:pt idx="547">
                  <c:v>34.360200000000013</c:v>
                </c:pt>
                <c:pt idx="548">
                  <c:v>34.3611</c:v>
                </c:pt>
                <c:pt idx="549">
                  <c:v>34.362099999999998</c:v>
                </c:pt>
                <c:pt idx="550">
                  <c:v>34.362499999999997</c:v>
                </c:pt>
                <c:pt idx="551">
                  <c:v>34.362400000000001</c:v>
                </c:pt>
                <c:pt idx="552">
                  <c:v>34.362499999999997</c:v>
                </c:pt>
                <c:pt idx="553">
                  <c:v>34.362499999999997</c:v>
                </c:pt>
                <c:pt idx="554">
                  <c:v>34.362400000000001</c:v>
                </c:pt>
                <c:pt idx="555">
                  <c:v>34.362299999999998</c:v>
                </c:pt>
                <c:pt idx="556">
                  <c:v>34.362499999999997</c:v>
                </c:pt>
                <c:pt idx="557">
                  <c:v>34.362699999999997</c:v>
                </c:pt>
                <c:pt idx="558">
                  <c:v>34.3628</c:v>
                </c:pt>
                <c:pt idx="559">
                  <c:v>34.363100000000003</c:v>
                </c:pt>
                <c:pt idx="560">
                  <c:v>34.363600000000012</c:v>
                </c:pt>
                <c:pt idx="561">
                  <c:v>34.365000000000002</c:v>
                </c:pt>
                <c:pt idx="562">
                  <c:v>34.369300000000003</c:v>
                </c:pt>
                <c:pt idx="563">
                  <c:v>34.370100000000001</c:v>
                </c:pt>
                <c:pt idx="564">
                  <c:v>34.370600000000003</c:v>
                </c:pt>
                <c:pt idx="565">
                  <c:v>34.371000000000002</c:v>
                </c:pt>
                <c:pt idx="566">
                  <c:v>34.371200000000002</c:v>
                </c:pt>
                <c:pt idx="567">
                  <c:v>34.372100000000003</c:v>
                </c:pt>
                <c:pt idx="568">
                  <c:v>34.372700000000002</c:v>
                </c:pt>
                <c:pt idx="569">
                  <c:v>34.373199999999997</c:v>
                </c:pt>
                <c:pt idx="570">
                  <c:v>34.373800000000003</c:v>
                </c:pt>
                <c:pt idx="571">
                  <c:v>34.373899999999999</c:v>
                </c:pt>
                <c:pt idx="572">
                  <c:v>34.374400000000001</c:v>
                </c:pt>
                <c:pt idx="573">
                  <c:v>34.375800000000012</c:v>
                </c:pt>
                <c:pt idx="574">
                  <c:v>34.378600000000013</c:v>
                </c:pt>
                <c:pt idx="575">
                  <c:v>34.3795</c:v>
                </c:pt>
                <c:pt idx="576">
                  <c:v>34.380000000000003</c:v>
                </c:pt>
                <c:pt idx="577">
                  <c:v>34.381</c:v>
                </c:pt>
                <c:pt idx="578">
                  <c:v>34.3812</c:v>
                </c:pt>
                <c:pt idx="579">
                  <c:v>34.381300000000003</c:v>
                </c:pt>
                <c:pt idx="580">
                  <c:v>34.381399999999999</c:v>
                </c:pt>
                <c:pt idx="581">
                  <c:v>34.381699999999967</c:v>
                </c:pt>
                <c:pt idx="582">
                  <c:v>34.382100000000001</c:v>
                </c:pt>
                <c:pt idx="583">
                  <c:v>34.3825</c:v>
                </c:pt>
                <c:pt idx="584">
                  <c:v>34.383200000000002</c:v>
                </c:pt>
                <c:pt idx="585">
                  <c:v>34.383299999999998</c:v>
                </c:pt>
                <c:pt idx="586">
                  <c:v>34.383699999999997</c:v>
                </c:pt>
                <c:pt idx="587">
                  <c:v>34.384300000000003</c:v>
                </c:pt>
                <c:pt idx="588">
                  <c:v>34.384599999999999</c:v>
                </c:pt>
                <c:pt idx="589">
                  <c:v>34.386400000000002</c:v>
                </c:pt>
                <c:pt idx="590">
                  <c:v>34.3887</c:v>
                </c:pt>
                <c:pt idx="591">
                  <c:v>34.3889</c:v>
                </c:pt>
                <c:pt idx="592">
                  <c:v>34.389400000000002</c:v>
                </c:pt>
                <c:pt idx="593">
                  <c:v>34.389800000000001</c:v>
                </c:pt>
                <c:pt idx="594">
                  <c:v>34.390300000000003</c:v>
                </c:pt>
                <c:pt idx="595">
                  <c:v>34.390700000000002</c:v>
                </c:pt>
                <c:pt idx="596">
                  <c:v>34.390900000000002</c:v>
                </c:pt>
                <c:pt idx="597">
                  <c:v>34.391599999999997</c:v>
                </c:pt>
                <c:pt idx="598">
                  <c:v>34.392499999999998</c:v>
                </c:pt>
                <c:pt idx="599">
                  <c:v>34.392800000000001</c:v>
                </c:pt>
                <c:pt idx="600">
                  <c:v>34.393600000000013</c:v>
                </c:pt>
                <c:pt idx="601">
                  <c:v>34.3949</c:v>
                </c:pt>
                <c:pt idx="602">
                  <c:v>34.395600000000002</c:v>
                </c:pt>
                <c:pt idx="603">
                  <c:v>34.396700000000003</c:v>
                </c:pt>
                <c:pt idx="604">
                  <c:v>34.397000000000013</c:v>
                </c:pt>
                <c:pt idx="605">
                  <c:v>34.397000000000013</c:v>
                </c:pt>
                <c:pt idx="606">
                  <c:v>34.397399999999998</c:v>
                </c:pt>
                <c:pt idx="607">
                  <c:v>34.398099999999999</c:v>
                </c:pt>
                <c:pt idx="608">
                  <c:v>34.398899999999998</c:v>
                </c:pt>
                <c:pt idx="609">
                  <c:v>34.400500000000001</c:v>
                </c:pt>
                <c:pt idx="610">
                  <c:v>34.401800000000001</c:v>
                </c:pt>
                <c:pt idx="611">
                  <c:v>34.401800000000001</c:v>
                </c:pt>
                <c:pt idx="612">
                  <c:v>34.402299999999997</c:v>
                </c:pt>
                <c:pt idx="613">
                  <c:v>34.402299999999997</c:v>
                </c:pt>
                <c:pt idx="614">
                  <c:v>34.402800000000013</c:v>
                </c:pt>
                <c:pt idx="615">
                  <c:v>34.403700000000001</c:v>
                </c:pt>
                <c:pt idx="616">
                  <c:v>34.404200000000003</c:v>
                </c:pt>
                <c:pt idx="617">
                  <c:v>34.404499999999999</c:v>
                </c:pt>
                <c:pt idx="618">
                  <c:v>34.404800000000002</c:v>
                </c:pt>
                <c:pt idx="619">
                  <c:v>34.404800000000002</c:v>
                </c:pt>
                <c:pt idx="620">
                  <c:v>34.405099999999997</c:v>
                </c:pt>
                <c:pt idx="621">
                  <c:v>34.405700000000003</c:v>
                </c:pt>
                <c:pt idx="622">
                  <c:v>34.408000000000001</c:v>
                </c:pt>
                <c:pt idx="623">
                  <c:v>34.409200000000013</c:v>
                </c:pt>
                <c:pt idx="624">
                  <c:v>34.4101</c:v>
                </c:pt>
                <c:pt idx="625">
                  <c:v>34.410499999999999</c:v>
                </c:pt>
                <c:pt idx="626">
                  <c:v>34.411000000000001</c:v>
                </c:pt>
                <c:pt idx="627">
                  <c:v>34.412200000000013</c:v>
                </c:pt>
                <c:pt idx="628">
                  <c:v>34.412799999999997</c:v>
                </c:pt>
                <c:pt idx="629">
                  <c:v>34.414299999999997</c:v>
                </c:pt>
                <c:pt idx="630">
                  <c:v>34.414700000000003</c:v>
                </c:pt>
                <c:pt idx="631">
                  <c:v>34.415500000000002</c:v>
                </c:pt>
                <c:pt idx="632">
                  <c:v>34.416699999999999</c:v>
                </c:pt>
                <c:pt idx="633">
                  <c:v>34.417700000000004</c:v>
                </c:pt>
                <c:pt idx="634">
                  <c:v>34.417999999999999</c:v>
                </c:pt>
                <c:pt idx="635">
                  <c:v>34.418300000000002</c:v>
                </c:pt>
                <c:pt idx="636">
                  <c:v>34.418700000000001</c:v>
                </c:pt>
                <c:pt idx="637">
                  <c:v>34.418900000000001</c:v>
                </c:pt>
                <c:pt idx="638">
                  <c:v>34.419400000000003</c:v>
                </c:pt>
                <c:pt idx="639">
                  <c:v>34.420499999999997</c:v>
                </c:pt>
                <c:pt idx="640">
                  <c:v>34.421100000000003</c:v>
                </c:pt>
                <c:pt idx="641">
                  <c:v>34.421300000000002</c:v>
                </c:pt>
                <c:pt idx="642">
                  <c:v>34.421600000000012</c:v>
                </c:pt>
                <c:pt idx="643">
                  <c:v>34.423699999999997</c:v>
                </c:pt>
                <c:pt idx="644">
                  <c:v>34.426000000000002</c:v>
                </c:pt>
                <c:pt idx="645">
                  <c:v>34.4268</c:v>
                </c:pt>
                <c:pt idx="646">
                  <c:v>34.427500000000002</c:v>
                </c:pt>
                <c:pt idx="647">
                  <c:v>34.427400000000013</c:v>
                </c:pt>
                <c:pt idx="648">
                  <c:v>34.428800000000003</c:v>
                </c:pt>
                <c:pt idx="649">
                  <c:v>34.429099999999998</c:v>
                </c:pt>
                <c:pt idx="650">
                  <c:v>34.429299999999998</c:v>
                </c:pt>
                <c:pt idx="651">
                  <c:v>34.430600000000013</c:v>
                </c:pt>
                <c:pt idx="652">
                  <c:v>34.4313</c:v>
                </c:pt>
                <c:pt idx="653">
                  <c:v>34.431600000000003</c:v>
                </c:pt>
                <c:pt idx="654">
                  <c:v>34.431899999999999</c:v>
                </c:pt>
                <c:pt idx="655">
                  <c:v>34.432600000000001</c:v>
                </c:pt>
                <c:pt idx="656">
                  <c:v>34.433400000000013</c:v>
                </c:pt>
                <c:pt idx="657">
                  <c:v>34.433800000000012</c:v>
                </c:pt>
                <c:pt idx="658">
                  <c:v>34.434399999999997</c:v>
                </c:pt>
                <c:pt idx="659">
                  <c:v>34.435299999999998</c:v>
                </c:pt>
                <c:pt idx="660">
                  <c:v>34.435699999999997</c:v>
                </c:pt>
                <c:pt idx="661">
                  <c:v>34.436200000000007</c:v>
                </c:pt>
                <c:pt idx="662">
                  <c:v>34.436700000000002</c:v>
                </c:pt>
                <c:pt idx="663">
                  <c:v>34.437199999999997</c:v>
                </c:pt>
                <c:pt idx="664">
                  <c:v>34.4373</c:v>
                </c:pt>
                <c:pt idx="665">
                  <c:v>34.438000000000002</c:v>
                </c:pt>
                <c:pt idx="666">
                  <c:v>34.439</c:v>
                </c:pt>
                <c:pt idx="667">
                  <c:v>34.441000000000003</c:v>
                </c:pt>
                <c:pt idx="668">
                  <c:v>34.442400000000013</c:v>
                </c:pt>
                <c:pt idx="669">
                  <c:v>34.443100000000001</c:v>
                </c:pt>
                <c:pt idx="670">
                  <c:v>34.443600000000004</c:v>
                </c:pt>
                <c:pt idx="671">
                  <c:v>34.444200000000002</c:v>
                </c:pt>
                <c:pt idx="672">
                  <c:v>34.444800000000001</c:v>
                </c:pt>
                <c:pt idx="673">
                  <c:v>34.446199999999997</c:v>
                </c:pt>
                <c:pt idx="674">
                  <c:v>34.447299999999998</c:v>
                </c:pt>
                <c:pt idx="675">
                  <c:v>34.447800000000001</c:v>
                </c:pt>
                <c:pt idx="676">
                  <c:v>34.448300000000003</c:v>
                </c:pt>
                <c:pt idx="677">
                  <c:v>34.448300000000003</c:v>
                </c:pt>
                <c:pt idx="678">
                  <c:v>34.448400000000007</c:v>
                </c:pt>
                <c:pt idx="679">
                  <c:v>34.448300000000003</c:v>
                </c:pt>
                <c:pt idx="680">
                  <c:v>34.448500000000003</c:v>
                </c:pt>
                <c:pt idx="681">
                  <c:v>34.448700000000002</c:v>
                </c:pt>
                <c:pt idx="682">
                  <c:v>34.448800000000013</c:v>
                </c:pt>
                <c:pt idx="683">
                  <c:v>34.448800000000013</c:v>
                </c:pt>
                <c:pt idx="684">
                  <c:v>34.448800000000013</c:v>
                </c:pt>
                <c:pt idx="685">
                  <c:v>34.449800000000003</c:v>
                </c:pt>
                <c:pt idx="686">
                  <c:v>34.449800000000003</c:v>
                </c:pt>
                <c:pt idx="687">
                  <c:v>34.4499</c:v>
                </c:pt>
                <c:pt idx="688">
                  <c:v>34.4497</c:v>
                </c:pt>
                <c:pt idx="689">
                  <c:v>34.449399999999997</c:v>
                </c:pt>
                <c:pt idx="690">
                  <c:v>34.449599999999997</c:v>
                </c:pt>
                <c:pt idx="691">
                  <c:v>34.449599999999997</c:v>
                </c:pt>
                <c:pt idx="692">
                  <c:v>34.449599999999997</c:v>
                </c:pt>
                <c:pt idx="693">
                  <c:v>34.449800000000003</c:v>
                </c:pt>
                <c:pt idx="694">
                  <c:v>34.450600000000001</c:v>
                </c:pt>
                <c:pt idx="695">
                  <c:v>34.4512</c:v>
                </c:pt>
                <c:pt idx="696">
                  <c:v>34.4529</c:v>
                </c:pt>
                <c:pt idx="697">
                  <c:v>34.453699999999998</c:v>
                </c:pt>
                <c:pt idx="698">
                  <c:v>34.455599999999997</c:v>
                </c:pt>
                <c:pt idx="699">
                  <c:v>34.456299999999999</c:v>
                </c:pt>
                <c:pt idx="700">
                  <c:v>34.457000000000001</c:v>
                </c:pt>
                <c:pt idx="701">
                  <c:v>34.458599999999997</c:v>
                </c:pt>
                <c:pt idx="702">
                  <c:v>34.459200000000003</c:v>
                </c:pt>
                <c:pt idx="703">
                  <c:v>34.459600000000002</c:v>
                </c:pt>
                <c:pt idx="704">
                  <c:v>34.459800000000001</c:v>
                </c:pt>
                <c:pt idx="705">
                  <c:v>34.4602</c:v>
                </c:pt>
                <c:pt idx="706">
                  <c:v>34.460700000000003</c:v>
                </c:pt>
                <c:pt idx="707">
                  <c:v>34.461000000000013</c:v>
                </c:pt>
                <c:pt idx="708">
                  <c:v>34.461200000000012</c:v>
                </c:pt>
                <c:pt idx="709">
                  <c:v>34.461399999999998</c:v>
                </c:pt>
                <c:pt idx="710">
                  <c:v>34.461500000000001</c:v>
                </c:pt>
                <c:pt idx="711">
                  <c:v>34.461399999999998</c:v>
                </c:pt>
                <c:pt idx="712">
                  <c:v>34.461500000000001</c:v>
                </c:pt>
                <c:pt idx="713">
                  <c:v>34.4617</c:v>
                </c:pt>
                <c:pt idx="714">
                  <c:v>34.462299999999999</c:v>
                </c:pt>
                <c:pt idx="715">
                  <c:v>34.462600000000002</c:v>
                </c:pt>
                <c:pt idx="716">
                  <c:v>34.462899999999998</c:v>
                </c:pt>
                <c:pt idx="717">
                  <c:v>34.463000000000001</c:v>
                </c:pt>
                <c:pt idx="718">
                  <c:v>34.463099999999997</c:v>
                </c:pt>
                <c:pt idx="719">
                  <c:v>34.463200000000001</c:v>
                </c:pt>
                <c:pt idx="720">
                  <c:v>34.463299999999997</c:v>
                </c:pt>
                <c:pt idx="721">
                  <c:v>34.463099999999997</c:v>
                </c:pt>
                <c:pt idx="722">
                  <c:v>34.463000000000001</c:v>
                </c:pt>
                <c:pt idx="723">
                  <c:v>34.463000000000001</c:v>
                </c:pt>
                <c:pt idx="724">
                  <c:v>34.463200000000001</c:v>
                </c:pt>
                <c:pt idx="725">
                  <c:v>34.463900000000002</c:v>
                </c:pt>
                <c:pt idx="726">
                  <c:v>34.465200000000003</c:v>
                </c:pt>
                <c:pt idx="727">
                  <c:v>34.465400000000002</c:v>
                </c:pt>
                <c:pt idx="728">
                  <c:v>34.466099999999997</c:v>
                </c:pt>
                <c:pt idx="729">
                  <c:v>34.4666</c:v>
                </c:pt>
                <c:pt idx="730">
                  <c:v>34.467000000000013</c:v>
                </c:pt>
                <c:pt idx="731">
                  <c:v>34.467100000000002</c:v>
                </c:pt>
                <c:pt idx="732">
                  <c:v>34.468000000000011</c:v>
                </c:pt>
                <c:pt idx="733">
                  <c:v>34.469700000000003</c:v>
                </c:pt>
                <c:pt idx="734">
                  <c:v>34.472000000000001</c:v>
                </c:pt>
                <c:pt idx="735">
                  <c:v>34.473300000000002</c:v>
                </c:pt>
                <c:pt idx="736">
                  <c:v>34.473500000000001</c:v>
                </c:pt>
                <c:pt idx="737">
                  <c:v>34.473999999999997</c:v>
                </c:pt>
                <c:pt idx="738">
                  <c:v>34.4741</c:v>
                </c:pt>
                <c:pt idx="739">
                  <c:v>34.473999999999997</c:v>
                </c:pt>
                <c:pt idx="740">
                  <c:v>34.4741</c:v>
                </c:pt>
                <c:pt idx="741">
                  <c:v>34.474200000000003</c:v>
                </c:pt>
                <c:pt idx="742">
                  <c:v>34.474400000000003</c:v>
                </c:pt>
                <c:pt idx="743">
                  <c:v>34.474600000000002</c:v>
                </c:pt>
                <c:pt idx="744">
                  <c:v>34.4756</c:v>
                </c:pt>
                <c:pt idx="745">
                  <c:v>34.4771</c:v>
                </c:pt>
                <c:pt idx="746">
                  <c:v>34.4773</c:v>
                </c:pt>
                <c:pt idx="747">
                  <c:v>34.478299999999997</c:v>
                </c:pt>
                <c:pt idx="748">
                  <c:v>34.4801</c:v>
                </c:pt>
                <c:pt idx="749">
                  <c:v>34.4801</c:v>
                </c:pt>
                <c:pt idx="750">
                  <c:v>34.481900000000003</c:v>
                </c:pt>
                <c:pt idx="751">
                  <c:v>34.482400000000013</c:v>
                </c:pt>
                <c:pt idx="752">
                  <c:v>34.482400000000013</c:v>
                </c:pt>
                <c:pt idx="753">
                  <c:v>34.482400000000013</c:v>
                </c:pt>
                <c:pt idx="754">
                  <c:v>34.482400000000013</c:v>
                </c:pt>
                <c:pt idx="755">
                  <c:v>34.482700000000001</c:v>
                </c:pt>
                <c:pt idx="756">
                  <c:v>34.483499999999999</c:v>
                </c:pt>
                <c:pt idx="757">
                  <c:v>34.484299999999998</c:v>
                </c:pt>
                <c:pt idx="758">
                  <c:v>34.484499999999997</c:v>
                </c:pt>
                <c:pt idx="759">
                  <c:v>34.485100000000003</c:v>
                </c:pt>
                <c:pt idx="760">
                  <c:v>34.485400000000013</c:v>
                </c:pt>
                <c:pt idx="761">
                  <c:v>34.485700000000001</c:v>
                </c:pt>
                <c:pt idx="762">
                  <c:v>34.485799999999998</c:v>
                </c:pt>
                <c:pt idx="763">
                  <c:v>34.4863</c:v>
                </c:pt>
                <c:pt idx="764">
                  <c:v>34.486600000000003</c:v>
                </c:pt>
                <c:pt idx="765">
                  <c:v>34.487400000000001</c:v>
                </c:pt>
                <c:pt idx="766">
                  <c:v>34.487400000000001</c:v>
                </c:pt>
                <c:pt idx="767">
                  <c:v>34.4878</c:v>
                </c:pt>
                <c:pt idx="768">
                  <c:v>34.488200000000013</c:v>
                </c:pt>
                <c:pt idx="769">
                  <c:v>34.488400000000013</c:v>
                </c:pt>
                <c:pt idx="770">
                  <c:v>34.488700000000001</c:v>
                </c:pt>
                <c:pt idx="771">
                  <c:v>34.488700000000001</c:v>
                </c:pt>
                <c:pt idx="772">
                  <c:v>34.488900000000001</c:v>
                </c:pt>
                <c:pt idx="773">
                  <c:v>34.488900000000001</c:v>
                </c:pt>
                <c:pt idx="774">
                  <c:v>34.4895</c:v>
                </c:pt>
                <c:pt idx="775">
                  <c:v>34.492400000000011</c:v>
                </c:pt>
                <c:pt idx="776">
                  <c:v>34.4938</c:v>
                </c:pt>
                <c:pt idx="777">
                  <c:v>34.494900000000001</c:v>
                </c:pt>
                <c:pt idx="778">
                  <c:v>34.4968</c:v>
                </c:pt>
                <c:pt idx="779">
                  <c:v>34.497900000000001</c:v>
                </c:pt>
                <c:pt idx="780">
                  <c:v>34.499699999999997</c:v>
                </c:pt>
                <c:pt idx="781">
                  <c:v>34.500700000000002</c:v>
                </c:pt>
                <c:pt idx="782">
                  <c:v>34.500700000000002</c:v>
                </c:pt>
                <c:pt idx="783">
                  <c:v>34.500800000000012</c:v>
                </c:pt>
                <c:pt idx="784">
                  <c:v>34.501300000000001</c:v>
                </c:pt>
                <c:pt idx="785">
                  <c:v>34.501199999999997</c:v>
                </c:pt>
                <c:pt idx="786">
                  <c:v>34.501199999999997</c:v>
                </c:pt>
                <c:pt idx="787">
                  <c:v>34.5015</c:v>
                </c:pt>
                <c:pt idx="788">
                  <c:v>34.501600000000003</c:v>
                </c:pt>
                <c:pt idx="789">
                  <c:v>34.502400000000002</c:v>
                </c:pt>
                <c:pt idx="790">
                  <c:v>34.502899999999997</c:v>
                </c:pt>
                <c:pt idx="791">
                  <c:v>34.503600000000013</c:v>
                </c:pt>
                <c:pt idx="792">
                  <c:v>34.504800000000003</c:v>
                </c:pt>
                <c:pt idx="793">
                  <c:v>34.506500000000003</c:v>
                </c:pt>
                <c:pt idx="794">
                  <c:v>34.506700000000002</c:v>
                </c:pt>
                <c:pt idx="795">
                  <c:v>34.507000000000012</c:v>
                </c:pt>
                <c:pt idx="796">
                  <c:v>34.507300000000001</c:v>
                </c:pt>
                <c:pt idx="797">
                  <c:v>34.508800000000001</c:v>
                </c:pt>
                <c:pt idx="798">
                  <c:v>34.509500000000003</c:v>
                </c:pt>
                <c:pt idx="799">
                  <c:v>34.510599999999997</c:v>
                </c:pt>
                <c:pt idx="800">
                  <c:v>34.511099999999999</c:v>
                </c:pt>
                <c:pt idx="801">
                  <c:v>34.511099999999999</c:v>
                </c:pt>
                <c:pt idx="802">
                  <c:v>34.511299999999999</c:v>
                </c:pt>
                <c:pt idx="803">
                  <c:v>34.511600000000001</c:v>
                </c:pt>
                <c:pt idx="804">
                  <c:v>34.512300000000003</c:v>
                </c:pt>
                <c:pt idx="805">
                  <c:v>34.513199999999998</c:v>
                </c:pt>
                <c:pt idx="806">
                  <c:v>34.513100000000001</c:v>
                </c:pt>
                <c:pt idx="807">
                  <c:v>34.514899999999997</c:v>
                </c:pt>
                <c:pt idx="808">
                  <c:v>34.515900000000002</c:v>
                </c:pt>
                <c:pt idx="809">
                  <c:v>34.516199999999998</c:v>
                </c:pt>
                <c:pt idx="810">
                  <c:v>34.516399999999997</c:v>
                </c:pt>
                <c:pt idx="811">
                  <c:v>34.516599999999997</c:v>
                </c:pt>
                <c:pt idx="812">
                  <c:v>34.5169</c:v>
                </c:pt>
                <c:pt idx="813">
                  <c:v>34.517099999999999</c:v>
                </c:pt>
                <c:pt idx="814">
                  <c:v>34.517600000000002</c:v>
                </c:pt>
                <c:pt idx="815">
                  <c:v>34.518300000000011</c:v>
                </c:pt>
                <c:pt idx="816">
                  <c:v>34.519000000000013</c:v>
                </c:pt>
                <c:pt idx="817">
                  <c:v>34.520899999999997</c:v>
                </c:pt>
                <c:pt idx="818">
                  <c:v>34.523000000000003</c:v>
                </c:pt>
                <c:pt idx="819">
                  <c:v>34.524299999999997</c:v>
                </c:pt>
                <c:pt idx="820">
                  <c:v>34.5246</c:v>
                </c:pt>
                <c:pt idx="821">
                  <c:v>34.524800000000013</c:v>
                </c:pt>
                <c:pt idx="822">
                  <c:v>34.526600000000002</c:v>
                </c:pt>
                <c:pt idx="823">
                  <c:v>34.5274</c:v>
                </c:pt>
                <c:pt idx="824">
                  <c:v>34.527500000000003</c:v>
                </c:pt>
                <c:pt idx="825">
                  <c:v>34.527700000000003</c:v>
                </c:pt>
                <c:pt idx="826">
                  <c:v>34.528300000000002</c:v>
                </c:pt>
                <c:pt idx="827">
                  <c:v>34.529299999999999</c:v>
                </c:pt>
                <c:pt idx="828">
                  <c:v>34.529499999999999</c:v>
                </c:pt>
                <c:pt idx="829">
                  <c:v>34.5306</c:v>
                </c:pt>
                <c:pt idx="830">
                  <c:v>34.5321</c:v>
                </c:pt>
                <c:pt idx="831">
                  <c:v>34.532600000000002</c:v>
                </c:pt>
                <c:pt idx="832">
                  <c:v>34.533000000000001</c:v>
                </c:pt>
                <c:pt idx="833">
                  <c:v>34.533800000000006</c:v>
                </c:pt>
                <c:pt idx="834">
                  <c:v>34.535400000000003</c:v>
                </c:pt>
                <c:pt idx="835">
                  <c:v>34.5364</c:v>
                </c:pt>
                <c:pt idx="836">
                  <c:v>34.5379</c:v>
                </c:pt>
                <c:pt idx="837">
                  <c:v>34.539000000000001</c:v>
                </c:pt>
                <c:pt idx="838">
                  <c:v>34.539299999999997</c:v>
                </c:pt>
                <c:pt idx="839">
                  <c:v>34.539499999999997</c:v>
                </c:pt>
                <c:pt idx="840">
                  <c:v>34.5398</c:v>
                </c:pt>
                <c:pt idx="841">
                  <c:v>34.540100000000002</c:v>
                </c:pt>
                <c:pt idx="842">
                  <c:v>34.540200000000013</c:v>
                </c:pt>
                <c:pt idx="843">
                  <c:v>34.540500000000002</c:v>
                </c:pt>
                <c:pt idx="844">
                  <c:v>34.540999999999997</c:v>
                </c:pt>
                <c:pt idx="845">
                  <c:v>34.541400000000003</c:v>
                </c:pt>
                <c:pt idx="846">
                  <c:v>34.5411</c:v>
                </c:pt>
                <c:pt idx="847">
                  <c:v>34.545200000000001</c:v>
                </c:pt>
                <c:pt idx="848">
                  <c:v>34.547199999999997</c:v>
                </c:pt>
                <c:pt idx="849">
                  <c:v>34.547499999999999</c:v>
                </c:pt>
                <c:pt idx="850">
                  <c:v>34.548000000000002</c:v>
                </c:pt>
                <c:pt idx="851">
                  <c:v>34.548099999999998</c:v>
                </c:pt>
                <c:pt idx="852">
                  <c:v>34.549000000000007</c:v>
                </c:pt>
                <c:pt idx="853">
                  <c:v>34.549100000000003</c:v>
                </c:pt>
                <c:pt idx="854">
                  <c:v>34.5501</c:v>
                </c:pt>
                <c:pt idx="855">
                  <c:v>34.551200000000001</c:v>
                </c:pt>
                <c:pt idx="856">
                  <c:v>34.552600000000012</c:v>
                </c:pt>
                <c:pt idx="857">
                  <c:v>34.553199999999997</c:v>
                </c:pt>
                <c:pt idx="858">
                  <c:v>34.554000000000002</c:v>
                </c:pt>
                <c:pt idx="859">
                  <c:v>34.555100000000003</c:v>
                </c:pt>
                <c:pt idx="860">
                  <c:v>34.555600000000013</c:v>
                </c:pt>
                <c:pt idx="861">
                  <c:v>34.556199999999997</c:v>
                </c:pt>
                <c:pt idx="862">
                  <c:v>34.5565</c:v>
                </c:pt>
                <c:pt idx="863">
                  <c:v>34.557000000000002</c:v>
                </c:pt>
                <c:pt idx="864">
                  <c:v>34.557899999999997</c:v>
                </c:pt>
                <c:pt idx="865">
                  <c:v>34.558300000000003</c:v>
                </c:pt>
                <c:pt idx="866">
                  <c:v>34.558300000000003</c:v>
                </c:pt>
                <c:pt idx="867">
                  <c:v>34.558200000000006</c:v>
                </c:pt>
                <c:pt idx="868">
                  <c:v>34.558700000000002</c:v>
                </c:pt>
                <c:pt idx="869">
                  <c:v>34.558600000000013</c:v>
                </c:pt>
                <c:pt idx="870">
                  <c:v>34.559100000000001</c:v>
                </c:pt>
                <c:pt idx="871">
                  <c:v>34.560899999999997</c:v>
                </c:pt>
                <c:pt idx="872">
                  <c:v>34.562200000000011</c:v>
                </c:pt>
                <c:pt idx="873">
                  <c:v>34.564500000000002</c:v>
                </c:pt>
                <c:pt idx="874">
                  <c:v>34.565200000000011</c:v>
                </c:pt>
                <c:pt idx="875">
                  <c:v>34.565400000000011</c:v>
                </c:pt>
                <c:pt idx="876">
                  <c:v>34.565800000000003</c:v>
                </c:pt>
                <c:pt idx="877">
                  <c:v>34.566400000000002</c:v>
                </c:pt>
                <c:pt idx="878">
                  <c:v>34.566899999999997</c:v>
                </c:pt>
                <c:pt idx="879">
                  <c:v>34.567300000000003</c:v>
                </c:pt>
                <c:pt idx="880">
                  <c:v>34.567500000000003</c:v>
                </c:pt>
                <c:pt idx="881">
                  <c:v>34.567700000000002</c:v>
                </c:pt>
                <c:pt idx="882">
                  <c:v>34.567900000000002</c:v>
                </c:pt>
                <c:pt idx="883">
                  <c:v>34.568100000000001</c:v>
                </c:pt>
                <c:pt idx="884">
                  <c:v>34.567999999999998</c:v>
                </c:pt>
                <c:pt idx="885">
                  <c:v>34.568100000000001</c:v>
                </c:pt>
                <c:pt idx="886">
                  <c:v>34.568100000000001</c:v>
                </c:pt>
                <c:pt idx="887">
                  <c:v>34.5687</c:v>
                </c:pt>
                <c:pt idx="888">
                  <c:v>34.570700000000002</c:v>
                </c:pt>
                <c:pt idx="889">
                  <c:v>34.571300000000001</c:v>
                </c:pt>
                <c:pt idx="890">
                  <c:v>34.571800000000003</c:v>
                </c:pt>
                <c:pt idx="891">
                  <c:v>34.573099999999997</c:v>
                </c:pt>
                <c:pt idx="892">
                  <c:v>34.574199999999998</c:v>
                </c:pt>
                <c:pt idx="893">
                  <c:v>34.5747</c:v>
                </c:pt>
                <c:pt idx="894">
                  <c:v>34.575000000000003</c:v>
                </c:pt>
                <c:pt idx="895">
                  <c:v>34.575099999999999</c:v>
                </c:pt>
                <c:pt idx="896">
                  <c:v>34.575099999999999</c:v>
                </c:pt>
                <c:pt idx="897">
                  <c:v>34.575400000000002</c:v>
                </c:pt>
                <c:pt idx="898">
                  <c:v>34.576099999999997</c:v>
                </c:pt>
                <c:pt idx="899">
                  <c:v>34.5762</c:v>
                </c:pt>
                <c:pt idx="900">
                  <c:v>34.576600000000013</c:v>
                </c:pt>
                <c:pt idx="901">
                  <c:v>34.576800000000013</c:v>
                </c:pt>
                <c:pt idx="902">
                  <c:v>34.577000000000012</c:v>
                </c:pt>
                <c:pt idx="903">
                  <c:v>34.577199999999998</c:v>
                </c:pt>
                <c:pt idx="904">
                  <c:v>34.577000000000012</c:v>
                </c:pt>
                <c:pt idx="905">
                  <c:v>34.577100000000002</c:v>
                </c:pt>
                <c:pt idx="906">
                  <c:v>34.577199999999998</c:v>
                </c:pt>
                <c:pt idx="907">
                  <c:v>34.577599999999997</c:v>
                </c:pt>
                <c:pt idx="908">
                  <c:v>34.578000000000003</c:v>
                </c:pt>
                <c:pt idx="909">
                  <c:v>34.578400000000002</c:v>
                </c:pt>
                <c:pt idx="910">
                  <c:v>34.578899999999997</c:v>
                </c:pt>
                <c:pt idx="911">
                  <c:v>34.579800000000013</c:v>
                </c:pt>
                <c:pt idx="912">
                  <c:v>34.580399999999997</c:v>
                </c:pt>
                <c:pt idx="913">
                  <c:v>34.580800000000004</c:v>
                </c:pt>
                <c:pt idx="914">
                  <c:v>34.581299999999999</c:v>
                </c:pt>
                <c:pt idx="915">
                  <c:v>34.582000000000001</c:v>
                </c:pt>
                <c:pt idx="916">
                  <c:v>34.583100000000002</c:v>
                </c:pt>
                <c:pt idx="917">
                  <c:v>34.583599999999997</c:v>
                </c:pt>
                <c:pt idx="918">
                  <c:v>34.584000000000003</c:v>
                </c:pt>
                <c:pt idx="919">
                  <c:v>34.584299999999999</c:v>
                </c:pt>
                <c:pt idx="920">
                  <c:v>34.584400000000002</c:v>
                </c:pt>
                <c:pt idx="921">
                  <c:v>34.584400000000002</c:v>
                </c:pt>
                <c:pt idx="922">
                  <c:v>34.584400000000002</c:v>
                </c:pt>
                <c:pt idx="923">
                  <c:v>34.584400000000002</c:v>
                </c:pt>
                <c:pt idx="924">
                  <c:v>34.584499999999998</c:v>
                </c:pt>
                <c:pt idx="925">
                  <c:v>34.584400000000002</c:v>
                </c:pt>
                <c:pt idx="926">
                  <c:v>34.584499999999998</c:v>
                </c:pt>
                <c:pt idx="927">
                  <c:v>34.584800000000001</c:v>
                </c:pt>
                <c:pt idx="928">
                  <c:v>34.585099999999997</c:v>
                </c:pt>
                <c:pt idx="929">
                  <c:v>34.585099999999997</c:v>
                </c:pt>
                <c:pt idx="930">
                  <c:v>34.585299999999997</c:v>
                </c:pt>
                <c:pt idx="931">
                  <c:v>34.585600000000007</c:v>
                </c:pt>
                <c:pt idx="932">
                  <c:v>34.585600000000007</c:v>
                </c:pt>
                <c:pt idx="933">
                  <c:v>34.585700000000003</c:v>
                </c:pt>
                <c:pt idx="934">
                  <c:v>34.585700000000003</c:v>
                </c:pt>
                <c:pt idx="935">
                  <c:v>34.586100000000002</c:v>
                </c:pt>
                <c:pt idx="936">
                  <c:v>34.5867</c:v>
                </c:pt>
                <c:pt idx="937">
                  <c:v>34.587000000000003</c:v>
                </c:pt>
                <c:pt idx="938">
                  <c:v>34.587400000000002</c:v>
                </c:pt>
                <c:pt idx="939">
                  <c:v>34.587899999999998</c:v>
                </c:pt>
                <c:pt idx="940">
                  <c:v>34.589000000000013</c:v>
                </c:pt>
                <c:pt idx="941">
                  <c:v>34.589700000000001</c:v>
                </c:pt>
                <c:pt idx="942">
                  <c:v>34.590299999999999</c:v>
                </c:pt>
                <c:pt idx="943">
                  <c:v>34.590400000000002</c:v>
                </c:pt>
                <c:pt idx="944">
                  <c:v>34.591000000000001</c:v>
                </c:pt>
                <c:pt idx="945">
                  <c:v>34.591200000000001</c:v>
                </c:pt>
                <c:pt idx="946">
                  <c:v>34.5916</c:v>
                </c:pt>
                <c:pt idx="947">
                  <c:v>34.592300000000002</c:v>
                </c:pt>
                <c:pt idx="948">
                  <c:v>34.592800000000011</c:v>
                </c:pt>
                <c:pt idx="949">
                  <c:v>34.593000000000011</c:v>
                </c:pt>
                <c:pt idx="950">
                  <c:v>34.593000000000011</c:v>
                </c:pt>
                <c:pt idx="951">
                  <c:v>34.593000000000011</c:v>
                </c:pt>
                <c:pt idx="952">
                  <c:v>34.593000000000011</c:v>
                </c:pt>
                <c:pt idx="953">
                  <c:v>34.593299999999999</c:v>
                </c:pt>
                <c:pt idx="954">
                  <c:v>34.593299999999999</c:v>
                </c:pt>
                <c:pt idx="955">
                  <c:v>34.593499999999999</c:v>
                </c:pt>
                <c:pt idx="956">
                  <c:v>34.593499999999999</c:v>
                </c:pt>
                <c:pt idx="957">
                  <c:v>34.593800000000002</c:v>
                </c:pt>
                <c:pt idx="958">
                  <c:v>34.594200000000001</c:v>
                </c:pt>
                <c:pt idx="959">
                  <c:v>34.595100000000002</c:v>
                </c:pt>
                <c:pt idx="960">
                  <c:v>34.595700000000001</c:v>
                </c:pt>
                <c:pt idx="961">
                  <c:v>34.597299999999997</c:v>
                </c:pt>
                <c:pt idx="962">
                  <c:v>34.598100000000002</c:v>
                </c:pt>
                <c:pt idx="963">
                  <c:v>34.598500000000001</c:v>
                </c:pt>
                <c:pt idx="964">
                  <c:v>34.5989</c:v>
                </c:pt>
                <c:pt idx="965">
                  <c:v>34.599499999999999</c:v>
                </c:pt>
                <c:pt idx="966">
                  <c:v>34.6</c:v>
                </c:pt>
                <c:pt idx="967">
                  <c:v>34.601000000000013</c:v>
                </c:pt>
                <c:pt idx="968">
                  <c:v>34.601700000000001</c:v>
                </c:pt>
                <c:pt idx="969">
                  <c:v>34.601999999999997</c:v>
                </c:pt>
                <c:pt idx="970">
                  <c:v>34.602600000000002</c:v>
                </c:pt>
                <c:pt idx="971">
                  <c:v>34.603400000000001</c:v>
                </c:pt>
                <c:pt idx="972">
                  <c:v>34.604300000000002</c:v>
                </c:pt>
                <c:pt idx="973">
                  <c:v>34.605200000000011</c:v>
                </c:pt>
                <c:pt idx="974">
                  <c:v>34.605499999999999</c:v>
                </c:pt>
                <c:pt idx="975">
                  <c:v>34.606000000000002</c:v>
                </c:pt>
                <c:pt idx="976">
                  <c:v>34.606099999999998</c:v>
                </c:pt>
                <c:pt idx="977">
                  <c:v>34.607300000000002</c:v>
                </c:pt>
                <c:pt idx="978">
                  <c:v>34.607599999999998</c:v>
                </c:pt>
                <c:pt idx="979">
                  <c:v>34.6081</c:v>
                </c:pt>
                <c:pt idx="980">
                  <c:v>34.6081</c:v>
                </c:pt>
                <c:pt idx="981">
                  <c:v>34.608200000000011</c:v>
                </c:pt>
                <c:pt idx="982">
                  <c:v>34.608800000000002</c:v>
                </c:pt>
                <c:pt idx="983">
                  <c:v>34.6111</c:v>
                </c:pt>
                <c:pt idx="984">
                  <c:v>34.6126</c:v>
                </c:pt>
                <c:pt idx="985">
                  <c:v>34.614100000000001</c:v>
                </c:pt>
                <c:pt idx="986">
                  <c:v>34.6145</c:v>
                </c:pt>
                <c:pt idx="987">
                  <c:v>34.613600000000012</c:v>
                </c:pt>
                <c:pt idx="988">
                  <c:v>34.6145</c:v>
                </c:pt>
                <c:pt idx="989">
                  <c:v>34.6145</c:v>
                </c:pt>
                <c:pt idx="990">
                  <c:v>34.6145</c:v>
                </c:pt>
                <c:pt idx="991">
                  <c:v>34.6145</c:v>
                </c:pt>
                <c:pt idx="992">
                  <c:v>34.614699999999999</c:v>
                </c:pt>
                <c:pt idx="993">
                  <c:v>34.614800000000002</c:v>
                </c:pt>
                <c:pt idx="994">
                  <c:v>34.614800000000002</c:v>
                </c:pt>
                <c:pt idx="995">
                  <c:v>34.614800000000002</c:v>
                </c:pt>
                <c:pt idx="996">
                  <c:v>34.615499999999997</c:v>
                </c:pt>
                <c:pt idx="997">
                  <c:v>34.615600000000001</c:v>
                </c:pt>
                <c:pt idx="998">
                  <c:v>34.6158</c:v>
                </c:pt>
                <c:pt idx="999">
                  <c:v>34.616799999999998</c:v>
                </c:pt>
                <c:pt idx="1000">
                  <c:v>34.617899999999999</c:v>
                </c:pt>
                <c:pt idx="1001">
                  <c:v>34.618299999999998</c:v>
                </c:pt>
                <c:pt idx="1002">
                  <c:v>34.6188</c:v>
                </c:pt>
                <c:pt idx="1003">
                  <c:v>34.619</c:v>
                </c:pt>
                <c:pt idx="1004">
                  <c:v>34.619100000000003</c:v>
                </c:pt>
                <c:pt idx="1005">
                  <c:v>34.619900000000001</c:v>
                </c:pt>
                <c:pt idx="1006">
                  <c:v>34.6218</c:v>
                </c:pt>
                <c:pt idx="1007">
                  <c:v>34.622400000000013</c:v>
                </c:pt>
                <c:pt idx="1008">
                  <c:v>34.622400000000013</c:v>
                </c:pt>
                <c:pt idx="1009">
                  <c:v>34.622900000000001</c:v>
                </c:pt>
                <c:pt idx="1010">
                  <c:v>34.624299999999998</c:v>
                </c:pt>
                <c:pt idx="1011">
                  <c:v>34.6248</c:v>
                </c:pt>
                <c:pt idx="1012">
                  <c:v>34.625100000000003</c:v>
                </c:pt>
                <c:pt idx="1013">
                  <c:v>34.625400000000013</c:v>
                </c:pt>
                <c:pt idx="1014">
                  <c:v>34.625900000000001</c:v>
                </c:pt>
                <c:pt idx="1015">
                  <c:v>34.626300000000001</c:v>
                </c:pt>
                <c:pt idx="1016">
                  <c:v>34.627600000000001</c:v>
                </c:pt>
                <c:pt idx="1017">
                  <c:v>34.628400000000013</c:v>
                </c:pt>
                <c:pt idx="1018">
                  <c:v>34.629400000000011</c:v>
                </c:pt>
                <c:pt idx="1019">
                  <c:v>34.629400000000011</c:v>
                </c:pt>
                <c:pt idx="1020">
                  <c:v>34.629800000000003</c:v>
                </c:pt>
                <c:pt idx="1021">
                  <c:v>34.630299999999998</c:v>
                </c:pt>
                <c:pt idx="1022">
                  <c:v>34.630200000000002</c:v>
                </c:pt>
                <c:pt idx="1023">
                  <c:v>34.630299999999998</c:v>
                </c:pt>
                <c:pt idx="1024">
                  <c:v>34.630299999999998</c:v>
                </c:pt>
                <c:pt idx="1025">
                  <c:v>34.630200000000002</c:v>
                </c:pt>
                <c:pt idx="1026">
                  <c:v>34.630600000000001</c:v>
                </c:pt>
                <c:pt idx="1027">
                  <c:v>34.630800000000001</c:v>
                </c:pt>
                <c:pt idx="1028">
                  <c:v>34.631</c:v>
                </c:pt>
                <c:pt idx="1029">
                  <c:v>34.630899999999997</c:v>
                </c:pt>
                <c:pt idx="1030">
                  <c:v>34.631300000000003</c:v>
                </c:pt>
                <c:pt idx="1031">
                  <c:v>34.631700000000002</c:v>
                </c:pt>
                <c:pt idx="1032">
                  <c:v>34.632100000000001</c:v>
                </c:pt>
                <c:pt idx="1033">
                  <c:v>34.6327</c:v>
                </c:pt>
                <c:pt idx="1034">
                  <c:v>34.633099999999999</c:v>
                </c:pt>
                <c:pt idx="1035">
                  <c:v>34.633299999999998</c:v>
                </c:pt>
                <c:pt idx="1036">
                  <c:v>34.633099999999999</c:v>
                </c:pt>
                <c:pt idx="1037">
                  <c:v>34.632800000000003</c:v>
                </c:pt>
                <c:pt idx="1038">
                  <c:v>34.6325</c:v>
                </c:pt>
                <c:pt idx="1039">
                  <c:v>34.632600000000011</c:v>
                </c:pt>
                <c:pt idx="1040">
                  <c:v>34.633600000000001</c:v>
                </c:pt>
                <c:pt idx="1041">
                  <c:v>34.634300000000003</c:v>
                </c:pt>
                <c:pt idx="1042">
                  <c:v>34.634099999999997</c:v>
                </c:pt>
                <c:pt idx="1043">
                  <c:v>34.633899999999997</c:v>
                </c:pt>
                <c:pt idx="1044">
                  <c:v>34.634099999999997</c:v>
                </c:pt>
                <c:pt idx="1045">
                  <c:v>34.634300000000003</c:v>
                </c:pt>
                <c:pt idx="1046">
                  <c:v>34.634400000000007</c:v>
                </c:pt>
                <c:pt idx="1047">
                  <c:v>34.634099999999997</c:v>
                </c:pt>
                <c:pt idx="1048">
                  <c:v>34.633899999999997</c:v>
                </c:pt>
                <c:pt idx="1049">
                  <c:v>34.633899999999997</c:v>
                </c:pt>
                <c:pt idx="1050">
                  <c:v>34.633899999999997</c:v>
                </c:pt>
                <c:pt idx="1051">
                  <c:v>34.633800000000001</c:v>
                </c:pt>
                <c:pt idx="1052">
                  <c:v>34.634099999999997</c:v>
                </c:pt>
                <c:pt idx="1053">
                  <c:v>34.634099999999997</c:v>
                </c:pt>
                <c:pt idx="1054">
                  <c:v>34.634700000000002</c:v>
                </c:pt>
                <c:pt idx="1055">
                  <c:v>34.634999999999998</c:v>
                </c:pt>
                <c:pt idx="1056">
                  <c:v>34.635400000000011</c:v>
                </c:pt>
                <c:pt idx="1057">
                  <c:v>34.6355</c:v>
                </c:pt>
                <c:pt idx="1058">
                  <c:v>34.635400000000011</c:v>
                </c:pt>
                <c:pt idx="1059">
                  <c:v>34.635300000000001</c:v>
                </c:pt>
                <c:pt idx="1060">
                  <c:v>34.6355</c:v>
                </c:pt>
                <c:pt idx="1061">
                  <c:v>34.635800000000003</c:v>
                </c:pt>
                <c:pt idx="1062">
                  <c:v>34.6374</c:v>
                </c:pt>
                <c:pt idx="1063">
                  <c:v>34.639000000000003</c:v>
                </c:pt>
                <c:pt idx="1064">
                  <c:v>34.639600000000002</c:v>
                </c:pt>
                <c:pt idx="1065">
                  <c:v>34.639699999999998</c:v>
                </c:pt>
                <c:pt idx="1066">
                  <c:v>34.639899999999997</c:v>
                </c:pt>
                <c:pt idx="1067">
                  <c:v>34.6402</c:v>
                </c:pt>
                <c:pt idx="1068">
                  <c:v>34.639899999999997</c:v>
                </c:pt>
                <c:pt idx="1069">
                  <c:v>34.640300000000003</c:v>
                </c:pt>
                <c:pt idx="1070">
                  <c:v>34.641100000000002</c:v>
                </c:pt>
                <c:pt idx="1071">
                  <c:v>34.641399999999997</c:v>
                </c:pt>
                <c:pt idx="1072">
                  <c:v>34.641300000000001</c:v>
                </c:pt>
                <c:pt idx="1073">
                  <c:v>34.641500000000001</c:v>
                </c:pt>
                <c:pt idx="1074">
                  <c:v>34.642000000000003</c:v>
                </c:pt>
                <c:pt idx="1075">
                  <c:v>34.642200000000003</c:v>
                </c:pt>
                <c:pt idx="1076">
                  <c:v>34.642400000000002</c:v>
                </c:pt>
                <c:pt idx="1077">
                  <c:v>34.642899999999997</c:v>
                </c:pt>
                <c:pt idx="1078">
                  <c:v>34.6432</c:v>
                </c:pt>
                <c:pt idx="1079">
                  <c:v>34.6434</c:v>
                </c:pt>
                <c:pt idx="1080">
                  <c:v>34.643500000000003</c:v>
                </c:pt>
                <c:pt idx="1081">
                  <c:v>34.643300000000011</c:v>
                </c:pt>
                <c:pt idx="1082">
                  <c:v>34.642800000000001</c:v>
                </c:pt>
                <c:pt idx="1083">
                  <c:v>34.642499999999998</c:v>
                </c:pt>
                <c:pt idx="1084">
                  <c:v>34.642699999999998</c:v>
                </c:pt>
                <c:pt idx="1085">
                  <c:v>34.6432</c:v>
                </c:pt>
                <c:pt idx="1086">
                  <c:v>34.643600000000013</c:v>
                </c:pt>
                <c:pt idx="1087">
                  <c:v>34.643700000000003</c:v>
                </c:pt>
                <c:pt idx="1088">
                  <c:v>34.643700000000003</c:v>
                </c:pt>
                <c:pt idx="1089">
                  <c:v>34.643900000000002</c:v>
                </c:pt>
                <c:pt idx="1090">
                  <c:v>34.644300000000001</c:v>
                </c:pt>
                <c:pt idx="1091">
                  <c:v>34.645400000000002</c:v>
                </c:pt>
                <c:pt idx="1092">
                  <c:v>34.645499999999998</c:v>
                </c:pt>
                <c:pt idx="1093">
                  <c:v>34.645600000000002</c:v>
                </c:pt>
                <c:pt idx="1094">
                  <c:v>34.645699999999998</c:v>
                </c:pt>
                <c:pt idx="1095">
                  <c:v>34.645800000000001</c:v>
                </c:pt>
                <c:pt idx="1096">
                  <c:v>34.646299999999997</c:v>
                </c:pt>
                <c:pt idx="1097">
                  <c:v>34.646600000000007</c:v>
                </c:pt>
                <c:pt idx="1098">
                  <c:v>34.647100000000002</c:v>
                </c:pt>
                <c:pt idx="1099">
                  <c:v>34.647500000000001</c:v>
                </c:pt>
                <c:pt idx="1100">
                  <c:v>34.648200000000003</c:v>
                </c:pt>
                <c:pt idx="1101">
                  <c:v>34.648299999999999</c:v>
                </c:pt>
                <c:pt idx="1102">
                  <c:v>34.648600000000002</c:v>
                </c:pt>
                <c:pt idx="1103">
                  <c:v>34.6496</c:v>
                </c:pt>
                <c:pt idx="1104">
                  <c:v>34.650399999999998</c:v>
                </c:pt>
                <c:pt idx="1105">
                  <c:v>34.6509</c:v>
                </c:pt>
                <c:pt idx="1106">
                  <c:v>34.651200000000003</c:v>
                </c:pt>
                <c:pt idx="1107">
                  <c:v>34.652900000000002</c:v>
                </c:pt>
                <c:pt idx="1108">
                  <c:v>34.655900000000003</c:v>
                </c:pt>
                <c:pt idx="1109">
                  <c:v>34.656700000000001</c:v>
                </c:pt>
                <c:pt idx="1110">
                  <c:v>34.657299999999999</c:v>
                </c:pt>
                <c:pt idx="1111">
                  <c:v>34.657400000000003</c:v>
                </c:pt>
                <c:pt idx="1112">
                  <c:v>34.657600000000002</c:v>
                </c:pt>
                <c:pt idx="1113">
                  <c:v>34.657400000000003</c:v>
                </c:pt>
                <c:pt idx="1114">
                  <c:v>34.657800000000002</c:v>
                </c:pt>
                <c:pt idx="1115">
                  <c:v>34.657800000000002</c:v>
                </c:pt>
                <c:pt idx="1116">
                  <c:v>34.658000000000001</c:v>
                </c:pt>
                <c:pt idx="1117">
                  <c:v>34.6586</c:v>
                </c:pt>
                <c:pt idx="1118">
                  <c:v>34.658900000000003</c:v>
                </c:pt>
                <c:pt idx="1119">
                  <c:v>34.659700000000001</c:v>
                </c:pt>
                <c:pt idx="1120">
                  <c:v>34.660600000000002</c:v>
                </c:pt>
                <c:pt idx="1121">
                  <c:v>34.661000000000001</c:v>
                </c:pt>
                <c:pt idx="1122">
                  <c:v>34.661700000000003</c:v>
                </c:pt>
                <c:pt idx="1123">
                  <c:v>34.6629</c:v>
                </c:pt>
                <c:pt idx="1124">
                  <c:v>34.664200000000001</c:v>
                </c:pt>
                <c:pt idx="1125">
                  <c:v>34.665600000000012</c:v>
                </c:pt>
                <c:pt idx="1126">
                  <c:v>34.666699999999999</c:v>
                </c:pt>
                <c:pt idx="1127">
                  <c:v>34.666899999999998</c:v>
                </c:pt>
                <c:pt idx="1128">
                  <c:v>34.666899999999998</c:v>
                </c:pt>
                <c:pt idx="1129">
                  <c:v>34.667000000000002</c:v>
                </c:pt>
                <c:pt idx="1130">
                  <c:v>34.6676</c:v>
                </c:pt>
                <c:pt idx="1131">
                  <c:v>34.668900000000001</c:v>
                </c:pt>
                <c:pt idx="1132">
                  <c:v>34.670200000000001</c:v>
                </c:pt>
                <c:pt idx="1133">
                  <c:v>34.670499999999997</c:v>
                </c:pt>
                <c:pt idx="1134">
                  <c:v>34.6706</c:v>
                </c:pt>
                <c:pt idx="1135">
                  <c:v>34.670699999999997</c:v>
                </c:pt>
                <c:pt idx="1136">
                  <c:v>34.670900000000003</c:v>
                </c:pt>
                <c:pt idx="1137">
                  <c:v>34.672400000000003</c:v>
                </c:pt>
                <c:pt idx="1138">
                  <c:v>34.672699999999999</c:v>
                </c:pt>
                <c:pt idx="1139">
                  <c:v>34.6736</c:v>
                </c:pt>
                <c:pt idx="1140">
                  <c:v>34.674400000000013</c:v>
                </c:pt>
                <c:pt idx="1141">
                  <c:v>34.674900000000001</c:v>
                </c:pt>
                <c:pt idx="1142">
                  <c:v>34.6751</c:v>
                </c:pt>
                <c:pt idx="1143">
                  <c:v>34.6755</c:v>
                </c:pt>
                <c:pt idx="1144">
                  <c:v>34.676000000000002</c:v>
                </c:pt>
                <c:pt idx="1145">
                  <c:v>34.676499999999997</c:v>
                </c:pt>
                <c:pt idx="1146">
                  <c:v>34.676499999999997</c:v>
                </c:pt>
                <c:pt idx="1147">
                  <c:v>34.676400000000001</c:v>
                </c:pt>
                <c:pt idx="1148">
                  <c:v>34.677100000000003</c:v>
                </c:pt>
                <c:pt idx="1149">
                  <c:v>34.677500000000002</c:v>
                </c:pt>
                <c:pt idx="1150">
                  <c:v>34.677700000000002</c:v>
                </c:pt>
                <c:pt idx="1151">
                  <c:v>34.677700000000002</c:v>
                </c:pt>
                <c:pt idx="1152">
                  <c:v>34.677600000000012</c:v>
                </c:pt>
                <c:pt idx="1153">
                  <c:v>34.677400000000013</c:v>
                </c:pt>
                <c:pt idx="1154">
                  <c:v>34.676900000000003</c:v>
                </c:pt>
                <c:pt idx="1155">
                  <c:v>34.676699999999997</c:v>
                </c:pt>
                <c:pt idx="1156">
                  <c:v>34.676900000000003</c:v>
                </c:pt>
                <c:pt idx="1157">
                  <c:v>34.676600000000001</c:v>
                </c:pt>
                <c:pt idx="1158">
                  <c:v>34.677799999999998</c:v>
                </c:pt>
                <c:pt idx="1159">
                  <c:v>34.679900000000011</c:v>
                </c:pt>
                <c:pt idx="1160">
                  <c:v>34.682400000000001</c:v>
                </c:pt>
                <c:pt idx="1161">
                  <c:v>34.683300000000003</c:v>
                </c:pt>
                <c:pt idx="1162">
                  <c:v>34.683400000000013</c:v>
                </c:pt>
                <c:pt idx="1163">
                  <c:v>34.683500000000002</c:v>
                </c:pt>
                <c:pt idx="1164">
                  <c:v>34.683500000000002</c:v>
                </c:pt>
                <c:pt idx="1165">
                  <c:v>34.683300000000003</c:v>
                </c:pt>
                <c:pt idx="1166">
                  <c:v>34.683200000000006</c:v>
                </c:pt>
                <c:pt idx="1167">
                  <c:v>34.683</c:v>
                </c:pt>
                <c:pt idx="1168">
                  <c:v>34.683200000000006</c:v>
                </c:pt>
                <c:pt idx="1169">
                  <c:v>34.684100000000001</c:v>
                </c:pt>
                <c:pt idx="1170">
                  <c:v>34.6843</c:v>
                </c:pt>
                <c:pt idx="1171">
                  <c:v>34.684800000000003</c:v>
                </c:pt>
                <c:pt idx="1172">
                  <c:v>34.685499999999998</c:v>
                </c:pt>
                <c:pt idx="1173">
                  <c:v>34.686100000000003</c:v>
                </c:pt>
                <c:pt idx="1174">
                  <c:v>34.686400000000013</c:v>
                </c:pt>
                <c:pt idx="1175">
                  <c:v>34.686800000000012</c:v>
                </c:pt>
                <c:pt idx="1176">
                  <c:v>34.686700000000002</c:v>
                </c:pt>
                <c:pt idx="1177">
                  <c:v>34.686200000000007</c:v>
                </c:pt>
                <c:pt idx="1178">
                  <c:v>34.686900000000001</c:v>
                </c:pt>
                <c:pt idx="1179">
                  <c:v>34.6875</c:v>
                </c:pt>
                <c:pt idx="1180">
                  <c:v>34.687399999999997</c:v>
                </c:pt>
                <c:pt idx="1181">
                  <c:v>34.6875</c:v>
                </c:pt>
                <c:pt idx="1182">
                  <c:v>34.687600000000003</c:v>
                </c:pt>
                <c:pt idx="1183">
                  <c:v>34.687800000000003</c:v>
                </c:pt>
                <c:pt idx="1184">
                  <c:v>34.688200000000002</c:v>
                </c:pt>
                <c:pt idx="1185">
                  <c:v>34.688699999999997</c:v>
                </c:pt>
                <c:pt idx="1186">
                  <c:v>34.689</c:v>
                </c:pt>
                <c:pt idx="1187">
                  <c:v>34.688499999999998</c:v>
                </c:pt>
                <c:pt idx="1188">
                  <c:v>34.688800000000001</c:v>
                </c:pt>
                <c:pt idx="1189">
                  <c:v>34.688600000000001</c:v>
                </c:pt>
                <c:pt idx="1190">
                  <c:v>34.6905</c:v>
                </c:pt>
                <c:pt idx="1191">
                  <c:v>34.691000000000003</c:v>
                </c:pt>
                <c:pt idx="1192">
                  <c:v>34.691099999999999</c:v>
                </c:pt>
                <c:pt idx="1193">
                  <c:v>34.691099999999999</c:v>
                </c:pt>
                <c:pt idx="1194">
                  <c:v>34.691800000000001</c:v>
                </c:pt>
                <c:pt idx="1195">
                  <c:v>34.692</c:v>
                </c:pt>
                <c:pt idx="1196">
                  <c:v>34.692300000000003</c:v>
                </c:pt>
                <c:pt idx="1197">
                  <c:v>34.691499999999998</c:v>
                </c:pt>
                <c:pt idx="1198">
                  <c:v>34.690600000000003</c:v>
                </c:pt>
                <c:pt idx="1199">
                  <c:v>34.689900000000002</c:v>
                </c:pt>
                <c:pt idx="1200">
                  <c:v>34.689700000000002</c:v>
                </c:pt>
                <c:pt idx="1201">
                  <c:v>34.69</c:v>
                </c:pt>
                <c:pt idx="1202">
                  <c:v>34.691400000000002</c:v>
                </c:pt>
                <c:pt idx="1203">
                  <c:v>34.692400000000013</c:v>
                </c:pt>
                <c:pt idx="1204">
                  <c:v>34.693899999999999</c:v>
                </c:pt>
                <c:pt idx="1205">
                  <c:v>34.695300000000003</c:v>
                </c:pt>
                <c:pt idx="1206">
                  <c:v>34.696100000000001</c:v>
                </c:pt>
                <c:pt idx="1207">
                  <c:v>34.696400000000011</c:v>
                </c:pt>
                <c:pt idx="1208">
                  <c:v>34.696600000000011</c:v>
                </c:pt>
                <c:pt idx="1209">
                  <c:v>34.696600000000011</c:v>
                </c:pt>
                <c:pt idx="1210">
                  <c:v>34.695900000000002</c:v>
                </c:pt>
                <c:pt idx="1211">
                  <c:v>34.6965</c:v>
                </c:pt>
                <c:pt idx="1212">
                  <c:v>34.697299999999998</c:v>
                </c:pt>
                <c:pt idx="1213">
                  <c:v>34.697699999999998</c:v>
                </c:pt>
                <c:pt idx="1214">
                  <c:v>34.698900000000002</c:v>
                </c:pt>
                <c:pt idx="1215">
                  <c:v>34.699000000000012</c:v>
                </c:pt>
                <c:pt idx="1216">
                  <c:v>34.699100000000001</c:v>
                </c:pt>
                <c:pt idx="1217">
                  <c:v>34.699000000000012</c:v>
                </c:pt>
                <c:pt idx="1218">
                  <c:v>34.699200000000012</c:v>
                </c:pt>
                <c:pt idx="1219">
                  <c:v>34.699300000000001</c:v>
                </c:pt>
                <c:pt idx="1220">
                  <c:v>34.700000000000003</c:v>
                </c:pt>
                <c:pt idx="1221">
                  <c:v>34.700499999999998</c:v>
                </c:pt>
                <c:pt idx="1222">
                  <c:v>34.701700000000002</c:v>
                </c:pt>
                <c:pt idx="1223">
                  <c:v>34.701900000000002</c:v>
                </c:pt>
                <c:pt idx="1224">
                  <c:v>34.702100000000002</c:v>
                </c:pt>
                <c:pt idx="1225">
                  <c:v>34.702400000000011</c:v>
                </c:pt>
                <c:pt idx="1226">
                  <c:v>34.702500000000001</c:v>
                </c:pt>
                <c:pt idx="1227">
                  <c:v>34.702600000000011</c:v>
                </c:pt>
                <c:pt idx="1228">
                  <c:v>34.7027</c:v>
                </c:pt>
                <c:pt idx="1229">
                  <c:v>34.7027</c:v>
                </c:pt>
                <c:pt idx="1230">
                  <c:v>34.702800000000003</c:v>
                </c:pt>
                <c:pt idx="1231">
                  <c:v>34.7027</c:v>
                </c:pt>
                <c:pt idx="1232">
                  <c:v>34.702800000000003</c:v>
                </c:pt>
                <c:pt idx="1233">
                  <c:v>34.702800000000003</c:v>
                </c:pt>
                <c:pt idx="1234">
                  <c:v>34.7029</c:v>
                </c:pt>
                <c:pt idx="1235">
                  <c:v>34.703000000000003</c:v>
                </c:pt>
                <c:pt idx="1236">
                  <c:v>34.703200000000002</c:v>
                </c:pt>
                <c:pt idx="1237">
                  <c:v>34.703600000000002</c:v>
                </c:pt>
                <c:pt idx="1238">
                  <c:v>34.7042</c:v>
                </c:pt>
                <c:pt idx="1239">
                  <c:v>34.7044</c:v>
                </c:pt>
                <c:pt idx="1240">
                  <c:v>34.704900000000002</c:v>
                </c:pt>
                <c:pt idx="1241">
                  <c:v>34.704800000000013</c:v>
                </c:pt>
                <c:pt idx="1242">
                  <c:v>34.704999999999998</c:v>
                </c:pt>
                <c:pt idx="1243">
                  <c:v>34.705200000000012</c:v>
                </c:pt>
                <c:pt idx="1244">
                  <c:v>34.705400000000012</c:v>
                </c:pt>
                <c:pt idx="1245">
                  <c:v>34.705800000000011</c:v>
                </c:pt>
                <c:pt idx="1246">
                  <c:v>34.706099999999999</c:v>
                </c:pt>
                <c:pt idx="1247">
                  <c:v>34.706400000000002</c:v>
                </c:pt>
                <c:pt idx="1248">
                  <c:v>34.706499999999998</c:v>
                </c:pt>
                <c:pt idx="1249">
                  <c:v>34.706400000000002</c:v>
                </c:pt>
                <c:pt idx="1250">
                  <c:v>34.706200000000003</c:v>
                </c:pt>
                <c:pt idx="1251">
                  <c:v>34.706099999999999</c:v>
                </c:pt>
                <c:pt idx="1252">
                  <c:v>34.706000000000003</c:v>
                </c:pt>
                <c:pt idx="1253">
                  <c:v>34.7057</c:v>
                </c:pt>
                <c:pt idx="1254">
                  <c:v>34.706000000000003</c:v>
                </c:pt>
                <c:pt idx="1255">
                  <c:v>34.706299999999999</c:v>
                </c:pt>
                <c:pt idx="1256">
                  <c:v>34.706099999999999</c:v>
                </c:pt>
                <c:pt idx="1257">
                  <c:v>34.706400000000002</c:v>
                </c:pt>
                <c:pt idx="1258">
                  <c:v>34.706600000000002</c:v>
                </c:pt>
                <c:pt idx="1259">
                  <c:v>34.707099999999997</c:v>
                </c:pt>
                <c:pt idx="1260">
                  <c:v>34.7074</c:v>
                </c:pt>
                <c:pt idx="1261">
                  <c:v>34.707900000000002</c:v>
                </c:pt>
                <c:pt idx="1262">
                  <c:v>34.708300000000001</c:v>
                </c:pt>
                <c:pt idx="1263">
                  <c:v>34.708400000000012</c:v>
                </c:pt>
                <c:pt idx="1264">
                  <c:v>34.708500000000001</c:v>
                </c:pt>
                <c:pt idx="1265">
                  <c:v>34.708300000000001</c:v>
                </c:pt>
                <c:pt idx="1266">
                  <c:v>34.708400000000012</c:v>
                </c:pt>
                <c:pt idx="1267">
                  <c:v>34.708200000000012</c:v>
                </c:pt>
                <c:pt idx="1268">
                  <c:v>34.708300000000001</c:v>
                </c:pt>
                <c:pt idx="1269">
                  <c:v>34.708300000000001</c:v>
                </c:pt>
                <c:pt idx="1270">
                  <c:v>34.7087</c:v>
                </c:pt>
                <c:pt idx="1271">
                  <c:v>34.709600000000002</c:v>
                </c:pt>
                <c:pt idx="1272">
                  <c:v>34.7102</c:v>
                </c:pt>
                <c:pt idx="1273">
                  <c:v>34.710299999999997</c:v>
                </c:pt>
                <c:pt idx="1274">
                  <c:v>34.7102</c:v>
                </c:pt>
                <c:pt idx="1275">
                  <c:v>34.710700000000003</c:v>
                </c:pt>
                <c:pt idx="1276">
                  <c:v>34.710900000000002</c:v>
                </c:pt>
                <c:pt idx="1277">
                  <c:v>34.711200000000012</c:v>
                </c:pt>
                <c:pt idx="1278">
                  <c:v>34.711799999999997</c:v>
                </c:pt>
                <c:pt idx="1279">
                  <c:v>34.712200000000003</c:v>
                </c:pt>
                <c:pt idx="1280">
                  <c:v>34.712600000000002</c:v>
                </c:pt>
                <c:pt idx="1281">
                  <c:v>34.713099999999997</c:v>
                </c:pt>
                <c:pt idx="1282">
                  <c:v>34.7134</c:v>
                </c:pt>
                <c:pt idx="1283">
                  <c:v>34.713800000000013</c:v>
                </c:pt>
                <c:pt idx="1284">
                  <c:v>34.714000000000013</c:v>
                </c:pt>
                <c:pt idx="1285">
                  <c:v>34.714200000000012</c:v>
                </c:pt>
                <c:pt idx="1286">
                  <c:v>34.714399999999998</c:v>
                </c:pt>
                <c:pt idx="1287">
                  <c:v>34.714799999999997</c:v>
                </c:pt>
                <c:pt idx="1288">
                  <c:v>34.7151</c:v>
                </c:pt>
                <c:pt idx="1289">
                  <c:v>34.715899999999998</c:v>
                </c:pt>
                <c:pt idx="1290">
                  <c:v>34.716299999999997</c:v>
                </c:pt>
                <c:pt idx="1291">
                  <c:v>34.7166</c:v>
                </c:pt>
                <c:pt idx="1292">
                  <c:v>34.716700000000003</c:v>
                </c:pt>
                <c:pt idx="1293">
                  <c:v>34.716700000000003</c:v>
                </c:pt>
                <c:pt idx="1294">
                  <c:v>34.716500000000003</c:v>
                </c:pt>
                <c:pt idx="1295">
                  <c:v>34.717000000000013</c:v>
                </c:pt>
                <c:pt idx="1296">
                  <c:v>34.717000000000013</c:v>
                </c:pt>
                <c:pt idx="1297">
                  <c:v>34.716900000000003</c:v>
                </c:pt>
                <c:pt idx="1298">
                  <c:v>34.717000000000013</c:v>
                </c:pt>
                <c:pt idx="1299">
                  <c:v>34.717599999999997</c:v>
                </c:pt>
                <c:pt idx="1300">
                  <c:v>34.718000000000011</c:v>
                </c:pt>
                <c:pt idx="1301">
                  <c:v>34.718600000000002</c:v>
                </c:pt>
                <c:pt idx="1302">
                  <c:v>34.718699999999998</c:v>
                </c:pt>
                <c:pt idx="1303">
                  <c:v>34.718899999999998</c:v>
                </c:pt>
                <c:pt idx="1304">
                  <c:v>34.719200000000001</c:v>
                </c:pt>
                <c:pt idx="1305">
                  <c:v>34.719200000000001</c:v>
                </c:pt>
                <c:pt idx="1306">
                  <c:v>34.7196</c:v>
                </c:pt>
                <c:pt idx="1307">
                  <c:v>34.719800000000014</c:v>
                </c:pt>
                <c:pt idx="1308">
                  <c:v>34.72</c:v>
                </c:pt>
                <c:pt idx="1309">
                  <c:v>34.720200000000013</c:v>
                </c:pt>
                <c:pt idx="1310">
                  <c:v>34.720100000000002</c:v>
                </c:pt>
                <c:pt idx="1311">
                  <c:v>34.720300000000002</c:v>
                </c:pt>
                <c:pt idx="1312">
                  <c:v>34.720400000000012</c:v>
                </c:pt>
                <c:pt idx="1313">
                  <c:v>34.720600000000012</c:v>
                </c:pt>
                <c:pt idx="1314">
                  <c:v>34.720600000000012</c:v>
                </c:pt>
                <c:pt idx="1315">
                  <c:v>34.720700000000001</c:v>
                </c:pt>
                <c:pt idx="1316">
                  <c:v>34.7209</c:v>
                </c:pt>
                <c:pt idx="1317">
                  <c:v>34.7209</c:v>
                </c:pt>
                <c:pt idx="1318">
                  <c:v>34.7211</c:v>
                </c:pt>
                <c:pt idx="1319">
                  <c:v>34.721400000000003</c:v>
                </c:pt>
                <c:pt idx="1320">
                  <c:v>34.721299999999999</c:v>
                </c:pt>
                <c:pt idx="1321">
                  <c:v>34.721299999999999</c:v>
                </c:pt>
                <c:pt idx="1322">
                  <c:v>34.721499999999999</c:v>
                </c:pt>
                <c:pt idx="1323">
                  <c:v>34.721699999999998</c:v>
                </c:pt>
                <c:pt idx="1324">
                  <c:v>34.721899999999998</c:v>
                </c:pt>
                <c:pt idx="1325">
                  <c:v>34.722499999999997</c:v>
                </c:pt>
                <c:pt idx="1326">
                  <c:v>34.7226</c:v>
                </c:pt>
                <c:pt idx="1327">
                  <c:v>34.722800000000007</c:v>
                </c:pt>
                <c:pt idx="1328">
                  <c:v>34.7226</c:v>
                </c:pt>
                <c:pt idx="1329">
                  <c:v>34.723100000000002</c:v>
                </c:pt>
                <c:pt idx="1330">
                  <c:v>34.723400000000012</c:v>
                </c:pt>
                <c:pt idx="1331">
                  <c:v>34.7239</c:v>
                </c:pt>
                <c:pt idx="1332">
                  <c:v>34.7241</c:v>
                </c:pt>
                <c:pt idx="1333">
                  <c:v>34.724400000000003</c:v>
                </c:pt>
                <c:pt idx="1334">
                  <c:v>34.724800000000002</c:v>
                </c:pt>
                <c:pt idx="1335">
                  <c:v>34.725000000000001</c:v>
                </c:pt>
                <c:pt idx="1336">
                  <c:v>34.725299999999997</c:v>
                </c:pt>
                <c:pt idx="1337">
                  <c:v>34.726300000000002</c:v>
                </c:pt>
                <c:pt idx="1338">
                  <c:v>34.726900000000001</c:v>
                </c:pt>
                <c:pt idx="1339">
                  <c:v>34.7271</c:v>
                </c:pt>
                <c:pt idx="1340">
                  <c:v>34.727400000000003</c:v>
                </c:pt>
                <c:pt idx="1341">
                  <c:v>34.727400000000003</c:v>
                </c:pt>
                <c:pt idx="1342">
                  <c:v>34.727400000000003</c:v>
                </c:pt>
                <c:pt idx="1343">
                  <c:v>34.727499999999999</c:v>
                </c:pt>
                <c:pt idx="1344">
                  <c:v>34.727600000000002</c:v>
                </c:pt>
                <c:pt idx="1345">
                  <c:v>34.727899999999998</c:v>
                </c:pt>
                <c:pt idx="1346">
                  <c:v>34.728200000000001</c:v>
                </c:pt>
                <c:pt idx="1347">
                  <c:v>34.728299999999997</c:v>
                </c:pt>
                <c:pt idx="1348">
                  <c:v>34.728299999999997</c:v>
                </c:pt>
                <c:pt idx="1349">
                  <c:v>34.728299999999997</c:v>
                </c:pt>
                <c:pt idx="1350">
                  <c:v>34.7286</c:v>
                </c:pt>
                <c:pt idx="1351">
                  <c:v>34.729100000000003</c:v>
                </c:pt>
                <c:pt idx="1352">
                  <c:v>34.729400000000012</c:v>
                </c:pt>
                <c:pt idx="1353">
                  <c:v>34.729800000000012</c:v>
                </c:pt>
                <c:pt idx="1354">
                  <c:v>34.729800000000012</c:v>
                </c:pt>
                <c:pt idx="1355">
                  <c:v>34.729800000000012</c:v>
                </c:pt>
                <c:pt idx="1356">
                  <c:v>34.729800000000012</c:v>
                </c:pt>
                <c:pt idx="1357">
                  <c:v>34.729800000000012</c:v>
                </c:pt>
                <c:pt idx="1358">
                  <c:v>34.730000000000011</c:v>
                </c:pt>
                <c:pt idx="1359">
                  <c:v>34.730600000000003</c:v>
                </c:pt>
                <c:pt idx="1360">
                  <c:v>34.730800000000002</c:v>
                </c:pt>
                <c:pt idx="1361">
                  <c:v>34.730800000000002</c:v>
                </c:pt>
                <c:pt idx="1362">
                  <c:v>34.731000000000002</c:v>
                </c:pt>
                <c:pt idx="1363">
                  <c:v>34.731000000000002</c:v>
                </c:pt>
                <c:pt idx="1364">
                  <c:v>34.731200000000001</c:v>
                </c:pt>
                <c:pt idx="1365">
                  <c:v>34.7316</c:v>
                </c:pt>
                <c:pt idx="1366">
                  <c:v>34.7318</c:v>
                </c:pt>
                <c:pt idx="1367">
                  <c:v>34.731999999999999</c:v>
                </c:pt>
                <c:pt idx="1368">
                  <c:v>34.732100000000003</c:v>
                </c:pt>
                <c:pt idx="1369">
                  <c:v>34.732100000000003</c:v>
                </c:pt>
                <c:pt idx="1370">
                  <c:v>34.732200000000013</c:v>
                </c:pt>
                <c:pt idx="1371">
                  <c:v>34.732400000000013</c:v>
                </c:pt>
                <c:pt idx="1372">
                  <c:v>34.733200000000011</c:v>
                </c:pt>
                <c:pt idx="1373">
                  <c:v>34.733899999999998</c:v>
                </c:pt>
                <c:pt idx="1374">
                  <c:v>34.733899999999998</c:v>
                </c:pt>
                <c:pt idx="1375">
                  <c:v>34.734200000000001</c:v>
                </c:pt>
                <c:pt idx="1376">
                  <c:v>34.734699999999997</c:v>
                </c:pt>
                <c:pt idx="1377">
                  <c:v>34.734999999999999</c:v>
                </c:pt>
                <c:pt idx="1378">
                  <c:v>34.7348</c:v>
                </c:pt>
                <c:pt idx="1379">
                  <c:v>34.735100000000003</c:v>
                </c:pt>
                <c:pt idx="1380">
                  <c:v>34.735100000000003</c:v>
                </c:pt>
                <c:pt idx="1381">
                  <c:v>34.735300000000002</c:v>
                </c:pt>
                <c:pt idx="1382">
                  <c:v>34.735500000000002</c:v>
                </c:pt>
                <c:pt idx="1383">
                  <c:v>34.735500000000002</c:v>
                </c:pt>
                <c:pt idx="1384">
                  <c:v>34.735600000000012</c:v>
                </c:pt>
                <c:pt idx="1385">
                  <c:v>34.735900000000001</c:v>
                </c:pt>
                <c:pt idx="1386">
                  <c:v>34.736200000000011</c:v>
                </c:pt>
                <c:pt idx="1387">
                  <c:v>34.736400000000003</c:v>
                </c:pt>
                <c:pt idx="1388">
                  <c:v>34.736600000000003</c:v>
                </c:pt>
                <c:pt idx="1389">
                  <c:v>34.736699999999999</c:v>
                </c:pt>
                <c:pt idx="1390">
                  <c:v>34.736699999999999</c:v>
                </c:pt>
                <c:pt idx="1391">
                  <c:v>34.737000000000002</c:v>
                </c:pt>
                <c:pt idx="1392">
                  <c:v>34.737400000000001</c:v>
                </c:pt>
                <c:pt idx="1393">
                  <c:v>34.737699999999997</c:v>
                </c:pt>
                <c:pt idx="1394">
                  <c:v>34.737900000000003</c:v>
                </c:pt>
                <c:pt idx="1395">
                  <c:v>34.738500000000002</c:v>
                </c:pt>
                <c:pt idx="1396">
                  <c:v>34.738800000000012</c:v>
                </c:pt>
                <c:pt idx="1397">
                  <c:v>34.738700000000001</c:v>
                </c:pt>
                <c:pt idx="1398">
                  <c:v>34.738900000000001</c:v>
                </c:pt>
                <c:pt idx="1399">
                  <c:v>34.739000000000011</c:v>
                </c:pt>
                <c:pt idx="1400">
                  <c:v>34.739200000000011</c:v>
                </c:pt>
                <c:pt idx="1401">
                  <c:v>34.7393</c:v>
                </c:pt>
                <c:pt idx="1402">
                  <c:v>34.739400000000003</c:v>
                </c:pt>
                <c:pt idx="1403">
                  <c:v>34.7395</c:v>
                </c:pt>
                <c:pt idx="1404">
                  <c:v>34.740200000000002</c:v>
                </c:pt>
                <c:pt idx="1405">
                  <c:v>34.740600000000001</c:v>
                </c:pt>
                <c:pt idx="1406">
                  <c:v>34.740600000000001</c:v>
                </c:pt>
                <c:pt idx="1407">
                  <c:v>34.740699999999997</c:v>
                </c:pt>
                <c:pt idx="1408">
                  <c:v>34.740499999999997</c:v>
                </c:pt>
                <c:pt idx="1409">
                  <c:v>34.7408</c:v>
                </c:pt>
                <c:pt idx="1410">
                  <c:v>34.740900000000003</c:v>
                </c:pt>
                <c:pt idx="1411">
                  <c:v>34.741200000000013</c:v>
                </c:pt>
                <c:pt idx="1412">
                  <c:v>34.741400000000013</c:v>
                </c:pt>
                <c:pt idx="1413">
                  <c:v>34.741500000000002</c:v>
                </c:pt>
                <c:pt idx="1414">
                  <c:v>34.741600000000012</c:v>
                </c:pt>
                <c:pt idx="1415">
                  <c:v>34.741799999999998</c:v>
                </c:pt>
                <c:pt idx="1416">
                  <c:v>34.742100000000001</c:v>
                </c:pt>
                <c:pt idx="1417">
                  <c:v>34.742200000000011</c:v>
                </c:pt>
                <c:pt idx="1418">
                  <c:v>34.742200000000011</c:v>
                </c:pt>
                <c:pt idx="1419">
                  <c:v>34.742200000000011</c:v>
                </c:pt>
                <c:pt idx="1420">
                  <c:v>34.742400000000011</c:v>
                </c:pt>
                <c:pt idx="1421">
                  <c:v>34.742400000000011</c:v>
                </c:pt>
                <c:pt idx="1422">
                  <c:v>34.7425</c:v>
                </c:pt>
                <c:pt idx="1423">
                  <c:v>34.7425</c:v>
                </c:pt>
                <c:pt idx="1424">
                  <c:v>34.743099999999998</c:v>
                </c:pt>
                <c:pt idx="1425">
                  <c:v>34.743099999999998</c:v>
                </c:pt>
                <c:pt idx="1426">
                  <c:v>34.743099999999998</c:v>
                </c:pt>
                <c:pt idx="1427">
                  <c:v>34.743099999999998</c:v>
                </c:pt>
                <c:pt idx="1428">
                  <c:v>34.743000000000002</c:v>
                </c:pt>
                <c:pt idx="1429">
                  <c:v>34.743600000000001</c:v>
                </c:pt>
                <c:pt idx="1430">
                  <c:v>34.744</c:v>
                </c:pt>
                <c:pt idx="1431">
                  <c:v>34.744300000000003</c:v>
                </c:pt>
                <c:pt idx="1432">
                  <c:v>34.744300000000003</c:v>
                </c:pt>
                <c:pt idx="1433">
                  <c:v>34.744100000000003</c:v>
                </c:pt>
                <c:pt idx="1434">
                  <c:v>34.744100000000003</c:v>
                </c:pt>
                <c:pt idx="1435">
                  <c:v>34.744</c:v>
                </c:pt>
                <c:pt idx="1436">
                  <c:v>34.744</c:v>
                </c:pt>
                <c:pt idx="1437">
                  <c:v>34.744200000000014</c:v>
                </c:pt>
                <c:pt idx="1438">
                  <c:v>34.744300000000003</c:v>
                </c:pt>
                <c:pt idx="1439">
                  <c:v>34.744600000000013</c:v>
                </c:pt>
                <c:pt idx="1440">
                  <c:v>34.744700000000002</c:v>
                </c:pt>
                <c:pt idx="1441">
                  <c:v>34.744500000000002</c:v>
                </c:pt>
                <c:pt idx="1442">
                  <c:v>34.744700000000002</c:v>
                </c:pt>
                <c:pt idx="1443">
                  <c:v>34.744900000000001</c:v>
                </c:pt>
                <c:pt idx="1444">
                  <c:v>34.744799999999998</c:v>
                </c:pt>
                <c:pt idx="1445">
                  <c:v>34.744799999999998</c:v>
                </c:pt>
                <c:pt idx="1446">
                  <c:v>34.744799999999998</c:v>
                </c:pt>
                <c:pt idx="1447">
                  <c:v>34.745100000000001</c:v>
                </c:pt>
                <c:pt idx="1448">
                  <c:v>34.745200000000011</c:v>
                </c:pt>
                <c:pt idx="1449">
                  <c:v>34.7453</c:v>
                </c:pt>
                <c:pt idx="1450">
                  <c:v>34.745200000000011</c:v>
                </c:pt>
                <c:pt idx="1451">
                  <c:v>34.745400000000011</c:v>
                </c:pt>
                <c:pt idx="1452">
                  <c:v>34.745600000000003</c:v>
                </c:pt>
                <c:pt idx="1453">
                  <c:v>34.745600000000003</c:v>
                </c:pt>
                <c:pt idx="1454">
                  <c:v>34.745800000000003</c:v>
                </c:pt>
                <c:pt idx="1455">
                  <c:v>34.745800000000003</c:v>
                </c:pt>
                <c:pt idx="1456">
                  <c:v>34.745899999999999</c:v>
                </c:pt>
                <c:pt idx="1457">
                  <c:v>34.745699999999999</c:v>
                </c:pt>
                <c:pt idx="1458">
                  <c:v>34.745899999999999</c:v>
                </c:pt>
                <c:pt idx="1459">
                  <c:v>34.745800000000003</c:v>
                </c:pt>
                <c:pt idx="1460">
                  <c:v>34.746200000000002</c:v>
                </c:pt>
                <c:pt idx="1461">
                  <c:v>34.746099999999998</c:v>
                </c:pt>
                <c:pt idx="1462">
                  <c:v>34.746299999999998</c:v>
                </c:pt>
                <c:pt idx="1463">
                  <c:v>34.746400000000001</c:v>
                </c:pt>
                <c:pt idx="1464">
                  <c:v>34.746400000000001</c:v>
                </c:pt>
                <c:pt idx="1465">
                  <c:v>34.746600000000001</c:v>
                </c:pt>
                <c:pt idx="1466">
                  <c:v>34.746899999999997</c:v>
                </c:pt>
                <c:pt idx="1467">
                  <c:v>34.747</c:v>
                </c:pt>
                <c:pt idx="1468">
                  <c:v>34.747</c:v>
                </c:pt>
                <c:pt idx="1469">
                  <c:v>34.747500000000002</c:v>
                </c:pt>
                <c:pt idx="1470">
                  <c:v>34.747500000000002</c:v>
                </c:pt>
                <c:pt idx="1471">
                  <c:v>34.747400000000013</c:v>
                </c:pt>
                <c:pt idx="1472">
                  <c:v>34.747600000000013</c:v>
                </c:pt>
                <c:pt idx="1473">
                  <c:v>34.747999999999998</c:v>
                </c:pt>
                <c:pt idx="1474">
                  <c:v>34.747999999999998</c:v>
                </c:pt>
                <c:pt idx="1475">
                  <c:v>34.748200000000011</c:v>
                </c:pt>
                <c:pt idx="1476">
                  <c:v>34.748200000000011</c:v>
                </c:pt>
                <c:pt idx="1477">
                  <c:v>34.748400000000011</c:v>
                </c:pt>
                <c:pt idx="1478">
                  <c:v>34.748400000000011</c:v>
                </c:pt>
                <c:pt idx="1479">
                  <c:v>34.748400000000011</c:v>
                </c:pt>
                <c:pt idx="1480">
                  <c:v>34.748899999999999</c:v>
                </c:pt>
                <c:pt idx="1481">
                  <c:v>34.749000000000002</c:v>
                </c:pt>
                <c:pt idx="1482">
                  <c:v>34.749200000000002</c:v>
                </c:pt>
                <c:pt idx="1483">
                  <c:v>34.749299999999998</c:v>
                </c:pt>
                <c:pt idx="1484">
                  <c:v>34.75</c:v>
                </c:pt>
                <c:pt idx="1485">
                  <c:v>34.750300000000003</c:v>
                </c:pt>
                <c:pt idx="1486">
                  <c:v>34.750500000000002</c:v>
                </c:pt>
                <c:pt idx="1487">
                  <c:v>34.7502</c:v>
                </c:pt>
                <c:pt idx="1488">
                  <c:v>34.7502</c:v>
                </c:pt>
                <c:pt idx="1489">
                  <c:v>34.750700000000002</c:v>
                </c:pt>
                <c:pt idx="1490">
                  <c:v>34.750900000000001</c:v>
                </c:pt>
                <c:pt idx="1491">
                  <c:v>34.751399999999997</c:v>
                </c:pt>
                <c:pt idx="1492">
                  <c:v>34.7517</c:v>
                </c:pt>
                <c:pt idx="1493">
                  <c:v>34.751600000000003</c:v>
                </c:pt>
                <c:pt idx="1494">
                  <c:v>34.751899999999999</c:v>
                </c:pt>
                <c:pt idx="1495">
                  <c:v>34.751800000000003</c:v>
                </c:pt>
                <c:pt idx="1496">
                  <c:v>34.752000000000002</c:v>
                </c:pt>
                <c:pt idx="1497">
                  <c:v>34.752499999999998</c:v>
                </c:pt>
                <c:pt idx="1498">
                  <c:v>34.753</c:v>
                </c:pt>
                <c:pt idx="1499">
                  <c:v>34.7532</c:v>
                </c:pt>
                <c:pt idx="1500">
                  <c:v>34.753800000000012</c:v>
                </c:pt>
                <c:pt idx="1501">
                  <c:v>34.754100000000001</c:v>
                </c:pt>
                <c:pt idx="1502">
                  <c:v>34.753900000000002</c:v>
                </c:pt>
                <c:pt idx="1503">
                  <c:v>34.753999999999998</c:v>
                </c:pt>
                <c:pt idx="1504">
                  <c:v>34.754300000000001</c:v>
                </c:pt>
                <c:pt idx="1505">
                  <c:v>34.754199999999997</c:v>
                </c:pt>
                <c:pt idx="1506">
                  <c:v>34.754199999999997</c:v>
                </c:pt>
                <c:pt idx="1507">
                  <c:v>34.754399999999997</c:v>
                </c:pt>
                <c:pt idx="1508">
                  <c:v>34.7545</c:v>
                </c:pt>
                <c:pt idx="1509">
                  <c:v>34.7545</c:v>
                </c:pt>
                <c:pt idx="1510">
                  <c:v>34.754600000000003</c:v>
                </c:pt>
                <c:pt idx="1511">
                  <c:v>34.7547</c:v>
                </c:pt>
                <c:pt idx="1512">
                  <c:v>34.7547</c:v>
                </c:pt>
                <c:pt idx="1513">
                  <c:v>34.7547</c:v>
                </c:pt>
                <c:pt idx="1514">
                  <c:v>34.754899999999999</c:v>
                </c:pt>
                <c:pt idx="1515">
                  <c:v>34.754800000000003</c:v>
                </c:pt>
                <c:pt idx="1516">
                  <c:v>34.755099999999999</c:v>
                </c:pt>
                <c:pt idx="1517">
                  <c:v>34.755600000000001</c:v>
                </c:pt>
                <c:pt idx="1518">
                  <c:v>34.755400000000002</c:v>
                </c:pt>
                <c:pt idx="1519">
                  <c:v>34.755400000000002</c:v>
                </c:pt>
                <c:pt idx="1520">
                  <c:v>34.755600000000001</c:v>
                </c:pt>
                <c:pt idx="1521">
                  <c:v>34.755699999999997</c:v>
                </c:pt>
                <c:pt idx="1522">
                  <c:v>34.755600000000001</c:v>
                </c:pt>
                <c:pt idx="1523">
                  <c:v>34.755800000000001</c:v>
                </c:pt>
                <c:pt idx="1524">
                  <c:v>34.755800000000001</c:v>
                </c:pt>
                <c:pt idx="1525">
                  <c:v>34.755600000000001</c:v>
                </c:pt>
                <c:pt idx="1526">
                  <c:v>34.755800000000001</c:v>
                </c:pt>
                <c:pt idx="1527">
                  <c:v>34.756</c:v>
                </c:pt>
                <c:pt idx="1528">
                  <c:v>34.756300000000003</c:v>
                </c:pt>
                <c:pt idx="1529">
                  <c:v>34.756500000000003</c:v>
                </c:pt>
                <c:pt idx="1530">
                  <c:v>34.756400000000014</c:v>
                </c:pt>
                <c:pt idx="1531">
                  <c:v>34.756400000000014</c:v>
                </c:pt>
                <c:pt idx="1532">
                  <c:v>34.7562</c:v>
                </c:pt>
                <c:pt idx="1533">
                  <c:v>34.756400000000014</c:v>
                </c:pt>
                <c:pt idx="1534">
                  <c:v>34.756500000000003</c:v>
                </c:pt>
                <c:pt idx="1535">
                  <c:v>34.756400000000014</c:v>
                </c:pt>
                <c:pt idx="1536">
                  <c:v>34.756600000000013</c:v>
                </c:pt>
                <c:pt idx="1537">
                  <c:v>34.756600000000013</c:v>
                </c:pt>
                <c:pt idx="1538">
                  <c:v>34.756700000000002</c:v>
                </c:pt>
                <c:pt idx="1539">
                  <c:v>34.756999999999998</c:v>
                </c:pt>
                <c:pt idx="1540">
                  <c:v>34.757199999999997</c:v>
                </c:pt>
                <c:pt idx="1541">
                  <c:v>34.757300000000001</c:v>
                </c:pt>
                <c:pt idx="1542">
                  <c:v>34.757599999999996</c:v>
                </c:pt>
                <c:pt idx="1543">
                  <c:v>34.757800000000003</c:v>
                </c:pt>
                <c:pt idx="1544">
                  <c:v>34.758000000000003</c:v>
                </c:pt>
                <c:pt idx="1545">
                  <c:v>34.758400000000002</c:v>
                </c:pt>
                <c:pt idx="1546">
                  <c:v>34.758499999999998</c:v>
                </c:pt>
                <c:pt idx="1547">
                  <c:v>34.758800000000001</c:v>
                </c:pt>
                <c:pt idx="1548">
                  <c:v>34.759500000000003</c:v>
                </c:pt>
                <c:pt idx="1549">
                  <c:v>34.759400000000007</c:v>
                </c:pt>
                <c:pt idx="1550">
                  <c:v>34.759500000000003</c:v>
                </c:pt>
                <c:pt idx="1551">
                  <c:v>34.759900000000002</c:v>
                </c:pt>
                <c:pt idx="1552">
                  <c:v>34.76</c:v>
                </c:pt>
                <c:pt idx="1553">
                  <c:v>34.760300000000001</c:v>
                </c:pt>
                <c:pt idx="1554">
                  <c:v>34.761000000000003</c:v>
                </c:pt>
                <c:pt idx="1555">
                  <c:v>34.760899999999999</c:v>
                </c:pt>
                <c:pt idx="1556">
                  <c:v>34.760899999999999</c:v>
                </c:pt>
                <c:pt idx="1557">
                  <c:v>34.761699999999998</c:v>
                </c:pt>
                <c:pt idx="1558">
                  <c:v>34.762300000000003</c:v>
                </c:pt>
                <c:pt idx="1559">
                  <c:v>34.762300000000003</c:v>
                </c:pt>
                <c:pt idx="1560">
                  <c:v>34.762700000000002</c:v>
                </c:pt>
                <c:pt idx="1561">
                  <c:v>34.762500000000003</c:v>
                </c:pt>
                <c:pt idx="1562">
                  <c:v>34.762099999999997</c:v>
                </c:pt>
                <c:pt idx="1563">
                  <c:v>34.762800000000013</c:v>
                </c:pt>
                <c:pt idx="1564">
                  <c:v>34.763000000000012</c:v>
                </c:pt>
                <c:pt idx="1565">
                  <c:v>34.763100000000001</c:v>
                </c:pt>
                <c:pt idx="1566">
                  <c:v>34.7637</c:v>
                </c:pt>
                <c:pt idx="1567">
                  <c:v>34.764699999999998</c:v>
                </c:pt>
                <c:pt idx="1568">
                  <c:v>34.765099999999997</c:v>
                </c:pt>
                <c:pt idx="1569">
                  <c:v>34.7652</c:v>
                </c:pt>
                <c:pt idx="1570">
                  <c:v>34.765700000000002</c:v>
                </c:pt>
                <c:pt idx="1571">
                  <c:v>34.765800000000013</c:v>
                </c:pt>
                <c:pt idx="1572">
                  <c:v>34.765500000000003</c:v>
                </c:pt>
                <c:pt idx="1573">
                  <c:v>34.765000000000001</c:v>
                </c:pt>
                <c:pt idx="1574">
                  <c:v>34.765000000000001</c:v>
                </c:pt>
                <c:pt idx="1575">
                  <c:v>34.765099999999997</c:v>
                </c:pt>
                <c:pt idx="1576">
                  <c:v>34.765000000000001</c:v>
                </c:pt>
                <c:pt idx="1577">
                  <c:v>34.7652</c:v>
                </c:pt>
                <c:pt idx="1578">
                  <c:v>34.765099999999997</c:v>
                </c:pt>
                <c:pt idx="1579">
                  <c:v>34.765099999999997</c:v>
                </c:pt>
                <c:pt idx="1580">
                  <c:v>34.7654</c:v>
                </c:pt>
                <c:pt idx="1581">
                  <c:v>34.765900000000002</c:v>
                </c:pt>
                <c:pt idx="1582">
                  <c:v>34.766200000000012</c:v>
                </c:pt>
                <c:pt idx="1583">
                  <c:v>34.766100000000002</c:v>
                </c:pt>
                <c:pt idx="1584">
                  <c:v>34.766300000000001</c:v>
                </c:pt>
                <c:pt idx="1585">
                  <c:v>34.766400000000012</c:v>
                </c:pt>
                <c:pt idx="1586">
                  <c:v>34.766400000000012</c:v>
                </c:pt>
                <c:pt idx="1587">
                  <c:v>34.766300000000001</c:v>
                </c:pt>
                <c:pt idx="1588">
                  <c:v>34.766400000000012</c:v>
                </c:pt>
                <c:pt idx="1589">
                  <c:v>34.766300000000001</c:v>
                </c:pt>
                <c:pt idx="1590">
                  <c:v>34.766800000000003</c:v>
                </c:pt>
                <c:pt idx="1591">
                  <c:v>34.7667</c:v>
                </c:pt>
                <c:pt idx="1592">
                  <c:v>34.767000000000003</c:v>
                </c:pt>
                <c:pt idx="1593">
                  <c:v>34.767000000000003</c:v>
                </c:pt>
                <c:pt idx="1594">
                  <c:v>34.7669</c:v>
                </c:pt>
                <c:pt idx="1595">
                  <c:v>34.766800000000003</c:v>
                </c:pt>
                <c:pt idx="1596">
                  <c:v>34.767000000000003</c:v>
                </c:pt>
                <c:pt idx="1597">
                  <c:v>34.767299999999999</c:v>
                </c:pt>
                <c:pt idx="1598">
                  <c:v>34.767499999999998</c:v>
                </c:pt>
                <c:pt idx="1599">
                  <c:v>34.767600000000002</c:v>
                </c:pt>
                <c:pt idx="1600">
                  <c:v>34.767499999999998</c:v>
                </c:pt>
                <c:pt idx="1601">
                  <c:v>34.767600000000002</c:v>
                </c:pt>
                <c:pt idx="1602">
                  <c:v>34.767499999999998</c:v>
                </c:pt>
                <c:pt idx="1603">
                  <c:v>34.767400000000002</c:v>
                </c:pt>
                <c:pt idx="1604">
                  <c:v>34.767499999999998</c:v>
                </c:pt>
                <c:pt idx="1605">
                  <c:v>34.767499999999998</c:v>
                </c:pt>
                <c:pt idx="1606">
                  <c:v>34.767699999999998</c:v>
                </c:pt>
                <c:pt idx="1607">
                  <c:v>34.767699999999998</c:v>
                </c:pt>
                <c:pt idx="1608">
                  <c:v>34.767699999999998</c:v>
                </c:pt>
                <c:pt idx="1609">
                  <c:v>34.767600000000002</c:v>
                </c:pt>
                <c:pt idx="1610">
                  <c:v>34.767699999999998</c:v>
                </c:pt>
                <c:pt idx="1611">
                  <c:v>34.767699999999998</c:v>
                </c:pt>
                <c:pt idx="1612">
                  <c:v>34.767800000000001</c:v>
                </c:pt>
                <c:pt idx="1613">
                  <c:v>34.767800000000001</c:v>
                </c:pt>
                <c:pt idx="1614">
                  <c:v>34.767800000000001</c:v>
                </c:pt>
                <c:pt idx="1615">
                  <c:v>34.767899999999997</c:v>
                </c:pt>
                <c:pt idx="1616">
                  <c:v>34.767699999999998</c:v>
                </c:pt>
                <c:pt idx="1617">
                  <c:v>34.767499999999998</c:v>
                </c:pt>
                <c:pt idx="1618">
                  <c:v>34.767299999999999</c:v>
                </c:pt>
                <c:pt idx="1619">
                  <c:v>34.7669</c:v>
                </c:pt>
                <c:pt idx="1620">
                  <c:v>34.766600000000011</c:v>
                </c:pt>
                <c:pt idx="1621">
                  <c:v>34.766500000000001</c:v>
                </c:pt>
                <c:pt idx="1622">
                  <c:v>34.766600000000011</c:v>
                </c:pt>
                <c:pt idx="1623">
                  <c:v>34.7667</c:v>
                </c:pt>
                <c:pt idx="1624">
                  <c:v>34.766800000000003</c:v>
                </c:pt>
                <c:pt idx="1625">
                  <c:v>34.7667</c:v>
                </c:pt>
                <c:pt idx="1626">
                  <c:v>34.7667</c:v>
                </c:pt>
                <c:pt idx="1627">
                  <c:v>34.766600000000011</c:v>
                </c:pt>
                <c:pt idx="1628">
                  <c:v>34.766400000000012</c:v>
                </c:pt>
                <c:pt idx="1629">
                  <c:v>34.766500000000001</c:v>
                </c:pt>
                <c:pt idx="1630">
                  <c:v>34.766600000000011</c:v>
                </c:pt>
                <c:pt idx="1631">
                  <c:v>34.766300000000001</c:v>
                </c:pt>
                <c:pt idx="1632">
                  <c:v>34.766300000000001</c:v>
                </c:pt>
                <c:pt idx="1633">
                  <c:v>34.766100000000002</c:v>
                </c:pt>
                <c:pt idx="1634">
                  <c:v>34.766300000000001</c:v>
                </c:pt>
                <c:pt idx="1635">
                  <c:v>34.766300000000001</c:v>
                </c:pt>
                <c:pt idx="1636">
                  <c:v>34.766300000000001</c:v>
                </c:pt>
                <c:pt idx="1637">
                  <c:v>34.7667</c:v>
                </c:pt>
                <c:pt idx="1638">
                  <c:v>34.766600000000011</c:v>
                </c:pt>
                <c:pt idx="1639">
                  <c:v>34.7667</c:v>
                </c:pt>
                <c:pt idx="1640">
                  <c:v>34.7667</c:v>
                </c:pt>
                <c:pt idx="1641">
                  <c:v>34.7667</c:v>
                </c:pt>
                <c:pt idx="1642">
                  <c:v>34.766800000000003</c:v>
                </c:pt>
                <c:pt idx="1643">
                  <c:v>34.7669</c:v>
                </c:pt>
                <c:pt idx="1644">
                  <c:v>34.767099999999999</c:v>
                </c:pt>
                <c:pt idx="1645">
                  <c:v>34.767299999999999</c:v>
                </c:pt>
                <c:pt idx="1646">
                  <c:v>34.767699999999998</c:v>
                </c:pt>
                <c:pt idx="1647">
                  <c:v>34.767899999999997</c:v>
                </c:pt>
                <c:pt idx="1648">
                  <c:v>34.768000000000001</c:v>
                </c:pt>
                <c:pt idx="1649">
                  <c:v>34.768099999999997</c:v>
                </c:pt>
                <c:pt idx="1650">
                  <c:v>34.768000000000001</c:v>
                </c:pt>
                <c:pt idx="1651">
                  <c:v>34.768099999999997</c:v>
                </c:pt>
                <c:pt idx="1652">
                  <c:v>34.7682</c:v>
                </c:pt>
                <c:pt idx="1653">
                  <c:v>34.768099999999997</c:v>
                </c:pt>
                <c:pt idx="1654">
                  <c:v>34.768099999999997</c:v>
                </c:pt>
                <c:pt idx="1655">
                  <c:v>34.767899999999997</c:v>
                </c:pt>
                <c:pt idx="1656">
                  <c:v>34.767699999999998</c:v>
                </c:pt>
                <c:pt idx="1657">
                  <c:v>34.767600000000002</c:v>
                </c:pt>
                <c:pt idx="1658">
                  <c:v>34.767699999999998</c:v>
                </c:pt>
                <c:pt idx="1659">
                  <c:v>34.767800000000001</c:v>
                </c:pt>
                <c:pt idx="1660">
                  <c:v>34.7682</c:v>
                </c:pt>
                <c:pt idx="1661">
                  <c:v>34.768300000000011</c:v>
                </c:pt>
                <c:pt idx="1662">
                  <c:v>34.767699999999998</c:v>
                </c:pt>
                <c:pt idx="1663">
                  <c:v>34.766800000000003</c:v>
                </c:pt>
                <c:pt idx="1664">
                  <c:v>34.766800000000003</c:v>
                </c:pt>
                <c:pt idx="1665">
                  <c:v>34.766400000000012</c:v>
                </c:pt>
                <c:pt idx="1666">
                  <c:v>34.765700000000002</c:v>
                </c:pt>
                <c:pt idx="1667">
                  <c:v>34.765700000000002</c:v>
                </c:pt>
                <c:pt idx="1668">
                  <c:v>34.765800000000013</c:v>
                </c:pt>
                <c:pt idx="1669">
                  <c:v>34.766200000000012</c:v>
                </c:pt>
                <c:pt idx="1670">
                  <c:v>34.766300000000001</c:v>
                </c:pt>
                <c:pt idx="1671">
                  <c:v>34.766100000000002</c:v>
                </c:pt>
                <c:pt idx="1672">
                  <c:v>34.766500000000001</c:v>
                </c:pt>
                <c:pt idx="1673">
                  <c:v>34.7669</c:v>
                </c:pt>
                <c:pt idx="1674">
                  <c:v>34.767000000000003</c:v>
                </c:pt>
                <c:pt idx="1675">
                  <c:v>34.767200000000003</c:v>
                </c:pt>
                <c:pt idx="1676">
                  <c:v>34.767200000000003</c:v>
                </c:pt>
                <c:pt idx="1677">
                  <c:v>34.767200000000003</c:v>
                </c:pt>
                <c:pt idx="1678">
                  <c:v>34.767000000000003</c:v>
                </c:pt>
                <c:pt idx="1679">
                  <c:v>34.7669</c:v>
                </c:pt>
                <c:pt idx="1680">
                  <c:v>34.767099999999999</c:v>
                </c:pt>
                <c:pt idx="1681">
                  <c:v>34.767299999999999</c:v>
                </c:pt>
                <c:pt idx="1682">
                  <c:v>34.767400000000002</c:v>
                </c:pt>
                <c:pt idx="1683">
                  <c:v>34.767400000000002</c:v>
                </c:pt>
                <c:pt idx="1684">
                  <c:v>34.767499999999998</c:v>
                </c:pt>
                <c:pt idx="1685">
                  <c:v>34.767499999999998</c:v>
                </c:pt>
                <c:pt idx="1686">
                  <c:v>34.767699999999998</c:v>
                </c:pt>
                <c:pt idx="1687">
                  <c:v>34.767699999999998</c:v>
                </c:pt>
                <c:pt idx="1688">
                  <c:v>34.767800000000001</c:v>
                </c:pt>
                <c:pt idx="1689">
                  <c:v>34.767699999999998</c:v>
                </c:pt>
                <c:pt idx="1690">
                  <c:v>34.767499999999998</c:v>
                </c:pt>
                <c:pt idx="1691">
                  <c:v>34.767699999999998</c:v>
                </c:pt>
                <c:pt idx="1692">
                  <c:v>34.767899999999997</c:v>
                </c:pt>
                <c:pt idx="1693">
                  <c:v>34.767899999999997</c:v>
                </c:pt>
                <c:pt idx="1694">
                  <c:v>34.768000000000001</c:v>
                </c:pt>
                <c:pt idx="1695">
                  <c:v>34.767800000000001</c:v>
                </c:pt>
                <c:pt idx="1696">
                  <c:v>34.767899999999997</c:v>
                </c:pt>
                <c:pt idx="1697">
                  <c:v>34.767899999999997</c:v>
                </c:pt>
                <c:pt idx="1698">
                  <c:v>34.767699999999998</c:v>
                </c:pt>
                <c:pt idx="1699">
                  <c:v>34.768099999999997</c:v>
                </c:pt>
                <c:pt idx="1700">
                  <c:v>34.768000000000001</c:v>
                </c:pt>
                <c:pt idx="1701">
                  <c:v>34.767899999999997</c:v>
                </c:pt>
                <c:pt idx="1702">
                  <c:v>34.767800000000001</c:v>
                </c:pt>
                <c:pt idx="1703">
                  <c:v>34.767899999999997</c:v>
                </c:pt>
                <c:pt idx="1704">
                  <c:v>34.767699999999998</c:v>
                </c:pt>
                <c:pt idx="1705">
                  <c:v>34.768000000000001</c:v>
                </c:pt>
                <c:pt idx="1706">
                  <c:v>34.768000000000001</c:v>
                </c:pt>
                <c:pt idx="1707">
                  <c:v>34.768099999999997</c:v>
                </c:pt>
                <c:pt idx="1708">
                  <c:v>34.768099999999997</c:v>
                </c:pt>
                <c:pt idx="1709">
                  <c:v>34.768099999999997</c:v>
                </c:pt>
                <c:pt idx="1710">
                  <c:v>34.767899999999997</c:v>
                </c:pt>
                <c:pt idx="1711">
                  <c:v>34.767800000000001</c:v>
                </c:pt>
                <c:pt idx="1712">
                  <c:v>34.768000000000001</c:v>
                </c:pt>
                <c:pt idx="1713">
                  <c:v>34.768000000000001</c:v>
                </c:pt>
                <c:pt idx="1714">
                  <c:v>34.767899999999997</c:v>
                </c:pt>
                <c:pt idx="1715">
                  <c:v>34.767899999999997</c:v>
                </c:pt>
                <c:pt idx="1716">
                  <c:v>34.768000000000001</c:v>
                </c:pt>
                <c:pt idx="1717">
                  <c:v>34.768099999999997</c:v>
                </c:pt>
                <c:pt idx="1718">
                  <c:v>34.768099999999997</c:v>
                </c:pt>
                <c:pt idx="1719">
                  <c:v>34.7682</c:v>
                </c:pt>
                <c:pt idx="1720">
                  <c:v>34.768300000000011</c:v>
                </c:pt>
                <c:pt idx="1721">
                  <c:v>34.7682</c:v>
                </c:pt>
                <c:pt idx="1722">
                  <c:v>34.768099999999997</c:v>
                </c:pt>
                <c:pt idx="1723">
                  <c:v>34.768000000000001</c:v>
                </c:pt>
                <c:pt idx="1724">
                  <c:v>34.768300000000011</c:v>
                </c:pt>
                <c:pt idx="1725">
                  <c:v>34.768300000000011</c:v>
                </c:pt>
                <c:pt idx="1726">
                  <c:v>34.768300000000011</c:v>
                </c:pt>
                <c:pt idx="1727">
                  <c:v>34.7682</c:v>
                </c:pt>
                <c:pt idx="1728">
                  <c:v>34.768300000000011</c:v>
                </c:pt>
                <c:pt idx="1729">
                  <c:v>34.768300000000011</c:v>
                </c:pt>
                <c:pt idx="1730">
                  <c:v>34.7684</c:v>
                </c:pt>
                <c:pt idx="1731">
                  <c:v>34.768300000000011</c:v>
                </c:pt>
                <c:pt idx="1732">
                  <c:v>34.768500000000003</c:v>
                </c:pt>
                <c:pt idx="1733">
                  <c:v>34.7684</c:v>
                </c:pt>
                <c:pt idx="1734">
                  <c:v>34.768500000000003</c:v>
                </c:pt>
                <c:pt idx="1735">
                  <c:v>34.768500000000003</c:v>
                </c:pt>
                <c:pt idx="1736">
                  <c:v>34.768500000000003</c:v>
                </c:pt>
                <c:pt idx="1737">
                  <c:v>34.7684</c:v>
                </c:pt>
                <c:pt idx="1738">
                  <c:v>34.768300000000011</c:v>
                </c:pt>
                <c:pt idx="1739">
                  <c:v>34.7684</c:v>
                </c:pt>
                <c:pt idx="1740">
                  <c:v>34.768600000000013</c:v>
                </c:pt>
                <c:pt idx="1741">
                  <c:v>34.768500000000003</c:v>
                </c:pt>
                <c:pt idx="1742">
                  <c:v>34.768500000000003</c:v>
                </c:pt>
                <c:pt idx="1743">
                  <c:v>34.7684</c:v>
                </c:pt>
                <c:pt idx="1744">
                  <c:v>34.7684</c:v>
                </c:pt>
                <c:pt idx="1745">
                  <c:v>34.768500000000003</c:v>
                </c:pt>
                <c:pt idx="1746">
                  <c:v>34.7684</c:v>
                </c:pt>
                <c:pt idx="1747">
                  <c:v>34.7684</c:v>
                </c:pt>
                <c:pt idx="1748">
                  <c:v>34.768300000000011</c:v>
                </c:pt>
                <c:pt idx="1749">
                  <c:v>34.768300000000011</c:v>
                </c:pt>
                <c:pt idx="1750">
                  <c:v>34.7684</c:v>
                </c:pt>
                <c:pt idx="1751">
                  <c:v>34.7684</c:v>
                </c:pt>
                <c:pt idx="1752">
                  <c:v>34.7684</c:v>
                </c:pt>
                <c:pt idx="1753">
                  <c:v>34.768300000000011</c:v>
                </c:pt>
                <c:pt idx="1754">
                  <c:v>34.768300000000011</c:v>
                </c:pt>
                <c:pt idx="1755">
                  <c:v>34.7684</c:v>
                </c:pt>
                <c:pt idx="1756">
                  <c:v>34.7684</c:v>
                </c:pt>
                <c:pt idx="1757">
                  <c:v>34.7684</c:v>
                </c:pt>
                <c:pt idx="1758">
                  <c:v>34.7684</c:v>
                </c:pt>
                <c:pt idx="1759">
                  <c:v>34.768300000000011</c:v>
                </c:pt>
                <c:pt idx="1760">
                  <c:v>34.768300000000011</c:v>
                </c:pt>
                <c:pt idx="1761">
                  <c:v>34.7682</c:v>
                </c:pt>
                <c:pt idx="1762">
                  <c:v>34.768300000000011</c:v>
                </c:pt>
                <c:pt idx="1763">
                  <c:v>34.7684</c:v>
                </c:pt>
                <c:pt idx="1764">
                  <c:v>34.768300000000011</c:v>
                </c:pt>
                <c:pt idx="1765">
                  <c:v>34.768300000000011</c:v>
                </c:pt>
                <c:pt idx="1766">
                  <c:v>34.7684</c:v>
                </c:pt>
                <c:pt idx="1767">
                  <c:v>34.7684</c:v>
                </c:pt>
                <c:pt idx="1768">
                  <c:v>34.7684</c:v>
                </c:pt>
                <c:pt idx="1769">
                  <c:v>34.768300000000011</c:v>
                </c:pt>
                <c:pt idx="1770">
                  <c:v>34.7684</c:v>
                </c:pt>
                <c:pt idx="1771">
                  <c:v>34.7682</c:v>
                </c:pt>
                <c:pt idx="1772">
                  <c:v>34.768500000000003</c:v>
                </c:pt>
                <c:pt idx="1773">
                  <c:v>34.768300000000011</c:v>
                </c:pt>
                <c:pt idx="1774">
                  <c:v>34.768500000000003</c:v>
                </c:pt>
                <c:pt idx="1775">
                  <c:v>34.7684</c:v>
                </c:pt>
                <c:pt idx="1776">
                  <c:v>34.768300000000011</c:v>
                </c:pt>
                <c:pt idx="1777">
                  <c:v>34.768300000000011</c:v>
                </c:pt>
                <c:pt idx="1778">
                  <c:v>34.7684</c:v>
                </c:pt>
                <c:pt idx="1779">
                  <c:v>34.7684</c:v>
                </c:pt>
                <c:pt idx="1780">
                  <c:v>34.7684</c:v>
                </c:pt>
                <c:pt idx="1781">
                  <c:v>34.7684</c:v>
                </c:pt>
                <c:pt idx="1782">
                  <c:v>34.7684</c:v>
                </c:pt>
                <c:pt idx="1783">
                  <c:v>34.7684</c:v>
                </c:pt>
                <c:pt idx="1784">
                  <c:v>34.768500000000003</c:v>
                </c:pt>
                <c:pt idx="1785">
                  <c:v>34.768300000000011</c:v>
                </c:pt>
                <c:pt idx="1786">
                  <c:v>34.768600000000013</c:v>
                </c:pt>
                <c:pt idx="1787">
                  <c:v>34.769400000000012</c:v>
                </c:pt>
                <c:pt idx="1788">
                  <c:v>34.769100000000002</c:v>
                </c:pt>
                <c:pt idx="1789">
                  <c:v>34.769300000000001</c:v>
                </c:pt>
                <c:pt idx="1790">
                  <c:v>34.769300000000001</c:v>
                </c:pt>
                <c:pt idx="1791">
                  <c:v>34.769500000000001</c:v>
                </c:pt>
                <c:pt idx="1792">
                  <c:v>34.769400000000012</c:v>
                </c:pt>
                <c:pt idx="1793">
                  <c:v>34.769400000000012</c:v>
                </c:pt>
                <c:pt idx="1794">
                  <c:v>34.769200000000012</c:v>
                </c:pt>
                <c:pt idx="1795">
                  <c:v>34.769300000000001</c:v>
                </c:pt>
                <c:pt idx="1796">
                  <c:v>34.769600000000011</c:v>
                </c:pt>
                <c:pt idx="1797">
                  <c:v>34.769800000000011</c:v>
                </c:pt>
                <c:pt idx="1798">
                  <c:v>34.770200000000003</c:v>
                </c:pt>
                <c:pt idx="1799">
                  <c:v>34.770499999999998</c:v>
                </c:pt>
                <c:pt idx="1800">
                  <c:v>34.770800000000001</c:v>
                </c:pt>
                <c:pt idx="1801">
                  <c:v>34.771099999999997</c:v>
                </c:pt>
                <c:pt idx="1802">
                  <c:v>34.770899999999997</c:v>
                </c:pt>
                <c:pt idx="1803">
                  <c:v>34.770699999999998</c:v>
                </c:pt>
                <c:pt idx="1804">
                  <c:v>34.770800000000001</c:v>
                </c:pt>
                <c:pt idx="1805">
                  <c:v>34.771000000000001</c:v>
                </c:pt>
                <c:pt idx="1806">
                  <c:v>34.770800000000001</c:v>
                </c:pt>
                <c:pt idx="1807">
                  <c:v>34.770699999999998</c:v>
                </c:pt>
                <c:pt idx="1808">
                  <c:v>34.770800000000001</c:v>
                </c:pt>
                <c:pt idx="1809">
                  <c:v>34.770800000000001</c:v>
                </c:pt>
                <c:pt idx="1810">
                  <c:v>34.770899999999997</c:v>
                </c:pt>
                <c:pt idx="1811">
                  <c:v>34.771000000000001</c:v>
                </c:pt>
                <c:pt idx="1812">
                  <c:v>34.770499999999998</c:v>
                </c:pt>
                <c:pt idx="1813">
                  <c:v>34.770499999999998</c:v>
                </c:pt>
                <c:pt idx="1814">
                  <c:v>34.770499999999998</c:v>
                </c:pt>
                <c:pt idx="1815">
                  <c:v>34.770299999999999</c:v>
                </c:pt>
                <c:pt idx="1816">
                  <c:v>34.770400000000002</c:v>
                </c:pt>
                <c:pt idx="1817">
                  <c:v>34.770299999999999</c:v>
                </c:pt>
                <c:pt idx="1818">
                  <c:v>34.770600000000002</c:v>
                </c:pt>
                <c:pt idx="1819">
                  <c:v>34.771299999999997</c:v>
                </c:pt>
                <c:pt idx="1820">
                  <c:v>34.771700000000003</c:v>
                </c:pt>
                <c:pt idx="1821">
                  <c:v>34.771800000000013</c:v>
                </c:pt>
                <c:pt idx="1822">
                  <c:v>34.772600000000011</c:v>
                </c:pt>
                <c:pt idx="1823">
                  <c:v>34.771600000000007</c:v>
                </c:pt>
                <c:pt idx="1824">
                  <c:v>34.773499999999999</c:v>
                </c:pt>
                <c:pt idx="1825">
                  <c:v>34.773099999999999</c:v>
                </c:pt>
                <c:pt idx="1826">
                  <c:v>34.773099999999999</c:v>
                </c:pt>
                <c:pt idx="1827">
                  <c:v>34.773099999999999</c:v>
                </c:pt>
                <c:pt idx="1828">
                  <c:v>34.773099999999999</c:v>
                </c:pt>
                <c:pt idx="1829">
                  <c:v>34.773200000000003</c:v>
                </c:pt>
                <c:pt idx="1830">
                  <c:v>34.7729</c:v>
                </c:pt>
                <c:pt idx="1831">
                  <c:v>34.773099999999999</c:v>
                </c:pt>
                <c:pt idx="1832">
                  <c:v>34.773200000000003</c:v>
                </c:pt>
                <c:pt idx="1833">
                  <c:v>34.773299999999999</c:v>
                </c:pt>
                <c:pt idx="1834">
                  <c:v>34.773400000000002</c:v>
                </c:pt>
                <c:pt idx="1835">
                  <c:v>34.773400000000002</c:v>
                </c:pt>
                <c:pt idx="1836">
                  <c:v>34.773499999999999</c:v>
                </c:pt>
                <c:pt idx="1837">
                  <c:v>34.773499999999999</c:v>
                </c:pt>
                <c:pt idx="1838">
                  <c:v>34.773299999999999</c:v>
                </c:pt>
                <c:pt idx="1839">
                  <c:v>34.773200000000003</c:v>
                </c:pt>
                <c:pt idx="1840">
                  <c:v>34.773099999999999</c:v>
                </c:pt>
                <c:pt idx="1841">
                  <c:v>34.7729</c:v>
                </c:pt>
                <c:pt idx="1842">
                  <c:v>34.772800000000011</c:v>
                </c:pt>
                <c:pt idx="1843">
                  <c:v>34.7727</c:v>
                </c:pt>
                <c:pt idx="1844">
                  <c:v>34.772500000000001</c:v>
                </c:pt>
                <c:pt idx="1845">
                  <c:v>34.772200000000012</c:v>
                </c:pt>
                <c:pt idx="1846">
                  <c:v>34.772300000000001</c:v>
                </c:pt>
                <c:pt idx="1847">
                  <c:v>34.772500000000001</c:v>
                </c:pt>
                <c:pt idx="1848">
                  <c:v>34.772400000000012</c:v>
                </c:pt>
                <c:pt idx="1849">
                  <c:v>34.772500000000001</c:v>
                </c:pt>
                <c:pt idx="1850">
                  <c:v>34.772800000000011</c:v>
                </c:pt>
                <c:pt idx="1851">
                  <c:v>34.772800000000011</c:v>
                </c:pt>
                <c:pt idx="1852">
                  <c:v>34.773000000000003</c:v>
                </c:pt>
                <c:pt idx="1853">
                  <c:v>34.773200000000003</c:v>
                </c:pt>
                <c:pt idx="1854">
                  <c:v>34.773600000000002</c:v>
                </c:pt>
                <c:pt idx="1855">
                  <c:v>34.7742</c:v>
                </c:pt>
                <c:pt idx="1856">
                  <c:v>34.7742</c:v>
                </c:pt>
                <c:pt idx="1857">
                  <c:v>34.774500000000003</c:v>
                </c:pt>
                <c:pt idx="1858">
                  <c:v>34.7744</c:v>
                </c:pt>
                <c:pt idx="1859">
                  <c:v>34.773800000000001</c:v>
                </c:pt>
                <c:pt idx="1860">
                  <c:v>34.773400000000002</c:v>
                </c:pt>
                <c:pt idx="1861">
                  <c:v>34.773499999999999</c:v>
                </c:pt>
                <c:pt idx="1862">
                  <c:v>34.773400000000002</c:v>
                </c:pt>
                <c:pt idx="1863">
                  <c:v>34.773000000000003</c:v>
                </c:pt>
                <c:pt idx="1864">
                  <c:v>34.772800000000011</c:v>
                </c:pt>
                <c:pt idx="1865">
                  <c:v>34.772800000000011</c:v>
                </c:pt>
                <c:pt idx="1866">
                  <c:v>34.772800000000011</c:v>
                </c:pt>
                <c:pt idx="1867">
                  <c:v>34.7729</c:v>
                </c:pt>
                <c:pt idx="1868">
                  <c:v>34.772800000000011</c:v>
                </c:pt>
                <c:pt idx="1869">
                  <c:v>34.772800000000011</c:v>
                </c:pt>
                <c:pt idx="1870">
                  <c:v>34.772600000000011</c:v>
                </c:pt>
                <c:pt idx="1871">
                  <c:v>34.772500000000001</c:v>
                </c:pt>
                <c:pt idx="1872">
                  <c:v>34.772500000000001</c:v>
                </c:pt>
                <c:pt idx="1873">
                  <c:v>34.772800000000011</c:v>
                </c:pt>
                <c:pt idx="1874">
                  <c:v>34.7727</c:v>
                </c:pt>
                <c:pt idx="1875">
                  <c:v>34.772500000000001</c:v>
                </c:pt>
                <c:pt idx="1876">
                  <c:v>34.772600000000011</c:v>
                </c:pt>
                <c:pt idx="1877">
                  <c:v>34.772600000000011</c:v>
                </c:pt>
                <c:pt idx="1878">
                  <c:v>34.772800000000011</c:v>
                </c:pt>
                <c:pt idx="1879">
                  <c:v>34.772300000000001</c:v>
                </c:pt>
                <c:pt idx="1880">
                  <c:v>34.772600000000011</c:v>
                </c:pt>
                <c:pt idx="1881">
                  <c:v>34.772400000000012</c:v>
                </c:pt>
                <c:pt idx="1882">
                  <c:v>34.772600000000011</c:v>
                </c:pt>
                <c:pt idx="1883">
                  <c:v>34.773000000000003</c:v>
                </c:pt>
                <c:pt idx="1884">
                  <c:v>34.773000000000003</c:v>
                </c:pt>
                <c:pt idx="1885">
                  <c:v>34.773200000000003</c:v>
                </c:pt>
                <c:pt idx="1886">
                  <c:v>34.773499999999999</c:v>
                </c:pt>
                <c:pt idx="1887">
                  <c:v>34.773600000000002</c:v>
                </c:pt>
                <c:pt idx="1888">
                  <c:v>34.772500000000001</c:v>
                </c:pt>
                <c:pt idx="1889">
                  <c:v>34.771800000000013</c:v>
                </c:pt>
                <c:pt idx="1890">
                  <c:v>34.771500000000003</c:v>
                </c:pt>
                <c:pt idx="1891">
                  <c:v>34.7714</c:v>
                </c:pt>
                <c:pt idx="1892">
                  <c:v>34.7714</c:v>
                </c:pt>
                <c:pt idx="1893">
                  <c:v>34.7712</c:v>
                </c:pt>
                <c:pt idx="1894">
                  <c:v>34.771099999999997</c:v>
                </c:pt>
                <c:pt idx="1895">
                  <c:v>34.771000000000001</c:v>
                </c:pt>
                <c:pt idx="1896">
                  <c:v>34.770899999999997</c:v>
                </c:pt>
                <c:pt idx="1897">
                  <c:v>34.771000000000001</c:v>
                </c:pt>
                <c:pt idx="1898">
                  <c:v>34.7712</c:v>
                </c:pt>
                <c:pt idx="1899">
                  <c:v>34.7712</c:v>
                </c:pt>
                <c:pt idx="1900">
                  <c:v>34.771299999999997</c:v>
                </c:pt>
                <c:pt idx="1901">
                  <c:v>34.771600000000007</c:v>
                </c:pt>
                <c:pt idx="1902">
                  <c:v>34.771600000000007</c:v>
                </c:pt>
                <c:pt idx="1903">
                  <c:v>34.772800000000011</c:v>
                </c:pt>
                <c:pt idx="1904">
                  <c:v>34.772600000000011</c:v>
                </c:pt>
                <c:pt idx="1905">
                  <c:v>34.773200000000003</c:v>
                </c:pt>
                <c:pt idx="1906">
                  <c:v>34.7729</c:v>
                </c:pt>
                <c:pt idx="1907">
                  <c:v>34.773000000000003</c:v>
                </c:pt>
                <c:pt idx="1908">
                  <c:v>34.773200000000003</c:v>
                </c:pt>
                <c:pt idx="1909">
                  <c:v>34.773099999999999</c:v>
                </c:pt>
                <c:pt idx="1910">
                  <c:v>34.773099999999999</c:v>
                </c:pt>
                <c:pt idx="1911">
                  <c:v>34.773000000000003</c:v>
                </c:pt>
                <c:pt idx="1912">
                  <c:v>34.773000000000003</c:v>
                </c:pt>
                <c:pt idx="1913">
                  <c:v>34.773000000000003</c:v>
                </c:pt>
                <c:pt idx="1914">
                  <c:v>34.773099999999999</c:v>
                </c:pt>
                <c:pt idx="1915">
                  <c:v>34.7729</c:v>
                </c:pt>
                <c:pt idx="1916">
                  <c:v>34.7727</c:v>
                </c:pt>
                <c:pt idx="1917">
                  <c:v>34.772600000000011</c:v>
                </c:pt>
                <c:pt idx="1918">
                  <c:v>34.772500000000001</c:v>
                </c:pt>
                <c:pt idx="1919">
                  <c:v>34.772600000000011</c:v>
                </c:pt>
                <c:pt idx="1920">
                  <c:v>34.772600000000011</c:v>
                </c:pt>
                <c:pt idx="1921">
                  <c:v>34.7727</c:v>
                </c:pt>
                <c:pt idx="1922">
                  <c:v>34.772800000000011</c:v>
                </c:pt>
                <c:pt idx="1923">
                  <c:v>34.7729</c:v>
                </c:pt>
                <c:pt idx="1924">
                  <c:v>34.7727</c:v>
                </c:pt>
                <c:pt idx="1925">
                  <c:v>34.7727</c:v>
                </c:pt>
                <c:pt idx="1926">
                  <c:v>34.772800000000011</c:v>
                </c:pt>
                <c:pt idx="1927">
                  <c:v>34.772300000000001</c:v>
                </c:pt>
                <c:pt idx="1928">
                  <c:v>34.772200000000012</c:v>
                </c:pt>
                <c:pt idx="1929">
                  <c:v>34.772400000000012</c:v>
                </c:pt>
                <c:pt idx="1930">
                  <c:v>34.772200000000012</c:v>
                </c:pt>
                <c:pt idx="1931">
                  <c:v>34.772200000000012</c:v>
                </c:pt>
                <c:pt idx="1932">
                  <c:v>34.772100000000002</c:v>
                </c:pt>
                <c:pt idx="1933">
                  <c:v>34.772300000000001</c:v>
                </c:pt>
                <c:pt idx="1934">
                  <c:v>34.772200000000012</c:v>
                </c:pt>
                <c:pt idx="1935">
                  <c:v>34.772300000000001</c:v>
                </c:pt>
                <c:pt idx="1936">
                  <c:v>34.772200000000012</c:v>
                </c:pt>
                <c:pt idx="1937">
                  <c:v>34.772300000000001</c:v>
                </c:pt>
                <c:pt idx="1938">
                  <c:v>34.772200000000012</c:v>
                </c:pt>
                <c:pt idx="1939">
                  <c:v>34.772200000000012</c:v>
                </c:pt>
                <c:pt idx="1940">
                  <c:v>34.772400000000012</c:v>
                </c:pt>
                <c:pt idx="1941">
                  <c:v>34.772300000000001</c:v>
                </c:pt>
                <c:pt idx="1942">
                  <c:v>34.772400000000012</c:v>
                </c:pt>
                <c:pt idx="1943">
                  <c:v>34.772300000000001</c:v>
                </c:pt>
                <c:pt idx="1944">
                  <c:v>34.772300000000001</c:v>
                </c:pt>
                <c:pt idx="1945">
                  <c:v>34.772300000000001</c:v>
                </c:pt>
                <c:pt idx="1946">
                  <c:v>34.772200000000012</c:v>
                </c:pt>
                <c:pt idx="1947">
                  <c:v>34.772200000000012</c:v>
                </c:pt>
                <c:pt idx="1948">
                  <c:v>34.772400000000012</c:v>
                </c:pt>
                <c:pt idx="1949">
                  <c:v>34.7727</c:v>
                </c:pt>
                <c:pt idx="1950">
                  <c:v>34.772800000000011</c:v>
                </c:pt>
                <c:pt idx="1951">
                  <c:v>34.773000000000003</c:v>
                </c:pt>
                <c:pt idx="1952">
                  <c:v>34.773400000000002</c:v>
                </c:pt>
                <c:pt idx="1953">
                  <c:v>34.773499999999999</c:v>
                </c:pt>
                <c:pt idx="1954">
                  <c:v>34.773699999999998</c:v>
                </c:pt>
                <c:pt idx="1955">
                  <c:v>34.773899999999998</c:v>
                </c:pt>
                <c:pt idx="1956">
                  <c:v>34.773800000000001</c:v>
                </c:pt>
                <c:pt idx="1957">
                  <c:v>34.7744</c:v>
                </c:pt>
                <c:pt idx="1958">
                  <c:v>34.774500000000003</c:v>
                </c:pt>
                <c:pt idx="1959">
                  <c:v>34.7746</c:v>
                </c:pt>
                <c:pt idx="1960">
                  <c:v>34.774800000000013</c:v>
                </c:pt>
                <c:pt idx="1961">
                  <c:v>34.774800000000013</c:v>
                </c:pt>
                <c:pt idx="1962">
                  <c:v>34.774700000000003</c:v>
                </c:pt>
                <c:pt idx="1963">
                  <c:v>34.774800000000013</c:v>
                </c:pt>
                <c:pt idx="1964">
                  <c:v>34.774800000000013</c:v>
                </c:pt>
                <c:pt idx="1965">
                  <c:v>34.774700000000003</c:v>
                </c:pt>
                <c:pt idx="1966">
                  <c:v>34.774700000000003</c:v>
                </c:pt>
                <c:pt idx="1967">
                  <c:v>34.7742</c:v>
                </c:pt>
                <c:pt idx="1968">
                  <c:v>34.773899999999998</c:v>
                </c:pt>
                <c:pt idx="1969">
                  <c:v>34.773800000000001</c:v>
                </c:pt>
                <c:pt idx="1970">
                  <c:v>34.773600000000002</c:v>
                </c:pt>
                <c:pt idx="1971">
                  <c:v>34.773400000000002</c:v>
                </c:pt>
                <c:pt idx="1972">
                  <c:v>34.773299999999999</c:v>
                </c:pt>
                <c:pt idx="1973">
                  <c:v>34.773299999999999</c:v>
                </c:pt>
                <c:pt idx="1974">
                  <c:v>34.773200000000003</c:v>
                </c:pt>
                <c:pt idx="1975">
                  <c:v>34.773299999999999</c:v>
                </c:pt>
                <c:pt idx="1976">
                  <c:v>34.773299999999999</c:v>
                </c:pt>
                <c:pt idx="1977">
                  <c:v>34.773499999999999</c:v>
                </c:pt>
                <c:pt idx="1978">
                  <c:v>34.773299999999999</c:v>
                </c:pt>
                <c:pt idx="1979">
                  <c:v>34.773600000000002</c:v>
                </c:pt>
                <c:pt idx="1980">
                  <c:v>34.773400000000002</c:v>
                </c:pt>
                <c:pt idx="1981">
                  <c:v>34.773600000000002</c:v>
                </c:pt>
                <c:pt idx="1982">
                  <c:v>34.773400000000002</c:v>
                </c:pt>
                <c:pt idx="1983">
                  <c:v>34.773200000000003</c:v>
                </c:pt>
                <c:pt idx="1984">
                  <c:v>34.773000000000003</c:v>
                </c:pt>
                <c:pt idx="1985">
                  <c:v>34.771800000000013</c:v>
                </c:pt>
                <c:pt idx="1986">
                  <c:v>34.770099999999999</c:v>
                </c:pt>
                <c:pt idx="1987">
                  <c:v>34.768600000000013</c:v>
                </c:pt>
                <c:pt idx="1988">
                  <c:v>34.768700000000003</c:v>
                </c:pt>
                <c:pt idx="1989">
                  <c:v>34.7684</c:v>
                </c:pt>
                <c:pt idx="1990">
                  <c:v>34.767699999999998</c:v>
                </c:pt>
                <c:pt idx="1991">
                  <c:v>34.767299999999999</c:v>
                </c:pt>
                <c:pt idx="1992">
                  <c:v>34.767099999999999</c:v>
                </c:pt>
                <c:pt idx="1993">
                  <c:v>34.767400000000002</c:v>
                </c:pt>
                <c:pt idx="1994">
                  <c:v>34.767499999999998</c:v>
                </c:pt>
                <c:pt idx="1995">
                  <c:v>34.767499999999998</c:v>
                </c:pt>
                <c:pt idx="1996">
                  <c:v>34.767400000000002</c:v>
                </c:pt>
                <c:pt idx="1997">
                  <c:v>34.767299999999999</c:v>
                </c:pt>
                <c:pt idx="1998">
                  <c:v>34.768099999999997</c:v>
                </c:pt>
                <c:pt idx="1999">
                  <c:v>34.768500000000003</c:v>
                </c:pt>
                <c:pt idx="2000">
                  <c:v>34.768500000000003</c:v>
                </c:pt>
                <c:pt idx="2001">
                  <c:v>34.768600000000013</c:v>
                </c:pt>
                <c:pt idx="2002">
                  <c:v>34.7684</c:v>
                </c:pt>
                <c:pt idx="2003">
                  <c:v>34.7684</c:v>
                </c:pt>
                <c:pt idx="2004">
                  <c:v>34.768500000000003</c:v>
                </c:pt>
                <c:pt idx="2005">
                  <c:v>34.768700000000003</c:v>
                </c:pt>
                <c:pt idx="2006">
                  <c:v>34.768700000000003</c:v>
                </c:pt>
                <c:pt idx="2007">
                  <c:v>34.768700000000003</c:v>
                </c:pt>
                <c:pt idx="2008">
                  <c:v>34.769200000000012</c:v>
                </c:pt>
                <c:pt idx="2009">
                  <c:v>34.768900000000002</c:v>
                </c:pt>
                <c:pt idx="2010">
                  <c:v>34.7682</c:v>
                </c:pt>
                <c:pt idx="2011">
                  <c:v>34.768700000000003</c:v>
                </c:pt>
                <c:pt idx="2012">
                  <c:v>34.769400000000012</c:v>
                </c:pt>
                <c:pt idx="2013">
                  <c:v>34.769400000000012</c:v>
                </c:pt>
                <c:pt idx="2014">
                  <c:v>34.769600000000011</c:v>
                </c:pt>
                <c:pt idx="2015">
                  <c:v>34.769600000000011</c:v>
                </c:pt>
                <c:pt idx="2016">
                  <c:v>34.7697</c:v>
                </c:pt>
                <c:pt idx="2017">
                  <c:v>34.769500000000001</c:v>
                </c:pt>
                <c:pt idx="2018">
                  <c:v>34.769600000000011</c:v>
                </c:pt>
                <c:pt idx="2019">
                  <c:v>34.769600000000011</c:v>
                </c:pt>
                <c:pt idx="2020">
                  <c:v>34.769500000000001</c:v>
                </c:pt>
                <c:pt idx="2021">
                  <c:v>34.769500000000001</c:v>
                </c:pt>
                <c:pt idx="2022">
                  <c:v>34.769500000000001</c:v>
                </c:pt>
                <c:pt idx="2023">
                  <c:v>34.769500000000001</c:v>
                </c:pt>
                <c:pt idx="2024">
                  <c:v>34.769600000000011</c:v>
                </c:pt>
                <c:pt idx="2025">
                  <c:v>34.7697</c:v>
                </c:pt>
                <c:pt idx="2026">
                  <c:v>34.7697</c:v>
                </c:pt>
                <c:pt idx="2027">
                  <c:v>34.7699</c:v>
                </c:pt>
                <c:pt idx="2028">
                  <c:v>34.770000000000003</c:v>
                </c:pt>
                <c:pt idx="2029">
                  <c:v>34.770000000000003</c:v>
                </c:pt>
                <c:pt idx="2030">
                  <c:v>34.770000000000003</c:v>
                </c:pt>
                <c:pt idx="2031">
                  <c:v>34.770099999999999</c:v>
                </c:pt>
                <c:pt idx="2032">
                  <c:v>34.770499999999998</c:v>
                </c:pt>
                <c:pt idx="2033">
                  <c:v>34.770499999999998</c:v>
                </c:pt>
                <c:pt idx="2034">
                  <c:v>34.770400000000002</c:v>
                </c:pt>
                <c:pt idx="2035">
                  <c:v>34.770299999999999</c:v>
                </c:pt>
                <c:pt idx="2036">
                  <c:v>34.7699</c:v>
                </c:pt>
                <c:pt idx="2037">
                  <c:v>34.769500000000001</c:v>
                </c:pt>
                <c:pt idx="2038">
                  <c:v>34.7697</c:v>
                </c:pt>
                <c:pt idx="2039">
                  <c:v>34.7697</c:v>
                </c:pt>
                <c:pt idx="2040">
                  <c:v>34.7697</c:v>
                </c:pt>
                <c:pt idx="2041">
                  <c:v>34.7697</c:v>
                </c:pt>
                <c:pt idx="2042">
                  <c:v>34.769400000000012</c:v>
                </c:pt>
                <c:pt idx="2043">
                  <c:v>34.769100000000002</c:v>
                </c:pt>
                <c:pt idx="2044">
                  <c:v>34.769000000000013</c:v>
                </c:pt>
                <c:pt idx="2045">
                  <c:v>34.768800000000013</c:v>
                </c:pt>
                <c:pt idx="2046">
                  <c:v>34.768600000000013</c:v>
                </c:pt>
                <c:pt idx="2047">
                  <c:v>34.7684</c:v>
                </c:pt>
                <c:pt idx="2048">
                  <c:v>34.767899999999997</c:v>
                </c:pt>
                <c:pt idx="2049">
                  <c:v>34.768000000000001</c:v>
                </c:pt>
                <c:pt idx="2050">
                  <c:v>34.767800000000001</c:v>
                </c:pt>
                <c:pt idx="2051">
                  <c:v>34.767600000000002</c:v>
                </c:pt>
                <c:pt idx="2052">
                  <c:v>34.767000000000003</c:v>
                </c:pt>
                <c:pt idx="2053">
                  <c:v>34.766300000000001</c:v>
                </c:pt>
                <c:pt idx="2054">
                  <c:v>34.766100000000002</c:v>
                </c:pt>
                <c:pt idx="2055">
                  <c:v>34.766100000000002</c:v>
                </c:pt>
                <c:pt idx="2056">
                  <c:v>34.766500000000001</c:v>
                </c:pt>
                <c:pt idx="2057">
                  <c:v>34.766500000000001</c:v>
                </c:pt>
                <c:pt idx="2058">
                  <c:v>34.7667</c:v>
                </c:pt>
                <c:pt idx="2059">
                  <c:v>34.766500000000001</c:v>
                </c:pt>
                <c:pt idx="2060">
                  <c:v>34.766500000000001</c:v>
                </c:pt>
                <c:pt idx="2061">
                  <c:v>34.766500000000001</c:v>
                </c:pt>
                <c:pt idx="2062">
                  <c:v>34.766400000000012</c:v>
                </c:pt>
                <c:pt idx="2063">
                  <c:v>34.766200000000012</c:v>
                </c:pt>
                <c:pt idx="2064">
                  <c:v>34.766000000000012</c:v>
                </c:pt>
                <c:pt idx="2065">
                  <c:v>34.765700000000002</c:v>
                </c:pt>
                <c:pt idx="2066">
                  <c:v>34.766100000000002</c:v>
                </c:pt>
                <c:pt idx="2067">
                  <c:v>34.766500000000001</c:v>
                </c:pt>
                <c:pt idx="2068">
                  <c:v>34.7667</c:v>
                </c:pt>
                <c:pt idx="2069">
                  <c:v>34.7669</c:v>
                </c:pt>
                <c:pt idx="2070">
                  <c:v>34.766800000000003</c:v>
                </c:pt>
                <c:pt idx="2071">
                  <c:v>34.7669</c:v>
                </c:pt>
                <c:pt idx="2072">
                  <c:v>34.7669</c:v>
                </c:pt>
                <c:pt idx="2073">
                  <c:v>34.766800000000003</c:v>
                </c:pt>
                <c:pt idx="2074">
                  <c:v>34.7669</c:v>
                </c:pt>
                <c:pt idx="2075">
                  <c:v>34.766800000000003</c:v>
                </c:pt>
                <c:pt idx="2076">
                  <c:v>34.766600000000011</c:v>
                </c:pt>
                <c:pt idx="2077">
                  <c:v>34.766600000000011</c:v>
                </c:pt>
                <c:pt idx="2078">
                  <c:v>34.7667</c:v>
                </c:pt>
                <c:pt idx="2079">
                  <c:v>34.7669</c:v>
                </c:pt>
                <c:pt idx="2080">
                  <c:v>34.766800000000003</c:v>
                </c:pt>
                <c:pt idx="2081">
                  <c:v>34.7667</c:v>
                </c:pt>
                <c:pt idx="2082">
                  <c:v>34.766500000000001</c:v>
                </c:pt>
                <c:pt idx="2083">
                  <c:v>34.766500000000001</c:v>
                </c:pt>
                <c:pt idx="2084">
                  <c:v>34.766200000000012</c:v>
                </c:pt>
                <c:pt idx="2085">
                  <c:v>34.766300000000001</c:v>
                </c:pt>
                <c:pt idx="2086">
                  <c:v>34.766300000000001</c:v>
                </c:pt>
                <c:pt idx="2087">
                  <c:v>34.766300000000001</c:v>
                </c:pt>
                <c:pt idx="2088">
                  <c:v>34.766200000000012</c:v>
                </c:pt>
                <c:pt idx="2089">
                  <c:v>34.766600000000011</c:v>
                </c:pt>
                <c:pt idx="2090">
                  <c:v>34.766500000000001</c:v>
                </c:pt>
                <c:pt idx="2091">
                  <c:v>34.766500000000001</c:v>
                </c:pt>
                <c:pt idx="2092">
                  <c:v>34.766600000000011</c:v>
                </c:pt>
                <c:pt idx="2093">
                  <c:v>34.7669</c:v>
                </c:pt>
                <c:pt idx="2094">
                  <c:v>34.7669</c:v>
                </c:pt>
                <c:pt idx="2095">
                  <c:v>34.767200000000003</c:v>
                </c:pt>
                <c:pt idx="2096">
                  <c:v>34.767299999999999</c:v>
                </c:pt>
                <c:pt idx="2097">
                  <c:v>34.767499999999998</c:v>
                </c:pt>
                <c:pt idx="2098">
                  <c:v>34.767400000000002</c:v>
                </c:pt>
                <c:pt idx="2099">
                  <c:v>34.767499999999998</c:v>
                </c:pt>
                <c:pt idx="2100">
                  <c:v>34.767499999999998</c:v>
                </c:pt>
                <c:pt idx="2101">
                  <c:v>34.767499999999998</c:v>
                </c:pt>
                <c:pt idx="2102">
                  <c:v>34.767499999999998</c:v>
                </c:pt>
                <c:pt idx="2103">
                  <c:v>34.767400000000002</c:v>
                </c:pt>
                <c:pt idx="2104">
                  <c:v>34.767099999999999</c:v>
                </c:pt>
                <c:pt idx="2105">
                  <c:v>34.767200000000003</c:v>
                </c:pt>
                <c:pt idx="2106">
                  <c:v>34.767200000000003</c:v>
                </c:pt>
                <c:pt idx="2107">
                  <c:v>34.767200000000003</c:v>
                </c:pt>
                <c:pt idx="2108">
                  <c:v>34.767000000000003</c:v>
                </c:pt>
                <c:pt idx="2109">
                  <c:v>34.767099999999999</c:v>
                </c:pt>
                <c:pt idx="2110">
                  <c:v>34.767000000000003</c:v>
                </c:pt>
                <c:pt idx="2111">
                  <c:v>34.767099999999999</c:v>
                </c:pt>
                <c:pt idx="2112">
                  <c:v>34.767099999999999</c:v>
                </c:pt>
                <c:pt idx="2113">
                  <c:v>34.767099999999999</c:v>
                </c:pt>
                <c:pt idx="2114">
                  <c:v>34.767099999999999</c:v>
                </c:pt>
                <c:pt idx="2115">
                  <c:v>34.767099999999999</c:v>
                </c:pt>
                <c:pt idx="2116">
                  <c:v>34.7669</c:v>
                </c:pt>
                <c:pt idx="2117">
                  <c:v>34.7667</c:v>
                </c:pt>
                <c:pt idx="2118">
                  <c:v>34.766400000000012</c:v>
                </c:pt>
                <c:pt idx="2119">
                  <c:v>34.766400000000012</c:v>
                </c:pt>
                <c:pt idx="2120">
                  <c:v>34.766300000000001</c:v>
                </c:pt>
                <c:pt idx="2121">
                  <c:v>34.766200000000012</c:v>
                </c:pt>
                <c:pt idx="2122">
                  <c:v>34.766000000000012</c:v>
                </c:pt>
                <c:pt idx="2123">
                  <c:v>34.766000000000012</c:v>
                </c:pt>
                <c:pt idx="2124">
                  <c:v>34.765700000000002</c:v>
                </c:pt>
                <c:pt idx="2125">
                  <c:v>34.765300000000003</c:v>
                </c:pt>
                <c:pt idx="2126">
                  <c:v>34.765099999999997</c:v>
                </c:pt>
                <c:pt idx="2127">
                  <c:v>34.765000000000001</c:v>
                </c:pt>
                <c:pt idx="2128">
                  <c:v>34.765000000000001</c:v>
                </c:pt>
                <c:pt idx="2129">
                  <c:v>34.764800000000001</c:v>
                </c:pt>
                <c:pt idx="2130">
                  <c:v>34.764699999999998</c:v>
                </c:pt>
                <c:pt idx="2131">
                  <c:v>34.764699999999998</c:v>
                </c:pt>
                <c:pt idx="2132">
                  <c:v>34.764499999999998</c:v>
                </c:pt>
                <c:pt idx="2133">
                  <c:v>34.764499999999998</c:v>
                </c:pt>
                <c:pt idx="2134">
                  <c:v>34.764299999999999</c:v>
                </c:pt>
                <c:pt idx="2135">
                  <c:v>34.764499999999998</c:v>
                </c:pt>
                <c:pt idx="2136">
                  <c:v>34.764699999999998</c:v>
                </c:pt>
                <c:pt idx="2137">
                  <c:v>34.764800000000001</c:v>
                </c:pt>
                <c:pt idx="2138">
                  <c:v>34.764499999999998</c:v>
                </c:pt>
                <c:pt idx="2139">
                  <c:v>34.764400000000002</c:v>
                </c:pt>
                <c:pt idx="2140">
                  <c:v>34.764600000000002</c:v>
                </c:pt>
                <c:pt idx="2141">
                  <c:v>34.764499999999998</c:v>
                </c:pt>
                <c:pt idx="2142">
                  <c:v>34.764400000000002</c:v>
                </c:pt>
                <c:pt idx="2143">
                  <c:v>34.764299999999999</c:v>
                </c:pt>
                <c:pt idx="2144">
                  <c:v>34.764299999999999</c:v>
                </c:pt>
                <c:pt idx="2145">
                  <c:v>34.764099999999999</c:v>
                </c:pt>
                <c:pt idx="2146">
                  <c:v>34.764000000000003</c:v>
                </c:pt>
                <c:pt idx="2147">
                  <c:v>34.763800000000003</c:v>
                </c:pt>
                <c:pt idx="2148">
                  <c:v>34.763400000000011</c:v>
                </c:pt>
                <c:pt idx="2149">
                  <c:v>34.763000000000012</c:v>
                </c:pt>
                <c:pt idx="2150">
                  <c:v>34.762900000000002</c:v>
                </c:pt>
                <c:pt idx="2151">
                  <c:v>34.762900000000002</c:v>
                </c:pt>
                <c:pt idx="2152">
                  <c:v>34.762600000000013</c:v>
                </c:pt>
                <c:pt idx="2153">
                  <c:v>34.762500000000003</c:v>
                </c:pt>
                <c:pt idx="2154">
                  <c:v>34.762</c:v>
                </c:pt>
                <c:pt idx="2155">
                  <c:v>34.761899999999997</c:v>
                </c:pt>
                <c:pt idx="2156">
                  <c:v>34.761499999999998</c:v>
                </c:pt>
                <c:pt idx="2157">
                  <c:v>34.761400000000002</c:v>
                </c:pt>
                <c:pt idx="2158">
                  <c:v>34.761400000000002</c:v>
                </c:pt>
                <c:pt idx="2159">
                  <c:v>34.761299999999999</c:v>
                </c:pt>
                <c:pt idx="2160">
                  <c:v>34.761200000000002</c:v>
                </c:pt>
                <c:pt idx="2161">
                  <c:v>34.761000000000003</c:v>
                </c:pt>
                <c:pt idx="2162">
                  <c:v>34.7605</c:v>
                </c:pt>
                <c:pt idx="2163">
                  <c:v>34.7605</c:v>
                </c:pt>
                <c:pt idx="2164">
                  <c:v>34.759800000000013</c:v>
                </c:pt>
                <c:pt idx="2165">
                  <c:v>34.759700000000002</c:v>
                </c:pt>
                <c:pt idx="2166">
                  <c:v>34.759400000000007</c:v>
                </c:pt>
                <c:pt idx="2167">
                  <c:v>34.759400000000007</c:v>
                </c:pt>
                <c:pt idx="2168">
                  <c:v>34.759300000000003</c:v>
                </c:pt>
                <c:pt idx="2169">
                  <c:v>34.7592</c:v>
                </c:pt>
                <c:pt idx="2170">
                  <c:v>34.759099999999997</c:v>
                </c:pt>
                <c:pt idx="2171">
                  <c:v>34.7592</c:v>
                </c:pt>
                <c:pt idx="2172">
                  <c:v>34.758899999999997</c:v>
                </c:pt>
                <c:pt idx="2173">
                  <c:v>34.759099999999997</c:v>
                </c:pt>
                <c:pt idx="2174">
                  <c:v>34.759099999999997</c:v>
                </c:pt>
                <c:pt idx="2175">
                  <c:v>34.7592</c:v>
                </c:pt>
                <c:pt idx="2176">
                  <c:v>34.759400000000007</c:v>
                </c:pt>
                <c:pt idx="2177">
                  <c:v>34.759300000000003</c:v>
                </c:pt>
                <c:pt idx="2178">
                  <c:v>34.759500000000003</c:v>
                </c:pt>
                <c:pt idx="2179">
                  <c:v>34.759400000000007</c:v>
                </c:pt>
                <c:pt idx="2180">
                  <c:v>34.759400000000007</c:v>
                </c:pt>
                <c:pt idx="2181">
                  <c:v>34.759400000000007</c:v>
                </c:pt>
                <c:pt idx="2182">
                  <c:v>34.759500000000003</c:v>
                </c:pt>
                <c:pt idx="2183">
                  <c:v>34.759300000000003</c:v>
                </c:pt>
                <c:pt idx="2184">
                  <c:v>34.759600000000013</c:v>
                </c:pt>
                <c:pt idx="2185">
                  <c:v>34.759500000000003</c:v>
                </c:pt>
                <c:pt idx="2186">
                  <c:v>34.759600000000013</c:v>
                </c:pt>
                <c:pt idx="2187">
                  <c:v>34.759700000000002</c:v>
                </c:pt>
                <c:pt idx="2188">
                  <c:v>34.759600000000013</c:v>
                </c:pt>
                <c:pt idx="2189">
                  <c:v>34.759600000000013</c:v>
                </c:pt>
                <c:pt idx="2190">
                  <c:v>34.759400000000007</c:v>
                </c:pt>
                <c:pt idx="2191">
                  <c:v>34.759500000000003</c:v>
                </c:pt>
                <c:pt idx="2192">
                  <c:v>34.759700000000002</c:v>
                </c:pt>
                <c:pt idx="2193">
                  <c:v>34.759600000000013</c:v>
                </c:pt>
                <c:pt idx="2194">
                  <c:v>34.759700000000002</c:v>
                </c:pt>
                <c:pt idx="2195">
                  <c:v>34.759800000000013</c:v>
                </c:pt>
                <c:pt idx="2196">
                  <c:v>34.759900000000002</c:v>
                </c:pt>
                <c:pt idx="2197">
                  <c:v>34.759700000000002</c:v>
                </c:pt>
                <c:pt idx="2198">
                  <c:v>34.759900000000002</c:v>
                </c:pt>
                <c:pt idx="2199">
                  <c:v>34.759700000000002</c:v>
                </c:pt>
                <c:pt idx="2200">
                  <c:v>34.759800000000013</c:v>
                </c:pt>
                <c:pt idx="2201">
                  <c:v>34.759500000000003</c:v>
                </c:pt>
                <c:pt idx="2202">
                  <c:v>34.758699999999997</c:v>
                </c:pt>
                <c:pt idx="2203">
                  <c:v>34.758600000000001</c:v>
                </c:pt>
                <c:pt idx="2204">
                  <c:v>34.758200000000002</c:v>
                </c:pt>
                <c:pt idx="2205">
                  <c:v>34.758000000000003</c:v>
                </c:pt>
                <c:pt idx="2206">
                  <c:v>34.757800000000003</c:v>
                </c:pt>
                <c:pt idx="2207">
                  <c:v>34.757800000000003</c:v>
                </c:pt>
                <c:pt idx="2208">
                  <c:v>34.757800000000003</c:v>
                </c:pt>
                <c:pt idx="2209">
                  <c:v>34.7577</c:v>
                </c:pt>
                <c:pt idx="2210">
                  <c:v>34.757599999999996</c:v>
                </c:pt>
                <c:pt idx="2211">
                  <c:v>34.7575</c:v>
                </c:pt>
                <c:pt idx="2212">
                  <c:v>34.757399999999997</c:v>
                </c:pt>
                <c:pt idx="2213">
                  <c:v>34.757599999999996</c:v>
                </c:pt>
                <c:pt idx="2214">
                  <c:v>34.757399999999997</c:v>
                </c:pt>
                <c:pt idx="2215">
                  <c:v>34.757399999999997</c:v>
                </c:pt>
                <c:pt idx="2216">
                  <c:v>34.757300000000001</c:v>
                </c:pt>
                <c:pt idx="2217">
                  <c:v>34.757399999999997</c:v>
                </c:pt>
                <c:pt idx="2218">
                  <c:v>34.757399999999997</c:v>
                </c:pt>
                <c:pt idx="2219">
                  <c:v>34.757300000000001</c:v>
                </c:pt>
                <c:pt idx="2220">
                  <c:v>34.757300000000001</c:v>
                </c:pt>
                <c:pt idx="2221">
                  <c:v>34.7575</c:v>
                </c:pt>
                <c:pt idx="2222">
                  <c:v>34.757599999999996</c:v>
                </c:pt>
                <c:pt idx="2223">
                  <c:v>34.757599999999996</c:v>
                </c:pt>
                <c:pt idx="2224">
                  <c:v>34.7575</c:v>
                </c:pt>
                <c:pt idx="2225">
                  <c:v>34.757399999999997</c:v>
                </c:pt>
                <c:pt idx="2226">
                  <c:v>34.757399999999997</c:v>
                </c:pt>
                <c:pt idx="2227">
                  <c:v>34.757399999999997</c:v>
                </c:pt>
                <c:pt idx="2228">
                  <c:v>34.757300000000001</c:v>
                </c:pt>
                <c:pt idx="2229">
                  <c:v>34.757199999999997</c:v>
                </c:pt>
                <c:pt idx="2230">
                  <c:v>34.756999999999998</c:v>
                </c:pt>
                <c:pt idx="2231">
                  <c:v>34.757199999999997</c:v>
                </c:pt>
                <c:pt idx="2232">
                  <c:v>34.757199999999997</c:v>
                </c:pt>
                <c:pt idx="2233">
                  <c:v>34.757199999999997</c:v>
                </c:pt>
                <c:pt idx="2234">
                  <c:v>34.757100000000001</c:v>
                </c:pt>
                <c:pt idx="2235">
                  <c:v>34.757100000000001</c:v>
                </c:pt>
                <c:pt idx="2236">
                  <c:v>34.756900000000002</c:v>
                </c:pt>
                <c:pt idx="2237">
                  <c:v>34.756700000000002</c:v>
                </c:pt>
                <c:pt idx="2238">
                  <c:v>34.756800000000013</c:v>
                </c:pt>
                <c:pt idx="2239">
                  <c:v>34.756700000000002</c:v>
                </c:pt>
                <c:pt idx="2240">
                  <c:v>34.756800000000013</c:v>
                </c:pt>
                <c:pt idx="2241">
                  <c:v>34.756700000000002</c:v>
                </c:pt>
                <c:pt idx="2242">
                  <c:v>34.756700000000002</c:v>
                </c:pt>
                <c:pt idx="2243">
                  <c:v>34.756800000000013</c:v>
                </c:pt>
                <c:pt idx="2244">
                  <c:v>34.756700000000002</c:v>
                </c:pt>
                <c:pt idx="2245">
                  <c:v>34.756900000000002</c:v>
                </c:pt>
                <c:pt idx="2246">
                  <c:v>34.756600000000013</c:v>
                </c:pt>
                <c:pt idx="2247">
                  <c:v>34.756600000000013</c:v>
                </c:pt>
                <c:pt idx="2248">
                  <c:v>34.756300000000003</c:v>
                </c:pt>
                <c:pt idx="2249">
                  <c:v>34.756300000000003</c:v>
                </c:pt>
                <c:pt idx="2250">
                  <c:v>34.756500000000003</c:v>
                </c:pt>
                <c:pt idx="2251">
                  <c:v>34.7562</c:v>
                </c:pt>
                <c:pt idx="2252">
                  <c:v>34.755899999999997</c:v>
                </c:pt>
                <c:pt idx="2253">
                  <c:v>34.755699999999997</c:v>
                </c:pt>
                <c:pt idx="2254">
                  <c:v>34.755499999999998</c:v>
                </c:pt>
                <c:pt idx="2255">
                  <c:v>34.755400000000002</c:v>
                </c:pt>
                <c:pt idx="2256">
                  <c:v>34.755499999999998</c:v>
                </c:pt>
                <c:pt idx="2257">
                  <c:v>34.755400000000002</c:v>
                </c:pt>
                <c:pt idx="2258">
                  <c:v>34.755600000000001</c:v>
                </c:pt>
                <c:pt idx="2259">
                  <c:v>34.755499999999998</c:v>
                </c:pt>
                <c:pt idx="2260">
                  <c:v>34.755499999999998</c:v>
                </c:pt>
                <c:pt idx="2261">
                  <c:v>34.755299999999998</c:v>
                </c:pt>
                <c:pt idx="2262">
                  <c:v>34.755299999999998</c:v>
                </c:pt>
                <c:pt idx="2263">
                  <c:v>34.755299999999998</c:v>
                </c:pt>
                <c:pt idx="2264">
                  <c:v>34.755299999999998</c:v>
                </c:pt>
                <c:pt idx="2265">
                  <c:v>34.755200000000002</c:v>
                </c:pt>
                <c:pt idx="2266">
                  <c:v>34.755299999999998</c:v>
                </c:pt>
                <c:pt idx="2267">
                  <c:v>34.755000000000003</c:v>
                </c:pt>
                <c:pt idx="2268">
                  <c:v>34.755099999999999</c:v>
                </c:pt>
                <c:pt idx="2269">
                  <c:v>34.754600000000003</c:v>
                </c:pt>
                <c:pt idx="2270">
                  <c:v>34.754600000000003</c:v>
                </c:pt>
                <c:pt idx="2271">
                  <c:v>34.754399999999997</c:v>
                </c:pt>
                <c:pt idx="2272">
                  <c:v>34.754100000000001</c:v>
                </c:pt>
                <c:pt idx="2273">
                  <c:v>34.753999999999998</c:v>
                </c:pt>
                <c:pt idx="2274">
                  <c:v>34.753600000000013</c:v>
                </c:pt>
                <c:pt idx="2275">
                  <c:v>34.753400000000013</c:v>
                </c:pt>
                <c:pt idx="2276">
                  <c:v>34.753400000000013</c:v>
                </c:pt>
                <c:pt idx="2277">
                  <c:v>34.753300000000003</c:v>
                </c:pt>
                <c:pt idx="2278">
                  <c:v>34.753</c:v>
                </c:pt>
                <c:pt idx="2279">
                  <c:v>34.753100000000003</c:v>
                </c:pt>
                <c:pt idx="2280">
                  <c:v>34.753100000000003</c:v>
                </c:pt>
                <c:pt idx="2281">
                  <c:v>34.753</c:v>
                </c:pt>
                <c:pt idx="2282">
                  <c:v>34.753</c:v>
                </c:pt>
                <c:pt idx="2283">
                  <c:v>34.753</c:v>
                </c:pt>
                <c:pt idx="2284">
                  <c:v>34.753</c:v>
                </c:pt>
                <c:pt idx="2285">
                  <c:v>34.752899999999997</c:v>
                </c:pt>
                <c:pt idx="2286">
                  <c:v>34.752699999999997</c:v>
                </c:pt>
                <c:pt idx="2287">
                  <c:v>34.752800000000001</c:v>
                </c:pt>
                <c:pt idx="2288">
                  <c:v>34.752800000000001</c:v>
                </c:pt>
                <c:pt idx="2289">
                  <c:v>34.752899999999997</c:v>
                </c:pt>
                <c:pt idx="2290">
                  <c:v>34.752899999999997</c:v>
                </c:pt>
                <c:pt idx="2291">
                  <c:v>34.752899999999997</c:v>
                </c:pt>
                <c:pt idx="2292">
                  <c:v>34.752800000000001</c:v>
                </c:pt>
                <c:pt idx="2293">
                  <c:v>34.752600000000001</c:v>
                </c:pt>
                <c:pt idx="2294">
                  <c:v>34.752600000000001</c:v>
                </c:pt>
                <c:pt idx="2295">
                  <c:v>34.752400000000002</c:v>
                </c:pt>
                <c:pt idx="2296">
                  <c:v>34.752600000000001</c:v>
                </c:pt>
                <c:pt idx="2297">
                  <c:v>34.752499999999998</c:v>
                </c:pt>
                <c:pt idx="2298">
                  <c:v>34.752600000000001</c:v>
                </c:pt>
                <c:pt idx="2299">
                  <c:v>34.752200000000002</c:v>
                </c:pt>
                <c:pt idx="2300">
                  <c:v>34.751899999999999</c:v>
                </c:pt>
                <c:pt idx="2301">
                  <c:v>34.7517</c:v>
                </c:pt>
                <c:pt idx="2302">
                  <c:v>34.7517</c:v>
                </c:pt>
                <c:pt idx="2303">
                  <c:v>34.7517</c:v>
                </c:pt>
                <c:pt idx="2304">
                  <c:v>34.751800000000003</c:v>
                </c:pt>
                <c:pt idx="2305">
                  <c:v>34.751800000000003</c:v>
                </c:pt>
                <c:pt idx="2306">
                  <c:v>34.7517</c:v>
                </c:pt>
                <c:pt idx="2307">
                  <c:v>34.751800000000003</c:v>
                </c:pt>
                <c:pt idx="2308">
                  <c:v>34.751600000000003</c:v>
                </c:pt>
                <c:pt idx="2309">
                  <c:v>34.751800000000003</c:v>
                </c:pt>
                <c:pt idx="2310">
                  <c:v>34.751800000000003</c:v>
                </c:pt>
                <c:pt idx="2311">
                  <c:v>34.751800000000003</c:v>
                </c:pt>
                <c:pt idx="2312">
                  <c:v>34.751800000000003</c:v>
                </c:pt>
                <c:pt idx="2313">
                  <c:v>34.751800000000003</c:v>
                </c:pt>
                <c:pt idx="2314">
                  <c:v>34.751800000000003</c:v>
                </c:pt>
                <c:pt idx="2315">
                  <c:v>34.751800000000003</c:v>
                </c:pt>
                <c:pt idx="2316">
                  <c:v>34.751800000000003</c:v>
                </c:pt>
                <c:pt idx="2317">
                  <c:v>34.7517</c:v>
                </c:pt>
                <c:pt idx="2318">
                  <c:v>34.7517</c:v>
                </c:pt>
                <c:pt idx="2319">
                  <c:v>34.751800000000003</c:v>
                </c:pt>
                <c:pt idx="2320">
                  <c:v>34.751800000000003</c:v>
                </c:pt>
                <c:pt idx="2321">
                  <c:v>34.752299999999998</c:v>
                </c:pt>
                <c:pt idx="2322">
                  <c:v>34.752400000000002</c:v>
                </c:pt>
                <c:pt idx="2323">
                  <c:v>34.752800000000001</c:v>
                </c:pt>
                <c:pt idx="2324">
                  <c:v>34.752699999999997</c:v>
                </c:pt>
                <c:pt idx="2325">
                  <c:v>34.752600000000001</c:v>
                </c:pt>
                <c:pt idx="2326">
                  <c:v>34.752499999999998</c:v>
                </c:pt>
                <c:pt idx="2327">
                  <c:v>34.752400000000002</c:v>
                </c:pt>
                <c:pt idx="2328">
                  <c:v>34.752499999999998</c:v>
                </c:pt>
                <c:pt idx="2329">
                  <c:v>34.752200000000002</c:v>
                </c:pt>
                <c:pt idx="2330">
                  <c:v>34.752099999999999</c:v>
                </c:pt>
                <c:pt idx="2331">
                  <c:v>34.752000000000002</c:v>
                </c:pt>
                <c:pt idx="2332">
                  <c:v>34.751800000000003</c:v>
                </c:pt>
                <c:pt idx="2333">
                  <c:v>34.752200000000002</c:v>
                </c:pt>
                <c:pt idx="2334">
                  <c:v>34.752400000000002</c:v>
                </c:pt>
                <c:pt idx="2335">
                  <c:v>34.752299999999998</c:v>
                </c:pt>
                <c:pt idx="2336">
                  <c:v>34.752299999999998</c:v>
                </c:pt>
                <c:pt idx="2337">
                  <c:v>34.752400000000002</c:v>
                </c:pt>
                <c:pt idx="2338">
                  <c:v>34.752499999999998</c:v>
                </c:pt>
                <c:pt idx="2339">
                  <c:v>34.752600000000001</c:v>
                </c:pt>
                <c:pt idx="2340">
                  <c:v>34.753100000000003</c:v>
                </c:pt>
                <c:pt idx="2341">
                  <c:v>34.753</c:v>
                </c:pt>
                <c:pt idx="2342">
                  <c:v>34.752699999999997</c:v>
                </c:pt>
                <c:pt idx="2343">
                  <c:v>34.753400000000013</c:v>
                </c:pt>
                <c:pt idx="2344">
                  <c:v>34.753500000000003</c:v>
                </c:pt>
                <c:pt idx="2345">
                  <c:v>34.753600000000013</c:v>
                </c:pt>
                <c:pt idx="2346">
                  <c:v>34.753400000000013</c:v>
                </c:pt>
                <c:pt idx="2347">
                  <c:v>34.752499999999998</c:v>
                </c:pt>
                <c:pt idx="2348">
                  <c:v>34.752000000000002</c:v>
                </c:pt>
                <c:pt idx="2349">
                  <c:v>34.751800000000003</c:v>
                </c:pt>
                <c:pt idx="2350">
                  <c:v>34.751399999999997</c:v>
                </c:pt>
                <c:pt idx="2351">
                  <c:v>34.750999999999998</c:v>
                </c:pt>
                <c:pt idx="2352">
                  <c:v>34.750900000000001</c:v>
                </c:pt>
                <c:pt idx="2353">
                  <c:v>34.750800000000012</c:v>
                </c:pt>
                <c:pt idx="2354">
                  <c:v>34.750800000000012</c:v>
                </c:pt>
                <c:pt idx="2355">
                  <c:v>34.750900000000001</c:v>
                </c:pt>
                <c:pt idx="2356">
                  <c:v>34.750900000000001</c:v>
                </c:pt>
                <c:pt idx="2357">
                  <c:v>34.750999999999998</c:v>
                </c:pt>
                <c:pt idx="2358">
                  <c:v>34.750800000000012</c:v>
                </c:pt>
                <c:pt idx="2359">
                  <c:v>34.750999999999998</c:v>
                </c:pt>
                <c:pt idx="2360">
                  <c:v>34.750800000000012</c:v>
                </c:pt>
                <c:pt idx="2361">
                  <c:v>34.750600000000013</c:v>
                </c:pt>
                <c:pt idx="2362">
                  <c:v>34.750600000000013</c:v>
                </c:pt>
                <c:pt idx="2363">
                  <c:v>34.750700000000002</c:v>
                </c:pt>
                <c:pt idx="2364">
                  <c:v>34.750800000000012</c:v>
                </c:pt>
                <c:pt idx="2365">
                  <c:v>34.750600000000013</c:v>
                </c:pt>
                <c:pt idx="2366">
                  <c:v>34.750500000000002</c:v>
                </c:pt>
                <c:pt idx="2367">
                  <c:v>34.750500000000002</c:v>
                </c:pt>
                <c:pt idx="2368">
                  <c:v>34.750500000000002</c:v>
                </c:pt>
                <c:pt idx="2369">
                  <c:v>34.750600000000013</c:v>
                </c:pt>
                <c:pt idx="2370">
                  <c:v>34.750400000000013</c:v>
                </c:pt>
                <c:pt idx="2371">
                  <c:v>34.750400000000013</c:v>
                </c:pt>
                <c:pt idx="2372">
                  <c:v>34.750400000000013</c:v>
                </c:pt>
                <c:pt idx="2373">
                  <c:v>34.750300000000003</c:v>
                </c:pt>
                <c:pt idx="2374">
                  <c:v>34.750500000000002</c:v>
                </c:pt>
                <c:pt idx="2375">
                  <c:v>34.750300000000003</c:v>
                </c:pt>
                <c:pt idx="2376">
                  <c:v>34.7498</c:v>
                </c:pt>
                <c:pt idx="2377">
                  <c:v>34.749499999999998</c:v>
                </c:pt>
                <c:pt idx="2378">
                  <c:v>34.749400000000001</c:v>
                </c:pt>
                <c:pt idx="2379">
                  <c:v>34.749000000000002</c:v>
                </c:pt>
                <c:pt idx="2380">
                  <c:v>34.749099999999999</c:v>
                </c:pt>
                <c:pt idx="2381">
                  <c:v>34.748899999999999</c:v>
                </c:pt>
                <c:pt idx="2382">
                  <c:v>34.748800000000003</c:v>
                </c:pt>
                <c:pt idx="2383">
                  <c:v>34.748899999999999</c:v>
                </c:pt>
                <c:pt idx="2384">
                  <c:v>34.749000000000002</c:v>
                </c:pt>
                <c:pt idx="2385">
                  <c:v>34.749099999999999</c:v>
                </c:pt>
                <c:pt idx="2386">
                  <c:v>34.749000000000002</c:v>
                </c:pt>
                <c:pt idx="2387">
                  <c:v>34.748800000000003</c:v>
                </c:pt>
                <c:pt idx="2388">
                  <c:v>34.748600000000003</c:v>
                </c:pt>
                <c:pt idx="2389">
                  <c:v>34.748600000000003</c:v>
                </c:pt>
                <c:pt idx="2390">
                  <c:v>34.748600000000003</c:v>
                </c:pt>
                <c:pt idx="2391">
                  <c:v>34.748600000000003</c:v>
                </c:pt>
                <c:pt idx="2392">
                  <c:v>34.748400000000011</c:v>
                </c:pt>
                <c:pt idx="2393">
                  <c:v>34.748400000000011</c:v>
                </c:pt>
                <c:pt idx="2394">
                  <c:v>34.748400000000011</c:v>
                </c:pt>
                <c:pt idx="2395">
                  <c:v>34.748400000000011</c:v>
                </c:pt>
                <c:pt idx="2396">
                  <c:v>34.7483</c:v>
                </c:pt>
                <c:pt idx="2397">
                  <c:v>34.748400000000011</c:v>
                </c:pt>
                <c:pt idx="2398">
                  <c:v>34.748400000000011</c:v>
                </c:pt>
                <c:pt idx="2399">
                  <c:v>34.748400000000011</c:v>
                </c:pt>
                <c:pt idx="2400">
                  <c:v>34.748200000000011</c:v>
                </c:pt>
                <c:pt idx="2401">
                  <c:v>34.748200000000011</c:v>
                </c:pt>
                <c:pt idx="2402">
                  <c:v>34.748100000000001</c:v>
                </c:pt>
                <c:pt idx="2403">
                  <c:v>34.747999999999998</c:v>
                </c:pt>
                <c:pt idx="2404">
                  <c:v>34.747900000000001</c:v>
                </c:pt>
                <c:pt idx="2405">
                  <c:v>34.747800000000012</c:v>
                </c:pt>
                <c:pt idx="2406">
                  <c:v>34.747700000000002</c:v>
                </c:pt>
                <c:pt idx="2407">
                  <c:v>34.747500000000002</c:v>
                </c:pt>
                <c:pt idx="2408">
                  <c:v>34.747300000000003</c:v>
                </c:pt>
                <c:pt idx="2409">
                  <c:v>34.747100000000003</c:v>
                </c:pt>
                <c:pt idx="2410">
                  <c:v>34.747100000000003</c:v>
                </c:pt>
                <c:pt idx="2411">
                  <c:v>34.747</c:v>
                </c:pt>
                <c:pt idx="2412">
                  <c:v>34.7468</c:v>
                </c:pt>
                <c:pt idx="2413">
                  <c:v>34.7468</c:v>
                </c:pt>
                <c:pt idx="2414">
                  <c:v>34.746899999999997</c:v>
                </c:pt>
                <c:pt idx="2415">
                  <c:v>34.746899999999997</c:v>
                </c:pt>
                <c:pt idx="2416">
                  <c:v>34.746699999999997</c:v>
                </c:pt>
                <c:pt idx="2417">
                  <c:v>34.746499999999997</c:v>
                </c:pt>
                <c:pt idx="2418">
                  <c:v>34.746699999999997</c:v>
                </c:pt>
                <c:pt idx="2419">
                  <c:v>34.746400000000001</c:v>
                </c:pt>
                <c:pt idx="2420">
                  <c:v>34.746400000000001</c:v>
                </c:pt>
                <c:pt idx="2421">
                  <c:v>34.746299999999998</c:v>
                </c:pt>
                <c:pt idx="2422">
                  <c:v>34.746099999999998</c:v>
                </c:pt>
                <c:pt idx="2423">
                  <c:v>34.746200000000002</c:v>
                </c:pt>
                <c:pt idx="2424">
                  <c:v>34.746099999999998</c:v>
                </c:pt>
                <c:pt idx="2425">
                  <c:v>34.746299999999998</c:v>
                </c:pt>
                <c:pt idx="2426">
                  <c:v>34.746099999999998</c:v>
                </c:pt>
                <c:pt idx="2427">
                  <c:v>34.746099999999998</c:v>
                </c:pt>
                <c:pt idx="2428">
                  <c:v>34.746400000000001</c:v>
                </c:pt>
                <c:pt idx="2429">
                  <c:v>34.746299999999998</c:v>
                </c:pt>
                <c:pt idx="2430">
                  <c:v>34.746099999999998</c:v>
                </c:pt>
                <c:pt idx="2431">
                  <c:v>34.746099999999998</c:v>
                </c:pt>
                <c:pt idx="2432">
                  <c:v>34.746000000000002</c:v>
                </c:pt>
                <c:pt idx="2433">
                  <c:v>34.745800000000003</c:v>
                </c:pt>
                <c:pt idx="2434">
                  <c:v>34.745200000000011</c:v>
                </c:pt>
                <c:pt idx="2435">
                  <c:v>34.745600000000003</c:v>
                </c:pt>
                <c:pt idx="2436">
                  <c:v>34.745600000000003</c:v>
                </c:pt>
                <c:pt idx="2437">
                  <c:v>34.7453</c:v>
                </c:pt>
                <c:pt idx="2438">
                  <c:v>34.745200000000011</c:v>
                </c:pt>
                <c:pt idx="2439">
                  <c:v>34.744900000000001</c:v>
                </c:pt>
                <c:pt idx="2440">
                  <c:v>34.744600000000013</c:v>
                </c:pt>
                <c:pt idx="2441">
                  <c:v>34.744500000000002</c:v>
                </c:pt>
                <c:pt idx="2442">
                  <c:v>34.744100000000003</c:v>
                </c:pt>
                <c:pt idx="2443">
                  <c:v>34.743699999999997</c:v>
                </c:pt>
                <c:pt idx="2444">
                  <c:v>34.743600000000001</c:v>
                </c:pt>
                <c:pt idx="2445">
                  <c:v>34.743600000000001</c:v>
                </c:pt>
                <c:pt idx="2446">
                  <c:v>34.743600000000001</c:v>
                </c:pt>
                <c:pt idx="2447">
                  <c:v>34.743200000000002</c:v>
                </c:pt>
                <c:pt idx="2448">
                  <c:v>34.742699999999999</c:v>
                </c:pt>
                <c:pt idx="2449">
                  <c:v>34.741900000000001</c:v>
                </c:pt>
                <c:pt idx="2450">
                  <c:v>34.741700000000002</c:v>
                </c:pt>
                <c:pt idx="2451">
                  <c:v>34.74</c:v>
                </c:pt>
                <c:pt idx="2452">
                  <c:v>34.739000000000011</c:v>
                </c:pt>
                <c:pt idx="2453">
                  <c:v>34.738600000000012</c:v>
                </c:pt>
                <c:pt idx="2454">
                  <c:v>34.738300000000002</c:v>
                </c:pt>
                <c:pt idx="2455">
                  <c:v>34.738300000000002</c:v>
                </c:pt>
                <c:pt idx="2456">
                  <c:v>34.738400000000013</c:v>
                </c:pt>
                <c:pt idx="2457">
                  <c:v>34.738300000000002</c:v>
                </c:pt>
                <c:pt idx="2458">
                  <c:v>34.738300000000002</c:v>
                </c:pt>
                <c:pt idx="2459">
                  <c:v>34.738</c:v>
                </c:pt>
                <c:pt idx="2460">
                  <c:v>34.738100000000003</c:v>
                </c:pt>
                <c:pt idx="2461">
                  <c:v>34.738400000000013</c:v>
                </c:pt>
                <c:pt idx="2462">
                  <c:v>34.738</c:v>
                </c:pt>
                <c:pt idx="2463">
                  <c:v>34.738100000000003</c:v>
                </c:pt>
                <c:pt idx="2464">
                  <c:v>34.738200000000013</c:v>
                </c:pt>
                <c:pt idx="2465">
                  <c:v>34.738300000000002</c:v>
                </c:pt>
                <c:pt idx="2466">
                  <c:v>34.738300000000002</c:v>
                </c:pt>
                <c:pt idx="2467">
                  <c:v>34.738100000000003</c:v>
                </c:pt>
                <c:pt idx="2468">
                  <c:v>34.738</c:v>
                </c:pt>
                <c:pt idx="2469">
                  <c:v>34.738</c:v>
                </c:pt>
                <c:pt idx="2470">
                  <c:v>34.7378</c:v>
                </c:pt>
                <c:pt idx="2471">
                  <c:v>34.7376</c:v>
                </c:pt>
                <c:pt idx="2472">
                  <c:v>34.737400000000001</c:v>
                </c:pt>
                <c:pt idx="2473">
                  <c:v>34.737400000000001</c:v>
                </c:pt>
                <c:pt idx="2474">
                  <c:v>34.737200000000001</c:v>
                </c:pt>
                <c:pt idx="2475">
                  <c:v>34.737200000000001</c:v>
                </c:pt>
                <c:pt idx="2476">
                  <c:v>34.737000000000002</c:v>
                </c:pt>
                <c:pt idx="2477">
                  <c:v>34.736899999999999</c:v>
                </c:pt>
                <c:pt idx="2478">
                  <c:v>34.736499999999999</c:v>
                </c:pt>
                <c:pt idx="2479">
                  <c:v>34.736400000000003</c:v>
                </c:pt>
                <c:pt idx="2480">
                  <c:v>34.736400000000003</c:v>
                </c:pt>
                <c:pt idx="2481">
                  <c:v>34.736699999999999</c:v>
                </c:pt>
                <c:pt idx="2482">
                  <c:v>34.7361</c:v>
                </c:pt>
                <c:pt idx="2483">
                  <c:v>34.735800000000012</c:v>
                </c:pt>
                <c:pt idx="2484">
                  <c:v>34.735500000000002</c:v>
                </c:pt>
                <c:pt idx="2485">
                  <c:v>34.735100000000003</c:v>
                </c:pt>
                <c:pt idx="2486">
                  <c:v>34.7348</c:v>
                </c:pt>
                <c:pt idx="2487">
                  <c:v>34.734900000000003</c:v>
                </c:pt>
                <c:pt idx="2488">
                  <c:v>34.735200000000013</c:v>
                </c:pt>
                <c:pt idx="2489">
                  <c:v>34.734900000000003</c:v>
                </c:pt>
                <c:pt idx="2490">
                  <c:v>34.7348</c:v>
                </c:pt>
                <c:pt idx="2491">
                  <c:v>34.734699999999997</c:v>
                </c:pt>
                <c:pt idx="2492">
                  <c:v>34.734400000000001</c:v>
                </c:pt>
                <c:pt idx="2493">
                  <c:v>34.7346</c:v>
                </c:pt>
                <c:pt idx="2494">
                  <c:v>34.7346</c:v>
                </c:pt>
                <c:pt idx="2495">
                  <c:v>34.734499999999997</c:v>
                </c:pt>
                <c:pt idx="2496">
                  <c:v>34.7346</c:v>
                </c:pt>
                <c:pt idx="2497">
                  <c:v>34.734200000000001</c:v>
                </c:pt>
                <c:pt idx="2498">
                  <c:v>34.734200000000001</c:v>
                </c:pt>
                <c:pt idx="2499">
                  <c:v>34.734099999999998</c:v>
                </c:pt>
                <c:pt idx="2500">
                  <c:v>34.7333</c:v>
                </c:pt>
                <c:pt idx="2501">
                  <c:v>34.733200000000011</c:v>
                </c:pt>
                <c:pt idx="2502">
                  <c:v>34.7331</c:v>
                </c:pt>
                <c:pt idx="2503">
                  <c:v>34.7331</c:v>
                </c:pt>
                <c:pt idx="2504">
                  <c:v>34.732800000000012</c:v>
                </c:pt>
                <c:pt idx="2505">
                  <c:v>34.732600000000012</c:v>
                </c:pt>
                <c:pt idx="2506">
                  <c:v>34.732800000000012</c:v>
                </c:pt>
                <c:pt idx="2507">
                  <c:v>34.732900000000001</c:v>
                </c:pt>
                <c:pt idx="2508">
                  <c:v>34.732900000000001</c:v>
                </c:pt>
                <c:pt idx="2509">
                  <c:v>34.732900000000001</c:v>
                </c:pt>
                <c:pt idx="2510">
                  <c:v>34.732800000000012</c:v>
                </c:pt>
                <c:pt idx="2511">
                  <c:v>34.732600000000012</c:v>
                </c:pt>
                <c:pt idx="2512">
                  <c:v>34.732400000000013</c:v>
                </c:pt>
                <c:pt idx="2513">
                  <c:v>34.732500000000002</c:v>
                </c:pt>
                <c:pt idx="2514">
                  <c:v>34.732600000000012</c:v>
                </c:pt>
                <c:pt idx="2515">
                  <c:v>34.732400000000013</c:v>
                </c:pt>
                <c:pt idx="2516">
                  <c:v>34.732400000000013</c:v>
                </c:pt>
                <c:pt idx="2517">
                  <c:v>34.732400000000013</c:v>
                </c:pt>
                <c:pt idx="2518">
                  <c:v>34.732400000000013</c:v>
                </c:pt>
                <c:pt idx="2519">
                  <c:v>34.732500000000002</c:v>
                </c:pt>
                <c:pt idx="2520">
                  <c:v>34.732200000000013</c:v>
                </c:pt>
                <c:pt idx="2521">
                  <c:v>34.732100000000003</c:v>
                </c:pt>
                <c:pt idx="2522">
                  <c:v>34.732400000000013</c:v>
                </c:pt>
                <c:pt idx="2523">
                  <c:v>34.732400000000013</c:v>
                </c:pt>
                <c:pt idx="2524">
                  <c:v>34.732500000000002</c:v>
                </c:pt>
                <c:pt idx="2525">
                  <c:v>34.732200000000013</c:v>
                </c:pt>
                <c:pt idx="2526">
                  <c:v>34.732300000000002</c:v>
                </c:pt>
                <c:pt idx="2527">
                  <c:v>34.732300000000002</c:v>
                </c:pt>
                <c:pt idx="2528">
                  <c:v>34.732300000000002</c:v>
                </c:pt>
                <c:pt idx="2529">
                  <c:v>34.732200000000013</c:v>
                </c:pt>
                <c:pt idx="2530">
                  <c:v>34.732100000000003</c:v>
                </c:pt>
                <c:pt idx="2531">
                  <c:v>34.731900000000003</c:v>
                </c:pt>
                <c:pt idx="2532">
                  <c:v>34.731999999999999</c:v>
                </c:pt>
                <c:pt idx="2533">
                  <c:v>34.731900000000003</c:v>
                </c:pt>
                <c:pt idx="2534">
                  <c:v>34.732100000000003</c:v>
                </c:pt>
                <c:pt idx="2535">
                  <c:v>34.732100000000003</c:v>
                </c:pt>
                <c:pt idx="2536">
                  <c:v>34.731999999999999</c:v>
                </c:pt>
                <c:pt idx="2537">
                  <c:v>34.7318</c:v>
                </c:pt>
                <c:pt idx="2538">
                  <c:v>34.731699999999996</c:v>
                </c:pt>
                <c:pt idx="2539">
                  <c:v>34.731699999999996</c:v>
                </c:pt>
                <c:pt idx="2540">
                  <c:v>34.7316</c:v>
                </c:pt>
                <c:pt idx="2541">
                  <c:v>34.731499999999997</c:v>
                </c:pt>
                <c:pt idx="2542">
                  <c:v>34.731299999999997</c:v>
                </c:pt>
                <c:pt idx="2543">
                  <c:v>34.731200000000001</c:v>
                </c:pt>
                <c:pt idx="2544">
                  <c:v>34.731200000000001</c:v>
                </c:pt>
                <c:pt idx="2545">
                  <c:v>34.731000000000002</c:v>
                </c:pt>
                <c:pt idx="2546">
                  <c:v>34.731000000000002</c:v>
                </c:pt>
                <c:pt idx="2547">
                  <c:v>34.731099999999998</c:v>
                </c:pt>
                <c:pt idx="2548">
                  <c:v>34.731200000000001</c:v>
                </c:pt>
                <c:pt idx="2549">
                  <c:v>34.731299999999997</c:v>
                </c:pt>
                <c:pt idx="2550">
                  <c:v>34.731400000000001</c:v>
                </c:pt>
                <c:pt idx="2551">
                  <c:v>34.731200000000001</c:v>
                </c:pt>
                <c:pt idx="2552">
                  <c:v>34.731200000000001</c:v>
                </c:pt>
                <c:pt idx="2553">
                  <c:v>34.731200000000001</c:v>
                </c:pt>
                <c:pt idx="2554">
                  <c:v>34.731200000000001</c:v>
                </c:pt>
                <c:pt idx="2555">
                  <c:v>34.731099999999998</c:v>
                </c:pt>
                <c:pt idx="2556">
                  <c:v>34.731299999999997</c:v>
                </c:pt>
                <c:pt idx="2557">
                  <c:v>34.731400000000001</c:v>
                </c:pt>
                <c:pt idx="2558">
                  <c:v>34.731200000000001</c:v>
                </c:pt>
                <c:pt idx="2559">
                  <c:v>34.731200000000001</c:v>
                </c:pt>
                <c:pt idx="2560">
                  <c:v>34.731099999999998</c:v>
                </c:pt>
                <c:pt idx="2561">
                  <c:v>34.730899999999998</c:v>
                </c:pt>
                <c:pt idx="2562">
                  <c:v>34.730800000000002</c:v>
                </c:pt>
                <c:pt idx="2563">
                  <c:v>34.730800000000002</c:v>
                </c:pt>
                <c:pt idx="2564">
                  <c:v>34.7303</c:v>
                </c:pt>
                <c:pt idx="2565">
                  <c:v>34.7303</c:v>
                </c:pt>
                <c:pt idx="2566">
                  <c:v>34.730400000000003</c:v>
                </c:pt>
                <c:pt idx="2567">
                  <c:v>34.7303</c:v>
                </c:pt>
                <c:pt idx="2568">
                  <c:v>34.730000000000011</c:v>
                </c:pt>
                <c:pt idx="2569">
                  <c:v>34.7303</c:v>
                </c:pt>
                <c:pt idx="2570">
                  <c:v>34.7303</c:v>
                </c:pt>
                <c:pt idx="2571">
                  <c:v>34.7303</c:v>
                </c:pt>
                <c:pt idx="2572">
                  <c:v>34.730200000000011</c:v>
                </c:pt>
                <c:pt idx="2573">
                  <c:v>34.7301</c:v>
                </c:pt>
                <c:pt idx="2574">
                  <c:v>34.7301</c:v>
                </c:pt>
                <c:pt idx="2575">
                  <c:v>34.729900000000001</c:v>
                </c:pt>
                <c:pt idx="2576">
                  <c:v>34.729800000000012</c:v>
                </c:pt>
                <c:pt idx="2577">
                  <c:v>34.729700000000001</c:v>
                </c:pt>
                <c:pt idx="2578">
                  <c:v>34.729500000000002</c:v>
                </c:pt>
                <c:pt idx="2579">
                  <c:v>34.729300000000002</c:v>
                </c:pt>
                <c:pt idx="2580">
                  <c:v>34.729600000000012</c:v>
                </c:pt>
                <c:pt idx="2581">
                  <c:v>34.730200000000011</c:v>
                </c:pt>
                <c:pt idx="2582">
                  <c:v>34.732900000000001</c:v>
                </c:pt>
                <c:pt idx="2583">
                  <c:v>34.7348</c:v>
                </c:pt>
                <c:pt idx="2584">
                  <c:v>34.734999999999999</c:v>
                </c:pt>
                <c:pt idx="2585">
                  <c:v>34.735100000000003</c:v>
                </c:pt>
                <c:pt idx="2586">
                  <c:v>34.735200000000013</c:v>
                </c:pt>
                <c:pt idx="2587">
                  <c:v>34.735200000000013</c:v>
                </c:pt>
                <c:pt idx="2588">
                  <c:v>34.735100000000003</c:v>
                </c:pt>
                <c:pt idx="2589">
                  <c:v>34.734999999999999</c:v>
                </c:pt>
                <c:pt idx="2590">
                  <c:v>34.734400000000001</c:v>
                </c:pt>
                <c:pt idx="2591">
                  <c:v>34.734099999999998</c:v>
                </c:pt>
                <c:pt idx="2592">
                  <c:v>34.733499999999999</c:v>
                </c:pt>
                <c:pt idx="2593">
                  <c:v>34.733699999999999</c:v>
                </c:pt>
                <c:pt idx="2594">
                  <c:v>34.733899999999998</c:v>
                </c:pt>
                <c:pt idx="2595">
                  <c:v>34.734000000000002</c:v>
                </c:pt>
                <c:pt idx="2596">
                  <c:v>34.734000000000002</c:v>
                </c:pt>
                <c:pt idx="2597">
                  <c:v>34.733899999999998</c:v>
                </c:pt>
                <c:pt idx="2598">
                  <c:v>34.734000000000002</c:v>
                </c:pt>
                <c:pt idx="2599">
                  <c:v>34.733899999999998</c:v>
                </c:pt>
                <c:pt idx="2600">
                  <c:v>34.733899999999998</c:v>
                </c:pt>
                <c:pt idx="2601">
                  <c:v>34.733800000000002</c:v>
                </c:pt>
                <c:pt idx="2602">
                  <c:v>34.733600000000003</c:v>
                </c:pt>
                <c:pt idx="2603">
                  <c:v>34.733600000000003</c:v>
                </c:pt>
                <c:pt idx="2604">
                  <c:v>34.733600000000003</c:v>
                </c:pt>
                <c:pt idx="2605">
                  <c:v>34.733499999999999</c:v>
                </c:pt>
                <c:pt idx="2606">
                  <c:v>34.733699999999999</c:v>
                </c:pt>
                <c:pt idx="2607">
                  <c:v>34.733699999999999</c:v>
                </c:pt>
                <c:pt idx="2608">
                  <c:v>34.733699999999999</c:v>
                </c:pt>
                <c:pt idx="2609">
                  <c:v>34.733499999999999</c:v>
                </c:pt>
                <c:pt idx="2610">
                  <c:v>34.733499999999999</c:v>
                </c:pt>
                <c:pt idx="2611">
                  <c:v>34.733400000000003</c:v>
                </c:pt>
                <c:pt idx="2612">
                  <c:v>34.733400000000003</c:v>
                </c:pt>
                <c:pt idx="2613">
                  <c:v>34.733200000000011</c:v>
                </c:pt>
                <c:pt idx="2614">
                  <c:v>34.733200000000011</c:v>
                </c:pt>
                <c:pt idx="2615">
                  <c:v>34.7331</c:v>
                </c:pt>
                <c:pt idx="2616">
                  <c:v>34.733000000000011</c:v>
                </c:pt>
                <c:pt idx="2617">
                  <c:v>34.7331</c:v>
                </c:pt>
                <c:pt idx="2618">
                  <c:v>34.7331</c:v>
                </c:pt>
                <c:pt idx="2619">
                  <c:v>34.733000000000011</c:v>
                </c:pt>
                <c:pt idx="2620">
                  <c:v>34.733000000000011</c:v>
                </c:pt>
                <c:pt idx="2621">
                  <c:v>34.732900000000001</c:v>
                </c:pt>
                <c:pt idx="2622">
                  <c:v>34.732700000000001</c:v>
                </c:pt>
                <c:pt idx="2623">
                  <c:v>34.732500000000002</c:v>
                </c:pt>
                <c:pt idx="2624">
                  <c:v>34.732700000000001</c:v>
                </c:pt>
                <c:pt idx="2625">
                  <c:v>34.732600000000012</c:v>
                </c:pt>
                <c:pt idx="2626">
                  <c:v>34.732800000000012</c:v>
                </c:pt>
                <c:pt idx="2627">
                  <c:v>34.732700000000001</c:v>
                </c:pt>
                <c:pt idx="2628">
                  <c:v>34.732700000000001</c:v>
                </c:pt>
                <c:pt idx="2629">
                  <c:v>34.732600000000012</c:v>
                </c:pt>
                <c:pt idx="2630">
                  <c:v>34.732500000000002</c:v>
                </c:pt>
                <c:pt idx="2631">
                  <c:v>34.732700000000001</c:v>
                </c:pt>
                <c:pt idx="2632">
                  <c:v>34.732800000000012</c:v>
                </c:pt>
                <c:pt idx="2633">
                  <c:v>34.732600000000012</c:v>
                </c:pt>
                <c:pt idx="2634">
                  <c:v>34.732500000000002</c:v>
                </c:pt>
                <c:pt idx="2635">
                  <c:v>34.732400000000013</c:v>
                </c:pt>
                <c:pt idx="2636">
                  <c:v>34.732300000000002</c:v>
                </c:pt>
                <c:pt idx="2637">
                  <c:v>34.732200000000013</c:v>
                </c:pt>
                <c:pt idx="2638">
                  <c:v>34.732100000000003</c:v>
                </c:pt>
                <c:pt idx="2639">
                  <c:v>34.732100000000003</c:v>
                </c:pt>
                <c:pt idx="2640">
                  <c:v>34.732200000000013</c:v>
                </c:pt>
                <c:pt idx="2641">
                  <c:v>34.731999999999999</c:v>
                </c:pt>
                <c:pt idx="2642">
                  <c:v>34.732100000000003</c:v>
                </c:pt>
                <c:pt idx="2643">
                  <c:v>34.731999999999999</c:v>
                </c:pt>
                <c:pt idx="2644">
                  <c:v>34.731900000000003</c:v>
                </c:pt>
                <c:pt idx="2645">
                  <c:v>34.731999999999999</c:v>
                </c:pt>
                <c:pt idx="2646">
                  <c:v>34.731999999999999</c:v>
                </c:pt>
                <c:pt idx="2647">
                  <c:v>34.731900000000003</c:v>
                </c:pt>
                <c:pt idx="2648">
                  <c:v>34.7318</c:v>
                </c:pt>
                <c:pt idx="2649">
                  <c:v>34.7318</c:v>
                </c:pt>
                <c:pt idx="2650">
                  <c:v>34.7318</c:v>
                </c:pt>
                <c:pt idx="2651">
                  <c:v>34.731699999999996</c:v>
                </c:pt>
                <c:pt idx="2652">
                  <c:v>34.731699999999996</c:v>
                </c:pt>
                <c:pt idx="2653">
                  <c:v>34.7316</c:v>
                </c:pt>
                <c:pt idx="2654">
                  <c:v>34.731499999999997</c:v>
                </c:pt>
                <c:pt idx="2655">
                  <c:v>34.731400000000001</c:v>
                </c:pt>
                <c:pt idx="2656">
                  <c:v>34.731400000000001</c:v>
                </c:pt>
                <c:pt idx="2657">
                  <c:v>34.731400000000001</c:v>
                </c:pt>
                <c:pt idx="2658">
                  <c:v>34.731299999999997</c:v>
                </c:pt>
                <c:pt idx="2659">
                  <c:v>34.731099999999998</c:v>
                </c:pt>
                <c:pt idx="2660">
                  <c:v>34.731099999999998</c:v>
                </c:pt>
                <c:pt idx="2661">
                  <c:v>34.731200000000001</c:v>
                </c:pt>
                <c:pt idx="2662">
                  <c:v>34.731000000000002</c:v>
                </c:pt>
                <c:pt idx="2663">
                  <c:v>34.730800000000002</c:v>
                </c:pt>
                <c:pt idx="2664">
                  <c:v>34.730800000000002</c:v>
                </c:pt>
                <c:pt idx="2665">
                  <c:v>34.730600000000003</c:v>
                </c:pt>
                <c:pt idx="2666">
                  <c:v>34.730600000000003</c:v>
                </c:pt>
                <c:pt idx="2667">
                  <c:v>34.730499999999999</c:v>
                </c:pt>
                <c:pt idx="2668">
                  <c:v>34.730600000000003</c:v>
                </c:pt>
                <c:pt idx="2669">
                  <c:v>34.730499999999999</c:v>
                </c:pt>
                <c:pt idx="2670">
                  <c:v>34.730400000000003</c:v>
                </c:pt>
                <c:pt idx="2671">
                  <c:v>34.730499999999999</c:v>
                </c:pt>
                <c:pt idx="2672">
                  <c:v>34.730400000000003</c:v>
                </c:pt>
                <c:pt idx="2673">
                  <c:v>34.7303</c:v>
                </c:pt>
                <c:pt idx="2674">
                  <c:v>34.730000000000011</c:v>
                </c:pt>
                <c:pt idx="2675">
                  <c:v>34.730000000000011</c:v>
                </c:pt>
                <c:pt idx="2676">
                  <c:v>34.729900000000001</c:v>
                </c:pt>
                <c:pt idx="2677">
                  <c:v>34.729700000000001</c:v>
                </c:pt>
                <c:pt idx="2678">
                  <c:v>34.729700000000001</c:v>
                </c:pt>
                <c:pt idx="2679">
                  <c:v>34.729800000000012</c:v>
                </c:pt>
                <c:pt idx="2680">
                  <c:v>34.729800000000012</c:v>
                </c:pt>
                <c:pt idx="2681">
                  <c:v>34.729900000000001</c:v>
                </c:pt>
                <c:pt idx="2682">
                  <c:v>34.729900000000001</c:v>
                </c:pt>
                <c:pt idx="2683">
                  <c:v>34.729800000000012</c:v>
                </c:pt>
                <c:pt idx="2684">
                  <c:v>34.729700000000001</c:v>
                </c:pt>
                <c:pt idx="2685">
                  <c:v>34.729600000000012</c:v>
                </c:pt>
                <c:pt idx="2686">
                  <c:v>34.729500000000002</c:v>
                </c:pt>
                <c:pt idx="2687">
                  <c:v>34.729400000000012</c:v>
                </c:pt>
                <c:pt idx="2688">
                  <c:v>34.729400000000012</c:v>
                </c:pt>
                <c:pt idx="2689">
                  <c:v>34.728900000000003</c:v>
                </c:pt>
                <c:pt idx="2690">
                  <c:v>34.728700000000003</c:v>
                </c:pt>
                <c:pt idx="2691">
                  <c:v>34.728700000000003</c:v>
                </c:pt>
                <c:pt idx="2692">
                  <c:v>34.7286</c:v>
                </c:pt>
                <c:pt idx="2693">
                  <c:v>34.728400000000001</c:v>
                </c:pt>
                <c:pt idx="2694">
                  <c:v>34.728299999999997</c:v>
                </c:pt>
                <c:pt idx="2695">
                  <c:v>34.728299999999997</c:v>
                </c:pt>
                <c:pt idx="2696">
                  <c:v>34.728200000000001</c:v>
                </c:pt>
                <c:pt idx="2697">
                  <c:v>34.728099999999998</c:v>
                </c:pt>
                <c:pt idx="2698">
                  <c:v>34.728200000000001</c:v>
                </c:pt>
                <c:pt idx="2699">
                  <c:v>34.728099999999998</c:v>
                </c:pt>
                <c:pt idx="2700">
                  <c:v>34.728099999999998</c:v>
                </c:pt>
                <c:pt idx="2701">
                  <c:v>34.728099999999998</c:v>
                </c:pt>
                <c:pt idx="2702">
                  <c:v>34.727600000000002</c:v>
                </c:pt>
                <c:pt idx="2703">
                  <c:v>34.727699999999999</c:v>
                </c:pt>
                <c:pt idx="2704">
                  <c:v>34.727800000000002</c:v>
                </c:pt>
                <c:pt idx="2705">
                  <c:v>34.727600000000002</c:v>
                </c:pt>
                <c:pt idx="2706">
                  <c:v>34.727600000000002</c:v>
                </c:pt>
                <c:pt idx="2707">
                  <c:v>34.727499999999999</c:v>
                </c:pt>
                <c:pt idx="2708">
                  <c:v>34.727400000000003</c:v>
                </c:pt>
                <c:pt idx="2709">
                  <c:v>34.7273</c:v>
                </c:pt>
                <c:pt idx="2710">
                  <c:v>34.7271</c:v>
                </c:pt>
                <c:pt idx="2711">
                  <c:v>34.727000000000011</c:v>
                </c:pt>
                <c:pt idx="2712">
                  <c:v>34.727000000000011</c:v>
                </c:pt>
                <c:pt idx="2713">
                  <c:v>34.726500000000001</c:v>
                </c:pt>
                <c:pt idx="2714">
                  <c:v>34.726400000000012</c:v>
                </c:pt>
                <c:pt idx="2715">
                  <c:v>34.726400000000012</c:v>
                </c:pt>
                <c:pt idx="2716">
                  <c:v>34.726400000000012</c:v>
                </c:pt>
                <c:pt idx="2717">
                  <c:v>34.726300000000002</c:v>
                </c:pt>
                <c:pt idx="2718">
                  <c:v>34.726400000000012</c:v>
                </c:pt>
                <c:pt idx="2719">
                  <c:v>34.726100000000002</c:v>
                </c:pt>
                <c:pt idx="2720">
                  <c:v>34.725900000000003</c:v>
                </c:pt>
                <c:pt idx="2721">
                  <c:v>34.725499999999997</c:v>
                </c:pt>
                <c:pt idx="2722">
                  <c:v>34.725000000000001</c:v>
                </c:pt>
                <c:pt idx="2723">
                  <c:v>34.724899999999998</c:v>
                </c:pt>
                <c:pt idx="2724">
                  <c:v>34.724899999999998</c:v>
                </c:pt>
                <c:pt idx="2725">
                  <c:v>34.724899999999998</c:v>
                </c:pt>
                <c:pt idx="2726">
                  <c:v>34.724899999999998</c:v>
                </c:pt>
                <c:pt idx="2727">
                  <c:v>34.724699999999999</c:v>
                </c:pt>
                <c:pt idx="2728">
                  <c:v>34.724600000000002</c:v>
                </c:pt>
                <c:pt idx="2729">
                  <c:v>34.724600000000002</c:v>
                </c:pt>
                <c:pt idx="2730">
                  <c:v>34.724499999999999</c:v>
                </c:pt>
                <c:pt idx="2731">
                  <c:v>34.7241</c:v>
                </c:pt>
                <c:pt idx="2732">
                  <c:v>34.7241</c:v>
                </c:pt>
                <c:pt idx="2733">
                  <c:v>34.7239</c:v>
                </c:pt>
                <c:pt idx="2734">
                  <c:v>34.724000000000011</c:v>
                </c:pt>
                <c:pt idx="2735">
                  <c:v>34.723800000000011</c:v>
                </c:pt>
                <c:pt idx="2736">
                  <c:v>34.723400000000012</c:v>
                </c:pt>
                <c:pt idx="2737">
                  <c:v>34.723500000000001</c:v>
                </c:pt>
                <c:pt idx="2738">
                  <c:v>34.723300000000002</c:v>
                </c:pt>
                <c:pt idx="2739">
                  <c:v>34.723300000000002</c:v>
                </c:pt>
                <c:pt idx="2740">
                  <c:v>34.723100000000002</c:v>
                </c:pt>
                <c:pt idx="2741">
                  <c:v>34.722800000000007</c:v>
                </c:pt>
                <c:pt idx="2742">
                  <c:v>34.722800000000007</c:v>
                </c:pt>
                <c:pt idx="2743">
                  <c:v>34.722900000000003</c:v>
                </c:pt>
                <c:pt idx="2744">
                  <c:v>34.722800000000007</c:v>
                </c:pt>
                <c:pt idx="2745">
                  <c:v>34.722700000000003</c:v>
                </c:pt>
                <c:pt idx="2746">
                  <c:v>34.7224</c:v>
                </c:pt>
                <c:pt idx="2747">
                  <c:v>34.722099999999998</c:v>
                </c:pt>
                <c:pt idx="2748">
                  <c:v>34.721699999999998</c:v>
                </c:pt>
                <c:pt idx="2749">
                  <c:v>34.721699999999998</c:v>
                </c:pt>
                <c:pt idx="2750">
                  <c:v>34.721600000000002</c:v>
                </c:pt>
                <c:pt idx="2751">
                  <c:v>34.721600000000002</c:v>
                </c:pt>
                <c:pt idx="2752">
                  <c:v>34.721400000000003</c:v>
                </c:pt>
                <c:pt idx="2753">
                  <c:v>34.721499999999999</c:v>
                </c:pt>
                <c:pt idx="2754">
                  <c:v>34.721499999999999</c:v>
                </c:pt>
                <c:pt idx="2755">
                  <c:v>34.721400000000003</c:v>
                </c:pt>
                <c:pt idx="2756">
                  <c:v>34.721400000000003</c:v>
                </c:pt>
                <c:pt idx="2757">
                  <c:v>34.721400000000003</c:v>
                </c:pt>
                <c:pt idx="2758">
                  <c:v>34.721299999999999</c:v>
                </c:pt>
                <c:pt idx="2759">
                  <c:v>34.721200000000003</c:v>
                </c:pt>
                <c:pt idx="2760">
                  <c:v>34.721000000000011</c:v>
                </c:pt>
                <c:pt idx="2761">
                  <c:v>34.720800000000011</c:v>
                </c:pt>
                <c:pt idx="2762">
                  <c:v>34.720700000000001</c:v>
                </c:pt>
                <c:pt idx="2763">
                  <c:v>34.721000000000011</c:v>
                </c:pt>
                <c:pt idx="2764">
                  <c:v>34.721000000000011</c:v>
                </c:pt>
                <c:pt idx="2765">
                  <c:v>34.7209</c:v>
                </c:pt>
                <c:pt idx="2766">
                  <c:v>34.721000000000011</c:v>
                </c:pt>
                <c:pt idx="2767">
                  <c:v>34.720800000000011</c:v>
                </c:pt>
                <c:pt idx="2768">
                  <c:v>34.720700000000001</c:v>
                </c:pt>
                <c:pt idx="2769">
                  <c:v>34.720800000000011</c:v>
                </c:pt>
                <c:pt idx="2770">
                  <c:v>34.720800000000011</c:v>
                </c:pt>
                <c:pt idx="2771">
                  <c:v>34.720600000000012</c:v>
                </c:pt>
                <c:pt idx="2772">
                  <c:v>34.720700000000001</c:v>
                </c:pt>
                <c:pt idx="2773">
                  <c:v>34.720500000000001</c:v>
                </c:pt>
                <c:pt idx="2774">
                  <c:v>34.720300000000002</c:v>
                </c:pt>
                <c:pt idx="2775">
                  <c:v>34.720200000000013</c:v>
                </c:pt>
                <c:pt idx="2776">
                  <c:v>34.720200000000013</c:v>
                </c:pt>
                <c:pt idx="2777">
                  <c:v>34.720300000000002</c:v>
                </c:pt>
                <c:pt idx="2778">
                  <c:v>34.720200000000013</c:v>
                </c:pt>
                <c:pt idx="2779">
                  <c:v>34.720100000000002</c:v>
                </c:pt>
                <c:pt idx="2780">
                  <c:v>34.720300000000002</c:v>
                </c:pt>
                <c:pt idx="2781">
                  <c:v>34.720100000000002</c:v>
                </c:pt>
                <c:pt idx="2782">
                  <c:v>34.720100000000002</c:v>
                </c:pt>
                <c:pt idx="2783">
                  <c:v>34.720100000000002</c:v>
                </c:pt>
                <c:pt idx="2784">
                  <c:v>34.720100000000002</c:v>
                </c:pt>
                <c:pt idx="2785">
                  <c:v>34.72</c:v>
                </c:pt>
                <c:pt idx="2786">
                  <c:v>34.72</c:v>
                </c:pt>
                <c:pt idx="2787">
                  <c:v>34.720100000000002</c:v>
                </c:pt>
                <c:pt idx="2788">
                  <c:v>34.720100000000002</c:v>
                </c:pt>
                <c:pt idx="2789">
                  <c:v>34.720100000000002</c:v>
                </c:pt>
                <c:pt idx="2790">
                  <c:v>34.720100000000002</c:v>
                </c:pt>
                <c:pt idx="2791">
                  <c:v>34.72</c:v>
                </c:pt>
                <c:pt idx="2792">
                  <c:v>34.719800000000014</c:v>
                </c:pt>
                <c:pt idx="2793">
                  <c:v>34.72</c:v>
                </c:pt>
                <c:pt idx="2794">
                  <c:v>34.719900000000003</c:v>
                </c:pt>
                <c:pt idx="2795">
                  <c:v>34.719900000000003</c:v>
                </c:pt>
                <c:pt idx="2796">
                  <c:v>34.719800000000014</c:v>
                </c:pt>
                <c:pt idx="2797">
                  <c:v>34.719499999999996</c:v>
                </c:pt>
                <c:pt idx="2798">
                  <c:v>34.719499999999996</c:v>
                </c:pt>
                <c:pt idx="2799">
                  <c:v>34.7194</c:v>
                </c:pt>
                <c:pt idx="2800">
                  <c:v>34.719499999999996</c:v>
                </c:pt>
                <c:pt idx="2801">
                  <c:v>34.719499999999996</c:v>
                </c:pt>
                <c:pt idx="2802">
                  <c:v>34.719499999999996</c:v>
                </c:pt>
                <c:pt idx="2803">
                  <c:v>34.7194</c:v>
                </c:pt>
                <c:pt idx="2804">
                  <c:v>34.7194</c:v>
                </c:pt>
                <c:pt idx="2805">
                  <c:v>34.719200000000001</c:v>
                </c:pt>
                <c:pt idx="2806">
                  <c:v>34.719200000000001</c:v>
                </c:pt>
                <c:pt idx="2807">
                  <c:v>34.718899999999998</c:v>
                </c:pt>
                <c:pt idx="2808">
                  <c:v>34.718699999999998</c:v>
                </c:pt>
                <c:pt idx="2809">
                  <c:v>34.718699999999998</c:v>
                </c:pt>
                <c:pt idx="2810">
                  <c:v>34.718699999999998</c:v>
                </c:pt>
                <c:pt idx="2811">
                  <c:v>34.718600000000002</c:v>
                </c:pt>
                <c:pt idx="2812">
                  <c:v>34.718499999999999</c:v>
                </c:pt>
                <c:pt idx="2813">
                  <c:v>34.718400000000003</c:v>
                </c:pt>
                <c:pt idx="2814">
                  <c:v>34.718299999999999</c:v>
                </c:pt>
                <c:pt idx="2815">
                  <c:v>34.718000000000011</c:v>
                </c:pt>
                <c:pt idx="2816">
                  <c:v>34.717799999999997</c:v>
                </c:pt>
                <c:pt idx="2817">
                  <c:v>34.717599999999997</c:v>
                </c:pt>
                <c:pt idx="2818">
                  <c:v>34.717700000000001</c:v>
                </c:pt>
                <c:pt idx="2819">
                  <c:v>34.717700000000001</c:v>
                </c:pt>
                <c:pt idx="2820">
                  <c:v>34.717599999999997</c:v>
                </c:pt>
                <c:pt idx="2821">
                  <c:v>34.717599999999997</c:v>
                </c:pt>
                <c:pt idx="2822">
                  <c:v>34.717500000000001</c:v>
                </c:pt>
                <c:pt idx="2823">
                  <c:v>34.717500000000001</c:v>
                </c:pt>
                <c:pt idx="2824">
                  <c:v>34.717399999999998</c:v>
                </c:pt>
                <c:pt idx="2825">
                  <c:v>34.717700000000001</c:v>
                </c:pt>
                <c:pt idx="2826">
                  <c:v>34.717599999999997</c:v>
                </c:pt>
                <c:pt idx="2827">
                  <c:v>34.717200000000012</c:v>
                </c:pt>
                <c:pt idx="2828">
                  <c:v>34.716800000000013</c:v>
                </c:pt>
                <c:pt idx="2829">
                  <c:v>34.7166</c:v>
                </c:pt>
                <c:pt idx="2830">
                  <c:v>34.7164</c:v>
                </c:pt>
                <c:pt idx="2831">
                  <c:v>34.716299999999997</c:v>
                </c:pt>
                <c:pt idx="2832">
                  <c:v>34.716200000000001</c:v>
                </c:pt>
                <c:pt idx="2833">
                  <c:v>34.716000000000001</c:v>
                </c:pt>
                <c:pt idx="2834">
                  <c:v>34.716200000000001</c:v>
                </c:pt>
                <c:pt idx="2835">
                  <c:v>34.716299999999997</c:v>
                </c:pt>
                <c:pt idx="2836">
                  <c:v>34.716099999999997</c:v>
                </c:pt>
                <c:pt idx="2837">
                  <c:v>34.716200000000001</c:v>
                </c:pt>
                <c:pt idx="2838">
                  <c:v>34.716200000000001</c:v>
                </c:pt>
                <c:pt idx="2839">
                  <c:v>34.715899999999998</c:v>
                </c:pt>
                <c:pt idx="2840">
                  <c:v>34.715800000000002</c:v>
                </c:pt>
                <c:pt idx="2841">
                  <c:v>34.715600000000002</c:v>
                </c:pt>
                <c:pt idx="2842">
                  <c:v>34.715699999999998</c:v>
                </c:pt>
                <c:pt idx="2843">
                  <c:v>34.715699999999998</c:v>
                </c:pt>
                <c:pt idx="2844">
                  <c:v>34.715600000000002</c:v>
                </c:pt>
                <c:pt idx="2845">
                  <c:v>34.715499999999999</c:v>
                </c:pt>
                <c:pt idx="2846">
                  <c:v>34.715200000000003</c:v>
                </c:pt>
                <c:pt idx="2847">
                  <c:v>34.715200000000003</c:v>
                </c:pt>
                <c:pt idx="2848">
                  <c:v>34.7151</c:v>
                </c:pt>
                <c:pt idx="2849">
                  <c:v>34.715000000000003</c:v>
                </c:pt>
                <c:pt idx="2850">
                  <c:v>34.715200000000003</c:v>
                </c:pt>
                <c:pt idx="2851">
                  <c:v>34.7151</c:v>
                </c:pt>
                <c:pt idx="2852">
                  <c:v>34.715000000000003</c:v>
                </c:pt>
                <c:pt idx="2853">
                  <c:v>34.715000000000003</c:v>
                </c:pt>
                <c:pt idx="2854">
                  <c:v>34.714799999999997</c:v>
                </c:pt>
                <c:pt idx="2855">
                  <c:v>34.7149</c:v>
                </c:pt>
                <c:pt idx="2856">
                  <c:v>34.714599999999997</c:v>
                </c:pt>
                <c:pt idx="2857">
                  <c:v>34.714500000000001</c:v>
                </c:pt>
                <c:pt idx="2858">
                  <c:v>34.714599999999997</c:v>
                </c:pt>
                <c:pt idx="2859">
                  <c:v>34.714700000000001</c:v>
                </c:pt>
                <c:pt idx="2860">
                  <c:v>34.714799999999997</c:v>
                </c:pt>
                <c:pt idx="2861">
                  <c:v>34.7149</c:v>
                </c:pt>
                <c:pt idx="2862">
                  <c:v>34.714799999999997</c:v>
                </c:pt>
                <c:pt idx="2863">
                  <c:v>34.714799999999997</c:v>
                </c:pt>
                <c:pt idx="2864">
                  <c:v>34.714700000000001</c:v>
                </c:pt>
                <c:pt idx="2865">
                  <c:v>34.714700000000001</c:v>
                </c:pt>
                <c:pt idx="2866">
                  <c:v>34.714399999999998</c:v>
                </c:pt>
                <c:pt idx="2867">
                  <c:v>34.714399999999998</c:v>
                </c:pt>
                <c:pt idx="2868">
                  <c:v>34.714799999999997</c:v>
                </c:pt>
                <c:pt idx="2869">
                  <c:v>34.714799999999997</c:v>
                </c:pt>
                <c:pt idx="2870">
                  <c:v>34.714599999999997</c:v>
                </c:pt>
                <c:pt idx="2871">
                  <c:v>34.714399999999998</c:v>
                </c:pt>
                <c:pt idx="2872">
                  <c:v>34.714200000000012</c:v>
                </c:pt>
                <c:pt idx="2873">
                  <c:v>34.714000000000013</c:v>
                </c:pt>
                <c:pt idx="2874">
                  <c:v>34.713700000000003</c:v>
                </c:pt>
                <c:pt idx="2875">
                  <c:v>34.713700000000003</c:v>
                </c:pt>
                <c:pt idx="2876">
                  <c:v>34.713500000000003</c:v>
                </c:pt>
                <c:pt idx="2877">
                  <c:v>34.7134</c:v>
                </c:pt>
                <c:pt idx="2878">
                  <c:v>34.713200000000001</c:v>
                </c:pt>
                <c:pt idx="2879">
                  <c:v>34.713099999999997</c:v>
                </c:pt>
                <c:pt idx="2880">
                  <c:v>34.713000000000001</c:v>
                </c:pt>
                <c:pt idx="2881">
                  <c:v>34.712899999999998</c:v>
                </c:pt>
                <c:pt idx="2882">
                  <c:v>34.712899999999998</c:v>
                </c:pt>
                <c:pt idx="2883">
                  <c:v>34.712800000000001</c:v>
                </c:pt>
                <c:pt idx="2884">
                  <c:v>34.713000000000001</c:v>
                </c:pt>
                <c:pt idx="2885">
                  <c:v>34.713000000000001</c:v>
                </c:pt>
                <c:pt idx="2886">
                  <c:v>34.712800000000001</c:v>
                </c:pt>
                <c:pt idx="2887">
                  <c:v>34.713000000000001</c:v>
                </c:pt>
                <c:pt idx="2888">
                  <c:v>34.713000000000001</c:v>
                </c:pt>
                <c:pt idx="2889">
                  <c:v>34.713099999999997</c:v>
                </c:pt>
                <c:pt idx="2890">
                  <c:v>34.713200000000001</c:v>
                </c:pt>
                <c:pt idx="2891">
                  <c:v>34.713000000000001</c:v>
                </c:pt>
                <c:pt idx="2892">
                  <c:v>34.713000000000001</c:v>
                </c:pt>
                <c:pt idx="2893">
                  <c:v>34.713099999999997</c:v>
                </c:pt>
                <c:pt idx="2894">
                  <c:v>34.712899999999998</c:v>
                </c:pt>
                <c:pt idx="2895">
                  <c:v>34.712800000000001</c:v>
                </c:pt>
                <c:pt idx="2896">
                  <c:v>34.712699999999998</c:v>
                </c:pt>
                <c:pt idx="2897">
                  <c:v>34.712600000000002</c:v>
                </c:pt>
                <c:pt idx="2898">
                  <c:v>34.712699999999998</c:v>
                </c:pt>
                <c:pt idx="2899">
                  <c:v>34.712899999999998</c:v>
                </c:pt>
                <c:pt idx="2900">
                  <c:v>34.712499999999999</c:v>
                </c:pt>
                <c:pt idx="2901">
                  <c:v>34.712299999999999</c:v>
                </c:pt>
                <c:pt idx="2902">
                  <c:v>34.7121</c:v>
                </c:pt>
                <c:pt idx="2903">
                  <c:v>34.7121</c:v>
                </c:pt>
                <c:pt idx="2904">
                  <c:v>34.7121</c:v>
                </c:pt>
                <c:pt idx="2905">
                  <c:v>34.7121</c:v>
                </c:pt>
                <c:pt idx="2906">
                  <c:v>34.712000000000003</c:v>
                </c:pt>
                <c:pt idx="2907">
                  <c:v>34.712000000000003</c:v>
                </c:pt>
                <c:pt idx="2908">
                  <c:v>34.712000000000003</c:v>
                </c:pt>
                <c:pt idx="2909">
                  <c:v>34.7121</c:v>
                </c:pt>
                <c:pt idx="2910">
                  <c:v>34.712000000000003</c:v>
                </c:pt>
                <c:pt idx="2911">
                  <c:v>34.7119</c:v>
                </c:pt>
                <c:pt idx="2912">
                  <c:v>34.712000000000003</c:v>
                </c:pt>
                <c:pt idx="2913">
                  <c:v>34.7121</c:v>
                </c:pt>
                <c:pt idx="2914">
                  <c:v>34.712200000000003</c:v>
                </c:pt>
                <c:pt idx="2915">
                  <c:v>34.712299999999999</c:v>
                </c:pt>
                <c:pt idx="2916">
                  <c:v>34.712400000000002</c:v>
                </c:pt>
                <c:pt idx="2917">
                  <c:v>34.712400000000002</c:v>
                </c:pt>
                <c:pt idx="2918">
                  <c:v>34.712200000000003</c:v>
                </c:pt>
                <c:pt idx="2919">
                  <c:v>34.712200000000003</c:v>
                </c:pt>
                <c:pt idx="2920">
                  <c:v>34.712200000000003</c:v>
                </c:pt>
                <c:pt idx="2921">
                  <c:v>34.7121</c:v>
                </c:pt>
                <c:pt idx="2922">
                  <c:v>34.712200000000003</c:v>
                </c:pt>
                <c:pt idx="2923">
                  <c:v>34.712200000000003</c:v>
                </c:pt>
                <c:pt idx="2924">
                  <c:v>34.7121</c:v>
                </c:pt>
                <c:pt idx="2925">
                  <c:v>34.712200000000003</c:v>
                </c:pt>
                <c:pt idx="2926">
                  <c:v>34.712000000000003</c:v>
                </c:pt>
                <c:pt idx="2927">
                  <c:v>34.712000000000003</c:v>
                </c:pt>
                <c:pt idx="2928">
                  <c:v>34.711799999999997</c:v>
                </c:pt>
                <c:pt idx="2929">
                  <c:v>34.712000000000003</c:v>
                </c:pt>
                <c:pt idx="2930">
                  <c:v>34.712000000000003</c:v>
                </c:pt>
                <c:pt idx="2931">
                  <c:v>34.711599999999997</c:v>
                </c:pt>
                <c:pt idx="2932">
                  <c:v>34.711399999999998</c:v>
                </c:pt>
                <c:pt idx="2933">
                  <c:v>34.711000000000013</c:v>
                </c:pt>
                <c:pt idx="2934">
                  <c:v>34.710700000000003</c:v>
                </c:pt>
                <c:pt idx="2935">
                  <c:v>34.7102</c:v>
                </c:pt>
                <c:pt idx="2936">
                  <c:v>34.710500000000003</c:v>
                </c:pt>
                <c:pt idx="2937">
                  <c:v>34.7102</c:v>
                </c:pt>
                <c:pt idx="2938">
                  <c:v>34.709899999999998</c:v>
                </c:pt>
                <c:pt idx="2939">
                  <c:v>34.709800000000001</c:v>
                </c:pt>
                <c:pt idx="2940">
                  <c:v>34.709699999999998</c:v>
                </c:pt>
                <c:pt idx="2941">
                  <c:v>34.709699999999998</c:v>
                </c:pt>
                <c:pt idx="2942">
                  <c:v>34.709800000000001</c:v>
                </c:pt>
                <c:pt idx="2943">
                  <c:v>34.709699999999998</c:v>
                </c:pt>
                <c:pt idx="2944">
                  <c:v>34.709699999999998</c:v>
                </c:pt>
                <c:pt idx="2945">
                  <c:v>34.709400000000002</c:v>
                </c:pt>
                <c:pt idx="2946">
                  <c:v>34.709299999999999</c:v>
                </c:pt>
                <c:pt idx="2947">
                  <c:v>34.709600000000002</c:v>
                </c:pt>
                <c:pt idx="2948">
                  <c:v>34.709699999999998</c:v>
                </c:pt>
                <c:pt idx="2949">
                  <c:v>34.709699999999998</c:v>
                </c:pt>
                <c:pt idx="2950">
                  <c:v>34.709600000000002</c:v>
                </c:pt>
                <c:pt idx="2951">
                  <c:v>34.709699999999998</c:v>
                </c:pt>
                <c:pt idx="2952">
                  <c:v>34.709299999999999</c:v>
                </c:pt>
                <c:pt idx="2953">
                  <c:v>34.709099999999999</c:v>
                </c:pt>
                <c:pt idx="2954">
                  <c:v>34.709099999999999</c:v>
                </c:pt>
                <c:pt idx="2955">
                  <c:v>34.708800000000011</c:v>
                </c:pt>
                <c:pt idx="2956">
                  <c:v>34.708500000000001</c:v>
                </c:pt>
                <c:pt idx="2957">
                  <c:v>34.708400000000012</c:v>
                </c:pt>
                <c:pt idx="2958">
                  <c:v>34.708500000000001</c:v>
                </c:pt>
                <c:pt idx="2959">
                  <c:v>34.708600000000011</c:v>
                </c:pt>
                <c:pt idx="2960">
                  <c:v>34.708600000000011</c:v>
                </c:pt>
                <c:pt idx="2961">
                  <c:v>34.708300000000001</c:v>
                </c:pt>
                <c:pt idx="2962">
                  <c:v>34.707999999999998</c:v>
                </c:pt>
                <c:pt idx="2963">
                  <c:v>34.707999999999998</c:v>
                </c:pt>
                <c:pt idx="2964">
                  <c:v>34.708200000000012</c:v>
                </c:pt>
                <c:pt idx="2965">
                  <c:v>34.708100000000002</c:v>
                </c:pt>
                <c:pt idx="2966">
                  <c:v>34.707999999999998</c:v>
                </c:pt>
                <c:pt idx="2967">
                  <c:v>34.707999999999998</c:v>
                </c:pt>
                <c:pt idx="2968">
                  <c:v>34.707700000000003</c:v>
                </c:pt>
                <c:pt idx="2969">
                  <c:v>34.707600000000014</c:v>
                </c:pt>
                <c:pt idx="2970">
                  <c:v>34.7074</c:v>
                </c:pt>
                <c:pt idx="2971">
                  <c:v>34.7074</c:v>
                </c:pt>
                <c:pt idx="2972">
                  <c:v>34.7074</c:v>
                </c:pt>
                <c:pt idx="2973">
                  <c:v>34.707600000000014</c:v>
                </c:pt>
                <c:pt idx="2974">
                  <c:v>34.707500000000003</c:v>
                </c:pt>
                <c:pt idx="2975">
                  <c:v>34.7074</c:v>
                </c:pt>
                <c:pt idx="2976">
                  <c:v>34.7074</c:v>
                </c:pt>
                <c:pt idx="2977">
                  <c:v>34.707500000000003</c:v>
                </c:pt>
                <c:pt idx="2978">
                  <c:v>34.707500000000003</c:v>
                </c:pt>
                <c:pt idx="2979">
                  <c:v>34.707299999999996</c:v>
                </c:pt>
                <c:pt idx="2980">
                  <c:v>34.7072</c:v>
                </c:pt>
                <c:pt idx="2981">
                  <c:v>34.707099999999997</c:v>
                </c:pt>
                <c:pt idx="2982">
                  <c:v>34.706899999999997</c:v>
                </c:pt>
                <c:pt idx="2983">
                  <c:v>34.706800000000001</c:v>
                </c:pt>
                <c:pt idx="2984">
                  <c:v>34.706899999999997</c:v>
                </c:pt>
                <c:pt idx="2985">
                  <c:v>34.707000000000001</c:v>
                </c:pt>
                <c:pt idx="2986">
                  <c:v>34.706899999999997</c:v>
                </c:pt>
                <c:pt idx="2987">
                  <c:v>34.706800000000001</c:v>
                </c:pt>
                <c:pt idx="2988">
                  <c:v>34.706800000000001</c:v>
                </c:pt>
                <c:pt idx="2989">
                  <c:v>34.706699999999998</c:v>
                </c:pt>
                <c:pt idx="2990">
                  <c:v>34.706600000000002</c:v>
                </c:pt>
                <c:pt idx="2991">
                  <c:v>34.706200000000003</c:v>
                </c:pt>
                <c:pt idx="2992">
                  <c:v>34.706400000000002</c:v>
                </c:pt>
                <c:pt idx="2993">
                  <c:v>34.706400000000002</c:v>
                </c:pt>
                <c:pt idx="2994">
                  <c:v>34.706400000000002</c:v>
                </c:pt>
                <c:pt idx="2995">
                  <c:v>34.706299999999999</c:v>
                </c:pt>
                <c:pt idx="2996">
                  <c:v>34.706099999999999</c:v>
                </c:pt>
                <c:pt idx="2997">
                  <c:v>34.706000000000003</c:v>
                </c:pt>
                <c:pt idx="2998">
                  <c:v>34.7059</c:v>
                </c:pt>
                <c:pt idx="2999">
                  <c:v>34.7057</c:v>
                </c:pt>
                <c:pt idx="3000">
                  <c:v>34.7057</c:v>
                </c:pt>
                <c:pt idx="3001">
                  <c:v>34.7057</c:v>
                </c:pt>
                <c:pt idx="3002">
                  <c:v>34.705800000000011</c:v>
                </c:pt>
                <c:pt idx="3003">
                  <c:v>34.7059</c:v>
                </c:pt>
                <c:pt idx="3004">
                  <c:v>34.705600000000011</c:v>
                </c:pt>
                <c:pt idx="3005">
                  <c:v>34.7057</c:v>
                </c:pt>
                <c:pt idx="3006">
                  <c:v>34.705600000000011</c:v>
                </c:pt>
                <c:pt idx="3007">
                  <c:v>34.705500000000001</c:v>
                </c:pt>
                <c:pt idx="3008">
                  <c:v>34.705400000000012</c:v>
                </c:pt>
                <c:pt idx="3009">
                  <c:v>34.705400000000012</c:v>
                </c:pt>
                <c:pt idx="3010">
                  <c:v>34.705200000000012</c:v>
                </c:pt>
                <c:pt idx="3011">
                  <c:v>34.705200000000012</c:v>
                </c:pt>
                <c:pt idx="3012">
                  <c:v>34.704999999999998</c:v>
                </c:pt>
                <c:pt idx="3013">
                  <c:v>34.705100000000002</c:v>
                </c:pt>
                <c:pt idx="3014">
                  <c:v>34.705100000000002</c:v>
                </c:pt>
                <c:pt idx="3015">
                  <c:v>34.705100000000002</c:v>
                </c:pt>
                <c:pt idx="3016">
                  <c:v>34.705100000000002</c:v>
                </c:pt>
                <c:pt idx="3017">
                  <c:v>34.704999999999998</c:v>
                </c:pt>
                <c:pt idx="3018">
                  <c:v>34.704999999999998</c:v>
                </c:pt>
                <c:pt idx="3019">
                  <c:v>34.704999999999998</c:v>
                </c:pt>
                <c:pt idx="3020">
                  <c:v>34.704999999999998</c:v>
                </c:pt>
                <c:pt idx="3021">
                  <c:v>34.704999999999998</c:v>
                </c:pt>
                <c:pt idx="3022">
                  <c:v>34.704999999999998</c:v>
                </c:pt>
                <c:pt idx="3023">
                  <c:v>34.705300000000001</c:v>
                </c:pt>
                <c:pt idx="3024">
                  <c:v>34.705100000000002</c:v>
                </c:pt>
                <c:pt idx="3025">
                  <c:v>34.705200000000012</c:v>
                </c:pt>
                <c:pt idx="3026">
                  <c:v>34.705100000000002</c:v>
                </c:pt>
                <c:pt idx="3027">
                  <c:v>34.705100000000002</c:v>
                </c:pt>
                <c:pt idx="3028">
                  <c:v>34.705100000000002</c:v>
                </c:pt>
                <c:pt idx="3029">
                  <c:v>34.704999999999998</c:v>
                </c:pt>
                <c:pt idx="3030">
                  <c:v>34.705100000000002</c:v>
                </c:pt>
                <c:pt idx="3031">
                  <c:v>34.705100000000002</c:v>
                </c:pt>
                <c:pt idx="3032">
                  <c:v>34.705300000000001</c:v>
                </c:pt>
                <c:pt idx="3033">
                  <c:v>34.704999999999998</c:v>
                </c:pt>
                <c:pt idx="3034">
                  <c:v>34.704900000000002</c:v>
                </c:pt>
                <c:pt idx="3035">
                  <c:v>34.704900000000002</c:v>
                </c:pt>
                <c:pt idx="3036">
                  <c:v>34.704999999999998</c:v>
                </c:pt>
                <c:pt idx="3037">
                  <c:v>34.704999999999998</c:v>
                </c:pt>
                <c:pt idx="3038">
                  <c:v>34.704800000000013</c:v>
                </c:pt>
                <c:pt idx="3039">
                  <c:v>34.704900000000002</c:v>
                </c:pt>
                <c:pt idx="3040">
                  <c:v>34.704600000000013</c:v>
                </c:pt>
                <c:pt idx="3041">
                  <c:v>34.704500000000003</c:v>
                </c:pt>
                <c:pt idx="3042">
                  <c:v>34.704500000000003</c:v>
                </c:pt>
                <c:pt idx="3043">
                  <c:v>34.704500000000003</c:v>
                </c:pt>
                <c:pt idx="3044">
                  <c:v>34.7044</c:v>
                </c:pt>
                <c:pt idx="3045">
                  <c:v>34.7042</c:v>
                </c:pt>
                <c:pt idx="3046">
                  <c:v>34.704300000000003</c:v>
                </c:pt>
                <c:pt idx="3047">
                  <c:v>34.7042</c:v>
                </c:pt>
                <c:pt idx="3048">
                  <c:v>34.704099999999997</c:v>
                </c:pt>
                <c:pt idx="3049">
                  <c:v>34.704099999999997</c:v>
                </c:pt>
                <c:pt idx="3050">
                  <c:v>34.704099999999997</c:v>
                </c:pt>
                <c:pt idx="3051">
                  <c:v>34.703899999999997</c:v>
                </c:pt>
                <c:pt idx="3052">
                  <c:v>34.704000000000001</c:v>
                </c:pt>
                <c:pt idx="3053">
                  <c:v>34.704099999999997</c:v>
                </c:pt>
                <c:pt idx="3054">
                  <c:v>34.704000000000001</c:v>
                </c:pt>
                <c:pt idx="3055">
                  <c:v>34.703899999999997</c:v>
                </c:pt>
                <c:pt idx="3056">
                  <c:v>34.703899999999997</c:v>
                </c:pt>
                <c:pt idx="3057">
                  <c:v>34.703899999999997</c:v>
                </c:pt>
                <c:pt idx="3058">
                  <c:v>34.703699999999998</c:v>
                </c:pt>
                <c:pt idx="3059">
                  <c:v>34.703600000000002</c:v>
                </c:pt>
                <c:pt idx="3060">
                  <c:v>34.703499999999998</c:v>
                </c:pt>
                <c:pt idx="3061">
                  <c:v>34.703499999999998</c:v>
                </c:pt>
                <c:pt idx="3062">
                  <c:v>34.703400000000002</c:v>
                </c:pt>
                <c:pt idx="3063">
                  <c:v>34.703099999999999</c:v>
                </c:pt>
                <c:pt idx="3064">
                  <c:v>34.703299999999999</c:v>
                </c:pt>
                <c:pt idx="3065">
                  <c:v>34.703099999999999</c:v>
                </c:pt>
                <c:pt idx="3066">
                  <c:v>34.703299999999999</c:v>
                </c:pt>
                <c:pt idx="3067">
                  <c:v>34.703400000000002</c:v>
                </c:pt>
                <c:pt idx="3068">
                  <c:v>34.703299999999999</c:v>
                </c:pt>
                <c:pt idx="3069">
                  <c:v>34.703400000000002</c:v>
                </c:pt>
                <c:pt idx="3070">
                  <c:v>34.703200000000002</c:v>
                </c:pt>
                <c:pt idx="3071">
                  <c:v>34.703200000000002</c:v>
                </c:pt>
                <c:pt idx="3072">
                  <c:v>34.703099999999999</c:v>
                </c:pt>
                <c:pt idx="3073">
                  <c:v>34.703000000000003</c:v>
                </c:pt>
                <c:pt idx="3074">
                  <c:v>34.7029</c:v>
                </c:pt>
                <c:pt idx="3075">
                  <c:v>34.7029</c:v>
                </c:pt>
                <c:pt idx="3076">
                  <c:v>34.7029</c:v>
                </c:pt>
                <c:pt idx="3077">
                  <c:v>34.7027</c:v>
                </c:pt>
                <c:pt idx="3078">
                  <c:v>34.7027</c:v>
                </c:pt>
                <c:pt idx="3079">
                  <c:v>34.7029</c:v>
                </c:pt>
                <c:pt idx="3080">
                  <c:v>34.703000000000003</c:v>
                </c:pt>
                <c:pt idx="3081">
                  <c:v>34.702800000000003</c:v>
                </c:pt>
                <c:pt idx="3082">
                  <c:v>34.702800000000003</c:v>
                </c:pt>
                <c:pt idx="3083">
                  <c:v>34.702600000000011</c:v>
                </c:pt>
                <c:pt idx="3084">
                  <c:v>34.702600000000011</c:v>
                </c:pt>
                <c:pt idx="3085">
                  <c:v>34.702400000000011</c:v>
                </c:pt>
                <c:pt idx="3086">
                  <c:v>34.702600000000011</c:v>
                </c:pt>
                <c:pt idx="3087">
                  <c:v>34.702500000000001</c:v>
                </c:pt>
                <c:pt idx="3088">
                  <c:v>34.702600000000011</c:v>
                </c:pt>
                <c:pt idx="3089">
                  <c:v>34.702600000000011</c:v>
                </c:pt>
                <c:pt idx="3090">
                  <c:v>34.702500000000001</c:v>
                </c:pt>
                <c:pt idx="3091">
                  <c:v>34.702500000000001</c:v>
                </c:pt>
                <c:pt idx="3092">
                  <c:v>34.702400000000011</c:v>
                </c:pt>
                <c:pt idx="3093">
                  <c:v>34.702400000000011</c:v>
                </c:pt>
                <c:pt idx="3094">
                  <c:v>34.702500000000001</c:v>
                </c:pt>
                <c:pt idx="3095">
                  <c:v>34.702600000000011</c:v>
                </c:pt>
                <c:pt idx="3096">
                  <c:v>34.702500000000001</c:v>
                </c:pt>
                <c:pt idx="3097">
                  <c:v>34.702500000000001</c:v>
                </c:pt>
                <c:pt idx="3098">
                  <c:v>34.702400000000011</c:v>
                </c:pt>
                <c:pt idx="3099">
                  <c:v>34.702300000000001</c:v>
                </c:pt>
                <c:pt idx="3100">
                  <c:v>34.701999999999998</c:v>
                </c:pt>
                <c:pt idx="3101">
                  <c:v>34.701900000000002</c:v>
                </c:pt>
                <c:pt idx="3102">
                  <c:v>34.701999999999998</c:v>
                </c:pt>
                <c:pt idx="3103">
                  <c:v>34.701999999999998</c:v>
                </c:pt>
                <c:pt idx="3104">
                  <c:v>34.701900000000002</c:v>
                </c:pt>
                <c:pt idx="3105">
                  <c:v>34.701999999999998</c:v>
                </c:pt>
                <c:pt idx="3106">
                  <c:v>34.701900000000002</c:v>
                </c:pt>
                <c:pt idx="3107">
                  <c:v>34.701900000000002</c:v>
                </c:pt>
                <c:pt idx="3108">
                  <c:v>34.701900000000002</c:v>
                </c:pt>
                <c:pt idx="3109">
                  <c:v>34.701900000000002</c:v>
                </c:pt>
                <c:pt idx="3110">
                  <c:v>34.701800000000013</c:v>
                </c:pt>
                <c:pt idx="3111">
                  <c:v>34.701600000000013</c:v>
                </c:pt>
                <c:pt idx="3112">
                  <c:v>34.701600000000013</c:v>
                </c:pt>
                <c:pt idx="3113">
                  <c:v>34.701600000000013</c:v>
                </c:pt>
                <c:pt idx="3114">
                  <c:v>34.701600000000013</c:v>
                </c:pt>
                <c:pt idx="3115">
                  <c:v>34.701600000000013</c:v>
                </c:pt>
                <c:pt idx="3116">
                  <c:v>34.701600000000013</c:v>
                </c:pt>
                <c:pt idx="3117">
                  <c:v>34.701600000000013</c:v>
                </c:pt>
                <c:pt idx="3118">
                  <c:v>34.701600000000013</c:v>
                </c:pt>
                <c:pt idx="3119">
                  <c:v>34.701600000000013</c:v>
                </c:pt>
                <c:pt idx="3120">
                  <c:v>34.701500000000003</c:v>
                </c:pt>
                <c:pt idx="3121">
                  <c:v>34.701300000000003</c:v>
                </c:pt>
                <c:pt idx="3122">
                  <c:v>34.701600000000013</c:v>
                </c:pt>
                <c:pt idx="3123">
                  <c:v>34.701600000000013</c:v>
                </c:pt>
                <c:pt idx="3124">
                  <c:v>34.701600000000013</c:v>
                </c:pt>
                <c:pt idx="3125">
                  <c:v>34.701600000000013</c:v>
                </c:pt>
                <c:pt idx="3126">
                  <c:v>34.701500000000003</c:v>
                </c:pt>
                <c:pt idx="3127">
                  <c:v>34.701500000000003</c:v>
                </c:pt>
                <c:pt idx="3128">
                  <c:v>34.701300000000003</c:v>
                </c:pt>
                <c:pt idx="3129">
                  <c:v>34.7012</c:v>
                </c:pt>
                <c:pt idx="3130">
                  <c:v>34.701600000000013</c:v>
                </c:pt>
                <c:pt idx="3131">
                  <c:v>34.701600000000013</c:v>
                </c:pt>
                <c:pt idx="3132">
                  <c:v>34.7014</c:v>
                </c:pt>
                <c:pt idx="3133">
                  <c:v>34.7012</c:v>
                </c:pt>
                <c:pt idx="3134">
                  <c:v>34.701000000000001</c:v>
                </c:pt>
                <c:pt idx="3135">
                  <c:v>34.701000000000001</c:v>
                </c:pt>
                <c:pt idx="3136">
                  <c:v>34.700699999999998</c:v>
                </c:pt>
                <c:pt idx="3137">
                  <c:v>34.700899999999997</c:v>
                </c:pt>
                <c:pt idx="3138">
                  <c:v>34.701000000000001</c:v>
                </c:pt>
                <c:pt idx="3139">
                  <c:v>34.700800000000001</c:v>
                </c:pt>
                <c:pt idx="3140">
                  <c:v>34.700800000000001</c:v>
                </c:pt>
                <c:pt idx="3141">
                  <c:v>34.700800000000001</c:v>
                </c:pt>
                <c:pt idx="3142">
                  <c:v>34.700800000000001</c:v>
                </c:pt>
                <c:pt idx="3143">
                  <c:v>34.700699999999998</c:v>
                </c:pt>
                <c:pt idx="3144">
                  <c:v>34.700600000000001</c:v>
                </c:pt>
                <c:pt idx="3145">
                  <c:v>34.700400000000002</c:v>
                </c:pt>
                <c:pt idx="3146">
                  <c:v>34.700400000000002</c:v>
                </c:pt>
                <c:pt idx="3147">
                  <c:v>34.700299999999999</c:v>
                </c:pt>
                <c:pt idx="3148">
                  <c:v>34.700299999999999</c:v>
                </c:pt>
                <c:pt idx="3149">
                  <c:v>34.700200000000002</c:v>
                </c:pt>
                <c:pt idx="3150">
                  <c:v>34.700200000000002</c:v>
                </c:pt>
                <c:pt idx="3151">
                  <c:v>34.700299999999999</c:v>
                </c:pt>
                <c:pt idx="3152">
                  <c:v>34.700099999999999</c:v>
                </c:pt>
                <c:pt idx="3153">
                  <c:v>34.700099999999999</c:v>
                </c:pt>
                <c:pt idx="3154">
                  <c:v>34.700000000000003</c:v>
                </c:pt>
                <c:pt idx="3155">
                  <c:v>34.700000000000003</c:v>
                </c:pt>
                <c:pt idx="3156">
                  <c:v>34.6999</c:v>
                </c:pt>
                <c:pt idx="3157">
                  <c:v>34.700099999999999</c:v>
                </c:pt>
                <c:pt idx="3158">
                  <c:v>34.700000000000003</c:v>
                </c:pt>
                <c:pt idx="3159">
                  <c:v>34.700000000000003</c:v>
                </c:pt>
                <c:pt idx="3160">
                  <c:v>34.700000000000003</c:v>
                </c:pt>
                <c:pt idx="3161">
                  <c:v>34.700000000000003</c:v>
                </c:pt>
                <c:pt idx="3162">
                  <c:v>34.700000000000003</c:v>
                </c:pt>
                <c:pt idx="3163">
                  <c:v>34.6999</c:v>
                </c:pt>
                <c:pt idx="3164">
                  <c:v>34.699800000000003</c:v>
                </c:pt>
                <c:pt idx="3165">
                  <c:v>34.699800000000003</c:v>
                </c:pt>
                <c:pt idx="3166">
                  <c:v>34.699600000000011</c:v>
                </c:pt>
                <c:pt idx="3167">
                  <c:v>34.6995</c:v>
                </c:pt>
                <c:pt idx="3168">
                  <c:v>34.699400000000011</c:v>
                </c:pt>
                <c:pt idx="3169">
                  <c:v>34.699600000000011</c:v>
                </c:pt>
                <c:pt idx="3170">
                  <c:v>34.699600000000011</c:v>
                </c:pt>
                <c:pt idx="3171">
                  <c:v>34.699600000000011</c:v>
                </c:pt>
                <c:pt idx="3172">
                  <c:v>34.6995</c:v>
                </c:pt>
                <c:pt idx="3173">
                  <c:v>34.699300000000001</c:v>
                </c:pt>
                <c:pt idx="3174">
                  <c:v>34.699200000000012</c:v>
                </c:pt>
                <c:pt idx="3175">
                  <c:v>34.699300000000001</c:v>
                </c:pt>
                <c:pt idx="3176">
                  <c:v>34.699200000000012</c:v>
                </c:pt>
                <c:pt idx="3177">
                  <c:v>34.699200000000012</c:v>
                </c:pt>
                <c:pt idx="3178">
                  <c:v>34.699200000000012</c:v>
                </c:pt>
                <c:pt idx="3179">
                  <c:v>34.699200000000012</c:v>
                </c:pt>
                <c:pt idx="3180">
                  <c:v>34.699300000000001</c:v>
                </c:pt>
                <c:pt idx="3181">
                  <c:v>34.699300000000001</c:v>
                </c:pt>
                <c:pt idx="3182">
                  <c:v>34.699200000000012</c:v>
                </c:pt>
                <c:pt idx="3183">
                  <c:v>34.699200000000012</c:v>
                </c:pt>
                <c:pt idx="3184">
                  <c:v>34.699100000000001</c:v>
                </c:pt>
                <c:pt idx="3185">
                  <c:v>34.699100000000001</c:v>
                </c:pt>
                <c:pt idx="3186">
                  <c:v>34.699000000000012</c:v>
                </c:pt>
                <c:pt idx="3187">
                  <c:v>34.699000000000012</c:v>
                </c:pt>
                <c:pt idx="3188">
                  <c:v>34.699000000000012</c:v>
                </c:pt>
                <c:pt idx="3189">
                  <c:v>34.699000000000012</c:v>
                </c:pt>
                <c:pt idx="3190">
                  <c:v>34.698900000000002</c:v>
                </c:pt>
                <c:pt idx="3191">
                  <c:v>34.699100000000001</c:v>
                </c:pt>
                <c:pt idx="3192">
                  <c:v>34.698900000000002</c:v>
                </c:pt>
                <c:pt idx="3193">
                  <c:v>34.699000000000012</c:v>
                </c:pt>
                <c:pt idx="3194">
                  <c:v>34.698800000000013</c:v>
                </c:pt>
                <c:pt idx="3195">
                  <c:v>34.698800000000013</c:v>
                </c:pt>
                <c:pt idx="3196">
                  <c:v>34.698700000000002</c:v>
                </c:pt>
                <c:pt idx="3197">
                  <c:v>34.698800000000013</c:v>
                </c:pt>
                <c:pt idx="3198">
                  <c:v>34.699000000000012</c:v>
                </c:pt>
                <c:pt idx="3199">
                  <c:v>34.698900000000002</c:v>
                </c:pt>
                <c:pt idx="3200">
                  <c:v>34.699000000000012</c:v>
                </c:pt>
                <c:pt idx="3201">
                  <c:v>34.698700000000002</c:v>
                </c:pt>
                <c:pt idx="3202">
                  <c:v>34.698900000000002</c:v>
                </c:pt>
                <c:pt idx="3203">
                  <c:v>34.698800000000013</c:v>
                </c:pt>
                <c:pt idx="3204">
                  <c:v>34.698700000000002</c:v>
                </c:pt>
                <c:pt idx="3205">
                  <c:v>34.698700000000002</c:v>
                </c:pt>
                <c:pt idx="3206">
                  <c:v>34.698700000000002</c:v>
                </c:pt>
                <c:pt idx="3207">
                  <c:v>34.698700000000002</c:v>
                </c:pt>
                <c:pt idx="3208">
                  <c:v>34.698700000000002</c:v>
                </c:pt>
                <c:pt idx="3209">
                  <c:v>34.698700000000002</c:v>
                </c:pt>
                <c:pt idx="3210">
                  <c:v>34.698800000000013</c:v>
                </c:pt>
                <c:pt idx="3211">
                  <c:v>34.698600000000013</c:v>
                </c:pt>
                <c:pt idx="3212">
                  <c:v>34.698700000000002</c:v>
                </c:pt>
                <c:pt idx="3213">
                  <c:v>34.698500000000003</c:v>
                </c:pt>
                <c:pt idx="3214">
                  <c:v>34.698400000000007</c:v>
                </c:pt>
                <c:pt idx="3215">
                  <c:v>34.698400000000007</c:v>
                </c:pt>
                <c:pt idx="3216">
                  <c:v>34.698400000000007</c:v>
                </c:pt>
                <c:pt idx="3217">
                  <c:v>34.698400000000007</c:v>
                </c:pt>
                <c:pt idx="3218">
                  <c:v>34.698400000000007</c:v>
                </c:pt>
                <c:pt idx="3219">
                  <c:v>34.698400000000007</c:v>
                </c:pt>
                <c:pt idx="3220">
                  <c:v>34.6982</c:v>
                </c:pt>
                <c:pt idx="3221">
                  <c:v>34.698400000000007</c:v>
                </c:pt>
                <c:pt idx="3222">
                  <c:v>34.698500000000003</c:v>
                </c:pt>
                <c:pt idx="3223">
                  <c:v>34.698400000000007</c:v>
                </c:pt>
                <c:pt idx="3224">
                  <c:v>34.698300000000003</c:v>
                </c:pt>
                <c:pt idx="3225">
                  <c:v>34.698400000000007</c:v>
                </c:pt>
                <c:pt idx="3226">
                  <c:v>34.698099999999997</c:v>
                </c:pt>
                <c:pt idx="3227">
                  <c:v>34.6982</c:v>
                </c:pt>
                <c:pt idx="3228">
                  <c:v>34.698099999999997</c:v>
                </c:pt>
                <c:pt idx="3229">
                  <c:v>34.698099999999997</c:v>
                </c:pt>
                <c:pt idx="3230">
                  <c:v>34.698099999999997</c:v>
                </c:pt>
                <c:pt idx="3231">
                  <c:v>34.698099999999997</c:v>
                </c:pt>
                <c:pt idx="3232">
                  <c:v>34.6982</c:v>
                </c:pt>
                <c:pt idx="3233">
                  <c:v>34.698099999999997</c:v>
                </c:pt>
                <c:pt idx="3234">
                  <c:v>34.698099999999997</c:v>
                </c:pt>
                <c:pt idx="3235">
                  <c:v>34.698</c:v>
                </c:pt>
                <c:pt idx="3236">
                  <c:v>34.698</c:v>
                </c:pt>
                <c:pt idx="3237">
                  <c:v>34.6982</c:v>
                </c:pt>
                <c:pt idx="3238">
                  <c:v>34.6982</c:v>
                </c:pt>
                <c:pt idx="3239">
                  <c:v>34.698</c:v>
                </c:pt>
                <c:pt idx="3240">
                  <c:v>34.698</c:v>
                </c:pt>
                <c:pt idx="3241">
                  <c:v>34.698</c:v>
                </c:pt>
                <c:pt idx="3242">
                  <c:v>34.698099999999997</c:v>
                </c:pt>
                <c:pt idx="3243">
                  <c:v>34.698099999999997</c:v>
                </c:pt>
                <c:pt idx="3244">
                  <c:v>34.697899999999997</c:v>
                </c:pt>
                <c:pt idx="3245">
                  <c:v>34.697800000000001</c:v>
                </c:pt>
                <c:pt idx="3246">
                  <c:v>34.698</c:v>
                </c:pt>
                <c:pt idx="3247">
                  <c:v>34.697899999999997</c:v>
                </c:pt>
                <c:pt idx="3248">
                  <c:v>34.697899999999997</c:v>
                </c:pt>
                <c:pt idx="3249">
                  <c:v>34.697600000000001</c:v>
                </c:pt>
                <c:pt idx="3250">
                  <c:v>34.697499999999998</c:v>
                </c:pt>
                <c:pt idx="3251">
                  <c:v>34.697600000000001</c:v>
                </c:pt>
                <c:pt idx="3252">
                  <c:v>34.697600000000001</c:v>
                </c:pt>
                <c:pt idx="3253">
                  <c:v>34.697499999999998</c:v>
                </c:pt>
                <c:pt idx="3254">
                  <c:v>34.697499999999998</c:v>
                </c:pt>
                <c:pt idx="3255">
                  <c:v>34.697600000000001</c:v>
                </c:pt>
                <c:pt idx="3256">
                  <c:v>34.697499999999998</c:v>
                </c:pt>
                <c:pt idx="3257">
                  <c:v>34.697400000000002</c:v>
                </c:pt>
                <c:pt idx="3258">
                  <c:v>34.697400000000002</c:v>
                </c:pt>
                <c:pt idx="3259">
                  <c:v>34.697400000000002</c:v>
                </c:pt>
                <c:pt idx="3260">
                  <c:v>34.697400000000002</c:v>
                </c:pt>
                <c:pt idx="3261">
                  <c:v>34.697600000000001</c:v>
                </c:pt>
                <c:pt idx="3262">
                  <c:v>34.697600000000001</c:v>
                </c:pt>
                <c:pt idx="3263">
                  <c:v>34.697499999999998</c:v>
                </c:pt>
                <c:pt idx="3264">
                  <c:v>34.697499999999998</c:v>
                </c:pt>
                <c:pt idx="3265">
                  <c:v>34.697499999999998</c:v>
                </c:pt>
                <c:pt idx="3266">
                  <c:v>34.697400000000002</c:v>
                </c:pt>
                <c:pt idx="3267">
                  <c:v>34.697400000000002</c:v>
                </c:pt>
                <c:pt idx="3268">
                  <c:v>34.697400000000002</c:v>
                </c:pt>
                <c:pt idx="3269">
                  <c:v>34.697400000000002</c:v>
                </c:pt>
                <c:pt idx="3270">
                  <c:v>34.697400000000002</c:v>
                </c:pt>
                <c:pt idx="3271">
                  <c:v>34.697499999999998</c:v>
                </c:pt>
                <c:pt idx="3272">
                  <c:v>34.697299999999998</c:v>
                </c:pt>
                <c:pt idx="3273">
                  <c:v>34.697200000000002</c:v>
                </c:pt>
                <c:pt idx="3274">
                  <c:v>34.697400000000002</c:v>
                </c:pt>
                <c:pt idx="3275">
                  <c:v>34.697200000000002</c:v>
                </c:pt>
                <c:pt idx="3276">
                  <c:v>34.697200000000002</c:v>
                </c:pt>
                <c:pt idx="3277">
                  <c:v>34.697099999999999</c:v>
                </c:pt>
                <c:pt idx="3278">
                  <c:v>34.697200000000002</c:v>
                </c:pt>
                <c:pt idx="3279">
                  <c:v>34.697200000000002</c:v>
                </c:pt>
                <c:pt idx="3280">
                  <c:v>34.697099999999999</c:v>
                </c:pt>
                <c:pt idx="3281">
                  <c:v>34.697000000000003</c:v>
                </c:pt>
                <c:pt idx="3282">
                  <c:v>34.697099999999999</c:v>
                </c:pt>
                <c:pt idx="3283">
                  <c:v>34.696899999999999</c:v>
                </c:pt>
                <c:pt idx="3284">
                  <c:v>34.696899999999999</c:v>
                </c:pt>
                <c:pt idx="3285">
                  <c:v>34.697000000000003</c:v>
                </c:pt>
                <c:pt idx="3286">
                  <c:v>34.696899999999999</c:v>
                </c:pt>
                <c:pt idx="3287">
                  <c:v>34.696899999999999</c:v>
                </c:pt>
                <c:pt idx="3288">
                  <c:v>34.696800000000003</c:v>
                </c:pt>
                <c:pt idx="3289">
                  <c:v>34.6967</c:v>
                </c:pt>
                <c:pt idx="3290">
                  <c:v>34.6967</c:v>
                </c:pt>
                <c:pt idx="3291">
                  <c:v>34.6967</c:v>
                </c:pt>
                <c:pt idx="3292">
                  <c:v>34.696600000000011</c:v>
                </c:pt>
                <c:pt idx="3293">
                  <c:v>34.6965</c:v>
                </c:pt>
                <c:pt idx="3294">
                  <c:v>34.696600000000011</c:v>
                </c:pt>
                <c:pt idx="3295">
                  <c:v>34.696400000000011</c:v>
                </c:pt>
                <c:pt idx="3296">
                  <c:v>34.696400000000011</c:v>
                </c:pt>
                <c:pt idx="3297">
                  <c:v>34.696600000000011</c:v>
                </c:pt>
                <c:pt idx="3298">
                  <c:v>34.6967</c:v>
                </c:pt>
                <c:pt idx="3299">
                  <c:v>34.6965</c:v>
                </c:pt>
                <c:pt idx="3300">
                  <c:v>34.6965</c:v>
                </c:pt>
                <c:pt idx="3301">
                  <c:v>34.6965</c:v>
                </c:pt>
                <c:pt idx="3302">
                  <c:v>34.6965</c:v>
                </c:pt>
                <c:pt idx="3303">
                  <c:v>34.696400000000011</c:v>
                </c:pt>
                <c:pt idx="3304">
                  <c:v>34.696600000000011</c:v>
                </c:pt>
                <c:pt idx="3305">
                  <c:v>34.6965</c:v>
                </c:pt>
                <c:pt idx="3306">
                  <c:v>34.6967</c:v>
                </c:pt>
                <c:pt idx="3307">
                  <c:v>34.6967</c:v>
                </c:pt>
                <c:pt idx="3308">
                  <c:v>34.696600000000011</c:v>
                </c:pt>
                <c:pt idx="3309">
                  <c:v>34.6965</c:v>
                </c:pt>
                <c:pt idx="3310">
                  <c:v>34.696800000000003</c:v>
                </c:pt>
                <c:pt idx="3311">
                  <c:v>34.696600000000011</c:v>
                </c:pt>
                <c:pt idx="3312">
                  <c:v>34.6967</c:v>
                </c:pt>
                <c:pt idx="3313">
                  <c:v>34.6967</c:v>
                </c:pt>
                <c:pt idx="3314">
                  <c:v>34.696600000000011</c:v>
                </c:pt>
                <c:pt idx="3315">
                  <c:v>34.6967</c:v>
                </c:pt>
                <c:pt idx="3316">
                  <c:v>34.6965</c:v>
                </c:pt>
                <c:pt idx="3317">
                  <c:v>34.696400000000011</c:v>
                </c:pt>
                <c:pt idx="3318">
                  <c:v>34.696200000000012</c:v>
                </c:pt>
                <c:pt idx="3319">
                  <c:v>34.696200000000012</c:v>
                </c:pt>
                <c:pt idx="3320">
                  <c:v>34.696300000000001</c:v>
                </c:pt>
                <c:pt idx="3321">
                  <c:v>34.696200000000012</c:v>
                </c:pt>
                <c:pt idx="3322">
                  <c:v>34.696200000000012</c:v>
                </c:pt>
                <c:pt idx="3323">
                  <c:v>34.696100000000001</c:v>
                </c:pt>
                <c:pt idx="3324">
                  <c:v>34.696100000000001</c:v>
                </c:pt>
                <c:pt idx="3325">
                  <c:v>34.695900000000002</c:v>
                </c:pt>
                <c:pt idx="3326">
                  <c:v>34.696000000000012</c:v>
                </c:pt>
                <c:pt idx="3327">
                  <c:v>34.696100000000001</c:v>
                </c:pt>
                <c:pt idx="3328">
                  <c:v>34.696100000000001</c:v>
                </c:pt>
                <c:pt idx="3329">
                  <c:v>34.696000000000012</c:v>
                </c:pt>
                <c:pt idx="3330">
                  <c:v>34.696100000000001</c:v>
                </c:pt>
                <c:pt idx="3331">
                  <c:v>34.696000000000012</c:v>
                </c:pt>
                <c:pt idx="3332">
                  <c:v>34.695800000000013</c:v>
                </c:pt>
                <c:pt idx="3333">
                  <c:v>34.695900000000002</c:v>
                </c:pt>
                <c:pt idx="3334">
                  <c:v>34.695900000000002</c:v>
                </c:pt>
                <c:pt idx="3335">
                  <c:v>34.695900000000002</c:v>
                </c:pt>
                <c:pt idx="3336">
                  <c:v>34.696000000000012</c:v>
                </c:pt>
                <c:pt idx="3337">
                  <c:v>34.696000000000012</c:v>
                </c:pt>
                <c:pt idx="3338">
                  <c:v>34.696000000000012</c:v>
                </c:pt>
                <c:pt idx="3339">
                  <c:v>34.696000000000012</c:v>
                </c:pt>
                <c:pt idx="3340">
                  <c:v>34.696200000000012</c:v>
                </c:pt>
                <c:pt idx="3341">
                  <c:v>34.696100000000001</c:v>
                </c:pt>
                <c:pt idx="3342">
                  <c:v>34.696000000000012</c:v>
                </c:pt>
                <c:pt idx="3343">
                  <c:v>34.696300000000001</c:v>
                </c:pt>
                <c:pt idx="3344">
                  <c:v>34.696200000000012</c:v>
                </c:pt>
                <c:pt idx="3345">
                  <c:v>34.696100000000001</c:v>
                </c:pt>
                <c:pt idx="3346">
                  <c:v>34.696100000000001</c:v>
                </c:pt>
                <c:pt idx="3347">
                  <c:v>34.696300000000001</c:v>
                </c:pt>
                <c:pt idx="3348">
                  <c:v>34.696100000000001</c:v>
                </c:pt>
                <c:pt idx="3349">
                  <c:v>34.696100000000001</c:v>
                </c:pt>
                <c:pt idx="3350">
                  <c:v>34.696100000000001</c:v>
                </c:pt>
                <c:pt idx="3351">
                  <c:v>34.695900000000002</c:v>
                </c:pt>
                <c:pt idx="3352">
                  <c:v>34.695900000000002</c:v>
                </c:pt>
                <c:pt idx="3353">
                  <c:v>34.696100000000001</c:v>
                </c:pt>
                <c:pt idx="3354">
                  <c:v>34.696100000000001</c:v>
                </c:pt>
                <c:pt idx="3355">
                  <c:v>34.696100000000001</c:v>
                </c:pt>
                <c:pt idx="3356">
                  <c:v>34.696100000000001</c:v>
                </c:pt>
                <c:pt idx="3357">
                  <c:v>34.696000000000012</c:v>
                </c:pt>
                <c:pt idx="3358">
                  <c:v>34.696000000000012</c:v>
                </c:pt>
                <c:pt idx="3359">
                  <c:v>34.696000000000012</c:v>
                </c:pt>
                <c:pt idx="3360">
                  <c:v>34.696000000000012</c:v>
                </c:pt>
                <c:pt idx="3361">
                  <c:v>34.696000000000012</c:v>
                </c:pt>
                <c:pt idx="3362">
                  <c:v>34.695800000000013</c:v>
                </c:pt>
                <c:pt idx="3363">
                  <c:v>34.695800000000013</c:v>
                </c:pt>
                <c:pt idx="3364">
                  <c:v>34.696000000000012</c:v>
                </c:pt>
                <c:pt idx="3365">
                  <c:v>34.695900000000002</c:v>
                </c:pt>
                <c:pt idx="3366">
                  <c:v>34.695900000000002</c:v>
                </c:pt>
                <c:pt idx="3367">
                  <c:v>34.695900000000002</c:v>
                </c:pt>
                <c:pt idx="3368">
                  <c:v>34.695900000000002</c:v>
                </c:pt>
                <c:pt idx="3369">
                  <c:v>34.695900000000002</c:v>
                </c:pt>
                <c:pt idx="3370">
                  <c:v>34.696000000000012</c:v>
                </c:pt>
                <c:pt idx="3371">
                  <c:v>34.696000000000012</c:v>
                </c:pt>
                <c:pt idx="3372">
                  <c:v>34.695900000000002</c:v>
                </c:pt>
                <c:pt idx="3373">
                  <c:v>34.695800000000013</c:v>
                </c:pt>
                <c:pt idx="3374">
                  <c:v>34.695500000000003</c:v>
                </c:pt>
                <c:pt idx="3375">
                  <c:v>34.695700000000002</c:v>
                </c:pt>
                <c:pt idx="3376">
                  <c:v>34.695600000000013</c:v>
                </c:pt>
                <c:pt idx="3377">
                  <c:v>34.695700000000002</c:v>
                </c:pt>
                <c:pt idx="3378">
                  <c:v>34.695800000000013</c:v>
                </c:pt>
                <c:pt idx="3379">
                  <c:v>34.695900000000002</c:v>
                </c:pt>
                <c:pt idx="3380">
                  <c:v>34.695800000000013</c:v>
                </c:pt>
                <c:pt idx="3381">
                  <c:v>34.695800000000013</c:v>
                </c:pt>
                <c:pt idx="3382">
                  <c:v>34.695600000000013</c:v>
                </c:pt>
                <c:pt idx="3383">
                  <c:v>34.695700000000002</c:v>
                </c:pt>
                <c:pt idx="3384">
                  <c:v>34.695700000000002</c:v>
                </c:pt>
                <c:pt idx="3385">
                  <c:v>34.695500000000003</c:v>
                </c:pt>
                <c:pt idx="3386">
                  <c:v>34.695400000000006</c:v>
                </c:pt>
                <c:pt idx="3387">
                  <c:v>34.695400000000006</c:v>
                </c:pt>
                <c:pt idx="3388">
                  <c:v>34.695300000000003</c:v>
                </c:pt>
                <c:pt idx="3389">
                  <c:v>34.695400000000006</c:v>
                </c:pt>
                <c:pt idx="3390">
                  <c:v>34.6952</c:v>
                </c:pt>
                <c:pt idx="3391">
                  <c:v>34.695400000000006</c:v>
                </c:pt>
                <c:pt idx="3392">
                  <c:v>34.695600000000013</c:v>
                </c:pt>
                <c:pt idx="3393">
                  <c:v>34.695600000000013</c:v>
                </c:pt>
                <c:pt idx="3394">
                  <c:v>34.695400000000006</c:v>
                </c:pt>
                <c:pt idx="3395">
                  <c:v>34.695400000000006</c:v>
                </c:pt>
                <c:pt idx="3396">
                  <c:v>34.695500000000003</c:v>
                </c:pt>
                <c:pt idx="3397">
                  <c:v>34.695700000000002</c:v>
                </c:pt>
                <c:pt idx="3398">
                  <c:v>34.695700000000002</c:v>
                </c:pt>
                <c:pt idx="3399">
                  <c:v>34.695600000000013</c:v>
                </c:pt>
                <c:pt idx="3400">
                  <c:v>34.695500000000003</c:v>
                </c:pt>
                <c:pt idx="3401">
                  <c:v>34.695500000000003</c:v>
                </c:pt>
                <c:pt idx="3402">
                  <c:v>34.695300000000003</c:v>
                </c:pt>
                <c:pt idx="3403">
                  <c:v>34.695300000000003</c:v>
                </c:pt>
                <c:pt idx="3404">
                  <c:v>34.6952</c:v>
                </c:pt>
                <c:pt idx="3405">
                  <c:v>34.695400000000006</c:v>
                </c:pt>
                <c:pt idx="3406">
                  <c:v>34.695400000000006</c:v>
                </c:pt>
                <c:pt idx="3407">
                  <c:v>34.695400000000006</c:v>
                </c:pt>
                <c:pt idx="3408">
                  <c:v>34.695300000000003</c:v>
                </c:pt>
                <c:pt idx="3409">
                  <c:v>34.695099999999996</c:v>
                </c:pt>
                <c:pt idx="3410">
                  <c:v>34.695300000000003</c:v>
                </c:pt>
                <c:pt idx="3411">
                  <c:v>34.695400000000006</c:v>
                </c:pt>
                <c:pt idx="3412">
                  <c:v>34.695300000000003</c:v>
                </c:pt>
                <c:pt idx="3413">
                  <c:v>34.695300000000003</c:v>
                </c:pt>
                <c:pt idx="3414">
                  <c:v>34.695400000000006</c:v>
                </c:pt>
                <c:pt idx="3415">
                  <c:v>34.695300000000003</c:v>
                </c:pt>
                <c:pt idx="3416">
                  <c:v>34.695300000000003</c:v>
                </c:pt>
                <c:pt idx="3417">
                  <c:v>34.695099999999996</c:v>
                </c:pt>
                <c:pt idx="3418">
                  <c:v>34.6952</c:v>
                </c:pt>
                <c:pt idx="3419">
                  <c:v>34.6952</c:v>
                </c:pt>
                <c:pt idx="3420">
                  <c:v>34.6952</c:v>
                </c:pt>
                <c:pt idx="3421">
                  <c:v>34.6952</c:v>
                </c:pt>
                <c:pt idx="3422">
                  <c:v>34.695</c:v>
                </c:pt>
                <c:pt idx="3423">
                  <c:v>34.695099999999996</c:v>
                </c:pt>
                <c:pt idx="3424">
                  <c:v>34.695099999999996</c:v>
                </c:pt>
                <c:pt idx="3425">
                  <c:v>34.695099999999996</c:v>
                </c:pt>
                <c:pt idx="3426">
                  <c:v>34.6952</c:v>
                </c:pt>
                <c:pt idx="3427">
                  <c:v>34.695</c:v>
                </c:pt>
                <c:pt idx="3428">
                  <c:v>34.6952</c:v>
                </c:pt>
                <c:pt idx="3429">
                  <c:v>34.695</c:v>
                </c:pt>
                <c:pt idx="3430">
                  <c:v>34.695</c:v>
                </c:pt>
                <c:pt idx="3431">
                  <c:v>34.694899999999997</c:v>
                </c:pt>
                <c:pt idx="3432">
                  <c:v>34.694899999999997</c:v>
                </c:pt>
                <c:pt idx="3433">
                  <c:v>34.694699999999997</c:v>
                </c:pt>
                <c:pt idx="3434">
                  <c:v>34.694699999999997</c:v>
                </c:pt>
                <c:pt idx="3435">
                  <c:v>34.694699999999997</c:v>
                </c:pt>
                <c:pt idx="3436">
                  <c:v>34.694699999999997</c:v>
                </c:pt>
                <c:pt idx="3437">
                  <c:v>34.694699999999997</c:v>
                </c:pt>
                <c:pt idx="3438">
                  <c:v>34.694800000000001</c:v>
                </c:pt>
                <c:pt idx="3439">
                  <c:v>34.694699999999997</c:v>
                </c:pt>
                <c:pt idx="3440">
                  <c:v>34.694800000000001</c:v>
                </c:pt>
                <c:pt idx="3441">
                  <c:v>34.694699999999997</c:v>
                </c:pt>
                <c:pt idx="3442">
                  <c:v>34.694699999999997</c:v>
                </c:pt>
                <c:pt idx="3443">
                  <c:v>34.694499999999998</c:v>
                </c:pt>
                <c:pt idx="3444">
                  <c:v>34.694800000000001</c:v>
                </c:pt>
                <c:pt idx="3445">
                  <c:v>34.694800000000001</c:v>
                </c:pt>
                <c:pt idx="3446">
                  <c:v>34.694800000000001</c:v>
                </c:pt>
                <c:pt idx="3447">
                  <c:v>34.694800000000001</c:v>
                </c:pt>
                <c:pt idx="3448">
                  <c:v>34.694800000000001</c:v>
                </c:pt>
                <c:pt idx="3449">
                  <c:v>34.694699999999997</c:v>
                </c:pt>
                <c:pt idx="3450">
                  <c:v>34.694699999999997</c:v>
                </c:pt>
                <c:pt idx="3451">
                  <c:v>34.694699999999997</c:v>
                </c:pt>
                <c:pt idx="3452">
                  <c:v>34.694699999999997</c:v>
                </c:pt>
                <c:pt idx="3453">
                  <c:v>34.694699999999997</c:v>
                </c:pt>
                <c:pt idx="3454">
                  <c:v>34.694699999999997</c:v>
                </c:pt>
                <c:pt idx="3455">
                  <c:v>34.694600000000001</c:v>
                </c:pt>
                <c:pt idx="3456">
                  <c:v>34.694699999999997</c:v>
                </c:pt>
                <c:pt idx="3457">
                  <c:v>34.694699999999997</c:v>
                </c:pt>
                <c:pt idx="3458">
                  <c:v>34.694600000000001</c:v>
                </c:pt>
                <c:pt idx="3459">
                  <c:v>34.694800000000001</c:v>
                </c:pt>
                <c:pt idx="3460">
                  <c:v>34.694800000000001</c:v>
                </c:pt>
                <c:pt idx="3461">
                  <c:v>34.694699999999997</c:v>
                </c:pt>
                <c:pt idx="3462">
                  <c:v>34.694699999999997</c:v>
                </c:pt>
                <c:pt idx="3463">
                  <c:v>34.694499999999998</c:v>
                </c:pt>
                <c:pt idx="3464">
                  <c:v>34.694299999999998</c:v>
                </c:pt>
                <c:pt idx="3465">
                  <c:v>34.694400000000002</c:v>
                </c:pt>
                <c:pt idx="3466">
                  <c:v>34.694499999999998</c:v>
                </c:pt>
                <c:pt idx="3467">
                  <c:v>34.694499999999998</c:v>
                </c:pt>
                <c:pt idx="3468">
                  <c:v>34.694299999999998</c:v>
                </c:pt>
                <c:pt idx="3469">
                  <c:v>34.694200000000002</c:v>
                </c:pt>
                <c:pt idx="3470">
                  <c:v>34.694000000000003</c:v>
                </c:pt>
                <c:pt idx="3471">
                  <c:v>34.694000000000003</c:v>
                </c:pt>
                <c:pt idx="3472">
                  <c:v>34.694000000000003</c:v>
                </c:pt>
                <c:pt idx="3473">
                  <c:v>34.694000000000003</c:v>
                </c:pt>
                <c:pt idx="3474">
                  <c:v>34.693800000000003</c:v>
                </c:pt>
                <c:pt idx="3475">
                  <c:v>34.693800000000003</c:v>
                </c:pt>
                <c:pt idx="3476">
                  <c:v>34.693800000000003</c:v>
                </c:pt>
                <c:pt idx="3477">
                  <c:v>34.693800000000003</c:v>
                </c:pt>
                <c:pt idx="3478">
                  <c:v>34.693800000000003</c:v>
                </c:pt>
                <c:pt idx="3479">
                  <c:v>34.693899999999999</c:v>
                </c:pt>
                <c:pt idx="3480">
                  <c:v>34.693899999999999</c:v>
                </c:pt>
                <c:pt idx="3481">
                  <c:v>34.693800000000003</c:v>
                </c:pt>
                <c:pt idx="3482">
                  <c:v>34.693800000000003</c:v>
                </c:pt>
                <c:pt idx="3483">
                  <c:v>34.693899999999999</c:v>
                </c:pt>
                <c:pt idx="3484">
                  <c:v>34.693899999999999</c:v>
                </c:pt>
                <c:pt idx="3485">
                  <c:v>34.694000000000003</c:v>
                </c:pt>
                <c:pt idx="3486">
                  <c:v>34.693899999999999</c:v>
                </c:pt>
                <c:pt idx="3487">
                  <c:v>34.694000000000003</c:v>
                </c:pt>
                <c:pt idx="3488">
                  <c:v>34.694000000000003</c:v>
                </c:pt>
                <c:pt idx="3489">
                  <c:v>34.693800000000003</c:v>
                </c:pt>
                <c:pt idx="3490">
                  <c:v>34.693800000000003</c:v>
                </c:pt>
                <c:pt idx="3491">
                  <c:v>34.6937</c:v>
                </c:pt>
                <c:pt idx="3492">
                  <c:v>34.693800000000003</c:v>
                </c:pt>
                <c:pt idx="3493">
                  <c:v>34.6937</c:v>
                </c:pt>
                <c:pt idx="3494">
                  <c:v>34.693800000000003</c:v>
                </c:pt>
                <c:pt idx="3495">
                  <c:v>34.693600000000011</c:v>
                </c:pt>
                <c:pt idx="3496">
                  <c:v>34.6937</c:v>
                </c:pt>
                <c:pt idx="3497">
                  <c:v>34.693600000000011</c:v>
                </c:pt>
                <c:pt idx="3498">
                  <c:v>34.6935</c:v>
                </c:pt>
                <c:pt idx="3499">
                  <c:v>34.6935</c:v>
                </c:pt>
                <c:pt idx="3500">
                  <c:v>34.693400000000011</c:v>
                </c:pt>
                <c:pt idx="3501">
                  <c:v>34.693600000000011</c:v>
                </c:pt>
                <c:pt idx="3502">
                  <c:v>34.6935</c:v>
                </c:pt>
                <c:pt idx="3503">
                  <c:v>34.693300000000001</c:v>
                </c:pt>
                <c:pt idx="3504">
                  <c:v>34.693300000000001</c:v>
                </c:pt>
                <c:pt idx="3505">
                  <c:v>34.693000000000012</c:v>
                </c:pt>
                <c:pt idx="3506">
                  <c:v>34.693200000000012</c:v>
                </c:pt>
                <c:pt idx="3507">
                  <c:v>34.693300000000001</c:v>
                </c:pt>
                <c:pt idx="3508">
                  <c:v>34.693300000000001</c:v>
                </c:pt>
                <c:pt idx="3509">
                  <c:v>34.693000000000012</c:v>
                </c:pt>
                <c:pt idx="3510">
                  <c:v>34.693000000000012</c:v>
                </c:pt>
                <c:pt idx="3511">
                  <c:v>34.692900000000002</c:v>
                </c:pt>
                <c:pt idx="3512">
                  <c:v>34.692900000000002</c:v>
                </c:pt>
                <c:pt idx="3513">
                  <c:v>34.692900000000002</c:v>
                </c:pt>
                <c:pt idx="3514">
                  <c:v>34.693000000000012</c:v>
                </c:pt>
                <c:pt idx="3515">
                  <c:v>34.693000000000012</c:v>
                </c:pt>
                <c:pt idx="3516">
                  <c:v>34.693000000000012</c:v>
                </c:pt>
                <c:pt idx="3517">
                  <c:v>34.693000000000012</c:v>
                </c:pt>
                <c:pt idx="3518">
                  <c:v>34.693000000000012</c:v>
                </c:pt>
                <c:pt idx="3519">
                  <c:v>34.692700000000002</c:v>
                </c:pt>
                <c:pt idx="3520">
                  <c:v>34.692700000000002</c:v>
                </c:pt>
                <c:pt idx="3521">
                  <c:v>34.692800000000013</c:v>
                </c:pt>
                <c:pt idx="3522">
                  <c:v>34.692800000000013</c:v>
                </c:pt>
                <c:pt idx="3523">
                  <c:v>34.692700000000002</c:v>
                </c:pt>
                <c:pt idx="3524">
                  <c:v>34.692700000000002</c:v>
                </c:pt>
                <c:pt idx="3525">
                  <c:v>34.692800000000013</c:v>
                </c:pt>
                <c:pt idx="3526">
                  <c:v>34.692900000000002</c:v>
                </c:pt>
                <c:pt idx="3527">
                  <c:v>34.692900000000002</c:v>
                </c:pt>
                <c:pt idx="3528">
                  <c:v>34.692800000000013</c:v>
                </c:pt>
                <c:pt idx="3529">
                  <c:v>34.692600000000013</c:v>
                </c:pt>
                <c:pt idx="3530">
                  <c:v>34.692600000000013</c:v>
                </c:pt>
                <c:pt idx="3531">
                  <c:v>34.692500000000003</c:v>
                </c:pt>
                <c:pt idx="3532">
                  <c:v>34.692800000000013</c:v>
                </c:pt>
                <c:pt idx="3533">
                  <c:v>34.692600000000013</c:v>
                </c:pt>
                <c:pt idx="3534">
                  <c:v>34.692600000000013</c:v>
                </c:pt>
                <c:pt idx="3535">
                  <c:v>34.692500000000003</c:v>
                </c:pt>
                <c:pt idx="3536">
                  <c:v>34.692600000000013</c:v>
                </c:pt>
                <c:pt idx="3537">
                  <c:v>34.692300000000003</c:v>
                </c:pt>
                <c:pt idx="3538">
                  <c:v>34.692400000000013</c:v>
                </c:pt>
                <c:pt idx="3539">
                  <c:v>34.692400000000013</c:v>
                </c:pt>
                <c:pt idx="3540">
                  <c:v>34.6922</c:v>
                </c:pt>
                <c:pt idx="3541">
                  <c:v>34.692300000000003</c:v>
                </c:pt>
                <c:pt idx="3542">
                  <c:v>34.692300000000003</c:v>
                </c:pt>
                <c:pt idx="3543">
                  <c:v>34.692400000000013</c:v>
                </c:pt>
                <c:pt idx="3544">
                  <c:v>34.6922</c:v>
                </c:pt>
                <c:pt idx="3545">
                  <c:v>34.692100000000003</c:v>
                </c:pt>
                <c:pt idx="3546">
                  <c:v>34.692</c:v>
                </c:pt>
                <c:pt idx="3547">
                  <c:v>34.6922</c:v>
                </c:pt>
                <c:pt idx="3548">
                  <c:v>34.6922</c:v>
                </c:pt>
                <c:pt idx="3549">
                  <c:v>34.6922</c:v>
                </c:pt>
                <c:pt idx="3550">
                  <c:v>34.692100000000003</c:v>
                </c:pt>
                <c:pt idx="3551">
                  <c:v>34.6922</c:v>
                </c:pt>
                <c:pt idx="3552">
                  <c:v>34.692100000000003</c:v>
                </c:pt>
                <c:pt idx="3553">
                  <c:v>34.692</c:v>
                </c:pt>
                <c:pt idx="3554">
                  <c:v>34.692</c:v>
                </c:pt>
                <c:pt idx="3555">
                  <c:v>34.691899999999997</c:v>
                </c:pt>
                <c:pt idx="3556">
                  <c:v>34.691800000000001</c:v>
                </c:pt>
                <c:pt idx="3557">
                  <c:v>34.691800000000001</c:v>
                </c:pt>
                <c:pt idx="3558">
                  <c:v>34.691899999999997</c:v>
                </c:pt>
                <c:pt idx="3559">
                  <c:v>34.691899999999997</c:v>
                </c:pt>
                <c:pt idx="3560">
                  <c:v>34.691800000000001</c:v>
                </c:pt>
                <c:pt idx="3561">
                  <c:v>34.691899999999997</c:v>
                </c:pt>
                <c:pt idx="3562">
                  <c:v>34.692</c:v>
                </c:pt>
                <c:pt idx="3563">
                  <c:v>34.692100000000003</c:v>
                </c:pt>
                <c:pt idx="3564">
                  <c:v>34.6922</c:v>
                </c:pt>
                <c:pt idx="3565">
                  <c:v>34.692300000000003</c:v>
                </c:pt>
                <c:pt idx="3566">
                  <c:v>34.6922</c:v>
                </c:pt>
                <c:pt idx="3567">
                  <c:v>34.6922</c:v>
                </c:pt>
                <c:pt idx="3568">
                  <c:v>34.6922</c:v>
                </c:pt>
                <c:pt idx="3569">
                  <c:v>34.6922</c:v>
                </c:pt>
                <c:pt idx="3570">
                  <c:v>34.692300000000003</c:v>
                </c:pt>
                <c:pt idx="3571">
                  <c:v>34.6922</c:v>
                </c:pt>
                <c:pt idx="3572">
                  <c:v>34.6922</c:v>
                </c:pt>
                <c:pt idx="3573">
                  <c:v>34.692300000000003</c:v>
                </c:pt>
                <c:pt idx="3574">
                  <c:v>34.692300000000003</c:v>
                </c:pt>
                <c:pt idx="3575">
                  <c:v>34.6922</c:v>
                </c:pt>
                <c:pt idx="3576">
                  <c:v>34.692100000000003</c:v>
                </c:pt>
                <c:pt idx="3577">
                  <c:v>34.6922</c:v>
                </c:pt>
                <c:pt idx="3578">
                  <c:v>34.6922</c:v>
                </c:pt>
                <c:pt idx="3579">
                  <c:v>34.6922</c:v>
                </c:pt>
                <c:pt idx="3580">
                  <c:v>34.6922</c:v>
                </c:pt>
                <c:pt idx="3581">
                  <c:v>34.692100000000003</c:v>
                </c:pt>
                <c:pt idx="3582">
                  <c:v>34.692100000000003</c:v>
                </c:pt>
                <c:pt idx="3583">
                  <c:v>34.692100000000003</c:v>
                </c:pt>
                <c:pt idx="3584">
                  <c:v>34.6922</c:v>
                </c:pt>
                <c:pt idx="3585">
                  <c:v>34.692100000000003</c:v>
                </c:pt>
                <c:pt idx="3586">
                  <c:v>34.6922</c:v>
                </c:pt>
                <c:pt idx="3587">
                  <c:v>34.692100000000003</c:v>
                </c:pt>
                <c:pt idx="3588">
                  <c:v>34.6922</c:v>
                </c:pt>
                <c:pt idx="3589">
                  <c:v>34.6922</c:v>
                </c:pt>
                <c:pt idx="3590">
                  <c:v>34.692100000000003</c:v>
                </c:pt>
                <c:pt idx="3591">
                  <c:v>34.692100000000003</c:v>
                </c:pt>
                <c:pt idx="3592">
                  <c:v>34.6922</c:v>
                </c:pt>
                <c:pt idx="3593">
                  <c:v>34.692300000000003</c:v>
                </c:pt>
                <c:pt idx="3594">
                  <c:v>34.692300000000003</c:v>
                </c:pt>
                <c:pt idx="3595">
                  <c:v>34.692300000000003</c:v>
                </c:pt>
                <c:pt idx="3596">
                  <c:v>34.692</c:v>
                </c:pt>
                <c:pt idx="3597">
                  <c:v>34.692100000000003</c:v>
                </c:pt>
                <c:pt idx="3598">
                  <c:v>34.692</c:v>
                </c:pt>
                <c:pt idx="3599">
                  <c:v>34.691899999999997</c:v>
                </c:pt>
                <c:pt idx="3600">
                  <c:v>34.691899999999997</c:v>
                </c:pt>
                <c:pt idx="3601">
                  <c:v>34.691899999999997</c:v>
                </c:pt>
                <c:pt idx="3602">
                  <c:v>34.691800000000001</c:v>
                </c:pt>
                <c:pt idx="3603">
                  <c:v>34.691800000000001</c:v>
                </c:pt>
                <c:pt idx="3604">
                  <c:v>34.691699999999997</c:v>
                </c:pt>
                <c:pt idx="3605">
                  <c:v>34.691800000000001</c:v>
                </c:pt>
                <c:pt idx="3606">
                  <c:v>34.691800000000001</c:v>
                </c:pt>
                <c:pt idx="3607">
                  <c:v>34.691699999999997</c:v>
                </c:pt>
                <c:pt idx="3608">
                  <c:v>34.691600000000001</c:v>
                </c:pt>
                <c:pt idx="3609">
                  <c:v>34.691699999999997</c:v>
                </c:pt>
                <c:pt idx="3610">
                  <c:v>34.691600000000001</c:v>
                </c:pt>
                <c:pt idx="3611">
                  <c:v>34.691699999999997</c:v>
                </c:pt>
                <c:pt idx="3612">
                  <c:v>34.691699999999997</c:v>
                </c:pt>
                <c:pt idx="3613">
                  <c:v>34.691699999999997</c:v>
                </c:pt>
                <c:pt idx="3614">
                  <c:v>34.691800000000001</c:v>
                </c:pt>
                <c:pt idx="3615">
                  <c:v>34.691800000000001</c:v>
                </c:pt>
                <c:pt idx="3616">
                  <c:v>34.691699999999997</c:v>
                </c:pt>
                <c:pt idx="3617">
                  <c:v>34.691800000000001</c:v>
                </c:pt>
                <c:pt idx="3618">
                  <c:v>34.691800000000001</c:v>
                </c:pt>
                <c:pt idx="3619">
                  <c:v>34.691899999999997</c:v>
                </c:pt>
                <c:pt idx="3620">
                  <c:v>34.691899999999997</c:v>
                </c:pt>
                <c:pt idx="3621">
                  <c:v>34.691899999999997</c:v>
                </c:pt>
                <c:pt idx="3622">
                  <c:v>34.691899999999997</c:v>
                </c:pt>
                <c:pt idx="3623">
                  <c:v>34.691800000000001</c:v>
                </c:pt>
                <c:pt idx="3624">
                  <c:v>34.691699999999997</c:v>
                </c:pt>
                <c:pt idx="3625">
                  <c:v>34.691699999999997</c:v>
                </c:pt>
                <c:pt idx="3626">
                  <c:v>34.691800000000001</c:v>
                </c:pt>
                <c:pt idx="3627">
                  <c:v>34.691699999999997</c:v>
                </c:pt>
                <c:pt idx="3628">
                  <c:v>34.691800000000001</c:v>
                </c:pt>
                <c:pt idx="3629">
                  <c:v>34.691699999999997</c:v>
                </c:pt>
                <c:pt idx="3630">
                  <c:v>34.691699999999997</c:v>
                </c:pt>
                <c:pt idx="3631">
                  <c:v>34.691699999999997</c:v>
                </c:pt>
                <c:pt idx="3632">
                  <c:v>34.691699999999997</c:v>
                </c:pt>
                <c:pt idx="3633">
                  <c:v>34.691600000000001</c:v>
                </c:pt>
                <c:pt idx="3634">
                  <c:v>34.691699999999997</c:v>
                </c:pt>
                <c:pt idx="3635">
                  <c:v>34.691800000000001</c:v>
                </c:pt>
                <c:pt idx="3636">
                  <c:v>34.691699999999997</c:v>
                </c:pt>
                <c:pt idx="3637">
                  <c:v>34.691699999999997</c:v>
                </c:pt>
                <c:pt idx="3638">
                  <c:v>34.691499999999998</c:v>
                </c:pt>
                <c:pt idx="3639">
                  <c:v>34.691600000000001</c:v>
                </c:pt>
                <c:pt idx="3640">
                  <c:v>34.691499999999998</c:v>
                </c:pt>
                <c:pt idx="3641">
                  <c:v>34.691600000000001</c:v>
                </c:pt>
                <c:pt idx="3642">
                  <c:v>34.691499999999998</c:v>
                </c:pt>
                <c:pt idx="3643">
                  <c:v>34.691400000000002</c:v>
                </c:pt>
                <c:pt idx="3644">
                  <c:v>34.691499999999998</c:v>
                </c:pt>
                <c:pt idx="3645">
                  <c:v>34.691400000000002</c:v>
                </c:pt>
                <c:pt idx="3646">
                  <c:v>34.691499999999998</c:v>
                </c:pt>
                <c:pt idx="3647">
                  <c:v>34.691499999999998</c:v>
                </c:pt>
                <c:pt idx="3648">
                  <c:v>34.691299999999998</c:v>
                </c:pt>
                <c:pt idx="3649">
                  <c:v>34.691400000000002</c:v>
                </c:pt>
                <c:pt idx="3650">
                  <c:v>34.691299999999998</c:v>
                </c:pt>
                <c:pt idx="3651">
                  <c:v>34.691400000000002</c:v>
                </c:pt>
                <c:pt idx="3652">
                  <c:v>34.691299999999998</c:v>
                </c:pt>
                <c:pt idx="3653">
                  <c:v>34.691000000000003</c:v>
                </c:pt>
                <c:pt idx="3654">
                  <c:v>34.691200000000002</c:v>
                </c:pt>
                <c:pt idx="3655">
                  <c:v>34.691299999999998</c:v>
                </c:pt>
                <c:pt idx="3656">
                  <c:v>34.691200000000002</c:v>
                </c:pt>
                <c:pt idx="3657">
                  <c:v>34.691299999999998</c:v>
                </c:pt>
                <c:pt idx="3658">
                  <c:v>34.691200000000002</c:v>
                </c:pt>
                <c:pt idx="3659">
                  <c:v>34.691099999999999</c:v>
                </c:pt>
                <c:pt idx="3660">
                  <c:v>34.691000000000003</c:v>
                </c:pt>
                <c:pt idx="3661">
                  <c:v>34.690899999999999</c:v>
                </c:pt>
                <c:pt idx="3662">
                  <c:v>34.690800000000003</c:v>
                </c:pt>
                <c:pt idx="3663">
                  <c:v>34.691000000000003</c:v>
                </c:pt>
                <c:pt idx="3664">
                  <c:v>34.690800000000003</c:v>
                </c:pt>
                <c:pt idx="3665">
                  <c:v>34.691000000000003</c:v>
                </c:pt>
                <c:pt idx="3666">
                  <c:v>34.690899999999999</c:v>
                </c:pt>
                <c:pt idx="3667">
                  <c:v>34.690899999999999</c:v>
                </c:pt>
                <c:pt idx="3668">
                  <c:v>34.690899999999999</c:v>
                </c:pt>
                <c:pt idx="3669">
                  <c:v>34.690800000000003</c:v>
                </c:pt>
                <c:pt idx="3670">
                  <c:v>34.6907</c:v>
                </c:pt>
                <c:pt idx="3671">
                  <c:v>34.6907</c:v>
                </c:pt>
                <c:pt idx="3672">
                  <c:v>34.6907</c:v>
                </c:pt>
                <c:pt idx="3673">
                  <c:v>34.6907</c:v>
                </c:pt>
                <c:pt idx="3674">
                  <c:v>34.690600000000003</c:v>
                </c:pt>
                <c:pt idx="3675">
                  <c:v>34.690600000000003</c:v>
                </c:pt>
                <c:pt idx="3676">
                  <c:v>34.6907</c:v>
                </c:pt>
                <c:pt idx="3677">
                  <c:v>34.6907</c:v>
                </c:pt>
                <c:pt idx="3678">
                  <c:v>34.6907</c:v>
                </c:pt>
                <c:pt idx="3679">
                  <c:v>34.690800000000003</c:v>
                </c:pt>
                <c:pt idx="3680">
                  <c:v>34.690600000000003</c:v>
                </c:pt>
                <c:pt idx="3681">
                  <c:v>34.6905</c:v>
                </c:pt>
                <c:pt idx="3682">
                  <c:v>34.6905</c:v>
                </c:pt>
                <c:pt idx="3683">
                  <c:v>34.6905</c:v>
                </c:pt>
                <c:pt idx="3684">
                  <c:v>34.690600000000003</c:v>
                </c:pt>
                <c:pt idx="3685">
                  <c:v>34.690600000000003</c:v>
                </c:pt>
                <c:pt idx="3686">
                  <c:v>34.6907</c:v>
                </c:pt>
                <c:pt idx="3687">
                  <c:v>34.6907</c:v>
                </c:pt>
                <c:pt idx="3688">
                  <c:v>34.690600000000003</c:v>
                </c:pt>
                <c:pt idx="3689">
                  <c:v>34.690600000000003</c:v>
                </c:pt>
                <c:pt idx="3690">
                  <c:v>34.6905</c:v>
                </c:pt>
                <c:pt idx="3691">
                  <c:v>34.690400000000011</c:v>
                </c:pt>
                <c:pt idx="3692">
                  <c:v>34.690600000000003</c:v>
                </c:pt>
                <c:pt idx="3693">
                  <c:v>34.6905</c:v>
                </c:pt>
                <c:pt idx="3694">
                  <c:v>34.6905</c:v>
                </c:pt>
                <c:pt idx="3695">
                  <c:v>34.690400000000011</c:v>
                </c:pt>
                <c:pt idx="3696">
                  <c:v>34.690400000000011</c:v>
                </c:pt>
                <c:pt idx="3697">
                  <c:v>34.690300000000001</c:v>
                </c:pt>
                <c:pt idx="3698">
                  <c:v>34.690300000000001</c:v>
                </c:pt>
                <c:pt idx="3699">
                  <c:v>34.690300000000001</c:v>
                </c:pt>
                <c:pt idx="3700">
                  <c:v>34.6905</c:v>
                </c:pt>
                <c:pt idx="3701">
                  <c:v>34.6905</c:v>
                </c:pt>
                <c:pt idx="3702">
                  <c:v>34.6905</c:v>
                </c:pt>
                <c:pt idx="3703">
                  <c:v>34.6905</c:v>
                </c:pt>
                <c:pt idx="3704">
                  <c:v>34.690600000000003</c:v>
                </c:pt>
                <c:pt idx="3705">
                  <c:v>34.690400000000011</c:v>
                </c:pt>
                <c:pt idx="3706">
                  <c:v>34.690200000000011</c:v>
                </c:pt>
                <c:pt idx="3707">
                  <c:v>34.690100000000001</c:v>
                </c:pt>
                <c:pt idx="3708">
                  <c:v>34.690200000000011</c:v>
                </c:pt>
                <c:pt idx="3709">
                  <c:v>34.690400000000011</c:v>
                </c:pt>
                <c:pt idx="3710">
                  <c:v>34.690100000000001</c:v>
                </c:pt>
                <c:pt idx="3711">
                  <c:v>34.689900000000002</c:v>
                </c:pt>
                <c:pt idx="3712">
                  <c:v>34.69</c:v>
                </c:pt>
                <c:pt idx="3713">
                  <c:v>34.69</c:v>
                </c:pt>
                <c:pt idx="3714">
                  <c:v>34.689900000000002</c:v>
                </c:pt>
                <c:pt idx="3715">
                  <c:v>34.689900000000002</c:v>
                </c:pt>
                <c:pt idx="3716">
                  <c:v>34.689900000000002</c:v>
                </c:pt>
                <c:pt idx="3717">
                  <c:v>34.69</c:v>
                </c:pt>
                <c:pt idx="3718">
                  <c:v>34.689900000000002</c:v>
                </c:pt>
                <c:pt idx="3719">
                  <c:v>34.689700000000002</c:v>
                </c:pt>
                <c:pt idx="3720">
                  <c:v>34.689700000000002</c:v>
                </c:pt>
                <c:pt idx="3721">
                  <c:v>34.689700000000002</c:v>
                </c:pt>
                <c:pt idx="3722">
                  <c:v>34.689700000000002</c:v>
                </c:pt>
                <c:pt idx="3723">
                  <c:v>34.689600000000013</c:v>
                </c:pt>
                <c:pt idx="3724">
                  <c:v>34.689600000000013</c:v>
                </c:pt>
                <c:pt idx="3725">
                  <c:v>34.689600000000013</c:v>
                </c:pt>
                <c:pt idx="3726">
                  <c:v>34.689700000000002</c:v>
                </c:pt>
                <c:pt idx="3727">
                  <c:v>34.689800000000012</c:v>
                </c:pt>
                <c:pt idx="3728">
                  <c:v>34.689500000000002</c:v>
                </c:pt>
                <c:pt idx="3729">
                  <c:v>34.689500000000002</c:v>
                </c:pt>
                <c:pt idx="3730">
                  <c:v>34.689500000000002</c:v>
                </c:pt>
                <c:pt idx="3731">
                  <c:v>34.689400000000013</c:v>
                </c:pt>
                <c:pt idx="3732">
                  <c:v>34.689100000000003</c:v>
                </c:pt>
                <c:pt idx="3733">
                  <c:v>34.689400000000013</c:v>
                </c:pt>
                <c:pt idx="3734">
                  <c:v>34.689500000000002</c:v>
                </c:pt>
                <c:pt idx="3735">
                  <c:v>34.689400000000013</c:v>
                </c:pt>
                <c:pt idx="3736">
                  <c:v>34.689300000000003</c:v>
                </c:pt>
                <c:pt idx="3737">
                  <c:v>34.689400000000013</c:v>
                </c:pt>
                <c:pt idx="3738">
                  <c:v>34.689300000000003</c:v>
                </c:pt>
                <c:pt idx="3739">
                  <c:v>34.689300000000003</c:v>
                </c:pt>
                <c:pt idx="3740">
                  <c:v>34.689100000000003</c:v>
                </c:pt>
                <c:pt idx="3741">
                  <c:v>34.689500000000002</c:v>
                </c:pt>
                <c:pt idx="3742">
                  <c:v>34.689500000000002</c:v>
                </c:pt>
                <c:pt idx="3743">
                  <c:v>34.689400000000013</c:v>
                </c:pt>
                <c:pt idx="3744">
                  <c:v>34.689500000000002</c:v>
                </c:pt>
                <c:pt idx="3745">
                  <c:v>34.689400000000013</c:v>
                </c:pt>
                <c:pt idx="3746">
                  <c:v>34.689400000000013</c:v>
                </c:pt>
                <c:pt idx="3747">
                  <c:v>34.689400000000013</c:v>
                </c:pt>
                <c:pt idx="3748">
                  <c:v>34.6892</c:v>
                </c:pt>
                <c:pt idx="3749">
                  <c:v>34.689100000000003</c:v>
                </c:pt>
                <c:pt idx="3750">
                  <c:v>34.689100000000003</c:v>
                </c:pt>
                <c:pt idx="3751">
                  <c:v>34.6892</c:v>
                </c:pt>
                <c:pt idx="3752">
                  <c:v>34.689</c:v>
                </c:pt>
                <c:pt idx="3753">
                  <c:v>34.689100000000003</c:v>
                </c:pt>
                <c:pt idx="3754">
                  <c:v>34.689</c:v>
                </c:pt>
                <c:pt idx="3755">
                  <c:v>34.688699999999997</c:v>
                </c:pt>
                <c:pt idx="3756">
                  <c:v>34.688699999999997</c:v>
                </c:pt>
                <c:pt idx="3757">
                  <c:v>34.688699999999997</c:v>
                </c:pt>
                <c:pt idx="3758">
                  <c:v>34.688699999999997</c:v>
                </c:pt>
                <c:pt idx="3759">
                  <c:v>34.688600000000001</c:v>
                </c:pt>
                <c:pt idx="3760">
                  <c:v>34.688699999999997</c:v>
                </c:pt>
                <c:pt idx="3761">
                  <c:v>34.688600000000001</c:v>
                </c:pt>
                <c:pt idx="3762">
                  <c:v>34.688499999999998</c:v>
                </c:pt>
                <c:pt idx="3763">
                  <c:v>34.688699999999997</c:v>
                </c:pt>
                <c:pt idx="3764">
                  <c:v>34.688600000000001</c:v>
                </c:pt>
                <c:pt idx="3765">
                  <c:v>34.688600000000001</c:v>
                </c:pt>
                <c:pt idx="3766">
                  <c:v>34.688499999999998</c:v>
                </c:pt>
                <c:pt idx="3767">
                  <c:v>34.688400000000001</c:v>
                </c:pt>
                <c:pt idx="3768">
                  <c:v>34.688299999999998</c:v>
                </c:pt>
                <c:pt idx="3769">
                  <c:v>34.688200000000002</c:v>
                </c:pt>
                <c:pt idx="3770">
                  <c:v>34.688200000000002</c:v>
                </c:pt>
                <c:pt idx="3771">
                  <c:v>34.688299999999998</c:v>
                </c:pt>
                <c:pt idx="3772">
                  <c:v>34.688400000000001</c:v>
                </c:pt>
                <c:pt idx="3773">
                  <c:v>34.688400000000001</c:v>
                </c:pt>
                <c:pt idx="3774">
                  <c:v>34.688299999999998</c:v>
                </c:pt>
                <c:pt idx="3775">
                  <c:v>34.688200000000002</c:v>
                </c:pt>
                <c:pt idx="3776">
                  <c:v>34.688200000000002</c:v>
                </c:pt>
                <c:pt idx="3777">
                  <c:v>34.688200000000002</c:v>
                </c:pt>
                <c:pt idx="3778">
                  <c:v>34.688000000000002</c:v>
                </c:pt>
                <c:pt idx="3779">
                  <c:v>34.687800000000003</c:v>
                </c:pt>
                <c:pt idx="3780">
                  <c:v>34.688000000000002</c:v>
                </c:pt>
                <c:pt idx="3781">
                  <c:v>34.687899999999999</c:v>
                </c:pt>
                <c:pt idx="3782">
                  <c:v>34.688000000000002</c:v>
                </c:pt>
                <c:pt idx="3783">
                  <c:v>34.687899999999999</c:v>
                </c:pt>
                <c:pt idx="3784">
                  <c:v>34.687899999999999</c:v>
                </c:pt>
                <c:pt idx="3785">
                  <c:v>34.687899999999999</c:v>
                </c:pt>
                <c:pt idx="3786">
                  <c:v>34.687899999999999</c:v>
                </c:pt>
                <c:pt idx="3787">
                  <c:v>34.687899999999999</c:v>
                </c:pt>
                <c:pt idx="3788">
                  <c:v>34.687800000000003</c:v>
                </c:pt>
                <c:pt idx="3789">
                  <c:v>34.688000000000002</c:v>
                </c:pt>
                <c:pt idx="3790">
                  <c:v>34.687899999999999</c:v>
                </c:pt>
                <c:pt idx="3791">
                  <c:v>34.687800000000003</c:v>
                </c:pt>
                <c:pt idx="3792">
                  <c:v>34.687899999999999</c:v>
                </c:pt>
                <c:pt idx="3793">
                  <c:v>34.6877</c:v>
                </c:pt>
                <c:pt idx="3794">
                  <c:v>34.687899999999999</c:v>
                </c:pt>
                <c:pt idx="3795">
                  <c:v>34.6877</c:v>
                </c:pt>
                <c:pt idx="3796">
                  <c:v>34.6875</c:v>
                </c:pt>
                <c:pt idx="3797">
                  <c:v>34.6875</c:v>
                </c:pt>
                <c:pt idx="3798">
                  <c:v>34.6875</c:v>
                </c:pt>
                <c:pt idx="3799">
                  <c:v>34.6877</c:v>
                </c:pt>
                <c:pt idx="3800">
                  <c:v>34.6877</c:v>
                </c:pt>
                <c:pt idx="3801">
                  <c:v>34.6877</c:v>
                </c:pt>
                <c:pt idx="3802">
                  <c:v>34.6877</c:v>
                </c:pt>
                <c:pt idx="3803">
                  <c:v>34.6877</c:v>
                </c:pt>
                <c:pt idx="3804">
                  <c:v>34.6877</c:v>
                </c:pt>
                <c:pt idx="3805">
                  <c:v>34.687600000000003</c:v>
                </c:pt>
                <c:pt idx="3806">
                  <c:v>34.687600000000003</c:v>
                </c:pt>
                <c:pt idx="3807">
                  <c:v>34.6877</c:v>
                </c:pt>
                <c:pt idx="3808">
                  <c:v>34.6877</c:v>
                </c:pt>
                <c:pt idx="3809">
                  <c:v>34.687600000000003</c:v>
                </c:pt>
                <c:pt idx="3810">
                  <c:v>34.6877</c:v>
                </c:pt>
                <c:pt idx="3811">
                  <c:v>34.687600000000003</c:v>
                </c:pt>
                <c:pt idx="3812">
                  <c:v>34.687600000000003</c:v>
                </c:pt>
                <c:pt idx="3813">
                  <c:v>34.6877</c:v>
                </c:pt>
                <c:pt idx="3814">
                  <c:v>34.6877</c:v>
                </c:pt>
                <c:pt idx="3815">
                  <c:v>34.6877</c:v>
                </c:pt>
                <c:pt idx="3816">
                  <c:v>34.687600000000003</c:v>
                </c:pt>
                <c:pt idx="3817">
                  <c:v>34.6877</c:v>
                </c:pt>
                <c:pt idx="3818">
                  <c:v>34.687600000000003</c:v>
                </c:pt>
                <c:pt idx="3819">
                  <c:v>34.6877</c:v>
                </c:pt>
                <c:pt idx="3820">
                  <c:v>34.6877</c:v>
                </c:pt>
                <c:pt idx="3821">
                  <c:v>34.6877</c:v>
                </c:pt>
                <c:pt idx="3822">
                  <c:v>34.687399999999997</c:v>
                </c:pt>
                <c:pt idx="3823">
                  <c:v>34.6875</c:v>
                </c:pt>
                <c:pt idx="3824">
                  <c:v>34.687600000000003</c:v>
                </c:pt>
                <c:pt idx="3825">
                  <c:v>34.687600000000003</c:v>
                </c:pt>
                <c:pt idx="3826">
                  <c:v>34.6875</c:v>
                </c:pt>
                <c:pt idx="3827">
                  <c:v>34.687399999999997</c:v>
                </c:pt>
                <c:pt idx="3828">
                  <c:v>34.687199999999997</c:v>
                </c:pt>
                <c:pt idx="3829">
                  <c:v>34.6873</c:v>
                </c:pt>
                <c:pt idx="3830">
                  <c:v>34.687399999999997</c:v>
                </c:pt>
                <c:pt idx="3831">
                  <c:v>34.6875</c:v>
                </c:pt>
                <c:pt idx="3832">
                  <c:v>34.6875</c:v>
                </c:pt>
                <c:pt idx="3833">
                  <c:v>34.687399999999997</c:v>
                </c:pt>
                <c:pt idx="3834">
                  <c:v>34.6873</c:v>
                </c:pt>
                <c:pt idx="3835">
                  <c:v>34.687199999999997</c:v>
                </c:pt>
                <c:pt idx="3836">
                  <c:v>34.687199999999997</c:v>
                </c:pt>
                <c:pt idx="3837">
                  <c:v>34.6873</c:v>
                </c:pt>
                <c:pt idx="3838">
                  <c:v>34.6873</c:v>
                </c:pt>
                <c:pt idx="3839">
                  <c:v>34.687199999999997</c:v>
                </c:pt>
                <c:pt idx="3840">
                  <c:v>34.686900000000001</c:v>
                </c:pt>
                <c:pt idx="3841">
                  <c:v>34.686800000000012</c:v>
                </c:pt>
                <c:pt idx="3842">
                  <c:v>34.686999999999998</c:v>
                </c:pt>
                <c:pt idx="3843">
                  <c:v>34.686999999999998</c:v>
                </c:pt>
                <c:pt idx="3844">
                  <c:v>34.686999999999998</c:v>
                </c:pt>
                <c:pt idx="3845">
                  <c:v>34.686999999999998</c:v>
                </c:pt>
                <c:pt idx="3846">
                  <c:v>34.686900000000001</c:v>
                </c:pt>
                <c:pt idx="3847">
                  <c:v>34.686900000000001</c:v>
                </c:pt>
                <c:pt idx="3848">
                  <c:v>34.686900000000001</c:v>
                </c:pt>
                <c:pt idx="3849">
                  <c:v>34.686999999999998</c:v>
                </c:pt>
                <c:pt idx="3850">
                  <c:v>34.686900000000001</c:v>
                </c:pt>
                <c:pt idx="3851">
                  <c:v>34.686800000000012</c:v>
                </c:pt>
                <c:pt idx="3852">
                  <c:v>34.686700000000002</c:v>
                </c:pt>
                <c:pt idx="3853">
                  <c:v>34.686600000000013</c:v>
                </c:pt>
                <c:pt idx="3854">
                  <c:v>34.686700000000002</c:v>
                </c:pt>
                <c:pt idx="3855">
                  <c:v>34.686700000000002</c:v>
                </c:pt>
                <c:pt idx="3856">
                  <c:v>34.686700000000002</c:v>
                </c:pt>
                <c:pt idx="3857">
                  <c:v>34.686700000000002</c:v>
                </c:pt>
                <c:pt idx="3858">
                  <c:v>34.686700000000002</c:v>
                </c:pt>
                <c:pt idx="3859">
                  <c:v>34.686800000000012</c:v>
                </c:pt>
                <c:pt idx="3860">
                  <c:v>34.686900000000001</c:v>
                </c:pt>
                <c:pt idx="3861">
                  <c:v>34.686800000000012</c:v>
                </c:pt>
                <c:pt idx="3862">
                  <c:v>34.686700000000002</c:v>
                </c:pt>
                <c:pt idx="3863">
                  <c:v>34.686700000000002</c:v>
                </c:pt>
                <c:pt idx="3864">
                  <c:v>34.686800000000012</c:v>
                </c:pt>
                <c:pt idx="3865">
                  <c:v>34.686900000000001</c:v>
                </c:pt>
                <c:pt idx="3866">
                  <c:v>34.686700000000002</c:v>
                </c:pt>
                <c:pt idx="3867">
                  <c:v>34.686600000000013</c:v>
                </c:pt>
                <c:pt idx="3868">
                  <c:v>34.686700000000002</c:v>
                </c:pt>
                <c:pt idx="3869">
                  <c:v>34.686800000000012</c:v>
                </c:pt>
                <c:pt idx="3870">
                  <c:v>34.686800000000012</c:v>
                </c:pt>
                <c:pt idx="3871">
                  <c:v>34.686600000000013</c:v>
                </c:pt>
                <c:pt idx="3872">
                  <c:v>34.686500000000002</c:v>
                </c:pt>
                <c:pt idx="3873">
                  <c:v>34.686700000000002</c:v>
                </c:pt>
                <c:pt idx="3874">
                  <c:v>34.686600000000013</c:v>
                </c:pt>
                <c:pt idx="3875">
                  <c:v>34.686700000000002</c:v>
                </c:pt>
                <c:pt idx="3876">
                  <c:v>34.686600000000013</c:v>
                </c:pt>
                <c:pt idx="3877">
                  <c:v>34.686600000000013</c:v>
                </c:pt>
                <c:pt idx="3878">
                  <c:v>34.686500000000002</c:v>
                </c:pt>
                <c:pt idx="3879">
                  <c:v>34.686500000000002</c:v>
                </c:pt>
                <c:pt idx="3880">
                  <c:v>34.686800000000012</c:v>
                </c:pt>
                <c:pt idx="3881">
                  <c:v>34.686800000000012</c:v>
                </c:pt>
                <c:pt idx="3882">
                  <c:v>34.686700000000002</c:v>
                </c:pt>
                <c:pt idx="3883">
                  <c:v>34.686600000000013</c:v>
                </c:pt>
                <c:pt idx="3884">
                  <c:v>34.686600000000013</c:v>
                </c:pt>
                <c:pt idx="3885">
                  <c:v>34.686800000000012</c:v>
                </c:pt>
                <c:pt idx="3886">
                  <c:v>34.686700000000002</c:v>
                </c:pt>
                <c:pt idx="3887">
                  <c:v>34.686600000000013</c:v>
                </c:pt>
                <c:pt idx="3888">
                  <c:v>34.686700000000002</c:v>
                </c:pt>
                <c:pt idx="3889">
                  <c:v>34.686700000000002</c:v>
                </c:pt>
                <c:pt idx="3890">
                  <c:v>34.686800000000012</c:v>
                </c:pt>
                <c:pt idx="3891">
                  <c:v>34.686600000000013</c:v>
                </c:pt>
                <c:pt idx="3892">
                  <c:v>34.686700000000002</c:v>
                </c:pt>
                <c:pt idx="3893">
                  <c:v>34.686800000000012</c:v>
                </c:pt>
                <c:pt idx="3894">
                  <c:v>34.686800000000012</c:v>
                </c:pt>
                <c:pt idx="3895">
                  <c:v>34.686800000000012</c:v>
                </c:pt>
                <c:pt idx="3896">
                  <c:v>34.686500000000002</c:v>
                </c:pt>
                <c:pt idx="3897">
                  <c:v>34.686600000000013</c:v>
                </c:pt>
                <c:pt idx="3898">
                  <c:v>34.686700000000002</c:v>
                </c:pt>
                <c:pt idx="3899">
                  <c:v>34.686700000000002</c:v>
                </c:pt>
                <c:pt idx="3900">
                  <c:v>34.686600000000013</c:v>
                </c:pt>
                <c:pt idx="3901">
                  <c:v>34.686400000000013</c:v>
                </c:pt>
                <c:pt idx="3902">
                  <c:v>34.686600000000013</c:v>
                </c:pt>
                <c:pt idx="3903">
                  <c:v>34.686500000000002</c:v>
                </c:pt>
                <c:pt idx="3904">
                  <c:v>34.686500000000002</c:v>
                </c:pt>
                <c:pt idx="3905">
                  <c:v>34.686700000000002</c:v>
                </c:pt>
                <c:pt idx="3906">
                  <c:v>34.686600000000013</c:v>
                </c:pt>
                <c:pt idx="3907">
                  <c:v>34.686600000000013</c:v>
                </c:pt>
                <c:pt idx="3908">
                  <c:v>34.686300000000003</c:v>
                </c:pt>
                <c:pt idx="3909">
                  <c:v>34.686600000000013</c:v>
                </c:pt>
                <c:pt idx="3910">
                  <c:v>34.686700000000002</c:v>
                </c:pt>
                <c:pt idx="3911">
                  <c:v>34.686500000000002</c:v>
                </c:pt>
                <c:pt idx="3912">
                  <c:v>34.686700000000002</c:v>
                </c:pt>
                <c:pt idx="3913">
                  <c:v>34.686600000000013</c:v>
                </c:pt>
                <c:pt idx="3914">
                  <c:v>34.686600000000013</c:v>
                </c:pt>
                <c:pt idx="3915">
                  <c:v>34.686600000000013</c:v>
                </c:pt>
                <c:pt idx="3916">
                  <c:v>34.686500000000002</c:v>
                </c:pt>
                <c:pt idx="3917">
                  <c:v>34.686700000000002</c:v>
                </c:pt>
                <c:pt idx="3918">
                  <c:v>34.686700000000002</c:v>
                </c:pt>
                <c:pt idx="3919">
                  <c:v>34.686500000000002</c:v>
                </c:pt>
                <c:pt idx="3920">
                  <c:v>34.686700000000002</c:v>
                </c:pt>
                <c:pt idx="3921">
                  <c:v>34.686700000000002</c:v>
                </c:pt>
                <c:pt idx="3922">
                  <c:v>34.686700000000002</c:v>
                </c:pt>
                <c:pt idx="3923">
                  <c:v>34.686500000000002</c:v>
                </c:pt>
                <c:pt idx="3924">
                  <c:v>34.686400000000013</c:v>
                </c:pt>
                <c:pt idx="3925">
                  <c:v>34.686600000000013</c:v>
                </c:pt>
                <c:pt idx="3926">
                  <c:v>34.686500000000002</c:v>
                </c:pt>
                <c:pt idx="3927">
                  <c:v>34.686500000000002</c:v>
                </c:pt>
                <c:pt idx="3928">
                  <c:v>34.686500000000002</c:v>
                </c:pt>
                <c:pt idx="3929">
                  <c:v>34.686500000000002</c:v>
                </c:pt>
                <c:pt idx="3930">
                  <c:v>34.686500000000002</c:v>
                </c:pt>
                <c:pt idx="3931">
                  <c:v>34.686500000000002</c:v>
                </c:pt>
                <c:pt idx="3932">
                  <c:v>34.686500000000002</c:v>
                </c:pt>
                <c:pt idx="3933">
                  <c:v>34.686500000000002</c:v>
                </c:pt>
                <c:pt idx="3934">
                  <c:v>34.686500000000002</c:v>
                </c:pt>
                <c:pt idx="3935">
                  <c:v>34.686300000000003</c:v>
                </c:pt>
              </c:numCache>
            </c:numRef>
          </c:xVal>
          <c:yVal>
            <c:numRef>
              <c:f>a13_0111_ct1!$A$20:$A$3955</c:f>
              <c:numCache>
                <c:formatCode>General</c:formatCode>
                <c:ptCount val="3936"/>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pt idx="57">
                  <c:v>61</c:v>
                </c:pt>
                <c:pt idx="58">
                  <c:v>62</c:v>
                </c:pt>
                <c:pt idx="59">
                  <c:v>63</c:v>
                </c:pt>
                <c:pt idx="60">
                  <c:v>64</c:v>
                </c:pt>
                <c:pt idx="61">
                  <c:v>65</c:v>
                </c:pt>
                <c:pt idx="62">
                  <c:v>66</c:v>
                </c:pt>
                <c:pt idx="63">
                  <c:v>67</c:v>
                </c:pt>
                <c:pt idx="64">
                  <c:v>68</c:v>
                </c:pt>
                <c:pt idx="65">
                  <c:v>69</c:v>
                </c:pt>
                <c:pt idx="66">
                  <c:v>70</c:v>
                </c:pt>
                <c:pt idx="67">
                  <c:v>71</c:v>
                </c:pt>
                <c:pt idx="68">
                  <c:v>72</c:v>
                </c:pt>
                <c:pt idx="69">
                  <c:v>73</c:v>
                </c:pt>
                <c:pt idx="70">
                  <c:v>74</c:v>
                </c:pt>
                <c:pt idx="71">
                  <c:v>75</c:v>
                </c:pt>
                <c:pt idx="72">
                  <c:v>76</c:v>
                </c:pt>
                <c:pt idx="73">
                  <c:v>77</c:v>
                </c:pt>
                <c:pt idx="74">
                  <c:v>78</c:v>
                </c:pt>
                <c:pt idx="75">
                  <c:v>79</c:v>
                </c:pt>
                <c:pt idx="76">
                  <c:v>80</c:v>
                </c:pt>
                <c:pt idx="77">
                  <c:v>81</c:v>
                </c:pt>
                <c:pt idx="78">
                  <c:v>82</c:v>
                </c:pt>
                <c:pt idx="79">
                  <c:v>83</c:v>
                </c:pt>
                <c:pt idx="80">
                  <c:v>84</c:v>
                </c:pt>
                <c:pt idx="81">
                  <c:v>85</c:v>
                </c:pt>
                <c:pt idx="82">
                  <c:v>86</c:v>
                </c:pt>
                <c:pt idx="83">
                  <c:v>87</c:v>
                </c:pt>
                <c:pt idx="84">
                  <c:v>88</c:v>
                </c:pt>
                <c:pt idx="85">
                  <c:v>89</c:v>
                </c:pt>
                <c:pt idx="86">
                  <c:v>90</c:v>
                </c:pt>
                <c:pt idx="87">
                  <c:v>91</c:v>
                </c:pt>
                <c:pt idx="88">
                  <c:v>92</c:v>
                </c:pt>
                <c:pt idx="89">
                  <c:v>93</c:v>
                </c:pt>
                <c:pt idx="90">
                  <c:v>94</c:v>
                </c:pt>
                <c:pt idx="91">
                  <c:v>95</c:v>
                </c:pt>
                <c:pt idx="92">
                  <c:v>96</c:v>
                </c:pt>
                <c:pt idx="93">
                  <c:v>97</c:v>
                </c:pt>
                <c:pt idx="94">
                  <c:v>98</c:v>
                </c:pt>
                <c:pt idx="95">
                  <c:v>99</c:v>
                </c:pt>
                <c:pt idx="96">
                  <c:v>100</c:v>
                </c:pt>
                <c:pt idx="97">
                  <c:v>101</c:v>
                </c:pt>
                <c:pt idx="98">
                  <c:v>102</c:v>
                </c:pt>
                <c:pt idx="99">
                  <c:v>103</c:v>
                </c:pt>
                <c:pt idx="100">
                  <c:v>104</c:v>
                </c:pt>
                <c:pt idx="101">
                  <c:v>105</c:v>
                </c:pt>
                <c:pt idx="102">
                  <c:v>106</c:v>
                </c:pt>
                <c:pt idx="103">
                  <c:v>107</c:v>
                </c:pt>
                <c:pt idx="104">
                  <c:v>108</c:v>
                </c:pt>
                <c:pt idx="105">
                  <c:v>109</c:v>
                </c:pt>
                <c:pt idx="106">
                  <c:v>110</c:v>
                </c:pt>
                <c:pt idx="107">
                  <c:v>111</c:v>
                </c:pt>
                <c:pt idx="108">
                  <c:v>112</c:v>
                </c:pt>
                <c:pt idx="109">
                  <c:v>113</c:v>
                </c:pt>
                <c:pt idx="110">
                  <c:v>114</c:v>
                </c:pt>
                <c:pt idx="111">
                  <c:v>115</c:v>
                </c:pt>
                <c:pt idx="112">
                  <c:v>116</c:v>
                </c:pt>
                <c:pt idx="113">
                  <c:v>117</c:v>
                </c:pt>
                <c:pt idx="114">
                  <c:v>118</c:v>
                </c:pt>
                <c:pt idx="115">
                  <c:v>119</c:v>
                </c:pt>
                <c:pt idx="116">
                  <c:v>120</c:v>
                </c:pt>
                <c:pt idx="117">
                  <c:v>121</c:v>
                </c:pt>
                <c:pt idx="118">
                  <c:v>122</c:v>
                </c:pt>
                <c:pt idx="119">
                  <c:v>123</c:v>
                </c:pt>
                <c:pt idx="120">
                  <c:v>124</c:v>
                </c:pt>
                <c:pt idx="121">
                  <c:v>125</c:v>
                </c:pt>
                <c:pt idx="122">
                  <c:v>126</c:v>
                </c:pt>
                <c:pt idx="123">
                  <c:v>127</c:v>
                </c:pt>
                <c:pt idx="124">
                  <c:v>128</c:v>
                </c:pt>
                <c:pt idx="125">
                  <c:v>129</c:v>
                </c:pt>
                <c:pt idx="126">
                  <c:v>130</c:v>
                </c:pt>
                <c:pt idx="127">
                  <c:v>131</c:v>
                </c:pt>
                <c:pt idx="128">
                  <c:v>132</c:v>
                </c:pt>
                <c:pt idx="129">
                  <c:v>133</c:v>
                </c:pt>
                <c:pt idx="130">
                  <c:v>134</c:v>
                </c:pt>
                <c:pt idx="131">
                  <c:v>135</c:v>
                </c:pt>
                <c:pt idx="132">
                  <c:v>136</c:v>
                </c:pt>
                <c:pt idx="133">
                  <c:v>137</c:v>
                </c:pt>
                <c:pt idx="134">
                  <c:v>138</c:v>
                </c:pt>
                <c:pt idx="135">
                  <c:v>139</c:v>
                </c:pt>
                <c:pt idx="136">
                  <c:v>140</c:v>
                </c:pt>
                <c:pt idx="137">
                  <c:v>141</c:v>
                </c:pt>
                <c:pt idx="138">
                  <c:v>142</c:v>
                </c:pt>
                <c:pt idx="139">
                  <c:v>143</c:v>
                </c:pt>
                <c:pt idx="140">
                  <c:v>144</c:v>
                </c:pt>
                <c:pt idx="141">
                  <c:v>145</c:v>
                </c:pt>
                <c:pt idx="142">
                  <c:v>146</c:v>
                </c:pt>
                <c:pt idx="143">
                  <c:v>147</c:v>
                </c:pt>
                <c:pt idx="144">
                  <c:v>148</c:v>
                </c:pt>
                <c:pt idx="145">
                  <c:v>149</c:v>
                </c:pt>
                <c:pt idx="146">
                  <c:v>150</c:v>
                </c:pt>
                <c:pt idx="147">
                  <c:v>151</c:v>
                </c:pt>
                <c:pt idx="148">
                  <c:v>152</c:v>
                </c:pt>
                <c:pt idx="149">
                  <c:v>153</c:v>
                </c:pt>
                <c:pt idx="150">
                  <c:v>154</c:v>
                </c:pt>
                <c:pt idx="151">
                  <c:v>155</c:v>
                </c:pt>
                <c:pt idx="152">
                  <c:v>156</c:v>
                </c:pt>
                <c:pt idx="153">
                  <c:v>157</c:v>
                </c:pt>
                <c:pt idx="154">
                  <c:v>158</c:v>
                </c:pt>
                <c:pt idx="155">
                  <c:v>159</c:v>
                </c:pt>
                <c:pt idx="156">
                  <c:v>160</c:v>
                </c:pt>
                <c:pt idx="157">
                  <c:v>161</c:v>
                </c:pt>
                <c:pt idx="158">
                  <c:v>162</c:v>
                </c:pt>
                <c:pt idx="159">
                  <c:v>163</c:v>
                </c:pt>
                <c:pt idx="160">
                  <c:v>164</c:v>
                </c:pt>
                <c:pt idx="161">
                  <c:v>165</c:v>
                </c:pt>
                <c:pt idx="162">
                  <c:v>166</c:v>
                </c:pt>
                <c:pt idx="163">
                  <c:v>167</c:v>
                </c:pt>
                <c:pt idx="164">
                  <c:v>168</c:v>
                </c:pt>
                <c:pt idx="165">
                  <c:v>169</c:v>
                </c:pt>
                <c:pt idx="166">
                  <c:v>170</c:v>
                </c:pt>
                <c:pt idx="167">
                  <c:v>171</c:v>
                </c:pt>
                <c:pt idx="168">
                  <c:v>172</c:v>
                </c:pt>
                <c:pt idx="169">
                  <c:v>173</c:v>
                </c:pt>
                <c:pt idx="170">
                  <c:v>174</c:v>
                </c:pt>
                <c:pt idx="171">
                  <c:v>175</c:v>
                </c:pt>
                <c:pt idx="172">
                  <c:v>176</c:v>
                </c:pt>
                <c:pt idx="173">
                  <c:v>177</c:v>
                </c:pt>
                <c:pt idx="174">
                  <c:v>178</c:v>
                </c:pt>
                <c:pt idx="175">
                  <c:v>179</c:v>
                </c:pt>
                <c:pt idx="176">
                  <c:v>180</c:v>
                </c:pt>
                <c:pt idx="177">
                  <c:v>181</c:v>
                </c:pt>
                <c:pt idx="178">
                  <c:v>182</c:v>
                </c:pt>
                <c:pt idx="179">
                  <c:v>183</c:v>
                </c:pt>
                <c:pt idx="180">
                  <c:v>184</c:v>
                </c:pt>
                <c:pt idx="181">
                  <c:v>185</c:v>
                </c:pt>
                <c:pt idx="182">
                  <c:v>186</c:v>
                </c:pt>
                <c:pt idx="183">
                  <c:v>187</c:v>
                </c:pt>
                <c:pt idx="184">
                  <c:v>188</c:v>
                </c:pt>
                <c:pt idx="185">
                  <c:v>189</c:v>
                </c:pt>
                <c:pt idx="186">
                  <c:v>190</c:v>
                </c:pt>
                <c:pt idx="187">
                  <c:v>191</c:v>
                </c:pt>
                <c:pt idx="188">
                  <c:v>192</c:v>
                </c:pt>
                <c:pt idx="189">
                  <c:v>193</c:v>
                </c:pt>
                <c:pt idx="190">
                  <c:v>194</c:v>
                </c:pt>
                <c:pt idx="191">
                  <c:v>195</c:v>
                </c:pt>
                <c:pt idx="192">
                  <c:v>196</c:v>
                </c:pt>
                <c:pt idx="193">
                  <c:v>197</c:v>
                </c:pt>
                <c:pt idx="194">
                  <c:v>198</c:v>
                </c:pt>
                <c:pt idx="195">
                  <c:v>199</c:v>
                </c:pt>
                <c:pt idx="196">
                  <c:v>200</c:v>
                </c:pt>
                <c:pt idx="197">
                  <c:v>201</c:v>
                </c:pt>
                <c:pt idx="198">
                  <c:v>202</c:v>
                </c:pt>
                <c:pt idx="199">
                  <c:v>203</c:v>
                </c:pt>
                <c:pt idx="200">
                  <c:v>204</c:v>
                </c:pt>
                <c:pt idx="201">
                  <c:v>205</c:v>
                </c:pt>
                <c:pt idx="202">
                  <c:v>206</c:v>
                </c:pt>
                <c:pt idx="203">
                  <c:v>207</c:v>
                </c:pt>
                <c:pt idx="204">
                  <c:v>208</c:v>
                </c:pt>
                <c:pt idx="205">
                  <c:v>209</c:v>
                </c:pt>
                <c:pt idx="206">
                  <c:v>210</c:v>
                </c:pt>
                <c:pt idx="207">
                  <c:v>211</c:v>
                </c:pt>
                <c:pt idx="208">
                  <c:v>212</c:v>
                </c:pt>
                <c:pt idx="209">
                  <c:v>213</c:v>
                </c:pt>
                <c:pt idx="210">
                  <c:v>214</c:v>
                </c:pt>
                <c:pt idx="211">
                  <c:v>215</c:v>
                </c:pt>
                <c:pt idx="212">
                  <c:v>216</c:v>
                </c:pt>
                <c:pt idx="213">
                  <c:v>217</c:v>
                </c:pt>
                <c:pt idx="214">
                  <c:v>218</c:v>
                </c:pt>
                <c:pt idx="215">
                  <c:v>219</c:v>
                </c:pt>
                <c:pt idx="216">
                  <c:v>220</c:v>
                </c:pt>
                <c:pt idx="217">
                  <c:v>221</c:v>
                </c:pt>
                <c:pt idx="218">
                  <c:v>222</c:v>
                </c:pt>
                <c:pt idx="219">
                  <c:v>223</c:v>
                </c:pt>
                <c:pt idx="220">
                  <c:v>224</c:v>
                </c:pt>
                <c:pt idx="221">
                  <c:v>225</c:v>
                </c:pt>
                <c:pt idx="222">
                  <c:v>226</c:v>
                </c:pt>
                <c:pt idx="223">
                  <c:v>227</c:v>
                </c:pt>
                <c:pt idx="224">
                  <c:v>228</c:v>
                </c:pt>
                <c:pt idx="225">
                  <c:v>229</c:v>
                </c:pt>
                <c:pt idx="226">
                  <c:v>230</c:v>
                </c:pt>
                <c:pt idx="227">
                  <c:v>231</c:v>
                </c:pt>
                <c:pt idx="228">
                  <c:v>232</c:v>
                </c:pt>
                <c:pt idx="229">
                  <c:v>233</c:v>
                </c:pt>
                <c:pt idx="230">
                  <c:v>234</c:v>
                </c:pt>
                <c:pt idx="231">
                  <c:v>235</c:v>
                </c:pt>
                <c:pt idx="232">
                  <c:v>236</c:v>
                </c:pt>
                <c:pt idx="233">
                  <c:v>237</c:v>
                </c:pt>
                <c:pt idx="234">
                  <c:v>238</c:v>
                </c:pt>
                <c:pt idx="235">
                  <c:v>239</c:v>
                </c:pt>
                <c:pt idx="236">
                  <c:v>240</c:v>
                </c:pt>
                <c:pt idx="237">
                  <c:v>241</c:v>
                </c:pt>
                <c:pt idx="238">
                  <c:v>242</c:v>
                </c:pt>
                <c:pt idx="239">
                  <c:v>243</c:v>
                </c:pt>
                <c:pt idx="240">
                  <c:v>244</c:v>
                </c:pt>
                <c:pt idx="241">
                  <c:v>245</c:v>
                </c:pt>
                <c:pt idx="242">
                  <c:v>246</c:v>
                </c:pt>
                <c:pt idx="243">
                  <c:v>247</c:v>
                </c:pt>
                <c:pt idx="244">
                  <c:v>248</c:v>
                </c:pt>
                <c:pt idx="245">
                  <c:v>249</c:v>
                </c:pt>
                <c:pt idx="246">
                  <c:v>250</c:v>
                </c:pt>
                <c:pt idx="247">
                  <c:v>251</c:v>
                </c:pt>
                <c:pt idx="248">
                  <c:v>252</c:v>
                </c:pt>
                <c:pt idx="249">
                  <c:v>253</c:v>
                </c:pt>
                <c:pt idx="250">
                  <c:v>254</c:v>
                </c:pt>
                <c:pt idx="251">
                  <c:v>255</c:v>
                </c:pt>
                <c:pt idx="252">
                  <c:v>256</c:v>
                </c:pt>
                <c:pt idx="253">
                  <c:v>257</c:v>
                </c:pt>
                <c:pt idx="254">
                  <c:v>258</c:v>
                </c:pt>
                <c:pt idx="255">
                  <c:v>259</c:v>
                </c:pt>
                <c:pt idx="256">
                  <c:v>260</c:v>
                </c:pt>
                <c:pt idx="257">
                  <c:v>261</c:v>
                </c:pt>
                <c:pt idx="258">
                  <c:v>262</c:v>
                </c:pt>
                <c:pt idx="259">
                  <c:v>263</c:v>
                </c:pt>
                <c:pt idx="260">
                  <c:v>264</c:v>
                </c:pt>
                <c:pt idx="261">
                  <c:v>265</c:v>
                </c:pt>
                <c:pt idx="262">
                  <c:v>266</c:v>
                </c:pt>
                <c:pt idx="263">
                  <c:v>267</c:v>
                </c:pt>
                <c:pt idx="264">
                  <c:v>268</c:v>
                </c:pt>
                <c:pt idx="265">
                  <c:v>269</c:v>
                </c:pt>
                <c:pt idx="266">
                  <c:v>270</c:v>
                </c:pt>
                <c:pt idx="267">
                  <c:v>271</c:v>
                </c:pt>
                <c:pt idx="268">
                  <c:v>272</c:v>
                </c:pt>
                <c:pt idx="269">
                  <c:v>273</c:v>
                </c:pt>
                <c:pt idx="270">
                  <c:v>274</c:v>
                </c:pt>
                <c:pt idx="271">
                  <c:v>275</c:v>
                </c:pt>
                <c:pt idx="272">
                  <c:v>276</c:v>
                </c:pt>
                <c:pt idx="273">
                  <c:v>277</c:v>
                </c:pt>
                <c:pt idx="274">
                  <c:v>278</c:v>
                </c:pt>
                <c:pt idx="275">
                  <c:v>279</c:v>
                </c:pt>
                <c:pt idx="276">
                  <c:v>280</c:v>
                </c:pt>
                <c:pt idx="277">
                  <c:v>281</c:v>
                </c:pt>
                <c:pt idx="278">
                  <c:v>282</c:v>
                </c:pt>
                <c:pt idx="279">
                  <c:v>283</c:v>
                </c:pt>
                <c:pt idx="280">
                  <c:v>284</c:v>
                </c:pt>
                <c:pt idx="281">
                  <c:v>285</c:v>
                </c:pt>
                <c:pt idx="282">
                  <c:v>286</c:v>
                </c:pt>
                <c:pt idx="283">
                  <c:v>287</c:v>
                </c:pt>
                <c:pt idx="284">
                  <c:v>288</c:v>
                </c:pt>
                <c:pt idx="285">
                  <c:v>289</c:v>
                </c:pt>
                <c:pt idx="286">
                  <c:v>290</c:v>
                </c:pt>
                <c:pt idx="287">
                  <c:v>291</c:v>
                </c:pt>
                <c:pt idx="288">
                  <c:v>292</c:v>
                </c:pt>
                <c:pt idx="289">
                  <c:v>293</c:v>
                </c:pt>
                <c:pt idx="290">
                  <c:v>294</c:v>
                </c:pt>
                <c:pt idx="291">
                  <c:v>295</c:v>
                </c:pt>
                <c:pt idx="292">
                  <c:v>296</c:v>
                </c:pt>
                <c:pt idx="293">
                  <c:v>297</c:v>
                </c:pt>
                <c:pt idx="294">
                  <c:v>298</c:v>
                </c:pt>
                <c:pt idx="295">
                  <c:v>299</c:v>
                </c:pt>
                <c:pt idx="296">
                  <c:v>300</c:v>
                </c:pt>
                <c:pt idx="297">
                  <c:v>301</c:v>
                </c:pt>
                <c:pt idx="298">
                  <c:v>302</c:v>
                </c:pt>
                <c:pt idx="299">
                  <c:v>303</c:v>
                </c:pt>
                <c:pt idx="300">
                  <c:v>304</c:v>
                </c:pt>
                <c:pt idx="301">
                  <c:v>305</c:v>
                </c:pt>
                <c:pt idx="302">
                  <c:v>306</c:v>
                </c:pt>
                <c:pt idx="303">
                  <c:v>307</c:v>
                </c:pt>
                <c:pt idx="304">
                  <c:v>308</c:v>
                </c:pt>
                <c:pt idx="305">
                  <c:v>309</c:v>
                </c:pt>
                <c:pt idx="306">
                  <c:v>310</c:v>
                </c:pt>
                <c:pt idx="307">
                  <c:v>311</c:v>
                </c:pt>
                <c:pt idx="308">
                  <c:v>312</c:v>
                </c:pt>
                <c:pt idx="309">
                  <c:v>313</c:v>
                </c:pt>
                <c:pt idx="310">
                  <c:v>314</c:v>
                </c:pt>
                <c:pt idx="311">
                  <c:v>315</c:v>
                </c:pt>
                <c:pt idx="312">
                  <c:v>316</c:v>
                </c:pt>
                <c:pt idx="313">
                  <c:v>317</c:v>
                </c:pt>
                <c:pt idx="314">
                  <c:v>318</c:v>
                </c:pt>
                <c:pt idx="315">
                  <c:v>319</c:v>
                </c:pt>
                <c:pt idx="316">
                  <c:v>320</c:v>
                </c:pt>
                <c:pt idx="317">
                  <c:v>321</c:v>
                </c:pt>
                <c:pt idx="318">
                  <c:v>322</c:v>
                </c:pt>
                <c:pt idx="319">
                  <c:v>323</c:v>
                </c:pt>
                <c:pt idx="320">
                  <c:v>324</c:v>
                </c:pt>
                <c:pt idx="321">
                  <c:v>325</c:v>
                </c:pt>
                <c:pt idx="322">
                  <c:v>326</c:v>
                </c:pt>
                <c:pt idx="323">
                  <c:v>327</c:v>
                </c:pt>
                <c:pt idx="324">
                  <c:v>328</c:v>
                </c:pt>
                <c:pt idx="325">
                  <c:v>329</c:v>
                </c:pt>
                <c:pt idx="326">
                  <c:v>330</c:v>
                </c:pt>
                <c:pt idx="327">
                  <c:v>331</c:v>
                </c:pt>
                <c:pt idx="328">
                  <c:v>332</c:v>
                </c:pt>
                <c:pt idx="329">
                  <c:v>333</c:v>
                </c:pt>
                <c:pt idx="330">
                  <c:v>334</c:v>
                </c:pt>
                <c:pt idx="331">
                  <c:v>335</c:v>
                </c:pt>
                <c:pt idx="332">
                  <c:v>336</c:v>
                </c:pt>
                <c:pt idx="333">
                  <c:v>337</c:v>
                </c:pt>
                <c:pt idx="334">
                  <c:v>338</c:v>
                </c:pt>
                <c:pt idx="335">
                  <c:v>339</c:v>
                </c:pt>
                <c:pt idx="336">
                  <c:v>340</c:v>
                </c:pt>
                <c:pt idx="337">
                  <c:v>341</c:v>
                </c:pt>
                <c:pt idx="338">
                  <c:v>342</c:v>
                </c:pt>
                <c:pt idx="339">
                  <c:v>343</c:v>
                </c:pt>
                <c:pt idx="340">
                  <c:v>344</c:v>
                </c:pt>
                <c:pt idx="341">
                  <c:v>345</c:v>
                </c:pt>
                <c:pt idx="342">
                  <c:v>346</c:v>
                </c:pt>
                <c:pt idx="343">
                  <c:v>347</c:v>
                </c:pt>
                <c:pt idx="344">
                  <c:v>348</c:v>
                </c:pt>
                <c:pt idx="345">
                  <c:v>349</c:v>
                </c:pt>
                <c:pt idx="346">
                  <c:v>350</c:v>
                </c:pt>
                <c:pt idx="347">
                  <c:v>351</c:v>
                </c:pt>
                <c:pt idx="348">
                  <c:v>352</c:v>
                </c:pt>
                <c:pt idx="349">
                  <c:v>353</c:v>
                </c:pt>
                <c:pt idx="350">
                  <c:v>354</c:v>
                </c:pt>
                <c:pt idx="351">
                  <c:v>355</c:v>
                </c:pt>
                <c:pt idx="352">
                  <c:v>356</c:v>
                </c:pt>
                <c:pt idx="353">
                  <c:v>357</c:v>
                </c:pt>
                <c:pt idx="354">
                  <c:v>358</c:v>
                </c:pt>
                <c:pt idx="355">
                  <c:v>359</c:v>
                </c:pt>
                <c:pt idx="356">
                  <c:v>360</c:v>
                </c:pt>
                <c:pt idx="357">
                  <c:v>361</c:v>
                </c:pt>
                <c:pt idx="358">
                  <c:v>362</c:v>
                </c:pt>
                <c:pt idx="359">
                  <c:v>363</c:v>
                </c:pt>
                <c:pt idx="360">
                  <c:v>364</c:v>
                </c:pt>
                <c:pt idx="361">
                  <c:v>365</c:v>
                </c:pt>
                <c:pt idx="362">
                  <c:v>366</c:v>
                </c:pt>
                <c:pt idx="363">
                  <c:v>367</c:v>
                </c:pt>
                <c:pt idx="364">
                  <c:v>368</c:v>
                </c:pt>
                <c:pt idx="365">
                  <c:v>369</c:v>
                </c:pt>
                <c:pt idx="366">
                  <c:v>370</c:v>
                </c:pt>
                <c:pt idx="367">
                  <c:v>371</c:v>
                </c:pt>
                <c:pt idx="368">
                  <c:v>372</c:v>
                </c:pt>
                <c:pt idx="369">
                  <c:v>373</c:v>
                </c:pt>
                <c:pt idx="370">
                  <c:v>374</c:v>
                </c:pt>
                <c:pt idx="371">
                  <c:v>375</c:v>
                </c:pt>
                <c:pt idx="372">
                  <c:v>376</c:v>
                </c:pt>
                <c:pt idx="373">
                  <c:v>377</c:v>
                </c:pt>
                <c:pt idx="374">
                  <c:v>378</c:v>
                </c:pt>
                <c:pt idx="375">
                  <c:v>379</c:v>
                </c:pt>
                <c:pt idx="376">
                  <c:v>380</c:v>
                </c:pt>
                <c:pt idx="377">
                  <c:v>381</c:v>
                </c:pt>
                <c:pt idx="378">
                  <c:v>382</c:v>
                </c:pt>
                <c:pt idx="379">
                  <c:v>383</c:v>
                </c:pt>
                <c:pt idx="380">
                  <c:v>384</c:v>
                </c:pt>
                <c:pt idx="381">
                  <c:v>385</c:v>
                </c:pt>
                <c:pt idx="382">
                  <c:v>386</c:v>
                </c:pt>
                <c:pt idx="383">
                  <c:v>387</c:v>
                </c:pt>
                <c:pt idx="384">
                  <c:v>388</c:v>
                </c:pt>
                <c:pt idx="385">
                  <c:v>389</c:v>
                </c:pt>
                <c:pt idx="386">
                  <c:v>390</c:v>
                </c:pt>
                <c:pt idx="387">
                  <c:v>391</c:v>
                </c:pt>
                <c:pt idx="388">
                  <c:v>392</c:v>
                </c:pt>
                <c:pt idx="389">
                  <c:v>393</c:v>
                </c:pt>
                <c:pt idx="390">
                  <c:v>394</c:v>
                </c:pt>
                <c:pt idx="391">
                  <c:v>395</c:v>
                </c:pt>
                <c:pt idx="392">
                  <c:v>396</c:v>
                </c:pt>
                <c:pt idx="393">
                  <c:v>397</c:v>
                </c:pt>
                <c:pt idx="394">
                  <c:v>398</c:v>
                </c:pt>
                <c:pt idx="395">
                  <c:v>399</c:v>
                </c:pt>
                <c:pt idx="396">
                  <c:v>400</c:v>
                </c:pt>
                <c:pt idx="397">
                  <c:v>401</c:v>
                </c:pt>
                <c:pt idx="398">
                  <c:v>402</c:v>
                </c:pt>
                <c:pt idx="399">
                  <c:v>403</c:v>
                </c:pt>
                <c:pt idx="400">
                  <c:v>404</c:v>
                </c:pt>
                <c:pt idx="401">
                  <c:v>405</c:v>
                </c:pt>
                <c:pt idx="402">
                  <c:v>406</c:v>
                </c:pt>
                <c:pt idx="403">
                  <c:v>407</c:v>
                </c:pt>
                <c:pt idx="404">
                  <c:v>408</c:v>
                </c:pt>
                <c:pt idx="405">
                  <c:v>409</c:v>
                </c:pt>
                <c:pt idx="406">
                  <c:v>410</c:v>
                </c:pt>
                <c:pt idx="407">
                  <c:v>411</c:v>
                </c:pt>
                <c:pt idx="408">
                  <c:v>412</c:v>
                </c:pt>
                <c:pt idx="409">
                  <c:v>413</c:v>
                </c:pt>
                <c:pt idx="410">
                  <c:v>414</c:v>
                </c:pt>
                <c:pt idx="411">
                  <c:v>415</c:v>
                </c:pt>
                <c:pt idx="412">
                  <c:v>416</c:v>
                </c:pt>
                <c:pt idx="413">
                  <c:v>417</c:v>
                </c:pt>
                <c:pt idx="414">
                  <c:v>418</c:v>
                </c:pt>
                <c:pt idx="415">
                  <c:v>419</c:v>
                </c:pt>
                <c:pt idx="416">
                  <c:v>420</c:v>
                </c:pt>
                <c:pt idx="417">
                  <c:v>421</c:v>
                </c:pt>
                <c:pt idx="418">
                  <c:v>422</c:v>
                </c:pt>
                <c:pt idx="419">
                  <c:v>423</c:v>
                </c:pt>
                <c:pt idx="420">
                  <c:v>424</c:v>
                </c:pt>
                <c:pt idx="421">
                  <c:v>425</c:v>
                </c:pt>
                <c:pt idx="422">
                  <c:v>426</c:v>
                </c:pt>
                <c:pt idx="423">
                  <c:v>427</c:v>
                </c:pt>
                <c:pt idx="424">
                  <c:v>428</c:v>
                </c:pt>
                <c:pt idx="425">
                  <c:v>429</c:v>
                </c:pt>
                <c:pt idx="426">
                  <c:v>430</c:v>
                </c:pt>
                <c:pt idx="427">
                  <c:v>431</c:v>
                </c:pt>
                <c:pt idx="428">
                  <c:v>432</c:v>
                </c:pt>
                <c:pt idx="429">
                  <c:v>433</c:v>
                </c:pt>
                <c:pt idx="430">
                  <c:v>434</c:v>
                </c:pt>
                <c:pt idx="431">
                  <c:v>435</c:v>
                </c:pt>
                <c:pt idx="432">
                  <c:v>436</c:v>
                </c:pt>
                <c:pt idx="433">
                  <c:v>437</c:v>
                </c:pt>
                <c:pt idx="434">
                  <c:v>438</c:v>
                </c:pt>
                <c:pt idx="435">
                  <c:v>439</c:v>
                </c:pt>
                <c:pt idx="436">
                  <c:v>440</c:v>
                </c:pt>
                <c:pt idx="437">
                  <c:v>441</c:v>
                </c:pt>
                <c:pt idx="438">
                  <c:v>442</c:v>
                </c:pt>
                <c:pt idx="439">
                  <c:v>443</c:v>
                </c:pt>
                <c:pt idx="440">
                  <c:v>444</c:v>
                </c:pt>
                <c:pt idx="441">
                  <c:v>445</c:v>
                </c:pt>
                <c:pt idx="442">
                  <c:v>446</c:v>
                </c:pt>
                <c:pt idx="443">
                  <c:v>447</c:v>
                </c:pt>
                <c:pt idx="444">
                  <c:v>448</c:v>
                </c:pt>
                <c:pt idx="445">
                  <c:v>449</c:v>
                </c:pt>
                <c:pt idx="446">
                  <c:v>450</c:v>
                </c:pt>
                <c:pt idx="447">
                  <c:v>451</c:v>
                </c:pt>
                <c:pt idx="448">
                  <c:v>452</c:v>
                </c:pt>
                <c:pt idx="449">
                  <c:v>453</c:v>
                </c:pt>
                <c:pt idx="450">
                  <c:v>454</c:v>
                </c:pt>
                <c:pt idx="451">
                  <c:v>455</c:v>
                </c:pt>
                <c:pt idx="452">
                  <c:v>456</c:v>
                </c:pt>
                <c:pt idx="453">
                  <c:v>457</c:v>
                </c:pt>
                <c:pt idx="454">
                  <c:v>458</c:v>
                </c:pt>
                <c:pt idx="455">
                  <c:v>459</c:v>
                </c:pt>
                <c:pt idx="456">
                  <c:v>460</c:v>
                </c:pt>
                <c:pt idx="457">
                  <c:v>461</c:v>
                </c:pt>
                <c:pt idx="458">
                  <c:v>462</c:v>
                </c:pt>
                <c:pt idx="459">
                  <c:v>463</c:v>
                </c:pt>
                <c:pt idx="460">
                  <c:v>464</c:v>
                </c:pt>
                <c:pt idx="461">
                  <c:v>465</c:v>
                </c:pt>
                <c:pt idx="462">
                  <c:v>466</c:v>
                </c:pt>
                <c:pt idx="463">
                  <c:v>467</c:v>
                </c:pt>
                <c:pt idx="464">
                  <c:v>468</c:v>
                </c:pt>
                <c:pt idx="465">
                  <c:v>469</c:v>
                </c:pt>
                <c:pt idx="466">
                  <c:v>470</c:v>
                </c:pt>
                <c:pt idx="467">
                  <c:v>471</c:v>
                </c:pt>
                <c:pt idx="468">
                  <c:v>472</c:v>
                </c:pt>
                <c:pt idx="469">
                  <c:v>473</c:v>
                </c:pt>
                <c:pt idx="470">
                  <c:v>474</c:v>
                </c:pt>
                <c:pt idx="471">
                  <c:v>475</c:v>
                </c:pt>
                <c:pt idx="472">
                  <c:v>476</c:v>
                </c:pt>
                <c:pt idx="473">
                  <c:v>477</c:v>
                </c:pt>
                <c:pt idx="474">
                  <c:v>478</c:v>
                </c:pt>
                <c:pt idx="475">
                  <c:v>479</c:v>
                </c:pt>
                <c:pt idx="476">
                  <c:v>480</c:v>
                </c:pt>
                <c:pt idx="477">
                  <c:v>481</c:v>
                </c:pt>
                <c:pt idx="478">
                  <c:v>482</c:v>
                </c:pt>
                <c:pt idx="479">
                  <c:v>483</c:v>
                </c:pt>
                <c:pt idx="480">
                  <c:v>484</c:v>
                </c:pt>
                <c:pt idx="481">
                  <c:v>485</c:v>
                </c:pt>
                <c:pt idx="482">
                  <c:v>486</c:v>
                </c:pt>
                <c:pt idx="483">
                  <c:v>487</c:v>
                </c:pt>
                <c:pt idx="484">
                  <c:v>488</c:v>
                </c:pt>
                <c:pt idx="485">
                  <c:v>489</c:v>
                </c:pt>
                <c:pt idx="486">
                  <c:v>490</c:v>
                </c:pt>
                <c:pt idx="487">
                  <c:v>491</c:v>
                </c:pt>
                <c:pt idx="488">
                  <c:v>492</c:v>
                </c:pt>
                <c:pt idx="489">
                  <c:v>493</c:v>
                </c:pt>
                <c:pt idx="490">
                  <c:v>494</c:v>
                </c:pt>
                <c:pt idx="491">
                  <c:v>495</c:v>
                </c:pt>
                <c:pt idx="492">
                  <c:v>496</c:v>
                </c:pt>
                <c:pt idx="493">
                  <c:v>497</c:v>
                </c:pt>
                <c:pt idx="494">
                  <c:v>498</c:v>
                </c:pt>
                <c:pt idx="495">
                  <c:v>499</c:v>
                </c:pt>
                <c:pt idx="496">
                  <c:v>500</c:v>
                </c:pt>
                <c:pt idx="497">
                  <c:v>501</c:v>
                </c:pt>
                <c:pt idx="498">
                  <c:v>502</c:v>
                </c:pt>
                <c:pt idx="499">
                  <c:v>503</c:v>
                </c:pt>
                <c:pt idx="500">
                  <c:v>504</c:v>
                </c:pt>
                <c:pt idx="501">
                  <c:v>505</c:v>
                </c:pt>
                <c:pt idx="502">
                  <c:v>506</c:v>
                </c:pt>
                <c:pt idx="503">
                  <c:v>507</c:v>
                </c:pt>
                <c:pt idx="504">
                  <c:v>508</c:v>
                </c:pt>
                <c:pt idx="505">
                  <c:v>509</c:v>
                </c:pt>
                <c:pt idx="506">
                  <c:v>510</c:v>
                </c:pt>
                <c:pt idx="507">
                  <c:v>511</c:v>
                </c:pt>
                <c:pt idx="508">
                  <c:v>512</c:v>
                </c:pt>
                <c:pt idx="509">
                  <c:v>513</c:v>
                </c:pt>
                <c:pt idx="510">
                  <c:v>514</c:v>
                </c:pt>
                <c:pt idx="511">
                  <c:v>515</c:v>
                </c:pt>
                <c:pt idx="512">
                  <c:v>516</c:v>
                </c:pt>
                <c:pt idx="513">
                  <c:v>517</c:v>
                </c:pt>
                <c:pt idx="514">
                  <c:v>518</c:v>
                </c:pt>
                <c:pt idx="515">
                  <c:v>519</c:v>
                </c:pt>
                <c:pt idx="516">
                  <c:v>520</c:v>
                </c:pt>
                <c:pt idx="517">
                  <c:v>521</c:v>
                </c:pt>
                <c:pt idx="518">
                  <c:v>522</c:v>
                </c:pt>
                <c:pt idx="519">
                  <c:v>523</c:v>
                </c:pt>
                <c:pt idx="520">
                  <c:v>524</c:v>
                </c:pt>
                <c:pt idx="521">
                  <c:v>525</c:v>
                </c:pt>
                <c:pt idx="522">
                  <c:v>526</c:v>
                </c:pt>
                <c:pt idx="523">
                  <c:v>527</c:v>
                </c:pt>
                <c:pt idx="524">
                  <c:v>528</c:v>
                </c:pt>
                <c:pt idx="525">
                  <c:v>529</c:v>
                </c:pt>
                <c:pt idx="526">
                  <c:v>530</c:v>
                </c:pt>
                <c:pt idx="527">
                  <c:v>531</c:v>
                </c:pt>
                <c:pt idx="528">
                  <c:v>532</c:v>
                </c:pt>
                <c:pt idx="529">
                  <c:v>533</c:v>
                </c:pt>
                <c:pt idx="530">
                  <c:v>534</c:v>
                </c:pt>
                <c:pt idx="531">
                  <c:v>535</c:v>
                </c:pt>
                <c:pt idx="532">
                  <c:v>536</c:v>
                </c:pt>
                <c:pt idx="533">
                  <c:v>537</c:v>
                </c:pt>
                <c:pt idx="534">
                  <c:v>538</c:v>
                </c:pt>
                <c:pt idx="535">
                  <c:v>539</c:v>
                </c:pt>
                <c:pt idx="536">
                  <c:v>540</c:v>
                </c:pt>
                <c:pt idx="537">
                  <c:v>541</c:v>
                </c:pt>
                <c:pt idx="538">
                  <c:v>542</c:v>
                </c:pt>
                <c:pt idx="539">
                  <c:v>543</c:v>
                </c:pt>
                <c:pt idx="540">
                  <c:v>544</c:v>
                </c:pt>
                <c:pt idx="541">
                  <c:v>545</c:v>
                </c:pt>
                <c:pt idx="542">
                  <c:v>546</c:v>
                </c:pt>
                <c:pt idx="543">
                  <c:v>547</c:v>
                </c:pt>
                <c:pt idx="544">
                  <c:v>548</c:v>
                </c:pt>
                <c:pt idx="545">
                  <c:v>549</c:v>
                </c:pt>
                <c:pt idx="546">
                  <c:v>550</c:v>
                </c:pt>
                <c:pt idx="547">
                  <c:v>551</c:v>
                </c:pt>
                <c:pt idx="548">
                  <c:v>552</c:v>
                </c:pt>
                <c:pt idx="549">
                  <c:v>553</c:v>
                </c:pt>
                <c:pt idx="550">
                  <c:v>554</c:v>
                </c:pt>
                <c:pt idx="551">
                  <c:v>555</c:v>
                </c:pt>
                <c:pt idx="552">
                  <c:v>556</c:v>
                </c:pt>
                <c:pt idx="553">
                  <c:v>557</c:v>
                </c:pt>
                <c:pt idx="554">
                  <c:v>558</c:v>
                </c:pt>
                <c:pt idx="555">
                  <c:v>559</c:v>
                </c:pt>
                <c:pt idx="556">
                  <c:v>560</c:v>
                </c:pt>
                <c:pt idx="557">
                  <c:v>561</c:v>
                </c:pt>
                <c:pt idx="558">
                  <c:v>562</c:v>
                </c:pt>
                <c:pt idx="559">
                  <c:v>563</c:v>
                </c:pt>
                <c:pt idx="560">
                  <c:v>564</c:v>
                </c:pt>
                <c:pt idx="561">
                  <c:v>565</c:v>
                </c:pt>
                <c:pt idx="562">
                  <c:v>566</c:v>
                </c:pt>
                <c:pt idx="563">
                  <c:v>567</c:v>
                </c:pt>
                <c:pt idx="564">
                  <c:v>568</c:v>
                </c:pt>
                <c:pt idx="565">
                  <c:v>569</c:v>
                </c:pt>
                <c:pt idx="566">
                  <c:v>570</c:v>
                </c:pt>
                <c:pt idx="567">
                  <c:v>571</c:v>
                </c:pt>
                <c:pt idx="568">
                  <c:v>572</c:v>
                </c:pt>
                <c:pt idx="569">
                  <c:v>573</c:v>
                </c:pt>
                <c:pt idx="570">
                  <c:v>574</c:v>
                </c:pt>
                <c:pt idx="571">
                  <c:v>575</c:v>
                </c:pt>
                <c:pt idx="572">
                  <c:v>576</c:v>
                </c:pt>
                <c:pt idx="573">
                  <c:v>577</c:v>
                </c:pt>
                <c:pt idx="574">
                  <c:v>578</c:v>
                </c:pt>
                <c:pt idx="575">
                  <c:v>579</c:v>
                </c:pt>
                <c:pt idx="576">
                  <c:v>580</c:v>
                </c:pt>
                <c:pt idx="577">
                  <c:v>581</c:v>
                </c:pt>
                <c:pt idx="578">
                  <c:v>582</c:v>
                </c:pt>
                <c:pt idx="579">
                  <c:v>583</c:v>
                </c:pt>
                <c:pt idx="580">
                  <c:v>584</c:v>
                </c:pt>
                <c:pt idx="581">
                  <c:v>585</c:v>
                </c:pt>
                <c:pt idx="582">
                  <c:v>586</c:v>
                </c:pt>
                <c:pt idx="583">
                  <c:v>587</c:v>
                </c:pt>
                <c:pt idx="584">
                  <c:v>588</c:v>
                </c:pt>
                <c:pt idx="585">
                  <c:v>589</c:v>
                </c:pt>
                <c:pt idx="586">
                  <c:v>590</c:v>
                </c:pt>
                <c:pt idx="587">
                  <c:v>591</c:v>
                </c:pt>
                <c:pt idx="588">
                  <c:v>592</c:v>
                </c:pt>
                <c:pt idx="589">
                  <c:v>593</c:v>
                </c:pt>
                <c:pt idx="590">
                  <c:v>594</c:v>
                </c:pt>
                <c:pt idx="591">
                  <c:v>595</c:v>
                </c:pt>
                <c:pt idx="592">
                  <c:v>596</c:v>
                </c:pt>
                <c:pt idx="593">
                  <c:v>597</c:v>
                </c:pt>
                <c:pt idx="594">
                  <c:v>598</c:v>
                </c:pt>
                <c:pt idx="595">
                  <c:v>599</c:v>
                </c:pt>
                <c:pt idx="596">
                  <c:v>600</c:v>
                </c:pt>
                <c:pt idx="597">
                  <c:v>601</c:v>
                </c:pt>
                <c:pt idx="598">
                  <c:v>602</c:v>
                </c:pt>
                <c:pt idx="599">
                  <c:v>603</c:v>
                </c:pt>
                <c:pt idx="600">
                  <c:v>604</c:v>
                </c:pt>
                <c:pt idx="601">
                  <c:v>605</c:v>
                </c:pt>
                <c:pt idx="602">
                  <c:v>606</c:v>
                </c:pt>
                <c:pt idx="603">
                  <c:v>607</c:v>
                </c:pt>
                <c:pt idx="604">
                  <c:v>608</c:v>
                </c:pt>
                <c:pt idx="605">
                  <c:v>609</c:v>
                </c:pt>
                <c:pt idx="606">
                  <c:v>610</c:v>
                </c:pt>
                <c:pt idx="607">
                  <c:v>611</c:v>
                </c:pt>
                <c:pt idx="608">
                  <c:v>612</c:v>
                </c:pt>
                <c:pt idx="609">
                  <c:v>613</c:v>
                </c:pt>
                <c:pt idx="610">
                  <c:v>614</c:v>
                </c:pt>
                <c:pt idx="611">
                  <c:v>615</c:v>
                </c:pt>
                <c:pt idx="612">
                  <c:v>616</c:v>
                </c:pt>
                <c:pt idx="613">
                  <c:v>617</c:v>
                </c:pt>
                <c:pt idx="614">
                  <c:v>618</c:v>
                </c:pt>
                <c:pt idx="615">
                  <c:v>619</c:v>
                </c:pt>
                <c:pt idx="616">
                  <c:v>620</c:v>
                </c:pt>
                <c:pt idx="617">
                  <c:v>621</c:v>
                </c:pt>
                <c:pt idx="618">
                  <c:v>622</c:v>
                </c:pt>
                <c:pt idx="619">
                  <c:v>623</c:v>
                </c:pt>
                <c:pt idx="620">
                  <c:v>624</c:v>
                </c:pt>
                <c:pt idx="621">
                  <c:v>625</c:v>
                </c:pt>
                <c:pt idx="622">
                  <c:v>626</c:v>
                </c:pt>
                <c:pt idx="623">
                  <c:v>627</c:v>
                </c:pt>
                <c:pt idx="624">
                  <c:v>628</c:v>
                </c:pt>
                <c:pt idx="625">
                  <c:v>629</c:v>
                </c:pt>
                <c:pt idx="626">
                  <c:v>630</c:v>
                </c:pt>
                <c:pt idx="627">
                  <c:v>631</c:v>
                </c:pt>
                <c:pt idx="628">
                  <c:v>632</c:v>
                </c:pt>
                <c:pt idx="629">
                  <c:v>633</c:v>
                </c:pt>
                <c:pt idx="630">
                  <c:v>634</c:v>
                </c:pt>
                <c:pt idx="631">
                  <c:v>635</c:v>
                </c:pt>
                <c:pt idx="632">
                  <c:v>636</c:v>
                </c:pt>
                <c:pt idx="633">
                  <c:v>637</c:v>
                </c:pt>
                <c:pt idx="634">
                  <c:v>638</c:v>
                </c:pt>
                <c:pt idx="635">
                  <c:v>639</c:v>
                </c:pt>
                <c:pt idx="636">
                  <c:v>640</c:v>
                </c:pt>
                <c:pt idx="637">
                  <c:v>641</c:v>
                </c:pt>
                <c:pt idx="638">
                  <c:v>642</c:v>
                </c:pt>
                <c:pt idx="639">
                  <c:v>643</c:v>
                </c:pt>
                <c:pt idx="640">
                  <c:v>644</c:v>
                </c:pt>
                <c:pt idx="641">
                  <c:v>645</c:v>
                </c:pt>
                <c:pt idx="642">
                  <c:v>646</c:v>
                </c:pt>
                <c:pt idx="643">
                  <c:v>647</c:v>
                </c:pt>
                <c:pt idx="644">
                  <c:v>648</c:v>
                </c:pt>
                <c:pt idx="645">
                  <c:v>649</c:v>
                </c:pt>
                <c:pt idx="646">
                  <c:v>650</c:v>
                </c:pt>
                <c:pt idx="647">
                  <c:v>651</c:v>
                </c:pt>
                <c:pt idx="648">
                  <c:v>652</c:v>
                </c:pt>
                <c:pt idx="649">
                  <c:v>653</c:v>
                </c:pt>
                <c:pt idx="650">
                  <c:v>654</c:v>
                </c:pt>
                <c:pt idx="651">
                  <c:v>655</c:v>
                </c:pt>
                <c:pt idx="652">
                  <c:v>656</c:v>
                </c:pt>
                <c:pt idx="653">
                  <c:v>657</c:v>
                </c:pt>
                <c:pt idx="654">
                  <c:v>658</c:v>
                </c:pt>
                <c:pt idx="655">
                  <c:v>659</c:v>
                </c:pt>
                <c:pt idx="656">
                  <c:v>660</c:v>
                </c:pt>
                <c:pt idx="657">
                  <c:v>661</c:v>
                </c:pt>
                <c:pt idx="658">
                  <c:v>662</c:v>
                </c:pt>
                <c:pt idx="659">
                  <c:v>663</c:v>
                </c:pt>
                <c:pt idx="660">
                  <c:v>664</c:v>
                </c:pt>
                <c:pt idx="661">
                  <c:v>665</c:v>
                </c:pt>
                <c:pt idx="662">
                  <c:v>666</c:v>
                </c:pt>
                <c:pt idx="663">
                  <c:v>667</c:v>
                </c:pt>
                <c:pt idx="664">
                  <c:v>668</c:v>
                </c:pt>
                <c:pt idx="665">
                  <c:v>669</c:v>
                </c:pt>
                <c:pt idx="666">
                  <c:v>670</c:v>
                </c:pt>
                <c:pt idx="667">
                  <c:v>671</c:v>
                </c:pt>
                <c:pt idx="668">
                  <c:v>672</c:v>
                </c:pt>
                <c:pt idx="669">
                  <c:v>673</c:v>
                </c:pt>
                <c:pt idx="670">
                  <c:v>674</c:v>
                </c:pt>
                <c:pt idx="671">
                  <c:v>675</c:v>
                </c:pt>
                <c:pt idx="672">
                  <c:v>676</c:v>
                </c:pt>
                <c:pt idx="673">
                  <c:v>677</c:v>
                </c:pt>
                <c:pt idx="674">
                  <c:v>678</c:v>
                </c:pt>
                <c:pt idx="675">
                  <c:v>679</c:v>
                </c:pt>
                <c:pt idx="676">
                  <c:v>680</c:v>
                </c:pt>
                <c:pt idx="677">
                  <c:v>681</c:v>
                </c:pt>
                <c:pt idx="678">
                  <c:v>682</c:v>
                </c:pt>
                <c:pt idx="679">
                  <c:v>683</c:v>
                </c:pt>
                <c:pt idx="680">
                  <c:v>684</c:v>
                </c:pt>
                <c:pt idx="681">
                  <c:v>685</c:v>
                </c:pt>
                <c:pt idx="682">
                  <c:v>686</c:v>
                </c:pt>
                <c:pt idx="683">
                  <c:v>687</c:v>
                </c:pt>
                <c:pt idx="684">
                  <c:v>688</c:v>
                </c:pt>
                <c:pt idx="685">
                  <c:v>689</c:v>
                </c:pt>
                <c:pt idx="686">
                  <c:v>690</c:v>
                </c:pt>
                <c:pt idx="687">
                  <c:v>691</c:v>
                </c:pt>
                <c:pt idx="688">
                  <c:v>692</c:v>
                </c:pt>
                <c:pt idx="689">
                  <c:v>693</c:v>
                </c:pt>
                <c:pt idx="690">
                  <c:v>694</c:v>
                </c:pt>
                <c:pt idx="691">
                  <c:v>695</c:v>
                </c:pt>
                <c:pt idx="692">
                  <c:v>696</c:v>
                </c:pt>
                <c:pt idx="693">
                  <c:v>697</c:v>
                </c:pt>
                <c:pt idx="694">
                  <c:v>698</c:v>
                </c:pt>
                <c:pt idx="695">
                  <c:v>699</c:v>
                </c:pt>
                <c:pt idx="696">
                  <c:v>700</c:v>
                </c:pt>
                <c:pt idx="697">
                  <c:v>701</c:v>
                </c:pt>
                <c:pt idx="698">
                  <c:v>702</c:v>
                </c:pt>
                <c:pt idx="699">
                  <c:v>703</c:v>
                </c:pt>
                <c:pt idx="700">
                  <c:v>704</c:v>
                </c:pt>
                <c:pt idx="701">
                  <c:v>705</c:v>
                </c:pt>
                <c:pt idx="702">
                  <c:v>706</c:v>
                </c:pt>
                <c:pt idx="703">
                  <c:v>707</c:v>
                </c:pt>
                <c:pt idx="704">
                  <c:v>708</c:v>
                </c:pt>
                <c:pt idx="705">
                  <c:v>709</c:v>
                </c:pt>
                <c:pt idx="706">
                  <c:v>710</c:v>
                </c:pt>
                <c:pt idx="707">
                  <c:v>711</c:v>
                </c:pt>
                <c:pt idx="708">
                  <c:v>712</c:v>
                </c:pt>
                <c:pt idx="709">
                  <c:v>713</c:v>
                </c:pt>
                <c:pt idx="710">
                  <c:v>714</c:v>
                </c:pt>
                <c:pt idx="711">
                  <c:v>715</c:v>
                </c:pt>
                <c:pt idx="712">
                  <c:v>716</c:v>
                </c:pt>
                <c:pt idx="713">
                  <c:v>717</c:v>
                </c:pt>
                <c:pt idx="714">
                  <c:v>718</c:v>
                </c:pt>
                <c:pt idx="715">
                  <c:v>719</c:v>
                </c:pt>
                <c:pt idx="716">
                  <c:v>720</c:v>
                </c:pt>
                <c:pt idx="717">
                  <c:v>721</c:v>
                </c:pt>
                <c:pt idx="718">
                  <c:v>722</c:v>
                </c:pt>
                <c:pt idx="719">
                  <c:v>723</c:v>
                </c:pt>
                <c:pt idx="720">
                  <c:v>724</c:v>
                </c:pt>
                <c:pt idx="721">
                  <c:v>725</c:v>
                </c:pt>
                <c:pt idx="722">
                  <c:v>726</c:v>
                </c:pt>
                <c:pt idx="723">
                  <c:v>727</c:v>
                </c:pt>
                <c:pt idx="724">
                  <c:v>728</c:v>
                </c:pt>
                <c:pt idx="725">
                  <c:v>729</c:v>
                </c:pt>
                <c:pt idx="726">
                  <c:v>730</c:v>
                </c:pt>
                <c:pt idx="727">
                  <c:v>731</c:v>
                </c:pt>
                <c:pt idx="728">
                  <c:v>732</c:v>
                </c:pt>
                <c:pt idx="729">
                  <c:v>733</c:v>
                </c:pt>
                <c:pt idx="730">
                  <c:v>734</c:v>
                </c:pt>
                <c:pt idx="731">
                  <c:v>735</c:v>
                </c:pt>
                <c:pt idx="732">
                  <c:v>736</c:v>
                </c:pt>
                <c:pt idx="733">
                  <c:v>737</c:v>
                </c:pt>
                <c:pt idx="734">
                  <c:v>738</c:v>
                </c:pt>
                <c:pt idx="735">
                  <c:v>739</c:v>
                </c:pt>
                <c:pt idx="736">
                  <c:v>740</c:v>
                </c:pt>
                <c:pt idx="737">
                  <c:v>741</c:v>
                </c:pt>
                <c:pt idx="738">
                  <c:v>742</c:v>
                </c:pt>
                <c:pt idx="739">
                  <c:v>743</c:v>
                </c:pt>
                <c:pt idx="740">
                  <c:v>744</c:v>
                </c:pt>
                <c:pt idx="741">
                  <c:v>745</c:v>
                </c:pt>
                <c:pt idx="742">
                  <c:v>746</c:v>
                </c:pt>
                <c:pt idx="743">
                  <c:v>747</c:v>
                </c:pt>
                <c:pt idx="744">
                  <c:v>748</c:v>
                </c:pt>
                <c:pt idx="745">
                  <c:v>749</c:v>
                </c:pt>
                <c:pt idx="746">
                  <c:v>750</c:v>
                </c:pt>
                <c:pt idx="747">
                  <c:v>751</c:v>
                </c:pt>
                <c:pt idx="748">
                  <c:v>752</c:v>
                </c:pt>
                <c:pt idx="749">
                  <c:v>753</c:v>
                </c:pt>
                <c:pt idx="750">
                  <c:v>754</c:v>
                </c:pt>
                <c:pt idx="751">
                  <c:v>755</c:v>
                </c:pt>
                <c:pt idx="752">
                  <c:v>756</c:v>
                </c:pt>
                <c:pt idx="753">
                  <c:v>757</c:v>
                </c:pt>
                <c:pt idx="754">
                  <c:v>758</c:v>
                </c:pt>
                <c:pt idx="755">
                  <c:v>759</c:v>
                </c:pt>
                <c:pt idx="756">
                  <c:v>760</c:v>
                </c:pt>
                <c:pt idx="757">
                  <c:v>761</c:v>
                </c:pt>
                <c:pt idx="758">
                  <c:v>762</c:v>
                </c:pt>
                <c:pt idx="759">
                  <c:v>763</c:v>
                </c:pt>
                <c:pt idx="760">
                  <c:v>764</c:v>
                </c:pt>
                <c:pt idx="761">
                  <c:v>765</c:v>
                </c:pt>
                <c:pt idx="762">
                  <c:v>766</c:v>
                </c:pt>
                <c:pt idx="763">
                  <c:v>767</c:v>
                </c:pt>
                <c:pt idx="764">
                  <c:v>768</c:v>
                </c:pt>
                <c:pt idx="765">
                  <c:v>769</c:v>
                </c:pt>
                <c:pt idx="766">
                  <c:v>770</c:v>
                </c:pt>
                <c:pt idx="767">
                  <c:v>771</c:v>
                </c:pt>
                <c:pt idx="768">
                  <c:v>772</c:v>
                </c:pt>
                <c:pt idx="769">
                  <c:v>773</c:v>
                </c:pt>
                <c:pt idx="770">
                  <c:v>774</c:v>
                </c:pt>
                <c:pt idx="771">
                  <c:v>775</c:v>
                </c:pt>
                <c:pt idx="772">
                  <c:v>776</c:v>
                </c:pt>
                <c:pt idx="773">
                  <c:v>777</c:v>
                </c:pt>
                <c:pt idx="774">
                  <c:v>778</c:v>
                </c:pt>
                <c:pt idx="775">
                  <c:v>779</c:v>
                </c:pt>
                <c:pt idx="776">
                  <c:v>780</c:v>
                </c:pt>
                <c:pt idx="777">
                  <c:v>781</c:v>
                </c:pt>
                <c:pt idx="778">
                  <c:v>782</c:v>
                </c:pt>
                <c:pt idx="779">
                  <c:v>783</c:v>
                </c:pt>
                <c:pt idx="780">
                  <c:v>784</c:v>
                </c:pt>
                <c:pt idx="781">
                  <c:v>785</c:v>
                </c:pt>
                <c:pt idx="782">
                  <c:v>786</c:v>
                </c:pt>
                <c:pt idx="783">
                  <c:v>787</c:v>
                </c:pt>
                <c:pt idx="784">
                  <c:v>788</c:v>
                </c:pt>
                <c:pt idx="785">
                  <c:v>789</c:v>
                </c:pt>
                <c:pt idx="786">
                  <c:v>790</c:v>
                </c:pt>
                <c:pt idx="787">
                  <c:v>791</c:v>
                </c:pt>
                <c:pt idx="788">
                  <c:v>792</c:v>
                </c:pt>
                <c:pt idx="789">
                  <c:v>793</c:v>
                </c:pt>
                <c:pt idx="790">
                  <c:v>794</c:v>
                </c:pt>
                <c:pt idx="791">
                  <c:v>795</c:v>
                </c:pt>
                <c:pt idx="792">
                  <c:v>796</c:v>
                </c:pt>
                <c:pt idx="793">
                  <c:v>797</c:v>
                </c:pt>
                <c:pt idx="794">
                  <c:v>798</c:v>
                </c:pt>
                <c:pt idx="795">
                  <c:v>799</c:v>
                </c:pt>
                <c:pt idx="796">
                  <c:v>800</c:v>
                </c:pt>
                <c:pt idx="797">
                  <c:v>801</c:v>
                </c:pt>
                <c:pt idx="798">
                  <c:v>802</c:v>
                </c:pt>
                <c:pt idx="799">
                  <c:v>803</c:v>
                </c:pt>
                <c:pt idx="800">
                  <c:v>804</c:v>
                </c:pt>
                <c:pt idx="801">
                  <c:v>805</c:v>
                </c:pt>
                <c:pt idx="802">
                  <c:v>806</c:v>
                </c:pt>
                <c:pt idx="803">
                  <c:v>807</c:v>
                </c:pt>
                <c:pt idx="804">
                  <c:v>808</c:v>
                </c:pt>
                <c:pt idx="805">
                  <c:v>809</c:v>
                </c:pt>
                <c:pt idx="806">
                  <c:v>810</c:v>
                </c:pt>
                <c:pt idx="807">
                  <c:v>811</c:v>
                </c:pt>
                <c:pt idx="808">
                  <c:v>812</c:v>
                </c:pt>
                <c:pt idx="809">
                  <c:v>813</c:v>
                </c:pt>
                <c:pt idx="810">
                  <c:v>814</c:v>
                </c:pt>
                <c:pt idx="811">
                  <c:v>815</c:v>
                </c:pt>
                <c:pt idx="812">
                  <c:v>816</c:v>
                </c:pt>
                <c:pt idx="813">
                  <c:v>817</c:v>
                </c:pt>
                <c:pt idx="814">
                  <c:v>818</c:v>
                </c:pt>
                <c:pt idx="815">
                  <c:v>819</c:v>
                </c:pt>
                <c:pt idx="816">
                  <c:v>820</c:v>
                </c:pt>
                <c:pt idx="817">
                  <c:v>821</c:v>
                </c:pt>
                <c:pt idx="818">
                  <c:v>822</c:v>
                </c:pt>
                <c:pt idx="819">
                  <c:v>823</c:v>
                </c:pt>
                <c:pt idx="820">
                  <c:v>824</c:v>
                </c:pt>
                <c:pt idx="821">
                  <c:v>825</c:v>
                </c:pt>
                <c:pt idx="822">
                  <c:v>826</c:v>
                </c:pt>
                <c:pt idx="823">
                  <c:v>827</c:v>
                </c:pt>
                <c:pt idx="824">
                  <c:v>828</c:v>
                </c:pt>
                <c:pt idx="825">
                  <c:v>829</c:v>
                </c:pt>
                <c:pt idx="826">
                  <c:v>830</c:v>
                </c:pt>
                <c:pt idx="827">
                  <c:v>831</c:v>
                </c:pt>
                <c:pt idx="828">
                  <c:v>832</c:v>
                </c:pt>
                <c:pt idx="829">
                  <c:v>833</c:v>
                </c:pt>
                <c:pt idx="830">
                  <c:v>834</c:v>
                </c:pt>
                <c:pt idx="831">
                  <c:v>835</c:v>
                </c:pt>
                <c:pt idx="832">
                  <c:v>836</c:v>
                </c:pt>
                <c:pt idx="833">
                  <c:v>837</c:v>
                </c:pt>
                <c:pt idx="834">
                  <c:v>838</c:v>
                </c:pt>
                <c:pt idx="835">
                  <c:v>839</c:v>
                </c:pt>
                <c:pt idx="836">
                  <c:v>840</c:v>
                </c:pt>
                <c:pt idx="837">
                  <c:v>841</c:v>
                </c:pt>
                <c:pt idx="838">
                  <c:v>842</c:v>
                </c:pt>
                <c:pt idx="839">
                  <c:v>843</c:v>
                </c:pt>
                <c:pt idx="840">
                  <c:v>844</c:v>
                </c:pt>
                <c:pt idx="841">
                  <c:v>845</c:v>
                </c:pt>
                <c:pt idx="842">
                  <c:v>846</c:v>
                </c:pt>
                <c:pt idx="843">
                  <c:v>847</c:v>
                </c:pt>
                <c:pt idx="844">
                  <c:v>848</c:v>
                </c:pt>
                <c:pt idx="845">
                  <c:v>849</c:v>
                </c:pt>
                <c:pt idx="846">
                  <c:v>850</c:v>
                </c:pt>
                <c:pt idx="847">
                  <c:v>851</c:v>
                </c:pt>
                <c:pt idx="848">
                  <c:v>852</c:v>
                </c:pt>
                <c:pt idx="849">
                  <c:v>853</c:v>
                </c:pt>
                <c:pt idx="850">
                  <c:v>854</c:v>
                </c:pt>
                <c:pt idx="851">
                  <c:v>855</c:v>
                </c:pt>
                <c:pt idx="852">
                  <c:v>856</c:v>
                </c:pt>
                <c:pt idx="853">
                  <c:v>857</c:v>
                </c:pt>
                <c:pt idx="854">
                  <c:v>858</c:v>
                </c:pt>
                <c:pt idx="855">
                  <c:v>859</c:v>
                </c:pt>
                <c:pt idx="856">
                  <c:v>860</c:v>
                </c:pt>
                <c:pt idx="857">
                  <c:v>861</c:v>
                </c:pt>
                <c:pt idx="858">
                  <c:v>862</c:v>
                </c:pt>
                <c:pt idx="859">
                  <c:v>863</c:v>
                </c:pt>
                <c:pt idx="860">
                  <c:v>864</c:v>
                </c:pt>
                <c:pt idx="861">
                  <c:v>865</c:v>
                </c:pt>
                <c:pt idx="862">
                  <c:v>866</c:v>
                </c:pt>
                <c:pt idx="863">
                  <c:v>867</c:v>
                </c:pt>
                <c:pt idx="864">
                  <c:v>868</c:v>
                </c:pt>
                <c:pt idx="865">
                  <c:v>869</c:v>
                </c:pt>
                <c:pt idx="866">
                  <c:v>870</c:v>
                </c:pt>
                <c:pt idx="867">
                  <c:v>871</c:v>
                </c:pt>
                <c:pt idx="868">
                  <c:v>872</c:v>
                </c:pt>
                <c:pt idx="869">
                  <c:v>873</c:v>
                </c:pt>
                <c:pt idx="870">
                  <c:v>874</c:v>
                </c:pt>
                <c:pt idx="871">
                  <c:v>875</c:v>
                </c:pt>
                <c:pt idx="872">
                  <c:v>876</c:v>
                </c:pt>
                <c:pt idx="873">
                  <c:v>877</c:v>
                </c:pt>
                <c:pt idx="874">
                  <c:v>878</c:v>
                </c:pt>
                <c:pt idx="875">
                  <c:v>879</c:v>
                </c:pt>
                <c:pt idx="876">
                  <c:v>880</c:v>
                </c:pt>
                <c:pt idx="877">
                  <c:v>881</c:v>
                </c:pt>
                <c:pt idx="878">
                  <c:v>882</c:v>
                </c:pt>
                <c:pt idx="879">
                  <c:v>883</c:v>
                </c:pt>
                <c:pt idx="880">
                  <c:v>884</c:v>
                </c:pt>
                <c:pt idx="881">
                  <c:v>885</c:v>
                </c:pt>
                <c:pt idx="882">
                  <c:v>886</c:v>
                </c:pt>
                <c:pt idx="883">
                  <c:v>887</c:v>
                </c:pt>
                <c:pt idx="884">
                  <c:v>888</c:v>
                </c:pt>
                <c:pt idx="885">
                  <c:v>889</c:v>
                </c:pt>
                <c:pt idx="886">
                  <c:v>890</c:v>
                </c:pt>
                <c:pt idx="887">
                  <c:v>891</c:v>
                </c:pt>
                <c:pt idx="888">
                  <c:v>892</c:v>
                </c:pt>
                <c:pt idx="889">
                  <c:v>893</c:v>
                </c:pt>
                <c:pt idx="890">
                  <c:v>894</c:v>
                </c:pt>
                <c:pt idx="891">
                  <c:v>895</c:v>
                </c:pt>
                <c:pt idx="892">
                  <c:v>896</c:v>
                </c:pt>
                <c:pt idx="893">
                  <c:v>897</c:v>
                </c:pt>
                <c:pt idx="894">
                  <c:v>898</c:v>
                </c:pt>
                <c:pt idx="895">
                  <c:v>899</c:v>
                </c:pt>
                <c:pt idx="896">
                  <c:v>900</c:v>
                </c:pt>
                <c:pt idx="897">
                  <c:v>901</c:v>
                </c:pt>
                <c:pt idx="898">
                  <c:v>902</c:v>
                </c:pt>
                <c:pt idx="899">
                  <c:v>903</c:v>
                </c:pt>
                <c:pt idx="900">
                  <c:v>904</c:v>
                </c:pt>
                <c:pt idx="901">
                  <c:v>905</c:v>
                </c:pt>
                <c:pt idx="902">
                  <c:v>906</c:v>
                </c:pt>
                <c:pt idx="903">
                  <c:v>907</c:v>
                </c:pt>
                <c:pt idx="904">
                  <c:v>908</c:v>
                </c:pt>
                <c:pt idx="905">
                  <c:v>909</c:v>
                </c:pt>
                <c:pt idx="906">
                  <c:v>910</c:v>
                </c:pt>
                <c:pt idx="907">
                  <c:v>911</c:v>
                </c:pt>
                <c:pt idx="908">
                  <c:v>912</c:v>
                </c:pt>
                <c:pt idx="909">
                  <c:v>913</c:v>
                </c:pt>
                <c:pt idx="910">
                  <c:v>914</c:v>
                </c:pt>
                <c:pt idx="911">
                  <c:v>915</c:v>
                </c:pt>
                <c:pt idx="912">
                  <c:v>916</c:v>
                </c:pt>
                <c:pt idx="913">
                  <c:v>917</c:v>
                </c:pt>
                <c:pt idx="914">
                  <c:v>918</c:v>
                </c:pt>
                <c:pt idx="915">
                  <c:v>919</c:v>
                </c:pt>
                <c:pt idx="916">
                  <c:v>920</c:v>
                </c:pt>
                <c:pt idx="917">
                  <c:v>921</c:v>
                </c:pt>
                <c:pt idx="918">
                  <c:v>922</c:v>
                </c:pt>
                <c:pt idx="919">
                  <c:v>923</c:v>
                </c:pt>
                <c:pt idx="920">
                  <c:v>924</c:v>
                </c:pt>
                <c:pt idx="921">
                  <c:v>925</c:v>
                </c:pt>
                <c:pt idx="922">
                  <c:v>926</c:v>
                </c:pt>
                <c:pt idx="923">
                  <c:v>927</c:v>
                </c:pt>
                <c:pt idx="924">
                  <c:v>928</c:v>
                </c:pt>
                <c:pt idx="925">
                  <c:v>929</c:v>
                </c:pt>
                <c:pt idx="926">
                  <c:v>930</c:v>
                </c:pt>
                <c:pt idx="927">
                  <c:v>931</c:v>
                </c:pt>
                <c:pt idx="928">
                  <c:v>932</c:v>
                </c:pt>
                <c:pt idx="929">
                  <c:v>933</c:v>
                </c:pt>
                <c:pt idx="930">
                  <c:v>934</c:v>
                </c:pt>
                <c:pt idx="931">
                  <c:v>935</c:v>
                </c:pt>
                <c:pt idx="932">
                  <c:v>936</c:v>
                </c:pt>
                <c:pt idx="933">
                  <c:v>937</c:v>
                </c:pt>
                <c:pt idx="934">
                  <c:v>938</c:v>
                </c:pt>
                <c:pt idx="935">
                  <c:v>939</c:v>
                </c:pt>
                <c:pt idx="936">
                  <c:v>940</c:v>
                </c:pt>
                <c:pt idx="937">
                  <c:v>941</c:v>
                </c:pt>
                <c:pt idx="938">
                  <c:v>942</c:v>
                </c:pt>
                <c:pt idx="939">
                  <c:v>943</c:v>
                </c:pt>
                <c:pt idx="940">
                  <c:v>944</c:v>
                </c:pt>
                <c:pt idx="941">
                  <c:v>945</c:v>
                </c:pt>
                <c:pt idx="942">
                  <c:v>946</c:v>
                </c:pt>
                <c:pt idx="943">
                  <c:v>947</c:v>
                </c:pt>
                <c:pt idx="944">
                  <c:v>948</c:v>
                </c:pt>
                <c:pt idx="945">
                  <c:v>949</c:v>
                </c:pt>
                <c:pt idx="946">
                  <c:v>950</c:v>
                </c:pt>
                <c:pt idx="947">
                  <c:v>951</c:v>
                </c:pt>
                <c:pt idx="948">
                  <c:v>952</c:v>
                </c:pt>
                <c:pt idx="949">
                  <c:v>953</c:v>
                </c:pt>
                <c:pt idx="950">
                  <c:v>954</c:v>
                </c:pt>
                <c:pt idx="951">
                  <c:v>955</c:v>
                </c:pt>
                <c:pt idx="952">
                  <c:v>956</c:v>
                </c:pt>
                <c:pt idx="953">
                  <c:v>957</c:v>
                </c:pt>
                <c:pt idx="954">
                  <c:v>958</c:v>
                </c:pt>
                <c:pt idx="955">
                  <c:v>959</c:v>
                </c:pt>
                <c:pt idx="956">
                  <c:v>960</c:v>
                </c:pt>
                <c:pt idx="957">
                  <c:v>961</c:v>
                </c:pt>
                <c:pt idx="958">
                  <c:v>962</c:v>
                </c:pt>
                <c:pt idx="959">
                  <c:v>963</c:v>
                </c:pt>
                <c:pt idx="960">
                  <c:v>964</c:v>
                </c:pt>
                <c:pt idx="961">
                  <c:v>965</c:v>
                </c:pt>
                <c:pt idx="962">
                  <c:v>966</c:v>
                </c:pt>
                <c:pt idx="963">
                  <c:v>967</c:v>
                </c:pt>
                <c:pt idx="964">
                  <c:v>968</c:v>
                </c:pt>
                <c:pt idx="965">
                  <c:v>969</c:v>
                </c:pt>
                <c:pt idx="966">
                  <c:v>970</c:v>
                </c:pt>
                <c:pt idx="967">
                  <c:v>971</c:v>
                </c:pt>
                <c:pt idx="968">
                  <c:v>972</c:v>
                </c:pt>
                <c:pt idx="969">
                  <c:v>973</c:v>
                </c:pt>
                <c:pt idx="970">
                  <c:v>974</c:v>
                </c:pt>
                <c:pt idx="971">
                  <c:v>975</c:v>
                </c:pt>
                <c:pt idx="972">
                  <c:v>976</c:v>
                </c:pt>
                <c:pt idx="973">
                  <c:v>977</c:v>
                </c:pt>
                <c:pt idx="974">
                  <c:v>978</c:v>
                </c:pt>
                <c:pt idx="975">
                  <c:v>979</c:v>
                </c:pt>
                <c:pt idx="976">
                  <c:v>980</c:v>
                </c:pt>
                <c:pt idx="977">
                  <c:v>981</c:v>
                </c:pt>
                <c:pt idx="978">
                  <c:v>982</c:v>
                </c:pt>
                <c:pt idx="979">
                  <c:v>983</c:v>
                </c:pt>
                <c:pt idx="980">
                  <c:v>984</c:v>
                </c:pt>
                <c:pt idx="981">
                  <c:v>985</c:v>
                </c:pt>
                <c:pt idx="982">
                  <c:v>986</c:v>
                </c:pt>
                <c:pt idx="983">
                  <c:v>987</c:v>
                </c:pt>
                <c:pt idx="984">
                  <c:v>988</c:v>
                </c:pt>
                <c:pt idx="985">
                  <c:v>989</c:v>
                </c:pt>
                <c:pt idx="986">
                  <c:v>990</c:v>
                </c:pt>
                <c:pt idx="987">
                  <c:v>991</c:v>
                </c:pt>
                <c:pt idx="988">
                  <c:v>992</c:v>
                </c:pt>
                <c:pt idx="989">
                  <c:v>993</c:v>
                </c:pt>
                <c:pt idx="990">
                  <c:v>994</c:v>
                </c:pt>
                <c:pt idx="991">
                  <c:v>995</c:v>
                </c:pt>
                <c:pt idx="992">
                  <c:v>996</c:v>
                </c:pt>
                <c:pt idx="993">
                  <c:v>997</c:v>
                </c:pt>
                <c:pt idx="994">
                  <c:v>998</c:v>
                </c:pt>
                <c:pt idx="995">
                  <c:v>999</c:v>
                </c:pt>
                <c:pt idx="996">
                  <c:v>1000</c:v>
                </c:pt>
                <c:pt idx="997">
                  <c:v>1001</c:v>
                </c:pt>
                <c:pt idx="998">
                  <c:v>1002</c:v>
                </c:pt>
                <c:pt idx="999">
                  <c:v>1003</c:v>
                </c:pt>
                <c:pt idx="1000">
                  <c:v>1004</c:v>
                </c:pt>
                <c:pt idx="1001">
                  <c:v>1005</c:v>
                </c:pt>
                <c:pt idx="1002">
                  <c:v>1006</c:v>
                </c:pt>
                <c:pt idx="1003">
                  <c:v>1007</c:v>
                </c:pt>
                <c:pt idx="1004">
                  <c:v>1008</c:v>
                </c:pt>
                <c:pt idx="1005">
                  <c:v>1009</c:v>
                </c:pt>
                <c:pt idx="1006">
                  <c:v>1010</c:v>
                </c:pt>
                <c:pt idx="1007">
                  <c:v>1011</c:v>
                </c:pt>
                <c:pt idx="1008">
                  <c:v>1012</c:v>
                </c:pt>
                <c:pt idx="1009">
                  <c:v>1013</c:v>
                </c:pt>
                <c:pt idx="1010">
                  <c:v>1014</c:v>
                </c:pt>
                <c:pt idx="1011">
                  <c:v>1015</c:v>
                </c:pt>
                <c:pt idx="1012">
                  <c:v>1016</c:v>
                </c:pt>
                <c:pt idx="1013">
                  <c:v>1017</c:v>
                </c:pt>
                <c:pt idx="1014">
                  <c:v>1018</c:v>
                </c:pt>
                <c:pt idx="1015">
                  <c:v>1019</c:v>
                </c:pt>
                <c:pt idx="1016">
                  <c:v>1020</c:v>
                </c:pt>
                <c:pt idx="1017">
                  <c:v>1021</c:v>
                </c:pt>
                <c:pt idx="1018">
                  <c:v>1022</c:v>
                </c:pt>
                <c:pt idx="1019">
                  <c:v>1023</c:v>
                </c:pt>
                <c:pt idx="1020">
                  <c:v>1024</c:v>
                </c:pt>
                <c:pt idx="1021">
                  <c:v>1025</c:v>
                </c:pt>
                <c:pt idx="1022">
                  <c:v>1026</c:v>
                </c:pt>
                <c:pt idx="1023">
                  <c:v>1027</c:v>
                </c:pt>
                <c:pt idx="1024">
                  <c:v>1028</c:v>
                </c:pt>
                <c:pt idx="1025">
                  <c:v>1029</c:v>
                </c:pt>
                <c:pt idx="1026">
                  <c:v>1030</c:v>
                </c:pt>
                <c:pt idx="1027">
                  <c:v>1031</c:v>
                </c:pt>
                <c:pt idx="1028">
                  <c:v>1032</c:v>
                </c:pt>
                <c:pt idx="1029">
                  <c:v>1033</c:v>
                </c:pt>
                <c:pt idx="1030">
                  <c:v>1034</c:v>
                </c:pt>
                <c:pt idx="1031">
                  <c:v>1035</c:v>
                </c:pt>
                <c:pt idx="1032">
                  <c:v>1036</c:v>
                </c:pt>
                <c:pt idx="1033">
                  <c:v>1037</c:v>
                </c:pt>
                <c:pt idx="1034">
                  <c:v>1038</c:v>
                </c:pt>
                <c:pt idx="1035">
                  <c:v>1039</c:v>
                </c:pt>
                <c:pt idx="1036">
                  <c:v>1040</c:v>
                </c:pt>
                <c:pt idx="1037">
                  <c:v>1041</c:v>
                </c:pt>
                <c:pt idx="1038">
                  <c:v>1042</c:v>
                </c:pt>
                <c:pt idx="1039">
                  <c:v>1043</c:v>
                </c:pt>
                <c:pt idx="1040">
                  <c:v>1044</c:v>
                </c:pt>
                <c:pt idx="1041">
                  <c:v>1045</c:v>
                </c:pt>
                <c:pt idx="1042">
                  <c:v>1046</c:v>
                </c:pt>
                <c:pt idx="1043">
                  <c:v>1047</c:v>
                </c:pt>
                <c:pt idx="1044">
                  <c:v>1048</c:v>
                </c:pt>
                <c:pt idx="1045">
                  <c:v>1049</c:v>
                </c:pt>
                <c:pt idx="1046">
                  <c:v>1050</c:v>
                </c:pt>
                <c:pt idx="1047">
                  <c:v>1051</c:v>
                </c:pt>
                <c:pt idx="1048">
                  <c:v>1052</c:v>
                </c:pt>
                <c:pt idx="1049">
                  <c:v>1053</c:v>
                </c:pt>
                <c:pt idx="1050">
                  <c:v>1054</c:v>
                </c:pt>
                <c:pt idx="1051">
                  <c:v>1055</c:v>
                </c:pt>
                <c:pt idx="1052">
                  <c:v>1056</c:v>
                </c:pt>
                <c:pt idx="1053">
                  <c:v>1057</c:v>
                </c:pt>
                <c:pt idx="1054">
                  <c:v>1058</c:v>
                </c:pt>
                <c:pt idx="1055">
                  <c:v>1059</c:v>
                </c:pt>
                <c:pt idx="1056">
                  <c:v>1060</c:v>
                </c:pt>
                <c:pt idx="1057">
                  <c:v>1061</c:v>
                </c:pt>
                <c:pt idx="1058">
                  <c:v>1062</c:v>
                </c:pt>
                <c:pt idx="1059">
                  <c:v>1063</c:v>
                </c:pt>
                <c:pt idx="1060">
                  <c:v>1064</c:v>
                </c:pt>
                <c:pt idx="1061">
                  <c:v>1065</c:v>
                </c:pt>
                <c:pt idx="1062">
                  <c:v>1066</c:v>
                </c:pt>
                <c:pt idx="1063">
                  <c:v>1067</c:v>
                </c:pt>
                <c:pt idx="1064">
                  <c:v>1068</c:v>
                </c:pt>
                <c:pt idx="1065">
                  <c:v>1069</c:v>
                </c:pt>
                <c:pt idx="1066">
                  <c:v>1070</c:v>
                </c:pt>
                <c:pt idx="1067">
                  <c:v>1071</c:v>
                </c:pt>
                <c:pt idx="1068">
                  <c:v>1072</c:v>
                </c:pt>
                <c:pt idx="1069">
                  <c:v>1073</c:v>
                </c:pt>
                <c:pt idx="1070">
                  <c:v>1074</c:v>
                </c:pt>
                <c:pt idx="1071">
                  <c:v>1075</c:v>
                </c:pt>
                <c:pt idx="1072">
                  <c:v>1076</c:v>
                </c:pt>
                <c:pt idx="1073">
                  <c:v>1077</c:v>
                </c:pt>
                <c:pt idx="1074">
                  <c:v>1078</c:v>
                </c:pt>
                <c:pt idx="1075">
                  <c:v>1079</c:v>
                </c:pt>
                <c:pt idx="1076">
                  <c:v>1080</c:v>
                </c:pt>
                <c:pt idx="1077">
                  <c:v>1081</c:v>
                </c:pt>
                <c:pt idx="1078">
                  <c:v>1082</c:v>
                </c:pt>
                <c:pt idx="1079">
                  <c:v>1083</c:v>
                </c:pt>
                <c:pt idx="1080">
                  <c:v>1084</c:v>
                </c:pt>
                <c:pt idx="1081">
                  <c:v>1085</c:v>
                </c:pt>
                <c:pt idx="1082">
                  <c:v>1086</c:v>
                </c:pt>
                <c:pt idx="1083">
                  <c:v>1087</c:v>
                </c:pt>
                <c:pt idx="1084">
                  <c:v>1088</c:v>
                </c:pt>
                <c:pt idx="1085">
                  <c:v>1089</c:v>
                </c:pt>
                <c:pt idx="1086">
                  <c:v>1090</c:v>
                </c:pt>
                <c:pt idx="1087">
                  <c:v>1091</c:v>
                </c:pt>
                <c:pt idx="1088">
                  <c:v>1092</c:v>
                </c:pt>
                <c:pt idx="1089">
                  <c:v>1093</c:v>
                </c:pt>
                <c:pt idx="1090">
                  <c:v>1094</c:v>
                </c:pt>
                <c:pt idx="1091">
                  <c:v>1095</c:v>
                </c:pt>
                <c:pt idx="1092">
                  <c:v>1096</c:v>
                </c:pt>
                <c:pt idx="1093">
                  <c:v>1097</c:v>
                </c:pt>
                <c:pt idx="1094">
                  <c:v>1098</c:v>
                </c:pt>
                <c:pt idx="1095">
                  <c:v>1099</c:v>
                </c:pt>
                <c:pt idx="1096">
                  <c:v>1100</c:v>
                </c:pt>
                <c:pt idx="1097">
                  <c:v>1101</c:v>
                </c:pt>
                <c:pt idx="1098">
                  <c:v>1102</c:v>
                </c:pt>
                <c:pt idx="1099">
                  <c:v>1103</c:v>
                </c:pt>
                <c:pt idx="1100">
                  <c:v>1104</c:v>
                </c:pt>
                <c:pt idx="1101">
                  <c:v>1105</c:v>
                </c:pt>
                <c:pt idx="1102">
                  <c:v>1106</c:v>
                </c:pt>
                <c:pt idx="1103">
                  <c:v>1107</c:v>
                </c:pt>
                <c:pt idx="1104">
                  <c:v>1108</c:v>
                </c:pt>
                <c:pt idx="1105">
                  <c:v>1109</c:v>
                </c:pt>
                <c:pt idx="1106">
                  <c:v>1110</c:v>
                </c:pt>
                <c:pt idx="1107">
                  <c:v>1111</c:v>
                </c:pt>
                <c:pt idx="1108">
                  <c:v>1112</c:v>
                </c:pt>
                <c:pt idx="1109">
                  <c:v>1113</c:v>
                </c:pt>
                <c:pt idx="1110">
                  <c:v>1114</c:v>
                </c:pt>
                <c:pt idx="1111">
                  <c:v>1115</c:v>
                </c:pt>
                <c:pt idx="1112">
                  <c:v>1116</c:v>
                </c:pt>
                <c:pt idx="1113">
                  <c:v>1117</c:v>
                </c:pt>
                <c:pt idx="1114">
                  <c:v>1118</c:v>
                </c:pt>
                <c:pt idx="1115">
                  <c:v>1119</c:v>
                </c:pt>
                <c:pt idx="1116">
                  <c:v>1120</c:v>
                </c:pt>
                <c:pt idx="1117">
                  <c:v>1121</c:v>
                </c:pt>
                <c:pt idx="1118">
                  <c:v>1122</c:v>
                </c:pt>
                <c:pt idx="1119">
                  <c:v>1123</c:v>
                </c:pt>
                <c:pt idx="1120">
                  <c:v>1124</c:v>
                </c:pt>
                <c:pt idx="1121">
                  <c:v>1125</c:v>
                </c:pt>
                <c:pt idx="1122">
                  <c:v>1126</c:v>
                </c:pt>
                <c:pt idx="1123">
                  <c:v>1127</c:v>
                </c:pt>
                <c:pt idx="1124">
                  <c:v>1128</c:v>
                </c:pt>
                <c:pt idx="1125">
                  <c:v>1129</c:v>
                </c:pt>
                <c:pt idx="1126">
                  <c:v>1130</c:v>
                </c:pt>
                <c:pt idx="1127">
                  <c:v>1131</c:v>
                </c:pt>
                <c:pt idx="1128">
                  <c:v>1132</c:v>
                </c:pt>
                <c:pt idx="1129">
                  <c:v>1133</c:v>
                </c:pt>
                <c:pt idx="1130">
                  <c:v>1134</c:v>
                </c:pt>
                <c:pt idx="1131">
                  <c:v>1135</c:v>
                </c:pt>
                <c:pt idx="1132">
                  <c:v>1136</c:v>
                </c:pt>
                <c:pt idx="1133">
                  <c:v>1137</c:v>
                </c:pt>
                <c:pt idx="1134">
                  <c:v>1138</c:v>
                </c:pt>
                <c:pt idx="1135">
                  <c:v>1139</c:v>
                </c:pt>
                <c:pt idx="1136">
                  <c:v>1140</c:v>
                </c:pt>
                <c:pt idx="1137">
                  <c:v>1141</c:v>
                </c:pt>
                <c:pt idx="1138">
                  <c:v>1142</c:v>
                </c:pt>
                <c:pt idx="1139">
                  <c:v>1143</c:v>
                </c:pt>
                <c:pt idx="1140">
                  <c:v>1144</c:v>
                </c:pt>
                <c:pt idx="1141">
                  <c:v>1145</c:v>
                </c:pt>
                <c:pt idx="1142">
                  <c:v>1146</c:v>
                </c:pt>
                <c:pt idx="1143">
                  <c:v>1147</c:v>
                </c:pt>
                <c:pt idx="1144">
                  <c:v>1148</c:v>
                </c:pt>
                <c:pt idx="1145">
                  <c:v>1149</c:v>
                </c:pt>
                <c:pt idx="1146">
                  <c:v>1150</c:v>
                </c:pt>
                <c:pt idx="1147">
                  <c:v>1151</c:v>
                </c:pt>
                <c:pt idx="1148">
                  <c:v>1152</c:v>
                </c:pt>
                <c:pt idx="1149">
                  <c:v>1153</c:v>
                </c:pt>
                <c:pt idx="1150">
                  <c:v>1154</c:v>
                </c:pt>
                <c:pt idx="1151">
                  <c:v>1155</c:v>
                </c:pt>
                <c:pt idx="1152">
                  <c:v>1156</c:v>
                </c:pt>
                <c:pt idx="1153">
                  <c:v>1157</c:v>
                </c:pt>
                <c:pt idx="1154">
                  <c:v>1158</c:v>
                </c:pt>
                <c:pt idx="1155">
                  <c:v>1159</c:v>
                </c:pt>
                <c:pt idx="1156">
                  <c:v>1160</c:v>
                </c:pt>
                <c:pt idx="1157">
                  <c:v>1161</c:v>
                </c:pt>
                <c:pt idx="1158">
                  <c:v>1162</c:v>
                </c:pt>
                <c:pt idx="1159">
                  <c:v>1163</c:v>
                </c:pt>
                <c:pt idx="1160">
                  <c:v>1164</c:v>
                </c:pt>
                <c:pt idx="1161">
                  <c:v>1165</c:v>
                </c:pt>
                <c:pt idx="1162">
                  <c:v>1166</c:v>
                </c:pt>
                <c:pt idx="1163">
                  <c:v>1167</c:v>
                </c:pt>
                <c:pt idx="1164">
                  <c:v>1168</c:v>
                </c:pt>
                <c:pt idx="1165">
                  <c:v>1169</c:v>
                </c:pt>
                <c:pt idx="1166">
                  <c:v>1170</c:v>
                </c:pt>
                <c:pt idx="1167">
                  <c:v>1171</c:v>
                </c:pt>
                <c:pt idx="1168">
                  <c:v>1172</c:v>
                </c:pt>
                <c:pt idx="1169">
                  <c:v>1173</c:v>
                </c:pt>
                <c:pt idx="1170">
                  <c:v>1174</c:v>
                </c:pt>
                <c:pt idx="1171">
                  <c:v>1175</c:v>
                </c:pt>
                <c:pt idx="1172">
                  <c:v>1176</c:v>
                </c:pt>
                <c:pt idx="1173">
                  <c:v>1177</c:v>
                </c:pt>
                <c:pt idx="1174">
                  <c:v>1178</c:v>
                </c:pt>
                <c:pt idx="1175">
                  <c:v>1179</c:v>
                </c:pt>
                <c:pt idx="1176">
                  <c:v>1180</c:v>
                </c:pt>
                <c:pt idx="1177">
                  <c:v>1181</c:v>
                </c:pt>
                <c:pt idx="1178">
                  <c:v>1182</c:v>
                </c:pt>
                <c:pt idx="1179">
                  <c:v>1183</c:v>
                </c:pt>
                <c:pt idx="1180">
                  <c:v>1184</c:v>
                </c:pt>
                <c:pt idx="1181">
                  <c:v>1185</c:v>
                </c:pt>
                <c:pt idx="1182">
                  <c:v>1186</c:v>
                </c:pt>
                <c:pt idx="1183">
                  <c:v>1187</c:v>
                </c:pt>
                <c:pt idx="1184">
                  <c:v>1188</c:v>
                </c:pt>
                <c:pt idx="1185">
                  <c:v>1189</c:v>
                </c:pt>
                <c:pt idx="1186">
                  <c:v>1190</c:v>
                </c:pt>
                <c:pt idx="1187">
                  <c:v>1191</c:v>
                </c:pt>
                <c:pt idx="1188">
                  <c:v>1192</c:v>
                </c:pt>
                <c:pt idx="1189">
                  <c:v>1193</c:v>
                </c:pt>
                <c:pt idx="1190">
                  <c:v>1194</c:v>
                </c:pt>
                <c:pt idx="1191">
                  <c:v>1195</c:v>
                </c:pt>
                <c:pt idx="1192">
                  <c:v>1196</c:v>
                </c:pt>
                <c:pt idx="1193">
                  <c:v>1197</c:v>
                </c:pt>
                <c:pt idx="1194">
                  <c:v>1198</c:v>
                </c:pt>
                <c:pt idx="1195">
                  <c:v>1199</c:v>
                </c:pt>
                <c:pt idx="1196">
                  <c:v>1200</c:v>
                </c:pt>
                <c:pt idx="1197">
                  <c:v>1201</c:v>
                </c:pt>
                <c:pt idx="1198">
                  <c:v>1202</c:v>
                </c:pt>
                <c:pt idx="1199">
                  <c:v>1203</c:v>
                </c:pt>
                <c:pt idx="1200">
                  <c:v>1204</c:v>
                </c:pt>
                <c:pt idx="1201">
                  <c:v>1205</c:v>
                </c:pt>
                <c:pt idx="1202">
                  <c:v>1206</c:v>
                </c:pt>
                <c:pt idx="1203">
                  <c:v>1207</c:v>
                </c:pt>
                <c:pt idx="1204">
                  <c:v>1208</c:v>
                </c:pt>
                <c:pt idx="1205">
                  <c:v>1209</c:v>
                </c:pt>
                <c:pt idx="1206">
                  <c:v>1210</c:v>
                </c:pt>
                <c:pt idx="1207">
                  <c:v>1211</c:v>
                </c:pt>
                <c:pt idx="1208">
                  <c:v>1212</c:v>
                </c:pt>
                <c:pt idx="1209">
                  <c:v>1213</c:v>
                </c:pt>
                <c:pt idx="1210">
                  <c:v>1214</c:v>
                </c:pt>
                <c:pt idx="1211">
                  <c:v>1215</c:v>
                </c:pt>
                <c:pt idx="1212">
                  <c:v>1216</c:v>
                </c:pt>
                <c:pt idx="1213">
                  <c:v>1217</c:v>
                </c:pt>
                <c:pt idx="1214">
                  <c:v>1218</c:v>
                </c:pt>
                <c:pt idx="1215">
                  <c:v>1219</c:v>
                </c:pt>
                <c:pt idx="1216">
                  <c:v>1220</c:v>
                </c:pt>
                <c:pt idx="1217">
                  <c:v>1221</c:v>
                </c:pt>
                <c:pt idx="1218">
                  <c:v>1222</c:v>
                </c:pt>
                <c:pt idx="1219">
                  <c:v>1223</c:v>
                </c:pt>
                <c:pt idx="1220">
                  <c:v>1224</c:v>
                </c:pt>
                <c:pt idx="1221">
                  <c:v>1225</c:v>
                </c:pt>
                <c:pt idx="1222">
                  <c:v>1226</c:v>
                </c:pt>
                <c:pt idx="1223">
                  <c:v>1227</c:v>
                </c:pt>
                <c:pt idx="1224">
                  <c:v>1228</c:v>
                </c:pt>
                <c:pt idx="1225">
                  <c:v>1229</c:v>
                </c:pt>
                <c:pt idx="1226">
                  <c:v>1230</c:v>
                </c:pt>
                <c:pt idx="1227">
                  <c:v>1231</c:v>
                </c:pt>
                <c:pt idx="1228">
                  <c:v>1232</c:v>
                </c:pt>
                <c:pt idx="1229">
                  <c:v>1233</c:v>
                </c:pt>
                <c:pt idx="1230">
                  <c:v>1234</c:v>
                </c:pt>
                <c:pt idx="1231">
                  <c:v>1235</c:v>
                </c:pt>
                <c:pt idx="1232">
                  <c:v>1236</c:v>
                </c:pt>
                <c:pt idx="1233">
                  <c:v>1237</c:v>
                </c:pt>
                <c:pt idx="1234">
                  <c:v>1238</c:v>
                </c:pt>
                <c:pt idx="1235">
                  <c:v>1239</c:v>
                </c:pt>
                <c:pt idx="1236">
                  <c:v>1240</c:v>
                </c:pt>
                <c:pt idx="1237">
                  <c:v>1241</c:v>
                </c:pt>
                <c:pt idx="1238">
                  <c:v>1242</c:v>
                </c:pt>
                <c:pt idx="1239">
                  <c:v>1243</c:v>
                </c:pt>
                <c:pt idx="1240">
                  <c:v>1244</c:v>
                </c:pt>
                <c:pt idx="1241">
                  <c:v>1245</c:v>
                </c:pt>
                <c:pt idx="1242">
                  <c:v>1246</c:v>
                </c:pt>
                <c:pt idx="1243">
                  <c:v>1247</c:v>
                </c:pt>
                <c:pt idx="1244">
                  <c:v>1248</c:v>
                </c:pt>
                <c:pt idx="1245">
                  <c:v>1249</c:v>
                </c:pt>
                <c:pt idx="1246">
                  <c:v>1250</c:v>
                </c:pt>
                <c:pt idx="1247">
                  <c:v>1251</c:v>
                </c:pt>
                <c:pt idx="1248">
                  <c:v>1252</c:v>
                </c:pt>
                <c:pt idx="1249">
                  <c:v>1253</c:v>
                </c:pt>
                <c:pt idx="1250">
                  <c:v>1254</c:v>
                </c:pt>
                <c:pt idx="1251">
                  <c:v>1255</c:v>
                </c:pt>
                <c:pt idx="1252">
                  <c:v>1256</c:v>
                </c:pt>
                <c:pt idx="1253">
                  <c:v>1257</c:v>
                </c:pt>
                <c:pt idx="1254">
                  <c:v>1258</c:v>
                </c:pt>
                <c:pt idx="1255">
                  <c:v>1259</c:v>
                </c:pt>
                <c:pt idx="1256">
                  <c:v>1260</c:v>
                </c:pt>
                <c:pt idx="1257">
                  <c:v>1261</c:v>
                </c:pt>
                <c:pt idx="1258">
                  <c:v>1262</c:v>
                </c:pt>
                <c:pt idx="1259">
                  <c:v>1263</c:v>
                </c:pt>
                <c:pt idx="1260">
                  <c:v>1264</c:v>
                </c:pt>
                <c:pt idx="1261">
                  <c:v>1265</c:v>
                </c:pt>
                <c:pt idx="1262">
                  <c:v>1266</c:v>
                </c:pt>
                <c:pt idx="1263">
                  <c:v>1267</c:v>
                </c:pt>
                <c:pt idx="1264">
                  <c:v>1268</c:v>
                </c:pt>
                <c:pt idx="1265">
                  <c:v>1269</c:v>
                </c:pt>
                <c:pt idx="1266">
                  <c:v>1270</c:v>
                </c:pt>
                <c:pt idx="1267">
                  <c:v>1271</c:v>
                </c:pt>
                <c:pt idx="1268">
                  <c:v>1272</c:v>
                </c:pt>
                <c:pt idx="1269">
                  <c:v>1273</c:v>
                </c:pt>
                <c:pt idx="1270">
                  <c:v>1274</c:v>
                </c:pt>
                <c:pt idx="1271">
                  <c:v>1275</c:v>
                </c:pt>
                <c:pt idx="1272">
                  <c:v>1276</c:v>
                </c:pt>
                <c:pt idx="1273">
                  <c:v>1277</c:v>
                </c:pt>
                <c:pt idx="1274">
                  <c:v>1278</c:v>
                </c:pt>
                <c:pt idx="1275">
                  <c:v>1279</c:v>
                </c:pt>
                <c:pt idx="1276">
                  <c:v>1280</c:v>
                </c:pt>
                <c:pt idx="1277">
                  <c:v>1281</c:v>
                </c:pt>
                <c:pt idx="1278">
                  <c:v>1282</c:v>
                </c:pt>
                <c:pt idx="1279">
                  <c:v>1283</c:v>
                </c:pt>
                <c:pt idx="1280">
                  <c:v>1284</c:v>
                </c:pt>
                <c:pt idx="1281">
                  <c:v>1285</c:v>
                </c:pt>
                <c:pt idx="1282">
                  <c:v>1286</c:v>
                </c:pt>
                <c:pt idx="1283">
                  <c:v>1287</c:v>
                </c:pt>
                <c:pt idx="1284">
                  <c:v>1288</c:v>
                </c:pt>
                <c:pt idx="1285">
                  <c:v>1289</c:v>
                </c:pt>
                <c:pt idx="1286">
                  <c:v>1290</c:v>
                </c:pt>
                <c:pt idx="1287">
                  <c:v>1291</c:v>
                </c:pt>
                <c:pt idx="1288">
                  <c:v>1292</c:v>
                </c:pt>
                <c:pt idx="1289">
                  <c:v>1293</c:v>
                </c:pt>
                <c:pt idx="1290">
                  <c:v>1294</c:v>
                </c:pt>
                <c:pt idx="1291">
                  <c:v>1295</c:v>
                </c:pt>
                <c:pt idx="1292">
                  <c:v>1296</c:v>
                </c:pt>
                <c:pt idx="1293">
                  <c:v>1297</c:v>
                </c:pt>
                <c:pt idx="1294">
                  <c:v>1298</c:v>
                </c:pt>
                <c:pt idx="1295">
                  <c:v>1299</c:v>
                </c:pt>
                <c:pt idx="1296">
                  <c:v>1300</c:v>
                </c:pt>
                <c:pt idx="1297">
                  <c:v>1301</c:v>
                </c:pt>
                <c:pt idx="1298">
                  <c:v>1302</c:v>
                </c:pt>
                <c:pt idx="1299">
                  <c:v>1303</c:v>
                </c:pt>
                <c:pt idx="1300">
                  <c:v>1304</c:v>
                </c:pt>
                <c:pt idx="1301">
                  <c:v>1305</c:v>
                </c:pt>
                <c:pt idx="1302">
                  <c:v>1306</c:v>
                </c:pt>
                <c:pt idx="1303">
                  <c:v>1307</c:v>
                </c:pt>
                <c:pt idx="1304">
                  <c:v>1308</c:v>
                </c:pt>
                <c:pt idx="1305">
                  <c:v>1309</c:v>
                </c:pt>
                <c:pt idx="1306">
                  <c:v>1310</c:v>
                </c:pt>
                <c:pt idx="1307">
                  <c:v>1311</c:v>
                </c:pt>
                <c:pt idx="1308">
                  <c:v>1312</c:v>
                </c:pt>
                <c:pt idx="1309">
                  <c:v>1313</c:v>
                </c:pt>
                <c:pt idx="1310">
                  <c:v>1314</c:v>
                </c:pt>
                <c:pt idx="1311">
                  <c:v>1315</c:v>
                </c:pt>
                <c:pt idx="1312">
                  <c:v>1316</c:v>
                </c:pt>
                <c:pt idx="1313">
                  <c:v>1317</c:v>
                </c:pt>
                <c:pt idx="1314">
                  <c:v>1318</c:v>
                </c:pt>
                <c:pt idx="1315">
                  <c:v>1319</c:v>
                </c:pt>
                <c:pt idx="1316">
                  <c:v>1320</c:v>
                </c:pt>
                <c:pt idx="1317">
                  <c:v>1321</c:v>
                </c:pt>
                <c:pt idx="1318">
                  <c:v>1322</c:v>
                </c:pt>
                <c:pt idx="1319">
                  <c:v>1323</c:v>
                </c:pt>
                <c:pt idx="1320">
                  <c:v>1324</c:v>
                </c:pt>
                <c:pt idx="1321">
                  <c:v>1325</c:v>
                </c:pt>
                <c:pt idx="1322">
                  <c:v>1326</c:v>
                </c:pt>
                <c:pt idx="1323">
                  <c:v>1327</c:v>
                </c:pt>
                <c:pt idx="1324">
                  <c:v>1328</c:v>
                </c:pt>
                <c:pt idx="1325">
                  <c:v>1329</c:v>
                </c:pt>
                <c:pt idx="1326">
                  <c:v>1330</c:v>
                </c:pt>
                <c:pt idx="1327">
                  <c:v>1331</c:v>
                </c:pt>
                <c:pt idx="1328">
                  <c:v>1332</c:v>
                </c:pt>
                <c:pt idx="1329">
                  <c:v>1333</c:v>
                </c:pt>
                <c:pt idx="1330">
                  <c:v>1334</c:v>
                </c:pt>
                <c:pt idx="1331">
                  <c:v>1335</c:v>
                </c:pt>
                <c:pt idx="1332">
                  <c:v>1336</c:v>
                </c:pt>
                <c:pt idx="1333">
                  <c:v>1337</c:v>
                </c:pt>
                <c:pt idx="1334">
                  <c:v>1338</c:v>
                </c:pt>
                <c:pt idx="1335">
                  <c:v>1339</c:v>
                </c:pt>
                <c:pt idx="1336">
                  <c:v>1340</c:v>
                </c:pt>
                <c:pt idx="1337">
                  <c:v>1341</c:v>
                </c:pt>
                <c:pt idx="1338">
                  <c:v>1342</c:v>
                </c:pt>
                <c:pt idx="1339">
                  <c:v>1343</c:v>
                </c:pt>
                <c:pt idx="1340">
                  <c:v>1344</c:v>
                </c:pt>
                <c:pt idx="1341">
                  <c:v>1345</c:v>
                </c:pt>
                <c:pt idx="1342">
                  <c:v>1346</c:v>
                </c:pt>
                <c:pt idx="1343">
                  <c:v>1347</c:v>
                </c:pt>
                <c:pt idx="1344">
                  <c:v>1348</c:v>
                </c:pt>
                <c:pt idx="1345">
                  <c:v>1349</c:v>
                </c:pt>
                <c:pt idx="1346">
                  <c:v>1350</c:v>
                </c:pt>
                <c:pt idx="1347">
                  <c:v>1351</c:v>
                </c:pt>
                <c:pt idx="1348">
                  <c:v>1352</c:v>
                </c:pt>
                <c:pt idx="1349">
                  <c:v>1353</c:v>
                </c:pt>
                <c:pt idx="1350">
                  <c:v>1354</c:v>
                </c:pt>
                <c:pt idx="1351">
                  <c:v>1355</c:v>
                </c:pt>
                <c:pt idx="1352">
                  <c:v>1356</c:v>
                </c:pt>
                <c:pt idx="1353">
                  <c:v>1357</c:v>
                </c:pt>
                <c:pt idx="1354">
                  <c:v>1358</c:v>
                </c:pt>
                <c:pt idx="1355">
                  <c:v>1359</c:v>
                </c:pt>
                <c:pt idx="1356">
                  <c:v>1360</c:v>
                </c:pt>
                <c:pt idx="1357">
                  <c:v>1361</c:v>
                </c:pt>
                <c:pt idx="1358">
                  <c:v>1362</c:v>
                </c:pt>
                <c:pt idx="1359">
                  <c:v>1363</c:v>
                </c:pt>
                <c:pt idx="1360">
                  <c:v>1364</c:v>
                </c:pt>
                <c:pt idx="1361">
                  <c:v>1365</c:v>
                </c:pt>
                <c:pt idx="1362">
                  <c:v>1366</c:v>
                </c:pt>
                <c:pt idx="1363">
                  <c:v>1367</c:v>
                </c:pt>
                <c:pt idx="1364">
                  <c:v>1368</c:v>
                </c:pt>
                <c:pt idx="1365">
                  <c:v>1369</c:v>
                </c:pt>
                <c:pt idx="1366">
                  <c:v>1370</c:v>
                </c:pt>
                <c:pt idx="1367">
                  <c:v>1371</c:v>
                </c:pt>
                <c:pt idx="1368">
                  <c:v>1372</c:v>
                </c:pt>
                <c:pt idx="1369">
                  <c:v>1373</c:v>
                </c:pt>
                <c:pt idx="1370">
                  <c:v>1374</c:v>
                </c:pt>
                <c:pt idx="1371">
                  <c:v>1375</c:v>
                </c:pt>
                <c:pt idx="1372">
                  <c:v>1376</c:v>
                </c:pt>
                <c:pt idx="1373">
                  <c:v>1377</c:v>
                </c:pt>
                <c:pt idx="1374">
                  <c:v>1378</c:v>
                </c:pt>
                <c:pt idx="1375">
                  <c:v>1379</c:v>
                </c:pt>
                <c:pt idx="1376">
                  <c:v>1380</c:v>
                </c:pt>
                <c:pt idx="1377">
                  <c:v>1381</c:v>
                </c:pt>
                <c:pt idx="1378">
                  <c:v>1382</c:v>
                </c:pt>
                <c:pt idx="1379">
                  <c:v>1383</c:v>
                </c:pt>
                <c:pt idx="1380">
                  <c:v>1384</c:v>
                </c:pt>
                <c:pt idx="1381">
                  <c:v>1385</c:v>
                </c:pt>
                <c:pt idx="1382">
                  <c:v>1386</c:v>
                </c:pt>
                <c:pt idx="1383">
                  <c:v>1387</c:v>
                </c:pt>
                <c:pt idx="1384">
                  <c:v>1388</c:v>
                </c:pt>
                <c:pt idx="1385">
                  <c:v>1389</c:v>
                </c:pt>
                <c:pt idx="1386">
                  <c:v>1390</c:v>
                </c:pt>
                <c:pt idx="1387">
                  <c:v>1391</c:v>
                </c:pt>
                <c:pt idx="1388">
                  <c:v>1392</c:v>
                </c:pt>
                <c:pt idx="1389">
                  <c:v>1393</c:v>
                </c:pt>
                <c:pt idx="1390">
                  <c:v>1394</c:v>
                </c:pt>
                <c:pt idx="1391">
                  <c:v>1395</c:v>
                </c:pt>
                <c:pt idx="1392">
                  <c:v>1396</c:v>
                </c:pt>
                <c:pt idx="1393">
                  <c:v>1397</c:v>
                </c:pt>
                <c:pt idx="1394">
                  <c:v>1398</c:v>
                </c:pt>
                <c:pt idx="1395">
                  <c:v>1399</c:v>
                </c:pt>
                <c:pt idx="1396">
                  <c:v>1400</c:v>
                </c:pt>
                <c:pt idx="1397">
                  <c:v>1401</c:v>
                </c:pt>
                <c:pt idx="1398">
                  <c:v>1402</c:v>
                </c:pt>
                <c:pt idx="1399">
                  <c:v>1403</c:v>
                </c:pt>
                <c:pt idx="1400">
                  <c:v>1404</c:v>
                </c:pt>
                <c:pt idx="1401">
                  <c:v>1405</c:v>
                </c:pt>
                <c:pt idx="1402">
                  <c:v>1406</c:v>
                </c:pt>
                <c:pt idx="1403">
                  <c:v>1407</c:v>
                </c:pt>
                <c:pt idx="1404">
                  <c:v>1408</c:v>
                </c:pt>
                <c:pt idx="1405">
                  <c:v>1409</c:v>
                </c:pt>
                <c:pt idx="1406">
                  <c:v>1410</c:v>
                </c:pt>
                <c:pt idx="1407">
                  <c:v>1411</c:v>
                </c:pt>
                <c:pt idx="1408">
                  <c:v>1412</c:v>
                </c:pt>
                <c:pt idx="1409">
                  <c:v>1413</c:v>
                </c:pt>
                <c:pt idx="1410">
                  <c:v>1414</c:v>
                </c:pt>
                <c:pt idx="1411">
                  <c:v>1415</c:v>
                </c:pt>
                <c:pt idx="1412">
                  <c:v>1416</c:v>
                </c:pt>
                <c:pt idx="1413">
                  <c:v>1417</c:v>
                </c:pt>
                <c:pt idx="1414">
                  <c:v>1418</c:v>
                </c:pt>
                <c:pt idx="1415">
                  <c:v>1419</c:v>
                </c:pt>
                <c:pt idx="1416">
                  <c:v>1420</c:v>
                </c:pt>
                <c:pt idx="1417">
                  <c:v>1421</c:v>
                </c:pt>
                <c:pt idx="1418">
                  <c:v>1422</c:v>
                </c:pt>
                <c:pt idx="1419">
                  <c:v>1423</c:v>
                </c:pt>
                <c:pt idx="1420">
                  <c:v>1424</c:v>
                </c:pt>
                <c:pt idx="1421">
                  <c:v>1425</c:v>
                </c:pt>
                <c:pt idx="1422">
                  <c:v>1426</c:v>
                </c:pt>
                <c:pt idx="1423">
                  <c:v>1427</c:v>
                </c:pt>
                <c:pt idx="1424">
                  <c:v>1428</c:v>
                </c:pt>
                <c:pt idx="1425">
                  <c:v>1429</c:v>
                </c:pt>
                <c:pt idx="1426">
                  <c:v>1430</c:v>
                </c:pt>
                <c:pt idx="1427">
                  <c:v>1431</c:v>
                </c:pt>
                <c:pt idx="1428">
                  <c:v>1432</c:v>
                </c:pt>
                <c:pt idx="1429">
                  <c:v>1433</c:v>
                </c:pt>
                <c:pt idx="1430">
                  <c:v>1434</c:v>
                </c:pt>
                <c:pt idx="1431">
                  <c:v>1435</c:v>
                </c:pt>
                <c:pt idx="1432">
                  <c:v>1436</c:v>
                </c:pt>
                <c:pt idx="1433">
                  <c:v>1437</c:v>
                </c:pt>
                <c:pt idx="1434">
                  <c:v>1438</c:v>
                </c:pt>
                <c:pt idx="1435">
                  <c:v>1439</c:v>
                </c:pt>
                <c:pt idx="1436">
                  <c:v>1440</c:v>
                </c:pt>
                <c:pt idx="1437">
                  <c:v>1441</c:v>
                </c:pt>
                <c:pt idx="1438">
                  <c:v>1442</c:v>
                </c:pt>
                <c:pt idx="1439">
                  <c:v>1443</c:v>
                </c:pt>
                <c:pt idx="1440">
                  <c:v>1444</c:v>
                </c:pt>
                <c:pt idx="1441">
                  <c:v>1445</c:v>
                </c:pt>
                <c:pt idx="1442">
                  <c:v>1446</c:v>
                </c:pt>
                <c:pt idx="1443">
                  <c:v>1447</c:v>
                </c:pt>
                <c:pt idx="1444">
                  <c:v>1448</c:v>
                </c:pt>
                <c:pt idx="1445">
                  <c:v>1449</c:v>
                </c:pt>
                <c:pt idx="1446">
                  <c:v>1450</c:v>
                </c:pt>
                <c:pt idx="1447">
                  <c:v>1451</c:v>
                </c:pt>
                <c:pt idx="1448">
                  <c:v>1452</c:v>
                </c:pt>
                <c:pt idx="1449">
                  <c:v>1453</c:v>
                </c:pt>
                <c:pt idx="1450">
                  <c:v>1454</c:v>
                </c:pt>
                <c:pt idx="1451">
                  <c:v>1455</c:v>
                </c:pt>
                <c:pt idx="1452">
                  <c:v>1456</c:v>
                </c:pt>
                <c:pt idx="1453">
                  <c:v>1457</c:v>
                </c:pt>
                <c:pt idx="1454">
                  <c:v>1458</c:v>
                </c:pt>
                <c:pt idx="1455">
                  <c:v>1459</c:v>
                </c:pt>
                <c:pt idx="1456">
                  <c:v>1460</c:v>
                </c:pt>
                <c:pt idx="1457">
                  <c:v>1461</c:v>
                </c:pt>
                <c:pt idx="1458">
                  <c:v>1462</c:v>
                </c:pt>
                <c:pt idx="1459">
                  <c:v>1463</c:v>
                </c:pt>
                <c:pt idx="1460">
                  <c:v>1464</c:v>
                </c:pt>
                <c:pt idx="1461">
                  <c:v>1465</c:v>
                </c:pt>
                <c:pt idx="1462">
                  <c:v>1466</c:v>
                </c:pt>
                <c:pt idx="1463">
                  <c:v>1467</c:v>
                </c:pt>
                <c:pt idx="1464">
                  <c:v>1468</c:v>
                </c:pt>
                <c:pt idx="1465">
                  <c:v>1469</c:v>
                </c:pt>
                <c:pt idx="1466">
                  <c:v>1470</c:v>
                </c:pt>
                <c:pt idx="1467">
                  <c:v>1471</c:v>
                </c:pt>
                <c:pt idx="1468">
                  <c:v>1472</c:v>
                </c:pt>
                <c:pt idx="1469">
                  <c:v>1473</c:v>
                </c:pt>
                <c:pt idx="1470">
                  <c:v>1474</c:v>
                </c:pt>
                <c:pt idx="1471">
                  <c:v>1475</c:v>
                </c:pt>
                <c:pt idx="1472">
                  <c:v>1476</c:v>
                </c:pt>
                <c:pt idx="1473">
                  <c:v>1477</c:v>
                </c:pt>
                <c:pt idx="1474">
                  <c:v>1478</c:v>
                </c:pt>
                <c:pt idx="1475">
                  <c:v>1479</c:v>
                </c:pt>
                <c:pt idx="1476">
                  <c:v>1480</c:v>
                </c:pt>
                <c:pt idx="1477">
                  <c:v>1481</c:v>
                </c:pt>
                <c:pt idx="1478">
                  <c:v>1482</c:v>
                </c:pt>
                <c:pt idx="1479">
                  <c:v>1483</c:v>
                </c:pt>
                <c:pt idx="1480">
                  <c:v>1484</c:v>
                </c:pt>
                <c:pt idx="1481">
                  <c:v>1485</c:v>
                </c:pt>
                <c:pt idx="1482">
                  <c:v>1486</c:v>
                </c:pt>
                <c:pt idx="1483">
                  <c:v>1487</c:v>
                </c:pt>
                <c:pt idx="1484">
                  <c:v>1488</c:v>
                </c:pt>
                <c:pt idx="1485">
                  <c:v>1489</c:v>
                </c:pt>
                <c:pt idx="1486">
                  <c:v>1490</c:v>
                </c:pt>
                <c:pt idx="1487">
                  <c:v>1491</c:v>
                </c:pt>
                <c:pt idx="1488">
                  <c:v>1492</c:v>
                </c:pt>
                <c:pt idx="1489">
                  <c:v>1493</c:v>
                </c:pt>
                <c:pt idx="1490">
                  <c:v>1494</c:v>
                </c:pt>
                <c:pt idx="1491">
                  <c:v>1495</c:v>
                </c:pt>
                <c:pt idx="1492">
                  <c:v>1496</c:v>
                </c:pt>
                <c:pt idx="1493">
                  <c:v>1497</c:v>
                </c:pt>
                <c:pt idx="1494">
                  <c:v>1498</c:v>
                </c:pt>
                <c:pt idx="1495">
                  <c:v>1499</c:v>
                </c:pt>
                <c:pt idx="1496">
                  <c:v>1500</c:v>
                </c:pt>
                <c:pt idx="1497">
                  <c:v>1501</c:v>
                </c:pt>
                <c:pt idx="1498">
                  <c:v>1502</c:v>
                </c:pt>
                <c:pt idx="1499">
                  <c:v>1503</c:v>
                </c:pt>
                <c:pt idx="1500">
                  <c:v>1504</c:v>
                </c:pt>
                <c:pt idx="1501">
                  <c:v>1505</c:v>
                </c:pt>
                <c:pt idx="1502">
                  <c:v>1506</c:v>
                </c:pt>
                <c:pt idx="1503">
                  <c:v>1507</c:v>
                </c:pt>
                <c:pt idx="1504">
                  <c:v>1508</c:v>
                </c:pt>
                <c:pt idx="1505">
                  <c:v>1509</c:v>
                </c:pt>
                <c:pt idx="1506">
                  <c:v>1510</c:v>
                </c:pt>
                <c:pt idx="1507">
                  <c:v>1511</c:v>
                </c:pt>
                <c:pt idx="1508">
                  <c:v>1512</c:v>
                </c:pt>
                <c:pt idx="1509">
                  <c:v>1513</c:v>
                </c:pt>
                <c:pt idx="1510">
                  <c:v>1514</c:v>
                </c:pt>
                <c:pt idx="1511">
                  <c:v>1515</c:v>
                </c:pt>
                <c:pt idx="1512">
                  <c:v>1516</c:v>
                </c:pt>
                <c:pt idx="1513">
                  <c:v>1517</c:v>
                </c:pt>
                <c:pt idx="1514">
                  <c:v>1518</c:v>
                </c:pt>
                <c:pt idx="1515">
                  <c:v>1519</c:v>
                </c:pt>
                <c:pt idx="1516">
                  <c:v>1520</c:v>
                </c:pt>
                <c:pt idx="1517">
                  <c:v>1521</c:v>
                </c:pt>
                <c:pt idx="1518">
                  <c:v>1522</c:v>
                </c:pt>
                <c:pt idx="1519">
                  <c:v>1523</c:v>
                </c:pt>
                <c:pt idx="1520">
                  <c:v>1524</c:v>
                </c:pt>
                <c:pt idx="1521">
                  <c:v>1525</c:v>
                </c:pt>
                <c:pt idx="1522">
                  <c:v>1526</c:v>
                </c:pt>
                <c:pt idx="1523">
                  <c:v>1527</c:v>
                </c:pt>
                <c:pt idx="1524">
                  <c:v>1528</c:v>
                </c:pt>
                <c:pt idx="1525">
                  <c:v>1529</c:v>
                </c:pt>
                <c:pt idx="1526">
                  <c:v>1530</c:v>
                </c:pt>
                <c:pt idx="1527">
                  <c:v>1531</c:v>
                </c:pt>
                <c:pt idx="1528">
                  <c:v>1532</c:v>
                </c:pt>
                <c:pt idx="1529">
                  <c:v>1533</c:v>
                </c:pt>
                <c:pt idx="1530">
                  <c:v>1534</c:v>
                </c:pt>
                <c:pt idx="1531">
                  <c:v>1535</c:v>
                </c:pt>
                <c:pt idx="1532">
                  <c:v>1536</c:v>
                </c:pt>
                <c:pt idx="1533">
                  <c:v>1537</c:v>
                </c:pt>
                <c:pt idx="1534">
                  <c:v>1538</c:v>
                </c:pt>
                <c:pt idx="1535">
                  <c:v>1539</c:v>
                </c:pt>
                <c:pt idx="1536">
                  <c:v>1540</c:v>
                </c:pt>
                <c:pt idx="1537">
                  <c:v>1541</c:v>
                </c:pt>
                <c:pt idx="1538">
                  <c:v>1542</c:v>
                </c:pt>
                <c:pt idx="1539">
                  <c:v>1543</c:v>
                </c:pt>
                <c:pt idx="1540">
                  <c:v>1544</c:v>
                </c:pt>
                <c:pt idx="1541">
                  <c:v>1545</c:v>
                </c:pt>
                <c:pt idx="1542">
                  <c:v>1546</c:v>
                </c:pt>
                <c:pt idx="1543">
                  <c:v>1547</c:v>
                </c:pt>
                <c:pt idx="1544">
                  <c:v>1548</c:v>
                </c:pt>
                <c:pt idx="1545">
                  <c:v>1549</c:v>
                </c:pt>
                <c:pt idx="1546">
                  <c:v>1550</c:v>
                </c:pt>
                <c:pt idx="1547">
                  <c:v>1551</c:v>
                </c:pt>
                <c:pt idx="1548">
                  <c:v>1552</c:v>
                </c:pt>
                <c:pt idx="1549">
                  <c:v>1553</c:v>
                </c:pt>
                <c:pt idx="1550">
                  <c:v>1554</c:v>
                </c:pt>
                <c:pt idx="1551">
                  <c:v>1555</c:v>
                </c:pt>
                <c:pt idx="1552">
                  <c:v>1556</c:v>
                </c:pt>
                <c:pt idx="1553">
                  <c:v>1557</c:v>
                </c:pt>
                <c:pt idx="1554">
                  <c:v>1558</c:v>
                </c:pt>
                <c:pt idx="1555">
                  <c:v>1559</c:v>
                </c:pt>
                <c:pt idx="1556">
                  <c:v>1560</c:v>
                </c:pt>
                <c:pt idx="1557">
                  <c:v>1561</c:v>
                </c:pt>
                <c:pt idx="1558">
                  <c:v>1562</c:v>
                </c:pt>
                <c:pt idx="1559">
                  <c:v>1563</c:v>
                </c:pt>
                <c:pt idx="1560">
                  <c:v>1564</c:v>
                </c:pt>
                <c:pt idx="1561">
                  <c:v>1565</c:v>
                </c:pt>
                <c:pt idx="1562">
                  <c:v>1566</c:v>
                </c:pt>
                <c:pt idx="1563">
                  <c:v>1567</c:v>
                </c:pt>
                <c:pt idx="1564">
                  <c:v>1568</c:v>
                </c:pt>
                <c:pt idx="1565">
                  <c:v>1569</c:v>
                </c:pt>
                <c:pt idx="1566">
                  <c:v>1570</c:v>
                </c:pt>
                <c:pt idx="1567">
                  <c:v>1571</c:v>
                </c:pt>
                <c:pt idx="1568">
                  <c:v>1572</c:v>
                </c:pt>
                <c:pt idx="1569">
                  <c:v>1573</c:v>
                </c:pt>
                <c:pt idx="1570">
                  <c:v>1574</c:v>
                </c:pt>
                <c:pt idx="1571">
                  <c:v>1575</c:v>
                </c:pt>
                <c:pt idx="1572">
                  <c:v>1576</c:v>
                </c:pt>
                <c:pt idx="1573">
                  <c:v>1577</c:v>
                </c:pt>
                <c:pt idx="1574">
                  <c:v>1578</c:v>
                </c:pt>
                <c:pt idx="1575">
                  <c:v>1579</c:v>
                </c:pt>
                <c:pt idx="1576">
                  <c:v>1580</c:v>
                </c:pt>
                <c:pt idx="1577">
                  <c:v>1581</c:v>
                </c:pt>
                <c:pt idx="1578">
                  <c:v>1582</c:v>
                </c:pt>
                <c:pt idx="1579">
                  <c:v>1583</c:v>
                </c:pt>
                <c:pt idx="1580">
                  <c:v>1584</c:v>
                </c:pt>
                <c:pt idx="1581">
                  <c:v>1585</c:v>
                </c:pt>
                <c:pt idx="1582">
                  <c:v>1586</c:v>
                </c:pt>
                <c:pt idx="1583">
                  <c:v>1587</c:v>
                </c:pt>
                <c:pt idx="1584">
                  <c:v>1588</c:v>
                </c:pt>
                <c:pt idx="1585">
                  <c:v>1589</c:v>
                </c:pt>
                <c:pt idx="1586">
                  <c:v>1590</c:v>
                </c:pt>
                <c:pt idx="1587">
                  <c:v>1591</c:v>
                </c:pt>
                <c:pt idx="1588">
                  <c:v>1592</c:v>
                </c:pt>
                <c:pt idx="1589">
                  <c:v>1593</c:v>
                </c:pt>
                <c:pt idx="1590">
                  <c:v>1594</c:v>
                </c:pt>
                <c:pt idx="1591">
                  <c:v>1595</c:v>
                </c:pt>
                <c:pt idx="1592">
                  <c:v>1596</c:v>
                </c:pt>
                <c:pt idx="1593">
                  <c:v>1597</c:v>
                </c:pt>
                <c:pt idx="1594">
                  <c:v>1598</c:v>
                </c:pt>
                <c:pt idx="1595">
                  <c:v>1599</c:v>
                </c:pt>
                <c:pt idx="1596">
                  <c:v>1600</c:v>
                </c:pt>
                <c:pt idx="1597">
                  <c:v>1601</c:v>
                </c:pt>
                <c:pt idx="1598">
                  <c:v>1602</c:v>
                </c:pt>
                <c:pt idx="1599">
                  <c:v>1603</c:v>
                </c:pt>
                <c:pt idx="1600">
                  <c:v>1604</c:v>
                </c:pt>
                <c:pt idx="1601">
                  <c:v>1605</c:v>
                </c:pt>
                <c:pt idx="1602">
                  <c:v>1606</c:v>
                </c:pt>
                <c:pt idx="1603">
                  <c:v>1607</c:v>
                </c:pt>
                <c:pt idx="1604">
                  <c:v>1608</c:v>
                </c:pt>
                <c:pt idx="1605">
                  <c:v>1609</c:v>
                </c:pt>
                <c:pt idx="1606">
                  <c:v>1610</c:v>
                </c:pt>
                <c:pt idx="1607">
                  <c:v>1611</c:v>
                </c:pt>
                <c:pt idx="1608">
                  <c:v>1612</c:v>
                </c:pt>
                <c:pt idx="1609">
                  <c:v>1613</c:v>
                </c:pt>
                <c:pt idx="1610">
                  <c:v>1614</c:v>
                </c:pt>
                <c:pt idx="1611">
                  <c:v>1615</c:v>
                </c:pt>
                <c:pt idx="1612">
                  <c:v>1616</c:v>
                </c:pt>
                <c:pt idx="1613">
                  <c:v>1617</c:v>
                </c:pt>
                <c:pt idx="1614">
                  <c:v>1618</c:v>
                </c:pt>
                <c:pt idx="1615">
                  <c:v>1619</c:v>
                </c:pt>
                <c:pt idx="1616">
                  <c:v>1620</c:v>
                </c:pt>
                <c:pt idx="1617">
                  <c:v>1621</c:v>
                </c:pt>
                <c:pt idx="1618">
                  <c:v>1622</c:v>
                </c:pt>
                <c:pt idx="1619">
                  <c:v>1623</c:v>
                </c:pt>
                <c:pt idx="1620">
                  <c:v>1624</c:v>
                </c:pt>
                <c:pt idx="1621">
                  <c:v>1625</c:v>
                </c:pt>
                <c:pt idx="1622">
                  <c:v>1626</c:v>
                </c:pt>
                <c:pt idx="1623">
                  <c:v>1627</c:v>
                </c:pt>
                <c:pt idx="1624">
                  <c:v>1628</c:v>
                </c:pt>
                <c:pt idx="1625">
                  <c:v>1629</c:v>
                </c:pt>
                <c:pt idx="1626">
                  <c:v>1630</c:v>
                </c:pt>
                <c:pt idx="1627">
                  <c:v>1631</c:v>
                </c:pt>
                <c:pt idx="1628">
                  <c:v>1632</c:v>
                </c:pt>
                <c:pt idx="1629">
                  <c:v>1633</c:v>
                </c:pt>
                <c:pt idx="1630">
                  <c:v>1634</c:v>
                </c:pt>
                <c:pt idx="1631">
                  <c:v>1635</c:v>
                </c:pt>
                <c:pt idx="1632">
                  <c:v>1636</c:v>
                </c:pt>
                <c:pt idx="1633">
                  <c:v>1637</c:v>
                </c:pt>
                <c:pt idx="1634">
                  <c:v>1638</c:v>
                </c:pt>
                <c:pt idx="1635">
                  <c:v>1639</c:v>
                </c:pt>
                <c:pt idx="1636">
                  <c:v>1640</c:v>
                </c:pt>
                <c:pt idx="1637">
                  <c:v>1641</c:v>
                </c:pt>
                <c:pt idx="1638">
                  <c:v>1642</c:v>
                </c:pt>
                <c:pt idx="1639">
                  <c:v>1643</c:v>
                </c:pt>
                <c:pt idx="1640">
                  <c:v>1644</c:v>
                </c:pt>
                <c:pt idx="1641">
                  <c:v>1645</c:v>
                </c:pt>
                <c:pt idx="1642">
                  <c:v>1646</c:v>
                </c:pt>
                <c:pt idx="1643">
                  <c:v>1647</c:v>
                </c:pt>
                <c:pt idx="1644">
                  <c:v>1648</c:v>
                </c:pt>
                <c:pt idx="1645">
                  <c:v>1649</c:v>
                </c:pt>
                <c:pt idx="1646">
                  <c:v>1650</c:v>
                </c:pt>
                <c:pt idx="1647">
                  <c:v>1651</c:v>
                </c:pt>
                <c:pt idx="1648">
                  <c:v>1652</c:v>
                </c:pt>
                <c:pt idx="1649">
                  <c:v>1653</c:v>
                </c:pt>
                <c:pt idx="1650">
                  <c:v>1654</c:v>
                </c:pt>
                <c:pt idx="1651">
                  <c:v>1655</c:v>
                </c:pt>
                <c:pt idx="1652">
                  <c:v>1656</c:v>
                </c:pt>
                <c:pt idx="1653">
                  <c:v>1657</c:v>
                </c:pt>
                <c:pt idx="1654">
                  <c:v>1658</c:v>
                </c:pt>
                <c:pt idx="1655">
                  <c:v>1659</c:v>
                </c:pt>
                <c:pt idx="1656">
                  <c:v>1660</c:v>
                </c:pt>
                <c:pt idx="1657">
                  <c:v>1661</c:v>
                </c:pt>
                <c:pt idx="1658">
                  <c:v>1662</c:v>
                </c:pt>
                <c:pt idx="1659">
                  <c:v>1663</c:v>
                </c:pt>
                <c:pt idx="1660">
                  <c:v>1664</c:v>
                </c:pt>
                <c:pt idx="1661">
                  <c:v>1665</c:v>
                </c:pt>
                <c:pt idx="1662">
                  <c:v>1666</c:v>
                </c:pt>
                <c:pt idx="1663">
                  <c:v>1667</c:v>
                </c:pt>
                <c:pt idx="1664">
                  <c:v>1668</c:v>
                </c:pt>
                <c:pt idx="1665">
                  <c:v>1669</c:v>
                </c:pt>
                <c:pt idx="1666">
                  <c:v>1670</c:v>
                </c:pt>
                <c:pt idx="1667">
                  <c:v>1671</c:v>
                </c:pt>
                <c:pt idx="1668">
                  <c:v>1672</c:v>
                </c:pt>
                <c:pt idx="1669">
                  <c:v>1673</c:v>
                </c:pt>
                <c:pt idx="1670">
                  <c:v>1674</c:v>
                </c:pt>
                <c:pt idx="1671">
                  <c:v>1675</c:v>
                </c:pt>
                <c:pt idx="1672">
                  <c:v>1676</c:v>
                </c:pt>
                <c:pt idx="1673">
                  <c:v>1677</c:v>
                </c:pt>
                <c:pt idx="1674">
                  <c:v>1678</c:v>
                </c:pt>
                <c:pt idx="1675">
                  <c:v>1679</c:v>
                </c:pt>
                <c:pt idx="1676">
                  <c:v>1680</c:v>
                </c:pt>
                <c:pt idx="1677">
                  <c:v>1681</c:v>
                </c:pt>
                <c:pt idx="1678">
                  <c:v>1682</c:v>
                </c:pt>
                <c:pt idx="1679">
                  <c:v>1683</c:v>
                </c:pt>
                <c:pt idx="1680">
                  <c:v>1684</c:v>
                </c:pt>
                <c:pt idx="1681">
                  <c:v>1685</c:v>
                </c:pt>
                <c:pt idx="1682">
                  <c:v>1686</c:v>
                </c:pt>
                <c:pt idx="1683">
                  <c:v>1687</c:v>
                </c:pt>
                <c:pt idx="1684">
                  <c:v>1688</c:v>
                </c:pt>
                <c:pt idx="1685">
                  <c:v>1689</c:v>
                </c:pt>
                <c:pt idx="1686">
                  <c:v>1690</c:v>
                </c:pt>
                <c:pt idx="1687">
                  <c:v>1691</c:v>
                </c:pt>
                <c:pt idx="1688">
                  <c:v>1692</c:v>
                </c:pt>
                <c:pt idx="1689">
                  <c:v>1693</c:v>
                </c:pt>
                <c:pt idx="1690">
                  <c:v>1694</c:v>
                </c:pt>
                <c:pt idx="1691">
                  <c:v>1695</c:v>
                </c:pt>
                <c:pt idx="1692">
                  <c:v>1696</c:v>
                </c:pt>
                <c:pt idx="1693">
                  <c:v>1697</c:v>
                </c:pt>
                <c:pt idx="1694">
                  <c:v>1698</c:v>
                </c:pt>
                <c:pt idx="1695">
                  <c:v>1699</c:v>
                </c:pt>
                <c:pt idx="1696">
                  <c:v>1700</c:v>
                </c:pt>
                <c:pt idx="1697">
                  <c:v>1701</c:v>
                </c:pt>
                <c:pt idx="1698">
                  <c:v>1702</c:v>
                </c:pt>
                <c:pt idx="1699">
                  <c:v>1703</c:v>
                </c:pt>
                <c:pt idx="1700">
                  <c:v>1704</c:v>
                </c:pt>
                <c:pt idx="1701">
                  <c:v>1705</c:v>
                </c:pt>
                <c:pt idx="1702">
                  <c:v>1706</c:v>
                </c:pt>
                <c:pt idx="1703">
                  <c:v>1707</c:v>
                </c:pt>
                <c:pt idx="1704">
                  <c:v>1708</c:v>
                </c:pt>
                <c:pt idx="1705">
                  <c:v>1709</c:v>
                </c:pt>
                <c:pt idx="1706">
                  <c:v>1710</c:v>
                </c:pt>
                <c:pt idx="1707">
                  <c:v>1711</c:v>
                </c:pt>
                <c:pt idx="1708">
                  <c:v>1712</c:v>
                </c:pt>
                <c:pt idx="1709">
                  <c:v>1713</c:v>
                </c:pt>
                <c:pt idx="1710">
                  <c:v>1714</c:v>
                </c:pt>
                <c:pt idx="1711">
                  <c:v>1715</c:v>
                </c:pt>
                <c:pt idx="1712">
                  <c:v>1716</c:v>
                </c:pt>
                <c:pt idx="1713">
                  <c:v>1717</c:v>
                </c:pt>
                <c:pt idx="1714">
                  <c:v>1718</c:v>
                </c:pt>
                <c:pt idx="1715">
                  <c:v>1719</c:v>
                </c:pt>
                <c:pt idx="1716">
                  <c:v>1720</c:v>
                </c:pt>
                <c:pt idx="1717">
                  <c:v>1721</c:v>
                </c:pt>
                <c:pt idx="1718">
                  <c:v>1722</c:v>
                </c:pt>
                <c:pt idx="1719">
                  <c:v>1723</c:v>
                </c:pt>
                <c:pt idx="1720">
                  <c:v>1724</c:v>
                </c:pt>
                <c:pt idx="1721">
                  <c:v>1725</c:v>
                </c:pt>
                <c:pt idx="1722">
                  <c:v>1726</c:v>
                </c:pt>
                <c:pt idx="1723">
                  <c:v>1727</c:v>
                </c:pt>
                <c:pt idx="1724">
                  <c:v>1728</c:v>
                </c:pt>
                <c:pt idx="1725">
                  <c:v>1729</c:v>
                </c:pt>
                <c:pt idx="1726">
                  <c:v>1730</c:v>
                </c:pt>
                <c:pt idx="1727">
                  <c:v>1731</c:v>
                </c:pt>
                <c:pt idx="1728">
                  <c:v>1732</c:v>
                </c:pt>
                <c:pt idx="1729">
                  <c:v>1733</c:v>
                </c:pt>
                <c:pt idx="1730">
                  <c:v>1734</c:v>
                </c:pt>
                <c:pt idx="1731">
                  <c:v>1735</c:v>
                </c:pt>
                <c:pt idx="1732">
                  <c:v>1736</c:v>
                </c:pt>
                <c:pt idx="1733">
                  <c:v>1737</c:v>
                </c:pt>
                <c:pt idx="1734">
                  <c:v>1738</c:v>
                </c:pt>
                <c:pt idx="1735">
                  <c:v>1739</c:v>
                </c:pt>
                <c:pt idx="1736">
                  <c:v>1740</c:v>
                </c:pt>
                <c:pt idx="1737">
                  <c:v>1741</c:v>
                </c:pt>
                <c:pt idx="1738">
                  <c:v>1742</c:v>
                </c:pt>
                <c:pt idx="1739">
                  <c:v>1743</c:v>
                </c:pt>
                <c:pt idx="1740">
                  <c:v>1744</c:v>
                </c:pt>
                <c:pt idx="1741">
                  <c:v>1745</c:v>
                </c:pt>
                <c:pt idx="1742">
                  <c:v>1746</c:v>
                </c:pt>
                <c:pt idx="1743">
                  <c:v>1747</c:v>
                </c:pt>
                <c:pt idx="1744">
                  <c:v>1748</c:v>
                </c:pt>
                <c:pt idx="1745">
                  <c:v>1749</c:v>
                </c:pt>
                <c:pt idx="1746">
                  <c:v>1750</c:v>
                </c:pt>
                <c:pt idx="1747">
                  <c:v>1751</c:v>
                </c:pt>
                <c:pt idx="1748">
                  <c:v>1752</c:v>
                </c:pt>
                <c:pt idx="1749">
                  <c:v>1753</c:v>
                </c:pt>
                <c:pt idx="1750">
                  <c:v>1754</c:v>
                </c:pt>
                <c:pt idx="1751">
                  <c:v>1755</c:v>
                </c:pt>
                <c:pt idx="1752">
                  <c:v>1756</c:v>
                </c:pt>
                <c:pt idx="1753">
                  <c:v>1757</c:v>
                </c:pt>
                <c:pt idx="1754">
                  <c:v>1758</c:v>
                </c:pt>
                <c:pt idx="1755">
                  <c:v>1759</c:v>
                </c:pt>
                <c:pt idx="1756">
                  <c:v>1760</c:v>
                </c:pt>
                <c:pt idx="1757">
                  <c:v>1761</c:v>
                </c:pt>
                <c:pt idx="1758">
                  <c:v>1762</c:v>
                </c:pt>
                <c:pt idx="1759">
                  <c:v>1763</c:v>
                </c:pt>
                <c:pt idx="1760">
                  <c:v>1764</c:v>
                </c:pt>
                <c:pt idx="1761">
                  <c:v>1765</c:v>
                </c:pt>
                <c:pt idx="1762">
                  <c:v>1766</c:v>
                </c:pt>
                <c:pt idx="1763">
                  <c:v>1767</c:v>
                </c:pt>
                <c:pt idx="1764">
                  <c:v>1768</c:v>
                </c:pt>
                <c:pt idx="1765">
                  <c:v>1769</c:v>
                </c:pt>
                <c:pt idx="1766">
                  <c:v>1770</c:v>
                </c:pt>
                <c:pt idx="1767">
                  <c:v>1771</c:v>
                </c:pt>
                <c:pt idx="1768">
                  <c:v>1772</c:v>
                </c:pt>
                <c:pt idx="1769">
                  <c:v>1773</c:v>
                </c:pt>
                <c:pt idx="1770">
                  <c:v>1774</c:v>
                </c:pt>
                <c:pt idx="1771">
                  <c:v>1775</c:v>
                </c:pt>
                <c:pt idx="1772">
                  <c:v>1776</c:v>
                </c:pt>
                <c:pt idx="1773">
                  <c:v>1777</c:v>
                </c:pt>
                <c:pt idx="1774">
                  <c:v>1778</c:v>
                </c:pt>
                <c:pt idx="1775">
                  <c:v>1779</c:v>
                </c:pt>
                <c:pt idx="1776">
                  <c:v>1780</c:v>
                </c:pt>
                <c:pt idx="1777">
                  <c:v>1781</c:v>
                </c:pt>
                <c:pt idx="1778">
                  <c:v>1782</c:v>
                </c:pt>
                <c:pt idx="1779">
                  <c:v>1783</c:v>
                </c:pt>
                <c:pt idx="1780">
                  <c:v>1784</c:v>
                </c:pt>
                <c:pt idx="1781">
                  <c:v>1785</c:v>
                </c:pt>
                <c:pt idx="1782">
                  <c:v>1786</c:v>
                </c:pt>
                <c:pt idx="1783">
                  <c:v>1787</c:v>
                </c:pt>
                <c:pt idx="1784">
                  <c:v>1788</c:v>
                </c:pt>
                <c:pt idx="1785">
                  <c:v>1789</c:v>
                </c:pt>
                <c:pt idx="1786">
                  <c:v>1790</c:v>
                </c:pt>
                <c:pt idx="1787">
                  <c:v>1791</c:v>
                </c:pt>
                <c:pt idx="1788">
                  <c:v>1792</c:v>
                </c:pt>
                <c:pt idx="1789">
                  <c:v>1793</c:v>
                </c:pt>
                <c:pt idx="1790">
                  <c:v>1794</c:v>
                </c:pt>
                <c:pt idx="1791">
                  <c:v>1795</c:v>
                </c:pt>
                <c:pt idx="1792">
                  <c:v>1796</c:v>
                </c:pt>
                <c:pt idx="1793">
                  <c:v>1797</c:v>
                </c:pt>
                <c:pt idx="1794">
                  <c:v>1798</c:v>
                </c:pt>
                <c:pt idx="1795">
                  <c:v>1799</c:v>
                </c:pt>
                <c:pt idx="1796">
                  <c:v>1800</c:v>
                </c:pt>
                <c:pt idx="1797">
                  <c:v>1801</c:v>
                </c:pt>
                <c:pt idx="1798">
                  <c:v>1802</c:v>
                </c:pt>
                <c:pt idx="1799">
                  <c:v>1803</c:v>
                </c:pt>
                <c:pt idx="1800">
                  <c:v>1804</c:v>
                </c:pt>
                <c:pt idx="1801">
                  <c:v>1805</c:v>
                </c:pt>
                <c:pt idx="1802">
                  <c:v>1806</c:v>
                </c:pt>
                <c:pt idx="1803">
                  <c:v>1807</c:v>
                </c:pt>
                <c:pt idx="1804">
                  <c:v>1808</c:v>
                </c:pt>
                <c:pt idx="1805">
                  <c:v>1809</c:v>
                </c:pt>
                <c:pt idx="1806">
                  <c:v>1810</c:v>
                </c:pt>
                <c:pt idx="1807">
                  <c:v>1811</c:v>
                </c:pt>
                <c:pt idx="1808">
                  <c:v>1812</c:v>
                </c:pt>
                <c:pt idx="1809">
                  <c:v>1813</c:v>
                </c:pt>
                <c:pt idx="1810">
                  <c:v>1814</c:v>
                </c:pt>
                <c:pt idx="1811">
                  <c:v>1815</c:v>
                </c:pt>
                <c:pt idx="1812">
                  <c:v>1816</c:v>
                </c:pt>
                <c:pt idx="1813">
                  <c:v>1817</c:v>
                </c:pt>
                <c:pt idx="1814">
                  <c:v>1818</c:v>
                </c:pt>
                <c:pt idx="1815">
                  <c:v>1819</c:v>
                </c:pt>
                <c:pt idx="1816">
                  <c:v>1820</c:v>
                </c:pt>
                <c:pt idx="1817">
                  <c:v>1821</c:v>
                </c:pt>
                <c:pt idx="1818">
                  <c:v>1822</c:v>
                </c:pt>
                <c:pt idx="1819">
                  <c:v>1823</c:v>
                </c:pt>
                <c:pt idx="1820">
                  <c:v>1824</c:v>
                </c:pt>
                <c:pt idx="1821">
                  <c:v>1825</c:v>
                </c:pt>
                <c:pt idx="1822">
                  <c:v>1826</c:v>
                </c:pt>
                <c:pt idx="1823">
                  <c:v>1827</c:v>
                </c:pt>
                <c:pt idx="1824">
                  <c:v>1828</c:v>
                </c:pt>
                <c:pt idx="1825">
                  <c:v>1829</c:v>
                </c:pt>
                <c:pt idx="1826">
                  <c:v>1830</c:v>
                </c:pt>
                <c:pt idx="1827">
                  <c:v>1831</c:v>
                </c:pt>
                <c:pt idx="1828">
                  <c:v>1832</c:v>
                </c:pt>
                <c:pt idx="1829">
                  <c:v>1833</c:v>
                </c:pt>
                <c:pt idx="1830">
                  <c:v>1834</c:v>
                </c:pt>
                <c:pt idx="1831">
                  <c:v>1835</c:v>
                </c:pt>
                <c:pt idx="1832">
                  <c:v>1836</c:v>
                </c:pt>
                <c:pt idx="1833">
                  <c:v>1837</c:v>
                </c:pt>
                <c:pt idx="1834">
                  <c:v>1838</c:v>
                </c:pt>
                <c:pt idx="1835">
                  <c:v>1839</c:v>
                </c:pt>
                <c:pt idx="1836">
                  <c:v>1840</c:v>
                </c:pt>
                <c:pt idx="1837">
                  <c:v>1841</c:v>
                </c:pt>
                <c:pt idx="1838">
                  <c:v>1842</c:v>
                </c:pt>
                <c:pt idx="1839">
                  <c:v>1843</c:v>
                </c:pt>
                <c:pt idx="1840">
                  <c:v>1844</c:v>
                </c:pt>
                <c:pt idx="1841">
                  <c:v>1845</c:v>
                </c:pt>
                <c:pt idx="1842">
                  <c:v>1846</c:v>
                </c:pt>
                <c:pt idx="1843">
                  <c:v>1847</c:v>
                </c:pt>
                <c:pt idx="1844">
                  <c:v>1848</c:v>
                </c:pt>
                <c:pt idx="1845">
                  <c:v>1849</c:v>
                </c:pt>
                <c:pt idx="1846">
                  <c:v>1850</c:v>
                </c:pt>
                <c:pt idx="1847">
                  <c:v>1851</c:v>
                </c:pt>
                <c:pt idx="1848">
                  <c:v>1852</c:v>
                </c:pt>
                <c:pt idx="1849">
                  <c:v>1853</c:v>
                </c:pt>
                <c:pt idx="1850">
                  <c:v>1854</c:v>
                </c:pt>
                <c:pt idx="1851">
                  <c:v>1855</c:v>
                </c:pt>
                <c:pt idx="1852">
                  <c:v>1856</c:v>
                </c:pt>
                <c:pt idx="1853">
                  <c:v>1857</c:v>
                </c:pt>
                <c:pt idx="1854">
                  <c:v>1858</c:v>
                </c:pt>
                <c:pt idx="1855">
                  <c:v>1859</c:v>
                </c:pt>
                <c:pt idx="1856">
                  <c:v>1860</c:v>
                </c:pt>
                <c:pt idx="1857">
                  <c:v>1861</c:v>
                </c:pt>
                <c:pt idx="1858">
                  <c:v>1862</c:v>
                </c:pt>
                <c:pt idx="1859">
                  <c:v>1863</c:v>
                </c:pt>
                <c:pt idx="1860">
                  <c:v>1864</c:v>
                </c:pt>
                <c:pt idx="1861">
                  <c:v>1865</c:v>
                </c:pt>
                <c:pt idx="1862">
                  <c:v>1866</c:v>
                </c:pt>
                <c:pt idx="1863">
                  <c:v>1867</c:v>
                </c:pt>
                <c:pt idx="1864">
                  <c:v>1868</c:v>
                </c:pt>
                <c:pt idx="1865">
                  <c:v>1869</c:v>
                </c:pt>
                <c:pt idx="1866">
                  <c:v>1870</c:v>
                </c:pt>
                <c:pt idx="1867">
                  <c:v>1871</c:v>
                </c:pt>
                <c:pt idx="1868">
                  <c:v>1872</c:v>
                </c:pt>
                <c:pt idx="1869">
                  <c:v>1873</c:v>
                </c:pt>
                <c:pt idx="1870">
                  <c:v>1874</c:v>
                </c:pt>
                <c:pt idx="1871">
                  <c:v>1875</c:v>
                </c:pt>
                <c:pt idx="1872">
                  <c:v>1876</c:v>
                </c:pt>
                <c:pt idx="1873">
                  <c:v>1877</c:v>
                </c:pt>
                <c:pt idx="1874">
                  <c:v>1878</c:v>
                </c:pt>
                <c:pt idx="1875">
                  <c:v>1879</c:v>
                </c:pt>
                <c:pt idx="1876">
                  <c:v>1880</c:v>
                </c:pt>
                <c:pt idx="1877">
                  <c:v>1881</c:v>
                </c:pt>
                <c:pt idx="1878">
                  <c:v>1882</c:v>
                </c:pt>
                <c:pt idx="1879">
                  <c:v>1883</c:v>
                </c:pt>
                <c:pt idx="1880">
                  <c:v>1884</c:v>
                </c:pt>
                <c:pt idx="1881">
                  <c:v>1885</c:v>
                </c:pt>
                <c:pt idx="1882">
                  <c:v>1886</c:v>
                </c:pt>
                <c:pt idx="1883">
                  <c:v>1887</c:v>
                </c:pt>
                <c:pt idx="1884">
                  <c:v>1888</c:v>
                </c:pt>
                <c:pt idx="1885">
                  <c:v>1889</c:v>
                </c:pt>
                <c:pt idx="1886">
                  <c:v>1890</c:v>
                </c:pt>
                <c:pt idx="1887">
                  <c:v>1891</c:v>
                </c:pt>
                <c:pt idx="1888">
                  <c:v>1892</c:v>
                </c:pt>
                <c:pt idx="1889">
                  <c:v>1893</c:v>
                </c:pt>
                <c:pt idx="1890">
                  <c:v>1894</c:v>
                </c:pt>
                <c:pt idx="1891">
                  <c:v>1895</c:v>
                </c:pt>
                <c:pt idx="1892">
                  <c:v>1896</c:v>
                </c:pt>
                <c:pt idx="1893">
                  <c:v>1897</c:v>
                </c:pt>
                <c:pt idx="1894">
                  <c:v>1898</c:v>
                </c:pt>
                <c:pt idx="1895">
                  <c:v>1899</c:v>
                </c:pt>
                <c:pt idx="1896">
                  <c:v>1900</c:v>
                </c:pt>
                <c:pt idx="1897">
                  <c:v>1901</c:v>
                </c:pt>
                <c:pt idx="1898">
                  <c:v>1902</c:v>
                </c:pt>
                <c:pt idx="1899">
                  <c:v>1903</c:v>
                </c:pt>
                <c:pt idx="1900">
                  <c:v>1904</c:v>
                </c:pt>
                <c:pt idx="1901">
                  <c:v>1905</c:v>
                </c:pt>
                <c:pt idx="1902">
                  <c:v>1906</c:v>
                </c:pt>
                <c:pt idx="1903">
                  <c:v>1907</c:v>
                </c:pt>
                <c:pt idx="1904">
                  <c:v>1908</c:v>
                </c:pt>
                <c:pt idx="1905">
                  <c:v>1909</c:v>
                </c:pt>
                <c:pt idx="1906">
                  <c:v>1910</c:v>
                </c:pt>
                <c:pt idx="1907">
                  <c:v>1911</c:v>
                </c:pt>
                <c:pt idx="1908">
                  <c:v>1912</c:v>
                </c:pt>
                <c:pt idx="1909">
                  <c:v>1913</c:v>
                </c:pt>
                <c:pt idx="1910">
                  <c:v>1914</c:v>
                </c:pt>
                <c:pt idx="1911">
                  <c:v>1915</c:v>
                </c:pt>
                <c:pt idx="1912">
                  <c:v>1916</c:v>
                </c:pt>
                <c:pt idx="1913">
                  <c:v>1917</c:v>
                </c:pt>
                <c:pt idx="1914">
                  <c:v>1918</c:v>
                </c:pt>
                <c:pt idx="1915">
                  <c:v>1919</c:v>
                </c:pt>
                <c:pt idx="1916">
                  <c:v>1920</c:v>
                </c:pt>
                <c:pt idx="1917">
                  <c:v>1921</c:v>
                </c:pt>
                <c:pt idx="1918">
                  <c:v>1922</c:v>
                </c:pt>
                <c:pt idx="1919">
                  <c:v>1923</c:v>
                </c:pt>
                <c:pt idx="1920">
                  <c:v>1924</c:v>
                </c:pt>
                <c:pt idx="1921">
                  <c:v>1925</c:v>
                </c:pt>
                <c:pt idx="1922">
                  <c:v>1926</c:v>
                </c:pt>
                <c:pt idx="1923">
                  <c:v>1927</c:v>
                </c:pt>
                <c:pt idx="1924">
                  <c:v>1928</c:v>
                </c:pt>
                <c:pt idx="1925">
                  <c:v>1929</c:v>
                </c:pt>
                <c:pt idx="1926">
                  <c:v>1930</c:v>
                </c:pt>
                <c:pt idx="1927">
                  <c:v>1931</c:v>
                </c:pt>
                <c:pt idx="1928">
                  <c:v>1932</c:v>
                </c:pt>
                <c:pt idx="1929">
                  <c:v>1933</c:v>
                </c:pt>
                <c:pt idx="1930">
                  <c:v>1934</c:v>
                </c:pt>
                <c:pt idx="1931">
                  <c:v>1935</c:v>
                </c:pt>
                <c:pt idx="1932">
                  <c:v>1936</c:v>
                </c:pt>
                <c:pt idx="1933">
                  <c:v>1937</c:v>
                </c:pt>
                <c:pt idx="1934">
                  <c:v>1938</c:v>
                </c:pt>
                <c:pt idx="1935">
                  <c:v>1939</c:v>
                </c:pt>
                <c:pt idx="1936">
                  <c:v>1940</c:v>
                </c:pt>
                <c:pt idx="1937">
                  <c:v>1941</c:v>
                </c:pt>
                <c:pt idx="1938">
                  <c:v>1942</c:v>
                </c:pt>
                <c:pt idx="1939">
                  <c:v>1943</c:v>
                </c:pt>
                <c:pt idx="1940">
                  <c:v>1944</c:v>
                </c:pt>
                <c:pt idx="1941">
                  <c:v>1945</c:v>
                </c:pt>
                <c:pt idx="1942">
                  <c:v>1946</c:v>
                </c:pt>
                <c:pt idx="1943">
                  <c:v>1947</c:v>
                </c:pt>
                <c:pt idx="1944">
                  <c:v>1948</c:v>
                </c:pt>
                <c:pt idx="1945">
                  <c:v>1949</c:v>
                </c:pt>
                <c:pt idx="1946">
                  <c:v>1950</c:v>
                </c:pt>
                <c:pt idx="1947">
                  <c:v>1951</c:v>
                </c:pt>
                <c:pt idx="1948">
                  <c:v>1952</c:v>
                </c:pt>
                <c:pt idx="1949">
                  <c:v>1953</c:v>
                </c:pt>
                <c:pt idx="1950">
                  <c:v>1954</c:v>
                </c:pt>
                <c:pt idx="1951">
                  <c:v>1955</c:v>
                </c:pt>
                <c:pt idx="1952">
                  <c:v>1956</c:v>
                </c:pt>
                <c:pt idx="1953">
                  <c:v>1957</c:v>
                </c:pt>
                <c:pt idx="1954">
                  <c:v>1958</c:v>
                </c:pt>
                <c:pt idx="1955">
                  <c:v>1959</c:v>
                </c:pt>
                <c:pt idx="1956">
                  <c:v>1960</c:v>
                </c:pt>
                <c:pt idx="1957">
                  <c:v>1961</c:v>
                </c:pt>
                <c:pt idx="1958">
                  <c:v>1962</c:v>
                </c:pt>
                <c:pt idx="1959">
                  <c:v>1963</c:v>
                </c:pt>
                <c:pt idx="1960">
                  <c:v>1964</c:v>
                </c:pt>
                <c:pt idx="1961">
                  <c:v>1965</c:v>
                </c:pt>
                <c:pt idx="1962">
                  <c:v>1966</c:v>
                </c:pt>
                <c:pt idx="1963">
                  <c:v>1967</c:v>
                </c:pt>
                <c:pt idx="1964">
                  <c:v>1968</c:v>
                </c:pt>
                <c:pt idx="1965">
                  <c:v>1969</c:v>
                </c:pt>
                <c:pt idx="1966">
                  <c:v>1970</c:v>
                </c:pt>
                <c:pt idx="1967">
                  <c:v>1971</c:v>
                </c:pt>
                <c:pt idx="1968">
                  <c:v>1972</c:v>
                </c:pt>
                <c:pt idx="1969">
                  <c:v>1973</c:v>
                </c:pt>
                <c:pt idx="1970">
                  <c:v>1974</c:v>
                </c:pt>
                <c:pt idx="1971">
                  <c:v>1975</c:v>
                </c:pt>
                <c:pt idx="1972">
                  <c:v>1976</c:v>
                </c:pt>
                <c:pt idx="1973">
                  <c:v>1977</c:v>
                </c:pt>
                <c:pt idx="1974">
                  <c:v>1978</c:v>
                </c:pt>
                <c:pt idx="1975">
                  <c:v>1979</c:v>
                </c:pt>
                <c:pt idx="1976">
                  <c:v>1980</c:v>
                </c:pt>
                <c:pt idx="1977">
                  <c:v>1981</c:v>
                </c:pt>
                <c:pt idx="1978">
                  <c:v>1982</c:v>
                </c:pt>
                <c:pt idx="1979">
                  <c:v>1983</c:v>
                </c:pt>
                <c:pt idx="1980">
                  <c:v>1984</c:v>
                </c:pt>
                <c:pt idx="1981">
                  <c:v>1985</c:v>
                </c:pt>
                <c:pt idx="1982">
                  <c:v>1986</c:v>
                </c:pt>
                <c:pt idx="1983">
                  <c:v>1987</c:v>
                </c:pt>
                <c:pt idx="1984">
                  <c:v>1988</c:v>
                </c:pt>
                <c:pt idx="1985">
                  <c:v>1989</c:v>
                </c:pt>
                <c:pt idx="1986">
                  <c:v>1990</c:v>
                </c:pt>
                <c:pt idx="1987">
                  <c:v>1991</c:v>
                </c:pt>
                <c:pt idx="1988">
                  <c:v>1992</c:v>
                </c:pt>
                <c:pt idx="1989">
                  <c:v>1993</c:v>
                </c:pt>
                <c:pt idx="1990">
                  <c:v>1994</c:v>
                </c:pt>
                <c:pt idx="1991">
                  <c:v>1995</c:v>
                </c:pt>
                <c:pt idx="1992">
                  <c:v>1996</c:v>
                </c:pt>
                <c:pt idx="1993">
                  <c:v>1997</c:v>
                </c:pt>
                <c:pt idx="1994">
                  <c:v>1998</c:v>
                </c:pt>
                <c:pt idx="1995">
                  <c:v>1999</c:v>
                </c:pt>
                <c:pt idx="1996">
                  <c:v>2000</c:v>
                </c:pt>
                <c:pt idx="1997">
                  <c:v>2001</c:v>
                </c:pt>
                <c:pt idx="1998">
                  <c:v>2002</c:v>
                </c:pt>
                <c:pt idx="1999">
                  <c:v>2003</c:v>
                </c:pt>
                <c:pt idx="2000">
                  <c:v>2004</c:v>
                </c:pt>
                <c:pt idx="2001">
                  <c:v>2005</c:v>
                </c:pt>
                <c:pt idx="2002">
                  <c:v>2006</c:v>
                </c:pt>
                <c:pt idx="2003">
                  <c:v>2007</c:v>
                </c:pt>
                <c:pt idx="2004">
                  <c:v>2008</c:v>
                </c:pt>
                <c:pt idx="2005">
                  <c:v>2009</c:v>
                </c:pt>
                <c:pt idx="2006">
                  <c:v>2010</c:v>
                </c:pt>
                <c:pt idx="2007">
                  <c:v>2011</c:v>
                </c:pt>
                <c:pt idx="2008">
                  <c:v>2012</c:v>
                </c:pt>
                <c:pt idx="2009">
                  <c:v>2013</c:v>
                </c:pt>
                <c:pt idx="2010">
                  <c:v>2014</c:v>
                </c:pt>
                <c:pt idx="2011">
                  <c:v>2015</c:v>
                </c:pt>
                <c:pt idx="2012">
                  <c:v>2016</c:v>
                </c:pt>
                <c:pt idx="2013">
                  <c:v>2017</c:v>
                </c:pt>
                <c:pt idx="2014">
                  <c:v>2018</c:v>
                </c:pt>
                <c:pt idx="2015">
                  <c:v>2019</c:v>
                </c:pt>
                <c:pt idx="2016">
                  <c:v>2020</c:v>
                </c:pt>
                <c:pt idx="2017">
                  <c:v>2021</c:v>
                </c:pt>
                <c:pt idx="2018">
                  <c:v>2022</c:v>
                </c:pt>
                <c:pt idx="2019">
                  <c:v>2023</c:v>
                </c:pt>
                <c:pt idx="2020">
                  <c:v>2024</c:v>
                </c:pt>
                <c:pt idx="2021">
                  <c:v>2025</c:v>
                </c:pt>
                <c:pt idx="2022">
                  <c:v>2026</c:v>
                </c:pt>
                <c:pt idx="2023">
                  <c:v>2027</c:v>
                </c:pt>
                <c:pt idx="2024">
                  <c:v>2028</c:v>
                </c:pt>
                <c:pt idx="2025">
                  <c:v>2029</c:v>
                </c:pt>
                <c:pt idx="2026">
                  <c:v>2030</c:v>
                </c:pt>
                <c:pt idx="2027">
                  <c:v>2031</c:v>
                </c:pt>
                <c:pt idx="2028">
                  <c:v>2032</c:v>
                </c:pt>
                <c:pt idx="2029">
                  <c:v>2033</c:v>
                </c:pt>
                <c:pt idx="2030">
                  <c:v>2034</c:v>
                </c:pt>
                <c:pt idx="2031">
                  <c:v>2035</c:v>
                </c:pt>
                <c:pt idx="2032">
                  <c:v>2036</c:v>
                </c:pt>
                <c:pt idx="2033">
                  <c:v>2037</c:v>
                </c:pt>
                <c:pt idx="2034">
                  <c:v>2038</c:v>
                </c:pt>
                <c:pt idx="2035">
                  <c:v>2039</c:v>
                </c:pt>
                <c:pt idx="2036">
                  <c:v>2040</c:v>
                </c:pt>
                <c:pt idx="2037">
                  <c:v>2041</c:v>
                </c:pt>
                <c:pt idx="2038">
                  <c:v>2042</c:v>
                </c:pt>
                <c:pt idx="2039">
                  <c:v>2043</c:v>
                </c:pt>
                <c:pt idx="2040">
                  <c:v>2044</c:v>
                </c:pt>
                <c:pt idx="2041">
                  <c:v>2045</c:v>
                </c:pt>
                <c:pt idx="2042">
                  <c:v>2046</c:v>
                </c:pt>
                <c:pt idx="2043">
                  <c:v>2047</c:v>
                </c:pt>
                <c:pt idx="2044">
                  <c:v>2048</c:v>
                </c:pt>
                <c:pt idx="2045">
                  <c:v>2049</c:v>
                </c:pt>
                <c:pt idx="2046">
                  <c:v>2050</c:v>
                </c:pt>
                <c:pt idx="2047">
                  <c:v>2051</c:v>
                </c:pt>
                <c:pt idx="2048">
                  <c:v>2052</c:v>
                </c:pt>
                <c:pt idx="2049">
                  <c:v>2053</c:v>
                </c:pt>
                <c:pt idx="2050">
                  <c:v>2054</c:v>
                </c:pt>
                <c:pt idx="2051">
                  <c:v>2055</c:v>
                </c:pt>
                <c:pt idx="2052">
                  <c:v>2056</c:v>
                </c:pt>
                <c:pt idx="2053">
                  <c:v>2057</c:v>
                </c:pt>
                <c:pt idx="2054">
                  <c:v>2058</c:v>
                </c:pt>
                <c:pt idx="2055">
                  <c:v>2059</c:v>
                </c:pt>
                <c:pt idx="2056">
                  <c:v>2060</c:v>
                </c:pt>
                <c:pt idx="2057">
                  <c:v>2061</c:v>
                </c:pt>
                <c:pt idx="2058">
                  <c:v>2062</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3</c:v>
                </c:pt>
                <c:pt idx="2630">
                  <c:v>2634</c:v>
                </c:pt>
                <c:pt idx="2631">
                  <c:v>2635</c:v>
                </c:pt>
                <c:pt idx="2632">
                  <c:v>2636</c:v>
                </c:pt>
                <c:pt idx="2633">
                  <c:v>2637</c:v>
                </c:pt>
                <c:pt idx="2634">
                  <c:v>2638</c:v>
                </c:pt>
                <c:pt idx="2635">
                  <c:v>2639</c:v>
                </c:pt>
                <c:pt idx="2636">
                  <c:v>2640</c:v>
                </c:pt>
                <c:pt idx="2637">
                  <c:v>2641</c:v>
                </c:pt>
                <c:pt idx="2638">
                  <c:v>2642</c:v>
                </c:pt>
                <c:pt idx="2639">
                  <c:v>2643</c:v>
                </c:pt>
                <c:pt idx="2640">
                  <c:v>2644</c:v>
                </c:pt>
                <c:pt idx="2641">
                  <c:v>2645</c:v>
                </c:pt>
                <c:pt idx="2642">
                  <c:v>2646</c:v>
                </c:pt>
                <c:pt idx="2643">
                  <c:v>2647</c:v>
                </c:pt>
                <c:pt idx="2644">
                  <c:v>2648</c:v>
                </c:pt>
                <c:pt idx="2645">
                  <c:v>2649</c:v>
                </c:pt>
                <c:pt idx="2646">
                  <c:v>2650</c:v>
                </c:pt>
                <c:pt idx="2647">
                  <c:v>2651</c:v>
                </c:pt>
                <c:pt idx="2648">
                  <c:v>2652</c:v>
                </c:pt>
                <c:pt idx="2649">
                  <c:v>2653</c:v>
                </c:pt>
                <c:pt idx="2650">
                  <c:v>2654</c:v>
                </c:pt>
                <c:pt idx="2651">
                  <c:v>2655</c:v>
                </c:pt>
                <c:pt idx="2652">
                  <c:v>2656</c:v>
                </c:pt>
                <c:pt idx="2653">
                  <c:v>2657</c:v>
                </c:pt>
                <c:pt idx="2654">
                  <c:v>2658</c:v>
                </c:pt>
                <c:pt idx="2655">
                  <c:v>2659</c:v>
                </c:pt>
                <c:pt idx="2656">
                  <c:v>2660</c:v>
                </c:pt>
                <c:pt idx="2657">
                  <c:v>2661</c:v>
                </c:pt>
                <c:pt idx="2658">
                  <c:v>2662</c:v>
                </c:pt>
                <c:pt idx="2659">
                  <c:v>2663</c:v>
                </c:pt>
                <c:pt idx="2660">
                  <c:v>2664</c:v>
                </c:pt>
                <c:pt idx="2661">
                  <c:v>2665</c:v>
                </c:pt>
                <c:pt idx="2662">
                  <c:v>2666</c:v>
                </c:pt>
                <c:pt idx="2663">
                  <c:v>2667</c:v>
                </c:pt>
                <c:pt idx="2664">
                  <c:v>2668</c:v>
                </c:pt>
                <c:pt idx="2665">
                  <c:v>2669</c:v>
                </c:pt>
                <c:pt idx="2666">
                  <c:v>2670</c:v>
                </c:pt>
                <c:pt idx="2667">
                  <c:v>2671</c:v>
                </c:pt>
                <c:pt idx="2668">
                  <c:v>2672</c:v>
                </c:pt>
                <c:pt idx="2669">
                  <c:v>2673</c:v>
                </c:pt>
                <c:pt idx="2670">
                  <c:v>2674</c:v>
                </c:pt>
                <c:pt idx="2671">
                  <c:v>2675</c:v>
                </c:pt>
                <c:pt idx="2672">
                  <c:v>2676</c:v>
                </c:pt>
                <c:pt idx="2673">
                  <c:v>2677</c:v>
                </c:pt>
                <c:pt idx="2674">
                  <c:v>2678</c:v>
                </c:pt>
                <c:pt idx="2675">
                  <c:v>2679</c:v>
                </c:pt>
                <c:pt idx="2676">
                  <c:v>2680</c:v>
                </c:pt>
                <c:pt idx="2677">
                  <c:v>2681</c:v>
                </c:pt>
                <c:pt idx="2678">
                  <c:v>2682</c:v>
                </c:pt>
                <c:pt idx="2679">
                  <c:v>2683</c:v>
                </c:pt>
                <c:pt idx="2680">
                  <c:v>2684</c:v>
                </c:pt>
                <c:pt idx="2681">
                  <c:v>2685</c:v>
                </c:pt>
                <c:pt idx="2682">
                  <c:v>2686</c:v>
                </c:pt>
                <c:pt idx="2683">
                  <c:v>2687</c:v>
                </c:pt>
                <c:pt idx="2684">
                  <c:v>2688</c:v>
                </c:pt>
                <c:pt idx="2685">
                  <c:v>2689</c:v>
                </c:pt>
                <c:pt idx="2686">
                  <c:v>2690</c:v>
                </c:pt>
                <c:pt idx="2687">
                  <c:v>2691</c:v>
                </c:pt>
                <c:pt idx="2688">
                  <c:v>2692</c:v>
                </c:pt>
                <c:pt idx="2689">
                  <c:v>2693</c:v>
                </c:pt>
                <c:pt idx="2690">
                  <c:v>2694</c:v>
                </c:pt>
                <c:pt idx="2691">
                  <c:v>2695</c:v>
                </c:pt>
                <c:pt idx="2692">
                  <c:v>2696</c:v>
                </c:pt>
                <c:pt idx="2693">
                  <c:v>2697</c:v>
                </c:pt>
                <c:pt idx="2694">
                  <c:v>2698</c:v>
                </c:pt>
                <c:pt idx="2695">
                  <c:v>2699</c:v>
                </c:pt>
                <c:pt idx="2696">
                  <c:v>2700</c:v>
                </c:pt>
                <c:pt idx="2697">
                  <c:v>2701</c:v>
                </c:pt>
                <c:pt idx="2698">
                  <c:v>2702</c:v>
                </c:pt>
                <c:pt idx="2699">
                  <c:v>2703</c:v>
                </c:pt>
                <c:pt idx="2700">
                  <c:v>2704</c:v>
                </c:pt>
                <c:pt idx="2701">
                  <c:v>2705</c:v>
                </c:pt>
                <c:pt idx="2702">
                  <c:v>2706</c:v>
                </c:pt>
                <c:pt idx="2703">
                  <c:v>2707</c:v>
                </c:pt>
                <c:pt idx="2704">
                  <c:v>2708</c:v>
                </c:pt>
                <c:pt idx="2705">
                  <c:v>2709</c:v>
                </c:pt>
                <c:pt idx="2706">
                  <c:v>2710</c:v>
                </c:pt>
                <c:pt idx="2707">
                  <c:v>2711</c:v>
                </c:pt>
                <c:pt idx="2708">
                  <c:v>2712</c:v>
                </c:pt>
                <c:pt idx="2709">
                  <c:v>2713</c:v>
                </c:pt>
                <c:pt idx="2710">
                  <c:v>2714</c:v>
                </c:pt>
                <c:pt idx="2711">
                  <c:v>2715</c:v>
                </c:pt>
                <c:pt idx="2712">
                  <c:v>2716</c:v>
                </c:pt>
                <c:pt idx="2713">
                  <c:v>2717</c:v>
                </c:pt>
                <c:pt idx="2714">
                  <c:v>2718</c:v>
                </c:pt>
                <c:pt idx="2715">
                  <c:v>2719</c:v>
                </c:pt>
                <c:pt idx="2716">
                  <c:v>2720</c:v>
                </c:pt>
                <c:pt idx="2717">
                  <c:v>2721</c:v>
                </c:pt>
                <c:pt idx="2718">
                  <c:v>2722</c:v>
                </c:pt>
                <c:pt idx="2719">
                  <c:v>2723</c:v>
                </c:pt>
                <c:pt idx="2720">
                  <c:v>2724</c:v>
                </c:pt>
                <c:pt idx="2721">
                  <c:v>2725</c:v>
                </c:pt>
                <c:pt idx="2722">
                  <c:v>2726</c:v>
                </c:pt>
                <c:pt idx="2723">
                  <c:v>2727</c:v>
                </c:pt>
                <c:pt idx="2724">
                  <c:v>2728</c:v>
                </c:pt>
                <c:pt idx="2725">
                  <c:v>2729</c:v>
                </c:pt>
                <c:pt idx="2726">
                  <c:v>2730</c:v>
                </c:pt>
                <c:pt idx="2727">
                  <c:v>2731</c:v>
                </c:pt>
                <c:pt idx="2728">
                  <c:v>2732</c:v>
                </c:pt>
                <c:pt idx="2729">
                  <c:v>2733</c:v>
                </c:pt>
                <c:pt idx="2730">
                  <c:v>2734</c:v>
                </c:pt>
                <c:pt idx="2731">
                  <c:v>2735</c:v>
                </c:pt>
                <c:pt idx="2732">
                  <c:v>2736</c:v>
                </c:pt>
                <c:pt idx="2733">
                  <c:v>2737</c:v>
                </c:pt>
                <c:pt idx="2734">
                  <c:v>2738</c:v>
                </c:pt>
                <c:pt idx="2735">
                  <c:v>2739</c:v>
                </c:pt>
                <c:pt idx="2736">
                  <c:v>2740</c:v>
                </c:pt>
                <c:pt idx="2737">
                  <c:v>2741</c:v>
                </c:pt>
                <c:pt idx="2738">
                  <c:v>2742</c:v>
                </c:pt>
                <c:pt idx="2739">
                  <c:v>2743</c:v>
                </c:pt>
                <c:pt idx="2740">
                  <c:v>2744</c:v>
                </c:pt>
                <c:pt idx="2741">
                  <c:v>2745</c:v>
                </c:pt>
                <c:pt idx="2742">
                  <c:v>2746</c:v>
                </c:pt>
                <c:pt idx="2743">
                  <c:v>2747</c:v>
                </c:pt>
                <c:pt idx="2744">
                  <c:v>2748</c:v>
                </c:pt>
                <c:pt idx="2745">
                  <c:v>2749</c:v>
                </c:pt>
                <c:pt idx="2746">
                  <c:v>2750</c:v>
                </c:pt>
                <c:pt idx="2747">
                  <c:v>2751</c:v>
                </c:pt>
                <c:pt idx="2748">
                  <c:v>2752</c:v>
                </c:pt>
                <c:pt idx="2749">
                  <c:v>2753</c:v>
                </c:pt>
                <c:pt idx="2750">
                  <c:v>2754</c:v>
                </c:pt>
                <c:pt idx="2751">
                  <c:v>2755</c:v>
                </c:pt>
                <c:pt idx="2752">
                  <c:v>2756</c:v>
                </c:pt>
                <c:pt idx="2753">
                  <c:v>2757</c:v>
                </c:pt>
                <c:pt idx="2754">
                  <c:v>2758</c:v>
                </c:pt>
                <c:pt idx="2755">
                  <c:v>2759</c:v>
                </c:pt>
                <c:pt idx="2756">
                  <c:v>2760</c:v>
                </c:pt>
                <c:pt idx="2757">
                  <c:v>2761</c:v>
                </c:pt>
                <c:pt idx="2758">
                  <c:v>2762</c:v>
                </c:pt>
                <c:pt idx="2759">
                  <c:v>2763</c:v>
                </c:pt>
                <c:pt idx="2760">
                  <c:v>2764</c:v>
                </c:pt>
                <c:pt idx="2761">
                  <c:v>2765</c:v>
                </c:pt>
                <c:pt idx="2762">
                  <c:v>2766</c:v>
                </c:pt>
                <c:pt idx="2763">
                  <c:v>2767</c:v>
                </c:pt>
                <c:pt idx="2764">
                  <c:v>2768</c:v>
                </c:pt>
                <c:pt idx="2765">
                  <c:v>2769</c:v>
                </c:pt>
                <c:pt idx="2766">
                  <c:v>2770</c:v>
                </c:pt>
                <c:pt idx="2767">
                  <c:v>2771</c:v>
                </c:pt>
                <c:pt idx="2768">
                  <c:v>2772</c:v>
                </c:pt>
                <c:pt idx="2769">
                  <c:v>2773</c:v>
                </c:pt>
                <c:pt idx="2770">
                  <c:v>2774</c:v>
                </c:pt>
                <c:pt idx="2771">
                  <c:v>2775</c:v>
                </c:pt>
                <c:pt idx="2772">
                  <c:v>2776</c:v>
                </c:pt>
                <c:pt idx="2773">
                  <c:v>2777</c:v>
                </c:pt>
                <c:pt idx="2774">
                  <c:v>2778</c:v>
                </c:pt>
                <c:pt idx="2775">
                  <c:v>2779</c:v>
                </c:pt>
                <c:pt idx="2776">
                  <c:v>2780</c:v>
                </c:pt>
                <c:pt idx="2777">
                  <c:v>2781</c:v>
                </c:pt>
                <c:pt idx="2778">
                  <c:v>2782</c:v>
                </c:pt>
                <c:pt idx="2779">
                  <c:v>2783</c:v>
                </c:pt>
                <c:pt idx="2780">
                  <c:v>2784</c:v>
                </c:pt>
                <c:pt idx="2781">
                  <c:v>2785</c:v>
                </c:pt>
                <c:pt idx="2782">
                  <c:v>2786</c:v>
                </c:pt>
                <c:pt idx="2783">
                  <c:v>2787</c:v>
                </c:pt>
                <c:pt idx="2784">
                  <c:v>2788</c:v>
                </c:pt>
                <c:pt idx="2785">
                  <c:v>2789</c:v>
                </c:pt>
                <c:pt idx="2786">
                  <c:v>2790</c:v>
                </c:pt>
                <c:pt idx="2787">
                  <c:v>2791</c:v>
                </c:pt>
                <c:pt idx="2788">
                  <c:v>2792</c:v>
                </c:pt>
                <c:pt idx="2789">
                  <c:v>2793</c:v>
                </c:pt>
                <c:pt idx="2790">
                  <c:v>2794</c:v>
                </c:pt>
                <c:pt idx="2791">
                  <c:v>2795</c:v>
                </c:pt>
                <c:pt idx="2792">
                  <c:v>2796</c:v>
                </c:pt>
                <c:pt idx="2793">
                  <c:v>2797</c:v>
                </c:pt>
                <c:pt idx="2794">
                  <c:v>2798</c:v>
                </c:pt>
                <c:pt idx="2795">
                  <c:v>2799</c:v>
                </c:pt>
                <c:pt idx="2796">
                  <c:v>2800</c:v>
                </c:pt>
                <c:pt idx="2797">
                  <c:v>2801</c:v>
                </c:pt>
                <c:pt idx="2798">
                  <c:v>2802</c:v>
                </c:pt>
                <c:pt idx="2799">
                  <c:v>2803</c:v>
                </c:pt>
                <c:pt idx="2800">
                  <c:v>2804</c:v>
                </c:pt>
                <c:pt idx="2801">
                  <c:v>2805</c:v>
                </c:pt>
                <c:pt idx="2802">
                  <c:v>2806</c:v>
                </c:pt>
                <c:pt idx="2803">
                  <c:v>2807</c:v>
                </c:pt>
                <c:pt idx="2804">
                  <c:v>2808</c:v>
                </c:pt>
                <c:pt idx="2805">
                  <c:v>2809</c:v>
                </c:pt>
                <c:pt idx="2806">
                  <c:v>2810</c:v>
                </c:pt>
                <c:pt idx="2807">
                  <c:v>2811</c:v>
                </c:pt>
                <c:pt idx="2808">
                  <c:v>2812</c:v>
                </c:pt>
                <c:pt idx="2809">
                  <c:v>2813</c:v>
                </c:pt>
                <c:pt idx="2810">
                  <c:v>2814</c:v>
                </c:pt>
                <c:pt idx="2811">
                  <c:v>2815</c:v>
                </c:pt>
                <c:pt idx="2812">
                  <c:v>2816</c:v>
                </c:pt>
                <c:pt idx="2813">
                  <c:v>2817</c:v>
                </c:pt>
                <c:pt idx="2814">
                  <c:v>2818</c:v>
                </c:pt>
                <c:pt idx="2815">
                  <c:v>2819</c:v>
                </c:pt>
                <c:pt idx="2816">
                  <c:v>2820</c:v>
                </c:pt>
                <c:pt idx="2817">
                  <c:v>2821</c:v>
                </c:pt>
                <c:pt idx="2818">
                  <c:v>2822</c:v>
                </c:pt>
                <c:pt idx="2819">
                  <c:v>2823</c:v>
                </c:pt>
                <c:pt idx="2820">
                  <c:v>2824</c:v>
                </c:pt>
                <c:pt idx="2821">
                  <c:v>2825</c:v>
                </c:pt>
                <c:pt idx="2822">
                  <c:v>2826</c:v>
                </c:pt>
                <c:pt idx="2823">
                  <c:v>2827</c:v>
                </c:pt>
                <c:pt idx="2824">
                  <c:v>2828</c:v>
                </c:pt>
                <c:pt idx="2825">
                  <c:v>2829</c:v>
                </c:pt>
                <c:pt idx="2826">
                  <c:v>2830</c:v>
                </c:pt>
                <c:pt idx="2827">
                  <c:v>2831</c:v>
                </c:pt>
                <c:pt idx="2828">
                  <c:v>2832</c:v>
                </c:pt>
                <c:pt idx="2829">
                  <c:v>2833</c:v>
                </c:pt>
                <c:pt idx="2830">
                  <c:v>2834</c:v>
                </c:pt>
                <c:pt idx="2831">
                  <c:v>2835</c:v>
                </c:pt>
                <c:pt idx="2832">
                  <c:v>2836</c:v>
                </c:pt>
                <c:pt idx="2833">
                  <c:v>2837</c:v>
                </c:pt>
                <c:pt idx="2834">
                  <c:v>2838</c:v>
                </c:pt>
                <c:pt idx="2835">
                  <c:v>2839</c:v>
                </c:pt>
                <c:pt idx="2836">
                  <c:v>2840</c:v>
                </c:pt>
                <c:pt idx="2837">
                  <c:v>2841</c:v>
                </c:pt>
                <c:pt idx="2838">
                  <c:v>2842</c:v>
                </c:pt>
                <c:pt idx="2839">
                  <c:v>2843</c:v>
                </c:pt>
                <c:pt idx="2840">
                  <c:v>2844</c:v>
                </c:pt>
                <c:pt idx="2841">
                  <c:v>2845</c:v>
                </c:pt>
                <c:pt idx="2842">
                  <c:v>2846</c:v>
                </c:pt>
                <c:pt idx="2843">
                  <c:v>2847</c:v>
                </c:pt>
                <c:pt idx="2844">
                  <c:v>2848</c:v>
                </c:pt>
                <c:pt idx="2845">
                  <c:v>2849</c:v>
                </c:pt>
                <c:pt idx="2846">
                  <c:v>2850</c:v>
                </c:pt>
                <c:pt idx="2847">
                  <c:v>2851</c:v>
                </c:pt>
                <c:pt idx="2848">
                  <c:v>2852</c:v>
                </c:pt>
                <c:pt idx="2849">
                  <c:v>2853</c:v>
                </c:pt>
                <c:pt idx="2850">
                  <c:v>2854</c:v>
                </c:pt>
                <c:pt idx="2851">
                  <c:v>2855</c:v>
                </c:pt>
                <c:pt idx="2852">
                  <c:v>2856</c:v>
                </c:pt>
                <c:pt idx="2853">
                  <c:v>2857</c:v>
                </c:pt>
                <c:pt idx="2854">
                  <c:v>2858</c:v>
                </c:pt>
                <c:pt idx="2855">
                  <c:v>2859</c:v>
                </c:pt>
                <c:pt idx="2856">
                  <c:v>2860</c:v>
                </c:pt>
                <c:pt idx="2857">
                  <c:v>2861</c:v>
                </c:pt>
                <c:pt idx="2858">
                  <c:v>2862</c:v>
                </c:pt>
                <c:pt idx="2859">
                  <c:v>2863</c:v>
                </c:pt>
                <c:pt idx="2860">
                  <c:v>2864</c:v>
                </c:pt>
                <c:pt idx="2861">
                  <c:v>2865</c:v>
                </c:pt>
                <c:pt idx="2862">
                  <c:v>2866</c:v>
                </c:pt>
                <c:pt idx="2863">
                  <c:v>2867</c:v>
                </c:pt>
                <c:pt idx="2864">
                  <c:v>2868</c:v>
                </c:pt>
                <c:pt idx="2865">
                  <c:v>2869</c:v>
                </c:pt>
                <c:pt idx="2866">
                  <c:v>2870</c:v>
                </c:pt>
                <c:pt idx="2867">
                  <c:v>2871</c:v>
                </c:pt>
                <c:pt idx="2868">
                  <c:v>2872</c:v>
                </c:pt>
                <c:pt idx="2869">
                  <c:v>2873</c:v>
                </c:pt>
                <c:pt idx="2870">
                  <c:v>2874</c:v>
                </c:pt>
                <c:pt idx="2871">
                  <c:v>2875</c:v>
                </c:pt>
                <c:pt idx="2872">
                  <c:v>2876</c:v>
                </c:pt>
                <c:pt idx="2873">
                  <c:v>2877</c:v>
                </c:pt>
                <c:pt idx="2874">
                  <c:v>2878</c:v>
                </c:pt>
                <c:pt idx="2875">
                  <c:v>2879</c:v>
                </c:pt>
                <c:pt idx="2876">
                  <c:v>2880</c:v>
                </c:pt>
                <c:pt idx="2877">
                  <c:v>2881</c:v>
                </c:pt>
                <c:pt idx="2878">
                  <c:v>2882</c:v>
                </c:pt>
                <c:pt idx="2879">
                  <c:v>2883</c:v>
                </c:pt>
                <c:pt idx="2880">
                  <c:v>2884</c:v>
                </c:pt>
                <c:pt idx="2881">
                  <c:v>2885</c:v>
                </c:pt>
                <c:pt idx="2882">
                  <c:v>2886</c:v>
                </c:pt>
                <c:pt idx="2883">
                  <c:v>2887</c:v>
                </c:pt>
                <c:pt idx="2884">
                  <c:v>2888</c:v>
                </c:pt>
                <c:pt idx="2885">
                  <c:v>2889</c:v>
                </c:pt>
                <c:pt idx="2886">
                  <c:v>2890</c:v>
                </c:pt>
                <c:pt idx="2887">
                  <c:v>2891</c:v>
                </c:pt>
                <c:pt idx="2888">
                  <c:v>2892</c:v>
                </c:pt>
                <c:pt idx="2889">
                  <c:v>2893</c:v>
                </c:pt>
                <c:pt idx="2890">
                  <c:v>2894</c:v>
                </c:pt>
                <c:pt idx="2891">
                  <c:v>2895</c:v>
                </c:pt>
                <c:pt idx="2892">
                  <c:v>2896</c:v>
                </c:pt>
                <c:pt idx="2893">
                  <c:v>2897</c:v>
                </c:pt>
                <c:pt idx="2894">
                  <c:v>2898</c:v>
                </c:pt>
                <c:pt idx="2895">
                  <c:v>2899</c:v>
                </c:pt>
                <c:pt idx="2896">
                  <c:v>2900</c:v>
                </c:pt>
                <c:pt idx="2897">
                  <c:v>2901</c:v>
                </c:pt>
                <c:pt idx="2898">
                  <c:v>2902</c:v>
                </c:pt>
                <c:pt idx="2899">
                  <c:v>2903</c:v>
                </c:pt>
                <c:pt idx="2900">
                  <c:v>2904</c:v>
                </c:pt>
                <c:pt idx="2901">
                  <c:v>2905</c:v>
                </c:pt>
                <c:pt idx="2902">
                  <c:v>2906</c:v>
                </c:pt>
                <c:pt idx="2903">
                  <c:v>2907</c:v>
                </c:pt>
                <c:pt idx="2904">
                  <c:v>2908</c:v>
                </c:pt>
                <c:pt idx="2905">
                  <c:v>2909</c:v>
                </c:pt>
                <c:pt idx="2906">
                  <c:v>2910</c:v>
                </c:pt>
                <c:pt idx="2907">
                  <c:v>2911</c:v>
                </c:pt>
                <c:pt idx="2908">
                  <c:v>2912</c:v>
                </c:pt>
                <c:pt idx="2909">
                  <c:v>2913</c:v>
                </c:pt>
                <c:pt idx="2910">
                  <c:v>2914</c:v>
                </c:pt>
                <c:pt idx="2911">
                  <c:v>2915</c:v>
                </c:pt>
                <c:pt idx="2912">
                  <c:v>2916</c:v>
                </c:pt>
                <c:pt idx="2913">
                  <c:v>2917</c:v>
                </c:pt>
                <c:pt idx="2914">
                  <c:v>2918</c:v>
                </c:pt>
                <c:pt idx="2915">
                  <c:v>2919</c:v>
                </c:pt>
                <c:pt idx="2916">
                  <c:v>2920</c:v>
                </c:pt>
                <c:pt idx="2917">
                  <c:v>2921</c:v>
                </c:pt>
                <c:pt idx="2918">
                  <c:v>2922</c:v>
                </c:pt>
                <c:pt idx="2919">
                  <c:v>2923</c:v>
                </c:pt>
                <c:pt idx="2920">
                  <c:v>2924</c:v>
                </c:pt>
                <c:pt idx="2921">
                  <c:v>2925</c:v>
                </c:pt>
                <c:pt idx="2922">
                  <c:v>2926</c:v>
                </c:pt>
                <c:pt idx="2923">
                  <c:v>2927</c:v>
                </c:pt>
                <c:pt idx="2924">
                  <c:v>2928</c:v>
                </c:pt>
                <c:pt idx="2925">
                  <c:v>2929</c:v>
                </c:pt>
                <c:pt idx="2926">
                  <c:v>2930</c:v>
                </c:pt>
                <c:pt idx="2927">
                  <c:v>2931</c:v>
                </c:pt>
                <c:pt idx="2928">
                  <c:v>2932</c:v>
                </c:pt>
                <c:pt idx="2929">
                  <c:v>2933</c:v>
                </c:pt>
                <c:pt idx="2930">
                  <c:v>2934</c:v>
                </c:pt>
                <c:pt idx="2931">
                  <c:v>2935</c:v>
                </c:pt>
                <c:pt idx="2932">
                  <c:v>2936</c:v>
                </c:pt>
                <c:pt idx="2933">
                  <c:v>2937</c:v>
                </c:pt>
                <c:pt idx="2934">
                  <c:v>2938</c:v>
                </c:pt>
                <c:pt idx="2935">
                  <c:v>2939</c:v>
                </c:pt>
                <c:pt idx="2936">
                  <c:v>2940</c:v>
                </c:pt>
                <c:pt idx="2937">
                  <c:v>2941</c:v>
                </c:pt>
                <c:pt idx="2938">
                  <c:v>2942</c:v>
                </c:pt>
                <c:pt idx="2939">
                  <c:v>2943</c:v>
                </c:pt>
                <c:pt idx="2940">
                  <c:v>2944</c:v>
                </c:pt>
                <c:pt idx="2941">
                  <c:v>2945</c:v>
                </c:pt>
                <c:pt idx="2942">
                  <c:v>2946</c:v>
                </c:pt>
                <c:pt idx="2943">
                  <c:v>2947</c:v>
                </c:pt>
                <c:pt idx="2944">
                  <c:v>2948</c:v>
                </c:pt>
                <c:pt idx="2945">
                  <c:v>2949</c:v>
                </c:pt>
                <c:pt idx="2946">
                  <c:v>2950</c:v>
                </c:pt>
                <c:pt idx="2947">
                  <c:v>2951</c:v>
                </c:pt>
                <c:pt idx="2948">
                  <c:v>2952</c:v>
                </c:pt>
                <c:pt idx="2949">
                  <c:v>2953</c:v>
                </c:pt>
                <c:pt idx="2950">
                  <c:v>2954</c:v>
                </c:pt>
                <c:pt idx="2951">
                  <c:v>2955</c:v>
                </c:pt>
                <c:pt idx="2952">
                  <c:v>2956</c:v>
                </c:pt>
                <c:pt idx="2953">
                  <c:v>2957</c:v>
                </c:pt>
                <c:pt idx="2954">
                  <c:v>2958</c:v>
                </c:pt>
                <c:pt idx="2955">
                  <c:v>2959</c:v>
                </c:pt>
                <c:pt idx="2956">
                  <c:v>2960</c:v>
                </c:pt>
                <c:pt idx="2957">
                  <c:v>2961</c:v>
                </c:pt>
                <c:pt idx="2958">
                  <c:v>2962</c:v>
                </c:pt>
                <c:pt idx="2959">
                  <c:v>2963</c:v>
                </c:pt>
                <c:pt idx="2960">
                  <c:v>2964</c:v>
                </c:pt>
                <c:pt idx="2961">
                  <c:v>2965</c:v>
                </c:pt>
                <c:pt idx="2962">
                  <c:v>2966</c:v>
                </c:pt>
                <c:pt idx="2963">
                  <c:v>2967</c:v>
                </c:pt>
                <c:pt idx="2964">
                  <c:v>2968</c:v>
                </c:pt>
                <c:pt idx="2965">
                  <c:v>2969</c:v>
                </c:pt>
                <c:pt idx="2966">
                  <c:v>2970</c:v>
                </c:pt>
                <c:pt idx="2967">
                  <c:v>2971</c:v>
                </c:pt>
                <c:pt idx="2968">
                  <c:v>2972</c:v>
                </c:pt>
                <c:pt idx="2969">
                  <c:v>2973</c:v>
                </c:pt>
                <c:pt idx="2970">
                  <c:v>2974</c:v>
                </c:pt>
                <c:pt idx="2971">
                  <c:v>2975</c:v>
                </c:pt>
                <c:pt idx="2972">
                  <c:v>2976</c:v>
                </c:pt>
                <c:pt idx="2973">
                  <c:v>2977</c:v>
                </c:pt>
                <c:pt idx="2974">
                  <c:v>2978</c:v>
                </c:pt>
                <c:pt idx="2975">
                  <c:v>2979</c:v>
                </c:pt>
                <c:pt idx="2976">
                  <c:v>2980</c:v>
                </c:pt>
                <c:pt idx="2977">
                  <c:v>2981</c:v>
                </c:pt>
                <c:pt idx="2978">
                  <c:v>2982</c:v>
                </c:pt>
                <c:pt idx="2979">
                  <c:v>2983</c:v>
                </c:pt>
                <c:pt idx="2980">
                  <c:v>2984</c:v>
                </c:pt>
                <c:pt idx="2981">
                  <c:v>2985</c:v>
                </c:pt>
                <c:pt idx="2982">
                  <c:v>2986</c:v>
                </c:pt>
                <c:pt idx="2983">
                  <c:v>2987</c:v>
                </c:pt>
                <c:pt idx="2984">
                  <c:v>2988</c:v>
                </c:pt>
                <c:pt idx="2985">
                  <c:v>2989</c:v>
                </c:pt>
                <c:pt idx="2986">
                  <c:v>2990</c:v>
                </c:pt>
                <c:pt idx="2987">
                  <c:v>2991</c:v>
                </c:pt>
                <c:pt idx="2988">
                  <c:v>2992</c:v>
                </c:pt>
                <c:pt idx="2989">
                  <c:v>2993</c:v>
                </c:pt>
                <c:pt idx="2990">
                  <c:v>2994</c:v>
                </c:pt>
                <c:pt idx="2991">
                  <c:v>2995</c:v>
                </c:pt>
                <c:pt idx="2992">
                  <c:v>2996</c:v>
                </c:pt>
                <c:pt idx="2993">
                  <c:v>2997</c:v>
                </c:pt>
                <c:pt idx="2994">
                  <c:v>2998</c:v>
                </c:pt>
                <c:pt idx="2995">
                  <c:v>2999</c:v>
                </c:pt>
                <c:pt idx="2996">
                  <c:v>3000</c:v>
                </c:pt>
                <c:pt idx="2997">
                  <c:v>3001</c:v>
                </c:pt>
                <c:pt idx="2998">
                  <c:v>3002</c:v>
                </c:pt>
                <c:pt idx="2999">
                  <c:v>3003</c:v>
                </c:pt>
                <c:pt idx="3000">
                  <c:v>3004</c:v>
                </c:pt>
                <c:pt idx="3001">
                  <c:v>3005</c:v>
                </c:pt>
                <c:pt idx="3002">
                  <c:v>3006</c:v>
                </c:pt>
                <c:pt idx="3003">
                  <c:v>3007</c:v>
                </c:pt>
                <c:pt idx="3004">
                  <c:v>3008</c:v>
                </c:pt>
                <c:pt idx="3005">
                  <c:v>3009</c:v>
                </c:pt>
                <c:pt idx="3006">
                  <c:v>3010</c:v>
                </c:pt>
                <c:pt idx="3007">
                  <c:v>3011</c:v>
                </c:pt>
                <c:pt idx="3008">
                  <c:v>3012</c:v>
                </c:pt>
                <c:pt idx="3009">
                  <c:v>3013</c:v>
                </c:pt>
                <c:pt idx="3010">
                  <c:v>3014</c:v>
                </c:pt>
                <c:pt idx="3011">
                  <c:v>3015</c:v>
                </c:pt>
                <c:pt idx="3012">
                  <c:v>3016</c:v>
                </c:pt>
                <c:pt idx="3013">
                  <c:v>3017</c:v>
                </c:pt>
                <c:pt idx="3014">
                  <c:v>3018</c:v>
                </c:pt>
                <c:pt idx="3015">
                  <c:v>3019</c:v>
                </c:pt>
                <c:pt idx="3016">
                  <c:v>3020</c:v>
                </c:pt>
                <c:pt idx="3017">
                  <c:v>3021</c:v>
                </c:pt>
                <c:pt idx="3018">
                  <c:v>3022</c:v>
                </c:pt>
                <c:pt idx="3019">
                  <c:v>3023</c:v>
                </c:pt>
                <c:pt idx="3020">
                  <c:v>3024</c:v>
                </c:pt>
                <c:pt idx="3021">
                  <c:v>3025</c:v>
                </c:pt>
                <c:pt idx="3022">
                  <c:v>3026</c:v>
                </c:pt>
                <c:pt idx="3023">
                  <c:v>3027</c:v>
                </c:pt>
                <c:pt idx="3024">
                  <c:v>3028</c:v>
                </c:pt>
                <c:pt idx="3025">
                  <c:v>3029</c:v>
                </c:pt>
                <c:pt idx="3026">
                  <c:v>3030</c:v>
                </c:pt>
                <c:pt idx="3027">
                  <c:v>3031</c:v>
                </c:pt>
                <c:pt idx="3028">
                  <c:v>3032</c:v>
                </c:pt>
                <c:pt idx="3029">
                  <c:v>3033</c:v>
                </c:pt>
                <c:pt idx="3030">
                  <c:v>3034</c:v>
                </c:pt>
                <c:pt idx="3031">
                  <c:v>3035</c:v>
                </c:pt>
                <c:pt idx="3032">
                  <c:v>3036</c:v>
                </c:pt>
                <c:pt idx="3033">
                  <c:v>3037</c:v>
                </c:pt>
                <c:pt idx="3034">
                  <c:v>3038</c:v>
                </c:pt>
                <c:pt idx="3035">
                  <c:v>3039</c:v>
                </c:pt>
                <c:pt idx="3036">
                  <c:v>3040</c:v>
                </c:pt>
                <c:pt idx="3037">
                  <c:v>3041</c:v>
                </c:pt>
                <c:pt idx="3038">
                  <c:v>3042</c:v>
                </c:pt>
                <c:pt idx="3039">
                  <c:v>3043</c:v>
                </c:pt>
                <c:pt idx="3040">
                  <c:v>3044</c:v>
                </c:pt>
                <c:pt idx="3041">
                  <c:v>3045</c:v>
                </c:pt>
                <c:pt idx="3042">
                  <c:v>3046</c:v>
                </c:pt>
                <c:pt idx="3043">
                  <c:v>3047</c:v>
                </c:pt>
                <c:pt idx="3044">
                  <c:v>3048</c:v>
                </c:pt>
                <c:pt idx="3045">
                  <c:v>3049</c:v>
                </c:pt>
                <c:pt idx="3046">
                  <c:v>3050</c:v>
                </c:pt>
                <c:pt idx="3047">
                  <c:v>3051</c:v>
                </c:pt>
                <c:pt idx="3048">
                  <c:v>3052</c:v>
                </c:pt>
                <c:pt idx="3049">
                  <c:v>3053</c:v>
                </c:pt>
                <c:pt idx="3050">
                  <c:v>3054</c:v>
                </c:pt>
                <c:pt idx="3051">
                  <c:v>3055</c:v>
                </c:pt>
                <c:pt idx="3052">
                  <c:v>3056</c:v>
                </c:pt>
                <c:pt idx="3053">
                  <c:v>3057</c:v>
                </c:pt>
                <c:pt idx="3054">
                  <c:v>3058</c:v>
                </c:pt>
                <c:pt idx="3055">
                  <c:v>3059</c:v>
                </c:pt>
                <c:pt idx="3056">
                  <c:v>3060</c:v>
                </c:pt>
                <c:pt idx="3057">
                  <c:v>3061</c:v>
                </c:pt>
                <c:pt idx="3058">
                  <c:v>3062</c:v>
                </c:pt>
                <c:pt idx="3059">
                  <c:v>3063</c:v>
                </c:pt>
                <c:pt idx="3060">
                  <c:v>3064</c:v>
                </c:pt>
                <c:pt idx="3061">
                  <c:v>3065</c:v>
                </c:pt>
                <c:pt idx="3062">
                  <c:v>3066</c:v>
                </c:pt>
                <c:pt idx="3063">
                  <c:v>3067</c:v>
                </c:pt>
                <c:pt idx="3064">
                  <c:v>3068</c:v>
                </c:pt>
                <c:pt idx="3065">
                  <c:v>3069</c:v>
                </c:pt>
                <c:pt idx="3066">
                  <c:v>3070</c:v>
                </c:pt>
                <c:pt idx="3067">
                  <c:v>3071</c:v>
                </c:pt>
                <c:pt idx="3068">
                  <c:v>3072</c:v>
                </c:pt>
                <c:pt idx="3069">
                  <c:v>3073</c:v>
                </c:pt>
                <c:pt idx="3070">
                  <c:v>3074</c:v>
                </c:pt>
                <c:pt idx="3071">
                  <c:v>3075</c:v>
                </c:pt>
                <c:pt idx="3072">
                  <c:v>3076</c:v>
                </c:pt>
                <c:pt idx="3073">
                  <c:v>3077</c:v>
                </c:pt>
                <c:pt idx="3074">
                  <c:v>3078</c:v>
                </c:pt>
                <c:pt idx="3075">
                  <c:v>3079</c:v>
                </c:pt>
                <c:pt idx="3076">
                  <c:v>3080</c:v>
                </c:pt>
                <c:pt idx="3077">
                  <c:v>3081</c:v>
                </c:pt>
                <c:pt idx="3078">
                  <c:v>3082</c:v>
                </c:pt>
                <c:pt idx="3079">
                  <c:v>3083</c:v>
                </c:pt>
                <c:pt idx="3080">
                  <c:v>3084</c:v>
                </c:pt>
                <c:pt idx="3081">
                  <c:v>3085</c:v>
                </c:pt>
                <c:pt idx="3082">
                  <c:v>3086</c:v>
                </c:pt>
                <c:pt idx="3083">
                  <c:v>3087</c:v>
                </c:pt>
                <c:pt idx="3084">
                  <c:v>3088</c:v>
                </c:pt>
                <c:pt idx="3085">
                  <c:v>3089</c:v>
                </c:pt>
                <c:pt idx="3086">
                  <c:v>3090</c:v>
                </c:pt>
                <c:pt idx="3087">
                  <c:v>3091</c:v>
                </c:pt>
                <c:pt idx="3088">
                  <c:v>3092</c:v>
                </c:pt>
                <c:pt idx="3089">
                  <c:v>3093</c:v>
                </c:pt>
                <c:pt idx="3090">
                  <c:v>3094</c:v>
                </c:pt>
                <c:pt idx="3091">
                  <c:v>3095</c:v>
                </c:pt>
                <c:pt idx="3092">
                  <c:v>3096</c:v>
                </c:pt>
                <c:pt idx="3093">
                  <c:v>3097</c:v>
                </c:pt>
                <c:pt idx="3094">
                  <c:v>3098</c:v>
                </c:pt>
                <c:pt idx="3095">
                  <c:v>3099</c:v>
                </c:pt>
                <c:pt idx="3096">
                  <c:v>3100</c:v>
                </c:pt>
                <c:pt idx="3097">
                  <c:v>3101</c:v>
                </c:pt>
                <c:pt idx="3098">
                  <c:v>3102</c:v>
                </c:pt>
                <c:pt idx="3099">
                  <c:v>3103</c:v>
                </c:pt>
                <c:pt idx="3100">
                  <c:v>3104</c:v>
                </c:pt>
                <c:pt idx="3101">
                  <c:v>3105</c:v>
                </c:pt>
                <c:pt idx="3102">
                  <c:v>3106</c:v>
                </c:pt>
                <c:pt idx="3103">
                  <c:v>3107</c:v>
                </c:pt>
                <c:pt idx="3104">
                  <c:v>3108</c:v>
                </c:pt>
                <c:pt idx="3105">
                  <c:v>3109</c:v>
                </c:pt>
                <c:pt idx="3106">
                  <c:v>3110</c:v>
                </c:pt>
                <c:pt idx="3107">
                  <c:v>3111</c:v>
                </c:pt>
                <c:pt idx="3108">
                  <c:v>3112</c:v>
                </c:pt>
                <c:pt idx="3109">
                  <c:v>3113</c:v>
                </c:pt>
                <c:pt idx="3110">
                  <c:v>3114</c:v>
                </c:pt>
                <c:pt idx="3111">
                  <c:v>3115</c:v>
                </c:pt>
                <c:pt idx="3112">
                  <c:v>3116</c:v>
                </c:pt>
                <c:pt idx="3113">
                  <c:v>3117</c:v>
                </c:pt>
                <c:pt idx="3114">
                  <c:v>3118</c:v>
                </c:pt>
                <c:pt idx="3115">
                  <c:v>3119</c:v>
                </c:pt>
                <c:pt idx="3116">
                  <c:v>3120</c:v>
                </c:pt>
                <c:pt idx="3117">
                  <c:v>3121</c:v>
                </c:pt>
                <c:pt idx="3118">
                  <c:v>3122</c:v>
                </c:pt>
                <c:pt idx="3119">
                  <c:v>3123</c:v>
                </c:pt>
                <c:pt idx="3120">
                  <c:v>3124</c:v>
                </c:pt>
                <c:pt idx="3121">
                  <c:v>3125</c:v>
                </c:pt>
                <c:pt idx="3122">
                  <c:v>3126</c:v>
                </c:pt>
                <c:pt idx="3123">
                  <c:v>3127</c:v>
                </c:pt>
                <c:pt idx="3124">
                  <c:v>3128</c:v>
                </c:pt>
                <c:pt idx="3125">
                  <c:v>3129</c:v>
                </c:pt>
                <c:pt idx="3126">
                  <c:v>3130</c:v>
                </c:pt>
                <c:pt idx="3127">
                  <c:v>3131</c:v>
                </c:pt>
                <c:pt idx="3128">
                  <c:v>3132</c:v>
                </c:pt>
                <c:pt idx="3129">
                  <c:v>3133</c:v>
                </c:pt>
                <c:pt idx="3130">
                  <c:v>3134</c:v>
                </c:pt>
                <c:pt idx="3131">
                  <c:v>3135</c:v>
                </c:pt>
                <c:pt idx="3132">
                  <c:v>3136</c:v>
                </c:pt>
                <c:pt idx="3133">
                  <c:v>3137</c:v>
                </c:pt>
                <c:pt idx="3134">
                  <c:v>3138</c:v>
                </c:pt>
                <c:pt idx="3135">
                  <c:v>3139</c:v>
                </c:pt>
                <c:pt idx="3136">
                  <c:v>3140</c:v>
                </c:pt>
                <c:pt idx="3137">
                  <c:v>3141</c:v>
                </c:pt>
                <c:pt idx="3138">
                  <c:v>3142</c:v>
                </c:pt>
                <c:pt idx="3139">
                  <c:v>3143</c:v>
                </c:pt>
                <c:pt idx="3140">
                  <c:v>3144</c:v>
                </c:pt>
                <c:pt idx="3141">
                  <c:v>3145</c:v>
                </c:pt>
                <c:pt idx="3142">
                  <c:v>3146</c:v>
                </c:pt>
                <c:pt idx="3143">
                  <c:v>3147</c:v>
                </c:pt>
                <c:pt idx="3144">
                  <c:v>3148</c:v>
                </c:pt>
                <c:pt idx="3145">
                  <c:v>3149</c:v>
                </c:pt>
                <c:pt idx="3146">
                  <c:v>3150</c:v>
                </c:pt>
                <c:pt idx="3147">
                  <c:v>3151</c:v>
                </c:pt>
                <c:pt idx="3148">
                  <c:v>3152</c:v>
                </c:pt>
                <c:pt idx="3149">
                  <c:v>3153</c:v>
                </c:pt>
                <c:pt idx="3150">
                  <c:v>3154</c:v>
                </c:pt>
                <c:pt idx="3151">
                  <c:v>3155</c:v>
                </c:pt>
                <c:pt idx="3152">
                  <c:v>3156</c:v>
                </c:pt>
                <c:pt idx="3153">
                  <c:v>3157</c:v>
                </c:pt>
                <c:pt idx="3154">
                  <c:v>3158</c:v>
                </c:pt>
                <c:pt idx="3155">
                  <c:v>3159</c:v>
                </c:pt>
                <c:pt idx="3156">
                  <c:v>3160</c:v>
                </c:pt>
                <c:pt idx="3157">
                  <c:v>3161</c:v>
                </c:pt>
                <c:pt idx="3158">
                  <c:v>3162</c:v>
                </c:pt>
                <c:pt idx="3159">
                  <c:v>3163</c:v>
                </c:pt>
                <c:pt idx="3160">
                  <c:v>3164</c:v>
                </c:pt>
                <c:pt idx="3161">
                  <c:v>3165</c:v>
                </c:pt>
                <c:pt idx="3162">
                  <c:v>3166</c:v>
                </c:pt>
                <c:pt idx="3163">
                  <c:v>3167</c:v>
                </c:pt>
                <c:pt idx="3164">
                  <c:v>3168</c:v>
                </c:pt>
                <c:pt idx="3165">
                  <c:v>3169</c:v>
                </c:pt>
                <c:pt idx="3166">
                  <c:v>3170</c:v>
                </c:pt>
                <c:pt idx="3167">
                  <c:v>3171</c:v>
                </c:pt>
                <c:pt idx="3168">
                  <c:v>3172</c:v>
                </c:pt>
                <c:pt idx="3169">
                  <c:v>3173</c:v>
                </c:pt>
                <c:pt idx="3170">
                  <c:v>3174</c:v>
                </c:pt>
                <c:pt idx="3171">
                  <c:v>3175</c:v>
                </c:pt>
                <c:pt idx="3172">
                  <c:v>3176</c:v>
                </c:pt>
                <c:pt idx="3173">
                  <c:v>3177</c:v>
                </c:pt>
                <c:pt idx="3174">
                  <c:v>3178</c:v>
                </c:pt>
                <c:pt idx="3175">
                  <c:v>3179</c:v>
                </c:pt>
                <c:pt idx="3176">
                  <c:v>3180</c:v>
                </c:pt>
                <c:pt idx="3177">
                  <c:v>3181</c:v>
                </c:pt>
                <c:pt idx="3178">
                  <c:v>3182</c:v>
                </c:pt>
                <c:pt idx="3179">
                  <c:v>3183</c:v>
                </c:pt>
                <c:pt idx="3180">
                  <c:v>3184</c:v>
                </c:pt>
                <c:pt idx="3181">
                  <c:v>3185</c:v>
                </c:pt>
                <c:pt idx="3182">
                  <c:v>3186</c:v>
                </c:pt>
                <c:pt idx="3183">
                  <c:v>3187</c:v>
                </c:pt>
                <c:pt idx="3184">
                  <c:v>3188</c:v>
                </c:pt>
                <c:pt idx="3185">
                  <c:v>3189</c:v>
                </c:pt>
                <c:pt idx="3186">
                  <c:v>3190</c:v>
                </c:pt>
                <c:pt idx="3187">
                  <c:v>3191</c:v>
                </c:pt>
                <c:pt idx="3188">
                  <c:v>3192</c:v>
                </c:pt>
                <c:pt idx="3189">
                  <c:v>3193</c:v>
                </c:pt>
                <c:pt idx="3190">
                  <c:v>3194</c:v>
                </c:pt>
                <c:pt idx="3191">
                  <c:v>3195</c:v>
                </c:pt>
                <c:pt idx="3192">
                  <c:v>3196</c:v>
                </c:pt>
                <c:pt idx="3193">
                  <c:v>3197</c:v>
                </c:pt>
                <c:pt idx="3194">
                  <c:v>3198</c:v>
                </c:pt>
                <c:pt idx="3195">
                  <c:v>3199</c:v>
                </c:pt>
                <c:pt idx="3196">
                  <c:v>3200</c:v>
                </c:pt>
                <c:pt idx="3197">
                  <c:v>3201</c:v>
                </c:pt>
                <c:pt idx="3198">
                  <c:v>3202</c:v>
                </c:pt>
                <c:pt idx="3199">
                  <c:v>3203</c:v>
                </c:pt>
                <c:pt idx="3200">
                  <c:v>3204</c:v>
                </c:pt>
                <c:pt idx="3201">
                  <c:v>3205</c:v>
                </c:pt>
                <c:pt idx="3202">
                  <c:v>3206</c:v>
                </c:pt>
                <c:pt idx="3203">
                  <c:v>3207</c:v>
                </c:pt>
                <c:pt idx="3204">
                  <c:v>3208</c:v>
                </c:pt>
                <c:pt idx="3205">
                  <c:v>3209</c:v>
                </c:pt>
                <c:pt idx="3206">
                  <c:v>3210</c:v>
                </c:pt>
                <c:pt idx="3207">
                  <c:v>3211</c:v>
                </c:pt>
                <c:pt idx="3208">
                  <c:v>3212</c:v>
                </c:pt>
                <c:pt idx="3209">
                  <c:v>3213</c:v>
                </c:pt>
                <c:pt idx="3210">
                  <c:v>3214</c:v>
                </c:pt>
                <c:pt idx="3211">
                  <c:v>3215</c:v>
                </c:pt>
                <c:pt idx="3212">
                  <c:v>3216</c:v>
                </c:pt>
                <c:pt idx="3213">
                  <c:v>3217</c:v>
                </c:pt>
                <c:pt idx="3214">
                  <c:v>3218</c:v>
                </c:pt>
                <c:pt idx="3215">
                  <c:v>3219</c:v>
                </c:pt>
                <c:pt idx="3216">
                  <c:v>3220</c:v>
                </c:pt>
                <c:pt idx="3217">
                  <c:v>3221</c:v>
                </c:pt>
                <c:pt idx="3218">
                  <c:v>3222</c:v>
                </c:pt>
                <c:pt idx="3219">
                  <c:v>3223</c:v>
                </c:pt>
                <c:pt idx="3220">
                  <c:v>3224</c:v>
                </c:pt>
                <c:pt idx="3221">
                  <c:v>3225</c:v>
                </c:pt>
                <c:pt idx="3222">
                  <c:v>3226</c:v>
                </c:pt>
                <c:pt idx="3223">
                  <c:v>3227</c:v>
                </c:pt>
                <c:pt idx="3224">
                  <c:v>3228</c:v>
                </c:pt>
                <c:pt idx="3225">
                  <c:v>3229</c:v>
                </c:pt>
                <c:pt idx="3226">
                  <c:v>3230</c:v>
                </c:pt>
                <c:pt idx="3227">
                  <c:v>3231</c:v>
                </c:pt>
                <c:pt idx="3228">
                  <c:v>3232</c:v>
                </c:pt>
                <c:pt idx="3229">
                  <c:v>3233</c:v>
                </c:pt>
                <c:pt idx="3230">
                  <c:v>3234</c:v>
                </c:pt>
                <c:pt idx="3231">
                  <c:v>3235</c:v>
                </c:pt>
                <c:pt idx="3232">
                  <c:v>3236</c:v>
                </c:pt>
                <c:pt idx="3233">
                  <c:v>3237</c:v>
                </c:pt>
                <c:pt idx="3234">
                  <c:v>3238</c:v>
                </c:pt>
                <c:pt idx="3235">
                  <c:v>3239</c:v>
                </c:pt>
                <c:pt idx="3236">
                  <c:v>3240</c:v>
                </c:pt>
                <c:pt idx="3237">
                  <c:v>3241</c:v>
                </c:pt>
                <c:pt idx="3238">
                  <c:v>3242</c:v>
                </c:pt>
                <c:pt idx="3239">
                  <c:v>3243</c:v>
                </c:pt>
                <c:pt idx="3240">
                  <c:v>3244</c:v>
                </c:pt>
                <c:pt idx="3241">
                  <c:v>3245</c:v>
                </c:pt>
                <c:pt idx="3242">
                  <c:v>3246</c:v>
                </c:pt>
                <c:pt idx="3243">
                  <c:v>3247</c:v>
                </c:pt>
                <c:pt idx="3244">
                  <c:v>3248</c:v>
                </c:pt>
                <c:pt idx="3245">
                  <c:v>3249</c:v>
                </c:pt>
                <c:pt idx="3246">
                  <c:v>3250</c:v>
                </c:pt>
                <c:pt idx="3247">
                  <c:v>3251</c:v>
                </c:pt>
                <c:pt idx="3248">
                  <c:v>3252</c:v>
                </c:pt>
                <c:pt idx="3249">
                  <c:v>3253</c:v>
                </c:pt>
                <c:pt idx="3250">
                  <c:v>3254</c:v>
                </c:pt>
                <c:pt idx="3251">
                  <c:v>3255</c:v>
                </c:pt>
                <c:pt idx="3252">
                  <c:v>3256</c:v>
                </c:pt>
                <c:pt idx="3253">
                  <c:v>3257</c:v>
                </c:pt>
                <c:pt idx="3254">
                  <c:v>3258</c:v>
                </c:pt>
                <c:pt idx="3255">
                  <c:v>3259</c:v>
                </c:pt>
                <c:pt idx="3256">
                  <c:v>3260</c:v>
                </c:pt>
                <c:pt idx="3257">
                  <c:v>3261</c:v>
                </c:pt>
                <c:pt idx="3258">
                  <c:v>3262</c:v>
                </c:pt>
                <c:pt idx="3259">
                  <c:v>3263</c:v>
                </c:pt>
                <c:pt idx="3260">
                  <c:v>3264</c:v>
                </c:pt>
                <c:pt idx="3261">
                  <c:v>3265</c:v>
                </c:pt>
                <c:pt idx="3262">
                  <c:v>3266</c:v>
                </c:pt>
                <c:pt idx="3263">
                  <c:v>3267</c:v>
                </c:pt>
                <c:pt idx="3264">
                  <c:v>3268</c:v>
                </c:pt>
                <c:pt idx="3265">
                  <c:v>3269</c:v>
                </c:pt>
                <c:pt idx="3266">
                  <c:v>3270</c:v>
                </c:pt>
                <c:pt idx="3267">
                  <c:v>3271</c:v>
                </c:pt>
                <c:pt idx="3268">
                  <c:v>3272</c:v>
                </c:pt>
                <c:pt idx="3269">
                  <c:v>3273</c:v>
                </c:pt>
                <c:pt idx="3270">
                  <c:v>3274</c:v>
                </c:pt>
                <c:pt idx="3271">
                  <c:v>3275</c:v>
                </c:pt>
                <c:pt idx="3272">
                  <c:v>3276</c:v>
                </c:pt>
                <c:pt idx="3273">
                  <c:v>3277</c:v>
                </c:pt>
                <c:pt idx="3274">
                  <c:v>3278</c:v>
                </c:pt>
                <c:pt idx="3275">
                  <c:v>3279</c:v>
                </c:pt>
                <c:pt idx="3276">
                  <c:v>3280</c:v>
                </c:pt>
                <c:pt idx="3277">
                  <c:v>3281</c:v>
                </c:pt>
                <c:pt idx="3278">
                  <c:v>3282</c:v>
                </c:pt>
                <c:pt idx="3279">
                  <c:v>3283</c:v>
                </c:pt>
                <c:pt idx="3280">
                  <c:v>3284</c:v>
                </c:pt>
                <c:pt idx="3281">
                  <c:v>3285</c:v>
                </c:pt>
                <c:pt idx="3282">
                  <c:v>3286</c:v>
                </c:pt>
                <c:pt idx="3283">
                  <c:v>3287</c:v>
                </c:pt>
                <c:pt idx="3284">
                  <c:v>3288</c:v>
                </c:pt>
                <c:pt idx="3285">
                  <c:v>3289</c:v>
                </c:pt>
                <c:pt idx="3286">
                  <c:v>3290</c:v>
                </c:pt>
                <c:pt idx="3287">
                  <c:v>3291</c:v>
                </c:pt>
                <c:pt idx="3288">
                  <c:v>3292</c:v>
                </c:pt>
                <c:pt idx="3289">
                  <c:v>3293</c:v>
                </c:pt>
                <c:pt idx="3290">
                  <c:v>3294</c:v>
                </c:pt>
                <c:pt idx="3291">
                  <c:v>3295</c:v>
                </c:pt>
                <c:pt idx="3292">
                  <c:v>3296</c:v>
                </c:pt>
                <c:pt idx="3293">
                  <c:v>3297</c:v>
                </c:pt>
                <c:pt idx="3294">
                  <c:v>3298</c:v>
                </c:pt>
                <c:pt idx="3295">
                  <c:v>3299</c:v>
                </c:pt>
                <c:pt idx="3296">
                  <c:v>3300</c:v>
                </c:pt>
                <c:pt idx="3297">
                  <c:v>3301</c:v>
                </c:pt>
                <c:pt idx="3298">
                  <c:v>3302</c:v>
                </c:pt>
                <c:pt idx="3299">
                  <c:v>3303</c:v>
                </c:pt>
                <c:pt idx="3300">
                  <c:v>3304</c:v>
                </c:pt>
                <c:pt idx="3301">
                  <c:v>3305</c:v>
                </c:pt>
                <c:pt idx="3302">
                  <c:v>3306</c:v>
                </c:pt>
                <c:pt idx="3303">
                  <c:v>3307</c:v>
                </c:pt>
                <c:pt idx="3304">
                  <c:v>3308</c:v>
                </c:pt>
                <c:pt idx="3305">
                  <c:v>3309</c:v>
                </c:pt>
                <c:pt idx="3306">
                  <c:v>3310</c:v>
                </c:pt>
                <c:pt idx="3307">
                  <c:v>3311</c:v>
                </c:pt>
                <c:pt idx="3308">
                  <c:v>3312</c:v>
                </c:pt>
                <c:pt idx="3309">
                  <c:v>3313</c:v>
                </c:pt>
                <c:pt idx="3310">
                  <c:v>3314</c:v>
                </c:pt>
                <c:pt idx="3311">
                  <c:v>3315</c:v>
                </c:pt>
                <c:pt idx="3312">
                  <c:v>3316</c:v>
                </c:pt>
                <c:pt idx="3313">
                  <c:v>3317</c:v>
                </c:pt>
                <c:pt idx="3314">
                  <c:v>3318</c:v>
                </c:pt>
                <c:pt idx="3315">
                  <c:v>3319</c:v>
                </c:pt>
                <c:pt idx="3316">
                  <c:v>3320</c:v>
                </c:pt>
                <c:pt idx="3317">
                  <c:v>3321</c:v>
                </c:pt>
                <c:pt idx="3318">
                  <c:v>3322</c:v>
                </c:pt>
                <c:pt idx="3319">
                  <c:v>3323</c:v>
                </c:pt>
                <c:pt idx="3320">
                  <c:v>3324</c:v>
                </c:pt>
                <c:pt idx="3321">
                  <c:v>3325</c:v>
                </c:pt>
                <c:pt idx="3322">
                  <c:v>3326</c:v>
                </c:pt>
                <c:pt idx="3323">
                  <c:v>3327</c:v>
                </c:pt>
                <c:pt idx="3324">
                  <c:v>3328</c:v>
                </c:pt>
                <c:pt idx="3325">
                  <c:v>3329</c:v>
                </c:pt>
                <c:pt idx="3326">
                  <c:v>3330</c:v>
                </c:pt>
                <c:pt idx="3327">
                  <c:v>3331</c:v>
                </c:pt>
                <c:pt idx="3328">
                  <c:v>3332</c:v>
                </c:pt>
                <c:pt idx="3329">
                  <c:v>3333</c:v>
                </c:pt>
                <c:pt idx="3330">
                  <c:v>3334</c:v>
                </c:pt>
                <c:pt idx="3331">
                  <c:v>3335</c:v>
                </c:pt>
                <c:pt idx="3332">
                  <c:v>3336</c:v>
                </c:pt>
                <c:pt idx="3333">
                  <c:v>3337</c:v>
                </c:pt>
                <c:pt idx="3334">
                  <c:v>3338</c:v>
                </c:pt>
                <c:pt idx="3335">
                  <c:v>3339</c:v>
                </c:pt>
                <c:pt idx="3336">
                  <c:v>3340</c:v>
                </c:pt>
                <c:pt idx="3337">
                  <c:v>3341</c:v>
                </c:pt>
                <c:pt idx="3338">
                  <c:v>3342</c:v>
                </c:pt>
                <c:pt idx="3339">
                  <c:v>3343</c:v>
                </c:pt>
                <c:pt idx="3340">
                  <c:v>3344</c:v>
                </c:pt>
                <c:pt idx="3341">
                  <c:v>3345</c:v>
                </c:pt>
                <c:pt idx="3342">
                  <c:v>3346</c:v>
                </c:pt>
                <c:pt idx="3343">
                  <c:v>3347</c:v>
                </c:pt>
                <c:pt idx="3344">
                  <c:v>3348</c:v>
                </c:pt>
                <c:pt idx="3345">
                  <c:v>3349</c:v>
                </c:pt>
                <c:pt idx="3346">
                  <c:v>3350</c:v>
                </c:pt>
                <c:pt idx="3347">
                  <c:v>3351</c:v>
                </c:pt>
                <c:pt idx="3348">
                  <c:v>3352</c:v>
                </c:pt>
                <c:pt idx="3349">
                  <c:v>3353</c:v>
                </c:pt>
                <c:pt idx="3350">
                  <c:v>3354</c:v>
                </c:pt>
                <c:pt idx="3351">
                  <c:v>3355</c:v>
                </c:pt>
                <c:pt idx="3352">
                  <c:v>3356</c:v>
                </c:pt>
                <c:pt idx="3353">
                  <c:v>3357</c:v>
                </c:pt>
                <c:pt idx="3354">
                  <c:v>3358</c:v>
                </c:pt>
                <c:pt idx="3355">
                  <c:v>3359</c:v>
                </c:pt>
                <c:pt idx="3356">
                  <c:v>3360</c:v>
                </c:pt>
                <c:pt idx="3357">
                  <c:v>3361</c:v>
                </c:pt>
                <c:pt idx="3358">
                  <c:v>3362</c:v>
                </c:pt>
                <c:pt idx="3359">
                  <c:v>3363</c:v>
                </c:pt>
                <c:pt idx="3360">
                  <c:v>3364</c:v>
                </c:pt>
                <c:pt idx="3361">
                  <c:v>3365</c:v>
                </c:pt>
                <c:pt idx="3362">
                  <c:v>3366</c:v>
                </c:pt>
                <c:pt idx="3363">
                  <c:v>3367</c:v>
                </c:pt>
                <c:pt idx="3364">
                  <c:v>3368</c:v>
                </c:pt>
                <c:pt idx="3365">
                  <c:v>3369</c:v>
                </c:pt>
                <c:pt idx="3366">
                  <c:v>3370</c:v>
                </c:pt>
                <c:pt idx="3367">
                  <c:v>3371</c:v>
                </c:pt>
                <c:pt idx="3368">
                  <c:v>3372</c:v>
                </c:pt>
                <c:pt idx="3369">
                  <c:v>3373</c:v>
                </c:pt>
                <c:pt idx="3370">
                  <c:v>3374</c:v>
                </c:pt>
                <c:pt idx="3371">
                  <c:v>3375</c:v>
                </c:pt>
                <c:pt idx="3372">
                  <c:v>3376</c:v>
                </c:pt>
                <c:pt idx="3373">
                  <c:v>3377</c:v>
                </c:pt>
                <c:pt idx="3374">
                  <c:v>3378</c:v>
                </c:pt>
                <c:pt idx="3375">
                  <c:v>3379</c:v>
                </c:pt>
                <c:pt idx="3376">
                  <c:v>3380</c:v>
                </c:pt>
                <c:pt idx="3377">
                  <c:v>3381</c:v>
                </c:pt>
                <c:pt idx="3378">
                  <c:v>3382</c:v>
                </c:pt>
                <c:pt idx="3379">
                  <c:v>3383</c:v>
                </c:pt>
                <c:pt idx="3380">
                  <c:v>3384</c:v>
                </c:pt>
                <c:pt idx="3381">
                  <c:v>3385</c:v>
                </c:pt>
                <c:pt idx="3382">
                  <c:v>3386</c:v>
                </c:pt>
                <c:pt idx="3383">
                  <c:v>3387</c:v>
                </c:pt>
                <c:pt idx="3384">
                  <c:v>3388</c:v>
                </c:pt>
                <c:pt idx="3385">
                  <c:v>3389</c:v>
                </c:pt>
                <c:pt idx="3386">
                  <c:v>3390</c:v>
                </c:pt>
                <c:pt idx="3387">
                  <c:v>3391</c:v>
                </c:pt>
                <c:pt idx="3388">
                  <c:v>3392</c:v>
                </c:pt>
                <c:pt idx="3389">
                  <c:v>3393</c:v>
                </c:pt>
                <c:pt idx="3390">
                  <c:v>3394</c:v>
                </c:pt>
                <c:pt idx="3391">
                  <c:v>3395</c:v>
                </c:pt>
                <c:pt idx="3392">
                  <c:v>3396</c:v>
                </c:pt>
                <c:pt idx="3393">
                  <c:v>3397</c:v>
                </c:pt>
                <c:pt idx="3394">
                  <c:v>3398</c:v>
                </c:pt>
                <c:pt idx="3395">
                  <c:v>3399</c:v>
                </c:pt>
                <c:pt idx="3396">
                  <c:v>3400</c:v>
                </c:pt>
                <c:pt idx="3397">
                  <c:v>3401</c:v>
                </c:pt>
                <c:pt idx="3398">
                  <c:v>3402</c:v>
                </c:pt>
                <c:pt idx="3399">
                  <c:v>3403</c:v>
                </c:pt>
                <c:pt idx="3400">
                  <c:v>3404</c:v>
                </c:pt>
                <c:pt idx="3401">
                  <c:v>3405</c:v>
                </c:pt>
                <c:pt idx="3402">
                  <c:v>3406</c:v>
                </c:pt>
                <c:pt idx="3403">
                  <c:v>3407</c:v>
                </c:pt>
                <c:pt idx="3404">
                  <c:v>3408</c:v>
                </c:pt>
                <c:pt idx="3405">
                  <c:v>3409</c:v>
                </c:pt>
                <c:pt idx="3406">
                  <c:v>3410</c:v>
                </c:pt>
                <c:pt idx="3407">
                  <c:v>3411</c:v>
                </c:pt>
                <c:pt idx="3408">
                  <c:v>3412</c:v>
                </c:pt>
                <c:pt idx="3409">
                  <c:v>3413</c:v>
                </c:pt>
                <c:pt idx="3410">
                  <c:v>3414</c:v>
                </c:pt>
                <c:pt idx="3411">
                  <c:v>3415</c:v>
                </c:pt>
                <c:pt idx="3412">
                  <c:v>3416</c:v>
                </c:pt>
                <c:pt idx="3413">
                  <c:v>3417</c:v>
                </c:pt>
                <c:pt idx="3414">
                  <c:v>3418</c:v>
                </c:pt>
                <c:pt idx="3415">
                  <c:v>3419</c:v>
                </c:pt>
                <c:pt idx="3416">
                  <c:v>3420</c:v>
                </c:pt>
                <c:pt idx="3417">
                  <c:v>3421</c:v>
                </c:pt>
                <c:pt idx="3418">
                  <c:v>3422</c:v>
                </c:pt>
                <c:pt idx="3419">
                  <c:v>3423</c:v>
                </c:pt>
                <c:pt idx="3420">
                  <c:v>3424</c:v>
                </c:pt>
                <c:pt idx="3421">
                  <c:v>3425</c:v>
                </c:pt>
                <c:pt idx="3422">
                  <c:v>3426</c:v>
                </c:pt>
                <c:pt idx="3423">
                  <c:v>3427</c:v>
                </c:pt>
                <c:pt idx="3424">
                  <c:v>3428</c:v>
                </c:pt>
                <c:pt idx="3425">
                  <c:v>3429</c:v>
                </c:pt>
                <c:pt idx="3426">
                  <c:v>3430</c:v>
                </c:pt>
                <c:pt idx="3427">
                  <c:v>3431</c:v>
                </c:pt>
                <c:pt idx="3428">
                  <c:v>3432</c:v>
                </c:pt>
                <c:pt idx="3429">
                  <c:v>3433</c:v>
                </c:pt>
                <c:pt idx="3430">
                  <c:v>3434</c:v>
                </c:pt>
                <c:pt idx="3431">
                  <c:v>3435</c:v>
                </c:pt>
                <c:pt idx="3432">
                  <c:v>3436</c:v>
                </c:pt>
                <c:pt idx="3433">
                  <c:v>3437</c:v>
                </c:pt>
                <c:pt idx="3434">
                  <c:v>3438</c:v>
                </c:pt>
                <c:pt idx="3435">
                  <c:v>3439</c:v>
                </c:pt>
                <c:pt idx="3436">
                  <c:v>3440</c:v>
                </c:pt>
                <c:pt idx="3437">
                  <c:v>3441</c:v>
                </c:pt>
                <c:pt idx="3438">
                  <c:v>3442</c:v>
                </c:pt>
                <c:pt idx="3439">
                  <c:v>3443</c:v>
                </c:pt>
                <c:pt idx="3440">
                  <c:v>3444</c:v>
                </c:pt>
                <c:pt idx="3441">
                  <c:v>3445</c:v>
                </c:pt>
                <c:pt idx="3442">
                  <c:v>3446</c:v>
                </c:pt>
                <c:pt idx="3443">
                  <c:v>3447</c:v>
                </c:pt>
                <c:pt idx="3444">
                  <c:v>3448</c:v>
                </c:pt>
                <c:pt idx="3445">
                  <c:v>3449</c:v>
                </c:pt>
                <c:pt idx="3446">
                  <c:v>3450</c:v>
                </c:pt>
                <c:pt idx="3447">
                  <c:v>3451</c:v>
                </c:pt>
                <c:pt idx="3448">
                  <c:v>3452</c:v>
                </c:pt>
                <c:pt idx="3449">
                  <c:v>3453</c:v>
                </c:pt>
                <c:pt idx="3450">
                  <c:v>3454</c:v>
                </c:pt>
                <c:pt idx="3451">
                  <c:v>3455</c:v>
                </c:pt>
                <c:pt idx="3452">
                  <c:v>3456</c:v>
                </c:pt>
                <c:pt idx="3453">
                  <c:v>3457</c:v>
                </c:pt>
                <c:pt idx="3454">
                  <c:v>3458</c:v>
                </c:pt>
                <c:pt idx="3455">
                  <c:v>3459</c:v>
                </c:pt>
                <c:pt idx="3456">
                  <c:v>3460</c:v>
                </c:pt>
                <c:pt idx="3457">
                  <c:v>3461</c:v>
                </c:pt>
                <c:pt idx="3458">
                  <c:v>3462</c:v>
                </c:pt>
                <c:pt idx="3459">
                  <c:v>3463</c:v>
                </c:pt>
                <c:pt idx="3460">
                  <c:v>3464</c:v>
                </c:pt>
                <c:pt idx="3461">
                  <c:v>3465</c:v>
                </c:pt>
                <c:pt idx="3462">
                  <c:v>3466</c:v>
                </c:pt>
                <c:pt idx="3463">
                  <c:v>3467</c:v>
                </c:pt>
                <c:pt idx="3464">
                  <c:v>3468</c:v>
                </c:pt>
                <c:pt idx="3465">
                  <c:v>3469</c:v>
                </c:pt>
                <c:pt idx="3466">
                  <c:v>3470</c:v>
                </c:pt>
                <c:pt idx="3467">
                  <c:v>3471</c:v>
                </c:pt>
                <c:pt idx="3468">
                  <c:v>3472</c:v>
                </c:pt>
                <c:pt idx="3469">
                  <c:v>3473</c:v>
                </c:pt>
                <c:pt idx="3470">
                  <c:v>3474</c:v>
                </c:pt>
                <c:pt idx="3471">
                  <c:v>3475</c:v>
                </c:pt>
                <c:pt idx="3472">
                  <c:v>3476</c:v>
                </c:pt>
                <c:pt idx="3473">
                  <c:v>3477</c:v>
                </c:pt>
                <c:pt idx="3474">
                  <c:v>3478</c:v>
                </c:pt>
                <c:pt idx="3475">
                  <c:v>3479</c:v>
                </c:pt>
                <c:pt idx="3476">
                  <c:v>3480</c:v>
                </c:pt>
                <c:pt idx="3477">
                  <c:v>3481</c:v>
                </c:pt>
                <c:pt idx="3478">
                  <c:v>3482</c:v>
                </c:pt>
                <c:pt idx="3479">
                  <c:v>3483</c:v>
                </c:pt>
                <c:pt idx="3480">
                  <c:v>3484</c:v>
                </c:pt>
                <c:pt idx="3481">
                  <c:v>3485</c:v>
                </c:pt>
                <c:pt idx="3482">
                  <c:v>3486</c:v>
                </c:pt>
                <c:pt idx="3483">
                  <c:v>3487</c:v>
                </c:pt>
                <c:pt idx="3484">
                  <c:v>3488</c:v>
                </c:pt>
                <c:pt idx="3485">
                  <c:v>3489</c:v>
                </c:pt>
                <c:pt idx="3486">
                  <c:v>3490</c:v>
                </c:pt>
                <c:pt idx="3487">
                  <c:v>3491</c:v>
                </c:pt>
                <c:pt idx="3488">
                  <c:v>3492</c:v>
                </c:pt>
                <c:pt idx="3489">
                  <c:v>3493</c:v>
                </c:pt>
                <c:pt idx="3490">
                  <c:v>3494</c:v>
                </c:pt>
                <c:pt idx="3491">
                  <c:v>3495</c:v>
                </c:pt>
                <c:pt idx="3492">
                  <c:v>3496</c:v>
                </c:pt>
                <c:pt idx="3493">
                  <c:v>3497</c:v>
                </c:pt>
                <c:pt idx="3494">
                  <c:v>3498</c:v>
                </c:pt>
                <c:pt idx="3495">
                  <c:v>3499</c:v>
                </c:pt>
                <c:pt idx="3496">
                  <c:v>3500</c:v>
                </c:pt>
                <c:pt idx="3497">
                  <c:v>3501</c:v>
                </c:pt>
                <c:pt idx="3498">
                  <c:v>3502</c:v>
                </c:pt>
                <c:pt idx="3499">
                  <c:v>3503</c:v>
                </c:pt>
                <c:pt idx="3500">
                  <c:v>3504</c:v>
                </c:pt>
                <c:pt idx="3501">
                  <c:v>3505</c:v>
                </c:pt>
                <c:pt idx="3502">
                  <c:v>3506</c:v>
                </c:pt>
                <c:pt idx="3503">
                  <c:v>3507</c:v>
                </c:pt>
                <c:pt idx="3504">
                  <c:v>3508</c:v>
                </c:pt>
                <c:pt idx="3505">
                  <c:v>3509</c:v>
                </c:pt>
                <c:pt idx="3506">
                  <c:v>3510</c:v>
                </c:pt>
                <c:pt idx="3507">
                  <c:v>3511</c:v>
                </c:pt>
                <c:pt idx="3508">
                  <c:v>3512</c:v>
                </c:pt>
                <c:pt idx="3509">
                  <c:v>3513</c:v>
                </c:pt>
                <c:pt idx="3510">
                  <c:v>3514</c:v>
                </c:pt>
                <c:pt idx="3511">
                  <c:v>3515</c:v>
                </c:pt>
                <c:pt idx="3512">
                  <c:v>3516</c:v>
                </c:pt>
                <c:pt idx="3513">
                  <c:v>3517</c:v>
                </c:pt>
                <c:pt idx="3514">
                  <c:v>3518</c:v>
                </c:pt>
                <c:pt idx="3515">
                  <c:v>3519</c:v>
                </c:pt>
                <c:pt idx="3516">
                  <c:v>3520</c:v>
                </c:pt>
                <c:pt idx="3517">
                  <c:v>3521</c:v>
                </c:pt>
                <c:pt idx="3518">
                  <c:v>3522</c:v>
                </c:pt>
                <c:pt idx="3519">
                  <c:v>3523</c:v>
                </c:pt>
                <c:pt idx="3520">
                  <c:v>3524</c:v>
                </c:pt>
                <c:pt idx="3521">
                  <c:v>3525</c:v>
                </c:pt>
                <c:pt idx="3522">
                  <c:v>3526</c:v>
                </c:pt>
                <c:pt idx="3523">
                  <c:v>3527</c:v>
                </c:pt>
                <c:pt idx="3524">
                  <c:v>3528</c:v>
                </c:pt>
                <c:pt idx="3525">
                  <c:v>3529</c:v>
                </c:pt>
                <c:pt idx="3526">
                  <c:v>3530</c:v>
                </c:pt>
                <c:pt idx="3527">
                  <c:v>3531</c:v>
                </c:pt>
                <c:pt idx="3528">
                  <c:v>3532</c:v>
                </c:pt>
                <c:pt idx="3529">
                  <c:v>3533</c:v>
                </c:pt>
                <c:pt idx="3530">
                  <c:v>3534</c:v>
                </c:pt>
                <c:pt idx="3531">
                  <c:v>3535</c:v>
                </c:pt>
                <c:pt idx="3532">
                  <c:v>3536</c:v>
                </c:pt>
                <c:pt idx="3533">
                  <c:v>3537</c:v>
                </c:pt>
                <c:pt idx="3534">
                  <c:v>3538</c:v>
                </c:pt>
                <c:pt idx="3535">
                  <c:v>3539</c:v>
                </c:pt>
                <c:pt idx="3536">
                  <c:v>3540</c:v>
                </c:pt>
                <c:pt idx="3537">
                  <c:v>3541</c:v>
                </c:pt>
                <c:pt idx="3538">
                  <c:v>3542</c:v>
                </c:pt>
                <c:pt idx="3539">
                  <c:v>3543</c:v>
                </c:pt>
                <c:pt idx="3540">
                  <c:v>3544</c:v>
                </c:pt>
                <c:pt idx="3541">
                  <c:v>3545</c:v>
                </c:pt>
                <c:pt idx="3542">
                  <c:v>3546</c:v>
                </c:pt>
                <c:pt idx="3543">
                  <c:v>3547</c:v>
                </c:pt>
                <c:pt idx="3544">
                  <c:v>3548</c:v>
                </c:pt>
                <c:pt idx="3545">
                  <c:v>3549</c:v>
                </c:pt>
                <c:pt idx="3546">
                  <c:v>3550</c:v>
                </c:pt>
                <c:pt idx="3547">
                  <c:v>3551</c:v>
                </c:pt>
                <c:pt idx="3548">
                  <c:v>3552</c:v>
                </c:pt>
                <c:pt idx="3549">
                  <c:v>3553</c:v>
                </c:pt>
                <c:pt idx="3550">
                  <c:v>3554</c:v>
                </c:pt>
                <c:pt idx="3551">
                  <c:v>3555</c:v>
                </c:pt>
                <c:pt idx="3552">
                  <c:v>3556</c:v>
                </c:pt>
                <c:pt idx="3553">
                  <c:v>3557</c:v>
                </c:pt>
                <c:pt idx="3554">
                  <c:v>3558</c:v>
                </c:pt>
                <c:pt idx="3555">
                  <c:v>3559</c:v>
                </c:pt>
                <c:pt idx="3556">
                  <c:v>3560</c:v>
                </c:pt>
                <c:pt idx="3557">
                  <c:v>3561</c:v>
                </c:pt>
                <c:pt idx="3558">
                  <c:v>3562</c:v>
                </c:pt>
                <c:pt idx="3559">
                  <c:v>3563</c:v>
                </c:pt>
                <c:pt idx="3560">
                  <c:v>3564</c:v>
                </c:pt>
                <c:pt idx="3561">
                  <c:v>3565</c:v>
                </c:pt>
                <c:pt idx="3562">
                  <c:v>3566</c:v>
                </c:pt>
                <c:pt idx="3563">
                  <c:v>3567</c:v>
                </c:pt>
                <c:pt idx="3564">
                  <c:v>3568</c:v>
                </c:pt>
                <c:pt idx="3565">
                  <c:v>3569</c:v>
                </c:pt>
                <c:pt idx="3566">
                  <c:v>3570</c:v>
                </c:pt>
                <c:pt idx="3567">
                  <c:v>3571</c:v>
                </c:pt>
                <c:pt idx="3568">
                  <c:v>3572</c:v>
                </c:pt>
                <c:pt idx="3569">
                  <c:v>3573</c:v>
                </c:pt>
                <c:pt idx="3570">
                  <c:v>3574</c:v>
                </c:pt>
                <c:pt idx="3571">
                  <c:v>3575</c:v>
                </c:pt>
                <c:pt idx="3572">
                  <c:v>3576</c:v>
                </c:pt>
                <c:pt idx="3573">
                  <c:v>3577</c:v>
                </c:pt>
                <c:pt idx="3574">
                  <c:v>3578</c:v>
                </c:pt>
                <c:pt idx="3575">
                  <c:v>3579</c:v>
                </c:pt>
                <c:pt idx="3576">
                  <c:v>3580</c:v>
                </c:pt>
                <c:pt idx="3577">
                  <c:v>3581</c:v>
                </c:pt>
                <c:pt idx="3578">
                  <c:v>3582</c:v>
                </c:pt>
                <c:pt idx="3579">
                  <c:v>3583</c:v>
                </c:pt>
                <c:pt idx="3580">
                  <c:v>3584</c:v>
                </c:pt>
                <c:pt idx="3581">
                  <c:v>3585</c:v>
                </c:pt>
                <c:pt idx="3582">
                  <c:v>3586</c:v>
                </c:pt>
                <c:pt idx="3583">
                  <c:v>3587</c:v>
                </c:pt>
                <c:pt idx="3584">
                  <c:v>3588</c:v>
                </c:pt>
                <c:pt idx="3585">
                  <c:v>3589</c:v>
                </c:pt>
                <c:pt idx="3586">
                  <c:v>3590</c:v>
                </c:pt>
                <c:pt idx="3587">
                  <c:v>3591</c:v>
                </c:pt>
                <c:pt idx="3588">
                  <c:v>3592</c:v>
                </c:pt>
                <c:pt idx="3589">
                  <c:v>3593</c:v>
                </c:pt>
                <c:pt idx="3590">
                  <c:v>3594</c:v>
                </c:pt>
                <c:pt idx="3591">
                  <c:v>3595</c:v>
                </c:pt>
                <c:pt idx="3592">
                  <c:v>3596</c:v>
                </c:pt>
                <c:pt idx="3593">
                  <c:v>3597</c:v>
                </c:pt>
                <c:pt idx="3594">
                  <c:v>3598</c:v>
                </c:pt>
                <c:pt idx="3595">
                  <c:v>3599</c:v>
                </c:pt>
                <c:pt idx="3596">
                  <c:v>3600</c:v>
                </c:pt>
                <c:pt idx="3597">
                  <c:v>3601</c:v>
                </c:pt>
                <c:pt idx="3598">
                  <c:v>3602</c:v>
                </c:pt>
                <c:pt idx="3599">
                  <c:v>3603</c:v>
                </c:pt>
                <c:pt idx="3600">
                  <c:v>3604</c:v>
                </c:pt>
                <c:pt idx="3601">
                  <c:v>3605</c:v>
                </c:pt>
                <c:pt idx="3602">
                  <c:v>3606</c:v>
                </c:pt>
                <c:pt idx="3603">
                  <c:v>3607</c:v>
                </c:pt>
                <c:pt idx="3604">
                  <c:v>3608</c:v>
                </c:pt>
                <c:pt idx="3605">
                  <c:v>3609</c:v>
                </c:pt>
                <c:pt idx="3606">
                  <c:v>3610</c:v>
                </c:pt>
                <c:pt idx="3607">
                  <c:v>3611</c:v>
                </c:pt>
                <c:pt idx="3608">
                  <c:v>3612</c:v>
                </c:pt>
                <c:pt idx="3609">
                  <c:v>3613</c:v>
                </c:pt>
                <c:pt idx="3610">
                  <c:v>3614</c:v>
                </c:pt>
                <c:pt idx="3611">
                  <c:v>3615</c:v>
                </c:pt>
                <c:pt idx="3612">
                  <c:v>3616</c:v>
                </c:pt>
                <c:pt idx="3613">
                  <c:v>3617</c:v>
                </c:pt>
                <c:pt idx="3614">
                  <c:v>3618</c:v>
                </c:pt>
                <c:pt idx="3615">
                  <c:v>3619</c:v>
                </c:pt>
                <c:pt idx="3616">
                  <c:v>3620</c:v>
                </c:pt>
                <c:pt idx="3617">
                  <c:v>3621</c:v>
                </c:pt>
                <c:pt idx="3618">
                  <c:v>3622</c:v>
                </c:pt>
                <c:pt idx="3619">
                  <c:v>3623</c:v>
                </c:pt>
                <c:pt idx="3620">
                  <c:v>3624</c:v>
                </c:pt>
                <c:pt idx="3621">
                  <c:v>3625</c:v>
                </c:pt>
                <c:pt idx="3622">
                  <c:v>3626</c:v>
                </c:pt>
                <c:pt idx="3623">
                  <c:v>3627</c:v>
                </c:pt>
                <c:pt idx="3624">
                  <c:v>3628</c:v>
                </c:pt>
                <c:pt idx="3625">
                  <c:v>3629</c:v>
                </c:pt>
                <c:pt idx="3626">
                  <c:v>3630</c:v>
                </c:pt>
                <c:pt idx="3627">
                  <c:v>3631</c:v>
                </c:pt>
                <c:pt idx="3628">
                  <c:v>3632</c:v>
                </c:pt>
                <c:pt idx="3629">
                  <c:v>3633</c:v>
                </c:pt>
                <c:pt idx="3630">
                  <c:v>3634</c:v>
                </c:pt>
                <c:pt idx="3631">
                  <c:v>3635</c:v>
                </c:pt>
                <c:pt idx="3632">
                  <c:v>3636</c:v>
                </c:pt>
                <c:pt idx="3633">
                  <c:v>3637</c:v>
                </c:pt>
                <c:pt idx="3634">
                  <c:v>3638</c:v>
                </c:pt>
                <c:pt idx="3635">
                  <c:v>3639</c:v>
                </c:pt>
                <c:pt idx="3636">
                  <c:v>3640</c:v>
                </c:pt>
                <c:pt idx="3637">
                  <c:v>3641</c:v>
                </c:pt>
                <c:pt idx="3638">
                  <c:v>3642</c:v>
                </c:pt>
                <c:pt idx="3639">
                  <c:v>3643</c:v>
                </c:pt>
                <c:pt idx="3640">
                  <c:v>3644</c:v>
                </c:pt>
                <c:pt idx="3641">
                  <c:v>3645</c:v>
                </c:pt>
                <c:pt idx="3642">
                  <c:v>3646</c:v>
                </c:pt>
                <c:pt idx="3643">
                  <c:v>3647</c:v>
                </c:pt>
                <c:pt idx="3644">
                  <c:v>3648</c:v>
                </c:pt>
                <c:pt idx="3645">
                  <c:v>3649</c:v>
                </c:pt>
                <c:pt idx="3646">
                  <c:v>3650</c:v>
                </c:pt>
                <c:pt idx="3647">
                  <c:v>3651</c:v>
                </c:pt>
                <c:pt idx="3648">
                  <c:v>3652</c:v>
                </c:pt>
                <c:pt idx="3649">
                  <c:v>3653</c:v>
                </c:pt>
                <c:pt idx="3650">
                  <c:v>3654</c:v>
                </c:pt>
                <c:pt idx="3651">
                  <c:v>3655</c:v>
                </c:pt>
                <c:pt idx="3652">
                  <c:v>3656</c:v>
                </c:pt>
                <c:pt idx="3653">
                  <c:v>3657</c:v>
                </c:pt>
                <c:pt idx="3654">
                  <c:v>3658</c:v>
                </c:pt>
                <c:pt idx="3655">
                  <c:v>3659</c:v>
                </c:pt>
                <c:pt idx="3656">
                  <c:v>3660</c:v>
                </c:pt>
                <c:pt idx="3657">
                  <c:v>3661</c:v>
                </c:pt>
                <c:pt idx="3658">
                  <c:v>3662</c:v>
                </c:pt>
                <c:pt idx="3659">
                  <c:v>3663</c:v>
                </c:pt>
                <c:pt idx="3660">
                  <c:v>3664</c:v>
                </c:pt>
                <c:pt idx="3661">
                  <c:v>3665</c:v>
                </c:pt>
                <c:pt idx="3662">
                  <c:v>3666</c:v>
                </c:pt>
                <c:pt idx="3663">
                  <c:v>3667</c:v>
                </c:pt>
                <c:pt idx="3664">
                  <c:v>3668</c:v>
                </c:pt>
                <c:pt idx="3665">
                  <c:v>3669</c:v>
                </c:pt>
                <c:pt idx="3666">
                  <c:v>3670</c:v>
                </c:pt>
                <c:pt idx="3667">
                  <c:v>3671</c:v>
                </c:pt>
                <c:pt idx="3668">
                  <c:v>3672</c:v>
                </c:pt>
                <c:pt idx="3669">
                  <c:v>3673</c:v>
                </c:pt>
                <c:pt idx="3670">
                  <c:v>3674</c:v>
                </c:pt>
                <c:pt idx="3671">
                  <c:v>3675</c:v>
                </c:pt>
                <c:pt idx="3672">
                  <c:v>3676</c:v>
                </c:pt>
                <c:pt idx="3673">
                  <c:v>3677</c:v>
                </c:pt>
                <c:pt idx="3674">
                  <c:v>3678</c:v>
                </c:pt>
                <c:pt idx="3675">
                  <c:v>3679</c:v>
                </c:pt>
                <c:pt idx="3676">
                  <c:v>3680</c:v>
                </c:pt>
                <c:pt idx="3677">
                  <c:v>3681</c:v>
                </c:pt>
                <c:pt idx="3678">
                  <c:v>3682</c:v>
                </c:pt>
                <c:pt idx="3679">
                  <c:v>3683</c:v>
                </c:pt>
                <c:pt idx="3680">
                  <c:v>3684</c:v>
                </c:pt>
                <c:pt idx="3681">
                  <c:v>3685</c:v>
                </c:pt>
                <c:pt idx="3682">
                  <c:v>3686</c:v>
                </c:pt>
                <c:pt idx="3683">
                  <c:v>3687</c:v>
                </c:pt>
                <c:pt idx="3684">
                  <c:v>3688</c:v>
                </c:pt>
                <c:pt idx="3685">
                  <c:v>3689</c:v>
                </c:pt>
                <c:pt idx="3686">
                  <c:v>3690</c:v>
                </c:pt>
                <c:pt idx="3687">
                  <c:v>3691</c:v>
                </c:pt>
                <c:pt idx="3688">
                  <c:v>3692</c:v>
                </c:pt>
                <c:pt idx="3689">
                  <c:v>3693</c:v>
                </c:pt>
                <c:pt idx="3690">
                  <c:v>3694</c:v>
                </c:pt>
                <c:pt idx="3691">
                  <c:v>3695</c:v>
                </c:pt>
                <c:pt idx="3692">
                  <c:v>3696</c:v>
                </c:pt>
                <c:pt idx="3693">
                  <c:v>3697</c:v>
                </c:pt>
                <c:pt idx="3694">
                  <c:v>3698</c:v>
                </c:pt>
                <c:pt idx="3695">
                  <c:v>3699</c:v>
                </c:pt>
                <c:pt idx="3696">
                  <c:v>3700</c:v>
                </c:pt>
                <c:pt idx="3697">
                  <c:v>3701</c:v>
                </c:pt>
                <c:pt idx="3698">
                  <c:v>3702</c:v>
                </c:pt>
                <c:pt idx="3699">
                  <c:v>3703</c:v>
                </c:pt>
                <c:pt idx="3700">
                  <c:v>3704</c:v>
                </c:pt>
                <c:pt idx="3701">
                  <c:v>3705</c:v>
                </c:pt>
                <c:pt idx="3702">
                  <c:v>3706</c:v>
                </c:pt>
                <c:pt idx="3703">
                  <c:v>3707</c:v>
                </c:pt>
                <c:pt idx="3704">
                  <c:v>3708</c:v>
                </c:pt>
                <c:pt idx="3705">
                  <c:v>3709</c:v>
                </c:pt>
                <c:pt idx="3706">
                  <c:v>3710</c:v>
                </c:pt>
                <c:pt idx="3707">
                  <c:v>3711</c:v>
                </c:pt>
                <c:pt idx="3708">
                  <c:v>3712</c:v>
                </c:pt>
                <c:pt idx="3709">
                  <c:v>3713</c:v>
                </c:pt>
                <c:pt idx="3710">
                  <c:v>3714</c:v>
                </c:pt>
                <c:pt idx="3711">
                  <c:v>3715</c:v>
                </c:pt>
                <c:pt idx="3712">
                  <c:v>3716</c:v>
                </c:pt>
                <c:pt idx="3713">
                  <c:v>3717</c:v>
                </c:pt>
                <c:pt idx="3714">
                  <c:v>3718</c:v>
                </c:pt>
                <c:pt idx="3715">
                  <c:v>3719</c:v>
                </c:pt>
                <c:pt idx="3716">
                  <c:v>3720</c:v>
                </c:pt>
                <c:pt idx="3717">
                  <c:v>3721</c:v>
                </c:pt>
                <c:pt idx="3718">
                  <c:v>3722</c:v>
                </c:pt>
                <c:pt idx="3719">
                  <c:v>3723</c:v>
                </c:pt>
                <c:pt idx="3720">
                  <c:v>3724</c:v>
                </c:pt>
                <c:pt idx="3721">
                  <c:v>3725</c:v>
                </c:pt>
                <c:pt idx="3722">
                  <c:v>3726</c:v>
                </c:pt>
                <c:pt idx="3723">
                  <c:v>3727</c:v>
                </c:pt>
                <c:pt idx="3724">
                  <c:v>3728</c:v>
                </c:pt>
                <c:pt idx="3725">
                  <c:v>3729</c:v>
                </c:pt>
                <c:pt idx="3726">
                  <c:v>3730</c:v>
                </c:pt>
                <c:pt idx="3727">
                  <c:v>3731</c:v>
                </c:pt>
                <c:pt idx="3728">
                  <c:v>3732</c:v>
                </c:pt>
                <c:pt idx="3729">
                  <c:v>3733</c:v>
                </c:pt>
                <c:pt idx="3730">
                  <c:v>3734</c:v>
                </c:pt>
                <c:pt idx="3731">
                  <c:v>3735</c:v>
                </c:pt>
                <c:pt idx="3732">
                  <c:v>3736</c:v>
                </c:pt>
                <c:pt idx="3733">
                  <c:v>3737</c:v>
                </c:pt>
                <c:pt idx="3734">
                  <c:v>3738</c:v>
                </c:pt>
                <c:pt idx="3735">
                  <c:v>3739</c:v>
                </c:pt>
                <c:pt idx="3736">
                  <c:v>3740</c:v>
                </c:pt>
                <c:pt idx="3737">
                  <c:v>3741</c:v>
                </c:pt>
                <c:pt idx="3738">
                  <c:v>3742</c:v>
                </c:pt>
                <c:pt idx="3739">
                  <c:v>3743</c:v>
                </c:pt>
                <c:pt idx="3740">
                  <c:v>3744</c:v>
                </c:pt>
                <c:pt idx="3741">
                  <c:v>3745</c:v>
                </c:pt>
                <c:pt idx="3742">
                  <c:v>3746</c:v>
                </c:pt>
                <c:pt idx="3743">
                  <c:v>3747</c:v>
                </c:pt>
                <c:pt idx="3744">
                  <c:v>3748</c:v>
                </c:pt>
                <c:pt idx="3745">
                  <c:v>3749</c:v>
                </c:pt>
                <c:pt idx="3746">
                  <c:v>3750</c:v>
                </c:pt>
                <c:pt idx="3747">
                  <c:v>3751</c:v>
                </c:pt>
                <c:pt idx="3748">
                  <c:v>3752</c:v>
                </c:pt>
                <c:pt idx="3749">
                  <c:v>3753</c:v>
                </c:pt>
                <c:pt idx="3750">
                  <c:v>3754</c:v>
                </c:pt>
                <c:pt idx="3751">
                  <c:v>3755</c:v>
                </c:pt>
                <c:pt idx="3752">
                  <c:v>3756</c:v>
                </c:pt>
                <c:pt idx="3753">
                  <c:v>3757</c:v>
                </c:pt>
                <c:pt idx="3754">
                  <c:v>3758</c:v>
                </c:pt>
                <c:pt idx="3755">
                  <c:v>3759</c:v>
                </c:pt>
                <c:pt idx="3756">
                  <c:v>3760</c:v>
                </c:pt>
                <c:pt idx="3757">
                  <c:v>3761</c:v>
                </c:pt>
                <c:pt idx="3758">
                  <c:v>3762</c:v>
                </c:pt>
                <c:pt idx="3759">
                  <c:v>3763</c:v>
                </c:pt>
                <c:pt idx="3760">
                  <c:v>3764</c:v>
                </c:pt>
                <c:pt idx="3761">
                  <c:v>3765</c:v>
                </c:pt>
                <c:pt idx="3762">
                  <c:v>3766</c:v>
                </c:pt>
                <c:pt idx="3763">
                  <c:v>3767</c:v>
                </c:pt>
                <c:pt idx="3764">
                  <c:v>3768</c:v>
                </c:pt>
                <c:pt idx="3765">
                  <c:v>3769</c:v>
                </c:pt>
                <c:pt idx="3766">
                  <c:v>3770</c:v>
                </c:pt>
                <c:pt idx="3767">
                  <c:v>3771</c:v>
                </c:pt>
                <c:pt idx="3768">
                  <c:v>3772</c:v>
                </c:pt>
                <c:pt idx="3769">
                  <c:v>3773</c:v>
                </c:pt>
                <c:pt idx="3770">
                  <c:v>3774</c:v>
                </c:pt>
                <c:pt idx="3771">
                  <c:v>3775</c:v>
                </c:pt>
                <c:pt idx="3772">
                  <c:v>3776</c:v>
                </c:pt>
                <c:pt idx="3773">
                  <c:v>3777</c:v>
                </c:pt>
                <c:pt idx="3774">
                  <c:v>3778</c:v>
                </c:pt>
                <c:pt idx="3775">
                  <c:v>3779</c:v>
                </c:pt>
                <c:pt idx="3776">
                  <c:v>3780</c:v>
                </c:pt>
                <c:pt idx="3777">
                  <c:v>3781</c:v>
                </c:pt>
                <c:pt idx="3778">
                  <c:v>3782</c:v>
                </c:pt>
                <c:pt idx="3779">
                  <c:v>3783</c:v>
                </c:pt>
                <c:pt idx="3780">
                  <c:v>3784</c:v>
                </c:pt>
                <c:pt idx="3781">
                  <c:v>3785</c:v>
                </c:pt>
                <c:pt idx="3782">
                  <c:v>3786</c:v>
                </c:pt>
                <c:pt idx="3783">
                  <c:v>3787</c:v>
                </c:pt>
                <c:pt idx="3784">
                  <c:v>3788</c:v>
                </c:pt>
                <c:pt idx="3785">
                  <c:v>3789</c:v>
                </c:pt>
                <c:pt idx="3786">
                  <c:v>3790</c:v>
                </c:pt>
                <c:pt idx="3787">
                  <c:v>3791</c:v>
                </c:pt>
                <c:pt idx="3788">
                  <c:v>3792</c:v>
                </c:pt>
                <c:pt idx="3789">
                  <c:v>3793</c:v>
                </c:pt>
                <c:pt idx="3790">
                  <c:v>3794</c:v>
                </c:pt>
                <c:pt idx="3791">
                  <c:v>3795</c:v>
                </c:pt>
                <c:pt idx="3792">
                  <c:v>3796</c:v>
                </c:pt>
                <c:pt idx="3793">
                  <c:v>3797</c:v>
                </c:pt>
                <c:pt idx="3794">
                  <c:v>3798</c:v>
                </c:pt>
                <c:pt idx="3795">
                  <c:v>3799</c:v>
                </c:pt>
                <c:pt idx="3796">
                  <c:v>3800</c:v>
                </c:pt>
                <c:pt idx="3797">
                  <c:v>3801</c:v>
                </c:pt>
                <c:pt idx="3798">
                  <c:v>3802</c:v>
                </c:pt>
                <c:pt idx="3799">
                  <c:v>3803</c:v>
                </c:pt>
                <c:pt idx="3800">
                  <c:v>3804</c:v>
                </c:pt>
                <c:pt idx="3801">
                  <c:v>3805</c:v>
                </c:pt>
                <c:pt idx="3802">
                  <c:v>3806</c:v>
                </c:pt>
                <c:pt idx="3803">
                  <c:v>3807</c:v>
                </c:pt>
                <c:pt idx="3804">
                  <c:v>3808</c:v>
                </c:pt>
                <c:pt idx="3805">
                  <c:v>3809</c:v>
                </c:pt>
                <c:pt idx="3806">
                  <c:v>3810</c:v>
                </c:pt>
                <c:pt idx="3807">
                  <c:v>3811</c:v>
                </c:pt>
                <c:pt idx="3808">
                  <c:v>3812</c:v>
                </c:pt>
                <c:pt idx="3809">
                  <c:v>3813</c:v>
                </c:pt>
                <c:pt idx="3810">
                  <c:v>3814</c:v>
                </c:pt>
                <c:pt idx="3811">
                  <c:v>3815</c:v>
                </c:pt>
                <c:pt idx="3812">
                  <c:v>3816</c:v>
                </c:pt>
                <c:pt idx="3813">
                  <c:v>3817</c:v>
                </c:pt>
                <c:pt idx="3814">
                  <c:v>3818</c:v>
                </c:pt>
                <c:pt idx="3815">
                  <c:v>3819</c:v>
                </c:pt>
                <c:pt idx="3816">
                  <c:v>3820</c:v>
                </c:pt>
                <c:pt idx="3817">
                  <c:v>3821</c:v>
                </c:pt>
                <c:pt idx="3818">
                  <c:v>3822</c:v>
                </c:pt>
                <c:pt idx="3819">
                  <c:v>3823</c:v>
                </c:pt>
                <c:pt idx="3820">
                  <c:v>3824</c:v>
                </c:pt>
                <c:pt idx="3821">
                  <c:v>3825</c:v>
                </c:pt>
                <c:pt idx="3822">
                  <c:v>3826</c:v>
                </c:pt>
                <c:pt idx="3823">
                  <c:v>3827</c:v>
                </c:pt>
                <c:pt idx="3824">
                  <c:v>3828</c:v>
                </c:pt>
                <c:pt idx="3825">
                  <c:v>3829</c:v>
                </c:pt>
                <c:pt idx="3826">
                  <c:v>3830</c:v>
                </c:pt>
                <c:pt idx="3827">
                  <c:v>3831</c:v>
                </c:pt>
                <c:pt idx="3828">
                  <c:v>3832</c:v>
                </c:pt>
                <c:pt idx="3829">
                  <c:v>3833</c:v>
                </c:pt>
                <c:pt idx="3830">
                  <c:v>3834</c:v>
                </c:pt>
                <c:pt idx="3831">
                  <c:v>3835</c:v>
                </c:pt>
                <c:pt idx="3832">
                  <c:v>3836</c:v>
                </c:pt>
                <c:pt idx="3833">
                  <c:v>3837</c:v>
                </c:pt>
                <c:pt idx="3834">
                  <c:v>3838</c:v>
                </c:pt>
                <c:pt idx="3835">
                  <c:v>3839</c:v>
                </c:pt>
                <c:pt idx="3836">
                  <c:v>3840</c:v>
                </c:pt>
                <c:pt idx="3837">
                  <c:v>3841</c:v>
                </c:pt>
                <c:pt idx="3838">
                  <c:v>3842</c:v>
                </c:pt>
                <c:pt idx="3839">
                  <c:v>3843</c:v>
                </c:pt>
                <c:pt idx="3840">
                  <c:v>3844</c:v>
                </c:pt>
                <c:pt idx="3841">
                  <c:v>3845</c:v>
                </c:pt>
                <c:pt idx="3842">
                  <c:v>3846</c:v>
                </c:pt>
                <c:pt idx="3843">
                  <c:v>3847</c:v>
                </c:pt>
                <c:pt idx="3844">
                  <c:v>3848</c:v>
                </c:pt>
                <c:pt idx="3845">
                  <c:v>3849</c:v>
                </c:pt>
                <c:pt idx="3846">
                  <c:v>3850</c:v>
                </c:pt>
                <c:pt idx="3847">
                  <c:v>3851</c:v>
                </c:pt>
                <c:pt idx="3848">
                  <c:v>3852</c:v>
                </c:pt>
                <c:pt idx="3849">
                  <c:v>3853</c:v>
                </c:pt>
                <c:pt idx="3850">
                  <c:v>3854</c:v>
                </c:pt>
                <c:pt idx="3851">
                  <c:v>3855</c:v>
                </c:pt>
                <c:pt idx="3852">
                  <c:v>3856</c:v>
                </c:pt>
                <c:pt idx="3853">
                  <c:v>3857</c:v>
                </c:pt>
                <c:pt idx="3854">
                  <c:v>3858</c:v>
                </c:pt>
                <c:pt idx="3855">
                  <c:v>3859</c:v>
                </c:pt>
                <c:pt idx="3856">
                  <c:v>3860</c:v>
                </c:pt>
                <c:pt idx="3857">
                  <c:v>3861</c:v>
                </c:pt>
                <c:pt idx="3858">
                  <c:v>3862</c:v>
                </c:pt>
                <c:pt idx="3859">
                  <c:v>3863</c:v>
                </c:pt>
                <c:pt idx="3860">
                  <c:v>3864</c:v>
                </c:pt>
                <c:pt idx="3861">
                  <c:v>3865</c:v>
                </c:pt>
                <c:pt idx="3862">
                  <c:v>3866</c:v>
                </c:pt>
                <c:pt idx="3863">
                  <c:v>3867</c:v>
                </c:pt>
                <c:pt idx="3864">
                  <c:v>3868</c:v>
                </c:pt>
                <c:pt idx="3865">
                  <c:v>3869</c:v>
                </c:pt>
                <c:pt idx="3866">
                  <c:v>3870</c:v>
                </c:pt>
                <c:pt idx="3867">
                  <c:v>3871</c:v>
                </c:pt>
                <c:pt idx="3868">
                  <c:v>3872</c:v>
                </c:pt>
                <c:pt idx="3869">
                  <c:v>3873</c:v>
                </c:pt>
                <c:pt idx="3870">
                  <c:v>3874</c:v>
                </c:pt>
                <c:pt idx="3871">
                  <c:v>3875</c:v>
                </c:pt>
                <c:pt idx="3872">
                  <c:v>3876</c:v>
                </c:pt>
                <c:pt idx="3873">
                  <c:v>3877</c:v>
                </c:pt>
                <c:pt idx="3874">
                  <c:v>3878</c:v>
                </c:pt>
                <c:pt idx="3875">
                  <c:v>3879</c:v>
                </c:pt>
                <c:pt idx="3876">
                  <c:v>3880</c:v>
                </c:pt>
                <c:pt idx="3877">
                  <c:v>3881</c:v>
                </c:pt>
                <c:pt idx="3878">
                  <c:v>3882</c:v>
                </c:pt>
                <c:pt idx="3879">
                  <c:v>3883</c:v>
                </c:pt>
                <c:pt idx="3880">
                  <c:v>3884</c:v>
                </c:pt>
                <c:pt idx="3881">
                  <c:v>3885</c:v>
                </c:pt>
                <c:pt idx="3882">
                  <c:v>3886</c:v>
                </c:pt>
                <c:pt idx="3883">
                  <c:v>3887</c:v>
                </c:pt>
                <c:pt idx="3884">
                  <c:v>3888</c:v>
                </c:pt>
                <c:pt idx="3885">
                  <c:v>3889</c:v>
                </c:pt>
                <c:pt idx="3886">
                  <c:v>3890</c:v>
                </c:pt>
                <c:pt idx="3887">
                  <c:v>3891</c:v>
                </c:pt>
                <c:pt idx="3888">
                  <c:v>3892</c:v>
                </c:pt>
                <c:pt idx="3889">
                  <c:v>3893</c:v>
                </c:pt>
                <c:pt idx="3890">
                  <c:v>3894</c:v>
                </c:pt>
                <c:pt idx="3891">
                  <c:v>3895</c:v>
                </c:pt>
                <c:pt idx="3892">
                  <c:v>3896</c:v>
                </c:pt>
                <c:pt idx="3893">
                  <c:v>3897</c:v>
                </c:pt>
                <c:pt idx="3894">
                  <c:v>3898</c:v>
                </c:pt>
                <c:pt idx="3895">
                  <c:v>3899</c:v>
                </c:pt>
                <c:pt idx="3896">
                  <c:v>3900</c:v>
                </c:pt>
                <c:pt idx="3897">
                  <c:v>3901</c:v>
                </c:pt>
                <c:pt idx="3898">
                  <c:v>3902</c:v>
                </c:pt>
                <c:pt idx="3899">
                  <c:v>3903</c:v>
                </c:pt>
                <c:pt idx="3900">
                  <c:v>3904</c:v>
                </c:pt>
                <c:pt idx="3901">
                  <c:v>3905</c:v>
                </c:pt>
                <c:pt idx="3902">
                  <c:v>3906</c:v>
                </c:pt>
                <c:pt idx="3903">
                  <c:v>3907</c:v>
                </c:pt>
                <c:pt idx="3904">
                  <c:v>3908</c:v>
                </c:pt>
                <c:pt idx="3905">
                  <c:v>3909</c:v>
                </c:pt>
                <c:pt idx="3906">
                  <c:v>3910</c:v>
                </c:pt>
                <c:pt idx="3907">
                  <c:v>3911</c:v>
                </c:pt>
                <c:pt idx="3908">
                  <c:v>3912</c:v>
                </c:pt>
                <c:pt idx="3909">
                  <c:v>3913</c:v>
                </c:pt>
                <c:pt idx="3910">
                  <c:v>3914</c:v>
                </c:pt>
                <c:pt idx="3911">
                  <c:v>3915</c:v>
                </c:pt>
                <c:pt idx="3912">
                  <c:v>3916</c:v>
                </c:pt>
                <c:pt idx="3913">
                  <c:v>3917</c:v>
                </c:pt>
                <c:pt idx="3914">
                  <c:v>3918</c:v>
                </c:pt>
                <c:pt idx="3915">
                  <c:v>3919</c:v>
                </c:pt>
                <c:pt idx="3916">
                  <c:v>3920</c:v>
                </c:pt>
                <c:pt idx="3917">
                  <c:v>3921</c:v>
                </c:pt>
                <c:pt idx="3918">
                  <c:v>3922</c:v>
                </c:pt>
                <c:pt idx="3919">
                  <c:v>3923</c:v>
                </c:pt>
                <c:pt idx="3920">
                  <c:v>3924</c:v>
                </c:pt>
                <c:pt idx="3921">
                  <c:v>3925</c:v>
                </c:pt>
                <c:pt idx="3922">
                  <c:v>3926</c:v>
                </c:pt>
                <c:pt idx="3923">
                  <c:v>3927</c:v>
                </c:pt>
                <c:pt idx="3924">
                  <c:v>3928</c:v>
                </c:pt>
                <c:pt idx="3925">
                  <c:v>3929</c:v>
                </c:pt>
                <c:pt idx="3926">
                  <c:v>3930</c:v>
                </c:pt>
                <c:pt idx="3927">
                  <c:v>3931</c:v>
                </c:pt>
                <c:pt idx="3928">
                  <c:v>3932</c:v>
                </c:pt>
                <c:pt idx="3929">
                  <c:v>3933</c:v>
                </c:pt>
                <c:pt idx="3930">
                  <c:v>3934</c:v>
                </c:pt>
                <c:pt idx="3931">
                  <c:v>3935</c:v>
                </c:pt>
                <c:pt idx="3932">
                  <c:v>3936</c:v>
                </c:pt>
                <c:pt idx="3933">
                  <c:v>3937</c:v>
                </c:pt>
                <c:pt idx="3934">
                  <c:v>3938</c:v>
                </c:pt>
                <c:pt idx="3935">
                  <c:v>3939</c:v>
                </c:pt>
              </c:numCache>
            </c:numRef>
          </c:yVal>
          <c:smooth val="1"/>
        </c:ser>
        <c:dLbls>
          <c:showLegendKey val="0"/>
          <c:showVal val="0"/>
          <c:showCatName val="0"/>
          <c:showSerName val="0"/>
          <c:showPercent val="0"/>
          <c:showBubbleSize val="0"/>
        </c:dLbls>
        <c:axId val="325677856"/>
        <c:axId val="325684016"/>
      </c:scatterChart>
      <c:valAx>
        <c:axId val="325677856"/>
        <c:scaling>
          <c:orientation val="minMax"/>
          <c:max val="35"/>
          <c:min val="33.5"/>
        </c:scaling>
        <c:delete val="0"/>
        <c:axPos val="t"/>
        <c:majorGridlines/>
        <c:numFmt formatCode="General" sourceLinked="1"/>
        <c:majorTickMark val="out"/>
        <c:minorTickMark val="out"/>
        <c:tickLblPos val="nextTo"/>
        <c:crossAx val="325684016"/>
        <c:crosses val="autoZero"/>
        <c:crossBetween val="midCat"/>
        <c:majorUnit val="0.5"/>
        <c:minorUnit val="0.1"/>
      </c:valAx>
      <c:valAx>
        <c:axId val="325684016"/>
        <c:scaling>
          <c:orientation val="maxMin"/>
          <c:max val="3500"/>
        </c:scaling>
        <c:delete val="0"/>
        <c:axPos val="l"/>
        <c:majorGridlines>
          <c:spPr>
            <a:ln>
              <a:solidFill>
                <a:schemeClr val="tx1"/>
              </a:solidFill>
            </a:ln>
          </c:spPr>
        </c:majorGridlines>
        <c:numFmt formatCode="General" sourceLinked="1"/>
        <c:majorTickMark val="out"/>
        <c:minorTickMark val="none"/>
        <c:tickLblPos val="nextTo"/>
        <c:crossAx val="32567785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FA72-9CE9-4D53-B509-D71A64A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ound Speed</vt:lpstr>
    </vt:vector>
  </TitlesOfParts>
  <Company>Maine Maritime Academy</Company>
  <LinksUpToDate>false</LinksUpToDate>
  <CharactersWithSpaces>20522</CharactersWithSpaces>
  <SharedDoc>false</SharedDoc>
  <HLinks>
    <vt:vector size="30" baseType="variant">
      <vt:variant>
        <vt:i4>7471217</vt:i4>
      </vt:variant>
      <vt:variant>
        <vt:i4>18</vt:i4>
      </vt:variant>
      <vt:variant>
        <vt:i4>0</vt:i4>
      </vt:variant>
      <vt:variant>
        <vt:i4>5</vt:i4>
      </vt:variant>
      <vt:variant>
        <vt:lpwstr>https://www.youtube.com/watch?v=x32PLnBsZsw</vt:lpwstr>
      </vt:variant>
      <vt:variant>
        <vt:lpwstr/>
      </vt:variant>
      <vt:variant>
        <vt:i4>7995441</vt:i4>
      </vt:variant>
      <vt:variant>
        <vt:i4>15</vt:i4>
      </vt:variant>
      <vt:variant>
        <vt:i4>0</vt:i4>
      </vt:variant>
      <vt:variant>
        <vt:i4>5</vt:i4>
      </vt:variant>
      <vt:variant>
        <vt:lpwstr>https://www.youtube.com/watch?v=vQbGk4sHROg</vt:lpwstr>
      </vt:variant>
      <vt:variant>
        <vt:lpwstr/>
      </vt:variant>
      <vt:variant>
        <vt:i4>7733318</vt:i4>
      </vt:variant>
      <vt:variant>
        <vt:i4>12</vt:i4>
      </vt:variant>
      <vt:variant>
        <vt:i4>0</vt:i4>
      </vt:variant>
      <vt:variant>
        <vt:i4>5</vt:i4>
      </vt:variant>
      <vt:variant>
        <vt:lpwstr>https://oceanservice.noaa.gov/facts/light_travel.html</vt:lpwstr>
      </vt:variant>
      <vt:variant>
        <vt:lpwstr/>
      </vt:variant>
      <vt:variant>
        <vt:i4>1638527</vt:i4>
      </vt:variant>
      <vt:variant>
        <vt:i4>6</vt:i4>
      </vt:variant>
      <vt:variant>
        <vt:i4>0</vt:i4>
      </vt:variant>
      <vt:variant>
        <vt:i4>5</vt:i4>
      </vt:variant>
      <vt:variant>
        <vt:lpwstr>https://commons.wikimedia.org/w/index.php?title=File:Barracuda_laban.jpg&amp;oldid=269831320</vt:lpwstr>
      </vt:variant>
      <vt:variant>
        <vt:lpwstr/>
      </vt:variant>
      <vt:variant>
        <vt:i4>3014783</vt:i4>
      </vt:variant>
      <vt:variant>
        <vt:i4>0</vt:i4>
      </vt:variant>
      <vt:variant>
        <vt:i4>0</vt:i4>
      </vt:variant>
      <vt:variant>
        <vt:i4>5</vt:i4>
      </vt:variant>
      <vt:variant>
        <vt:lpwstr>https://oceanservice.noaa.gov/facts/fish-sona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Speed</dc:title>
  <dc:subject/>
  <dc:creator>Valued Gateway Client</dc:creator>
  <cp:keywords/>
  <dc:description/>
  <cp:lastModifiedBy> </cp:lastModifiedBy>
  <cp:revision>2</cp:revision>
  <cp:lastPrinted>2018-06-20T12:52:00Z</cp:lastPrinted>
  <dcterms:created xsi:type="dcterms:W3CDTF">2019-02-07T20:10:00Z</dcterms:created>
  <dcterms:modified xsi:type="dcterms:W3CDTF">2019-02-07T20:10:00Z</dcterms:modified>
</cp:coreProperties>
</file>